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2E9C7" w14:textId="11992561" w:rsidR="00D35C2E" w:rsidRPr="004525F7" w:rsidRDefault="00BC4626" w:rsidP="00D35C2E">
      <w:pPr>
        <w:pStyle w:val="Header"/>
        <w:tabs>
          <w:tab w:val="left" w:pos="6765"/>
        </w:tabs>
        <w:outlineLvl w:val="0"/>
        <w:rPr>
          <w:rFonts w:ascii="Arial" w:hAnsi="Arial" w:cs="Arial"/>
          <w:sz w:val="18"/>
          <w:szCs w:val="18"/>
        </w:rPr>
      </w:pPr>
      <w:bookmarkStart w:id="0" w:name="_GoBack"/>
      <w:bookmarkEnd w:id="0"/>
      <w:r w:rsidRPr="004525F7">
        <w:rPr>
          <w:noProof/>
          <w:sz w:val="18"/>
          <w:szCs w:val="18"/>
        </w:rPr>
        <w:drawing>
          <wp:anchor distT="0" distB="0" distL="114300" distR="114300" simplePos="0" relativeHeight="251659776" behindDoc="0" locked="0" layoutInCell="1" allowOverlap="1" wp14:anchorId="6FABBD27" wp14:editId="3B3BB7E8">
            <wp:simplePos x="0" y="0"/>
            <wp:positionH relativeFrom="margin">
              <wp:align>right</wp:align>
            </wp:positionH>
            <wp:positionV relativeFrom="margin">
              <wp:posOffset>-267419</wp:posOffset>
            </wp:positionV>
            <wp:extent cx="1830705" cy="563245"/>
            <wp:effectExtent l="0" t="0" r="0" b="8255"/>
            <wp:wrapNone/>
            <wp:docPr id="780"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C2E" w:rsidRPr="004525F7">
        <w:rPr>
          <w:rFonts w:ascii="Arial" w:hAnsi="Arial" w:cs="Arial"/>
          <w:sz w:val="18"/>
          <w:szCs w:val="18"/>
        </w:rPr>
        <w:t xml:space="preserve">OMB No.: </w:t>
      </w:r>
      <w:r w:rsidR="00AC25C0" w:rsidRPr="004525F7">
        <w:rPr>
          <w:rFonts w:ascii="Arial" w:hAnsi="Arial" w:cs="Arial"/>
          <w:sz w:val="18"/>
          <w:szCs w:val="18"/>
        </w:rPr>
        <w:t>0970-</w:t>
      </w:r>
      <w:r w:rsidR="00A2535F" w:rsidRPr="004525F7">
        <w:rPr>
          <w:rFonts w:ascii="Arial" w:hAnsi="Arial" w:cs="Arial"/>
          <w:sz w:val="18"/>
          <w:szCs w:val="18"/>
        </w:rPr>
        <w:t>0354</w:t>
      </w:r>
    </w:p>
    <w:p w14:paraId="080DAF22" w14:textId="12F6C2AD" w:rsidR="002E2C7C" w:rsidRPr="00912B01" w:rsidRDefault="00D35C2E" w:rsidP="00155742">
      <w:pPr>
        <w:pStyle w:val="Header"/>
        <w:tabs>
          <w:tab w:val="left" w:pos="6765"/>
        </w:tabs>
        <w:spacing w:after="2520"/>
        <w:outlineLvl w:val="0"/>
        <w:rPr>
          <w:rFonts w:ascii="Arial" w:hAnsi="Arial" w:cs="Arial"/>
          <w:sz w:val="18"/>
          <w:szCs w:val="18"/>
        </w:rPr>
      </w:pPr>
      <w:r w:rsidRPr="00912B01">
        <w:rPr>
          <w:rFonts w:ascii="Arial" w:hAnsi="Arial" w:cs="Arial"/>
          <w:sz w:val="18"/>
          <w:szCs w:val="18"/>
        </w:rPr>
        <w:t>Expiration Date: xx/xx/20xx</w:t>
      </w:r>
    </w:p>
    <w:p w14:paraId="10044F3F" w14:textId="1B5CB6E0" w:rsidR="002E2C7C" w:rsidRPr="00912B01" w:rsidRDefault="00BC4626" w:rsidP="00580A30">
      <w:pPr>
        <w:tabs>
          <w:tab w:val="left" w:pos="-1440"/>
          <w:tab w:val="left" w:pos="-720"/>
          <w:tab w:val="left" w:pos="0"/>
          <w:tab w:val="left" w:pos="720"/>
          <w:tab w:val="left" w:pos="1080"/>
        </w:tabs>
        <w:spacing w:line="240" w:lineRule="auto"/>
        <w:ind w:firstLine="0"/>
        <w:jc w:val="center"/>
        <w:rPr>
          <w:color w:val="000000"/>
        </w:rPr>
      </w:pPr>
      <w:r w:rsidRPr="00912B01">
        <w:rPr>
          <w:noProof/>
          <w:color w:val="000000"/>
        </w:rPr>
        <w:drawing>
          <wp:inline distT="0" distB="0" distL="0" distR="0" wp14:anchorId="3D9B85A0" wp14:editId="12620F50">
            <wp:extent cx="3829050" cy="1333500"/>
            <wp:effectExtent l="0" t="0" r="0" b="0"/>
            <wp:docPr id="766"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1060D797" w14:textId="06F721DC" w:rsidR="002E2C7C" w:rsidRPr="00912B01" w:rsidRDefault="00E70DEC" w:rsidP="00043156">
      <w:pPr>
        <w:tabs>
          <w:tab w:val="left" w:pos="-1440"/>
          <w:tab w:val="left" w:pos="-720"/>
          <w:tab w:val="left" w:pos="0"/>
          <w:tab w:val="left" w:pos="720"/>
          <w:tab w:val="left" w:pos="1080"/>
        </w:tabs>
        <w:spacing w:after="240" w:line="240" w:lineRule="auto"/>
        <w:ind w:firstLine="0"/>
        <w:jc w:val="center"/>
        <w:rPr>
          <w:color w:val="000000"/>
        </w:rPr>
      </w:pPr>
      <w:r w:rsidRPr="00912B01">
        <w:rPr>
          <w:color w:val="000000"/>
        </w:rPr>
        <w:t xml:space="preserve"> </w:t>
      </w:r>
    </w:p>
    <w:p w14:paraId="36AF41A4" w14:textId="564E8129" w:rsidR="003B7031" w:rsidRDefault="00DE4FA0" w:rsidP="003B7031">
      <w:pPr>
        <w:tabs>
          <w:tab w:val="clear" w:pos="432"/>
        </w:tabs>
        <w:spacing w:before="480" w:line="240" w:lineRule="auto"/>
        <w:ind w:firstLine="0"/>
        <w:jc w:val="center"/>
        <w:rPr>
          <w:rFonts w:ascii="Arial" w:hAnsi="Arial" w:cs="Arial"/>
          <w:b/>
          <w:snapToGrid w:val="0"/>
          <w:sz w:val="48"/>
          <w:szCs w:val="48"/>
        </w:rPr>
      </w:pPr>
      <w:r w:rsidRPr="00912B01">
        <w:rPr>
          <w:rFonts w:ascii="Arial" w:hAnsi="Arial" w:cs="Arial"/>
          <w:b/>
          <w:snapToGrid w:val="0"/>
          <w:sz w:val="48"/>
          <w:szCs w:val="48"/>
        </w:rPr>
        <w:t>Staff Survey – Home Visitor</w:t>
      </w:r>
    </w:p>
    <w:p w14:paraId="7A06E7A0" w14:textId="77777777" w:rsidR="00CC0F38" w:rsidRDefault="00CC0F38" w:rsidP="0003626A">
      <w:pPr>
        <w:tabs>
          <w:tab w:val="left" w:pos="275"/>
        </w:tabs>
        <w:spacing w:line="240" w:lineRule="auto"/>
        <w:ind w:firstLine="0"/>
        <w:jc w:val="center"/>
        <w:rPr>
          <w:rFonts w:ascii="Arial" w:hAnsi="Arial" w:cs="Arial"/>
          <w:b/>
          <w:i/>
          <w:noProof/>
          <w:sz w:val="48"/>
          <w:szCs w:val="48"/>
        </w:rPr>
      </w:pPr>
    </w:p>
    <w:p w14:paraId="43B73BB2" w14:textId="4D2B0344" w:rsidR="0080565A" w:rsidRDefault="00CC0F38" w:rsidP="0080565A">
      <w:pPr>
        <w:ind w:right="-90"/>
        <w:jc w:val="center"/>
        <w:rPr>
          <w:rFonts w:ascii="Arial" w:hAnsi="Arial" w:cs="Arial"/>
          <w:b/>
          <w:i/>
          <w:sz w:val="48"/>
          <w:szCs w:val="48"/>
        </w:rPr>
      </w:pPr>
      <w:r>
        <w:rPr>
          <w:rFonts w:ascii="Arial" w:hAnsi="Arial" w:cs="Arial"/>
          <w:b/>
          <w:i/>
          <w:noProof/>
          <w:sz w:val="48"/>
          <w:szCs w:val="48"/>
        </w:rPr>
        <w:t xml:space="preserve"> </w:t>
      </w:r>
      <w:r w:rsidR="0080565A">
        <w:rPr>
          <w:rFonts w:ascii="Arial" w:hAnsi="Arial" w:cs="Arial"/>
          <w:b/>
          <w:i/>
          <w:sz w:val="48"/>
          <w:szCs w:val="48"/>
        </w:rPr>
        <w:t xml:space="preserve">Draft for OMB </w:t>
      </w:r>
    </w:p>
    <w:p w14:paraId="6779F7F9" w14:textId="77777777" w:rsidR="0080565A" w:rsidRDefault="0080565A" w:rsidP="0080565A">
      <w:pPr>
        <w:tabs>
          <w:tab w:val="left" w:pos="275"/>
        </w:tabs>
        <w:jc w:val="center"/>
        <w:rPr>
          <w:rFonts w:ascii="Arial" w:hAnsi="Arial" w:cs="Arial"/>
          <w:b/>
          <w:i/>
          <w:noProof/>
          <w:sz w:val="48"/>
          <w:szCs w:val="48"/>
        </w:rPr>
      </w:pPr>
      <w:r>
        <w:rPr>
          <w:rFonts w:ascii="Arial" w:hAnsi="Arial" w:cs="Arial"/>
          <w:b/>
          <w:i/>
          <w:noProof/>
          <w:sz w:val="48"/>
          <w:szCs w:val="48"/>
        </w:rPr>
        <w:t>July 2019</w:t>
      </w:r>
    </w:p>
    <w:p w14:paraId="78676F16" w14:textId="05485A27" w:rsidR="00124AF8" w:rsidRDefault="00124AF8" w:rsidP="0003626A">
      <w:pPr>
        <w:tabs>
          <w:tab w:val="left" w:pos="275"/>
        </w:tabs>
        <w:spacing w:line="240" w:lineRule="auto"/>
        <w:ind w:firstLine="0"/>
        <w:jc w:val="center"/>
        <w:rPr>
          <w:rFonts w:ascii="Arial" w:hAnsi="Arial" w:cs="Arial"/>
          <w:b/>
          <w:i/>
          <w:noProof/>
          <w:sz w:val="48"/>
          <w:szCs w:val="48"/>
        </w:rPr>
      </w:pPr>
    </w:p>
    <w:p w14:paraId="4C2E356E" w14:textId="77777777" w:rsidR="009F47EA" w:rsidRDefault="009F47EA" w:rsidP="009F47EA">
      <w:pPr>
        <w:tabs>
          <w:tab w:val="left" w:pos="275"/>
        </w:tabs>
        <w:spacing w:line="240" w:lineRule="auto"/>
        <w:ind w:firstLine="0"/>
        <w:jc w:val="center"/>
        <w:rPr>
          <w:rFonts w:ascii="Arial" w:hAnsi="Arial" w:cs="Arial"/>
          <w:b/>
          <w:i/>
          <w:noProof/>
          <w:sz w:val="48"/>
          <w:szCs w:val="48"/>
        </w:rPr>
      </w:pPr>
    </w:p>
    <w:p w14:paraId="23C4A869" w14:textId="77777777" w:rsidR="009F47EA" w:rsidRDefault="009F47EA" w:rsidP="009F47EA">
      <w:pPr>
        <w:tabs>
          <w:tab w:val="left" w:pos="275"/>
        </w:tabs>
        <w:spacing w:line="240" w:lineRule="auto"/>
        <w:ind w:firstLine="0"/>
        <w:jc w:val="center"/>
        <w:rPr>
          <w:rFonts w:ascii="Arial" w:hAnsi="Arial" w:cs="Arial"/>
          <w:b/>
          <w:i/>
          <w:noProof/>
          <w:sz w:val="48"/>
          <w:szCs w:val="48"/>
        </w:rPr>
      </w:pPr>
    </w:p>
    <w:p w14:paraId="37305D27" w14:textId="77777777" w:rsidR="009F47EA" w:rsidRDefault="009F47EA" w:rsidP="009F47EA">
      <w:pPr>
        <w:tabs>
          <w:tab w:val="left" w:pos="275"/>
        </w:tabs>
        <w:spacing w:line="240" w:lineRule="auto"/>
        <w:ind w:firstLine="0"/>
        <w:jc w:val="center"/>
        <w:rPr>
          <w:rFonts w:ascii="Arial" w:hAnsi="Arial" w:cs="Arial"/>
          <w:b/>
          <w:i/>
          <w:noProof/>
          <w:sz w:val="48"/>
          <w:szCs w:val="48"/>
        </w:rPr>
      </w:pPr>
    </w:p>
    <w:p w14:paraId="557262E1" w14:textId="77777777" w:rsidR="009F47EA" w:rsidRDefault="009F47EA" w:rsidP="009F47EA">
      <w:pPr>
        <w:tabs>
          <w:tab w:val="left" w:pos="275"/>
        </w:tabs>
        <w:spacing w:line="240" w:lineRule="auto"/>
        <w:ind w:firstLine="0"/>
        <w:jc w:val="center"/>
        <w:rPr>
          <w:rFonts w:ascii="Arial" w:hAnsi="Arial" w:cs="Arial"/>
          <w:b/>
          <w:i/>
          <w:noProof/>
          <w:sz w:val="48"/>
          <w:szCs w:val="48"/>
        </w:rPr>
      </w:pPr>
    </w:p>
    <w:p w14:paraId="2048370B" w14:textId="77777777" w:rsidR="009F47EA" w:rsidRDefault="009F47EA" w:rsidP="009F47EA">
      <w:pPr>
        <w:tabs>
          <w:tab w:val="left" w:pos="275"/>
        </w:tabs>
        <w:spacing w:line="240" w:lineRule="auto"/>
        <w:ind w:firstLine="0"/>
        <w:jc w:val="center"/>
        <w:rPr>
          <w:rFonts w:ascii="Arial" w:hAnsi="Arial" w:cs="Arial"/>
          <w:b/>
          <w:i/>
          <w:noProof/>
          <w:sz w:val="48"/>
          <w:szCs w:val="48"/>
        </w:rPr>
      </w:pPr>
    </w:p>
    <w:p w14:paraId="0D746AA7" w14:textId="77777777" w:rsidR="009F47EA" w:rsidRDefault="009F47EA" w:rsidP="009F47EA">
      <w:pPr>
        <w:tabs>
          <w:tab w:val="left" w:pos="275"/>
        </w:tabs>
        <w:spacing w:line="240" w:lineRule="auto"/>
        <w:ind w:firstLine="0"/>
        <w:jc w:val="center"/>
        <w:rPr>
          <w:rFonts w:ascii="Arial" w:hAnsi="Arial" w:cs="Arial"/>
          <w:b/>
          <w:i/>
          <w:noProof/>
          <w:sz w:val="48"/>
          <w:szCs w:val="48"/>
        </w:rPr>
      </w:pPr>
    </w:p>
    <w:p w14:paraId="176925FC" w14:textId="77777777" w:rsidR="009F47EA" w:rsidRDefault="009F47EA" w:rsidP="009F47EA">
      <w:pPr>
        <w:tabs>
          <w:tab w:val="left" w:pos="275"/>
        </w:tabs>
        <w:spacing w:line="240" w:lineRule="auto"/>
        <w:ind w:firstLine="0"/>
        <w:jc w:val="center"/>
        <w:rPr>
          <w:rFonts w:ascii="Arial" w:hAnsi="Arial" w:cs="Arial"/>
          <w:b/>
          <w:i/>
          <w:noProof/>
          <w:sz w:val="48"/>
          <w:szCs w:val="48"/>
        </w:rPr>
      </w:pPr>
    </w:p>
    <w:p w14:paraId="4A7D89C1" w14:textId="77777777" w:rsidR="009F47EA" w:rsidRPr="00B94850" w:rsidRDefault="009F47EA" w:rsidP="009F47EA">
      <w:pPr>
        <w:pBdr>
          <w:top w:val="single" w:sz="4" w:space="1" w:color="auto"/>
          <w:left w:val="single" w:sz="4" w:space="4" w:color="auto"/>
          <w:bottom w:val="single" w:sz="4" w:space="1" w:color="auto"/>
          <w:right w:val="single" w:sz="4" w:space="4" w:color="auto"/>
        </w:pBdr>
        <w:tabs>
          <w:tab w:val="left" w:pos="0"/>
        </w:tabs>
        <w:spacing w:line="240" w:lineRule="auto"/>
        <w:ind w:firstLine="0"/>
        <w:jc w:val="left"/>
        <w:rPr>
          <w:rFonts w:ascii="Arial" w:hAnsi="Arial" w:cs="Arial"/>
          <w:sz w:val="20"/>
        </w:rPr>
      </w:pPr>
      <w:r w:rsidRPr="00D86896">
        <w:rPr>
          <w:rFonts w:ascii="Arial" w:hAnsi="Arial" w:cs="Arial"/>
          <w:sz w:val="16"/>
          <w:szCs w:val="16"/>
        </w:rPr>
        <w:t>Public reporting burden for this collection of informatio</w:t>
      </w:r>
      <w:r>
        <w:rPr>
          <w:rFonts w:ascii="Arial" w:hAnsi="Arial" w:cs="Arial"/>
          <w:sz w:val="16"/>
          <w:szCs w:val="16"/>
        </w:rPr>
        <w:t>n is estimated to average 30</w:t>
      </w:r>
      <w:r w:rsidRPr="00D86896">
        <w:rPr>
          <w:rFonts w:ascii="Arial" w:hAnsi="Arial" w:cs="Arial"/>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w:t>
      </w:r>
      <w:r>
        <w:rPr>
          <w:rFonts w:ascii="Arial" w:hAnsi="Arial" w:cs="Arial"/>
          <w:sz w:val="16"/>
          <w:szCs w:val="16"/>
        </w:rPr>
        <w:t xml:space="preserve"> collection are OMB #: 0970-0354</w:t>
      </w:r>
      <w:r w:rsidRPr="00D86896">
        <w:rPr>
          <w:rFonts w:ascii="Arial" w:hAnsi="Arial" w:cs="Arial"/>
          <w:sz w:val="16"/>
          <w:szCs w:val="16"/>
        </w:rPr>
        <w:t xml:space="preserve">, Exp: </w:t>
      </w:r>
      <w:r>
        <w:rPr>
          <w:rFonts w:ascii="Arial" w:hAnsi="Arial" w:cs="Arial"/>
          <w:sz w:val="16"/>
          <w:szCs w:val="16"/>
        </w:rPr>
        <w:t>XX</w:t>
      </w:r>
      <w:r w:rsidRPr="00D86896">
        <w:rPr>
          <w:rFonts w:ascii="Arial" w:hAnsi="Arial" w:cs="Arial"/>
          <w:sz w:val="16"/>
          <w:szCs w:val="16"/>
        </w:rPr>
        <w:t>/</w:t>
      </w:r>
      <w:r>
        <w:rPr>
          <w:rFonts w:ascii="Arial" w:hAnsi="Arial" w:cs="Arial"/>
          <w:sz w:val="16"/>
          <w:szCs w:val="16"/>
        </w:rPr>
        <w:t>XX</w:t>
      </w:r>
      <w:r w:rsidRPr="00D86896">
        <w:rPr>
          <w:rFonts w:ascii="Arial" w:hAnsi="Arial" w:cs="Arial"/>
          <w:sz w:val="16"/>
          <w:szCs w:val="16"/>
        </w:rPr>
        <w:t>/</w:t>
      </w:r>
      <w:r>
        <w:rPr>
          <w:rFonts w:ascii="Arial" w:hAnsi="Arial" w:cs="Arial"/>
          <w:sz w:val="16"/>
          <w:szCs w:val="16"/>
        </w:rPr>
        <w:t>XXXX</w:t>
      </w:r>
      <w:r w:rsidRPr="00D86896">
        <w:rPr>
          <w:rFonts w:ascii="Arial" w:hAnsi="Arial" w:cs="Arial"/>
          <w:sz w:val="16"/>
          <w:szCs w:val="16"/>
        </w:rPr>
        <w:t xml:space="preserve">. </w:t>
      </w:r>
    </w:p>
    <w:p w14:paraId="68DA9079" w14:textId="19926155" w:rsidR="0003626A" w:rsidRPr="004902DA" w:rsidRDefault="0003626A" w:rsidP="0003626A">
      <w:pPr>
        <w:tabs>
          <w:tab w:val="left" w:pos="275"/>
        </w:tabs>
        <w:spacing w:line="240" w:lineRule="auto"/>
        <w:ind w:firstLine="0"/>
        <w:jc w:val="center"/>
        <w:rPr>
          <w:rFonts w:ascii="Arial" w:hAnsi="Arial" w:cs="Arial"/>
          <w:color w:val="000000"/>
          <w:sz w:val="20"/>
        </w:rPr>
        <w:sectPr w:rsidR="0003626A" w:rsidRPr="004902DA" w:rsidSect="0003626A">
          <w:headerReference w:type="default" r:id="rId11"/>
          <w:footerReference w:type="even" r:id="rId12"/>
          <w:footerReference w:type="default" r:id="rId13"/>
          <w:endnotePr>
            <w:numFmt w:val="decimal"/>
          </w:endnotePr>
          <w:pgSz w:w="12240" w:h="15840" w:code="1"/>
          <w:pgMar w:top="1440" w:right="1008" w:bottom="576" w:left="1008" w:header="1440" w:footer="576" w:gutter="0"/>
          <w:pgNumType w:fmt="lowerRoman" w:start="1"/>
          <w:cols w:space="720"/>
          <w:docGrid w:linePitch="15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505A55" w:rsidRPr="00912B01" w14:paraId="56174985" w14:textId="77777777" w:rsidTr="00912B01">
        <w:tc>
          <w:tcPr>
            <w:tcW w:w="9360" w:type="dxa"/>
            <w:tcBorders>
              <w:top w:val="nil"/>
              <w:left w:val="nil"/>
              <w:bottom w:val="nil"/>
              <w:right w:val="nil"/>
            </w:tcBorders>
            <w:shd w:val="clear" w:color="auto" w:fill="E8E8E8"/>
            <w:vAlign w:val="bottom"/>
          </w:tcPr>
          <w:p w14:paraId="0CBD529F" w14:textId="77777777" w:rsidR="00505A55" w:rsidRPr="00912B01" w:rsidRDefault="00505A55" w:rsidP="00580A30">
            <w:pPr>
              <w:pStyle w:val="SECTIONHEADING"/>
            </w:pPr>
            <w:r w:rsidRPr="00912B01">
              <w:rPr>
                <w:noProof/>
              </w:rPr>
              <w:lastRenderedPageBreak/>
              <w:t>INTRODUCTION</w:t>
            </w:r>
          </w:p>
        </w:tc>
      </w:tr>
    </w:tbl>
    <w:p w14:paraId="7F0FC861" w14:textId="77777777" w:rsidR="00EB491A" w:rsidRPr="00912B01" w:rsidRDefault="00EC1B1F" w:rsidP="00EC1B1F">
      <w:pPr>
        <w:pStyle w:val="Introtext"/>
      </w:pPr>
      <w:r w:rsidRPr="00912B01">
        <w:t>Thank you for taking the time to let us speak with you today. This survey is part of the Baby FACES study</w:t>
      </w:r>
      <w:r w:rsidR="00EB491A" w:rsidRPr="00912B01">
        <w:t xml:space="preserve">. </w:t>
      </w:r>
      <w:r w:rsidRPr="00912B01">
        <w:t>We obtained permission from the director of your program to talk with you about your experiences in Early Head Start. We appreciate your time and effort in completing this survey.</w:t>
      </w:r>
    </w:p>
    <w:p w14:paraId="262DF39A" w14:textId="5BD834BF" w:rsidR="00876751" w:rsidRDefault="00EB491A" w:rsidP="00EC1B1F">
      <w:pPr>
        <w:pStyle w:val="Introtext"/>
      </w:pPr>
      <w:r w:rsidRPr="00912B01">
        <w:t xml:space="preserve">This collection of information will be used to describe the characteristics of children and families served by Early Head Start, and the characteristics and features of programs and staff that serve them. Your participation in the study is voluntary. Please be assured that all information you provide will be kept private to the extent permitted by law. </w:t>
      </w:r>
      <w:r w:rsidR="00A67F7D" w:rsidRPr="00BA33BA">
        <w:t xml:space="preserve">The questions I will be asking today have been approved by the Federal Office of Management and Budget, also known as OMB. </w:t>
      </w:r>
      <w:r w:rsidR="008E7A58">
        <w:t>We are only allowed to ask you these questions and you can only answer them if there is a valid OMB control number. For the questions asked as part of today’s discussion, the OMB control number is 0970-0354 and it expires on</w:t>
      </w:r>
      <w:r w:rsidR="0003626A">
        <w:t xml:space="preserve"> </w:t>
      </w:r>
      <w:r w:rsidR="009F47EA" w:rsidRPr="009F47EA">
        <w:t>XX/XX/20</w:t>
      </w:r>
      <w:r w:rsidR="00A23007" w:rsidRPr="009F47EA">
        <w:t>XX</w:t>
      </w:r>
      <w:r w:rsidR="008E7A58" w:rsidRPr="009F47EA">
        <w:t>.</w:t>
      </w:r>
      <w:r w:rsidR="008E7A58">
        <w:t xml:space="preserve"> </w:t>
      </w:r>
    </w:p>
    <w:p w14:paraId="5246E915" w14:textId="4BE71384" w:rsidR="00EB491A" w:rsidRPr="00912B01" w:rsidRDefault="00EB491A" w:rsidP="00EC1B1F">
      <w:pPr>
        <w:pStyle w:val="Introtext"/>
      </w:pPr>
      <w:r w:rsidRPr="00912B01">
        <w:t>The survey will take about 30 minutes to complete.</w:t>
      </w:r>
    </w:p>
    <w:p w14:paraId="53DD30D8" w14:textId="363259A3" w:rsidR="00B81570" w:rsidRPr="00912B01" w:rsidRDefault="00B81570">
      <w:pPr>
        <w:tabs>
          <w:tab w:val="clear" w:pos="432"/>
        </w:tabs>
        <w:spacing w:line="240" w:lineRule="auto"/>
        <w:ind w:firstLine="0"/>
        <w:jc w:val="left"/>
        <w:rPr>
          <w:rFonts w:ascii="Arial" w:hAnsi="Arial" w:cs="Arial"/>
          <w:sz w:val="22"/>
          <w:szCs w:val="22"/>
        </w:rPr>
      </w:pPr>
      <w:r w:rsidRPr="00912B01">
        <w:rPr>
          <w:rFonts w:ascii="Arial" w:hAnsi="Arial" w:cs="Arial"/>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383A71" w:rsidRPr="00912B01" w14:paraId="2888B280" w14:textId="77777777" w:rsidTr="007048F5">
        <w:tc>
          <w:tcPr>
            <w:tcW w:w="9360" w:type="dxa"/>
            <w:tcBorders>
              <w:top w:val="nil"/>
              <w:left w:val="nil"/>
              <w:bottom w:val="nil"/>
              <w:right w:val="nil"/>
            </w:tcBorders>
            <w:shd w:val="clear" w:color="auto" w:fill="E8E8E8"/>
            <w:vAlign w:val="bottom"/>
          </w:tcPr>
          <w:p w14:paraId="67A7B99D" w14:textId="0967E423" w:rsidR="00383A71" w:rsidRPr="00912B01" w:rsidRDefault="00383A71" w:rsidP="0059469D">
            <w:pPr>
              <w:pStyle w:val="SECTIONHEADING"/>
              <w:rPr>
                <w:rFonts w:ascii="Helvetica" w:hAnsi="Helvetica" w:cs="Helvetica"/>
                <w:sz w:val="24"/>
                <w:szCs w:val="24"/>
              </w:rPr>
            </w:pPr>
            <w:r w:rsidRPr="00912B01">
              <w:rPr>
                <w:rFonts w:ascii="Helvetica" w:hAnsi="Helvetica" w:cs="Helvetica"/>
                <w:noProof/>
                <w:sz w:val="24"/>
                <w:szCs w:val="24"/>
              </w:rPr>
              <w:t>S</w:t>
            </w:r>
            <w:r w:rsidR="00867CD0" w:rsidRPr="00912B01">
              <w:rPr>
                <w:rFonts w:ascii="Helvetica" w:hAnsi="Helvetica" w:cs="Helvetica"/>
                <w:noProof/>
                <w:sz w:val="24"/>
                <w:szCs w:val="24"/>
              </w:rPr>
              <w:t>ECTION B</w:t>
            </w:r>
            <w:r w:rsidR="003E6962" w:rsidRPr="00912B01">
              <w:rPr>
                <w:rFonts w:ascii="Helvetica" w:hAnsi="Helvetica" w:cs="Helvetica"/>
                <w:noProof/>
                <w:sz w:val="24"/>
                <w:szCs w:val="24"/>
              </w:rPr>
              <w:t>.</w:t>
            </w:r>
            <w:r w:rsidRPr="00912B01">
              <w:rPr>
                <w:rFonts w:ascii="Helvetica" w:hAnsi="Helvetica" w:cs="Helvetica"/>
                <w:noProof/>
                <w:sz w:val="24"/>
                <w:szCs w:val="24"/>
              </w:rPr>
              <w:t xml:space="preserve">  </w:t>
            </w:r>
            <w:r w:rsidR="001470C9" w:rsidRPr="00912B01">
              <w:rPr>
                <w:rFonts w:ascii="Helvetica" w:hAnsi="Helvetica" w:cs="Helvetica"/>
                <w:noProof/>
                <w:sz w:val="24"/>
                <w:szCs w:val="24"/>
              </w:rPr>
              <w:t>STAFF DEVELOPMENT AND SUPERVISION</w:t>
            </w:r>
          </w:p>
        </w:tc>
      </w:tr>
    </w:tbl>
    <w:p w14:paraId="1F3492A6" w14:textId="77777777" w:rsidR="00383A71" w:rsidRPr="00912B01" w:rsidRDefault="00383A71" w:rsidP="00383A71">
      <w:pPr>
        <w:spacing w:line="240" w:lineRule="auto"/>
        <w:ind w:firstLine="0"/>
        <w:jc w:val="left"/>
        <w:rPr>
          <w:rFonts w:ascii="Arial" w:hAnsi="Arial" w:cs="Arial"/>
          <w:sz w:val="22"/>
          <w:szCs w:val="22"/>
        </w:rPr>
      </w:pPr>
    </w:p>
    <w:p w14:paraId="496ED66F" w14:textId="146508ED" w:rsidR="00505A55" w:rsidRPr="00912B01" w:rsidRDefault="00505A55" w:rsidP="00AA4846">
      <w:pPr>
        <w:pStyle w:val="Introtext"/>
        <w:spacing w:before="120"/>
      </w:pPr>
      <w:r w:rsidRPr="00912B01">
        <w:t>T</w:t>
      </w:r>
      <w:r w:rsidR="004112FE" w:rsidRPr="00912B01">
        <w:t xml:space="preserve">he </w:t>
      </w:r>
      <w:r w:rsidR="00D77F72" w:rsidRPr="00912B01">
        <w:t>first</w:t>
      </w:r>
      <w:r w:rsidR="004112FE" w:rsidRPr="00912B01">
        <w:t xml:space="preserve"> questions are about the supervision</w:t>
      </w:r>
      <w:r w:rsidR="00F40D12">
        <w:t>, coaching,</w:t>
      </w:r>
      <w:r w:rsidR="004112FE" w:rsidRPr="00912B01">
        <w:t xml:space="preserve"> and training </w:t>
      </w:r>
      <w:r w:rsidR="008F18DB" w:rsidRPr="00912B01">
        <w:t>provided by your program</w:t>
      </w:r>
      <w:r w:rsidR="004112FE" w:rsidRPr="00912B01">
        <w:t>.</w:t>
      </w:r>
      <w:r w:rsidR="00C129C1">
        <w:t xml:space="preserve"> First, I’d like to ask you a few questions about your supervisor.  </w:t>
      </w:r>
    </w:p>
    <w:p w14:paraId="4B49262C" w14:textId="77777777" w:rsidR="00761374" w:rsidRPr="004774C9" w:rsidRDefault="00761374" w:rsidP="00761374">
      <w:pPr>
        <w:pStyle w:val="Source"/>
        <w:rPr>
          <w:b w:val="0"/>
        </w:rPr>
      </w:pPr>
      <w:r w:rsidRPr="004774C9">
        <w:rPr>
          <w:b w:val="0"/>
        </w:rPr>
        <w:t>Source: Adapted from Baby FACES 2009</w:t>
      </w:r>
    </w:p>
    <w:p w14:paraId="0D206D7F" w14:textId="711F1A90" w:rsidR="00E12643" w:rsidRPr="00912B01" w:rsidRDefault="00867CD0" w:rsidP="00E12643">
      <w:pPr>
        <w:tabs>
          <w:tab w:val="clear" w:pos="432"/>
          <w:tab w:val="left" w:pos="720"/>
        </w:tabs>
        <w:spacing w:line="240" w:lineRule="auto"/>
        <w:ind w:left="720" w:hanging="720"/>
        <w:jc w:val="left"/>
        <w:rPr>
          <w:rFonts w:ascii="Arial" w:hAnsi="Arial" w:cs="Arial"/>
          <w:b/>
          <w:bCs/>
          <w:sz w:val="20"/>
          <w:szCs w:val="22"/>
        </w:rPr>
      </w:pPr>
      <w:r w:rsidRPr="00912B01">
        <w:rPr>
          <w:rFonts w:ascii="Arial" w:hAnsi="Arial" w:cs="Arial"/>
          <w:b/>
          <w:bCs/>
          <w:sz w:val="20"/>
          <w:szCs w:val="22"/>
        </w:rPr>
        <w:t>B</w:t>
      </w:r>
      <w:r w:rsidR="00E12643" w:rsidRPr="00912B01">
        <w:rPr>
          <w:rFonts w:ascii="Arial" w:hAnsi="Arial" w:cs="Arial"/>
          <w:b/>
          <w:bCs/>
          <w:sz w:val="20"/>
          <w:szCs w:val="22"/>
        </w:rPr>
        <w:t>1.</w:t>
      </w:r>
      <w:r w:rsidR="00E12643" w:rsidRPr="00912B01">
        <w:rPr>
          <w:rFonts w:ascii="Arial" w:hAnsi="Arial" w:cs="Arial"/>
          <w:b/>
          <w:bCs/>
          <w:sz w:val="20"/>
          <w:szCs w:val="22"/>
        </w:rPr>
        <w:tab/>
        <w:t>Do</w:t>
      </w:r>
      <w:r w:rsidR="00203A55">
        <w:rPr>
          <w:rFonts w:ascii="Arial" w:hAnsi="Arial" w:cs="Arial"/>
          <w:b/>
          <w:bCs/>
          <w:sz w:val="20"/>
          <w:szCs w:val="22"/>
        </w:rPr>
        <w:t>es</w:t>
      </w:r>
      <w:r w:rsidR="00E12643" w:rsidRPr="00912B01">
        <w:rPr>
          <w:rFonts w:ascii="Arial" w:hAnsi="Arial" w:cs="Arial"/>
          <w:b/>
          <w:bCs/>
          <w:sz w:val="20"/>
          <w:szCs w:val="22"/>
        </w:rPr>
        <w:t xml:space="preserve"> you</w:t>
      </w:r>
      <w:r w:rsidR="00203A55">
        <w:rPr>
          <w:rFonts w:ascii="Arial" w:hAnsi="Arial" w:cs="Arial"/>
          <w:b/>
          <w:bCs/>
          <w:sz w:val="20"/>
          <w:szCs w:val="22"/>
        </w:rPr>
        <w:t>r supervisor use</w:t>
      </w:r>
      <w:r w:rsidR="00E12643" w:rsidRPr="00912B01">
        <w:rPr>
          <w:rFonts w:ascii="Arial" w:hAnsi="Arial" w:cs="Arial"/>
          <w:b/>
          <w:bCs/>
          <w:sz w:val="20"/>
          <w:szCs w:val="22"/>
        </w:rPr>
        <w:t xml:space="preserve"> an individual career or professional development plan</w:t>
      </w:r>
      <w:r w:rsidR="00203A55">
        <w:rPr>
          <w:rFonts w:ascii="Arial" w:hAnsi="Arial" w:cs="Arial"/>
          <w:b/>
          <w:bCs/>
          <w:sz w:val="20"/>
          <w:szCs w:val="22"/>
        </w:rPr>
        <w:t xml:space="preserve"> to provide you with professional development and training</w:t>
      </w:r>
      <w:r w:rsidR="00E12643" w:rsidRPr="00912B01">
        <w:rPr>
          <w:rFonts w:ascii="Arial" w:hAnsi="Arial" w:cs="Arial"/>
          <w:b/>
          <w:bCs/>
          <w:sz w:val="20"/>
          <w:szCs w:val="22"/>
        </w:rPr>
        <w:t>?</w:t>
      </w:r>
      <w:r w:rsidR="005F5F74" w:rsidRPr="005F5F74">
        <w:rPr>
          <w:noProof/>
        </w:rPr>
        <w:t xml:space="preserve"> </w:t>
      </w:r>
    </w:p>
    <w:p w14:paraId="30154C86" w14:textId="07E6E85A" w:rsidR="00E12643" w:rsidRPr="00912B01" w:rsidRDefault="00E12643" w:rsidP="00E1264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YES</w:t>
      </w:r>
      <w:r w:rsidRPr="00912B01">
        <w:rPr>
          <w:rFonts w:ascii="Arial" w:hAnsi="Arial" w:cs="Arial"/>
          <w:sz w:val="20"/>
          <w:szCs w:val="20"/>
        </w:rPr>
        <w:tab/>
        <w:t>1</w:t>
      </w:r>
      <w:r w:rsidR="00F13442">
        <w:rPr>
          <w:rFonts w:ascii="Arial" w:hAnsi="Arial" w:cs="Arial"/>
          <w:sz w:val="20"/>
          <w:szCs w:val="20"/>
        </w:rPr>
        <w:t xml:space="preserve">    </w:t>
      </w:r>
    </w:p>
    <w:p w14:paraId="3C256AAD" w14:textId="1DE7EB7F" w:rsidR="00E12643" w:rsidRDefault="00E12643" w:rsidP="00E1264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NO</w:t>
      </w:r>
      <w:r w:rsidRPr="00912B01">
        <w:rPr>
          <w:rFonts w:ascii="Arial" w:hAnsi="Arial" w:cs="Arial"/>
          <w:sz w:val="20"/>
          <w:szCs w:val="20"/>
        </w:rPr>
        <w:tab/>
        <w:t>0</w:t>
      </w:r>
      <w:r w:rsidR="007C42AA">
        <w:rPr>
          <w:rFonts w:ascii="Arial" w:hAnsi="Arial" w:cs="Arial"/>
          <w:sz w:val="20"/>
          <w:szCs w:val="20"/>
        </w:rPr>
        <w:t xml:space="preserve">    </w:t>
      </w:r>
    </w:p>
    <w:p w14:paraId="57E44E69" w14:textId="34C1822C" w:rsidR="00203A55" w:rsidRPr="00912B01" w:rsidRDefault="00203A55" w:rsidP="00E12643">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DON’T HAVE A PROFESSIONAL DEVELOPMENT PLAN</w:t>
      </w:r>
      <w:r>
        <w:rPr>
          <w:rFonts w:ascii="Arial" w:hAnsi="Arial" w:cs="Arial"/>
          <w:sz w:val="20"/>
          <w:szCs w:val="20"/>
        </w:rPr>
        <w:tab/>
        <w:t>2</w:t>
      </w:r>
      <w:r w:rsidR="007C42AA">
        <w:rPr>
          <w:rFonts w:ascii="Arial" w:hAnsi="Arial" w:cs="Arial"/>
          <w:sz w:val="20"/>
          <w:szCs w:val="20"/>
        </w:rPr>
        <w:t xml:space="preserve">    </w:t>
      </w:r>
    </w:p>
    <w:p w14:paraId="3CE157EB" w14:textId="1A56160D" w:rsidR="00E12643" w:rsidRPr="003478C8" w:rsidRDefault="00E12643" w:rsidP="003478C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DON’T KNOW/REFUSED</w:t>
      </w:r>
      <w:r w:rsidRPr="00912B01">
        <w:rPr>
          <w:rFonts w:ascii="Arial" w:hAnsi="Arial" w:cs="Arial"/>
          <w:sz w:val="20"/>
          <w:szCs w:val="20"/>
        </w:rPr>
        <w:tab/>
        <w:t>d</w:t>
      </w:r>
      <w:r w:rsidR="007C42AA">
        <w:rPr>
          <w:rFonts w:ascii="Arial" w:hAnsi="Arial" w:cs="Arial"/>
          <w:sz w:val="20"/>
          <w:szCs w:val="20"/>
        </w:rPr>
        <w:t xml:space="preserve">   </w:t>
      </w:r>
    </w:p>
    <w:p w14:paraId="4D3CDF47" w14:textId="77777777" w:rsidR="00761374" w:rsidRPr="004774C9" w:rsidRDefault="00761374" w:rsidP="00761374">
      <w:pPr>
        <w:pStyle w:val="Source"/>
        <w:spacing w:before="360"/>
        <w:rPr>
          <w:b w:val="0"/>
        </w:rPr>
      </w:pPr>
      <w:r w:rsidRPr="004774C9">
        <w:rPr>
          <w:b w:val="0"/>
        </w:rPr>
        <w:t>Source: Adapted from Baby FACES 2009</w:t>
      </w:r>
    </w:p>
    <w:p w14:paraId="30CC2A34" w14:textId="3D76094B" w:rsidR="00E12643" w:rsidRPr="008E368F" w:rsidRDefault="00867CD0" w:rsidP="008759D1">
      <w:pPr>
        <w:pStyle w:val="QUESTION"/>
      </w:pPr>
      <w:r w:rsidRPr="008E368F">
        <w:t>B</w:t>
      </w:r>
      <w:r w:rsidR="00E12643" w:rsidRPr="008E368F">
        <w:t>3.</w:t>
      </w:r>
      <w:r w:rsidR="00E12643" w:rsidRPr="008E368F">
        <w:tab/>
        <w:t>Do you have one-on-one supervision meetings, group supervision meetings, or both?</w:t>
      </w:r>
    </w:p>
    <w:p w14:paraId="31B748A0" w14:textId="77777777" w:rsidR="008E368F" w:rsidRPr="004902DA" w:rsidRDefault="008E368F" w:rsidP="008E368F">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7741084"/>
          <w:placeholder>
            <w:docPart w:val="8AD801AFEAAD45908595A96CD064FCA3"/>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DA7929">
            <w:rPr>
              <w:rFonts w:ascii="Arial" w:hAnsi="Arial" w:cs="Arial"/>
              <w:color w:val="000000"/>
              <w:sz w:val="20"/>
              <w:szCs w:val="20"/>
              <w:u w:val="single"/>
            </w:rPr>
            <w:t>CODE ONE ONLY</w:t>
          </w:r>
        </w:sdtContent>
      </w:sdt>
    </w:p>
    <w:p w14:paraId="237BE96E" w14:textId="54CBDF72" w:rsidR="00E12643" w:rsidRPr="00912B01" w:rsidRDefault="00E12643" w:rsidP="008E368F">
      <w:pPr>
        <w:pStyle w:val="RESPONSE0"/>
      </w:pPr>
      <w:r w:rsidRPr="00912B01">
        <w:t>ONE-ON-ONE SUPERVISION</w:t>
      </w:r>
      <w:r w:rsidRPr="00912B01">
        <w:tab/>
        <w:t>1</w:t>
      </w:r>
      <w:r w:rsidR="0051014B" w:rsidRPr="00912B01">
        <w:tab/>
      </w:r>
    </w:p>
    <w:p w14:paraId="63B6E0F3" w14:textId="285650F9" w:rsidR="00E12643" w:rsidRPr="00912B01" w:rsidRDefault="00E12643" w:rsidP="008E368F">
      <w:pPr>
        <w:pStyle w:val="RESPONSE0"/>
        <w:tabs>
          <w:tab w:val="clear" w:pos="8280"/>
          <w:tab w:val="left" w:pos="8010"/>
        </w:tabs>
        <w:ind w:right="-630"/>
      </w:pPr>
      <w:r w:rsidRPr="00912B01">
        <w:t>GROUP SUPERVISION</w:t>
      </w:r>
      <w:r w:rsidRPr="00912B01">
        <w:tab/>
        <w:t>2</w:t>
      </w:r>
      <w:r w:rsidR="002920BE" w:rsidRPr="00912B01">
        <w:tab/>
      </w:r>
      <w:r w:rsidR="009A27A7" w:rsidRPr="00912B01">
        <w:t>GO TO B</w:t>
      </w:r>
      <w:r w:rsidR="009A27A7">
        <w:t>5</w:t>
      </w:r>
    </w:p>
    <w:p w14:paraId="79E0A8C2" w14:textId="1ACA08FA" w:rsidR="00E12643" w:rsidRPr="00912B01" w:rsidRDefault="00E12643" w:rsidP="008E368F">
      <w:pPr>
        <w:pStyle w:val="RESPONSE0"/>
        <w:tabs>
          <w:tab w:val="clear" w:pos="8280"/>
          <w:tab w:val="left" w:pos="8010"/>
        </w:tabs>
        <w:ind w:right="-630"/>
      </w:pPr>
      <w:r w:rsidRPr="00912B01">
        <w:t>BOTH</w:t>
      </w:r>
      <w:r w:rsidRPr="00912B01">
        <w:tab/>
        <w:t>3</w:t>
      </w:r>
      <w:r w:rsidR="0051014B" w:rsidRPr="00912B01">
        <w:tab/>
      </w:r>
    </w:p>
    <w:p w14:paraId="3AB71C8D" w14:textId="00F84317" w:rsidR="00E12643" w:rsidRPr="00912B01" w:rsidRDefault="00E12643" w:rsidP="008E368F">
      <w:pPr>
        <w:pStyle w:val="RESPONSE0"/>
        <w:tabs>
          <w:tab w:val="clear" w:pos="8280"/>
          <w:tab w:val="left" w:pos="8010"/>
        </w:tabs>
        <w:ind w:right="-630"/>
      </w:pPr>
      <w:r w:rsidRPr="00912B01">
        <w:t>NONE</w:t>
      </w:r>
      <w:r w:rsidRPr="00912B01">
        <w:tab/>
        <w:t>0</w:t>
      </w:r>
      <w:r w:rsidR="002920BE" w:rsidRPr="00912B01">
        <w:tab/>
        <w:t>GO TO B</w:t>
      </w:r>
      <w:r w:rsidRPr="00912B01">
        <w:t>6</w:t>
      </w:r>
    </w:p>
    <w:p w14:paraId="1DCF33A7" w14:textId="5F67637D" w:rsidR="00E12643" w:rsidRPr="00912B01" w:rsidRDefault="00E12643" w:rsidP="008E368F">
      <w:pPr>
        <w:pStyle w:val="RESPONSE0"/>
        <w:tabs>
          <w:tab w:val="clear" w:pos="8280"/>
          <w:tab w:val="left" w:pos="8010"/>
        </w:tabs>
        <w:ind w:right="-630"/>
      </w:pPr>
      <w:r w:rsidRPr="00912B01">
        <w:t>DON’T KNOW/REFUSED</w:t>
      </w:r>
      <w:r w:rsidRPr="00912B01">
        <w:tab/>
        <w:t>d</w:t>
      </w:r>
      <w:r w:rsidR="002920BE" w:rsidRPr="00912B01">
        <w:tab/>
        <w:t>GO TO B</w:t>
      </w:r>
      <w:r w:rsidRPr="00912B01">
        <w:t>6</w:t>
      </w:r>
    </w:p>
    <w:p w14:paraId="06BC1D70" w14:textId="77777777" w:rsidR="00825527" w:rsidRPr="00912B01" w:rsidRDefault="00825527" w:rsidP="008759D1">
      <w:pPr>
        <w:pStyle w:val="QUESTION"/>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43681" w:rsidRPr="002B44FF" w14:paraId="716A7620" w14:textId="77777777" w:rsidTr="0076137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687557" w14:textId="246B7704" w:rsidR="00F43681" w:rsidRPr="002B44FF" w:rsidRDefault="00F43681" w:rsidP="00761374">
            <w:pPr>
              <w:spacing w:before="60" w:after="60" w:line="240" w:lineRule="auto"/>
              <w:ind w:firstLine="0"/>
              <w:jc w:val="left"/>
              <w:rPr>
                <w:rFonts w:ascii="Arial" w:hAnsi="Arial" w:cs="Arial"/>
                <w:caps/>
                <w:sz w:val="20"/>
                <w:szCs w:val="20"/>
              </w:rPr>
            </w:pPr>
            <w:r w:rsidRPr="00F43681">
              <w:rPr>
                <w:rFonts w:ascii="Arial" w:hAnsi="Arial" w:cs="Arial"/>
                <w:bCs/>
                <w:caps/>
                <w:sz w:val="20"/>
                <w:szCs w:val="20"/>
              </w:rPr>
              <w:t>IF ONE-ON-ONE SUPERVISION OR BOTH (B3=1 OR B3=3), ASK:</w:t>
            </w:r>
          </w:p>
        </w:tc>
      </w:tr>
    </w:tbl>
    <w:p w14:paraId="679AE226" w14:textId="77777777" w:rsidR="00761374" w:rsidRPr="004774C9" w:rsidRDefault="00761374" w:rsidP="00761374">
      <w:pPr>
        <w:pStyle w:val="Source"/>
        <w:spacing w:after="120"/>
        <w:rPr>
          <w:b w:val="0"/>
        </w:rPr>
      </w:pPr>
      <w:r w:rsidRPr="004774C9">
        <w:rPr>
          <w:b w:val="0"/>
        </w:rPr>
        <w:t>Source: Adapted from Baby FACES 2018</w:t>
      </w:r>
    </w:p>
    <w:p w14:paraId="0F6DA849" w14:textId="57ABD68B" w:rsidR="00EA0D5F" w:rsidRDefault="00867CD0" w:rsidP="008759D1">
      <w:pPr>
        <w:pStyle w:val="QUESTION"/>
      </w:pPr>
      <w:r w:rsidRPr="00912B01">
        <w:t>B</w:t>
      </w:r>
      <w:r w:rsidR="00E12643" w:rsidRPr="00912B01">
        <w:t>4.</w:t>
      </w:r>
      <w:r w:rsidR="00E12643" w:rsidRPr="00912B01">
        <w:tab/>
      </w:r>
      <w:r w:rsidR="00AF0006" w:rsidRPr="00912B01">
        <w:t xml:space="preserve">How </w:t>
      </w:r>
      <w:r w:rsidR="00E67B1C">
        <w:t xml:space="preserve">many times a year </w:t>
      </w:r>
      <w:r w:rsidR="00AF0006" w:rsidRPr="00912B01">
        <w:t xml:space="preserve">do you typically have one-on-one supervision meetings? </w:t>
      </w:r>
      <w:r w:rsidR="00EA0D5F" w:rsidRPr="00912B01">
        <w:t xml:space="preserve"> </w:t>
      </w:r>
    </w:p>
    <w:p w14:paraId="00A3DFE8" w14:textId="77777777" w:rsidR="00E67B1C" w:rsidRPr="00EC646E" w:rsidRDefault="00E67B1C" w:rsidP="00E67B1C">
      <w:pPr>
        <w:tabs>
          <w:tab w:val="left" w:pos="720"/>
          <w:tab w:val="left" w:pos="8280"/>
        </w:tabs>
        <w:spacing w:before="360" w:line="240" w:lineRule="auto"/>
        <w:ind w:left="432"/>
        <w:rPr>
          <w:rFonts w:ascii="Arial" w:hAnsi="Arial" w:cs="Arial"/>
          <w:sz w:val="20"/>
          <w:szCs w:val="20"/>
        </w:rPr>
      </w:pP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 xml:space="preserve">| </w:t>
      </w:r>
      <w:r>
        <w:rPr>
          <w:rFonts w:ascii="Arial" w:hAnsi="Arial" w:cs="Arial"/>
          <w:sz w:val="20"/>
          <w:szCs w:val="20"/>
        </w:rPr>
        <w:t>TIMES PER YEAR</w:t>
      </w:r>
    </w:p>
    <w:p w14:paraId="29D17703" w14:textId="77777777" w:rsidR="00E67B1C" w:rsidRPr="000D4571" w:rsidRDefault="00E67B1C" w:rsidP="00E67B1C">
      <w:pPr>
        <w:tabs>
          <w:tab w:val="left" w:leader="dot" w:pos="7740"/>
          <w:tab w:val="left" w:pos="8280"/>
        </w:tabs>
        <w:spacing w:before="120" w:line="240" w:lineRule="auto"/>
        <w:ind w:left="432" w:right="1890"/>
        <w:rPr>
          <w:rFonts w:ascii="Arial" w:hAnsi="Arial" w:cs="Arial"/>
          <w:sz w:val="20"/>
          <w:szCs w:val="20"/>
        </w:rPr>
      </w:pPr>
      <w:r w:rsidRPr="000D4571">
        <w:rPr>
          <w:rFonts w:ascii="Arial" w:hAnsi="Arial" w:cs="Arial"/>
          <w:sz w:val="20"/>
          <w:szCs w:val="20"/>
        </w:rPr>
        <w:t>DON’T KNOW</w:t>
      </w:r>
      <w:r>
        <w:rPr>
          <w:rFonts w:ascii="Arial" w:hAnsi="Arial" w:cs="Arial"/>
          <w:sz w:val="20"/>
          <w:szCs w:val="20"/>
        </w:rPr>
        <w:t>/REFUSED</w:t>
      </w:r>
      <w:r w:rsidRPr="000D4571">
        <w:rPr>
          <w:rFonts w:ascii="Arial" w:hAnsi="Arial" w:cs="Arial"/>
          <w:sz w:val="20"/>
          <w:szCs w:val="20"/>
        </w:rPr>
        <w:tab/>
        <w:t>d</w:t>
      </w:r>
      <w:r w:rsidRPr="000D4571">
        <w:rPr>
          <w:rFonts w:ascii="Arial" w:hAnsi="Arial" w:cs="Arial"/>
          <w:sz w:val="20"/>
          <w:szCs w:val="20"/>
        </w:rPr>
        <w:tab/>
      </w:r>
    </w:p>
    <w:p w14:paraId="7C69CE69" w14:textId="77777777" w:rsidR="00F43681" w:rsidRPr="00912B01" w:rsidRDefault="00F43681" w:rsidP="00F43681">
      <w:pPr>
        <w:pStyle w:val="QUESTION"/>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43681" w:rsidRPr="002B44FF" w14:paraId="3505E464" w14:textId="77777777" w:rsidTr="0076137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2087C9" w14:textId="3773A2B8" w:rsidR="00F43681" w:rsidRPr="002B44FF" w:rsidRDefault="00F43681" w:rsidP="00761374">
            <w:pPr>
              <w:spacing w:before="60" w:after="60" w:line="240" w:lineRule="auto"/>
              <w:ind w:firstLine="0"/>
              <w:jc w:val="left"/>
              <w:rPr>
                <w:rFonts w:ascii="Arial" w:hAnsi="Arial" w:cs="Arial"/>
                <w:caps/>
                <w:sz w:val="20"/>
                <w:szCs w:val="20"/>
              </w:rPr>
            </w:pPr>
            <w:r w:rsidRPr="00F43681">
              <w:rPr>
                <w:rFonts w:ascii="Arial" w:hAnsi="Arial" w:cs="Arial"/>
                <w:bCs/>
                <w:caps/>
                <w:sz w:val="20"/>
                <w:szCs w:val="20"/>
              </w:rPr>
              <w:t>IF GROUP SUPERVISION OR BOTH (B3=2 OR B3=3), ASK:</w:t>
            </w:r>
          </w:p>
        </w:tc>
      </w:tr>
    </w:tbl>
    <w:p w14:paraId="034C81D9" w14:textId="77777777" w:rsidR="00761374" w:rsidRPr="004774C9" w:rsidRDefault="00761374" w:rsidP="00761374">
      <w:pPr>
        <w:pStyle w:val="Source"/>
        <w:spacing w:after="120"/>
        <w:rPr>
          <w:b w:val="0"/>
        </w:rPr>
      </w:pPr>
      <w:r w:rsidRPr="004774C9">
        <w:rPr>
          <w:b w:val="0"/>
        </w:rPr>
        <w:t>Source: Adapted from Baby FACES 2018</w:t>
      </w:r>
    </w:p>
    <w:p w14:paraId="598EABFE" w14:textId="0ECE81F6" w:rsidR="00EA0D5F" w:rsidRDefault="00867CD0" w:rsidP="008759D1">
      <w:pPr>
        <w:pStyle w:val="QUESTION"/>
      </w:pPr>
      <w:r w:rsidRPr="00912B01">
        <w:t>B</w:t>
      </w:r>
      <w:r w:rsidR="00E12643" w:rsidRPr="00912B01">
        <w:t>5.</w:t>
      </w:r>
      <w:r w:rsidR="00E12643" w:rsidRPr="00912B01">
        <w:tab/>
        <w:t xml:space="preserve">How </w:t>
      </w:r>
      <w:r w:rsidR="00710ADC">
        <w:t>many times a year</w:t>
      </w:r>
      <w:r w:rsidR="00361332">
        <w:t xml:space="preserve"> </w:t>
      </w:r>
      <w:r w:rsidR="00E12643" w:rsidRPr="00912B01">
        <w:t xml:space="preserve">do you </w:t>
      </w:r>
      <w:r w:rsidR="00446010" w:rsidRPr="00912B01">
        <w:t xml:space="preserve">typically </w:t>
      </w:r>
      <w:r w:rsidR="00E12643" w:rsidRPr="00912B01">
        <w:t xml:space="preserve">have </w:t>
      </w:r>
      <w:r w:rsidR="00AF0006" w:rsidRPr="00912B01">
        <w:t xml:space="preserve">group </w:t>
      </w:r>
      <w:r w:rsidR="0051014B" w:rsidRPr="00912B01">
        <w:t>supervision meetings?</w:t>
      </w:r>
      <w:r w:rsidR="00EA0D5F" w:rsidRPr="00912B01">
        <w:t xml:space="preserve"> </w:t>
      </w:r>
    </w:p>
    <w:p w14:paraId="1E22C9C2" w14:textId="77777777" w:rsidR="00710ADC" w:rsidRPr="00EC646E" w:rsidRDefault="00710ADC" w:rsidP="00710ADC">
      <w:pPr>
        <w:tabs>
          <w:tab w:val="left" w:pos="720"/>
          <w:tab w:val="left" w:pos="8280"/>
        </w:tabs>
        <w:spacing w:before="360" w:line="240" w:lineRule="auto"/>
        <w:rPr>
          <w:rFonts w:ascii="Arial" w:hAnsi="Arial" w:cs="Arial"/>
          <w:sz w:val="20"/>
          <w:szCs w:val="20"/>
        </w:rPr>
      </w:pP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 xml:space="preserve">| </w:t>
      </w:r>
      <w:r>
        <w:rPr>
          <w:rFonts w:ascii="Arial" w:hAnsi="Arial" w:cs="Arial"/>
          <w:sz w:val="20"/>
          <w:szCs w:val="20"/>
        </w:rPr>
        <w:t>TIMES PER YEAR</w:t>
      </w:r>
    </w:p>
    <w:p w14:paraId="37A2D48B" w14:textId="77777777" w:rsidR="00710ADC" w:rsidRPr="000D4571" w:rsidRDefault="00710ADC" w:rsidP="00710ADC">
      <w:pPr>
        <w:tabs>
          <w:tab w:val="left" w:leader="dot" w:pos="7740"/>
          <w:tab w:val="left" w:pos="8280"/>
        </w:tabs>
        <w:spacing w:before="120" w:line="240" w:lineRule="auto"/>
        <w:ind w:right="1890"/>
        <w:rPr>
          <w:rFonts w:ascii="Arial" w:hAnsi="Arial" w:cs="Arial"/>
          <w:sz w:val="20"/>
          <w:szCs w:val="20"/>
        </w:rPr>
      </w:pPr>
      <w:r w:rsidRPr="000D4571">
        <w:rPr>
          <w:rFonts w:ascii="Arial" w:hAnsi="Arial" w:cs="Arial"/>
          <w:sz w:val="20"/>
          <w:szCs w:val="20"/>
        </w:rPr>
        <w:t>DON’T KNOW</w:t>
      </w:r>
      <w:r>
        <w:rPr>
          <w:rFonts w:ascii="Arial" w:hAnsi="Arial" w:cs="Arial"/>
          <w:sz w:val="20"/>
          <w:szCs w:val="20"/>
        </w:rPr>
        <w:t>/REFUSED</w:t>
      </w:r>
      <w:r w:rsidRPr="000D4571">
        <w:rPr>
          <w:rFonts w:ascii="Arial" w:hAnsi="Arial" w:cs="Arial"/>
          <w:sz w:val="20"/>
          <w:szCs w:val="20"/>
        </w:rPr>
        <w:tab/>
        <w:t>d</w:t>
      </w:r>
      <w:r w:rsidRPr="000D4571">
        <w:rPr>
          <w:rFonts w:ascii="Arial" w:hAnsi="Arial" w:cs="Arial"/>
          <w:sz w:val="20"/>
          <w:szCs w:val="20"/>
        </w:rPr>
        <w:tab/>
      </w:r>
    </w:p>
    <w:p w14:paraId="72D19855" w14:textId="7FB4A375" w:rsidR="00F43681" w:rsidRDefault="00F43681">
      <w:pPr>
        <w:tabs>
          <w:tab w:val="clear" w:pos="432"/>
        </w:tabs>
        <w:spacing w:line="240" w:lineRule="auto"/>
        <w:ind w:firstLine="0"/>
        <w:jc w:val="left"/>
        <w:rPr>
          <w:rFonts w:ascii="Arial" w:hAnsi="Arial" w:cs="Arial"/>
          <w:b/>
          <w:bCs/>
          <w:sz w:val="20"/>
          <w:szCs w:val="22"/>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43681" w:rsidRPr="002B44FF" w14:paraId="18AACF88" w14:textId="77777777" w:rsidTr="0076137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0868D6" w14:textId="2CD11E28" w:rsidR="00F43681" w:rsidRPr="002B44FF" w:rsidRDefault="00F43681" w:rsidP="00343D6C">
            <w:pPr>
              <w:spacing w:before="60" w:after="60" w:line="240" w:lineRule="auto"/>
              <w:ind w:firstLine="0"/>
              <w:jc w:val="left"/>
              <w:rPr>
                <w:rFonts w:ascii="Arial" w:hAnsi="Arial" w:cs="Arial"/>
                <w:caps/>
                <w:sz w:val="20"/>
                <w:szCs w:val="20"/>
              </w:rPr>
            </w:pPr>
            <w:r w:rsidRPr="00F43681">
              <w:rPr>
                <w:rFonts w:ascii="Arial" w:hAnsi="Arial" w:cs="Arial"/>
                <w:bCs/>
                <w:caps/>
                <w:sz w:val="20"/>
                <w:szCs w:val="20"/>
              </w:rPr>
              <w:t xml:space="preserve">IF </w:t>
            </w:r>
            <w:r w:rsidR="00343D6C">
              <w:rPr>
                <w:rFonts w:ascii="Arial" w:hAnsi="Arial" w:cs="Arial"/>
                <w:bCs/>
                <w:caps/>
                <w:sz w:val="20"/>
                <w:szCs w:val="20"/>
              </w:rPr>
              <w:t xml:space="preserve">any </w:t>
            </w:r>
            <w:r w:rsidRPr="00F43681">
              <w:rPr>
                <w:rFonts w:ascii="Arial" w:hAnsi="Arial" w:cs="Arial"/>
                <w:bCs/>
                <w:caps/>
                <w:sz w:val="20"/>
                <w:szCs w:val="20"/>
              </w:rPr>
              <w:t>SUPERVISION OR BOTH (B3=</w:t>
            </w:r>
            <w:r w:rsidR="00343D6C">
              <w:rPr>
                <w:rFonts w:ascii="Arial" w:hAnsi="Arial" w:cs="Arial"/>
                <w:bCs/>
                <w:caps/>
                <w:sz w:val="20"/>
                <w:szCs w:val="20"/>
              </w:rPr>
              <w:t>1,</w:t>
            </w:r>
            <w:r w:rsidRPr="00F43681">
              <w:rPr>
                <w:rFonts w:ascii="Arial" w:hAnsi="Arial" w:cs="Arial"/>
                <w:bCs/>
                <w:caps/>
                <w:sz w:val="20"/>
                <w:szCs w:val="20"/>
              </w:rPr>
              <w:t>2 OR B3=3), ASK:</w:t>
            </w:r>
          </w:p>
        </w:tc>
      </w:tr>
    </w:tbl>
    <w:p w14:paraId="1C0FEC76" w14:textId="77777777" w:rsidR="00761374" w:rsidRPr="004774C9" w:rsidRDefault="00761374" w:rsidP="00761374">
      <w:pPr>
        <w:pStyle w:val="Source"/>
        <w:spacing w:after="120"/>
        <w:rPr>
          <w:b w:val="0"/>
        </w:rPr>
      </w:pPr>
      <w:r w:rsidRPr="004774C9">
        <w:rPr>
          <w:b w:val="0"/>
        </w:rPr>
        <w:t>Source: New Item</w:t>
      </w:r>
    </w:p>
    <w:p w14:paraId="37AA5554" w14:textId="77777777" w:rsidR="00DC3088" w:rsidRPr="004902DA" w:rsidRDefault="00DC3088" w:rsidP="00DC3088">
      <w:pPr>
        <w:tabs>
          <w:tab w:val="clear" w:pos="432"/>
          <w:tab w:val="left" w:pos="720"/>
        </w:tabs>
        <w:spacing w:after="120" w:line="240" w:lineRule="auto"/>
        <w:ind w:left="720" w:hanging="720"/>
        <w:jc w:val="left"/>
        <w:rPr>
          <w:rFonts w:ascii="Arial" w:hAnsi="Arial" w:cs="Arial"/>
          <w:b/>
          <w:bCs/>
          <w:sz w:val="20"/>
          <w:szCs w:val="22"/>
        </w:rPr>
      </w:pPr>
      <w:r w:rsidRPr="004902DA">
        <w:rPr>
          <w:rFonts w:ascii="Arial" w:hAnsi="Arial" w:cs="Arial"/>
          <w:b/>
          <w:bCs/>
          <w:sz w:val="20"/>
          <w:szCs w:val="22"/>
        </w:rPr>
        <w:t>B</w:t>
      </w:r>
      <w:r>
        <w:rPr>
          <w:rFonts w:ascii="Arial" w:hAnsi="Arial" w:cs="Arial"/>
          <w:b/>
          <w:bCs/>
          <w:sz w:val="20"/>
          <w:szCs w:val="22"/>
        </w:rPr>
        <w:t>5c</w:t>
      </w:r>
      <w:r w:rsidRPr="004902DA">
        <w:rPr>
          <w:rFonts w:ascii="Arial" w:hAnsi="Arial" w:cs="Arial"/>
          <w:b/>
          <w:bCs/>
          <w:sz w:val="20"/>
          <w:szCs w:val="22"/>
        </w:rPr>
        <w:t>.</w:t>
      </w:r>
      <w:r w:rsidRPr="004902DA">
        <w:rPr>
          <w:rFonts w:ascii="Arial" w:hAnsi="Arial" w:cs="Arial"/>
          <w:b/>
          <w:bCs/>
          <w:sz w:val="20"/>
          <w:szCs w:val="22"/>
        </w:rPr>
        <w:tab/>
      </w:r>
      <w:r>
        <w:rPr>
          <w:rFonts w:ascii="Arial" w:hAnsi="Arial" w:cs="Arial"/>
          <w:b/>
          <w:bCs/>
          <w:sz w:val="20"/>
          <w:szCs w:val="22"/>
        </w:rPr>
        <w:t>Does your supervisor conduct formal performance reviews with you?</w:t>
      </w:r>
      <w:r w:rsidRPr="004902DA">
        <w:rPr>
          <w:rFonts w:ascii="Arial" w:hAnsi="Arial" w:cs="Arial"/>
          <w:b/>
          <w:bCs/>
          <w:sz w:val="20"/>
          <w:szCs w:val="22"/>
        </w:rPr>
        <w:t xml:space="preserve"> </w:t>
      </w:r>
    </w:p>
    <w:p w14:paraId="1C9856FA" w14:textId="77777777" w:rsidR="00DC3088" w:rsidRPr="004902DA" w:rsidRDefault="00DC3088" w:rsidP="00DC308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w:t>
      </w:r>
      <w:r w:rsidRPr="004902DA">
        <w:rPr>
          <w:rFonts w:ascii="Arial" w:hAnsi="Arial" w:cs="Arial"/>
          <w:sz w:val="20"/>
          <w:szCs w:val="20"/>
        </w:rPr>
        <w:tab/>
        <w:t>1</w:t>
      </w:r>
    </w:p>
    <w:p w14:paraId="1B4D7809" w14:textId="77777777" w:rsidR="00DC3088" w:rsidRPr="004902DA" w:rsidRDefault="00DC3088" w:rsidP="00DC308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NO</w:t>
      </w:r>
      <w:r w:rsidRPr="004902DA">
        <w:rPr>
          <w:rFonts w:ascii="Arial" w:hAnsi="Arial" w:cs="Arial"/>
          <w:sz w:val="20"/>
          <w:szCs w:val="20"/>
        </w:rPr>
        <w:tab/>
        <w:t xml:space="preserve">0  </w:t>
      </w:r>
    </w:p>
    <w:p w14:paraId="7BCF014A" w14:textId="77777777" w:rsidR="00F43681" w:rsidRPr="00912B01" w:rsidRDefault="00F43681" w:rsidP="00F43681">
      <w:pPr>
        <w:pStyle w:val="QUESTION"/>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43681" w:rsidRPr="002B44FF" w14:paraId="4D17F1FB" w14:textId="77777777" w:rsidTr="0076137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716AB8" w14:textId="28ECB6C9" w:rsidR="00F43681" w:rsidRPr="002B44FF" w:rsidRDefault="00F43681" w:rsidP="00761374">
            <w:pPr>
              <w:spacing w:before="60" w:after="60" w:line="240" w:lineRule="auto"/>
              <w:ind w:firstLine="0"/>
              <w:jc w:val="left"/>
              <w:rPr>
                <w:rFonts w:ascii="Arial" w:hAnsi="Arial" w:cs="Arial"/>
                <w:caps/>
                <w:sz w:val="20"/>
                <w:szCs w:val="20"/>
              </w:rPr>
            </w:pPr>
            <w:r w:rsidRPr="00F43681">
              <w:rPr>
                <w:rFonts w:ascii="Arial" w:hAnsi="Arial" w:cs="Arial"/>
                <w:bCs/>
                <w:caps/>
                <w:sz w:val="20"/>
                <w:szCs w:val="20"/>
              </w:rPr>
              <w:t>IF B5c=1, ASK:</w:t>
            </w:r>
          </w:p>
        </w:tc>
      </w:tr>
    </w:tbl>
    <w:p w14:paraId="29EF2DEE" w14:textId="77777777" w:rsidR="00761374" w:rsidRPr="004774C9" w:rsidRDefault="00761374" w:rsidP="00761374">
      <w:pPr>
        <w:pStyle w:val="Source"/>
        <w:spacing w:after="120"/>
        <w:rPr>
          <w:b w:val="0"/>
        </w:rPr>
      </w:pPr>
      <w:r w:rsidRPr="004774C9">
        <w:rPr>
          <w:b w:val="0"/>
        </w:rPr>
        <w:t>Source: New Item</w:t>
      </w:r>
    </w:p>
    <w:p w14:paraId="13696FAB" w14:textId="77777777" w:rsidR="00DC3088" w:rsidRPr="000D4571" w:rsidRDefault="00DC3088" w:rsidP="008759D1">
      <w:pPr>
        <w:pStyle w:val="QUESTION"/>
      </w:pPr>
      <w:r>
        <w:t>B5d</w:t>
      </w:r>
      <w:r w:rsidRPr="000D4571">
        <w:t>.</w:t>
      </w:r>
      <w:r w:rsidRPr="000D4571">
        <w:tab/>
        <w:t xml:space="preserve">How many times a year </w:t>
      </w:r>
      <w:r>
        <w:t>does your supervisor conduct a formal performance review with you?</w:t>
      </w:r>
    </w:p>
    <w:p w14:paraId="4EEDB43C" w14:textId="77777777" w:rsidR="00DC3088" w:rsidRPr="00EC646E" w:rsidRDefault="00DC3088" w:rsidP="00DC3088">
      <w:pPr>
        <w:tabs>
          <w:tab w:val="left" w:pos="720"/>
          <w:tab w:val="left" w:pos="8280"/>
        </w:tabs>
        <w:spacing w:before="360" w:line="240" w:lineRule="auto"/>
        <w:ind w:left="720"/>
        <w:rPr>
          <w:rFonts w:ascii="Arial" w:hAnsi="Arial" w:cs="Arial"/>
          <w:sz w:val="20"/>
          <w:szCs w:val="20"/>
        </w:rPr>
      </w:pP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 xml:space="preserve">| </w:t>
      </w:r>
      <w:r>
        <w:rPr>
          <w:rFonts w:ascii="Arial" w:hAnsi="Arial" w:cs="Arial"/>
          <w:sz w:val="20"/>
          <w:szCs w:val="20"/>
        </w:rPr>
        <w:t>TIMES PER YEAR</w:t>
      </w:r>
    </w:p>
    <w:p w14:paraId="102835B8" w14:textId="77777777" w:rsidR="00DC3088" w:rsidRPr="000D4571" w:rsidRDefault="00DC3088" w:rsidP="00DC3088">
      <w:pPr>
        <w:tabs>
          <w:tab w:val="left" w:leader="dot" w:pos="7740"/>
          <w:tab w:val="left" w:pos="8280"/>
        </w:tabs>
        <w:spacing w:before="120" w:line="240" w:lineRule="auto"/>
        <w:ind w:left="720" w:right="1890"/>
        <w:rPr>
          <w:rFonts w:ascii="Arial" w:hAnsi="Arial" w:cs="Arial"/>
          <w:sz w:val="20"/>
          <w:szCs w:val="20"/>
        </w:rPr>
      </w:pPr>
      <w:r w:rsidRPr="000D4571">
        <w:rPr>
          <w:rFonts w:ascii="Arial" w:hAnsi="Arial" w:cs="Arial"/>
          <w:sz w:val="20"/>
          <w:szCs w:val="20"/>
        </w:rPr>
        <w:t>DON’T KNOW</w:t>
      </w:r>
      <w:r>
        <w:rPr>
          <w:rFonts w:ascii="Arial" w:hAnsi="Arial" w:cs="Arial"/>
          <w:sz w:val="20"/>
          <w:szCs w:val="20"/>
        </w:rPr>
        <w:t>/REFUSED</w:t>
      </w:r>
      <w:r w:rsidRPr="000D4571">
        <w:rPr>
          <w:rFonts w:ascii="Arial" w:hAnsi="Arial" w:cs="Arial"/>
          <w:sz w:val="20"/>
          <w:szCs w:val="20"/>
        </w:rPr>
        <w:tab/>
        <w:t>d</w:t>
      </w:r>
      <w:r w:rsidRPr="000D4571">
        <w:rPr>
          <w:rFonts w:ascii="Arial" w:hAnsi="Arial" w:cs="Arial"/>
          <w:sz w:val="20"/>
          <w:szCs w:val="20"/>
        </w:rPr>
        <w:tab/>
      </w:r>
    </w:p>
    <w:p w14:paraId="40D8613A" w14:textId="77777777" w:rsidR="00761374" w:rsidRPr="004774C9" w:rsidRDefault="00761374" w:rsidP="00761374">
      <w:pPr>
        <w:pStyle w:val="Source"/>
        <w:spacing w:before="360"/>
        <w:rPr>
          <w:b w:val="0"/>
        </w:rPr>
      </w:pPr>
      <w:r w:rsidRPr="004774C9">
        <w:rPr>
          <w:b w:val="0"/>
        </w:rPr>
        <w:t>Source: Adapted from Baby FACES 2018</w:t>
      </w:r>
    </w:p>
    <w:p w14:paraId="5C422486" w14:textId="0FC8854E" w:rsidR="001F6F22" w:rsidRPr="006910A8" w:rsidRDefault="00867CD0" w:rsidP="00652D18">
      <w:pPr>
        <w:tabs>
          <w:tab w:val="clear" w:pos="432"/>
          <w:tab w:val="left" w:pos="720"/>
        </w:tabs>
        <w:spacing w:after="120" w:line="240" w:lineRule="auto"/>
        <w:ind w:left="720" w:hanging="720"/>
        <w:jc w:val="left"/>
        <w:rPr>
          <w:rFonts w:ascii="Arial" w:hAnsi="Arial" w:cs="Arial"/>
          <w:b/>
          <w:sz w:val="20"/>
          <w:szCs w:val="20"/>
        </w:rPr>
      </w:pPr>
      <w:r w:rsidRPr="00912B01">
        <w:rPr>
          <w:rFonts w:ascii="Arial" w:hAnsi="Arial" w:cs="Arial"/>
          <w:b/>
          <w:bCs/>
          <w:sz w:val="20"/>
          <w:szCs w:val="22"/>
        </w:rPr>
        <w:t>B</w:t>
      </w:r>
      <w:r w:rsidR="00E12643" w:rsidRPr="00912B01">
        <w:rPr>
          <w:rFonts w:ascii="Arial" w:hAnsi="Arial" w:cs="Arial"/>
          <w:b/>
          <w:bCs/>
          <w:sz w:val="20"/>
          <w:szCs w:val="22"/>
        </w:rPr>
        <w:t>6.</w:t>
      </w:r>
      <w:r w:rsidR="00E12643" w:rsidRPr="00912B01">
        <w:rPr>
          <w:rFonts w:ascii="Arial" w:hAnsi="Arial" w:cs="Arial"/>
          <w:b/>
          <w:bCs/>
          <w:sz w:val="20"/>
          <w:szCs w:val="22"/>
        </w:rPr>
        <w:tab/>
      </w:r>
      <w:r w:rsidR="00007852">
        <w:rPr>
          <w:rFonts w:ascii="Arial" w:hAnsi="Arial" w:cs="Arial"/>
          <w:b/>
          <w:bCs/>
          <w:sz w:val="20"/>
          <w:szCs w:val="22"/>
        </w:rPr>
        <w:t xml:space="preserve">These next questions are about coaching. </w:t>
      </w:r>
      <w:r w:rsidR="00585B65" w:rsidRPr="00912B01">
        <w:rPr>
          <w:rFonts w:ascii="Arial" w:hAnsi="Arial" w:cs="Arial"/>
          <w:b/>
          <w:bCs/>
          <w:sz w:val="20"/>
          <w:szCs w:val="22"/>
        </w:rPr>
        <w:t xml:space="preserve">Some people may think of this as mentoring. </w:t>
      </w:r>
      <w:r w:rsidR="001F6F22" w:rsidRPr="000D4571">
        <w:rPr>
          <w:rFonts w:ascii="Arial" w:hAnsi="Arial" w:cs="Arial"/>
          <w:b/>
          <w:sz w:val="20"/>
          <w:szCs w:val="20"/>
        </w:rPr>
        <w:t>A coach is a person</w:t>
      </w:r>
      <w:r w:rsidR="001F6F22">
        <w:rPr>
          <w:rFonts w:ascii="Arial" w:hAnsi="Arial" w:cs="Arial"/>
          <w:b/>
          <w:sz w:val="20"/>
          <w:szCs w:val="20"/>
        </w:rPr>
        <w:t xml:space="preserve">, </w:t>
      </w:r>
      <w:r w:rsidR="00007852">
        <w:rPr>
          <w:rFonts w:ascii="Arial" w:hAnsi="Arial" w:cs="Arial"/>
          <w:b/>
          <w:sz w:val="20"/>
          <w:szCs w:val="20"/>
        </w:rPr>
        <w:t xml:space="preserve">usually someone </w:t>
      </w:r>
      <w:r w:rsidR="001F6F22">
        <w:rPr>
          <w:rFonts w:ascii="Arial" w:hAnsi="Arial" w:cs="Arial"/>
          <w:b/>
          <w:sz w:val="20"/>
          <w:szCs w:val="20"/>
        </w:rPr>
        <w:t>other than your supervisor,</w:t>
      </w:r>
      <w:r w:rsidR="001F6F22" w:rsidRPr="000D4571">
        <w:rPr>
          <w:rFonts w:ascii="Arial" w:hAnsi="Arial" w:cs="Arial"/>
          <w:b/>
          <w:sz w:val="20"/>
          <w:szCs w:val="20"/>
        </w:rPr>
        <w:t xml:space="preserve"> who has expertise in specific areas and provides </w:t>
      </w:r>
      <w:r w:rsidR="001F6F22">
        <w:rPr>
          <w:rFonts w:ascii="Arial" w:hAnsi="Arial" w:cs="Arial"/>
          <w:b/>
          <w:sz w:val="20"/>
          <w:szCs w:val="20"/>
        </w:rPr>
        <w:t xml:space="preserve">ongoing </w:t>
      </w:r>
      <w:r w:rsidR="001F6F22" w:rsidRPr="006910A8">
        <w:rPr>
          <w:rFonts w:ascii="Arial" w:hAnsi="Arial" w:cs="Arial"/>
          <w:b/>
          <w:sz w:val="20"/>
          <w:szCs w:val="20"/>
        </w:rPr>
        <w:t>professional development, performance feedback, and works with staff to improve practice.</w:t>
      </w:r>
      <w:r w:rsidR="006910A8" w:rsidRPr="006910A8">
        <w:rPr>
          <w:rFonts w:ascii="Arial" w:hAnsi="Arial" w:cs="Arial"/>
          <w:b/>
          <w:sz w:val="20"/>
          <w:szCs w:val="20"/>
        </w:rPr>
        <w:t xml:space="preserve"> </w:t>
      </w:r>
    </w:p>
    <w:p w14:paraId="580354DE" w14:textId="1AAEA993" w:rsidR="00007852" w:rsidRDefault="00585B65" w:rsidP="00652D18">
      <w:pPr>
        <w:tabs>
          <w:tab w:val="clear" w:pos="432"/>
          <w:tab w:val="left" w:pos="720"/>
        </w:tabs>
        <w:spacing w:after="120" w:line="240" w:lineRule="auto"/>
        <w:ind w:left="720" w:hanging="720"/>
        <w:jc w:val="left"/>
        <w:rPr>
          <w:rFonts w:ascii="Arial" w:hAnsi="Arial" w:cs="Arial"/>
          <w:b/>
          <w:bCs/>
          <w:sz w:val="20"/>
          <w:szCs w:val="22"/>
        </w:rPr>
      </w:pPr>
      <w:r w:rsidRPr="00912B01">
        <w:rPr>
          <w:rFonts w:ascii="Arial" w:hAnsi="Arial" w:cs="Arial"/>
          <w:b/>
          <w:bCs/>
          <w:sz w:val="20"/>
          <w:szCs w:val="22"/>
        </w:rPr>
        <w:tab/>
      </w:r>
      <w:r w:rsidR="00007852">
        <w:rPr>
          <w:rFonts w:ascii="Arial" w:hAnsi="Arial" w:cs="Arial"/>
          <w:b/>
          <w:bCs/>
          <w:sz w:val="20"/>
          <w:szCs w:val="22"/>
        </w:rPr>
        <w:t xml:space="preserve">Please tell me which of the following statements is the </w:t>
      </w:r>
      <w:r w:rsidR="00007852" w:rsidRPr="005A5F59">
        <w:rPr>
          <w:rFonts w:ascii="Arial" w:hAnsi="Arial" w:cs="Arial"/>
          <w:b/>
          <w:bCs/>
          <w:sz w:val="20"/>
          <w:szCs w:val="22"/>
          <w:u w:val="single"/>
        </w:rPr>
        <w:t>most</w:t>
      </w:r>
      <w:r w:rsidR="00007852">
        <w:rPr>
          <w:rFonts w:ascii="Arial" w:hAnsi="Arial" w:cs="Arial"/>
          <w:b/>
          <w:bCs/>
          <w:sz w:val="20"/>
          <w:szCs w:val="22"/>
        </w:rPr>
        <w:t xml:space="preserve"> applicable to you. </w:t>
      </w:r>
    </w:p>
    <w:p w14:paraId="45D1BD78" w14:textId="39AC34A2" w:rsidR="00E12643" w:rsidRPr="00912B01" w:rsidRDefault="00007852" w:rsidP="00652D18">
      <w:pPr>
        <w:tabs>
          <w:tab w:val="clear" w:pos="432"/>
          <w:tab w:val="left" w:pos="720"/>
        </w:tabs>
        <w:spacing w:after="120" w:line="240" w:lineRule="auto"/>
        <w:ind w:left="720" w:hanging="720"/>
        <w:jc w:val="left"/>
        <w:rPr>
          <w:rFonts w:ascii="Arial" w:hAnsi="Arial" w:cs="Arial"/>
          <w:b/>
          <w:bCs/>
          <w:sz w:val="20"/>
          <w:szCs w:val="22"/>
        </w:rPr>
      </w:pP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r>
        <w:rPr>
          <w:rFonts w:ascii="Arial" w:hAnsi="Arial" w:cs="Arial"/>
          <w:b/>
          <w:bCs/>
          <w:sz w:val="20"/>
          <w:szCs w:val="22"/>
        </w:rPr>
        <w:tab/>
      </w:r>
      <w:sdt>
        <w:sdtPr>
          <w:rPr>
            <w:rFonts w:ascii="Arial" w:hAnsi="Arial" w:cs="Arial"/>
            <w:color w:val="000000"/>
            <w:sz w:val="20"/>
            <w:szCs w:val="20"/>
            <w:u w:val="single"/>
          </w:rPr>
          <w:alias w:val="SELECT CODING TYPE"/>
          <w:tag w:val="CODING TYPE"/>
          <w:id w:val="1625429883"/>
          <w:placeholder>
            <w:docPart w:val="59E6FDC464064BC38BA9F1A3BA94B6D0"/>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sz w:val="20"/>
              <w:szCs w:val="20"/>
              <w:u w:val="single"/>
            </w:rPr>
            <w:t>CODE ONE ONLY</w:t>
          </w:r>
        </w:sdtContent>
      </w:sdt>
    </w:p>
    <w:p w14:paraId="1A5E6C01" w14:textId="3756BD3B" w:rsidR="00E12643" w:rsidRPr="00912B01" w:rsidRDefault="00D96FAC" w:rsidP="00E12643">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 xml:space="preserve">I have a coach </w:t>
      </w:r>
      <w:r w:rsidR="000635B4">
        <w:rPr>
          <w:rFonts w:ascii="Arial" w:hAnsi="Arial" w:cs="Arial"/>
          <w:sz w:val="20"/>
          <w:szCs w:val="20"/>
        </w:rPr>
        <w:t>who</w:t>
      </w:r>
      <w:r>
        <w:rPr>
          <w:rFonts w:ascii="Arial" w:hAnsi="Arial" w:cs="Arial"/>
          <w:sz w:val="20"/>
          <w:szCs w:val="20"/>
        </w:rPr>
        <w:t xml:space="preserve"> is different from my supervisor </w:t>
      </w:r>
      <w:r w:rsidR="00E12643" w:rsidRPr="00912B01">
        <w:rPr>
          <w:rFonts w:ascii="Arial" w:hAnsi="Arial" w:cs="Arial"/>
          <w:sz w:val="20"/>
          <w:szCs w:val="20"/>
        </w:rPr>
        <w:tab/>
        <w:t>1</w:t>
      </w:r>
    </w:p>
    <w:p w14:paraId="1C688530" w14:textId="25EB4EC1" w:rsidR="006910A8" w:rsidRDefault="00007852" w:rsidP="00E11D91">
      <w:pPr>
        <w:tabs>
          <w:tab w:val="clear" w:pos="432"/>
          <w:tab w:val="left" w:leader="dot" w:pos="7740"/>
          <w:tab w:val="left" w:pos="8280"/>
        </w:tabs>
        <w:spacing w:before="120" w:line="240" w:lineRule="auto"/>
        <w:ind w:left="720" w:right="-720" w:firstLine="0"/>
        <w:jc w:val="left"/>
        <w:rPr>
          <w:rFonts w:ascii="Arial" w:hAnsi="Arial" w:cs="Arial"/>
          <w:sz w:val="20"/>
          <w:szCs w:val="20"/>
        </w:rPr>
      </w:pPr>
      <w:r>
        <w:rPr>
          <w:rFonts w:ascii="Arial" w:hAnsi="Arial" w:cs="Arial"/>
          <w:sz w:val="20"/>
          <w:szCs w:val="20"/>
        </w:rPr>
        <w:t>M</w:t>
      </w:r>
      <w:r w:rsidR="006910A8">
        <w:rPr>
          <w:rFonts w:ascii="Arial" w:hAnsi="Arial" w:cs="Arial"/>
          <w:sz w:val="20"/>
          <w:szCs w:val="20"/>
        </w:rPr>
        <w:t>y coach</w:t>
      </w:r>
      <w:r>
        <w:rPr>
          <w:rFonts w:ascii="Arial" w:hAnsi="Arial" w:cs="Arial"/>
          <w:sz w:val="20"/>
          <w:szCs w:val="20"/>
        </w:rPr>
        <w:t xml:space="preserve"> is also my supervisor</w:t>
      </w:r>
      <w:r w:rsidR="006910A8">
        <w:rPr>
          <w:rFonts w:ascii="Arial" w:hAnsi="Arial" w:cs="Arial"/>
          <w:sz w:val="20"/>
          <w:szCs w:val="20"/>
        </w:rPr>
        <w:tab/>
        <w:t>2</w:t>
      </w:r>
      <w:r w:rsidR="009F193B">
        <w:rPr>
          <w:rFonts w:ascii="Arial" w:hAnsi="Arial" w:cs="Arial"/>
          <w:sz w:val="20"/>
          <w:szCs w:val="20"/>
        </w:rPr>
        <w:t xml:space="preserve">   GO TO B</w:t>
      </w:r>
      <w:r>
        <w:rPr>
          <w:rFonts w:ascii="Arial" w:hAnsi="Arial" w:cs="Arial"/>
          <w:sz w:val="20"/>
          <w:szCs w:val="20"/>
        </w:rPr>
        <w:t>9</w:t>
      </w:r>
      <w:r w:rsidR="004550E6">
        <w:rPr>
          <w:rFonts w:ascii="Arial" w:hAnsi="Arial" w:cs="Arial"/>
          <w:sz w:val="20"/>
          <w:szCs w:val="20"/>
        </w:rPr>
        <w:t>.1</w:t>
      </w:r>
    </w:p>
    <w:p w14:paraId="336219D0" w14:textId="5C6B1764" w:rsidR="00E12643" w:rsidRPr="00E11D91" w:rsidRDefault="00007852" w:rsidP="00E11D91">
      <w:pPr>
        <w:tabs>
          <w:tab w:val="clear" w:pos="432"/>
          <w:tab w:val="left" w:leader="dot" w:pos="7740"/>
          <w:tab w:val="left" w:pos="8280"/>
        </w:tabs>
        <w:spacing w:before="120" w:line="240" w:lineRule="auto"/>
        <w:ind w:left="720" w:right="-720" w:firstLine="0"/>
        <w:jc w:val="left"/>
        <w:rPr>
          <w:rFonts w:ascii="Arial" w:hAnsi="Arial" w:cs="Arial"/>
          <w:sz w:val="20"/>
          <w:szCs w:val="20"/>
        </w:rPr>
      </w:pPr>
      <w:r>
        <w:rPr>
          <w:rFonts w:ascii="Arial" w:hAnsi="Arial" w:cs="Arial"/>
          <w:sz w:val="20"/>
          <w:szCs w:val="20"/>
        </w:rPr>
        <w:t>I don’t have a coach</w:t>
      </w:r>
      <w:r w:rsidR="00E12643" w:rsidRPr="00E11D91">
        <w:rPr>
          <w:rFonts w:ascii="Arial" w:hAnsi="Arial" w:cs="Arial"/>
          <w:sz w:val="20"/>
          <w:szCs w:val="20"/>
        </w:rPr>
        <w:tab/>
        <w:t>0</w:t>
      </w:r>
      <w:r w:rsidR="00CF23C8" w:rsidRPr="00E11D91">
        <w:rPr>
          <w:rFonts w:ascii="Arial" w:hAnsi="Arial" w:cs="Arial"/>
          <w:sz w:val="20"/>
          <w:szCs w:val="20"/>
        </w:rPr>
        <w:t xml:space="preserve">   </w:t>
      </w:r>
      <w:r w:rsidR="0028670E" w:rsidRPr="00E11D91">
        <w:rPr>
          <w:rFonts w:ascii="Arial" w:hAnsi="Arial" w:cs="Arial"/>
          <w:sz w:val="20"/>
          <w:szCs w:val="20"/>
        </w:rPr>
        <w:t>GO TO B</w:t>
      </w:r>
      <w:r w:rsidR="004550E6">
        <w:rPr>
          <w:rFonts w:ascii="Arial" w:hAnsi="Arial" w:cs="Arial"/>
          <w:sz w:val="20"/>
          <w:szCs w:val="20"/>
        </w:rPr>
        <w:t>9.1</w:t>
      </w:r>
    </w:p>
    <w:p w14:paraId="558503EC" w14:textId="136D3298" w:rsidR="00E12643" w:rsidRPr="00E11D91" w:rsidRDefault="0028670E" w:rsidP="00E11D91">
      <w:pPr>
        <w:tabs>
          <w:tab w:val="clear" w:pos="432"/>
          <w:tab w:val="left" w:leader="dot" w:pos="7740"/>
          <w:tab w:val="left" w:pos="8280"/>
        </w:tabs>
        <w:spacing w:before="120" w:line="240" w:lineRule="auto"/>
        <w:ind w:left="720" w:right="-720" w:firstLine="0"/>
        <w:jc w:val="left"/>
        <w:rPr>
          <w:rFonts w:ascii="Arial" w:hAnsi="Arial" w:cs="Arial"/>
          <w:sz w:val="20"/>
          <w:szCs w:val="20"/>
        </w:rPr>
      </w:pPr>
      <w:r w:rsidRPr="00E11D91">
        <w:rPr>
          <w:rFonts w:ascii="Arial" w:hAnsi="Arial" w:cs="Arial"/>
          <w:sz w:val="20"/>
          <w:szCs w:val="20"/>
        </w:rPr>
        <w:t>DON’T KNOW/REFUSED</w:t>
      </w:r>
      <w:r w:rsidRPr="00E11D91">
        <w:rPr>
          <w:rFonts w:ascii="Arial" w:hAnsi="Arial" w:cs="Arial"/>
          <w:sz w:val="20"/>
          <w:szCs w:val="20"/>
        </w:rPr>
        <w:tab/>
        <w:t>d</w:t>
      </w:r>
      <w:r w:rsidR="00CF23C8" w:rsidRPr="00E11D91">
        <w:rPr>
          <w:rFonts w:ascii="Arial" w:hAnsi="Arial" w:cs="Arial"/>
          <w:sz w:val="20"/>
          <w:szCs w:val="20"/>
        </w:rPr>
        <w:t xml:space="preserve">   </w:t>
      </w:r>
      <w:r w:rsidRPr="00E11D91">
        <w:rPr>
          <w:rFonts w:ascii="Arial" w:hAnsi="Arial" w:cs="Arial"/>
          <w:sz w:val="20"/>
          <w:szCs w:val="20"/>
        </w:rPr>
        <w:t>GO TO B</w:t>
      </w:r>
      <w:r w:rsidR="004550E6">
        <w:rPr>
          <w:rFonts w:ascii="Arial" w:hAnsi="Arial" w:cs="Arial"/>
          <w:sz w:val="20"/>
          <w:szCs w:val="20"/>
        </w:rPr>
        <w:t>9.1</w:t>
      </w:r>
    </w:p>
    <w:p w14:paraId="769BBD06" w14:textId="77777777" w:rsidR="00F43681" w:rsidRDefault="00F43681" w:rsidP="00F43681">
      <w:pPr>
        <w:pStyle w:val="QUESTION"/>
      </w:pPr>
    </w:p>
    <w:p w14:paraId="770D8CD4" w14:textId="77777777" w:rsidR="004A6989" w:rsidRPr="00040987" w:rsidRDefault="004A6989" w:rsidP="004A6989">
      <w:pPr>
        <w:tabs>
          <w:tab w:val="clear" w:pos="432"/>
          <w:tab w:val="left" w:pos="720"/>
        </w:tabs>
        <w:spacing w:line="240" w:lineRule="auto"/>
        <w:ind w:left="720" w:hanging="720"/>
        <w:jc w:val="left"/>
        <w:rPr>
          <w:rFonts w:ascii="Arial" w:hAnsi="Arial" w:cs="Arial"/>
          <w:bCs/>
          <w:sz w:val="20"/>
          <w:szCs w:val="22"/>
        </w:rPr>
      </w:pPr>
      <w:r w:rsidRPr="004902DA">
        <w:rPr>
          <w:rFonts w:ascii="Arial" w:hAnsi="Arial" w:cs="Arial"/>
          <w:bCs/>
          <w:sz w:val="20"/>
          <w:szCs w:val="22"/>
        </w:rPr>
        <w:t>IF RESPONDENT HAS COACH (B6=1), ASK:</w:t>
      </w:r>
    </w:p>
    <w:p w14:paraId="78A2F0E3" w14:textId="77777777" w:rsidR="007D647B" w:rsidRPr="00B86268" w:rsidRDefault="007D647B" w:rsidP="007D647B">
      <w:pPr>
        <w:pStyle w:val="Source"/>
        <w:rPr>
          <w:b w:val="0"/>
        </w:rPr>
      </w:pPr>
      <w:r w:rsidRPr="00B86268">
        <w:rPr>
          <w:b w:val="0"/>
        </w:rPr>
        <w:t>Source: Adapted from Baby FACES 2018</w:t>
      </w:r>
    </w:p>
    <w:p w14:paraId="08D1B738" w14:textId="34BBE6BE" w:rsidR="007D647B" w:rsidRDefault="004A6989" w:rsidP="007D647B">
      <w:pPr>
        <w:pStyle w:val="QUESTION"/>
        <w:spacing w:before="0" w:after="0"/>
      </w:pPr>
      <w:r>
        <w:t>B6a</w:t>
      </w:r>
      <w:r w:rsidR="007D647B" w:rsidRPr="00B86268">
        <w:t>.</w:t>
      </w:r>
      <w:r w:rsidR="007D647B" w:rsidRPr="00B86268">
        <w:tab/>
        <w:t>Is your coach</w:t>
      </w:r>
      <w:r w:rsidR="007D647B">
        <w:t xml:space="preserve"> a person whose sole job is coaching (that is, not consultants or staff whose primary role is as a home visitor, manager, or director)? </w:t>
      </w:r>
    </w:p>
    <w:p w14:paraId="706E9956" w14:textId="77777777" w:rsidR="007D647B" w:rsidRPr="004902DA" w:rsidRDefault="007D647B" w:rsidP="007D647B">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w:t>
      </w:r>
      <w:r w:rsidRPr="004902DA">
        <w:rPr>
          <w:rFonts w:ascii="Arial" w:hAnsi="Arial" w:cs="Arial"/>
          <w:sz w:val="20"/>
          <w:szCs w:val="20"/>
        </w:rPr>
        <w:tab/>
        <w:t>1</w:t>
      </w:r>
    </w:p>
    <w:p w14:paraId="5DFD68B5" w14:textId="77777777" w:rsidR="007D647B" w:rsidRDefault="007D647B" w:rsidP="007D647B">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NO</w:t>
      </w:r>
      <w:r w:rsidRPr="004902DA">
        <w:rPr>
          <w:rFonts w:ascii="Arial" w:hAnsi="Arial" w:cs="Arial"/>
          <w:sz w:val="20"/>
          <w:szCs w:val="20"/>
        </w:rPr>
        <w:tab/>
        <w:t xml:space="preserve">0  </w:t>
      </w:r>
    </w:p>
    <w:p w14:paraId="5DA6DA51" w14:textId="77777777" w:rsidR="007D647B" w:rsidRPr="0039722B" w:rsidRDefault="007D647B" w:rsidP="007D647B">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DON’T KNOW/REFUSED</w:t>
      </w:r>
      <w:r>
        <w:rPr>
          <w:rFonts w:ascii="Arial" w:hAnsi="Arial" w:cs="Arial"/>
          <w:sz w:val="20"/>
          <w:szCs w:val="20"/>
        </w:rPr>
        <w:tab/>
        <w:t xml:space="preserve">d  </w:t>
      </w:r>
    </w:p>
    <w:p w14:paraId="6467DA82" w14:textId="77777777" w:rsidR="005F5D69" w:rsidRDefault="005F5D69" w:rsidP="001540EC">
      <w:pPr>
        <w:tabs>
          <w:tab w:val="clear" w:pos="432"/>
          <w:tab w:val="left" w:pos="720"/>
        </w:tabs>
        <w:spacing w:line="240" w:lineRule="auto"/>
        <w:ind w:left="720" w:hanging="720"/>
        <w:jc w:val="left"/>
        <w:rPr>
          <w:rFonts w:ascii="Arial" w:hAnsi="Arial" w:cs="Arial"/>
          <w:bCs/>
          <w:sz w:val="20"/>
          <w:szCs w:val="22"/>
        </w:rPr>
      </w:pPr>
    </w:p>
    <w:p w14:paraId="571F4C4D" w14:textId="7F369992" w:rsidR="004A6989" w:rsidRPr="001540EC" w:rsidRDefault="004A6989" w:rsidP="001540EC">
      <w:pPr>
        <w:tabs>
          <w:tab w:val="clear" w:pos="432"/>
          <w:tab w:val="left" w:pos="720"/>
        </w:tabs>
        <w:spacing w:line="240" w:lineRule="auto"/>
        <w:ind w:left="720" w:hanging="720"/>
        <w:jc w:val="left"/>
        <w:rPr>
          <w:rFonts w:ascii="Arial" w:hAnsi="Arial" w:cs="Arial"/>
          <w:bCs/>
          <w:sz w:val="20"/>
          <w:szCs w:val="22"/>
        </w:rPr>
      </w:pPr>
      <w:r w:rsidRPr="004902DA">
        <w:rPr>
          <w:rFonts w:ascii="Arial" w:hAnsi="Arial" w:cs="Arial"/>
          <w:bCs/>
          <w:sz w:val="20"/>
          <w:szCs w:val="22"/>
        </w:rPr>
        <w:t>IF RESPONDENT HAS COACH (B6=1), ASK:</w:t>
      </w:r>
    </w:p>
    <w:p w14:paraId="2B70794B" w14:textId="77777777" w:rsidR="00761374" w:rsidRPr="004774C9" w:rsidRDefault="00761374" w:rsidP="00761374">
      <w:pPr>
        <w:pStyle w:val="Source"/>
        <w:spacing w:before="360"/>
        <w:rPr>
          <w:b w:val="0"/>
        </w:rPr>
      </w:pPr>
      <w:r w:rsidRPr="004774C9">
        <w:rPr>
          <w:b w:val="0"/>
        </w:rPr>
        <w:t>Source: Adapted from Baby FACES 2018</w:t>
      </w:r>
    </w:p>
    <w:p w14:paraId="2745F580" w14:textId="77777777" w:rsidR="004207B0" w:rsidRDefault="004207B0" w:rsidP="008759D1">
      <w:pPr>
        <w:pStyle w:val="QUESTION"/>
      </w:pPr>
      <w:r>
        <w:t>B7</w:t>
      </w:r>
      <w:r w:rsidRPr="004902DA">
        <w:t>.</w:t>
      </w:r>
      <w:r w:rsidRPr="004902DA">
        <w:tab/>
        <w:t>How</w:t>
      </w:r>
      <w:r>
        <w:t xml:space="preserve"> many times a year</w:t>
      </w:r>
      <w:r w:rsidRPr="004902DA">
        <w:t xml:space="preserve"> do you typically </w:t>
      </w:r>
      <w:r>
        <w:t>meet with your coach</w:t>
      </w:r>
      <w:r w:rsidRPr="004902DA">
        <w:t xml:space="preserve">?  </w:t>
      </w:r>
    </w:p>
    <w:p w14:paraId="41E7F5B5" w14:textId="0D777CA2" w:rsidR="004207B0" w:rsidRPr="00EC646E" w:rsidRDefault="004207B0" w:rsidP="00F43681">
      <w:pPr>
        <w:tabs>
          <w:tab w:val="left" w:pos="720"/>
          <w:tab w:val="left" w:pos="2160"/>
          <w:tab w:val="left" w:pos="8280"/>
        </w:tabs>
        <w:spacing w:before="360" w:line="240" w:lineRule="auto"/>
        <w:ind w:left="432"/>
        <w:rPr>
          <w:rFonts w:ascii="Arial" w:hAnsi="Arial" w:cs="Arial"/>
          <w:sz w:val="20"/>
          <w:szCs w:val="20"/>
        </w:rPr>
      </w:pP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 xml:space="preserve">| </w:t>
      </w:r>
      <w:r w:rsidR="00F43681">
        <w:rPr>
          <w:rFonts w:ascii="Arial" w:hAnsi="Arial" w:cs="Arial"/>
          <w:sz w:val="20"/>
          <w:szCs w:val="20"/>
        </w:rPr>
        <w:tab/>
      </w:r>
      <w:r>
        <w:rPr>
          <w:rFonts w:ascii="Arial" w:hAnsi="Arial" w:cs="Arial"/>
          <w:sz w:val="20"/>
          <w:szCs w:val="20"/>
        </w:rPr>
        <w:t>TIMES PER YEAR</w:t>
      </w:r>
    </w:p>
    <w:p w14:paraId="0A34A0B2" w14:textId="44AC44C9" w:rsidR="00EF63D2" w:rsidRDefault="004207B0" w:rsidP="001540EC">
      <w:pPr>
        <w:tabs>
          <w:tab w:val="left" w:leader="dot" w:pos="7740"/>
          <w:tab w:val="left" w:pos="8280"/>
        </w:tabs>
        <w:spacing w:before="120" w:line="240" w:lineRule="auto"/>
        <w:ind w:left="432" w:right="1890"/>
        <w:rPr>
          <w:rFonts w:ascii="Arial" w:hAnsi="Arial" w:cs="Arial"/>
          <w:bCs/>
          <w:sz w:val="20"/>
          <w:szCs w:val="22"/>
        </w:rPr>
      </w:pPr>
      <w:r w:rsidRPr="000D4571">
        <w:rPr>
          <w:rFonts w:ascii="Arial" w:hAnsi="Arial" w:cs="Arial"/>
          <w:sz w:val="20"/>
          <w:szCs w:val="20"/>
        </w:rPr>
        <w:t>DON’T KNOW</w:t>
      </w:r>
      <w:r>
        <w:rPr>
          <w:rFonts w:ascii="Arial" w:hAnsi="Arial" w:cs="Arial"/>
          <w:sz w:val="20"/>
          <w:szCs w:val="20"/>
        </w:rPr>
        <w:t>/REFUSED</w:t>
      </w:r>
      <w:r w:rsidRPr="000D4571">
        <w:rPr>
          <w:rFonts w:ascii="Arial" w:hAnsi="Arial" w:cs="Arial"/>
          <w:sz w:val="20"/>
          <w:szCs w:val="20"/>
        </w:rPr>
        <w:tab/>
        <w:t>d</w:t>
      </w:r>
      <w:r w:rsidRPr="000D4571">
        <w:rPr>
          <w:rFonts w:ascii="Arial" w:hAnsi="Arial" w:cs="Arial"/>
          <w:sz w:val="20"/>
          <w:szCs w:val="20"/>
        </w:rPr>
        <w:tab/>
      </w:r>
    </w:p>
    <w:p w14:paraId="3C537F63" w14:textId="3A83E9F5" w:rsidR="006F054A" w:rsidRPr="006F054A" w:rsidRDefault="006F054A" w:rsidP="006F054A">
      <w:pPr>
        <w:pStyle w:val="Source"/>
        <w:rPr>
          <w:b w:val="0"/>
          <w:sz w:val="20"/>
          <w:szCs w:val="20"/>
        </w:rPr>
      </w:pPr>
      <w:r w:rsidRPr="00C92FFE">
        <w:rPr>
          <w:b w:val="0"/>
          <w:sz w:val="20"/>
          <w:szCs w:val="20"/>
        </w:rPr>
        <w:t>ASK BASED ON RESPONSES TO B6 (IF NO COACH, IF COACH AND SUPERVISOR ARE SAME, OR DON’T KNOW/REFUSED)</w:t>
      </w:r>
    </w:p>
    <w:p w14:paraId="3995B38D" w14:textId="77777777" w:rsidR="00761374" w:rsidRPr="00761374" w:rsidRDefault="00761374" w:rsidP="00761374">
      <w:pPr>
        <w:pStyle w:val="QUESTION"/>
        <w:rPr>
          <w:b w:val="0"/>
          <w:sz w:val="16"/>
          <w:szCs w:val="16"/>
        </w:rPr>
      </w:pPr>
      <w:r w:rsidRPr="00761374">
        <w:rPr>
          <w:b w:val="0"/>
          <w:sz w:val="16"/>
          <w:szCs w:val="16"/>
        </w:rPr>
        <w:t>Source: Adapted from Baby FACES 2018</w:t>
      </w:r>
    </w:p>
    <w:p w14:paraId="46387D01" w14:textId="1F04F028" w:rsidR="0053542D" w:rsidRDefault="00585B65" w:rsidP="0053542D">
      <w:pPr>
        <w:pStyle w:val="QUESTION"/>
      </w:pPr>
      <w:r w:rsidRPr="00912B01">
        <w:t>B9</w:t>
      </w:r>
      <w:r w:rsidR="00EC3824" w:rsidRPr="00912B01">
        <w:t>.</w:t>
      </w:r>
      <w:r w:rsidR="006F054A">
        <w:t>1</w:t>
      </w:r>
      <w:r w:rsidR="00EC3824" w:rsidRPr="00912B01">
        <w:tab/>
      </w:r>
      <w:r w:rsidR="006F054A">
        <w:t>S</w:t>
      </w:r>
      <w:r w:rsidR="0053542D">
        <w:t xml:space="preserve">upervisors </w:t>
      </w:r>
      <w:r w:rsidR="00EC3824" w:rsidRPr="00912B01">
        <w:t xml:space="preserve">have different approaches or ways of supporting home visitors in improving their practice. </w:t>
      </w:r>
      <w:r w:rsidR="0053542D">
        <w:t>Plea</w:t>
      </w:r>
      <w:r w:rsidR="006F054A">
        <w:t>se tell me whether your</w:t>
      </w:r>
      <w:r w:rsidR="0053542D">
        <w:t xml:space="preserve"> supervisor uses each of the following methods when working with you. </w:t>
      </w:r>
    </w:p>
    <w:tbl>
      <w:tblPr>
        <w:tblW w:w="4856" w:type="pct"/>
        <w:tblLayout w:type="fixed"/>
        <w:tblLook w:val="0000" w:firstRow="0" w:lastRow="0" w:firstColumn="0" w:lastColumn="0" w:noHBand="0" w:noVBand="0"/>
      </w:tblPr>
      <w:tblGrid>
        <w:gridCol w:w="3707"/>
        <w:gridCol w:w="1817"/>
        <w:gridCol w:w="1473"/>
        <w:gridCol w:w="2303"/>
      </w:tblGrid>
      <w:tr w:rsidR="00325CD0" w:rsidRPr="004902DA" w14:paraId="6F6723DB" w14:textId="77777777" w:rsidTr="00325CD0">
        <w:trPr>
          <w:gridAfter w:val="3"/>
          <w:wAfter w:w="3007" w:type="pct"/>
        </w:trPr>
        <w:tc>
          <w:tcPr>
            <w:tcW w:w="1993" w:type="pct"/>
          </w:tcPr>
          <w:p w14:paraId="432F9BDF" w14:textId="77777777" w:rsidR="00325CD0" w:rsidRPr="004902DA" w:rsidRDefault="00325CD0" w:rsidP="0034361A">
            <w:pPr>
              <w:spacing w:before="60" w:after="60" w:line="240" w:lineRule="auto"/>
              <w:ind w:firstLine="0"/>
              <w:rPr>
                <w:rFonts w:ascii="Arial" w:hAnsi="Arial" w:cs="Arial"/>
                <w:sz w:val="20"/>
              </w:rPr>
            </w:pPr>
          </w:p>
        </w:tc>
      </w:tr>
      <w:tr w:rsidR="00325CD0" w:rsidRPr="004902DA" w14:paraId="1E4D0A2D" w14:textId="77777777" w:rsidTr="001540EC">
        <w:tc>
          <w:tcPr>
            <w:tcW w:w="1993" w:type="pct"/>
            <w:tcBorders>
              <w:right w:val="single" w:sz="4" w:space="0" w:color="auto"/>
            </w:tcBorders>
          </w:tcPr>
          <w:p w14:paraId="39D01A60" w14:textId="77777777" w:rsidR="00325CD0" w:rsidRPr="004902DA" w:rsidRDefault="00325CD0" w:rsidP="0053542D">
            <w:pPr>
              <w:spacing w:before="60" w:after="60" w:line="240" w:lineRule="auto"/>
              <w:ind w:firstLine="0"/>
              <w:rPr>
                <w:rFonts w:ascii="Arial" w:hAnsi="Arial" w:cs="Arial"/>
                <w:sz w:val="20"/>
              </w:rPr>
            </w:pPr>
          </w:p>
        </w:tc>
        <w:tc>
          <w:tcPr>
            <w:tcW w:w="977" w:type="pct"/>
            <w:tcBorders>
              <w:top w:val="single" w:sz="4" w:space="0" w:color="auto"/>
              <w:left w:val="single" w:sz="4" w:space="0" w:color="auto"/>
              <w:bottom w:val="single" w:sz="4" w:space="0" w:color="auto"/>
              <w:right w:val="single" w:sz="4" w:space="0" w:color="auto"/>
            </w:tcBorders>
            <w:vAlign w:val="bottom"/>
          </w:tcPr>
          <w:p w14:paraId="7F90B90D" w14:textId="3A1976CB" w:rsidR="00325CD0" w:rsidRDefault="00325CD0" w:rsidP="0053542D">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YES</w:t>
            </w:r>
          </w:p>
        </w:tc>
        <w:tc>
          <w:tcPr>
            <w:tcW w:w="792" w:type="pct"/>
            <w:tcBorders>
              <w:top w:val="single" w:sz="4" w:space="0" w:color="auto"/>
              <w:left w:val="single" w:sz="4" w:space="0" w:color="auto"/>
              <w:bottom w:val="single" w:sz="4" w:space="0" w:color="auto"/>
              <w:right w:val="single" w:sz="4" w:space="0" w:color="auto"/>
            </w:tcBorders>
            <w:vAlign w:val="bottom"/>
          </w:tcPr>
          <w:p w14:paraId="6E18224E" w14:textId="7DEF235B" w:rsidR="00325CD0" w:rsidRDefault="00325CD0" w:rsidP="0053542D">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NO</w:t>
            </w:r>
          </w:p>
        </w:tc>
        <w:tc>
          <w:tcPr>
            <w:tcW w:w="1238" w:type="pct"/>
            <w:tcBorders>
              <w:top w:val="single" w:sz="4" w:space="0" w:color="auto"/>
              <w:left w:val="single" w:sz="4" w:space="0" w:color="auto"/>
              <w:bottom w:val="single" w:sz="4" w:space="0" w:color="auto"/>
              <w:right w:val="single" w:sz="4" w:space="0" w:color="auto"/>
            </w:tcBorders>
            <w:vAlign w:val="bottom"/>
          </w:tcPr>
          <w:p w14:paraId="5A2C638D" w14:textId="77777777" w:rsidR="00325CD0" w:rsidRDefault="00325CD0" w:rsidP="0053542D">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don’t know/</w:t>
            </w:r>
          </w:p>
          <w:p w14:paraId="2EE8EA78" w14:textId="73F3FE0C" w:rsidR="00325CD0" w:rsidRDefault="00325CD0" w:rsidP="0053542D">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refused</w:t>
            </w:r>
          </w:p>
        </w:tc>
      </w:tr>
      <w:tr w:rsidR="00325CD0" w:rsidRPr="004902DA" w14:paraId="57D5299D" w14:textId="77777777" w:rsidTr="001540EC">
        <w:tc>
          <w:tcPr>
            <w:tcW w:w="1993" w:type="pct"/>
            <w:tcBorders>
              <w:right w:val="single" w:sz="4" w:space="0" w:color="auto"/>
            </w:tcBorders>
            <w:shd w:val="clear" w:color="auto" w:fill="E8E8E8"/>
          </w:tcPr>
          <w:p w14:paraId="5EDB930C" w14:textId="4CFB8702" w:rsidR="00325CD0" w:rsidRPr="007B4D61" w:rsidRDefault="00325CD0" w:rsidP="0053542D">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a.</w:t>
            </w:r>
            <w:r w:rsidRPr="00F43681">
              <w:rPr>
                <w:rFonts w:ascii="Arial" w:hAnsi="Arial" w:cs="Arial"/>
                <w:bCs/>
                <w:sz w:val="20"/>
                <w:szCs w:val="22"/>
              </w:rPr>
              <w:tab/>
              <w:t>Discuss what they observe during home visits?</w:t>
            </w:r>
            <w:r w:rsidRPr="00F43681">
              <w:rPr>
                <w:rFonts w:ascii="Arial" w:hAnsi="Arial" w:cs="Arial"/>
                <w:bCs/>
                <w:sz w:val="20"/>
                <w:szCs w:val="22"/>
              </w:rPr>
              <w:tab/>
            </w:r>
          </w:p>
        </w:tc>
        <w:tc>
          <w:tcPr>
            <w:tcW w:w="977" w:type="pct"/>
            <w:tcBorders>
              <w:top w:val="single" w:sz="4" w:space="0" w:color="auto"/>
              <w:left w:val="single" w:sz="4" w:space="0" w:color="auto"/>
            </w:tcBorders>
            <w:shd w:val="clear" w:color="auto" w:fill="E8E8E8"/>
            <w:vAlign w:val="bottom"/>
          </w:tcPr>
          <w:p w14:paraId="28A5204F" w14:textId="66AA0BFC"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tcBorders>
              <w:top w:val="single" w:sz="4" w:space="0" w:color="auto"/>
            </w:tcBorders>
            <w:shd w:val="clear" w:color="auto" w:fill="E8E8E8"/>
            <w:vAlign w:val="bottom"/>
          </w:tcPr>
          <w:p w14:paraId="61D52E38" w14:textId="5CC7189B"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top w:val="single" w:sz="4" w:space="0" w:color="auto"/>
              <w:right w:val="single" w:sz="4" w:space="0" w:color="auto"/>
            </w:tcBorders>
            <w:shd w:val="clear" w:color="auto" w:fill="E8E8E8"/>
            <w:vAlign w:val="bottom"/>
          </w:tcPr>
          <w:p w14:paraId="4A5B0B09" w14:textId="5D07E0C0"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25CD0" w:rsidRPr="004902DA" w14:paraId="7CD5E3ED" w14:textId="77777777" w:rsidTr="001540EC">
        <w:tc>
          <w:tcPr>
            <w:tcW w:w="1993" w:type="pct"/>
            <w:tcBorders>
              <w:right w:val="single" w:sz="4" w:space="0" w:color="auto"/>
            </w:tcBorders>
            <w:shd w:val="clear" w:color="auto" w:fill="auto"/>
          </w:tcPr>
          <w:p w14:paraId="27AA3EFC" w14:textId="3E062CBF" w:rsidR="00325CD0" w:rsidRPr="007B4D61" w:rsidRDefault="00325CD0" w:rsidP="0053542D">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b.</w:t>
            </w:r>
            <w:r w:rsidRPr="00F43681">
              <w:rPr>
                <w:rFonts w:ascii="Arial" w:hAnsi="Arial" w:cs="Arial"/>
                <w:bCs/>
                <w:sz w:val="20"/>
                <w:szCs w:val="22"/>
              </w:rPr>
              <w:tab/>
              <w:t>Provide written feedback on what they observe during home visits?</w:t>
            </w:r>
            <w:r w:rsidRPr="00F43681">
              <w:rPr>
                <w:rFonts w:ascii="Arial" w:hAnsi="Arial" w:cs="Arial"/>
                <w:bCs/>
                <w:sz w:val="20"/>
                <w:szCs w:val="22"/>
              </w:rPr>
              <w:tab/>
            </w:r>
          </w:p>
        </w:tc>
        <w:tc>
          <w:tcPr>
            <w:tcW w:w="977" w:type="pct"/>
            <w:tcBorders>
              <w:left w:val="single" w:sz="4" w:space="0" w:color="auto"/>
            </w:tcBorders>
            <w:shd w:val="clear" w:color="auto" w:fill="auto"/>
            <w:vAlign w:val="bottom"/>
          </w:tcPr>
          <w:p w14:paraId="493EFFF2" w14:textId="267D4282"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auto"/>
            <w:vAlign w:val="bottom"/>
          </w:tcPr>
          <w:p w14:paraId="10EDBBD0" w14:textId="31797C9E"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sz="4" w:space="0" w:color="auto"/>
            </w:tcBorders>
            <w:vAlign w:val="bottom"/>
          </w:tcPr>
          <w:p w14:paraId="0B4AC653" w14:textId="1CAE8A2C"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25CD0" w:rsidRPr="004902DA" w14:paraId="1BE74A31" w14:textId="77777777" w:rsidTr="001540EC">
        <w:tc>
          <w:tcPr>
            <w:tcW w:w="1993" w:type="pct"/>
            <w:tcBorders>
              <w:right w:val="single" w:sz="4" w:space="0" w:color="auto"/>
            </w:tcBorders>
            <w:shd w:val="clear" w:color="auto" w:fill="E8E8E8"/>
          </w:tcPr>
          <w:p w14:paraId="349600D8" w14:textId="37067D05" w:rsidR="00325CD0" w:rsidRPr="007B4D61" w:rsidRDefault="00325CD0" w:rsidP="0053542D">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c.</w:t>
            </w:r>
            <w:r w:rsidRPr="00F43681">
              <w:rPr>
                <w:rFonts w:ascii="Arial" w:hAnsi="Arial" w:cs="Arial"/>
                <w:bCs/>
                <w:sz w:val="20"/>
                <w:szCs w:val="22"/>
              </w:rPr>
              <w:tab/>
              <w:t>Have you watch a video tape of yourself conducting a home visit?</w:t>
            </w:r>
            <w:r w:rsidRPr="00F43681">
              <w:rPr>
                <w:rFonts w:ascii="Arial" w:hAnsi="Arial" w:cs="Arial"/>
                <w:bCs/>
                <w:sz w:val="20"/>
                <w:szCs w:val="22"/>
              </w:rPr>
              <w:tab/>
            </w:r>
          </w:p>
        </w:tc>
        <w:tc>
          <w:tcPr>
            <w:tcW w:w="977" w:type="pct"/>
            <w:tcBorders>
              <w:left w:val="single" w:sz="4" w:space="0" w:color="auto"/>
            </w:tcBorders>
            <w:shd w:val="clear" w:color="auto" w:fill="E8E8E8"/>
            <w:vAlign w:val="bottom"/>
          </w:tcPr>
          <w:p w14:paraId="79AB4125" w14:textId="3E68E641"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E8E8E8"/>
            <w:vAlign w:val="bottom"/>
          </w:tcPr>
          <w:p w14:paraId="39EF311C" w14:textId="59FB9865"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sz="4" w:space="0" w:color="auto"/>
            </w:tcBorders>
            <w:shd w:val="clear" w:color="auto" w:fill="E8E8E8"/>
            <w:vAlign w:val="bottom"/>
          </w:tcPr>
          <w:p w14:paraId="283BE500" w14:textId="24124E75"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25CD0" w:rsidRPr="004902DA" w14:paraId="6BE89227" w14:textId="77777777" w:rsidTr="001540EC">
        <w:tc>
          <w:tcPr>
            <w:tcW w:w="1993" w:type="pct"/>
            <w:tcBorders>
              <w:right w:val="single" w:sz="4" w:space="0" w:color="auto"/>
            </w:tcBorders>
            <w:shd w:val="clear" w:color="auto" w:fill="auto"/>
          </w:tcPr>
          <w:p w14:paraId="1315F047" w14:textId="1B7DED7A" w:rsidR="00325CD0" w:rsidRPr="007B4D61" w:rsidRDefault="00325CD0" w:rsidP="0053542D">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d.</w:t>
            </w:r>
            <w:r w:rsidRPr="00F43681">
              <w:rPr>
                <w:rFonts w:ascii="Arial" w:hAnsi="Arial" w:cs="Arial"/>
                <w:bCs/>
                <w:sz w:val="20"/>
                <w:szCs w:val="22"/>
              </w:rPr>
              <w:tab/>
              <w:t>Have you observe an</w:t>
            </w:r>
            <w:r>
              <w:rPr>
                <w:rFonts w:ascii="Arial" w:hAnsi="Arial" w:cs="Arial"/>
                <w:bCs/>
                <w:sz w:val="20"/>
                <w:szCs w:val="22"/>
              </w:rPr>
              <w:t>other</w:t>
            </w:r>
            <w:r w:rsidRPr="00F43681">
              <w:rPr>
                <w:rFonts w:ascii="Arial" w:hAnsi="Arial" w:cs="Arial"/>
                <w:bCs/>
                <w:sz w:val="20"/>
                <w:szCs w:val="22"/>
              </w:rPr>
              <w:t xml:space="preserve"> home visitor (live or video)?</w:t>
            </w:r>
            <w:r w:rsidRPr="00F43681">
              <w:rPr>
                <w:rFonts w:ascii="Arial" w:hAnsi="Arial" w:cs="Arial"/>
                <w:bCs/>
                <w:sz w:val="20"/>
                <w:szCs w:val="22"/>
              </w:rPr>
              <w:tab/>
            </w:r>
          </w:p>
        </w:tc>
        <w:tc>
          <w:tcPr>
            <w:tcW w:w="977" w:type="pct"/>
            <w:tcBorders>
              <w:left w:val="single" w:sz="4" w:space="0" w:color="auto"/>
            </w:tcBorders>
            <w:shd w:val="clear" w:color="auto" w:fill="auto"/>
            <w:vAlign w:val="bottom"/>
          </w:tcPr>
          <w:p w14:paraId="4BAF894B" w14:textId="728F1936"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auto"/>
            <w:vAlign w:val="bottom"/>
          </w:tcPr>
          <w:p w14:paraId="2832D040" w14:textId="4E3B1236"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sz="4" w:space="0" w:color="auto"/>
            </w:tcBorders>
            <w:vAlign w:val="bottom"/>
          </w:tcPr>
          <w:p w14:paraId="406BDE19" w14:textId="4B367ADB"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25CD0" w:rsidRPr="004902DA" w14:paraId="5EA21545" w14:textId="77777777" w:rsidTr="001540EC">
        <w:tc>
          <w:tcPr>
            <w:tcW w:w="1993" w:type="pct"/>
            <w:tcBorders>
              <w:right w:val="single" w:sz="4" w:space="0" w:color="auto"/>
            </w:tcBorders>
            <w:shd w:val="clear" w:color="auto" w:fill="E8E8E8"/>
          </w:tcPr>
          <w:p w14:paraId="543BCDFD" w14:textId="3A53AAD6" w:rsidR="00325CD0" w:rsidRPr="007B4D61" w:rsidRDefault="00325CD0" w:rsidP="0053542D">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e.</w:t>
            </w:r>
            <w:r w:rsidRPr="00F43681">
              <w:rPr>
                <w:rFonts w:ascii="Arial" w:hAnsi="Arial" w:cs="Arial"/>
                <w:bCs/>
                <w:sz w:val="20"/>
                <w:szCs w:val="22"/>
              </w:rPr>
              <w:tab/>
              <w:t>Model good home visiting practices?</w:t>
            </w:r>
            <w:r w:rsidRPr="00F43681">
              <w:rPr>
                <w:rFonts w:ascii="Arial" w:hAnsi="Arial" w:cs="Arial"/>
                <w:bCs/>
                <w:sz w:val="20"/>
                <w:szCs w:val="22"/>
              </w:rPr>
              <w:tab/>
            </w:r>
          </w:p>
        </w:tc>
        <w:tc>
          <w:tcPr>
            <w:tcW w:w="977" w:type="pct"/>
            <w:tcBorders>
              <w:left w:val="single" w:sz="4" w:space="0" w:color="auto"/>
            </w:tcBorders>
            <w:shd w:val="clear" w:color="auto" w:fill="E8E8E8"/>
            <w:vAlign w:val="bottom"/>
          </w:tcPr>
          <w:p w14:paraId="155A4B70" w14:textId="4F973C70"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E8E8E8"/>
            <w:vAlign w:val="bottom"/>
          </w:tcPr>
          <w:p w14:paraId="440CCA13" w14:textId="45AFEF0F"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sz="4" w:space="0" w:color="auto"/>
            </w:tcBorders>
            <w:shd w:val="clear" w:color="auto" w:fill="E8E8E8"/>
            <w:vAlign w:val="bottom"/>
          </w:tcPr>
          <w:p w14:paraId="39B11232" w14:textId="0972DF67"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25CD0" w:rsidRPr="004902DA" w14:paraId="75796A3A" w14:textId="77777777" w:rsidTr="001540EC">
        <w:tc>
          <w:tcPr>
            <w:tcW w:w="1993" w:type="pct"/>
            <w:tcBorders>
              <w:right w:val="single" w:sz="4" w:space="0" w:color="auto"/>
            </w:tcBorders>
            <w:shd w:val="clear" w:color="auto" w:fill="auto"/>
          </w:tcPr>
          <w:p w14:paraId="0B16CE16" w14:textId="7A0B6E6D" w:rsidR="00325CD0" w:rsidRPr="007B4D61" w:rsidRDefault="00325CD0" w:rsidP="0053542D">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f.</w:t>
            </w:r>
            <w:r w:rsidRPr="00F43681">
              <w:rPr>
                <w:rFonts w:ascii="Arial" w:hAnsi="Arial" w:cs="Arial"/>
                <w:bCs/>
                <w:sz w:val="20"/>
                <w:szCs w:val="22"/>
              </w:rPr>
              <w:tab/>
              <w:t>Suggest trainings for you to attend</w:t>
            </w:r>
            <w:r>
              <w:rPr>
                <w:rFonts w:ascii="Arial" w:hAnsi="Arial" w:cs="Arial"/>
                <w:bCs/>
                <w:sz w:val="20"/>
                <w:szCs w:val="22"/>
              </w:rPr>
              <w:t xml:space="preserve"> or certifications for you to obtain</w:t>
            </w:r>
            <w:r w:rsidRPr="00F43681">
              <w:rPr>
                <w:rFonts w:ascii="Arial" w:hAnsi="Arial" w:cs="Arial"/>
                <w:bCs/>
                <w:sz w:val="20"/>
                <w:szCs w:val="22"/>
              </w:rPr>
              <w:t>?</w:t>
            </w:r>
            <w:r w:rsidRPr="00F43681">
              <w:rPr>
                <w:rFonts w:ascii="Arial" w:hAnsi="Arial" w:cs="Arial"/>
                <w:bCs/>
                <w:sz w:val="20"/>
                <w:szCs w:val="22"/>
              </w:rPr>
              <w:tab/>
            </w:r>
          </w:p>
        </w:tc>
        <w:tc>
          <w:tcPr>
            <w:tcW w:w="977" w:type="pct"/>
            <w:tcBorders>
              <w:left w:val="single" w:sz="4" w:space="0" w:color="auto"/>
            </w:tcBorders>
            <w:shd w:val="clear" w:color="auto" w:fill="auto"/>
            <w:vAlign w:val="bottom"/>
          </w:tcPr>
          <w:p w14:paraId="04ECE98D" w14:textId="008920E9"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auto"/>
            <w:vAlign w:val="bottom"/>
          </w:tcPr>
          <w:p w14:paraId="0FC88B9C" w14:textId="13FF69BE"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sz="4" w:space="0" w:color="auto"/>
            </w:tcBorders>
            <w:vAlign w:val="bottom"/>
          </w:tcPr>
          <w:p w14:paraId="1BA09ACB" w14:textId="48884E8A"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25CD0" w:rsidRPr="004902DA" w14:paraId="03E69FF4" w14:textId="77777777" w:rsidTr="001540EC">
        <w:tc>
          <w:tcPr>
            <w:tcW w:w="1993" w:type="pct"/>
            <w:tcBorders>
              <w:right w:val="single" w:sz="4" w:space="0" w:color="auto"/>
            </w:tcBorders>
            <w:shd w:val="clear" w:color="auto" w:fill="E8E8E8"/>
          </w:tcPr>
          <w:p w14:paraId="4DED2988" w14:textId="76951B63" w:rsidR="00325CD0" w:rsidRPr="007B4D61" w:rsidRDefault="00325CD0" w:rsidP="0053542D">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g.</w:t>
            </w:r>
            <w:r w:rsidRPr="00F43681">
              <w:rPr>
                <w:rFonts w:ascii="Arial" w:hAnsi="Arial" w:cs="Arial"/>
                <w:bCs/>
                <w:sz w:val="20"/>
                <w:szCs w:val="22"/>
              </w:rPr>
              <w:tab/>
              <w:t>Provide trainings to you?</w:t>
            </w:r>
            <w:r w:rsidRPr="00F43681">
              <w:rPr>
                <w:rFonts w:ascii="Arial" w:hAnsi="Arial" w:cs="Arial"/>
                <w:bCs/>
                <w:sz w:val="20"/>
                <w:szCs w:val="22"/>
              </w:rPr>
              <w:tab/>
            </w:r>
          </w:p>
        </w:tc>
        <w:tc>
          <w:tcPr>
            <w:tcW w:w="977" w:type="pct"/>
            <w:tcBorders>
              <w:left w:val="single" w:sz="4" w:space="0" w:color="auto"/>
            </w:tcBorders>
            <w:shd w:val="clear" w:color="auto" w:fill="E8E8E8"/>
            <w:vAlign w:val="bottom"/>
          </w:tcPr>
          <w:p w14:paraId="1E5F26FE" w14:textId="6077C354"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E8E8E8"/>
            <w:vAlign w:val="bottom"/>
          </w:tcPr>
          <w:p w14:paraId="436796EB" w14:textId="613EF0FC"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sz="4" w:space="0" w:color="auto"/>
            </w:tcBorders>
            <w:shd w:val="clear" w:color="auto" w:fill="E8E8E8"/>
            <w:vAlign w:val="bottom"/>
          </w:tcPr>
          <w:p w14:paraId="78159B7F" w14:textId="46AFE9DC"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25CD0" w:rsidRPr="004902DA" w14:paraId="3FC4C891" w14:textId="77777777" w:rsidTr="001540EC">
        <w:tc>
          <w:tcPr>
            <w:tcW w:w="1993" w:type="pct"/>
            <w:tcBorders>
              <w:right w:val="single" w:sz="4" w:space="0" w:color="auto"/>
            </w:tcBorders>
            <w:shd w:val="clear" w:color="auto" w:fill="auto"/>
          </w:tcPr>
          <w:p w14:paraId="419318F3" w14:textId="66FE8218" w:rsidR="00325CD0" w:rsidRPr="007B4D61" w:rsidRDefault="00325CD0" w:rsidP="0053542D">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h.</w:t>
            </w:r>
            <w:r w:rsidRPr="00F43681">
              <w:rPr>
                <w:rFonts w:ascii="Arial" w:hAnsi="Arial" w:cs="Arial"/>
                <w:bCs/>
                <w:sz w:val="20"/>
                <w:szCs w:val="22"/>
              </w:rPr>
              <w:tab/>
              <w:t>Review child assessment data with you?</w:t>
            </w:r>
            <w:r w:rsidRPr="00F43681">
              <w:rPr>
                <w:rFonts w:ascii="Arial" w:hAnsi="Arial" w:cs="Arial"/>
                <w:bCs/>
                <w:sz w:val="20"/>
                <w:szCs w:val="22"/>
              </w:rPr>
              <w:tab/>
            </w:r>
          </w:p>
        </w:tc>
        <w:tc>
          <w:tcPr>
            <w:tcW w:w="977" w:type="pct"/>
            <w:tcBorders>
              <w:left w:val="single" w:sz="4" w:space="0" w:color="auto"/>
            </w:tcBorders>
            <w:shd w:val="clear" w:color="auto" w:fill="auto"/>
            <w:vAlign w:val="bottom"/>
          </w:tcPr>
          <w:p w14:paraId="4330FCCA" w14:textId="351AC19C"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auto"/>
            <w:vAlign w:val="bottom"/>
          </w:tcPr>
          <w:p w14:paraId="495EBB68" w14:textId="463692DC"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sz="4" w:space="0" w:color="auto"/>
            </w:tcBorders>
            <w:vAlign w:val="bottom"/>
          </w:tcPr>
          <w:p w14:paraId="52485F72" w14:textId="36ACEAAC"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25CD0" w:rsidRPr="004902DA" w14:paraId="4F88B324" w14:textId="77777777" w:rsidTr="001540EC">
        <w:tc>
          <w:tcPr>
            <w:tcW w:w="1993" w:type="pct"/>
            <w:tcBorders>
              <w:right w:val="single" w:sz="4" w:space="0" w:color="auto"/>
            </w:tcBorders>
            <w:shd w:val="clear" w:color="auto" w:fill="E8E8E8"/>
          </w:tcPr>
          <w:p w14:paraId="7B4F322C" w14:textId="490C101D" w:rsidR="00325CD0" w:rsidRPr="007B4D61" w:rsidRDefault="00325CD0" w:rsidP="0053542D">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i.</w:t>
            </w:r>
            <w:r w:rsidRPr="00F43681">
              <w:rPr>
                <w:rFonts w:ascii="Arial" w:hAnsi="Arial" w:cs="Arial"/>
                <w:bCs/>
                <w:sz w:val="20"/>
                <w:szCs w:val="22"/>
              </w:rPr>
              <w:tab/>
              <w:t>Provide materials or resources to you?</w:t>
            </w:r>
          </w:p>
        </w:tc>
        <w:tc>
          <w:tcPr>
            <w:tcW w:w="977" w:type="pct"/>
            <w:tcBorders>
              <w:left w:val="single" w:sz="4" w:space="0" w:color="auto"/>
            </w:tcBorders>
            <w:shd w:val="clear" w:color="auto" w:fill="E8E8E8"/>
            <w:vAlign w:val="bottom"/>
          </w:tcPr>
          <w:p w14:paraId="2844B779" w14:textId="32B34D07"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E8E8E8"/>
            <w:vAlign w:val="bottom"/>
          </w:tcPr>
          <w:p w14:paraId="6F3F6F9A" w14:textId="1E2F23D5"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sz="4" w:space="0" w:color="auto"/>
            </w:tcBorders>
            <w:shd w:val="clear" w:color="auto" w:fill="E8E8E8"/>
            <w:vAlign w:val="bottom"/>
          </w:tcPr>
          <w:p w14:paraId="6FA94E32" w14:textId="117E5D80"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25CD0" w:rsidRPr="004902DA" w14:paraId="4474E2FF" w14:textId="77777777" w:rsidTr="001540EC">
        <w:tc>
          <w:tcPr>
            <w:tcW w:w="1993" w:type="pct"/>
            <w:tcBorders>
              <w:right w:val="single" w:sz="4" w:space="0" w:color="auto"/>
            </w:tcBorders>
            <w:shd w:val="clear" w:color="auto" w:fill="auto"/>
          </w:tcPr>
          <w:p w14:paraId="4A4D5248" w14:textId="2FAEA2D8" w:rsidR="00325CD0" w:rsidRPr="007B4D61" w:rsidRDefault="00325CD0" w:rsidP="0053542D">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j.</w:t>
            </w:r>
            <w:r w:rsidRPr="00F43681">
              <w:rPr>
                <w:rFonts w:ascii="Arial" w:hAnsi="Arial" w:cs="Arial"/>
                <w:bCs/>
                <w:sz w:val="20"/>
                <w:szCs w:val="22"/>
              </w:rPr>
              <w:tab/>
            </w:r>
            <w:r>
              <w:rPr>
                <w:rFonts w:ascii="Arial" w:hAnsi="Arial" w:cs="Arial"/>
                <w:bCs/>
                <w:sz w:val="20"/>
                <w:szCs w:val="22"/>
              </w:rPr>
              <w:t xml:space="preserve">Help you set goals or make plans to improve your practice? </w:t>
            </w:r>
            <w:r w:rsidRPr="00F43681">
              <w:rPr>
                <w:rFonts w:ascii="Arial" w:hAnsi="Arial" w:cs="Arial"/>
                <w:bCs/>
                <w:sz w:val="20"/>
                <w:szCs w:val="22"/>
              </w:rPr>
              <w:tab/>
            </w:r>
          </w:p>
        </w:tc>
        <w:tc>
          <w:tcPr>
            <w:tcW w:w="977" w:type="pct"/>
            <w:tcBorders>
              <w:left w:val="single" w:sz="4" w:space="0" w:color="auto"/>
            </w:tcBorders>
            <w:shd w:val="clear" w:color="auto" w:fill="auto"/>
            <w:vAlign w:val="bottom"/>
          </w:tcPr>
          <w:p w14:paraId="135A64B5" w14:textId="2FF6EA63"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auto"/>
            <w:vAlign w:val="bottom"/>
          </w:tcPr>
          <w:p w14:paraId="0DD63159" w14:textId="1A161A89"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sz="4" w:space="0" w:color="auto"/>
            </w:tcBorders>
            <w:vAlign w:val="bottom"/>
          </w:tcPr>
          <w:p w14:paraId="6D2FE2A5" w14:textId="5D04C11A"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25CD0" w:rsidRPr="004902DA" w14:paraId="27A9F176" w14:textId="77777777" w:rsidTr="001540EC">
        <w:tc>
          <w:tcPr>
            <w:tcW w:w="1993" w:type="pct"/>
            <w:tcBorders>
              <w:right w:val="single" w:sz="4" w:space="0" w:color="auto"/>
            </w:tcBorders>
            <w:shd w:val="clear" w:color="auto" w:fill="E8E8E8"/>
          </w:tcPr>
          <w:p w14:paraId="533521DC" w14:textId="7C13D3B8" w:rsidR="00325CD0" w:rsidRPr="007B4D61" w:rsidRDefault="00325CD0" w:rsidP="0053542D">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k.</w:t>
            </w:r>
            <w:r w:rsidRPr="00F43681">
              <w:rPr>
                <w:rFonts w:ascii="Arial" w:hAnsi="Arial" w:cs="Arial"/>
                <w:bCs/>
                <w:sz w:val="20"/>
                <w:szCs w:val="22"/>
              </w:rPr>
              <w:tab/>
              <w:t>Make themselves available or check in with you?</w:t>
            </w:r>
            <w:r w:rsidRPr="00F43681">
              <w:rPr>
                <w:rFonts w:ascii="Arial" w:hAnsi="Arial" w:cs="Arial"/>
                <w:bCs/>
                <w:sz w:val="20"/>
                <w:szCs w:val="22"/>
              </w:rPr>
              <w:tab/>
            </w:r>
          </w:p>
        </w:tc>
        <w:tc>
          <w:tcPr>
            <w:tcW w:w="977" w:type="pct"/>
            <w:tcBorders>
              <w:left w:val="single" w:sz="4" w:space="0" w:color="auto"/>
            </w:tcBorders>
            <w:shd w:val="clear" w:color="auto" w:fill="E8E8E8"/>
            <w:vAlign w:val="bottom"/>
          </w:tcPr>
          <w:p w14:paraId="3860CADE" w14:textId="1A8A562B"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E8E8E8"/>
            <w:vAlign w:val="bottom"/>
          </w:tcPr>
          <w:p w14:paraId="7453673C" w14:textId="48186F29"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sz="4" w:space="0" w:color="auto"/>
            </w:tcBorders>
            <w:shd w:val="clear" w:color="auto" w:fill="E8E8E8"/>
            <w:vAlign w:val="bottom"/>
          </w:tcPr>
          <w:p w14:paraId="3EAC58AA" w14:textId="6C6D52EE"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25CD0" w:rsidRPr="004902DA" w14:paraId="02158668" w14:textId="77777777" w:rsidTr="001540EC">
        <w:tc>
          <w:tcPr>
            <w:tcW w:w="1993" w:type="pct"/>
            <w:tcBorders>
              <w:right w:val="single" w:sz="4" w:space="0" w:color="auto"/>
            </w:tcBorders>
            <w:shd w:val="clear" w:color="auto" w:fill="auto"/>
          </w:tcPr>
          <w:p w14:paraId="3DA107EB" w14:textId="22AC4279" w:rsidR="00325CD0" w:rsidRPr="007B4D61" w:rsidRDefault="00325CD0" w:rsidP="0053542D">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l.</w:t>
            </w:r>
            <w:r w:rsidRPr="00F43681">
              <w:rPr>
                <w:rFonts w:ascii="Arial" w:hAnsi="Arial" w:cs="Arial"/>
                <w:bCs/>
                <w:sz w:val="20"/>
                <w:szCs w:val="22"/>
              </w:rPr>
              <w:tab/>
              <w:t>Assist you with specific needs or challenges?</w:t>
            </w:r>
            <w:r w:rsidRPr="00F43681">
              <w:rPr>
                <w:rFonts w:ascii="Arial" w:hAnsi="Arial" w:cs="Arial"/>
                <w:bCs/>
                <w:sz w:val="20"/>
                <w:szCs w:val="22"/>
              </w:rPr>
              <w:tab/>
            </w:r>
          </w:p>
        </w:tc>
        <w:tc>
          <w:tcPr>
            <w:tcW w:w="977" w:type="pct"/>
            <w:tcBorders>
              <w:left w:val="single" w:sz="4" w:space="0" w:color="auto"/>
            </w:tcBorders>
            <w:shd w:val="clear" w:color="auto" w:fill="auto"/>
            <w:vAlign w:val="bottom"/>
          </w:tcPr>
          <w:p w14:paraId="65B9AA38" w14:textId="1A2274D1"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shd w:val="clear" w:color="auto" w:fill="auto"/>
            <w:vAlign w:val="bottom"/>
          </w:tcPr>
          <w:p w14:paraId="1EC41D1C" w14:textId="36E83A69"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right w:val="single" w:sz="4" w:space="0" w:color="auto"/>
            </w:tcBorders>
            <w:vAlign w:val="bottom"/>
          </w:tcPr>
          <w:p w14:paraId="649D6AD3" w14:textId="0615A8BD"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25CD0" w:rsidRPr="004902DA" w14:paraId="1313DEDF" w14:textId="77777777" w:rsidTr="001540EC">
        <w:tc>
          <w:tcPr>
            <w:tcW w:w="1993" w:type="pct"/>
            <w:tcBorders>
              <w:right w:val="single" w:sz="4" w:space="0" w:color="auto"/>
            </w:tcBorders>
            <w:shd w:val="clear" w:color="auto" w:fill="E8E8E8"/>
          </w:tcPr>
          <w:p w14:paraId="0ED1F876" w14:textId="69AD537A" w:rsidR="00325CD0" w:rsidRPr="007B4D61" w:rsidRDefault="00325CD0">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m.</w:t>
            </w:r>
            <w:r w:rsidRPr="00F43681">
              <w:rPr>
                <w:rFonts w:ascii="Arial" w:hAnsi="Arial" w:cs="Arial"/>
                <w:bCs/>
                <w:sz w:val="20"/>
                <w:szCs w:val="22"/>
              </w:rPr>
              <w:tab/>
            </w:r>
            <w:r>
              <w:rPr>
                <w:rFonts w:ascii="Arial" w:hAnsi="Arial" w:cs="Arial"/>
                <w:bCs/>
                <w:sz w:val="20"/>
                <w:szCs w:val="22"/>
              </w:rPr>
              <w:t xml:space="preserve">Help you </w:t>
            </w:r>
            <w:r w:rsidR="008D2988">
              <w:rPr>
                <w:rFonts w:ascii="Arial" w:hAnsi="Arial" w:cs="Arial"/>
                <w:bCs/>
                <w:sz w:val="20"/>
                <w:szCs w:val="22"/>
              </w:rPr>
              <w:t>think about</w:t>
            </w:r>
            <w:r>
              <w:rPr>
                <w:rFonts w:ascii="Arial" w:hAnsi="Arial" w:cs="Arial"/>
                <w:bCs/>
                <w:sz w:val="20"/>
                <w:szCs w:val="22"/>
              </w:rPr>
              <w:t xml:space="preserve"> your own practice and problem-solve to address challenges? </w:t>
            </w:r>
          </w:p>
        </w:tc>
        <w:tc>
          <w:tcPr>
            <w:tcW w:w="977" w:type="pct"/>
            <w:tcBorders>
              <w:left w:val="single" w:sz="4" w:space="0" w:color="auto"/>
              <w:bottom w:val="single" w:sz="4" w:space="0" w:color="auto"/>
            </w:tcBorders>
            <w:shd w:val="clear" w:color="auto" w:fill="E8E8E8"/>
            <w:vAlign w:val="bottom"/>
          </w:tcPr>
          <w:p w14:paraId="28356E95" w14:textId="4128B166"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92" w:type="pct"/>
            <w:tcBorders>
              <w:bottom w:val="single" w:sz="4" w:space="0" w:color="auto"/>
            </w:tcBorders>
            <w:shd w:val="clear" w:color="auto" w:fill="E8E8E8"/>
            <w:vAlign w:val="bottom"/>
          </w:tcPr>
          <w:p w14:paraId="24E01EF3" w14:textId="512A7A4F"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238" w:type="pct"/>
            <w:tcBorders>
              <w:bottom w:val="single" w:sz="4" w:space="0" w:color="auto"/>
              <w:right w:val="single" w:sz="4" w:space="0" w:color="auto"/>
            </w:tcBorders>
            <w:shd w:val="clear" w:color="auto" w:fill="E8E8E8"/>
            <w:vAlign w:val="bottom"/>
          </w:tcPr>
          <w:p w14:paraId="45101B6E" w14:textId="65A303E3" w:rsidR="00325CD0" w:rsidRPr="004902DA" w:rsidRDefault="00325CD0" w:rsidP="0053542D">
            <w:pPr>
              <w:spacing w:before="120" w:after="60" w:line="240" w:lineRule="auto"/>
              <w:ind w:firstLine="0"/>
              <w:jc w:val="center"/>
              <w:rPr>
                <w:rFonts w:ascii="Arial" w:hAnsi="Arial" w:cs="Arial"/>
                <w:sz w:val="20"/>
                <w:szCs w:val="20"/>
              </w:rPr>
            </w:pPr>
            <w:r>
              <w:rPr>
                <w:rFonts w:ascii="Arial" w:hAnsi="Arial" w:cs="Arial"/>
                <w:sz w:val="20"/>
                <w:szCs w:val="20"/>
              </w:rPr>
              <w:t>d</w:t>
            </w:r>
          </w:p>
        </w:tc>
      </w:tr>
    </w:tbl>
    <w:p w14:paraId="6BCA294E" w14:textId="77777777" w:rsidR="00FF34A1" w:rsidRDefault="00FF34A1">
      <w:pPr>
        <w:tabs>
          <w:tab w:val="clear" w:pos="432"/>
        </w:tabs>
        <w:spacing w:line="240" w:lineRule="auto"/>
        <w:ind w:firstLine="0"/>
        <w:jc w:val="left"/>
      </w:pPr>
      <w:r>
        <w:br w:type="page"/>
      </w:r>
    </w:p>
    <w:p w14:paraId="0091A0AD" w14:textId="1F99E104" w:rsidR="00233C44" w:rsidRDefault="00233C44" w:rsidP="00233C44">
      <w:pPr>
        <w:pStyle w:val="Source"/>
        <w:rPr>
          <w:b w:val="0"/>
          <w:sz w:val="20"/>
          <w:szCs w:val="20"/>
        </w:rPr>
      </w:pPr>
      <w:r w:rsidRPr="00040987">
        <w:rPr>
          <w:b w:val="0"/>
          <w:sz w:val="20"/>
          <w:szCs w:val="20"/>
        </w:rPr>
        <w:t xml:space="preserve">ASK BASED ON RESPONSES TO B6 (IF </w:t>
      </w:r>
      <w:r>
        <w:rPr>
          <w:b w:val="0"/>
          <w:sz w:val="20"/>
          <w:szCs w:val="20"/>
        </w:rPr>
        <w:t>THEY HAVE A COACH WHO IS DIFFERENT FROM THEIR SUPERVISOR)</w:t>
      </w:r>
    </w:p>
    <w:p w14:paraId="128FAD1E" w14:textId="543218CB" w:rsidR="00233C44" w:rsidRPr="00233C44" w:rsidRDefault="00233C44" w:rsidP="00233C44">
      <w:pPr>
        <w:pStyle w:val="QUESTION"/>
        <w:rPr>
          <w:b w:val="0"/>
          <w:sz w:val="16"/>
          <w:szCs w:val="16"/>
        </w:rPr>
      </w:pPr>
      <w:r w:rsidRPr="00761374">
        <w:rPr>
          <w:b w:val="0"/>
          <w:sz w:val="16"/>
          <w:szCs w:val="16"/>
        </w:rPr>
        <w:t>Sourc</w:t>
      </w:r>
      <w:r>
        <w:rPr>
          <w:b w:val="0"/>
          <w:sz w:val="16"/>
          <w:szCs w:val="16"/>
        </w:rPr>
        <w:t>e: Adapted from Baby FACES 2018</w:t>
      </w:r>
    </w:p>
    <w:p w14:paraId="2A85C079" w14:textId="77777777" w:rsidR="00120367" w:rsidRDefault="006F054A" w:rsidP="006F054A">
      <w:pPr>
        <w:pStyle w:val="QUESTION"/>
      </w:pPr>
      <w:r w:rsidRPr="00912B01">
        <w:t>B9.</w:t>
      </w:r>
      <w:r w:rsidR="00325CD0">
        <w:t>2</w:t>
      </w:r>
      <w:r w:rsidRPr="00912B01">
        <w:tab/>
      </w:r>
      <w:r w:rsidR="00120367">
        <w:t>Coaches and supervisors</w:t>
      </w:r>
      <w:r>
        <w:t xml:space="preserve"> </w:t>
      </w:r>
      <w:r w:rsidRPr="00912B01">
        <w:t xml:space="preserve">have different approaches or ways of supporting home visitors in improving their practice. </w:t>
      </w:r>
      <w:r w:rsidR="00120367">
        <w:t>For each method used, please tell me who uses the approach: your coach, your supervisor, both, or neither. Does your coach or supervisor…</w:t>
      </w:r>
    </w:p>
    <w:p w14:paraId="4FCC86AD" w14:textId="1A0C5388" w:rsidR="00120367" w:rsidRDefault="00091CE7" w:rsidP="006F054A">
      <w:pPr>
        <w:pStyle w:val="QUESTION"/>
      </w:pPr>
      <w:r>
        <w:rPr>
          <w:b w:val="0"/>
        </w:rPr>
        <w:tab/>
      </w:r>
      <w:r w:rsidR="00120367">
        <w:rPr>
          <w:b w:val="0"/>
        </w:rPr>
        <w:t>PROBE: THE FIRST TIME RESPONDENT SAYS NO, PLEASE CONFIRM THAT NEITHER COACH NOR SUPERVISOR DO THIS.</w:t>
      </w:r>
    </w:p>
    <w:p w14:paraId="7D857426" w14:textId="74577DAD" w:rsidR="006F054A" w:rsidRDefault="006F054A" w:rsidP="006F054A">
      <w:pPr>
        <w:pStyle w:val="QUESTION"/>
      </w:pPr>
      <w:r>
        <w:t xml:space="preserve"> </w:t>
      </w:r>
    </w:p>
    <w:tbl>
      <w:tblPr>
        <w:tblW w:w="5000" w:type="pct"/>
        <w:tblLayout w:type="fixed"/>
        <w:tblLook w:val="0000" w:firstRow="0" w:lastRow="0" w:firstColumn="0" w:lastColumn="0" w:noHBand="0" w:noVBand="0"/>
      </w:tblPr>
      <w:tblGrid>
        <w:gridCol w:w="3211"/>
        <w:gridCol w:w="1023"/>
        <w:gridCol w:w="1276"/>
        <w:gridCol w:w="220"/>
        <w:gridCol w:w="818"/>
        <w:gridCol w:w="697"/>
        <w:gridCol w:w="818"/>
        <w:gridCol w:w="1513"/>
      </w:tblGrid>
      <w:tr w:rsidR="00325CD0" w:rsidRPr="004902DA" w14:paraId="15D82FA0" w14:textId="7A261528" w:rsidTr="00325CD0">
        <w:trPr>
          <w:gridAfter w:val="2"/>
          <w:wAfter w:w="1217" w:type="pct"/>
        </w:trPr>
        <w:tc>
          <w:tcPr>
            <w:tcW w:w="1677" w:type="pct"/>
          </w:tcPr>
          <w:p w14:paraId="03C5C2D4" w14:textId="77777777" w:rsidR="00325CD0" w:rsidRPr="004902DA" w:rsidRDefault="00325CD0" w:rsidP="005F5D69">
            <w:pPr>
              <w:spacing w:before="60" w:after="60" w:line="240" w:lineRule="auto"/>
              <w:ind w:firstLine="0"/>
              <w:rPr>
                <w:rFonts w:ascii="Arial" w:hAnsi="Arial" w:cs="Arial"/>
                <w:sz w:val="20"/>
              </w:rPr>
            </w:pPr>
          </w:p>
        </w:tc>
        <w:tc>
          <w:tcPr>
            <w:tcW w:w="1315" w:type="pct"/>
            <w:gridSpan w:val="3"/>
            <w:tcBorders>
              <w:bottom w:val="single" w:sz="4" w:space="0" w:color="auto"/>
            </w:tcBorders>
            <w:vAlign w:val="bottom"/>
          </w:tcPr>
          <w:p w14:paraId="4A400A4E" w14:textId="77777777" w:rsidR="00325CD0" w:rsidRPr="004902DA" w:rsidRDefault="00325CD0" w:rsidP="005F5D69">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ODE ONE PER ROW</w:t>
            </w:r>
          </w:p>
        </w:tc>
        <w:tc>
          <w:tcPr>
            <w:tcW w:w="791" w:type="pct"/>
            <w:gridSpan w:val="2"/>
            <w:tcBorders>
              <w:bottom w:val="single" w:sz="4" w:space="0" w:color="auto"/>
            </w:tcBorders>
          </w:tcPr>
          <w:p w14:paraId="2206A80E" w14:textId="77777777" w:rsidR="00325CD0" w:rsidRDefault="00325CD0" w:rsidP="005F5D69">
            <w:pPr>
              <w:spacing w:before="60" w:after="120" w:line="240" w:lineRule="auto"/>
              <w:ind w:firstLine="0"/>
              <w:jc w:val="center"/>
              <w:rPr>
                <w:rFonts w:ascii="Arial" w:hAnsi="Arial" w:cs="Arial"/>
                <w:bCs/>
                <w:caps/>
                <w:sz w:val="20"/>
                <w:szCs w:val="22"/>
                <w:u w:val="single"/>
              </w:rPr>
            </w:pPr>
          </w:p>
        </w:tc>
      </w:tr>
      <w:tr w:rsidR="00325CD0" w:rsidRPr="004902DA" w14:paraId="0557D974" w14:textId="77777777" w:rsidTr="00325CD0">
        <w:tc>
          <w:tcPr>
            <w:tcW w:w="1677" w:type="pct"/>
            <w:tcBorders>
              <w:right w:val="single" w:sz="4" w:space="0" w:color="auto"/>
            </w:tcBorders>
          </w:tcPr>
          <w:p w14:paraId="21A7C613" w14:textId="77777777" w:rsidR="00325CD0" w:rsidRPr="004902DA" w:rsidRDefault="00325CD0" w:rsidP="005F5D69">
            <w:pPr>
              <w:spacing w:before="60" w:after="60" w:line="240" w:lineRule="auto"/>
              <w:ind w:firstLine="0"/>
              <w:rPr>
                <w:rFonts w:ascii="Arial" w:hAnsi="Arial" w:cs="Arial"/>
                <w:sz w:val="20"/>
              </w:rPr>
            </w:pPr>
          </w:p>
        </w:tc>
        <w:tc>
          <w:tcPr>
            <w:tcW w:w="534" w:type="pct"/>
            <w:tcBorders>
              <w:top w:val="single" w:sz="4" w:space="0" w:color="auto"/>
              <w:left w:val="single" w:sz="4" w:space="0" w:color="auto"/>
              <w:bottom w:val="single" w:sz="4" w:space="0" w:color="auto"/>
              <w:right w:val="single" w:sz="4" w:space="0" w:color="auto"/>
            </w:tcBorders>
            <w:vAlign w:val="bottom"/>
          </w:tcPr>
          <w:p w14:paraId="5EEF6FBE" w14:textId="77777777" w:rsidR="00325CD0" w:rsidRDefault="00325CD0" w:rsidP="005F5D69">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coach</w:t>
            </w:r>
          </w:p>
        </w:tc>
        <w:tc>
          <w:tcPr>
            <w:tcW w:w="666" w:type="pct"/>
            <w:tcBorders>
              <w:top w:val="single" w:sz="4" w:space="0" w:color="auto"/>
              <w:left w:val="single" w:sz="4" w:space="0" w:color="auto"/>
              <w:bottom w:val="single" w:sz="4" w:space="0" w:color="auto"/>
              <w:right w:val="single" w:sz="4" w:space="0" w:color="auto"/>
            </w:tcBorders>
            <w:vAlign w:val="bottom"/>
          </w:tcPr>
          <w:p w14:paraId="229EC290" w14:textId="77777777" w:rsidR="00325CD0" w:rsidRDefault="00325CD0" w:rsidP="005F5D69">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supervisor</w:t>
            </w:r>
          </w:p>
        </w:tc>
        <w:tc>
          <w:tcPr>
            <w:tcW w:w="542" w:type="pct"/>
            <w:gridSpan w:val="2"/>
            <w:tcBorders>
              <w:top w:val="single" w:sz="4" w:space="0" w:color="auto"/>
              <w:left w:val="single" w:sz="4" w:space="0" w:color="auto"/>
              <w:bottom w:val="single" w:sz="4" w:space="0" w:color="auto"/>
              <w:right w:val="single" w:sz="4" w:space="0" w:color="auto"/>
            </w:tcBorders>
            <w:vAlign w:val="bottom"/>
          </w:tcPr>
          <w:p w14:paraId="3F9ACF6D" w14:textId="77777777" w:rsidR="00325CD0" w:rsidRDefault="00325CD0" w:rsidP="005F5D69">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both</w:t>
            </w:r>
          </w:p>
        </w:tc>
        <w:tc>
          <w:tcPr>
            <w:tcW w:w="791" w:type="pct"/>
            <w:gridSpan w:val="2"/>
            <w:tcBorders>
              <w:top w:val="single" w:sz="4" w:space="0" w:color="auto"/>
              <w:left w:val="single" w:sz="4" w:space="0" w:color="auto"/>
              <w:bottom w:val="single" w:sz="4" w:space="0" w:color="auto"/>
              <w:right w:val="single" w:sz="4" w:space="0" w:color="auto"/>
            </w:tcBorders>
            <w:vAlign w:val="bottom"/>
          </w:tcPr>
          <w:p w14:paraId="1AC76D17" w14:textId="4F277111" w:rsidR="00325CD0" w:rsidRPr="00BA5168" w:rsidRDefault="00325CD0" w:rsidP="005F5D69">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neither</w:t>
            </w:r>
          </w:p>
        </w:tc>
        <w:tc>
          <w:tcPr>
            <w:tcW w:w="790" w:type="pct"/>
            <w:tcBorders>
              <w:top w:val="single" w:sz="4" w:space="0" w:color="auto"/>
              <w:left w:val="single" w:sz="4" w:space="0" w:color="auto"/>
              <w:bottom w:val="single" w:sz="4" w:space="0" w:color="auto"/>
              <w:right w:val="single" w:sz="4" w:space="0" w:color="auto"/>
            </w:tcBorders>
            <w:vAlign w:val="bottom"/>
          </w:tcPr>
          <w:p w14:paraId="31145C85" w14:textId="7469D2C3" w:rsidR="00325CD0" w:rsidRDefault="00325CD0" w:rsidP="005F5D69">
            <w:pPr>
              <w:spacing w:before="60" w:after="60" w:line="240" w:lineRule="auto"/>
              <w:ind w:firstLine="0"/>
              <w:jc w:val="center"/>
              <w:rPr>
                <w:rFonts w:ascii="Arial Narrow" w:hAnsi="Arial Narrow" w:cs="Arial"/>
                <w:bCs/>
                <w:caps/>
                <w:sz w:val="18"/>
                <w:szCs w:val="22"/>
              </w:rPr>
            </w:pPr>
            <w:r w:rsidRPr="00BA5168">
              <w:rPr>
                <w:rFonts w:ascii="Arial Narrow" w:hAnsi="Arial Narrow" w:cs="Arial"/>
                <w:bCs/>
                <w:caps/>
                <w:sz w:val="18"/>
                <w:szCs w:val="22"/>
              </w:rPr>
              <w:t>don’t know/</w:t>
            </w:r>
          </w:p>
          <w:p w14:paraId="752E1E93" w14:textId="77777777" w:rsidR="00325CD0" w:rsidRPr="00BA5168" w:rsidRDefault="00325CD0" w:rsidP="005F5D69">
            <w:pPr>
              <w:spacing w:before="60" w:after="60" w:line="240" w:lineRule="auto"/>
              <w:ind w:firstLine="0"/>
              <w:jc w:val="center"/>
              <w:rPr>
                <w:rFonts w:ascii="Arial Narrow" w:hAnsi="Arial Narrow" w:cs="Arial"/>
                <w:bCs/>
                <w:caps/>
                <w:sz w:val="18"/>
                <w:szCs w:val="22"/>
              </w:rPr>
            </w:pPr>
            <w:r w:rsidRPr="00BA5168">
              <w:rPr>
                <w:rFonts w:ascii="Arial Narrow" w:hAnsi="Arial Narrow" w:cs="Arial"/>
                <w:bCs/>
                <w:caps/>
                <w:sz w:val="18"/>
                <w:szCs w:val="22"/>
              </w:rPr>
              <w:t>refused</w:t>
            </w:r>
          </w:p>
        </w:tc>
      </w:tr>
      <w:tr w:rsidR="00325CD0" w:rsidRPr="004902DA" w14:paraId="721AA145" w14:textId="77777777" w:rsidTr="00325CD0">
        <w:tc>
          <w:tcPr>
            <w:tcW w:w="1677" w:type="pct"/>
            <w:tcBorders>
              <w:right w:val="single" w:sz="4" w:space="0" w:color="auto"/>
            </w:tcBorders>
            <w:shd w:val="clear" w:color="auto" w:fill="E8E8E8"/>
          </w:tcPr>
          <w:p w14:paraId="163DE7EC" w14:textId="77777777" w:rsidR="00325CD0" w:rsidRPr="007B4D61" w:rsidRDefault="00325CD0" w:rsidP="005F5D69">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a.</w:t>
            </w:r>
            <w:r w:rsidRPr="00F43681">
              <w:rPr>
                <w:rFonts w:ascii="Arial" w:hAnsi="Arial" w:cs="Arial"/>
                <w:bCs/>
                <w:sz w:val="20"/>
                <w:szCs w:val="22"/>
              </w:rPr>
              <w:tab/>
              <w:t>Discuss what they observe during home visits?</w:t>
            </w:r>
            <w:r w:rsidRPr="00F43681">
              <w:rPr>
                <w:rFonts w:ascii="Arial" w:hAnsi="Arial" w:cs="Arial"/>
                <w:bCs/>
                <w:sz w:val="20"/>
                <w:szCs w:val="22"/>
              </w:rPr>
              <w:tab/>
            </w:r>
          </w:p>
        </w:tc>
        <w:tc>
          <w:tcPr>
            <w:tcW w:w="534" w:type="pct"/>
            <w:tcBorders>
              <w:top w:val="single" w:sz="4" w:space="0" w:color="auto"/>
            </w:tcBorders>
            <w:shd w:val="clear" w:color="auto" w:fill="E8E8E8"/>
            <w:vAlign w:val="bottom"/>
          </w:tcPr>
          <w:p w14:paraId="36682268" w14:textId="77777777" w:rsidR="00325CD0"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tcBorders>
              <w:top w:val="single" w:sz="4" w:space="0" w:color="auto"/>
            </w:tcBorders>
            <w:shd w:val="clear" w:color="auto" w:fill="E8E8E8"/>
            <w:vAlign w:val="bottom"/>
          </w:tcPr>
          <w:p w14:paraId="53FCC8B8" w14:textId="77777777"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tcBorders>
              <w:top w:val="single" w:sz="4" w:space="0" w:color="auto"/>
            </w:tcBorders>
            <w:shd w:val="clear" w:color="auto" w:fill="E8E8E8"/>
            <w:vAlign w:val="bottom"/>
          </w:tcPr>
          <w:p w14:paraId="23AD2BFD" w14:textId="77777777"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tcBorders>
              <w:top w:val="single" w:sz="4" w:space="0" w:color="auto"/>
            </w:tcBorders>
            <w:shd w:val="clear" w:color="auto" w:fill="E8E8E8"/>
            <w:vAlign w:val="bottom"/>
          </w:tcPr>
          <w:p w14:paraId="6DDD1D49" w14:textId="689BA985" w:rsidR="00325CD0"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top w:val="single" w:sz="4" w:space="0" w:color="auto"/>
              <w:right w:val="single" w:sz="4" w:space="0" w:color="auto"/>
            </w:tcBorders>
            <w:shd w:val="clear" w:color="auto" w:fill="E8E8E8"/>
            <w:vAlign w:val="bottom"/>
          </w:tcPr>
          <w:p w14:paraId="457D4707" w14:textId="6FB0D4B5"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25CD0" w:rsidRPr="004902DA" w14:paraId="3C94A0B8" w14:textId="77777777" w:rsidTr="00325CD0">
        <w:tc>
          <w:tcPr>
            <w:tcW w:w="1677" w:type="pct"/>
            <w:tcBorders>
              <w:right w:val="single" w:sz="4" w:space="0" w:color="auto"/>
            </w:tcBorders>
            <w:shd w:val="clear" w:color="auto" w:fill="auto"/>
          </w:tcPr>
          <w:p w14:paraId="02A9CA15" w14:textId="77777777" w:rsidR="00325CD0" w:rsidRPr="007B4D61" w:rsidRDefault="00325CD0" w:rsidP="005F5D69">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b.</w:t>
            </w:r>
            <w:r w:rsidRPr="00F43681">
              <w:rPr>
                <w:rFonts w:ascii="Arial" w:hAnsi="Arial" w:cs="Arial"/>
                <w:bCs/>
                <w:sz w:val="20"/>
                <w:szCs w:val="22"/>
              </w:rPr>
              <w:tab/>
              <w:t>Provide written feedback on what they observe during home visits?</w:t>
            </w:r>
            <w:r w:rsidRPr="00F43681">
              <w:rPr>
                <w:rFonts w:ascii="Arial" w:hAnsi="Arial" w:cs="Arial"/>
                <w:bCs/>
                <w:sz w:val="20"/>
                <w:szCs w:val="22"/>
              </w:rPr>
              <w:tab/>
            </w:r>
          </w:p>
        </w:tc>
        <w:tc>
          <w:tcPr>
            <w:tcW w:w="534" w:type="pct"/>
            <w:vAlign w:val="bottom"/>
          </w:tcPr>
          <w:p w14:paraId="45CEBC59" w14:textId="77777777" w:rsidR="00325CD0"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vAlign w:val="bottom"/>
          </w:tcPr>
          <w:p w14:paraId="271C6D7D" w14:textId="77777777"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vAlign w:val="bottom"/>
          </w:tcPr>
          <w:p w14:paraId="08A10F02" w14:textId="77777777"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vAlign w:val="bottom"/>
          </w:tcPr>
          <w:p w14:paraId="225798C9" w14:textId="1070859B" w:rsidR="00325CD0"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sz="4" w:space="0" w:color="auto"/>
            </w:tcBorders>
            <w:shd w:val="clear" w:color="auto" w:fill="auto"/>
            <w:vAlign w:val="bottom"/>
          </w:tcPr>
          <w:p w14:paraId="25C974DA" w14:textId="56B96B56"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25CD0" w:rsidRPr="004902DA" w14:paraId="05EA6D2D" w14:textId="77777777" w:rsidTr="00325CD0">
        <w:tc>
          <w:tcPr>
            <w:tcW w:w="1677" w:type="pct"/>
            <w:tcBorders>
              <w:right w:val="single" w:sz="4" w:space="0" w:color="auto"/>
            </w:tcBorders>
            <w:shd w:val="clear" w:color="auto" w:fill="E8E8E8"/>
          </w:tcPr>
          <w:p w14:paraId="2CE67E4C" w14:textId="77777777" w:rsidR="00325CD0" w:rsidRPr="007B4D61" w:rsidRDefault="00325CD0" w:rsidP="005F5D69">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c.</w:t>
            </w:r>
            <w:r w:rsidRPr="00F43681">
              <w:rPr>
                <w:rFonts w:ascii="Arial" w:hAnsi="Arial" w:cs="Arial"/>
                <w:bCs/>
                <w:sz w:val="20"/>
                <w:szCs w:val="22"/>
              </w:rPr>
              <w:tab/>
              <w:t>Have you watch a video tape of yourself conducting a home visit?</w:t>
            </w:r>
            <w:r w:rsidRPr="00F43681">
              <w:rPr>
                <w:rFonts w:ascii="Arial" w:hAnsi="Arial" w:cs="Arial"/>
                <w:bCs/>
                <w:sz w:val="20"/>
                <w:szCs w:val="22"/>
              </w:rPr>
              <w:tab/>
            </w:r>
          </w:p>
        </w:tc>
        <w:tc>
          <w:tcPr>
            <w:tcW w:w="534" w:type="pct"/>
            <w:shd w:val="clear" w:color="auto" w:fill="E8E8E8"/>
            <w:vAlign w:val="bottom"/>
          </w:tcPr>
          <w:p w14:paraId="67E60BB8" w14:textId="77777777" w:rsidR="00325CD0"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shd w:val="clear" w:color="auto" w:fill="E8E8E8"/>
            <w:vAlign w:val="bottom"/>
          </w:tcPr>
          <w:p w14:paraId="7F5C88FA" w14:textId="77777777"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shd w:val="clear" w:color="auto" w:fill="E8E8E8"/>
            <w:vAlign w:val="bottom"/>
          </w:tcPr>
          <w:p w14:paraId="1BFFD7AF" w14:textId="77777777"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shd w:val="clear" w:color="auto" w:fill="E8E8E8"/>
            <w:vAlign w:val="bottom"/>
          </w:tcPr>
          <w:p w14:paraId="636A672C" w14:textId="6E21CC5C" w:rsidR="00325CD0"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sz="4" w:space="0" w:color="auto"/>
            </w:tcBorders>
            <w:shd w:val="clear" w:color="auto" w:fill="E8E8E8"/>
            <w:vAlign w:val="bottom"/>
          </w:tcPr>
          <w:p w14:paraId="4102079A" w14:textId="158D28FE"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25CD0" w:rsidRPr="004902DA" w14:paraId="1BA0D922" w14:textId="77777777" w:rsidTr="00325CD0">
        <w:tc>
          <w:tcPr>
            <w:tcW w:w="1677" w:type="pct"/>
            <w:tcBorders>
              <w:right w:val="single" w:sz="4" w:space="0" w:color="auto"/>
            </w:tcBorders>
            <w:shd w:val="clear" w:color="auto" w:fill="auto"/>
          </w:tcPr>
          <w:p w14:paraId="0D6AFCBE" w14:textId="77777777" w:rsidR="00325CD0" w:rsidRPr="007B4D61" w:rsidRDefault="00325CD0" w:rsidP="005F5D69">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d.</w:t>
            </w:r>
            <w:r w:rsidRPr="00F43681">
              <w:rPr>
                <w:rFonts w:ascii="Arial" w:hAnsi="Arial" w:cs="Arial"/>
                <w:bCs/>
                <w:sz w:val="20"/>
                <w:szCs w:val="22"/>
              </w:rPr>
              <w:tab/>
              <w:t>Have you observe an</w:t>
            </w:r>
            <w:r>
              <w:rPr>
                <w:rFonts w:ascii="Arial" w:hAnsi="Arial" w:cs="Arial"/>
                <w:bCs/>
                <w:sz w:val="20"/>
                <w:szCs w:val="22"/>
              </w:rPr>
              <w:t>other</w:t>
            </w:r>
            <w:r w:rsidRPr="00F43681">
              <w:rPr>
                <w:rFonts w:ascii="Arial" w:hAnsi="Arial" w:cs="Arial"/>
                <w:bCs/>
                <w:sz w:val="20"/>
                <w:szCs w:val="22"/>
              </w:rPr>
              <w:t xml:space="preserve"> home visitor (live or video)?</w:t>
            </w:r>
            <w:r w:rsidRPr="00F43681">
              <w:rPr>
                <w:rFonts w:ascii="Arial" w:hAnsi="Arial" w:cs="Arial"/>
                <w:bCs/>
                <w:sz w:val="20"/>
                <w:szCs w:val="22"/>
              </w:rPr>
              <w:tab/>
            </w:r>
          </w:p>
        </w:tc>
        <w:tc>
          <w:tcPr>
            <w:tcW w:w="534" w:type="pct"/>
            <w:vAlign w:val="bottom"/>
          </w:tcPr>
          <w:p w14:paraId="53D4E096" w14:textId="77777777" w:rsidR="00325CD0"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vAlign w:val="bottom"/>
          </w:tcPr>
          <w:p w14:paraId="28B8CBEF" w14:textId="77777777"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vAlign w:val="bottom"/>
          </w:tcPr>
          <w:p w14:paraId="547469D0" w14:textId="77777777"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vAlign w:val="bottom"/>
          </w:tcPr>
          <w:p w14:paraId="4B222A9B" w14:textId="031A58B5" w:rsidR="00325CD0"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sz="4" w:space="0" w:color="auto"/>
            </w:tcBorders>
            <w:shd w:val="clear" w:color="auto" w:fill="auto"/>
            <w:vAlign w:val="bottom"/>
          </w:tcPr>
          <w:p w14:paraId="110C302D" w14:textId="0404E718"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25CD0" w:rsidRPr="004902DA" w14:paraId="7F7A39A0" w14:textId="77777777" w:rsidTr="00325CD0">
        <w:tc>
          <w:tcPr>
            <w:tcW w:w="1677" w:type="pct"/>
            <w:tcBorders>
              <w:right w:val="single" w:sz="4" w:space="0" w:color="auto"/>
            </w:tcBorders>
            <w:shd w:val="clear" w:color="auto" w:fill="E8E8E8"/>
          </w:tcPr>
          <w:p w14:paraId="04B6BC54" w14:textId="77777777" w:rsidR="00325CD0" w:rsidRPr="007B4D61" w:rsidRDefault="00325CD0" w:rsidP="005F5D69">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e.</w:t>
            </w:r>
            <w:r w:rsidRPr="00F43681">
              <w:rPr>
                <w:rFonts w:ascii="Arial" w:hAnsi="Arial" w:cs="Arial"/>
                <w:bCs/>
                <w:sz w:val="20"/>
                <w:szCs w:val="22"/>
              </w:rPr>
              <w:tab/>
              <w:t>Model good home visiting practices?</w:t>
            </w:r>
            <w:r w:rsidRPr="00F43681">
              <w:rPr>
                <w:rFonts w:ascii="Arial" w:hAnsi="Arial" w:cs="Arial"/>
                <w:bCs/>
                <w:sz w:val="20"/>
                <w:szCs w:val="22"/>
              </w:rPr>
              <w:tab/>
            </w:r>
          </w:p>
        </w:tc>
        <w:tc>
          <w:tcPr>
            <w:tcW w:w="534" w:type="pct"/>
            <w:shd w:val="clear" w:color="auto" w:fill="E8E8E8"/>
            <w:vAlign w:val="bottom"/>
          </w:tcPr>
          <w:p w14:paraId="5937A832" w14:textId="77777777" w:rsidR="00325CD0"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shd w:val="clear" w:color="auto" w:fill="E8E8E8"/>
            <w:vAlign w:val="bottom"/>
          </w:tcPr>
          <w:p w14:paraId="473C73EF" w14:textId="77777777"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shd w:val="clear" w:color="auto" w:fill="E8E8E8"/>
            <w:vAlign w:val="bottom"/>
          </w:tcPr>
          <w:p w14:paraId="753875A2" w14:textId="77777777"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shd w:val="clear" w:color="auto" w:fill="E8E8E8"/>
            <w:vAlign w:val="bottom"/>
          </w:tcPr>
          <w:p w14:paraId="608A4F80" w14:textId="7BA68BDD" w:rsidR="00325CD0"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sz="4" w:space="0" w:color="auto"/>
            </w:tcBorders>
            <w:shd w:val="clear" w:color="auto" w:fill="E8E8E8"/>
            <w:vAlign w:val="bottom"/>
          </w:tcPr>
          <w:p w14:paraId="1205B194" w14:textId="78C9608F"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25CD0" w:rsidRPr="004902DA" w14:paraId="520C3ACC" w14:textId="77777777" w:rsidTr="00325CD0">
        <w:tc>
          <w:tcPr>
            <w:tcW w:w="1677" w:type="pct"/>
            <w:tcBorders>
              <w:right w:val="single" w:sz="4" w:space="0" w:color="auto"/>
            </w:tcBorders>
            <w:shd w:val="clear" w:color="auto" w:fill="auto"/>
          </w:tcPr>
          <w:p w14:paraId="0F01BE8B" w14:textId="77777777" w:rsidR="00325CD0" w:rsidRPr="007B4D61" w:rsidRDefault="00325CD0" w:rsidP="005F5D69">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f.</w:t>
            </w:r>
            <w:r w:rsidRPr="00F43681">
              <w:rPr>
                <w:rFonts w:ascii="Arial" w:hAnsi="Arial" w:cs="Arial"/>
                <w:bCs/>
                <w:sz w:val="20"/>
                <w:szCs w:val="22"/>
              </w:rPr>
              <w:tab/>
              <w:t>Suggest trainings for you to attend</w:t>
            </w:r>
            <w:r>
              <w:rPr>
                <w:rFonts w:ascii="Arial" w:hAnsi="Arial" w:cs="Arial"/>
                <w:bCs/>
                <w:sz w:val="20"/>
                <w:szCs w:val="22"/>
              </w:rPr>
              <w:t xml:space="preserve"> or certifications for you to obtain</w:t>
            </w:r>
            <w:r w:rsidRPr="00F43681">
              <w:rPr>
                <w:rFonts w:ascii="Arial" w:hAnsi="Arial" w:cs="Arial"/>
                <w:bCs/>
                <w:sz w:val="20"/>
                <w:szCs w:val="22"/>
              </w:rPr>
              <w:t>?</w:t>
            </w:r>
            <w:r w:rsidRPr="00F43681">
              <w:rPr>
                <w:rFonts w:ascii="Arial" w:hAnsi="Arial" w:cs="Arial"/>
                <w:bCs/>
                <w:sz w:val="20"/>
                <w:szCs w:val="22"/>
              </w:rPr>
              <w:tab/>
            </w:r>
          </w:p>
        </w:tc>
        <w:tc>
          <w:tcPr>
            <w:tcW w:w="534" w:type="pct"/>
            <w:vAlign w:val="bottom"/>
          </w:tcPr>
          <w:p w14:paraId="4AE2A696" w14:textId="77777777"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vAlign w:val="bottom"/>
          </w:tcPr>
          <w:p w14:paraId="741DB283" w14:textId="77777777"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vAlign w:val="bottom"/>
          </w:tcPr>
          <w:p w14:paraId="32564C9E" w14:textId="77777777"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vAlign w:val="bottom"/>
          </w:tcPr>
          <w:p w14:paraId="112E0667" w14:textId="33C639EB" w:rsidR="00325CD0"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sz="4" w:space="0" w:color="auto"/>
            </w:tcBorders>
            <w:shd w:val="clear" w:color="auto" w:fill="auto"/>
            <w:vAlign w:val="bottom"/>
          </w:tcPr>
          <w:p w14:paraId="33C61B25" w14:textId="3518BD96"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25CD0" w:rsidRPr="004902DA" w14:paraId="29EBF911" w14:textId="77777777" w:rsidTr="00325CD0">
        <w:tc>
          <w:tcPr>
            <w:tcW w:w="1677" w:type="pct"/>
            <w:tcBorders>
              <w:right w:val="single" w:sz="4" w:space="0" w:color="auto"/>
            </w:tcBorders>
            <w:shd w:val="clear" w:color="auto" w:fill="E8E8E8"/>
          </w:tcPr>
          <w:p w14:paraId="3A389494" w14:textId="77777777" w:rsidR="00325CD0" w:rsidRPr="007B4D61" w:rsidRDefault="00325CD0" w:rsidP="005F5D69">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g.</w:t>
            </w:r>
            <w:r w:rsidRPr="00F43681">
              <w:rPr>
                <w:rFonts w:ascii="Arial" w:hAnsi="Arial" w:cs="Arial"/>
                <w:bCs/>
                <w:sz w:val="20"/>
                <w:szCs w:val="22"/>
              </w:rPr>
              <w:tab/>
              <w:t>Provide trainings to you?</w:t>
            </w:r>
            <w:r w:rsidRPr="00F43681">
              <w:rPr>
                <w:rFonts w:ascii="Arial" w:hAnsi="Arial" w:cs="Arial"/>
                <w:bCs/>
                <w:sz w:val="20"/>
                <w:szCs w:val="22"/>
              </w:rPr>
              <w:tab/>
            </w:r>
          </w:p>
        </w:tc>
        <w:tc>
          <w:tcPr>
            <w:tcW w:w="534" w:type="pct"/>
            <w:shd w:val="clear" w:color="auto" w:fill="E8E8E8"/>
            <w:vAlign w:val="bottom"/>
          </w:tcPr>
          <w:p w14:paraId="34BDF886" w14:textId="77777777" w:rsidR="00325CD0"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shd w:val="clear" w:color="auto" w:fill="E8E8E8"/>
            <w:vAlign w:val="bottom"/>
          </w:tcPr>
          <w:p w14:paraId="76F3F0B6" w14:textId="77777777"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shd w:val="clear" w:color="auto" w:fill="E8E8E8"/>
            <w:vAlign w:val="bottom"/>
          </w:tcPr>
          <w:p w14:paraId="076673A0" w14:textId="77777777"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shd w:val="clear" w:color="auto" w:fill="E8E8E8"/>
            <w:vAlign w:val="bottom"/>
          </w:tcPr>
          <w:p w14:paraId="11AB4263" w14:textId="4C0A056A" w:rsidR="00325CD0"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sz="4" w:space="0" w:color="auto"/>
            </w:tcBorders>
            <w:shd w:val="clear" w:color="auto" w:fill="E8E8E8"/>
            <w:vAlign w:val="bottom"/>
          </w:tcPr>
          <w:p w14:paraId="006E7E32" w14:textId="2DB847E7"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25CD0" w:rsidRPr="004902DA" w14:paraId="52179C68" w14:textId="77777777" w:rsidTr="00325CD0">
        <w:tc>
          <w:tcPr>
            <w:tcW w:w="1677" w:type="pct"/>
            <w:tcBorders>
              <w:right w:val="single" w:sz="4" w:space="0" w:color="auto"/>
            </w:tcBorders>
            <w:shd w:val="clear" w:color="auto" w:fill="auto"/>
          </w:tcPr>
          <w:p w14:paraId="5CBEBDCB" w14:textId="77777777" w:rsidR="00325CD0" w:rsidRPr="007B4D61" w:rsidRDefault="00325CD0" w:rsidP="005F5D69">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h.</w:t>
            </w:r>
            <w:r w:rsidRPr="00F43681">
              <w:rPr>
                <w:rFonts w:ascii="Arial" w:hAnsi="Arial" w:cs="Arial"/>
                <w:bCs/>
                <w:sz w:val="20"/>
                <w:szCs w:val="22"/>
              </w:rPr>
              <w:tab/>
              <w:t>Review child assessment data with you?</w:t>
            </w:r>
            <w:r w:rsidRPr="00F43681">
              <w:rPr>
                <w:rFonts w:ascii="Arial" w:hAnsi="Arial" w:cs="Arial"/>
                <w:bCs/>
                <w:sz w:val="20"/>
                <w:szCs w:val="22"/>
              </w:rPr>
              <w:tab/>
            </w:r>
          </w:p>
        </w:tc>
        <w:tc>
          <w:tcPr>
            <w:tcW w:w="534" w:type="pct"/>
            <w:vAlign w:val="bottom"/>
          </w:tcPr>
          <w:p w14:paraId="4EDA813C" w14:textId="77777777" w:rsidR="00325CD0"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vAlign w:val="bottom"/>
          </w:tcPr>
          <w:p w14:paraId="2F9CB53D" w14:textId="77777777"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vAlign w:val="bottom"/>
          </w:tcPr>
          <w:p w14:paraId="29E1A1DB" w14:textId="77777777"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vAlign w:val="bottom"/>
          </w:tcPr>
          <w:p w14:paraId="16F31FBE" w14:textId="4BD35B2F" w:rsidR="00325CD0"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sz="4" w:space="0" w:color="auto"/>
            </w:tcBorders>
            <w:shd w:val="clear" w:color="auto" w:fill="auto"/>
            <w:vAlign w:val="bottom"/>
          </w:tcPr>
          <w:p w14:paraId="500B06FB" w14:textId="721E7ECB"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25CD0" w:rsidRPr="004902DA" w14:paraId="223A6127" w14:textId="77777777" w:rsidTr="00325CD0">
        <w:tc>
          <w:tcPr>
            <w:tcW w:w="1677" w:type="pct"/>
            <w:tcBorders>
              <w:right w:val="single" w:sz="4" w:space="0" w:color="auto"/>
            </w:tcBorders>
            <w:shd w:val="clear" w:color="auto" w:fill="E8E8E8"/>
          </w:tcPr>
          <w:p w14:paraId="6ED817B9" w14:textId="77777777" w:rsidR="00325CD0" w:rsidRPr="007B4D61" w:rsidRDefault="00325CD0" w:rsidP="005F5D69">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i.</w:t>
            </w:r>
            <w:r w:rsidRPr="00F43681">
              <w:rPr>
                <w:rFonts w:ascii="Arial" w:hAnsi="Arial" w:cs="Arial"/>
                <w:bCs/>
                <w:sz w:val="20"/>
                <w:szCs w:val="22"/>
              </w:rPr>
              <w:tab/>
              <w:t>Provide materials or resources to you?</w:t>
            </w:r>
          </w:p>
        </w:tc>
        <w:tc>
          <w:tcPr>
            <w:tcW w:w="534" w:type="pct"/>
            <w:shd w:val="clear" w:color="auto" w:fill="E8E8E8"/>
            <w:vAlign w:val="bottom"/>
          </w:tcPr>
          <w:p w14:paraId="4123C8F9" w14:textId="77777777" w:rsidR="00325CD0" w:rsidDel="00BF131E"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shd w:val="clear" w:color="auto" w:fill="E8E8E8"/>
            <w:vAlign w:val="bottom"/>
          </w:tcPr>
          <w:p w14:paraId="14E1BE5E" w14:textId="77777777"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shd w:val="clear" w:color="auto" w:fill="E8E8E8"/>
            <w:vAlign w:val="bottom"/>
          </w:tcPr>
          <w:p w14:paraId="3350E1AF" w14:textId="77777777"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shd w:val="clear" w:color="auto" w:fill="E8E8E8"/>
            <w:vAlign w:val="bottom"/>
          </w:tcPr>
          <w:p w14:paraId="3D1DA83C" w14:textId="3F35F0F2" w:rsidR="00325CD0"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sz="4" w:space="0" w:color="auto"/>
            </w:tcBorders>
            <w:shd w:val="clear" w:color="auto" w:fill="E8E8E8"/>
            <w:vAlign w:val="bottom"/>
          </w:tcPr>
          <w:p w14:paraId="40EEBFA1" w14:textId="08158861"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25CD0" w:rsidRPr="004902DA" w14:paraId="666D82EF" w14:textId="77777777" w:rsidTr="00325CD0">
        <w:tc>
          <w:tcPr>
            <w:tcW w:w="1677" w:type="pct"/>
            <w:tcBorders>
              <w:right w:val="single" w:sz="4" w:space="0" w:color="auto"/>
            </w:tcBorders>
            <w:shd w:val="clear" w:color="auto" w:fill="auto"/>
          </w:tcPr>
          <w:p w14:paraId="34ADCA98" w14:textId="77777777" w:rsidR="00325CD0" w:rsidRPr="007B4D61" w:rsidRDefault="00325CD0" w:rsidP="005F5D69">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j.</w:t>
            </w:r>
            <w:r w:rsidRPr="00F43681">
              <w:rPr>
                <w:rFonts w:ascii="Arial" w:hAnsi="Arial" w:cs="Arial"/>
                <w:bCs/>
                <w:sz w:val="20"/>
                <w:szCs w:val="22"/>
              </w:rPr>
              <w:tab/>
            </w:r>
            <w:r>
              <w:rPr>
                <w:rFonts w:ascii="Arial" w:hAnsi="Arial" w:cs="Arial"/>
                <w:bCs/>
                <w:sz w:val="20"/>
                <w:szCs w:val="22"/>
              </w:rPr>
              <w:t xml:space="preserve">Help you set goals or make plans to improve your practice? </w:t>
            </w:r>
            <w:r w:rsidRPr="00F43681">
              <w:rPr>
                <w:rFonts w:ascii="Arial" w:hAnsi="Arial" w:cs="Arial"/>
                <w:bCs/>
                <w:sz w:val="20"/>
                <w:szCs w:val="22"/>
              </w:rPr>
              <w:tab/>
            </w:r>
          </w:p>
        </w:tc>
        <w:tc>
          <w:tcPr>
            <w:tcW w:w="534" w:type="pct"/>
            <w:vAlign w:val="bottom"/>
          </w:tcPr>
          <w:p w14:paraId="19656000" w14:textId="77777777" w:rsidR="00325CD0"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vAlign w:val="bottom"/>
          </w:tcPr>
          <w:p w14:paraId="6120AD53" w14:textId="77777777"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vAlign w:val="bottom"/>
          </w:tcPr>
          <w:p w14:paraId="3DA63460" w14:textId="77777777"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vAlign w:val="bottom"/>
          </w:tcPr>
          <w:p w14:paraId="6B2C6C6B" w14:textId="2212AACF" w:rsidR="00325CD0"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sz="4" w:space="0" w:color="auto"/>
            </w:tcBorders>
            <w:shd w:val="clear" w:color="auto" w:fill="auto"/>
            <w:vAlign w:val="bottom"/>
          </w:tcPr>
          <w:p w14:paraId="2C341DF1" w14:textId="35CBEC13"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25CD0" w:rsidRPr="004902DA" w14:paraId="1D1B137C" w14:textId="77777777" w:rsidTr="00325CD0">
        <w:tc>
          <w:tcPr>
            <w:tcW w:w="1677" w:type="pct"/>
            <w:tcBorders>
              <w:right w:val="single" w:sz="4" w:space="0" w:color="auto"/>
            </w:tcBorders>
            <w:shd w:val="clear" w:color="auto" w:fill="E8E8E8"/>
          </w:tcPr>
          <w:p w14:paraId="1245099B" w14:textId="77777777" w:rsidR="00325CD0" w:rsidRPr="007B4D61" w:rsidRDefault="00325CD0" w:rsidP="005F5D69">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k.</w:t>
            </w:r>
            <w:r w:rsidRPr="00F43681">
              <w:rPr>
                <w:rFonts w:ascii="Arial" w:hAnsi="Arial" w:cs="Arial"/>
                <w:bCs/>
                <w:sz w:val="20"/>
                <w:szCs w:val="22"/>
              </w:rPr>
              <w:tab/>
              <w:t>Make themselves available or check in with you?</w:t>
            </w:r>
            <w:r w:rsidRPr="00F43681">
              <w:rPr>
                <w:rFonts w:ascii="Arial" w:hAnsi="Arial" w:cs="Arial"/>
                <w:bCs/>
                <w:sz w:val="20"/>
                <w:szCs w:val="22"/>
              </w:rPr>
              <w:tab/>
            </w:r>
          </w:p>
        </w:tc>
        <w:tc>
          <w:tcPr>
            <w:tcW w:w="534" w:type="pct"/>
            <w:shd w:val="clear" w:color="auto" w:fill="E8E8E8"/>
            <w:vAlign w:val="bottom"/>
          </w:tcPr>
          <w:p w14:paraId="6097E424" w14:textId="77777777" w:rsidR="00325CD0" w:rsidDel="00BF131E"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shd w:val="clear" w:color="auto" w:fill="E8E8E8"/>
            <w:vAlign w:val="bottom"/>
          </w:tcPr>
          <w:p w14:paraId="3E182B0B" w14:textId="77777777"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shd w:val="clear" w:color="auto" w:fill="E8E8E8"/>
            <w:vAlign w:val="bottom"/>
          </w:tcPr>
          <w:p w14:paraId="40382966" w14:textId="77777777"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shd w:val="clear" w:color="auto" w:fill="E8E8E8"/>
            <w:vAlign w:val="bottom"/>
          </w:tcPr>
          <w:p w14:paraId="44B4F385" w14:textId="12126E73" w:rsidR="00325CD0"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sz="4" w:space="0" w:color="auto"/>
            </w:tcBorders>
            <w:shd w:val="clear" w:color="auto" w:fill="E8E8E8"/>
            <w:vAlign w:val="bottom"/>
          </w:tcPr>
          <w:p w14:paraId="4599172E" w14:textId="224824B5"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25CD0" w:rsidRPr="004902DA" w14:paraId="4AC8D404" w14:textId="77777777" w:rsidTr="001540EC">
        <w:tc>
          <w:tcPr>
            <w:tcW w:w="1677" w:type="pct"/>
            <w:tcBorders>
              <w:right w:val="single" w:sz="4" w:space="0" w:color="auto"/>
            </w:tcBorders>
            <w:shd w:val="clear" w:color="auto" w:fill="auto"/>
          </w:tcPr>
          <w:p w14:paraId="32C7325F" w14:textId="77777777" w:rsidR="00325CD0" w:rsidRPr="007B4D61" w:rsidRDefault="00325CD0" w:rsidP="005F5D69">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l.</w:t>
            </w:r>
            <w:r w:rsidRPr="00F43681">
              <w:rPr>
                <w:rFonts w:ascii="Arial" w:hAnsi="Arial" w:cs="Arial"/>
                <w:bCs/>
                <w:sz w:val="20"/>
                <w:szCs w:val="22"/>
              </w:rPr>
              <w:tab/>
              <w:t>Assist you with specific needs or challenges?</w:t>
            </w:r>
            <w:r w:rsidRPr="00F43681">
              <w:rPr>
                <w:rFonts w:ascii="Arial" w:hAnsi="Arial" w:cs="Arial"/>
                <w:bCs/>
                <w:sz w:val="20"/>
                <w:szCs w:val="22"/>
              </w:rPr>
              <w:tab/>
            </w:r>
          </w:p>
        </w:tc>
        <w:tc>
          <w:tcPr>
            <w:tcW w:w="534" w:type="pct"/>
            <w:vAlign w:val="bottom"/>
          </w:tcPr>
          <w:p w14:paraId="78B0FD1D" w14:textId="77777777" w:rsidR="00325CD0" w:rsidDel="00BF131E"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vAlign w:val="bottom"/>
          </w:tcPr>
          <w:p w14:paraId="38EB4A81" w14:textId="77777777"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vAlign w:val="bottom"/>
          </w:tcPr>
          <w:p w14:paraId="35961234" w14:textId="77777777"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vAlign w:val="bottom"/>
          </w:tcPr>
          <w:p w14:paraId="27B57F45" w14:textId="6823FF7A" w:rsidR="00325CD0"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right w:val="single" w:sz="4" w:space="0" w:color="auto"/>
            </w:tcBorders>
            <w:shd w:val="clear" w:color="auto" w:fill="auto"/>
            <w:vAlign w:val="bottom"/>
          </w:tcPr>
          <w:p w14:paraId="5945187A" w14:textId="6CEEFEE5"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25CD0" w:rsidRPr="004902DA" w14:paraId="16D4B3B7" w14:textId="77777777" w:rsidTr="001540EC">
        <w:tc>
          <w:tcPr>
            <w:tcW w:w="1677" w:type="pct"/>
            <w:tcBorders>
              <w:right w:val="single" w:sz="4" w:space="0" w:color="auto"/>
            </w:tcBorders>
            <w:shd w:val="clear" w:color="auto" w:fill="E8E8E8"/>
          </w:tcPr>
          <w:p w14:paraId="157A732D" w14:textId="77777777" w:rsidR="00325CD0" w:rsidRPr="007B4D61" w:rsidRDefault="00325CD0" w:rsidP="005F5D69">
            <w:pPr>
              <w:tabs>
                <w:tab w:val="clear" w:pos="432"/>
              </w:tabs>
              <w:spacing w:before="120" w:after="60" w:line="240" w:lineRule="auto"/>
              <w:ind w:left="360" w:hanging="360"/>
              <w:jc w:val="left"/>
              <w:rPr>
                <w:rFonts w:ascii="Arial" w:hAnsi="Arial" w:cs="Arial"/>
                <w:bCs/>
                <w:sz w:val="20"/>
                <w:szCs w:val="22"/>
              </w:rPr>
            </w:pPr>
            <w:r w:rsidRPr="00F43681">
              <w:rPr>
                <w:rFonts w:ascii="Arial" w:hAnsi="Arial" w:cs="Arial"/>
                <w:bCs/>
                <w:sz w:val="20"/>
                <w:szCs w:val="22"/>
              </w:rPr>
              <w:t>m.</w:t>
            </w:r>
            <w:r w:rsidRPr="00F43681">
              <w:rPr>
                <w:rFonts w:ascii="Arial" w:hAnsi="Arial" w:cs="Arial"/>
                <w:bCs/>
                <w:sz w:val="20"/>
                <w:szCs w:val="22"/>
              </w:rPr>
              <w:tab/>
            </w:r>
            <w:r>
              <w:rPr>
                <w:rFonts w:ascii="Arial" w:hAnsi="Arial" w:cs="Arial"/>
                <w:bCs/>
                <w:sz w:val="20"/>
                <w:szCs w:val="22"/>
              </w:rPr>
              <w:t xml:space="preserve">Help you reflect on your own practice and problem-solve to address challenges? </w:t>
            </w:r>
          </w:p>
        </w:tc>
        <w:tc>
          <w:tcPr>
            <w:tcW w:w="534" w:type="pct"/>
            <w:tcBorders>
              <w:bottom w:val="single" w:sz="4" w:space="0" w:color="auto"/>
            </w:tcBorders>
            <w:shd w:val="clear" w:color="auto" w:fill="E8E8E8"/>
            <w:vAlign w:val="bottom"/>
          </w:tcPr>
          <w:p w14:paraId="19A09AA3" w14:textId="77777777" w:rsidR="00325CD0"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666" w:type="pct"/>
            <w:tcBorders>
              <w:bottom w:val="single" w:sz="4" w:space="0" w:color="auto"/>
            </w:tcBorders>
            <w:shd w:val="clear" w:color="auto" w:fill="E8E8E8"/>
            <w:vAlign w:val="bottom"/>
          </w:tcPr>
          <w:p w14:paraId="41591996" w14:textId="77777777"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542" w:type="pct"/>
            <w:gridSpan w:val="2"/>
            <w:tcBorders>
              <w:bottom w:val="single" w:sz="4" w:space="0" w:color="auto"/>
            </w:tcBorders>
            <w:shd w:val="clear" w:color="auto" w:fill="E8E8E8"/>
            <w:vAlign w:val="bottom"/>
          </w:tcPr>
          <w:p w14:paraId="12375614" w14:textId="77777777"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91" w:type="pct"/>
            <w:gridSpan w:val="2"/>
            <w:tcBorders>
              <w:bottom w:val="single" w:sz="4" w:space="0" w:color="auto"/>
            </w:tcBorders>
            <w:shd w:val="clear" w:color="auto" w:fill="E8E8E8"/>
            <w:vAlign w:val="bottom"/>
          </w:tcPr>
          <w:p w14:paraId="4CFAAB40" w14:textId="6842F806" w:rsidR="00325CD0" w:rsidRPr="004902DA" w:rsidRDefault="00325CD0" w:rsidP="005F5D6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90" w:type="pct"/>
            <w:tcBorders>
              <w:bottom w:val="single" w:sz="4" w:space="0" w:color="auto"/>
              <w:right w:val="single" w:sz="4" w:space="0" w:color="auto"/>
            </w:tcBorders>
            <w:shd w:val="clear" w:color="auto" w:fill="E8E8E8"/>
            <w:vAlign w:val="bottom"/>
          </w:tcPr>
          <w:p w14:paraId="6FEDF4C9" w14:textId="78E03914" w:rsidR="00325CD0" w:rsidRPr="004902DA" w:rsidRDefault="00325CD0" w:rsidP="005F5D69">
            <w:pPr>
              <w:spacing w:before="120" w:after="60" w:line="240" w:lineRule="auto"/>
              <w:ind w:firstLine="0"/>
              <w:jc w:val="center"/>
              <w:rPr>
                <w:rFonts w:ascii="Arial" w:hAnsi="Arial" w:cs="Arial"/>
                <w:sz w:val="20"/>
                <w:szCs w:val="20"/>
              </w:rPr>
            </w:pPr>
            <w:r w:rsidRPr="004902DA">
              <w:rPr>
                <w:rFonts w:ascii="Arial" w:hAnsi="Arial" w:cs="Arial"/>
                <w:sz w:val="20"/>
                <w:szCs w:val="20"/>
              </w:rPr>
              <w:t>d</w:t>
            </w:r>
          </w:p>
        </w:tc>
      </w:tr>
    </w:tbl>
    <w:p w14:paraId="59D971A3" w14:textId="77777777" w:rsidR="006F054A" w:rsidRDefault="006F054A" w:rsidP="006F054A">
      <w:pPr>
        <w:tabs>
          <w:tab w:val="clear" w:pos="432"/>
        </w:tabs>
        <w:spacing w:line="240" w:lineRule="auto"/>
        <w:ind w:firstLine="0"/>
        <w:jc w:val="left"/>
        <w:rPr>
          <w:rFonts w:ascii="Arial" w:hAnsi="Arial" w:cs="Arial"/>
          <w:b/>
          <w:bCs/>
          <w:sz w:val="20"/>
          <w:szCs w:val="22"/>
        </w:rPr>
      </w:pPr>
      <w:r>
        <w:br w:type="page"/>
      </w:r>
    </w:p>
    <w:p w14:paraId="7C4A940A" w14:textId="5AB421EA" w:rsidR="00BF131E" w:rsidRDefault="00BF131E" w:rsidP="00BF131E">
      <w:pPr>
        <w:pStyle w:val="QUESTION"/>
        <w:rPr>
          <w:b w:val="0"/>
        </w:rPr>
      </w:pPr>
      <w:r w:rsidRPr="00754E3E">
        <w:rPr>
          <w:b w:val="0"/>
        </w:rPr>
        <w:t>INSTRUCT RESPONDENT TO CONSULT SHOW CARD (purple)</w:t>
      </w:r>
    </w:p>
    <w:p w14:paraId="0CFA3C92" w14:textId="77777777" w:rsidR="00761374" w:rsidRPr="00EC31F4" w:rsidRDefault="00761374" w:rsidP="00761374">
      <w:pPr>
        <w:pStyle w:val="Source"/>
        <w:rPr>
          <w:b w:val="0"/>
        </w:rPr>
      </w:pPr>
      <w:r w:rsidRPr="00EC31F4">
        <w:rPr>
          <w:b w:val="0"/>
        </w:rPr>
        <w:t>Source: Adapted from Baby FACES 2018</w:t>
      </w:r>
    </w:p>
    <w:p w14:paraId="34DE6183" w14:textId="62E8B6B9" w:rsidR="003305BB" w:rsidRDefault="00585B65" w:rsidP="00F43681">
      <w:pPr>
        <w:pStyle w:val="QUESTION"/>
      </w:pPr>
      <w:r w:rsidRPr="00912B01">
        <w:t>B13</w:t>
      </w:r>
      <w:r w:rsidR="00E12643" w:rsidRPr="00912B01">
        <w:t>.</w:t>
      </w:r>
      <w:r w:rsidR="00F952FB" w:rsidRPr="00912B01">
        <w:t xml:space="preserve"> </w:t>
      </w:r>
      <w:r w:rsidR="00441522" w:rsidRPr="00912B01">
        <w:tab/>
      </w:r>
      <w:r w:rsidR="00F952FB" w:rsidRPr="00912B01">
        <w:t>N</w:t>
      </w:r>
      <w:r w:rsidR="00A41AF0">
        <w:t>ext, I’d</w:t>
      </w:r>
      <w:r w:rsidR="007569E3" w:rsidRPr="00912B01">
        <w:t xml:space="preserve"> like to ask you about training</w:t>
      </w:r>
      <w:r w:rsidR="003305BB">
        <w:t>s that you may have received from this program</w:t>
      </w:r>
      <w:r w:rsidR="00C236E2">
        <w:t xml:space="preserve"> since September</w:t>
      </w:r>
      <w:r w:rsidR="008E6F3E">
        <w:t>.</w:t>
      </w:r>
      <w:r w:rsidR="00A41AF0">
        <w:t xml:space="preserve"> </w:t>
      </w:r>
    </w:p>
    <w:p w14:paraId="1BE7687B" w14:textId="27AD33B2" w:rsidR="009972D6" w:rsidRDefault="003305BB" w:rsidP="00F43681">
      <w:pPr>
        <w:pStyle w:val="QUESTION"/>
      </w:pPr>
      <w:r>
        <w:tab/>
      </w:r>
      <w:r w:rsidR="007569E3" w:rsidRPr="00912B01">
        <w:t>This can include one-on-one training, training received through workshops</w:t>
      </w:r>
      <w:r w:rsidR="00256308" w:rsidRPr="00912B01">
        <w:t>,</w:t>
      </w:r>
      <w:r w:rsidR="007569E3" w:rsidRPr="00912B01">
        <w:t xml:space="preserve"> or training you may have completed online.</w:t>
      </w:r>
      <w:r w:rsidR="00F952FB" w:rsidRPr="00912B01">
        <w:t xml:space="preserve"> </w:t>
      </w:r>
      <w:r w:rsidR="00926F2D" w:rsidRPr="00926F2D">
        <w:t xml:space="preserve">This </w:t>
      </w:r>
      <w:r w:rsidR="00880B8A">
        <w:t xml:space="preserve">can </w:t>
      </w:r>
      <w:r w:rsidR="00634F8B">
        <w:t xml:space="preserve">also </w:t>
      </w:r>
      <w:r w:rsidR="00926F2D">
        <w:t>include</w:t>
      </w:r>
      <w:r w:rsidR="00880B8A">
        <w:t xml:space="preserve"> </w:t>
      </w:r>
      <w:r w:rsidR="00926F2D">
        <w:t>on-</w:t>
      </w:r>
      <w:r w:rsidR="00880B8A">
        <w:t>site</w:t>
      </w:r>
      <w:r w:rsidR="00926F2D" w:rsidRPr="00926F2D">
        <w:t xml:space="preserve"> or off-site</w:t>
      </w:r>
      <w:r w:rsidR="00880B8A">
        <w:t xml:space="preserve"> training.</w:t>
      </w:r>
      <w:r w:rsidR="00786BD8">
        <w:t xml:space="preserve"> </w:t>
      </w:r>
      <w:r w:rsidR="001642F1">
        <w:t xml:space="preserve">For each topic, please </w:t>
      </w:r>
      <w:r>
        <w:t xml:space="preserve">tell me whether or not you received the training since September. Then, please </w:t>
      </w:r>
      <w:r w:rsidR="001642F1">
        <w:t>indicate the usefulness o</w:t>
      </w:r>
      <w:r w:rsidR="00A41AF0">
        <w:t>f</w:t>
      </w:r>
      <w:r w:rsidR="001642F1">
        <w:t xml:space="preserve"> the training received. </w:t>
      </w:r>
      <w:r w:rsidR="00646CDD">
        <w:t xml:space="preserve">Since September, did </w:t>
      </w:r>
      <w:r w:rsidR="00B85A90">
        <w:t>you receive training aimed at</w:t>
      </w:r>
      <w:r w:rsidR="00646CDD">
        <w:t>…</w:t>
      </w:r>
    </w:p>
    <w:tbl>
      <w:tblPr>
        <w:tblW w:w="5337" w:type="pct"/>
        <w:shd w:val="clear" w:color="auto" w:fill="D9D9D9" w:themeFill="background1" w:themeFillShade="D9"/>
        <w:tblLayout w:type="fixed"/>
        <w:tblLook w:val="0000" w:firstRow="0" w:lastRow="0" w:firstColumn="0" w:lastColumn="0" w:noHBand="0" w:noVBand="0"/>
      </w:tblPr>
      <w:tblGrid>
        <w:gridCol w:w="4180"/>
        <w:gridCol w:w="419"/>
        <w:gridCol w:w="501"/>
        <w:gridCol w:w="57"/>
        <w:gridCol w:w="552"/>
        <w:gridCol w:w="1012"/>
        <w:gridCol w:w="1012"/>
        <w:gridCol w:w="1106"/>
        <w:gridCol w:w="1104"/>
        <w:gridCol w:w="278"/>
      </w:tblGrid>
      <w:tr w:rsidR="003305BB" w:rsidRPr="00912B01" w14:paraId="1163C889" w14:textId="77777777" w:rsidTr="001540EC">
        <w:tc>
          <w:tcPr>
            <w:tcW w:w="2045" w:type="pct"/>
            <w:shd w:val="clear" w:color="auto" w:fill="auto"/>
          </w:tcPr>
          <w:p w14:paraId="4E540D97" w14:textId="77777777" w:rsidR="003305BB" w:rsidRPr="00912B01" w:rsidRDefault="003305BB" w:rsidP="0034361A">
            <w:pPr>
              <w:spacing w:before="60" w:after="60" w:line="240" w:lineRule="auto"/>
              <w:ind w:firstLine="0"/>
              <w:rPr>
                <w:rFonts w:ascii="Arial" w:hAnsi="Arial" w:cs="Arial"/>
                <w:sz w:val="20"/>
              </w:rPr>
            </w:pPr>
          </w:p>
        </w:tc>
        <w:tc>
          <w:tcPr>
            <w:tcW w:w="450" w:type="pct"/>
            <w:gridSpan w:val="2"/>
          </w:tcPr>
          <w:p w14:paraId="099A2BAE" w14:textId="77777777" w:rsidR="003305BB" w:rsidRDefault="003305BB" w:rsidP="0034361A">
            <w:pPr>
              <w:spacing w:before="60" w:after="120" w:line="240" w:lineRule="auto"/>
              <w:ind w:firstLine="0"/>
              <w:jc w:val="center"/>
              <w:rPr>
                <w:rFonts w:ascii="Arial" w:hAnsi="Arial" w:cs="Arial"/>
                <w:bCs/>
                <w:caps/>
                <w:sz w:val="20"/>
                <w:szCs w:val="22"/>
                <w:u w:val="single"/>
              </w:rPr>
            </w:pPr>
          </w:p>
        </w:tc>
        <w:tc>
          <w:tcPr>
            <w:tcW w:w="297" w:type="pct"/>
            <w:gridSpan w:val="2"/>
          </w:tcPr>
          <w:p w14:paraId="7A8A732C" w14:textId="77777777" w:rsidR="003305BB" w:rsidRDefault="003305BB" w:rsidP="0034361A">
            <w:pPr>
              <w:spacing w:before="60" w:after="120" w:line="240" w:lineRule="auto"/>
              <w:ind w:firstLine="0"/>
              <w:jc w:val="center"/>
              <w:rPr>
                <w:rFonts w:ascii="Arial" w:hAnsi="Arial" w:cs="Arial"/>
                <w:bCs/>
                <w:caps/>
                <w:sz w:val="20"/>
                <w:szCs w:val="22"/>
                <w:u w:val="single"/>
              </w:rPr>
            </w:pPr>
          </w:p>
        </w:tc>
        <w:tc>
          <w:tcPr>
            <w:tcW w:w="2207" w:type="pct"/>
            <w:gridSpan w:val="5"/>
            <w:shd w:val="clear" w:color="auto" w:fill="auto"/>
            <w:vAlign w:val="bottom"/>
          </w:tcPr>
          <w:p w14:paraId="2C714B55" w14:textId="77777777" w:rsidR="003305BB" w:rsidRDefault="003305BB" w:rsidP="0034361A">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ODE ONE PER ROW</w:t>
            </w:r>
          </w:p>
        </w:tc>
      </w:tr>
      <w:tr w:rsidR="003305BB" w:rsidRPr="00912B01" w14:paraId="4F4D9B1C" w14:textId="77777777" w:rsidTr="0034361A">
        <w:tc>
          <w:tcPr>
            <w:tcW w:w="2250" w:type="pct"/>
            <w:gridSpan w:val="2"/>
            <w:tcBorders>
              <w:right w:val="single" w:sz="4" w:space="0" w:color="auto"/>
            </w:tcBorders>
            <w:shd w:val="clear" w:color="auto" w:fill="auto"/>
          </w:tcPr>
          <w:p w14:paraId="3C10DC47" w14:textId="77777777" w:rsidR="003305BB" w:rsidRDefault="003305BB" w:rsidP="0034361A">
            <w:pPr>
              <w:tabs>
                <w:tab w:val="clear" w:pos="432"/>
              </w:tabs>
              <w:spacing w:before="60" w:after="60" w:line="240" w:lineRule="auto"/>
              <w:ind w:left="360" w:right="-14" w:hanging="360"/>
              <w:jc w:val="left"/>
              <w:rPr>
                <w:rFonts w:ascii="Arial" w:hAnsi="Arial" w:cs="Arial"/>
                <w:bCs/>
                <w:sz w:val="20"/>
                <w:szCs w:val="22"/>
              </w:rPr>
            </w:pPr>
          </w:p>
        </w:tc>
        <w:tc>
          <w:tcPr>
            <w:tcW w:w="543" w:type="pct"/>
            <w:gridSpan w:val="3"/>
            <w:tcBorders>
              <w:top w:val="single" w:sz="4" w:space="0" w:color="auto"/>
              <w:left w:val="single" w:sz="4" w:space="0" w:color="auto"/>
              <w:right w:val="single" w:sz="4" w:space="0" w:color="auto"/>
            </w:tcBorders>
            <w:shd w:val="clear" w:color="auto" w:fill="auto"/>
            <w:vAlign w:val="bottom"/>
          </w:tcPr>
          <w:p w14:paraId="6DDF6595" w14:textId="77777777" w:rsidR="003305BB" w:rsidRPr="00754E3E" w:rsidRDefault="003305BB" w:rsidP="0034361A">
            <w:pPr>
              <w:spacing w:before="60" w:after="60" w:line="240" w:lineRule="auto"/>
              <w:ind w:firstLine="0"/>
              <w:jc w:val="center"/>
              <w:rPr>
                <w:rFonts w:ascii="Arial Narrow" w:hAnsi="Arial Narrow" w:cs="Arial"/>
                <w:b/>
              </w:rPr>
            </w:pPr>
            <w:r w:rsidRPr="00754E3E">
              <w:rPr>
                <w:rFonts w:ascii="Arial Narrow" w:hAnsi="Arial Narrow" w:cs="Arial"/>
                <w:b/>
              </w:rPr>
              <w:t>A</w:t>
            </w:r>
          </w:p>
          <w:p w14:paraId="2E490482" w14:textId="77777777" w:rsidR="003305BB" w:rsidRPr="00754E3E" w:rsidRDefault="003305BB" w:rsidP="0034361A">
            <w:pPr>
              <w:spacing w:before="60" w:after="60" w:line="240" w:lineRule="auto"/>
              <w:ind w:firstLine="0"/>
              <w:jc w:val="center"/>
              <w:rPr>
                <w:rFonts w:ascii="Arial Narrow" w:hAnsi="Arial Narrow" w:cs="Arial"/>
                <w:b/>
                <w:sz w:val="16"/>
                <w:szCs w:val="16"/>
              </w:rPr>
            </w:pPr>
            <w:r w:rsidRPr="00754E3E">
              <w:rPr>
                <w:rFonts w:ascii="Arial Narrow" w:hAnsi="Arial Narrow" w:cs="Arial"/>
                <w:b/>
                <w:sz w:val="16"/>
                <w:szCs w:val="16"/>
              </w:rPr>
              <w:t>Since September, did you</w:t>
            </w:r>
            <w:r>
              <w:rPr>
                <w:rFonts w:ascii="Arial Narrow" w:hAnsi="Arial Narrow" w:cs="Arial"/>
                <w:b/>
                <w:sz w:val="16"/>
                <w:szCs w:val="16"/>
              </w:rPr>
              <w:t xml:space="preserve"> receive training aimed at</w:t>
            </w:r>
            <w:r w:rsidRPr="00754E3E">
              <w:rPr>
                <w:rFonts w:ascii="Arial Narrow" w:hAnsi="Arial Narrow" w:cs="Arial"/>
                <w:b/>
                <w:sz w:val="16"/>
                <w:szCs w:val="16"/>
              </w:rPr>
              <w:t>…</w:t>
            </w:r>
          </w:p>
        </w:tc>
        <w:tc>
          <w:tcPr>
            <w:tcW w:w="2207" w:type="pct"/>
            <w:gridSpan w:val="5"/>
            <w:tcBorders>
              <w:top w:val="single" w:sz="4" w:space="0" w:color="auto"/>
              <w:left w:val="single" w:sz="4" w:space="0" w:color="auto"/>
              <w:right w:val="single" w:sz="4" w:space="0" w:color="auto"/>
            </w:tcBorders>
            <w:shd w:val="clear" w:color="auto" w:fill="auto"/>
            <w:vAlign w:val="bottom"/>
          </w:tcPr>
          <w:p w14:paraId="423EC0F9" w14:textId="77777777" w:rsidR="003305BB" w:rsidRPr="00754E3E" w:rsidRDefault="003305BB" w:rsidP="0034361A">
            <w:pPr>
              <w:spacing w:before="60" w:after="60" w:line="240" w:lineRule="auto"/>
              <w:ind w:firstLine="0"/>
              <w:jc w:val="center"/>
              <w:rPr>
                <w:rFonts w:ascii="Arial Narrow" w:hAnsi="Arial Narrow" w:cs="Arial"/>
              </w:rPr>
            </w:pPr>
            <w:r w:rsidRPr="00754E3E">
              <w:rPr>
                <w:rFonts w:ascii="Arial Narrow" w:hAnsi="Arial Narrow" w:cs="Arial"/>
                <w:b/>
              </w:rPr>
              <w:t>B</w:t>
            </w:r>
          </w:p>
          <w:p w14:paraId="7C7DF0D0" w14:textId="77777777" w:rsidR="003305BB" w:rsidRPr="00754E3E" w:rsidRDefault="003305BB" w:rsidP="0034361A">
            <w:pPr>
              <w:spacing w:before="60" w:after="60" w:line="240" w:lineRule="auto"/>
              <w:ind w:firstLine="0"/>
              <w:jc w:val="center"/>
              <w:rPr>
                <w:rFonts w:ascii="Arial Narrow" w:hAnsi="Arial Narrow" w:cs="Arial"/>
                <w:b/>
                <w:sz w:val="16"/>
                <w:szCs w:val="16"/>
              </w:rPr>
            </w:pPr>
            <w:r w:rsidRPr="00754E3E">
              <w:rPr>
                <w:rFonts w:ascii="Arial Narrow" w:hAnsi="Arial Narrow" w:cs="Arial"/>
                <w:sz w:val="20"/>
                <w:szCs w:val="20"/>
              </w:rPr>
              <w:t>[Ask only if A= YES]</w:t>
            </w:r>
            <w:r w:rsidRPr="00754E3E">
              <w:rPr>
                <w:rFonts w:ascii="Arial Narrow" w:hAnsi="Arial Narrow" w:cs="Arial"/>
                <w:b/>
                <w:sz w:val="16"/>
                <w:szCs w:val="16"/>
              </w:rPr>
              <w:t xml:space="preserve"> How useful was this training? Was it…</w:t>
            </w:r>
          </w:p>
          <w:p w14:paraId="068C4C09" w14:textId="77777777" w:rsidR="003305BB" w:rsidRPr="00754E3E" w:rsidRDefault="003305BB" w:rsidP="0034361A">
            <w:pPr>
              <w:spacing w:before="60" w:after="60" w:line="240" w:lineRule="auto"/>
              <w:ind w:firstLine="0"/>
              <w:jc w:val="center"/>
              <w:rPr>
                <w:rFonts w:ascii="Arial Narrow" w:hAnsi="Arial Narrow" w:cs="Arial"/>
                <w:sz w:val="20"/>
                <w:szCs w:val="20"/>
              </w:rPr>
            </w:pPr>
          </w:p>
        </w:tc>
      </w:tr>
      <w:tr w:rsidR="003305BB" w:rsidRPr="00912B01" w14:paraId="568183B7" w14:textId="77777777" w:rsidTr="0034361A">
        <w:tc>
          <w:tcPr>
            <w:tcW w:w="2250" w:type="pct"/>
            <w:gridSpan w:val="2"/>
            <w:tcBorders>
              <w:right w:val="single" w:sz="4" w:space="0" w:color="auto"/>
            </w:tcBorders>
            <w:shd w:val="clear" w:color="auto" w:fill="auto"/>
          </w:tcPr>
          <w:p w14:paraId="6F445098" w14:textId="77777777" w:rsidR="003305BB" w:rsidRDefault="003305BB" w:rsidP="0034361A">
            <w:pPr>
              <w:tabs>
                <w:tab w:val="clear" w:pos="432"/>
              </w:tabs>
              <w:spacing w:before="60" w:after="60" w:line="240" w:lineRule="auto"/>
              <w:ind w:left="360" w:right="-14" w:hanging="360"/>
              <w:jc w:val="left"/>
              <w:rPr>
                <w:rFonts w:ascii="Arial" w:hAnsi="Arial" w:cs="Arial"/>
                <w:bCs/>
                <w:sz w:val="20"/>
                <w:szCs w:val="22"/>
              </w:rPr>
            </w:pPr>
          </w:p>
        </w:tc>
        <w:tc>
          <w:tcPr>
            <w:tcW w:w="273" w:type="pct"/>
            <w:gridSpan w:val="2"/>
            <w:tcBorders>
              <w:left w:val="single" w:sz="4" w:space="0" w:color="auto"/>
            </w:tcBorders>
            <w:shd w:val="clear" w:color="auto" w:fill="auto"/>
            <w:vAlign w:val="bottom"/>
          </w:tcPr>
          <w:p w14:paraId="2AD4C5BD" w14:textId="77777777" w:rsidR="003305BB" w:rsidRPr="00754E3E" w:rsidRDefault="003305BB" w:rsidP="0034361A">
            <w:pPr>
              <w:spacing w:before="60" w:after="60" w:line="240" w:lineRule="auto"/>
              <w:ind w:firstLine="0"/>
              <w:jc w:val="center"/>
              <w:rPr>
                <w:rFonts w:ascii="Arial Narrow" w:hAnsi="Arial Narrow" w:cs="Arial"/>
                <w:sz w:val="16"/>
                <w:szCs w:val="16"/>
              </w:rPr>
            </w:pPr>
            <w:r w:rsidRPr="004B6A56">
              <w:rPr>
                <w:rFonts w:ascii="Arial Narrow" w:hAnsi="Arial Narrow" w:cs="Arial"/>
                <w:sz w:val="16"/>
                <w:szCs w:val="16"/>
              </w:rPr>
              <w:t>YES</w:t>
            </w:r>
          </w:p>
        </w:tc>
        <w:tc>
          <w:tcPr>
            <w:tcW w:w="270" w:type="pct"/>
            <w:tcBorders>
              <w:right w:val="single" w:sz="4" w:space="0" w:color="auto"/>
            </w:tcBorders>
            <w:shd w:val="clear" w:color="auto" w:fill="auto"/>
            <w:vAlign w:val="bottom"/>
          </w:tcPr>
          <w:p w14:paraId="3FB2BA81" w14:textId="77777777" w:rsidR="003305BB" w:rsidRPr="00754E3E" w:rsidRDefault="003305BB" w:rsidP="0034361A">
            <w:pPr>
              <w:spacing w:before="60" w:after="60" w:line="240" w:lineRule="auto"/>
              <w:ind w:firstLine="0"/>
              <w:jc w:val="center"/>
              <w:rPr>
                <w:rFonts w:ascii="Arial Narrow" w:hAnsi="Arial Narrow" w:cs="Arial"/>
                <w:sz w:val="16"/>
                <w:szCs w:val="16"/>
              </w:rPr>
            </w:pPr>
            <w:r w:rsidRPr="00754E3E">
              <w:rPr>
                <w:rFonts w:ascii="Arial Narrow" w:hAnsi="Arial Narrow" w:cs="Arial"/>
                <w:sz w:val="16"/>
                <w:szCs w:val="16"/>
              </w:rPr>
              <w:t>NO</w:t>
            </w:r>
          </w:p>
        </w:tc>
        <w:tc>
          <w:tcPr>
            <w:tcW w:w="495" w:type="pct"/>
            <w:tcBorders>
              <w:left w:val="single" w:sz="4" w:space="0" w:color="auto"/>
            </w:tcBorders>
            <w:shd w:val="clear" w:color="auto" w:fill="auto"/>
            <w:vAlign w:val="bottom"/>
          </w:tcPr>
          <w:p w14:paraId="46A9AE58" w14:textId="77777777" w:rsidR="003305BB" w:rsidRPr="00754E3E" w:rsidRDefault="003305BB" w:rsidP="0034361A">
            <w:pPr>
              <w:spacing w:before="60" w:after="60" w:line="240" w:lineRule="auto"/>
              <w:ind w:firstLine="0"/>
              <w:jc w:val="center"/>
              <w:rPr>
                <w:rFonts w:ascii="Arial Narrow" w:hAnsi="Arial Narrow" w:cs="Arial"/>
                <w:sz w:val="16"/>
                <w:szCs w:val="16"/>
              </w:rPr>
            </w:pPr>
            <w:r w:rsidRPr="00754E3E">
              <w:rPr>
                <w:rFonts w:ascii="Arial Narrow" w:hAnsi="Arial Narrow" w:cs="Arial"/>
                <w:bCs/>
                <w:caps/>
                <w:sz w:val="16"/>
                <w:szCs w:val="16"/>
              </w:rPr>
              <w:t>very useful</w:t>
            </w:r>
          </w:p>
        </w:tc>
        <w:tc>
          <w:tcPr>
            <w:tcW w:w="495" w:type="pct"/>
            <w:shd w:val="clear" w:color="auto" w:fill="auto"/>
            <w:vAlign w:val="bottom"/>
          </w:tcPr>
          <w:p w14:paraId="76924ABF" w14:textId="77777777" w:rsidR="003305BB" w:rsidRPr="00754E3E" w:rsidRDefault="003305BB" w:rsidP="0034361A">
            <w:pPr>
              <w:spacing w:before="60" w:after="60" w:line="240" w:lineRule="auto"/>
              <w:ind w:firstLine="0"/>
              <w:jc w:val="center"/>
              <w:rPr>
                <w:rFonts w:ascii="Arial Narrow" w:hAnsi="Arial Narrow" w:cs="Arial"/>
                <w:sz w:val="16"/>
                <w:szCs w:val="16"/>
              </w:rPr>
            </w:pPr>
            <w:r w:rsidRPr="00754E3E">
              <w:rPr>
                <w:rFonts w:ascii="Arial Narrow" w:hAnsi="Arial Narrow" w:cs="Arial"/>
                <w:bCs/>
                <w:caps/>
                <w:sz w:val="16"/>
                <w:szCs w:val="16"/>
              </w:rPr>
              <w:t>somewhat useful</w:t>
            </w:r>
          </w:p>
        </w:tc>
        <w:tc>
          <w:tcPr>
            <w:tcW w:w="541" w:type="pct"/>
            <w:shd w:val="clear" w:color="auto" w:fill="auto"/>
            <w:vAlign w:val="bottom"/>
          </w:tcPr>
          <w:p w14:paraId="654A66FD" w14:textId="77777777" w:rsidR="003305BB" w:rsidRPr="00754E3E" w:rsidRDefault="003305BB" w:rsidP="0034361A">
            <w:pPr>
              <w:spacing w:before="60" w:after="60" w:line="240" w:lineRule="auto"/>
              <w:ind w:firstLine="0"/>
              <w:jc w:val="center"/>
              <w:rPr>
                <w:rFonts w:ascii="Arial Narrow" w:hAnsi="Arial Narrow" w:cs="Arial"/>
                <w:sz w:val="16"/>
                <w:szCs w:val="16"/>
              </w:rPr>
            </w:pPr>
            <w:r w:rsidRPr="00754E3E">
              <w:rPr>
                <w:rFonts w:ascii="Arial Narrow" w:hAnsi="Arial Narrow" w:cs="Arial"/>
                <w:bCs/>
                <w:caps/>
                <w:sz w:val="16"/>
                <w:szCs w:val="16"/>
              </w:rPr>
              <w:t>not too useful</w:t>
            </w:r>
          </w:p>
        </w:tc>
        <w:tc>
          <w:tcPr>
            <w:tcW w:w="540" w:type="pct"/>
            <w:shd w:val="clear" w:color="auto" w:fill="auto"/>
            <w:vAlign w:val="bottom"/>
          </w:tcPr>
          <w:p w14:paraId="725DDD6F" w14:textId="77777777" w:rsidR="003305BB" w:rsidRPr="00754E3E" w:rsidRDefault="003305BB" w:rsidP="0034361A">
            <w:pPr>
              <w:spacing w:before="60" w:after="60" w:line="240" w:lineRule="auto"/>
              <w:ind w:firstLine="0"/>
              <w:jc w:val="center"/>
              <w:rPr>
                <w:rFonts w:ascii="Arial Narrow" w:hAnsi="Arial Narrow" w:cs="Arial"/>
                <w:sz w:val="16"/>
                <w:szCs w:val="16"/>
              </w:rPr>
            </w:pPr>
            <w:r w:rsidRPr="00754E3E">
              <w:rPr>
                <w:rFonts w:ascii="Arial Narrow" w:hAnsi="Arial Narrow" w:cs="Arial"/>
                <w:bCs/>
                <w:caps/>
                <w:sz w:val="16"/>
                <w:szCs w:val="16"/>
              </w:rPr>
              <w:t>not at all useful</w:t>
            </w:r>
          </w:p>
        </w:tc>
        <w:tc>
          <w:tcPr>
            <w:tcW w:w="136" w:type="pct"/>
            <w:tcBorders>
              <w:right w:val="single" w:sz="4" w:space="0" w:color="auto"/>
            </w:tcBorders>
            <w:shd w:val="clear" w:color="auto" w:fill="auto"/>
            <w:vAlign w:val="bottom"/>
          </w:tcPr>
          <w:p w14:paraId="1604F040" w14:textId="77777777" w:rsidR="003305BB" w:rsidRPr="00912B01" w:rsidRDefault="003305BB" w:rsidP="0034361A">
            <w:pPr>
              <w:spacing w:before="60" w:after="60" w:line="240" w:lineRule="auto"/>
              <w:ind w:firstLine="0"/>
              <w:jc w:val="center"/>
              <w:rPr>
                <w:rFonts w:ascii="Arial" w:hAnsi="Arial" w:cs="Arial"/>
                <w:sz w:val="20"/>
                <w:szCs w:val="20"/>
              </w:rPr>
            </w:pPr>
          </w:p>
        </w:tc>
      </w:tr>
      <w:tr w:rsidR="003305BB" w:rsidRPr="00912B01" w14:paraId="56BB8A8B" w14:textId="77777777" w:rsidTr="0034361A">
        <w:tc>
          <w:tcPr>
            <w:tcW w:w="2250" w:type="pct"/>
            <w:gridSpan w:val="2"/>
            <w:tcBorders>
              <w:right w:val="single" w:sz="4" w:space="0" w:color="auto"/>
            </w:tcBorders>
            <w:shd w:val="clear" w:color="auto" w:fill="D9D9D9" w:themeFill="background1" w:themeFillShade="D9"/>
          </w:tcPr>
          <w:p w14:paraId="41A6F3B9" w14:textId="63D0FB69" w:rsidR="003305BB" w:rsidRPr="007B4D61" w:rsidRDefault="003305BB" w:rsidP="00386626">
            <w:pPr>
              <w:tabs>
                <w:tab w:val="clear" w:pos="432"/>
              </w:tabs>
              <w:spacing w:before="60" w:after="60" w:line="240" w:lineRule="auto"/>
              <w:ind w:left="360" w:right="-14" w:hanging="360"/>
              <w:jc w:val="left"/>
              <w:rPr>
                <w:rFonts w:ascii="Arial" w:hAnsi="Arial" w:cs="Arial"/>
                <w:bCs/>
                <w:sz w:val="20"/>
                <w:szCs w:val="22"/>
              </w:rPr>
            </w:pPr>
            <w:r w:rsidRPr="00F43681">
              <w:rPr>
                <w:rFonts w:ascii="Arial" w:hAnsi="Arial" w:cs="Arial"/>
                <w:bCs/>
                <w:sz w:val="20"/>
                <w:szCs w:val="22"/>
              </w:rPr>
              <w:t>b.</w:t>
            </w:r>
            <w:r w:rsidRPr="00F43681">
              <w:rPr>
                <w:rFonts w:ascii="Arial" w:hAnsi="Arial" w:cs="Arial"/>
                <w:bCs/>
                <w:sz w:val="20"/>
                <w:szCs w:val="22"/>
              </w:rPr>
              <w:tab/>
            </w:r>
            <w:r>
              <w:rPr>
                <w:rFonts w:ascii="Arial" w:hAnsi="Arial" w:cs="Arial"/>
                <w:bCs/>
                <w:sz w:val="20"/>
                <w:szCs w:val="22"/>
              </w:rPr>
              <w:t>S</w:t>
            </w:r>
            <w:r w:rsidRPr="00F43681">
              <w:rPr>
                <w:rFonts w:ascii="Arial" w:hAnsi="Arial" w:cs="Arial"/>
                <w:bCs/>
                <w:sz w:val="20"/>
                <w:szCs w:val="22"/>
              </w:rPr>
              <w:t>upport</w:t>
            </w:r>
            <w:r>
              <w:rPr>
                <w:rFonts w:ascii="Arial" w:hAnsi="Arial" w:cs="Arial"/>
                <w:bCs/>
                <w:sz w:val="20"/>
                <w:szCs w:val="22"/>
              </w:rPr>
              <w:t>ing</w:t>
            </w:r>
            <w:r w:rsidR="00390CC6">
              <w:rPr>
                <w:rFonts w:ascii="Arial" w:hAnsi="Arial" w:cs="Arial"/>
                <w:bCs/>
                <w:sz w:val="20"/>
                <w:szCs w:val="22"/>
              </w:rPr>
              <w:t xml:space="preserve"> </w:t>
            </w:r>
            <w:r w:rsidRPr="00F43681">
              <w:rPr>
                <w:rFonts w:ascii="Arial" w:hAnsi="Arial" w:cs="Arial"/>
                <w:bCs/>
                <w:sz w:val="20"/>
                <w:szCs w:val="22"/>
              </w:rPr>
              <w:t>positive parent-child relationships?</w:t>
            </w:r>
          </w:p>
        </w:tc>
        <w:tc>
          <w:tcPr>
            <w:tcW w:w="273" w:type="pct"/>
            <w:gridSpan w:val="2"/>
            <w:tcBorders>
              <w:left w:val="single" w:sz="4" w:space="0" w:color="auto"/>
            </w:tcBorders>
            <w:shd w:val="clear" w:color="auto" w:fill="D9D9D9" w:themeFill="background1" w:themeFillShade="D9"/>
            <w:vAlign w:val="bottom"/>
          </w:tcPr>
          <w:p w14:paraId="3CE0DDCB" w14:textId="77777777" w:rsidR="003305BB" w:rsidRDefault="003305BB" w:rsidP="003305BB">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sz="4" w:space="0" w:color="auto"/>
            </w:tcBorders>
            <w:shd w:val="clear" w:color="auto" w:fill="D9D9D9" w:themeFill="background1" w:themeFillShade="D9"/>
            <w:vAlign w:val="bottom"/>
          </w:tcPr>
          <w:p w14:paraId="19A98991" w14:textId="77777777" w:rsidR="003305BB" w:rsidRDefault="003305BB" w:rsidP="003305BB">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sz="4" w:space="0" w:color="auto"/>
            </w:tcBorders>
            <w:shd w:val="clear" w:color="auto" w:fill="D9D9D9" w:themeFill="background1" w:themeFillShade="D9"/>
            <w:vAlign w:val="bottom"/>
          </w:tcPr>
          <w:p w14:paraId="180F4AD5" w14:textId="77777777" w:rsidR="003305BB" w:rsidRPr="00912B01" w:rsidRDefault="003305BB" w:rsidP="003305BB">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D9D9D9" w:themeFill="background1" w:themeFillShade="D9"/>
            <w:vAlign w:val="bottom"/>
          </w:tcPr>
          <w:p w14:paraId="1DB687FA" w14:textId="77777777" w:rsidR="003305BB" w:rsidRPr="00912B01" w:rsidRDefault="003305BB" w:rsidP="003305BB">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D9D9D9" w:themeFill="background1" w:themeFillShade="D9"/>
            <w:vAlign w:val="bottom"/>
          </w:tcPr>
          <w:p w14:paraId="7E8B36F1" w14:textId="77777777" w:rsidR="003305BB" w:rsidRPr="00912B01" w:rsidRDefault="003305BB" w:rsidP="003305BB">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D9D9D9" w:themeFill="background1" w:themeFillShade="D9"/>
            <w:vAlign w:val="bottom"/>
          </w:tcPr>
          <w:p w14:paraId="3DC7B370" w14:textId="77777777" w:rsidR="003305BB" w:rsidRPr="00912B01" w:rsidRDefault="003305BB" w:rsidP="003305BB">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36" w:type="pct"/>
            <w:tcBorders>
              <w:right w:val="single" w:sz="4" w:space="0" w:color="auto"/>
            </w:tcBorders>
            <w:shd w:val="clear" w:color="auto" w:fill="D9D9D9" w:themeFill="background1" w:themeFillShade="D9"/>
            <w:vAlign w:val="bottom"/>
          </w:tcPr>
          <w:p w14:paraId="313B9B24" w14:textId="77777777" w:rsidR="003305BB" w:rsidRPr="00912B01" w:rsidRDefault="003305BB" w:rsidP="003305BB">
            <w:pPr>
              <w:spacing w:before="60" w:after="60" w:line="240" w:lineRule="auto"/>
              <w:ind w:firstLine="0"/>
              <w:jc w:val="center"/>
              <w:rPr>
                <w:rFonts w:ascii="Arial" w:hAnsi="Arial" w:cs="Arial"/>
                <w:sz w:val="20"/>
                <w:szCs w:val="20"/>
              </w:rPr>
            </w:pPr>
          </w:p>
        </w:tc>
      </w:tr>
      <w:tr w:rsidR="003305BB" w:rsidRPr="00912B01" w14:paraId="44FFA182" w14:textId="77777777" w:rsidTr="0034361A">
        <w:tc>
          <w:tcPr>
            <w:tcW w:w="2250" w:type="pct"/>
            <w:gridSpan w:val="2"/>
            <w:tcBorders>
              <w:right w:val="single" w:sz="4" w:space="0" w:color="auto"/>
            </w:tcBorders>
            <w:shd w:val="clear" w:color="auto" w:fill="auto"/>
          </w:tcPr>
          <w:p w14:paraId="73BEE7DC" w14:textId="6349E0C8" w:rsidR="003305BB" w:rsidRPr="007B4D61" w:rsidRDefault="003305BB" w:rsidP="003305BB">
            <w:pPr>
              <w:tabs>
                <w:tab w:val="clear" w:pos="432"/>
              </w:tabs>
              <w:spacing w:before="60" w:after="60" w:line="240" w:lineRule="auto"/>
              <w:ind w:left="360" w:right="-14" w:hanging="360"/>
              <w:jc w:val="left"/>
              <w:rPr>
                <w:rFonts w:ascii="Arial" w:hAnsi="Arial" w:cs="Arial"/>
                <w:bCs/>
                <w:sz w:val="20"/>
                <w:szCs w:val="22"/>
              </w:rPr>
            </w:pPr>
            <w:r w:rsidRPr="00F43681">
              <w:rPr>
                <w:rFonts w:ascii="Arial" w:hAnsi="Arial" w:cs="Arial"/>
                <w:bCs/>
                <w:sz w:val="20"/>
                <w:szCs w:val="22"/>
              </w:rPr>
              <w:t>c.</w:t>
            </w:r>
            <w:r w:rsidRPr="00F43681">
              <w:rPr>
                <w:rFonts w:ascii="Arial" w:hAnsi="Arial" w:cs="Arial"/>
                <w:bCs/>
                <w:sz w:val="20"/>
                <w:szCs w:val="22"/>
              </w:rPr>
              <w:tab/>
            </w:r>
            <w:r>
              <w:rPr>
                <w:rFonts w:ascii="Arial" w:hAnsi="Arial" w:cs="Arial"/>
                <w:bCs/>
                <w:sz w:val="20"/>
                <w:szCs w:val="22"/>
              </w:rPr>
              <w:t>S</w:t>
            </w:r>
            <w:r w:rsidRPr="00F43681">
              <w:rPr>
                <w:rFonts w:ascii="Arial" w:hAnsi="Arial" w:cs="Arial"/>
                <w:bCs/>
                <w:sz w:val="20"/>
                <w:szCs w:val="22"/>
              </w:rPr>
              <w:t>upport</w:t>
            </w:r>
            <w:r>
              <w:rPr>
                <w:rFonts w:ascii="Arial" w:hAnsi="Arial" w:cs="Arial"/>
                <w:bCs/>
                <w:sz w:val="20"/>
                <w:szCs w:val="22"/>
              </w:rPr>
              <w:t>ing</w:t>
            </w:r>
            <w:r w:rsidRPr="00F43681">
              <w:rPr>
                <w:rFonts w:ascii="Arial" w:hAnsi="Arial" w:cs="Arial"/>
                <w:bCs/>
                <w:sz w:val="20"/>
                <w:szCs w:val="22"/>
              </w:rPr>
              <w:t xml:space="preserve"> positive home visitor-family interactions?</w:t>
            </w:r>
          </w:p>
        </w:tc>
        <w:tc>
          <w:tcPr>
            <w:tcW w:w="273" w:type="pct"/>
            <w:gridSpan w:val="2"/>
            <w:tcBorders>
              <w:left w:val="single" w:sz="4" w:space="0" w:color="auto"/>
            </w:tcBorders>
            <w:vAlign w:val="bottom"/>
          </w:tcPr>
          <w:p w14:paraId="7DD1DC4D" w14:textId="77777777" w:rsidR="003305BB" w:rsidRDefault="003305BB" w:rsidP="003305BB">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sz="4" w:space="0" w:color="auto"/>
            </w:tcBorders>
            <w:vAlign w:val="bottom"/>
          </w:tcPr>
          <w:p w14:paraId="76FD8010" w14:textId="77777777" w:rsidR="003305BB" w:rsidRDefault="003305BB" w:rsidP="003305BB">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sz="4" w:space="0" w:color="auto"/>
            </w:tcBorders>
            <w:shd w:val="clear" w:color="auto" w:fill="auto"/>
            <w:vAlign w:val="bottom"/>
          </w:tcPr>
          <w:p w14:paraId="7626DD05" w14:textId="77777777" w:rsidR="003305BB" w:rsidRDefault="003305BB" w:rsidP="003305BB">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auto"/>
            <w:vAlign w:val="bottom"/>
          </w:tcPr>
          <w:p w14:paraId="4BFA08B8" w14:textId="77777777" w:rsidR="003305BB" w:rsidRDefault="003305BB" w:rsidP="003305BB">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auto"/>
            <w:vAlign w:val="bottom"/>
          </w:tcPr>
          <w:p w14:paraId="522D5714" w14:textId="77777777" w:rsidR="003305BB" w:rsidRDefault="003305BB" w:rsidP="003305BB">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auto"/>
            <w:vAlign w:val="bottom"/>
          </w:tcPr>
          <w:p w14:paraId="30728B1C" w14:textId="77777777" w:rsidR="003305BB" w:rsidRDefault="003305BB" w:rsidP="003305BB">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36" w:type="pct"/>
            <w:tcBorders>
              <w:right w:val="single" w:sz="4" w:space="0" w:color="auto"/>
            </w:tcBorders>
            <w:shd w:val="clear" w:color="auto" w:fill="auto"/>
            <w:vAlign w:val="bottom"/>
          </w:tcPr>
          <w:p w14:paraId="354F79C7" w14:textId="77777777" w:rsidR="003305BB" w:rsidRPr="00912B01" w:rsidRDefault="003305BB" w:rsidP="003305BB">
            <w:pPr>
              <w:spacing w:before="60" w:after="60" w:line="240" w:lineRule="auto"/>
              <w:ind w:firstLine="0"/>
              <w:jc w:val="center"/>
              <w:rPr>
                <w:rFonts w:ascii="Arial" w:hAnsi="Arial" w:cs="Arial"/>
                <w:sz w:val="20"/>
                <w:szCs w:val="20"/>
              </w:rPr>
            </w:pPr>
          </w:p>
        </w:tc>
      </w:tr>
      <w:tr w:rsidR="00390CC6" w:rsidRPr="00912B01" w14:paraId="31DD30A8" w14:textId="77777777" w:rsidTr="0034361A">
        <w:tc>
          <w:tcPr>
            <w:tcW w:w="2250" w:type="pct"/>
            <w:gridSpan w:val="2"/>
            <w:tcBorders>
              <w:right w:val="single" w:sz="4" w:space="0" w:color="auto"/>
            </w:tcBorders>
            <w:shd w:val="clear" w:color="auto" w:fill="E8E8E8"/>
          </w:tcPr>
          <w:p w14:paraId="1DE3C661" w14:textId="2441393E" w:rsidR="00390CC6" w:rsidRPr="007B4D61" w:rsidRDefault="00390CC6" w:rsidP="00390CC6">
            <w:pPr>
              <w:tabs>
                <w:tab w:val="clear" w:pos="432"/>
              </w:tabs>
              <w:spacing w:before="60" w:after="60" w:line="240" w:lineRule="auto"/>
              <w:ind w:left="360" w:right="-14" w:hanging="360"/>
              <w:jc w:val="left"/>
              <w:rPr>
                <w:rFonts w:ascii="Arial" w:hAnsi="Arial" w:cs="Arial"/>
                <w:bCs/>
                <w:sz w:val="20"/>
                <w:szCs w:val="22"/>
              </w:rPr>
            </w:pPr>
            <w:r w:rsidRPr="00F43681">
              <w:rPr>
                <w:rFonts w:ascii="Arial" w:hAnsi="Arial" w:cs="Arial"/>
                <w:bCs/>
                <w:sz w:val="20"/>
                <w:szCs w:val="22"/>
              </w:rPr>
              <w:t>e.</w:t>
            </w:r>
            <w:r w:rsidRPr="00F43681">
              <w:rPr>
                <w:rFonts w:ascii="Arial" w:hAnsi="Arial" w:cs="Arial"/>
                <w:bCs/>
                <w:sz w:val="20"/>
                <w:szCs w:val="22"/>
              </w:rPr>
              <w:tab/>
            </w:r>
            <w:r>
              <w:rPr>
                <w:rFonts w:ascii="Arial" w:hAnsi="Arial" w:cs="Arial"/>
                <w:bCs/>
                <w:sz w:val="20"/>
                <w:szCs w:val="22"/>
              </w:rPr>
              <w:t>E</w:t>
            </w:r>
            <w:r w:rsidRPr="00F43681">
              <w:rPr>
                <w:rFonts w:ascii="Arial" w:hAnsi="Arial" w:cs="Arial"/>
                <w:bCs/>
                <w:sz w:val="20"/>
                <w:szCs w:val="22"/>
              </w:rPr>
              <w:t>ngaging parents and families in program activities and in children’s learning?</w:t>
            </w:r>
            <w:r w:rsidRPr="00F43681">
              <w:rPr>
                <w:rFonts w:ascii="Arial" w:hAnsi="Arial" w:cs="Arial"/>
                <w:bCs/>
                <w:sz w:val="20"/>
                <w:szCs w:val="22"/>
              </w:rPr>
              <w:tab/>
            </w:r>
          </w:p>
        </w:tc>
        <w:tc>
          <w:tcPr>
            <w:tcW w:w="273" w:type="pct"/>
            <w:gridSpan w:val="2"/>
            <w:shd w:val="clear" w:color="auto" w:fill="E8E8E8"/>
            <w:vAlign w:val="bottom"/>
          </w:tcPr>
          <w:p w14:paraId="463E3C06" w14:textId="325B08CC" w:rsidR="00390CC6" w:rsidRDefault="00390CC6" w:rsidP="00390CC6">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sz="4" w:space="0" w:color="auto"/>
            </w:tcBorders>
            <w:shd w:val="clear" w:color="auto" w:fill="E8E8E8"/>
            <w:vAlign w:val="bottom"/>
          </w:tcPr>
          <w:p w14:paraId="5C918247" w14:textId="696D4CC1" w:rsidR="00390CC6" w:rsidRDefault="00390CC6" w:rsidP="00390CC6">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sz="4" w:space="0" w:color="auto"/>
            </w:tcBorders>
            <w:shd w:val="clear" w:color="auto" w:fill="E8E8E8"/>
            <w:vAlign w:val="bottom"/>
          </w:tcPr>
          <w:p w14:paraId="553FBE4D" w14:textId="21266F5E" w:rsidR="00390CC6" w:rsidRDefault="00390CC6" w:rsidP="00390CC6">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E8E8E8"/>
            <w:vAlign w:val="bottom"/>
          </w:tcPr>
          <w:p w14:paraId="09746804" w14:textId="5A8B2829" w:rsidR="00390CC6" w:rsidRDefault="00390CC6" w:rsidP="00390CC6">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E8E8E8"/>
            <w:vAlign w:val="bottom"/>
          </w:tcPr>
          <w:p w14:paraId="51C72556" w14:textId="2790A3E2" w:rsidR="00390CC6" w:rsidRDefault="00390CC6" w:rsidP="00390CC6">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E8E8E8"/>
            <w:vAlign w:val="bottom"/>
          </w:tcPr>
          <w:p w14:paraId="5FF043CF" w14:textId="72EBD9A8" w:rsidR="00390CC6" w:rsidRDefault="00390CC6" w:rsidP="00390CC6">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36" w:type="pct"/>
            <w:tcBorders>
              <w:right w:val="single" w:sz="4" w:space="0" w:color="auto"/>
            </w:tcBorders>
            <w:shd w:val="clear" w:color="auto" w:fill="E8E8E8"/>
            <w:vAlign w:val="bottom"/>
          </w:tcPr>
          <w:p w14:paraId="1F6647CC" w14:textId="77777777" w:rsidR="00390CC6" w:rsidRDefault="00390CC6" w:rsidP="00390CC6">
            <w:pPr>
              <w:spacing w:before="60" w:after="60" w:line="240" w:lineRule="auto"/>
              <w:ind w:firstLine="0"/>
              <w:jc w:val="center"/>
              <w:rPr>
                <w:rFonts w:ascii="Arial" w:hAnsi="Arial" w:cs="Arial"/>
                <w:sz w:val="20"/>
                <w:szCs w:val="20"/>
              </w:rPr>
            </w:pPr>
          </w:p>
        </w:tc>
      </w:tr>
      <w:tr w:rsidR="00390CC6" w:rsidRPr="00912B01" w14:paraId="49545978" w14:textId="77777777" w:rsidTr="0034361A">
        <w:tc>
          <w:tcPr>
            <w:tcW w:w="2250" w:type="pct"/>
            <w:gridSpan w:val="2"/>
            <w:tcBorders>
              <w:right w:val="single" w:sz="4" w:space="0" w:color="auto"/>
            </w:tcBorders>
            <w:shd w:val="clear" w:color="auto" w:fill="auto"/>
          </w:tcPr>
          <w:p w14:paraId="0DA064D1" w14:textId="40088C34" w:rsidR="00390CC6" w:rsidRPr="007B4D61" w:rsidRDefault="00390CC6" w:rsidP="00390CC6">
            <w:pPr>
              <w:tabs>
                <w:tab w:val="clear" w:pos="432"/>
              </w:tabs>
              <w:spacing w:before="60" w:after="60" w:line="240" w:lineRule="auto"/>
              <w:ind w:left="360" w:right="-14" w:hanging="360"/>
              <w:jc w:val="left"/>
              <w:rPr>
                <w:rFonts w:ascii="Arial" w:hAnsi="Arial" w:cs="Arial"/>
                <w:bCs/>
                <w:sz w:val="20"/>
                <w:szCs w:val="22"/>
              </w:rPr>
            </w:pPr>
            <w:r w:rsidRPr="00F43681">
              <w:rPr>
                <w:rFonts w:ascii="Arial" w:hAnsi="Arial" w:cs="Arial"/>
                <w:bCs/>
                <w:sz w:val="20"/>
                <w:szCs w:val="22"/>
              </w:rPr>
              <w:t>l.</w:t>
            </w:r>
            <w:r w:rsidRPr="00F43681">
              <w:rPr>
                <w:rFonts w:ascii="Arial" w:hAnsi="Arial" w:cs="Arial"/>
                <w:bCs/>
                <w:sz w:val="20"/>
                <w:szCs w:val="22"/>
              </w:rPr>
              <w:tab/>
              <w:t>General communication skills and strategies (for example, showing empathy, interest, and responsiveness)</w:t>
            </w:r>
            <w:r>
              <w:rPr>
                <w:rFonts w:ascii="Arial" w:hAnsi="Arial" w:cs="Arial"/>
                <w:bCs/>
                <w:sz w:val="20"/>
                <w:szCs w:val="22"/>
              </w:rPr>
              <w:t>?</w:t>
            </w:r>
          </w:p>
        </w:tc>
        <w:tc>
          <w:tcPr>
            <w:tcW w:w="273" w:type="pct"/>
            <w:gridSpan w:val="2"/>
            <w:vAlign w:val="bottom"/>
          </w:tcPr>
          <w:p w14:paraId="5D4859DA" w14:textId="6A43A312" w:rsidR="00390CC6" w:rsidRDefault="00390CC6" w:rsidP="00390CC6">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sz="4" w:space="0" w:color="auto"/>
            </w:tcBorders>
            <w:vAlign w:val="bottom"/>
          </w:tcPr>
          <w:p w14:paraId="3BABD550" w14:textId="1B2B6162" w:rsidR="00390CC6" w:rsidRDefault="00390CC6" w:rsidP="00390CC6">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sz="4" w:space="0" w:color="auto"/>
            </w:tcBorders>
            <w:shd w:val="clear" w:color="auto" w:fill="auto"/>
            <w:vAlign w:val="bottom"/>
          </w:tcPr>
          <w:p w14:paraId="4A234517" w14:textId="4DED142A" w:rsidR="00390CC6" w:rsidRPr="00912B01" w:rsidRDefault="00390CC6" w:rsidP="00390CC6">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auto"/>
            <w:vAlign w:val="bottom"/>
          </w:tcPr>
          <w:p w14:paraId="461E53D4" w14:textId="41E01E09" w:rsidR="00390CC6" w:rsidRPr="00912B01" w:rsidRDefault="00390CC6" w:rsidP="00390CC6">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auto"/>
            <w:vAlign w:val="bottom"/>
          </w:tcPr>
          <w:p w14:paraId="1482C901" w14:textId="180CE5FF" w:rsidR="00390CC6" w:rsidRPr="00912B01" w:rsidRDefault="00390CC6" w:rsidP="00390CC6">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auto"/>
            <w:vAlign w:val="bottom"/>
          </w:tcPr>
          <w:p w14:paraId="7865EECC" w14:textId="530F967C" w:rsidR="00390CC6" w:rsidRPr="00912B01" w:rsidRDefault="00390CC6" w:rsidP="00390CC6">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36" w:type="pct"/>
            <w:tcBorders>
              <w:right w:val="single" w:sz="4" w:space="0" w:color="auto"/>
            </w:tcBorders>
            <w:shd w:val="clear" w:color="auto" w:fill="auto"/>
            <w:vAlign w:val="bottom"/>
          </w:tcPr>
          <w:p w14:paraId="7986F43A" w14:textId="77777777" w:rsidR="00390CC6" w:rsidRPr="00912B01" w:rsidRDefault="00390CC6" w:rsidP="00390CC6">
            <w:pPr>
              <w:spacing w:before="60" w:after="60" w:line="240" w:lineRule="auto"/>
              <w:ind w:firstLine="0"/>
              <w:jc w:val="center"/>
              <w:rPr>
                <w:rFonts w:ascii="Arial" w:hAnsi="Arial" w:cs="Arial"/>
                <w:sz w:val="20"/>
                <w:szCs w:val="20"/>
              </w:rPr>
            </w:pPr>
          </w:p>
        </w:tc>
      </w:tr>
      <w:tr w:rsidR="008E47D5" w:rsidRPr="00912B01" w14:paraId="33E12847" w14:textId="77777777" w:rsidTr="0034361A">
        <w:tc>
          <w:tcPr>
            <w:tcW w:w="2250" w:type="pct"/>
            <w:gridSpan w:val="2"/>
            <w:tcBorders>
              <w:right w:val="single" w:sz="4" w:space="0" w:color="auto"/>
            </w:tcBorders>
            <w:shd w:val="clear" w:color="auto" w:fill="E8E8E8"/>
          </w:tcPr>
          <w:p w14:paraId="43F928EF" w14:textId="753DB82B" w:rsidR="008E47D5" w:rsidRPr="007B4D61" w:rsidRDefault="008E47D5" w:rsidP="008E47D5">
            <w:pPr>
              <w:tabs>
                <w:tab w:val="clear" w:pos="432"/>
              </w:tabs>
              <w:spacing w:before="60" w:after="60" w:line="240" w:lineRule="auto"/>
              <w:ind w:left="360" w:right="-14" w:hanging="360"/>
              <w:jc w:val="left"/>
              <w:rPr>
                <w:rFonts w:ascii="Arial" w:hAnsi="Arial" w:cs="Arial"/>
                <w:bCs/>
                <w:sz w:val="20"/>
                <w:szCs w:val="22"/>
              </w:rPr>
            </w:pPr>
            <w:r w:rsidRPr="00F43681">
              <w:rPr>
                <w:rFonts w:ascii="Arial" w:hAnsi="Arial" w:cs="Arial"/>
                <w:bCs/>
                <w:sz w:val="20"/>
                <w:szCs w:val="22"/>
              </w:rPr>
              <w:t>f.</w:t>
            </w:r>
            <w:r w:rsidRPr="00F43681">
              <w:rPr>
                <w:rFonts w:ascii="Arial" w:hAnsi="Arial" w:cs="Arial"/>
                <w:bCs/>
                <w:sz w:val="20"/>
                <w:szCs w:val="22"/>
              </w:rPr>
              <w:tab/>
            </w:r>
            <w:r>
              <w:rPr>
                <w:rFonts w:ascii="Arial" w:hAnsi="Arial" w:cs="Arial"/>
                <w:bCs/>
                <w:sz w:val="20"/>
                <w:szCs w:val="22"/>
              </w:rPr>
              <w:t>S</w:t>
            </w:r>
            <w:r w:rsidRPr="00F43681">
              <w:rPr>
                <w:rFonts w:ascii="Arial" w:hAnsi="Arial" w:cs="Arial"/>
                <w:bCs/>
                <w:sz w:val="20"/>
                <w:szCs w:val="22"/>
              </w:rPr>
              <w:t>upport</w:t>
            </w:r>
            <w:r>
              <w:rPr>
                <w:rFonts w:ascii="Arial" w:hAnsi="Arial" w:cs="Arial"/>
                <w:bCs/>
                <w:sz w:val="20"/>
                <w:szCs w:val="22"/>
              </w:rPr>
              <w:t>ing</w:t>
            </w:r>
            <w:r w:rsidRPr="00F43681">
              <w:rPr>
                <w:rFonts w:ascii="Arial" w:hAnsi="Arial" w:cs="Arial"/>
                <w:bCs/>
                <w:sz w:val="20"/>
                <w:szCs w:val="22"/>
              </w:rPr>
              <w:t xml:space="preserve"> children who are dual language learners and their families?</w:t>
            </w:r>
            <w:r w:rsidRPr="00F43681">
              <w:rPr>
                <w:rFonts w:ascii="Arial" w:hAnsi="Arial" w:cs="Arial"/>
                <w:bCs/>
                <w:sz w:val="20"/>
                <w:szCs w:val="22"/>
              </w:rPr>
              <w:tab/>
            </w:r>
          </w:p>
        </w:tc>
        <w:tc>
          <w:tcPr>
            <w:tcW w:w="273" w:type="pct"/>
            <w:gridSpan w:val="2"/>
            <w:shd w:val="clear" w:color="auto" w:fill="E8E8E8"/>
            <w:vAlign w:val="bottom"/>
          </w:tcPr>
          <w:p w14:paraId="48A43895" w14:textId="28220342" w:rsidR="008E47D5" w:rsidRDefault="008E47D5" w:rsidP="008E47D5">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sz="4" w:space="0" w:color="auto"/>
            </w:tcBorders>
            <w:shd w:val="clear" w:color="auto" w:fill="E8E8E8"/>
            <w:vAlign w:val="bottom"/>
          </w:tcPr>
          <w:p w14:paraId="5F1B8B36" w14:textId="3BE3D424" w:rsidR="008E47D5" w:rsidRDefault="008E47D5" w:rsidP="008E47D5">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sz="4" w:space="0" w:color="auto"/>
            </w:tcBorders>
            <w:shd w:val="clear" w:color="auto" w:fill="E8E8E8"/>
            <w:vAlign w:val="bottom"/>
          </w:tcPr>
          <w:p w14:paraId="3EB883B7" w14:textId="2E4E48C3" w:rsidR="008E47D5" w:rsidRDefault="008E47D5" w:rsidP="008E47D5">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E8E8E8"/>
            <w:vAlign w:val="bottom"/>
          </w:tcPr>
          <w:p w14:paraId="47A1C8F0" w14:textId="0C4A38F6" w:rsidR="008E47D5" w:rsidRDefault="008E47D5" w:rsidP="008E47D5">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E8E8E8"/>
            <w:vAlign w:val="bottom"/>
          </w:tcPr>
          <w:p w14:paraId="24A687A4" w14:textId="1677D9DC" w:rsidR="008E47D5" w:rsidRDefault="008E47D5" w:rsidP="008E47D5">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E8E8E8"/>
            <w:vAlign w:val="bottom"/>
          </w:tcPr>
          <w:p w14:paraId="23AE5A00" w14:textId="0EED9202" w:rsidR="008E47D5" w:rsidRDefault="008E47D5" w:rsidP="008E47D5">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36" w:type="pct"/>
            <w:tcBorders>
              <w:right w:val="single" w:sz="4" w:space="0" w:color="auto"/>
            </w:tcBorders>
            <w:shd w:val="clear" w:color="auto" w:fill="E8E8E8"/>
            <w:vAlign w:val="bottom"/>
          </w:tcPr>
          <w:p w14:paraId="72BF670C" w14:textId="77777777" w:rsidR="008E47D5" w:rsidRDefault="008E47D5" w:rsidP="008E47D5">
            <w:pPr>
              <w:spacing w:before="60" w:after="60" w:line="240" w:lineRule="auto"/>
              <w:ind w:firstLine="0"/>
              <w:jc w:val="center"/>
              <w:rPr>
                <w:rFonts w:ascii="Arial" w:hAnsi="Arial" w:cs="Arial"/>
                <w:sz w:val="20"/>
                <w:szCs w:val="20"/>
              </w:rPr>
            </w:pPr>
          </w:p>
        </w:tc>
      </w:tr>
      <w:tr w:rsidR="008E47D5" w:rsidRPr="00912B01" w14:paraId="3D06BE96" w14:textId="77777777" w:rsidTr="0034361A">
        <w:tc>
          <w:tcPr>
            <w:tcW w:w="2250" w:type="pct"/>
            <w:gridSpan w:val="2"/>
            <w:tcBorders>
              <w:right w:val="single" w:sz="4" w:space="0" w:color="auto"/>
            </w:tcBorders>
            <w:shd w:val="clear" w:color="auto" w:fill="auto"/>
          </w:tcPr>
          <w:p w14:paraId="5FD2FB71" w14:textId="3667A268" w:rsidR="008E47D5" w:rsidRPr="007B4D61" w:rsidRDefault="008E47D5" w:rsidP="00DF2328">
            <w:pPr>
              <w:tabs>
                <w:tab w:val="clear" w:pos="432"/>
              </w:tabs>
              <w:spacing w:before="60" w:after="60" w:line="240" w:lineRule="auto"/>
              <w:ind w:left="360" w:right="-14" w:hanging="360"/>
              <w:jc w:val="left"/>
              <w:rPr>
                <w:rFonts w:ascii="Arial" w:hAnsi="Arial" w:cs="Arial"/>
                <w:bCs/>
                <w:sz w:val="20"/>
                <w:szCs w:val="22"/>
              </w:rPr>
            </w:pPr>
            <w:r w:rsidRPr="00F43681">
              <w:rPr>
                <w:rFonts w:ascii="Arial" w:hAnsi="Arial" w:cs="Arial"/>
                <w:bCs/>
                <w:sz w:val="20"/>
                <w:szCs w:val="22"/>
              </w:rPr>
              <w:t>m.</w:t>
            </w:r>
            <w:r w:rsidRPr="00F43681">
              <w:rPr>
                <w:rFonts w:ascii="Arial" w:hAnsi="Arial" w:cs="Arial"/>
                <w:bCs/>
                <w:sz w:val="20"/>
                <w:szCs w:val="22"/>
              </w:rPr>
              <w:tab/>
              <w:t>Culturally responsive strategies and working with diverse families?</w:t>
            </w:r>
            <w:r w:rsidRPr="00F43681">
              <w:rPr>
                <w:rFonts w:ascii="Arial" w:hAnsi="Arial" w:cs="Arial"/>
                <w:bCs/>
                <w:sz w:val="20"/>
                <w:szCs w:val="22"/>
              </w:rPr>
              <w:tab/>
            </w:r>
          </w:p>
        </w:tc>
        <w:tc>
          <w:tcPr>
            <w:tcW w:w="273" w:type="pct"/>
            <w:gridSpan w:val="2"/>
            <w:vAlign w:val="bottom"/>
          </w:tcPr>
          <w:p w14:paraId="3C04FB1D" w14:textId="53358D2B" w:rsidR="008E47D5" w:rsidRDefault="008E47D5" w:rsidP="008E47D5">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sz="4" w:space="0" w:color="auto"/>
            </w:tcBorders>
            <w:vAlign w:val="bottom"/>
          </w:tcPr>
          <w:p w14:paraId="262251F1" w14:textId="48759086" w:rsidR="008E47D5" w:rsidRDefault="008E47D5" w:rsidP="008E47D5">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sz="4" w:space="0" w:color="auto"/>
            </w:tcBorders>
            <w:shd w:val="clear" w:color="auto" w:fill="auto"/>
            <w:vAlign w:val="bottom"/>
          </w:tcPr>
          <w:p w14:paraId="0DAE4C31" w14:textId="61363FB7" w:rsidR="008E47D5" w:rsidRPr="00912B01" w:rsidRDefault="008E47D5" w:rsidP="008E47D5">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auto"/>
            <w:vAlign w:val="bottom"/>
          </w:tcPr>
          <w:p w14:paraId="72ADABC5" w14:textId="793743EA" w:rsidR="008E47D5" w:rsidRPr="00912B01" w:rsidRDefault="008E47D5" w:rsidP="008E47D5">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auto"/>
            <w:vAlign w:val="bottom"/>
          </w:tcPr>
          <w:p w14:paraId="0BA398B5" w14:textId="5835728D" w:rsidR="008E47D5" w:rsidRPr="00912B01" w:rsidRDefault="008E47D5" w:rsidP="008E47D5">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auto"/>
            <w:vAlign w:val="bottom"/>
          </w:tcPr>
          <w:p w14:paraId="1E262036" w14:textId="15785F85" w:rsidR="008E47D5" w:rsidRPr="00912B01" w:rsidRDefault="008E47D5" w:rsidP="008E47D5">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36" w:type="pct"/>
            <w:tcBorders>
              <w:right w:val="single" w:sz="4" w:space="0" w:color="auto"/>
            </w:tcBorders>
            <w:shd w:val="clear" w:color="auto" w:fill="auto"/>
            <w:vAlign w:val="bottom"/>
          </w:tcPr>
          <w:p w14:paraId="37AE83E5" w14:textId="77777777" w:rsidR="008E47D5" w:rsidRPr="00912B01" w:rsidRDefault="008E47D5" w:rsidP="008E47D5">
            <w:pPr>
              <w:spacing w:before="60" w:after="60" w:line="240" w:lineRule="auto"/>
              <w:ind w:firstLine="0"/>
              <w:jc w:val="center"/>
              <w:rPr>
                <w:rFonts w:ascii="Arial" w:hAnsi="Arial" w:cs="Arial"/>
                <w:sz w:val="20"/>
                <w:szCs w:val="20"/>
              </w:rPr>
            </w:pPr>
          </w:p>
        </w:tc>
      </w:tr>
      <w:tr w:rsidR="008E47D5" w:rsidRPr="00912B01" w14:paraId="307914B7" w14:textId="77777777" w:rsidTr="0034361A">
        <w:tc>
          <w:tcPr>
            <w:tcW w:w="2250" w:type="pct"/>
            <w:gridSpan w:val="2"/>
            <w:tcBorders>
              <w:right w:val="single" w:sz="4" w:space="0" w:color="auto"/>
            </w:tcBorders>
            <w:shd w:val="clear" w:color="auto" w:fill="E8E8E8"/>
          </w:tcPr>
          <w:p w14:paraId="46CA4487" w14:textId="0E8D08FC" w:rsidR="008E47D5" w:rsidRPr="007B4D61" w:rsidRDefault="008E47D5" w:rsidP="008E47D5">
            <w:pPr>
              <w:tabs>
                <w:tab w:val="clear" w:pos="432"/>
              </w:tabs>
              <w:spacing w:before="60" w:after="60" w:line="240" w:lineRule="auto"/>
              <w:ind w:left="360" w:right="-14" w:hanging="360"/>
              <w:jc w:val="left"/>
              <w:rPr>
                <w:rFonts w:ascii="Arial" w:hAnsi="Arial" w:cs="Arial"/>
                <w:bCs/>
                <w:sz w:val="20"/>
                <w:szCs w:val="22"/>
              </w:rPr>
            </w:pPr>
            <w:r w:rsidRPr="00F43681">
              <w:rPr>
                <w:rFonts w:ascii="Arial" w:hAnsi="Arial" w:cs="Arial"/>
                <w:bCs/>
                <w:sz w:val="20"/>
                <w:szCs w:val="22"/>
              </w:rPr>
              <w:t>h.</w:t>
            </w:r>
            <w:r w:rsidRPr="00F43681">
              <w:rPr>
                <w:rFonts w:ascii="Arial" w:hAnsi="Arial" w:cs="Arial"/>
                <w:bCs/>
                <w:sz w:val="20"/>
                <w:szCs w:val="22"/>
              </w:rPr>
              <w:tab/>
            </w:r>
            <w:r w:rsidRPr="00F43681">
              <w:rPr>
                <w:rFonts w:ascii="Arial" w:hAnsi="Arial" w:cs="Arial"/>
                <w:bCs/>
                <w:iCs/>
                <w:sz w:val="20"/>
                <w:szCs w:val="20"/>
              </w:rPr>
              <w:t xml:space="preserve">Understanding </w:t>
            </w:r>
            <w:r w:rsidR="00037C9B" w:rsidRPr="00F43681">
              <w:rPr>
                <w:rFonts w:ascii="Arial" w:hAnsi="Arial" w:cs="Arial"/>
                <w:bCs/>
                <w:iCs/>
                <w:sz w:val="20"/>
                <w:szCs w:val="20"/>
              </w:rPr>
              <w:t>the ways</w:t>
            </w:r>
            <w:r w:rsidRPr="00F43681">
              <w:rPr>
                <w:rFonts w:ascii="Arial" w:hAnsi="Arial" w:cs="Arial"/>
                <w:bCs/>
                <w:iCs/>
                <w:sz w:val="20"/>
                <w:szCs w:val="20"/>
              </w:rPr>
              <w:t xml:space="preserve"> in which parents learn (for example, learning through hands-on experiences and feedback)?</w:t>
            </w:r>
            <w:r w:rsidRPr="00F43681">
              <w:rPr>
                <w:rFonts w:ascii="Arial" w:hAnsi="Arial" w:cs="Arial"/>
                <w:bCs/>
                <w:sz w:val="20"/>
                <w:szCs w:val="20"/>
              </w:rPr>
              <w:tab/>
            </w:r>
          </w:p>
        </w:tc>
        <w:tc>
          <w:tcPr>
            <w:tcW w:w="273" w:type="pct"/>
            <w:gridSpan w:val="2"/>
            <w:shd w:val="clear" w:color="auto" w:fill="E8E8E8"/>
            <w:vAlign w:val="bottom"/>
          </w:tcPr>
          <w:p w14:paraId="58B3C62F" w14:textId="77777777" w:rsidR="008E47D5" w:rsidRDefault="008E47D5" w:rsidP="008E47D5">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sz="4" w:space="0" w:color="auto"/>
            </w:tcBorders>
            <w:shd w:val="clear" w:color="auto" w:fill="E8E8E8"/>
            <w:vAlign w:val="bottom"/>
          </w:tcPr>
          <w:p w14:paraId="03C6DC6F" w14:textId="77777777" w:rsidR="008E47D5" w:rsidRDefault="008E47D5" w:rsidP="008E47D5">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sz="4" w:space="0" w:color="auto"/>
            </w:tcBorders>
            <w:shd w:val="clear" w:color="auto" w:fill="E8E8E8"/>
            <w:vAlign w:val="bottom"/>
          </w:tcPr>
          <w:p w14:paraId="7F033C40" w14:textId="77777777" w:rsidR="008E47D5" w:rsidRDefault="008E47D5" w:rsidP="008E47D5">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E8E8E8"/>
            <w:vAlign w:val="bottom"/>
          </w:tcPr>
          <w:p w14:paraId="3A2B70B7" w14:textId="77777777" w:rsidR="008E47D5" w:rsidRDefault="008E47D5" w:rsidP="008E47D5">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E8E8E8"/>
            <w:vAlign w:val="bottom"/>
          </w:tcPr>
          <w:p w14:paraId="2F8FF3EC" w14:textId="77777777" w:rsidR="008E47D5" w:rsidRDefault="008E47D5" w:rsidP="008E47D5">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E8E8E8"/>
            <w:vAlign w:val="bottom"/>
          </w:tcPr>
          <w:p w14:paraId="408D7D9A" w14:textId="77777777" w:rsidR="008E47D5" w:rsidRDefault="008E47D5" w:rsidP="008E47D5">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36" w:type="pct"/>
            <w:tcBorders>
              <w:right w:val="single" w:sz="4" w:space="0" w:color="auto"/>
            </w:tcBorders>
            <w:shd w:val="clear" w:color="auto" w:fill="E8E8E8"/>
            <w:vAlign w:val="bottom"/>
          </w:tcPr>
          <w:p w14:paraId="0F1840C2" w14:textId="77777777" w:rsidR="008E47D5" w:rsidRDefault="008E47D5" w:rsidP="008E47D5">
            <w:pPr>
              <w:spacing w:before="60" w:after="60" w:line="240" w:lineRule="auto"/>
              <w:ind w:firstLine="0"/>
              <w:jc w:val="center"/>
              <w:rPr>
                <w:rFonts w:ascii="Arial" w:hAnsi="Arial" w:cs="Arial"/>
                <w:sz w:val="20"/>
                <w:szCs w:val="20"/>
              </w:rPr>
            </w:pPr>
          </w:p>
        </w:tc>
      </w:tr>
      <w:tr w:rsidR="00D351FB" w:rsidRPr="00912B01" w14:paraId="369F3889" w14:textId="77777777" w:rsidTr="0034361A">
        <w:tc>
          <w:tcPr>
            <w:tcW w:w="2250" w:type="pct"/>
            <w:gridSpan w:val="2"/>
            <w:tcBorders>
              <w:right w:val="single" w:sz="4" w:space="0" w:color="auto"/>
            </w:tcBorders>
            <w:shd w:val="clear" w:color="auto" w:fill="auto"/>
          </w:tcPr>
          <w:p w14:paraId="6EF6E153" w14:textId="660ACB3A" w:rsidR="00D351FB" w:rsidRPr="007B4D61" w:rsidRDefault="00D351FB" w:rsidP="00D351FB">
            <w:pPr>
              <w:tabs>
                <w:tab w:val="clear" w:pos="432"/>
              </w:tabs>
              <w:spacing w:before="60" w:after="60" w:line="240" w:lineRule="auto"/>
              <w:ind w:left="360" w:right="-14" w:hanging="360"/>
              <w:jc w:val="left"/>
              <w:rPr>
                <w:rFonts w:ascii="Arial" w:hAnsi="Arial" w:cs="Arial"/>
                <w:bCs/>
                <w:sz w:val="20"/>
                <w:szCs w:val="22"/>
              </w:rPr>
            </w:pPr>
            <w:r>
              <w:rPr>
                <w:rFonts w:ascii="Arial" w:hAnsi="Arial" w:cs="Arial"/>
                <w:bCs/>
                <w:sz w:val="20"/>
                <w:szCs w:val="22"/>
              </w:rPr>
              <w:t>q</w:t>
            </w:r>
            <w:r w:rsidRPr="00F43681">
              <w:rPr>
                <w:rFonts w:ascii="Arial" w:hAnsi="Arial" w:cs="Arial"/>
                <w:bCs/>
                <w:sz w:val="20"/>
                <w:szCs w:val="22"/>
              </w:rPr>
              <w:t>.</w:t>
            </w:r>
            <w:r w:rsidRPr="00F43681">
              <w:rPr>
                <w:rFonts w:ascii="Arial" w:hAnsi="Arial" w:cs="Arial"/>
                <w:bCs/>
                <w:sz w:val="20"/>
                <w:szCs w:val="22"/>
              </w:rPr>
              <w:tab/>
            </w:r>
            <w:r>
              <w:rPr>
                <w:rFonts w:ascii="Arial" w:hAnsi="Arial" w:cs="Arial"/>
                <w:bCs/>
                <w:iCs/>
                <w:sz w:val="20"/>
                <w:szCs w:val="20"/>
              </w:rPr>
              <w:t>Helping parents use available materials and resources to support children’s learning and development?</w:t>
            </w:r>
            <w:r w:rsidRPr="00F43681">
              <w:rPr>
                <w:rFonts w:ascii="Arial" w:hAnsi="Arial" w:cs="Arial"/>
                <w:bCs/>
                <w:sz w:val="20"/>
                <w:szCs w:val="20"/>
              </w:rPr>
              <w:tab/>
            </w:r>
          </w:p>
        </w:tc>
        <w:tc>
          <w:tcPr>
            <w:tcW w:w="273" w:type="pct"/>
            <w:gridSpan w:val="2"/>
            <w:tcBorders>
              <w:bottom w:val="single" w:sz="4" w:space="0" w:color="auto"/>
            </w:tcBorders>
            <w:vAlign w:val="bottom"/>
          </w:tcPr>
          <w:p w14:paraId="102F2E8F" w14:textId="6D23A77D" w:rsidR="00D351FB" w:rsidRDefault="00D351FB" w:rsidP="00D351FB">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bottom w:val="single" w:sz="4" w:space="0" w:color="auto"/>
              <w:right w:val="single" w:sz="4" w:space="0" w:color="auto"/>
            </w:tcBorders>
            <w:vAlign w:val="bottom"/>
          </w:tcPr>
          <w:p w14:paraId="7D19CBBC" w14:textId="0BDD56BB" w:rsidR="00D351FB" w:rsidRDefault="00D351FB" w:rsidP="00D351FB">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sz="4" w:space="0" w:color="auto"/>
              <w:bottom w:val="single" w:sz="4" w:space="0" w:color="auto"/>
            </w:tcBorders>
            <w:shd w:val="clear" w:color="auto" w:fill="auto"/>
            <w:vAlign w:val="bottom"/>
          </w:tcPr>
          <w:p w14:paraId="61A9D671" w14:textId="45550233" w:rsidR="00D351FB" w:rsidRDefault="00D351FB" w:rsidP="00D351FB">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tcBorders>
              <w:bottom w:val="single" w:sz="4" w:space="0" w:color="auto"/>
            </w:tcBorders>
            <w:shd w:val="clear" w:color="auto" w:fill="auto"/>
            <w:vAlign w:val="bottom"/>
          </w:tcPr>
          <w:p w14:paraId="4B94A3A9" w14:textId="69423631" w:rsidR="00D351FB" w:rsidRDefault="00D351FB" w:rsidP="00D351FB">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tcBorders>
              <w:bottom w:val="single" w:sz="4" w:space="0" w:color="auto"/>
            </w:tcBorders>
            <w:shd w:val="clear" w:color="auto" w:fill="auto"/>
            <w:vAlign w:val="bottom"/>
          </w:tcPr>
          <w:p w14:paraId="205778D7" w14:textId="2C25E392" w:rsidR="00D351FB" w:rsidRDefault="00D351FB" w:rsidP="00D351FB">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tcBorders>
              <w:bottom w:val="single" w:sz="4" w:space="0" w:color="auto"/>
            </w:tcBorders>
            <w:shd w:val="clear" w:color="auto" w:fill="auto"/>
            <w:vAlign w:val="bottom"/>
          </w:tcPr>
          <w:p w14:paraId="56C39FE7" w14:textId="449835D9" w:rsidR="00D351FB" w:rsidRDefault="00D351FB" w:rsidP="00D351FB">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36" w:type="pct"/>
            <w:tcBorders>
              <w:bottom w:val="single" w:sz="4" w:space="0" w:color="auto"/>
              <w:right w:val="single" w:sz="4" w:space="0" w:color="auto"/>
            </w:tcBorders>
            <w:shd w:val="clear" w:color="auto" w:fill="auto"/>
            <w:vAlign w:val="bottom"/>
          </w:tcPr>
          <w:p w14:paraId="29DA4BEB" w14:textId="77777777" w:rsidR="00D351FB" w:rsidRDefault="00D351FB" w:rsidP="00D351FB">
            <w:pPr>
              <w:spacing w:before="60" w:after="60" w:line="240" w:lineRule="auto"/>
              <w:ind w:firstLine="0"/>
              <w:jc w:val="center"/>
              <w:rPr>
                <w:rFonts w:ascii="Arial" w:hAnsi="Arial" w:cs="Arial"/>
                <w:sz w:val="20"/>
                <w:szCs w:val="20"/>
              </w:rPr>
            </w:pPr>
          </w:p>
        </w:tc>
      </w:tr>
    </w:tbl>
    <w:p w14:paraId="5DDA0E96" w14:textId="70194EF9" w:rsidR="007048F5" w:rsidRPr="00912B01" w:rsidRDefault="00F807E3" w:rsidP="00D51C0D">
      <w:pPr>
        <w:pStyle w:val="Introtext"/>
        <w:keepNext/>
        <w:spacing w:before="480"/>
      </w:pPr>
      <w:r w:rsidRPr="00912B01">
        <w:t>Turning next to curricula and assessments..</w:t>
      </w:r>
      <w:r w:rsidR="00D51C0D">
        <w:t>.</w:t>
      </w:r>
    </w:p>
    <w:p w14:paraId="4B92D7F1" w14:textId="77777777" w:rsidR="00761374" w:rsidRPr="00EC31F4" w:rsidRDefault="00761374" w:rsidP="00761374">
      <w:pPr>
        <w:pStyle w:val="Source"/>
        <w:rPr>
          <w:b w:val="0"/>
        </w:rPr>
      </w:pPr>
      <w:r w:rsidRPr="00EC31F4">
        <w:rPr>
          <w:b w:val="0"/>
        </w:rPr>
        <w:t>Source: Adapted from Baby FACES 2009</w:t>
      </w:r>
    </w:p>
    <w:p w14:paraId="3B75B6A1" w14:textId="14EAB02C" w:rsidR="00942439" w:rsidRPr="00912B01" w:rsidRDefault="00585B65" w:rsidP="008759D1">
      <w:pPr>
        <w:pStyle w:val="QUESTION"/>
      </w:pPr>
      <w:r w:rsidRPr="00912B01">
        <w:t>B15</w:t>
      </w:r>
      <w:r w:rsidR="0014196B" w:rsidRPr="00912B01">
        <w:t>.</w:t>
      </w:r>
      <w:r w:rsidR="0014196B" w:rsidRPr="00912B01">
        <w:tab/>
        <w:t>Do</w:t>
      </w:r>
      <w:r w:rsidR="004747AD" w:rsidRPr="00912B01">
        <w:t xml:space="preserve"> </w:t>
      </w:r>
      <w:r w:rsidR="00033EDF" w:rsidRPr="00912B01">
        <w:t>you use</w:t>
      </w:r>
      <w:r w:rsidR="0013363A" w:rsidRPr="00912B01">
        <w:t xml:space="preserve"> any specific curriculum </w:t>
      </w:r>
      <w:r w:rsidR="005D63B9" w:rsidRPr="00912B01">
        <w:t xml:space="preserve">for </w:t>
      </w:r>
      <w:r w:rsidR="0013363A" w:rsidRPr="00912B01">
        <w:t>your home visit</w:t>
      </w:r>
      <w:r w:rsidR="007C400E">
        <w:t>ing</w:t>
      </w:r>
      <w:r w:rsidR="0013363A" w:rsidRPr="00912B01">
        <w:t xml:space="preserve"> services</w:t>
      </w:r>
      <w:r w:rsidR="0014196B" w:rsidRPr="00912B01">
        <w:t>?</w:t>
      </w:r>
    </w:p>
    <w:p w14:paraId="2DEC2358" w14:textId="2AE14D5D" w:rsidR="00942439" w:rsidRPr="00912B01" w:rsidRDefault="00942439" w:rsidP="00303B8B">
      <w:pPr>
        <w:pStyle w:val="RESPONSE0"/>
      </w:pPr>
      <w:r w:rsidRPr="00912B01">
        <w:t>YES, SPECIFIC CURRICULUM</w:t>
      </w:r>
      <w:r w:rsidRPr="00912B01">
        <w:tab/>
        <w:t xml:space="preserve">1 </w:t>
      </w:r>
    </w:p>
    <w:p w14:paraId="5714AD2D" w14:textId="67DB61D0" w:rsidR="00942439" w:rsidRPr="00912B01" w:rsidRDefault="00942439" w:rsidP="00303B8B">
      <w:pPr>
        <w:pStyle w:val="RESPONSE0"/>
      </w:pPr>
      <w:r w:rsidRPr="00912B01">
        <w:t>YES, COMBINATION</w:t>
      </w:r>
      <w:r w:rsidRPr="00912B01">
        <w:tab/>
        <w:t>2</w:t>
      </w:r>
    </w:p>
    <w:p w14:paraId="4F4478C1" w14:textId="057D6D66" w:rsidR="00942439" w:rsidRPr="00912B01" w:rsidRDefault="00303B8B" w:rsidP="004525F7">
      <w:pPr>
        <w:pStyle w:val="RESPONSE0"/>
        <w:tabs>
          <w:tab w:val="clear" w:pos="8280"/>
          <w:tab w:val="left" w:pos="8010"/>
        </w:tabs>
        <w:ind w:right="-720"/>
      </w:pPr>
      <w:r w:rsidRPr="00912B01">
        <w:t>NO</w:t>
      </w:r>
      <w:r w:rsidRPr="00912B01">
        <w:tab/>
        <w:t>0</w:t>
      </w:r>
      <w:r w:rsidRPr="00912B01">
        <w:tab/>
      </w:r>
      <w:r w:rsidR="00222494" w:rsidRPr="00912B01">
        <w:t>GO TO B18</w:t>
      </w:r>
      <w:r w:rsidR="00612E23">
        <w:t>a</w:t>
      </w:r>
    </w:p>
    <w:p w14:paraId="10D9630D" w14:textId="37DA8951" w:rsidR="004A1123" w:rsidRPr="00912B01" w:rsidRDefault="00942439" w:rsidP="004525F7">
      <w:pPr>
        <w:pStyle w:val="RESPONSE0"/>
        <w:tabs>
          <w:tab w:val="clear" w:pos="8280"/>
          <w:tab w:val="left" w:pos="8010"/>
        </w:tabs>
        <w:ind w:right="-720"/>
      </w:pPr>
      <w:r w:rsidRPr="00912B01">
        <w:t>DON’T KNOW/REFUSED</w:t>
      </w:r>
      <w:r w:rsidRPr="00912B01">
        <w:tab/>
        <w:t>d</w:t>
      </w:r>
      <w:r w:rsidR="00303B8B" w:rsidRPr="00912B01">
        <w:tab/>
      </w:r>
      <w:r w:rsidRPr="00912B01">
        <w:t xml:space="preserve">GO TO </w:t>
      </w:r>
      <w:r w:rsidR="002967CC">
        <w:t>B18</w:t>
      </w:r>
      <w:r w:rsidR="00612E23">
        <w:t>a</w:t>
      </w:r>
    </w:p>
    <w:p w14:paraId="0184C4E8" w14:textId="33420FE1" w:rsidR="004362B0" w:rsidRPr="00912B01" w:rsidRDefault="004362B0" w:rsidP="00F43681">
      <w:pPr>
        <w:pStyle w:val="QUESTION"/>
      </w:pPr>
      <w:r w:rsidRPr="00185D92">
        <w:rPr>
          <w:b w:val="0"/>
        </w:rPr>
        <w:t>INTERVIEWER: INSTRUCT RESPONDENT TO CONSULT SHOW CARD (wh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43681" w:rsidRPr="00F43681" w14:paraId="18151604" w14:textId="77777777" w:rsidTr="0076137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9F3731" w14:textId="1FA1E2E0" w:rsidR="00F43681" w:rsidRPr="00F43681" w:rsidRDefault="00F43681" w:rsidP="00761374">
            <w:pPr>
              <w:spacing w:before="60" w:after="60" w:line="240" w:lineRule="auto"/>
              <w:ind w:firstLine="0"/>
              <w:jc w:val="left"/>
              <w:rPr>
                <w:rFonts w:ascii="Arial" w:hAnsi="Arial" w:cs="Arial"/>
                <w:caps/>
                <w:sz w:val="20"/>
                <w:szCs w:val="20"/>
              </w:rPr>
            </w:pPr>
            <w:r w:rsidRPr="00F43681">
              <w:rPr>
                <w:rFonts w:ascii="Arial" w:hAnsi="Arial" w:cs="Arial"/>
                <w:bCs/>
                <w:caps/>
                <w:sz w:val="20"/>
                <w:szCs w:val="20"/>
              </w:rPr>
              <w:t>IF HOME VISITOR USES SPECIFIC CURRICULUM OR A COMBINATION OF CURRICULA (B15=1 OR 2), HAND SHOW CARD AND ASK:</w:t>
            </w:r>
          </w:p>
        </w:tc>
      </w:tr>
    </w:tbl>
    <w:p w14:paraId="54134908" w14:textId="77777777" w:rsidR="00FB48D5" w:rsidRPr="00EC31F4" w:rsidRDefault="00FB48D5" w:rsidP="00FB48D5">
      <w:pPr>
        <w:pStyle w:val="Source"/>
        <w:rPr>
          <w:b w:val="0"/>
        </w:rPr>
      </w:pPr>
      <w:r w:rsidRPr="00EC31F4">
        <w:rPr>
          <w:b w:val="0"/>
        </w:rPr>
        <w:t>Source: Adapted from Baby FACES 2018</w:t>
      </w:r>
    </w:p>
    <w:p w14:paraId="6F52E2E8" w14:textId="1846B289" w:rsidR="0083332A" w:rsidRPr="000C5F4F" w:rsidRDefault="00585B65" w:rsidP="008759D1">
      <w:pPr>
        <w:pStyle w:val="QUESTION"/>
        <w:rPr>
          <w:b w:val="0"/>
        </w:rPr>
      </w:pPr>
      <w:r w:rsidRPr="00912B01">
        <w:t>B16</w:t>
      </w:r>
      <w:r w:rsidR="004A1123" w:rsidRPr="00912B01">
        <w:t>.</w:t>
      </w:r>
      <w:r w:rsidR="004A1123" w:rsidRPr="00912B01">
        <w:tab/>
        <w:t>What curricul</w:t>
      </w:r>
      <w:r w:rsidR="007C400E">
        <w:t xml:space="preserve">a or </w:t>
      </w:r>
      <w:r w:rsidR="004A1123" w:rsidRPr="00912B01">
        <w:t>curricul</w:t>
      </w:r>
      <w:r w:rsidR="007C400E">
        <w:t>um</w:t>
      </w:r>
      <w:r w:rsidR="004A1123" w:rsidRPr="00912B01">
        <w:t xml:space="preserve"> do you use in your home visit</w:t>
      </w:r>
      <w:r w:rsidR="007C400E">
        <w:t>ing</w:t>
      </w:r>
      <w:r w:rsidR="004A1123" w:rsidRPr="00912B01">
        <w:t xml:space="preserve"> services? Please </w:t>
      </w:r>
      <w:r w:rsidR="004B3699" w:rsidRPr="00912B01">
        <w:t>just tell me the name</w:t>
      </w:r>
      <w:r w:rsidR="007C400E">
        <w:t xml:space="preserve"> or </w:t>
      </w:r>
      <w:r w:rsidR="0083332A" w:rsidRPr="00912B01">
        <w:t>names.</w:t>
      </w:r>
      <w:r w:rsidR="0001045C">
        <w:t xml:space="preserve"> </w:t>
      </w:r>
      <w:r w:rsidR="00F43681" w:rsidRPr="000C5F4F">
        <w:rPr>
          <w:b w:val="0"/>
          <w:u w:val="single"/>
        </w:rPr>
        <w:t>CODE</w:t>
      </w:r>
      <w:r w:rsidR="0001045C" w:rsidRPr="000C5F4F">
        <w:rPr>
          <w:b w:val="0"/>
          <w:u w:val="single"/>
        </w:rPr>
        <w:t xml:space="preserve"> ALL THAT APPLY IN COLUMN A</w:t>
      </w:r>
    </w:p>
    <w:p w14:paraId="3C33FF3B" w14:textId="77AD8753" w:rsidR="004A1123" w:rsidRPr="000C5F4F" w:rsidRDefault="0083332A" w:rsidP="008759D1">
      <w:pPr>
        <w:pStyle w:val="QUESTION"/>
        <w:rPr>
          <w:b w:val="0"/>
        </w:rPr>
      </w:pPr>
      <w:r w:rsidRPr="00912B01">
        <w:tab/>
      </w:r>
      <w:r w:rsidR="004A1123" w:rsidRPr="000C5F4F">
        <w:rPr>
          <w:b w:val="0"/>
        </w:rPr>
        <w:t>IF MORE THAN ONE MENTIONED, ASK:</w:t>
      </w:r>
      <w:r w:rsidR="004A1123" w:rsidRPr="00912B01">
        <w:t xml:space="preserve"> Which of these that you mentioned do you consider the main curriculum? </w:t>
      </w:r>
      <w:r w:rsidR="00F43681" w:rsidRPr="000C5F4F">
        <w:rPr>
          <w:b w:val="0"/>
        </w:rPr>
        <w:t>CODE</w:t>
      </w:r>
      <w:r w:rsidR="007C400E" w:rsidRPr="000C5F4F">
        <w:rPr>
          <w:b w:val="0"/>
        </w:rPr>
        <w:t xml:space="preserve"> </w:t>
      </w:r>
      <w:r w:rsidR="0001045C" w:rsidRPr="000C5F4F">
        <w:rPr>
          <w:b w:val="0"/>
          <w:u w:val="single"/>
        </w:rPr>
        <w:t>ONE ONLY</w:t>
      </w:r>
      <w:r w:rsidR="007C400E" w:rsidRPr="000C5F4F">
        <w:rPr>
          <w:b w:val="0"/>
        </w:rPr>
        <w:t xml:space="preserve"> IN COLUMN B</w:t>
      </w:r>
    </w:p>
    <w:tbl>
      <w:tblPr>
        <w:tblW w:w="5104" w:type="pct"/>
        <w:shd w:val="clear" w:color="auto" w:fill="E7E6E6" w:themeFill="background2"/>
        <w:tblCellMar>
          <w:left w:w="120" w:type="dxa"/>
          <w:right w:w="120" w:type="dxa"/>
        </w:tblCellMar>
        <w:tblLook w:val="0000" w:firstRow="0" w:lastRow="0" w:firstColumn="0" w:lastColumn="0" w:noHBand="0" w:noVBand="0"/>
      </w:tblPr>
      <w:tblGrid>
        <w:gridCol w:w="6378"/>
        <w:gridCol w:w="1711"/>
        <w:gridCol w:w="1711"/>
      </w:tblGrid>
      <w:tr w:rsidR="001625E1" w:rsidRPr="004902DA" w14:paraId="356F2A6C" w14:textId="77777777" w:rsidTr="00A41A1F">
        <w:trPr>
          <w:tblHeader/>
        </w:trPr>
        <w:tc>
          <w:tcPr>
            <w:tcW w:w="3440" w:type="pct"/>
            <w:tcBorders>
              <w:top w:val="nil"/>
              <w:left w:val="nil"/>
              <w:right w:val="single" w:sz="4" w:space="0" w:color="auto"/>
            </w:tcBorders>
            <w:shd w:val="clear" w:color="auto" w:fill="auto"/>
          </w:tcPr>
          <w:p w14:paraId="4C5249A1" w14:textId="77777777" w:rsidR="001625E1" w:rsidRPr="004902DA" w:rsidRDefault="001625E1" w:rsidP="005B43A1">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801" w:type="pct"/>
            <w:tcBorders>
              <w:top w:val="single" w:sz="4" w:space="0" w:color="auto"/>
              <w:left w:val="single" w:sz="4" w:space="0" w:color="auto"/>
              <w:right w:val="single" w:sz="4" w:space="0" w:color="auto"/>
            </w:tcBorders>
            <w:shd w:val="clear" w:color="auto" w:fill="auto"/>
            <w:vAlign w:val="center"/>
          </w:tcPr>
          <w:p w14:paraId="0BDF7C2F" w14:textId="08521341" w:rsidR="001625E1" w:rsidRPr="004902DA" w:rsidRDefault="00F43681" w:rsidP="00F43681">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u w:val="single"/>
              </w:rPr>
            </w:pPr>
            <w:r>
              <w:rPr>
                <w:rFonts w:ascii="Arial" w:hAnsi="Arial" w:cs="Arial"/>
                <w:bCs/>
                <w:sz w:val="18"/>
                <w:szCs w:val="18"/>
                <w:u w:val="single"/>
              </w:rPr>
              <w:t>CODE</w:t>
            </w:r>
            <w:r w:rsidR="001625E1" w:rsidRPr="004902DA">
              <w:rPr>
                <w:rFonts w:ascii="Arial" w:hAnsi="Arial" w:cs="Arial"/>
                <w:bCs/>
                <w:sz w:val="18"/>
                <w:szCs w:val="18"/>
                <w:u w:val="single"/>
              </w:rPr>
              <w:t xml:space="preserve"> ALL THAT APPLY</w:t>
            </w:r>
          </w:p>
        </w:tc>
        <w:tc>
          <w:tcPr>
            <w:tcW w:w="759" w:type="pct"/>
            <w:tcBorders>
              <w:top w:val="single" w:sz="4" w:space="0" w:color="auto"/>
              <w:left w:val="single" w:sz="4" w:space="0" w:color="auto"/>
              <w:right w:val="single" w:sz="4" w:space="0" w:color="auto"/>
            </w:tcBorders>
            <w:shd w:val="clear" w:color="auto" w:fill="auto"/>
            <w:vAlign w:val="center"/>
          </w:tcPr>
          <w:p w14:paraId="17ABD09F" w14:textId="16DF403A" w:rsidR="001625E1" w:rsidRPr="004902DA" w:rsidRDefault="00F43681" w:rsidP="00F43681">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u w:val="single"/>
              </w:rPr>
            </w:pPr>
            <w:r>
              <w:rPr>
                <w:rFonts w:ascii="Arial" w:hAnsi="Arial" w:cs="Arial"/>
                <w:bCs/>
                <w:sz w:val="18"/>
                <w:szCs w:val="18"/>
                <w:u w:val="single"/>
              </w:rPr>
              <w:t>CODE</w:t>
            </w:r>
            <w:r w:rsidR="001625E1" w:rsidRPr="004902DA">
              <w:rPr>
                <w:rFonts w:ascii="Arial" w:hAnsi="Arial" w:cs="Arial"/>
                <w:bCs/>
                <w:sz w:val="18"/>
                <w:szCs w:val="18"/>
                <w:u w:val="single"/>
              </w:rPr>
              <w:t xml:space="preserve"> ONE ONLY</w:t>
            </w:r>
          </w:p>
        </w:tc>
      </w:tr>
      <w:tr w:rsidR="001625E1" w:rsidRPr="004902DA" w14:paraId="6A01E49D" w14:textId="77777777" w:rsidTr="00A41A1F">
        <w:trPr>
          <w:tblHeader/>
        </w:trPr>
        <w:tc>
          <w:tcPr>
            <w:tcW w:w="3440" w:type="pct"/>
            <w:tcBorders>
              <w:top w:val="nil"/>
              <w:left w:val="nil"/>
              <w:right w:val="single" w:sz="4" w:space="0" w:color="auto"/>
            </w:tcBorders>
            <w:shd w:val="clear" w:color="auto" w:fill="auto"/>
          </w:tcPr>
          <w:p w14:paraId="04BB2FBB" w14:textId="77777777" w:rsidR="001625E1" w:rsidRPr="004902DA" w:rsidRDefault="001625E1" w:rsidP="005B43A1">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801" w:type="pct"/>
            <w:tcBorders>
              <w:top w:val="single" w:sz="4" w:space="0" w:color="auto"/>
              <w:left w:val="single" w:sz="4" w:space="0" w:color="auto"/>
              <w:right w:val="single" w:sz="4" w:space="0" w:color="auto"/>
            </w:tcBorders>
            <w:shd w:val="clear" w:color="auto" w:fill="auto"/>
            <w:vAlign w:val="center"/>
          </w:tcPr>
          <w:p w14:paraId="7B178BB2" w14:textId="32DD9799" w:rsidR="001625E1" w:rsidRPr="004902DA" w:rsidRDefault="001625E1" w:rsidP="00F43681">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4902DA">
              <w:rPr>
                <w:rFonts w:ascii="Arial" w:hAnsi="Arial" w:cs="Arial"/>
                <w:bCs/>
                <w:sz w:val="18"/>
                <w:szCs w:val="18"/>
              </w:rPr>
              <w:t>A.</w:t>
            </w:r>
            <w:r w:rsidR="00F43681">
              <w:rPr>
                <w:rFonts w:ascii="Arial" w:hAnsi="Arial" w:cs="Arial"/>
                <w:bCs/>
                <w:sz w:val="18"/>
                <w:szCs w:val="18"/>
              </w:rPr>
              <w:br/>
            </w:r>
            <w:r w:rsidRPr="004902DA">
              <w:rPr>
                <w:rFonts w:ascii="Arial" w:hAnsi="Arial" w:cs="Arial"/>
                <w:bCs/>
                <w:sz w:val="18"/>
                <w:szCs w:val="18"/>
              </w:rPr>
              <w:t>CURRICULA USED</w:t>
            </w:r>
          </w:p>
        </w:tc>
        <w:tc>
          <w:tcPr>
            <w:tcW w:w="759" w:type="pct"/>
            <w:tcBorders>
              <w:top w:val="single" w:sz="4" w:space="0" w:color="auto"/>
              <w:left w:val="single" w:sz="4" w:space="0" w:color="auto"/>
              <w:right w:val="single" w:sz="4" w:space="0" w:color="auto"/>
            </w:tcBorders>
            <w:shd w:val="clear" w:color="auto" w:fill="auto"/>
            <w:vAlign w:val="center"/>
          </w:tcPr>
          <w:p w14:paraId="18FE2C9B" w14:textId="041FDF79" w:rsidR="001625E1" w:rsidRPr="004902DA" w:rsidRDefault="001625E1" w:rsidP="00F43681">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4902DA">
              <w:rPr>
                <w:rFonts w:ascii="Arial" w:hAnsi="Arial" w:cs="Arial"/>
                <w:bCs/>
                <w:sz w:val="18"/>
                <w:szCs w:val="18"/>
              </w:rPr>
              <w:t>B.</w:t>
            </w:r>
            <w:r w:rsidR="00F43681">
              <w:rPr>
                <w:rFonts w:ascii="Arial" w:hAnsi="Arial" w:cs="Arial"/>
                <w:bCs/>
                <w:sz w:val="18"/>
                <w:szCs w:val="18"/>
              </w:rPr>
              <w:br/>
            </w:r>
            <w:r w:rsidRPr="004902DA">
              <w:rPr>
                <w:rFonts w:ascii="Arial" w:hAnsi="Arial" w:cs="Arial"/>
                <w:bCs/>
                <w:sz w:val="18"/>
                <w:szCs w:val="18"/>
              </w:rPr>
              <w:t>MAIN CURRICULUM</w:t>
            </w:r>
          </w:p>
        </w:tc>
      </w:tr>
      <w:tr w:rsidR="005B43A1" w:rsidRPr="004902DA" w14:paraId="1D39FE56" w14:textId="77777777" w:rsidTr="00A41A1F">
        <w:trPr>
          <w:tblHeader/>
        </w:trPr>
        <w:tc>
          <w:tcPr>
            <w:tcW w:w="3440" w:type="pct"/>
            <w:tcBorders>
              <w:bottom w:val="nil"/>
              <w:right w:val="single" w:sz="4" w:space="0" w:color="auto"/>
            </w:tcBorders>
            <w:shd w:val="clear" w:color="auto" w:fill="E8E8E8"/>
          </w:tcPr>
          <w:p w14:paraId="65AC3E9D" w14:textId="16F936C0" w:rsidR="005B43A1" w:rsidRPr="004902DA" w:rsidRDefault="005B43A1" w:rsidP="008759D1">
            <w:pPr>
              <w:pStyle w:val="Tabletext0"/>
            </w:pPr>
            <w:r w:rsidRPr="00375B16">
              <w:t>a.</w:t>
            </w:r>
            <w:r w:rsidRPr="00375B16">
              <w:tab/>
              <w:t xml:space="preserve">AGENCY-CREATED CURRICULUM </w:t>
            </w:r>
            <w:r w:rsidRPr="00375B16">
              <w:tab/>
            </w:r>
          </w:p>
        </w:tc>
        <w:tc>
          <w:tcPr>
            <w:tcW w:w="801" w:type="pct"/>
            <w:tcBorders>
              <w:left w:val="single" w:sz="4" w:space="0" w:color="auto"/>
              <w:right w:val="single" w:sz="4" w:space="0" w:color="auto"/>
            </w:tcBorders>
            <w:shd w:val="clear" w:color="auto" w:fill="E8E8E8"/>
            <w:vAlign w:val="center"/>
          </w:tcPr>
          <w:p w14:paraId="1BEAF63D" w14:textId="7063EC39" w:rsidR="005B43A1" w:rsidRPr="004902DA" w:rsidRDefault="005B43A1"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20"/>
                <w:szCs w:val="20"/>
              </w:rPr>
              <w:t>1</w:t>
            </w:r>
          </w:p>
        </w:tc>
        <w:tc>
          <w:tcPr>
            <w:tcW w:w="759" w:type="pct"/>
            <w:tcBorders>
              <w:left w:val="single" w:sz="4" w:space="0" w:color="auto"/>
              <w:right w:val="single" w:sz="4" w:space="0" w:color="auto"/>
            </w:tcBorders>
            <w:shd w:val="clear" w:color="auto" w:fill="E8E8E8"/>
            <w:vAlign w:val="center"/>
          </w:tcPr>
          <w:p w14:paraId="1FF5368A" w14:textId="3C51A8D7" w:rsidR="005B43A1" w:rsidRPr="004902DA" w:rsidRDefault="005B43A1"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20"/>
                <w:szCs w:val="20"/>
              </w:rPr>
              <w:t>1</w:t>
            </w:r>
          </w:p>
        </w:tc>
      </w:tr>
      <w:tr w:rsidR="00F43681" w:rsidRPr="004902DA" w14:paraId="13C0E193" w14:textId="77777777" w:rsidTr="00A41A1F">
        <w:trPr>
          <w:tblHeader/>
        </w:trPr>
        <w:tc>
          <w:tcPr>
            <w:tcW w:w="3440" w:type="pct"/>
            <w:tcBorders>
              <w:top w:val="nil"/>
              <w:bottom w:val="nil"/>
              <w:right w:val="single" w:sz="4" w:space="0" w:color="auto"/>
            </w:tcBorders>
            <w:shd w:val="clear" w:color="auto" w:fill="auto"/>
          </w:tcPr>
          <w:p w14:paraId="2E465649" w14:textId="6E8BD4FD" w:rsidR="00F43681" w:rsidRPr="00375B16" w:rsidRDefault="00294E93" w:rsidP="008759D1">
            <w:pPr>
              <w:pStyle w:val="Tabletext0"/>
            </w:pPr>
            <w:r>
              <w:t>c</w:t>
            </w:r>
            <w:r w:rsidR="00F43681">
              <w:t>.</w:t>
            </w:r>
            <w:r w:rsidR="00F43681" w:rsidRPr="00E13729">
              <w:tab/>
            </w:r>
            <w:r w:rsidR="00F43681">
              <w:t>BABY TALK</w:t>
            </w:r>
          </w:p>
        </w:tc>
        <w:tc>
          <w:tcPr>
            <w:tcW w:w="801" w:type="pct"/>
            <w:tcBorders>
              <w:left w:val="single" w:sz="4" w:space="0" w:color="auto"/>
              <w:right w:val="single" w:sz="4" w:space="0" w:color="auto"/>
            </w:tcBorders>
            <w:shd w:val="clear" w:color="auto" w:fill="auto"/>
            <w:vAlign w:val="center"/>
          </w:tcPr>
          <w:p w14:paraId="5B68FFD1" w14:textId="40273FCB" w:rsidR="00F43681" w:rsidRPr="00375B16" w:rsidRDefault="00F43681"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33</w:t>
            </w:r>
          </w:p>
        </w:tc>
        <w:tc>
          <w:tcPr>
            <w:tcW w:w="759" w:type="pct"/>
            <w:tcBorders>
              <w:left w:val="single" w:sz="4" w:space="0" w:color="auto"/>
              <w:right w:val="single" w:sz="4" w:space="0" w:color="auto"/>
            </w:tcBorders>
            <w:shd w:val="clear" w:color="auto" w:fill="auto"/>
            <w:vAlign w:val="center"/>
          </w:tcPr>
          <w:p w14:paraId="662AD1D6" w14:textId="3CC73134" w:rsidR="00F43681" w:rsidRPr="00375B16" w:rsidRDefault="00F43681"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33</w:t>
            </w:r>
          </w:p>
        </w:tc>
      </w:tr>
      <w:tr w:rsidR="005B43A1" w:rsidRPr="004902DA" w14:paraId="435773C9" w14:textId="77777777" w:rsidTr="00A41A1F">
        <w:trPr>
          <w:tblHeader/>
        </w:trPr>
        <w:tc>
          <w:tcPr>
            <w:tcW w:w="3440" w:type="pct"/>
            <w:tcBorders>
              <w:top w:val="nil"/>
              <w:bottom w:val="nil"/>
              <w:right w:val="single" w:sz="4" w:space="0" w:color="auto"/>
            </w:tcBorders>
            <w:shd w:val="clear" w:color="auto" w:fill="E8E8E8"/>
          </w:tcPr>
          <w:p w14:paraId="54DEF78B" w14:textId="5AADEBE8" w:rsidR="005B43A1" w:rsidRPr="004902DA" w:rsidRDefault="00294E93" w:rsidP="008759D1">
            <w:pPr>
              <w:pStyle w:val="Tabletext0"/>
            </w:pPr>
            <w:r>
              <w:t>d</w:t>
            </w:r>
            <w:r w:rsidR="005B43A1" w:rsidRPr="00375B16">
              <w:t>.</w:t>
            </w:r>
            <w:r w:rsidR="005B43A1" w:rsidRPr="00375B16">
              <w:tab/>
              <w:t>BEAUTIFUL BEGINNINGS</w:t>
            </w:r>
            <w:r w:rsidR="005B43A1" w:rsidRPr="00375B16">
              <w:tab/>
            </w:r>
          </w:p>
        </w:tc>
        <w:tc>
          <w:tcPr>
            <w:tcW w:w="801" w:type="pct"/>
            <w:tcBorders>
              <w:left w:val="single" w:sz="4" w:space="0" w:color="auto"/>
              <w:right w:val="single" w:sz="4" w:space="0" w:color="auto"/>
            </w:tcBorders>
            <w:shd w:val="clear" w:color="auto" w:fill="E8E8E8"/>
            <w:vAlign w:val="center"/>
          </w:tcPr>
          <w:p w14:paraId="08CB6238" w14:textId="069CB0F6" w:rsidR="005B43A1" w:rsidRPr="004902DA" w:rsidRDefault="005B43A1"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20"/>
                <w:szCs w:val="20"/>
              </w:rPr>
              <w:t>3</w:t>
            </w:r>
          </w:p>
        </w:tc>
        <w:tc>
          <w:tcPr>
            <w:tcW w:w="759" w:type="pct"/>
            <w:tcBorders>
              <w:left w:val="single" w:sz="4" w:space="0" w:color="auto"/>
              <w:right w:val="single" w:sz="4" w:space="0" w:color="auto"/>
            </w:tcBorders>
            <w:shd w:val="clear" w:color="auto" w:fill="E8E8E8"/>
            <w:vAlign w:val="center"/>
          </w:tcPr>
          <w:p w14:paraId="7D83C632" w14:textId="07DAC0C1" w:rsidR="005B43A1" w:rsidRPr="004902DA" w:rsidRDefault="005B43A1"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20"/>
                <w:szCs w:val="20"/>
              </w:rPr>
              <w:t>3</w:t>
            </w:r>
          </w:p>
        </w:tc>
      </w:tr>
      <w:tr w:rsidR="00A41A1F" w:rsidRPr="004902DA" w14:paraId="49AB81A0" w14:textId="77777777" w:rsidTr="00A41A1F">
        <w:trPr>
          <w:tblHeader/>
        </w:trPr>
        <w:tc>
          <w:tcPr>
            <w:tcW w:w="3440" w:type="pct"/>
            <w:tcBorders>
              <w:top w:val="nil"/>
              <w:bottom w:val="nil"/>
              <w:right w:val="single" w:sz="4" w:space="0" w:color="auto"/>
            </w:tcBorders>
            <w:shd w:val="clear" w:color="auto" w:fill="auto"/>
          </w:tcPr>
          <w:p w14:paraId="5D000362" w14:textId="20A1AA2B" w:rsidR="00A41A1F" w:rsidRPr="00375B16" w:rsidRDefault="00294E93" w:rsidP="008759D1">
            <w:pPr>
              <w:pStyle w:val="Tabletext0"/>
            </w:pPr>
            <w:r>
              <w:t>e</w:t>
            </w:r>
            <w:r w:rsidR="00A41A1F">
              <w:t>.</w:t>
            </w:r>
            <w:r w:rsidR="00A41A1F" w:rsidRPr="00E13729">
              <w:tab/>
            </w:r>
            <w:r w:rsidR="00A41A1F">
              <w:t>CONSCIOUS DISCIPLINE (BABY DOLL CIRCLE TIME)</w:t>
            </w:r>
          </w:p>
        </w:tc>
        <w:tc>
          <w:tcPr>
            <w:tcW w:w="801" w:type="pct"/>
            <w:tcBorders>
              <w:left w:val="single" w:sz="4" w:space="0" w:color="auto"/>
              <w:right w:val="single" w:sz="4" w:space="0" w:color="auto"/>
            </w:tcBorders>
            <w:shd w:val="clear" w:color="auto" w:fill="auto"/>
            <w:vAlign w:val="center"/>
          </w:tcPr>
          <w:p w14:paraId="648EBDE3" w14:textId="29B6AC75" w:rsidR="00A41A1F" w:rsidRPr="00375B16" w:rsidRDefault="00A41A1F"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30</w:t>
            </w:r>
          </w:p>
        </w:tc>
        <w:tc>
          <w:tcPr>
            <w:tcW w:w="759" w:type="pct"/>
            <w:tcBorders>
              <w:left w:val="single" w:sz="4" w:space="0" w:color="auto"/>
              <w:right w:val="single" w:sz="4" w:space="0" w:color="auto"/>
            </w:tcBorders>
            <w:shd w:val="clear" w:color="auto" w:fill="auto"/>
            <w:vAlign w:val="center"/>
          </w:tcPr>
          <w:p w14:paraId="53178DE6" w14:textId="6002CA09" w:rsidR="00A41A1F" w:rsidRPr="00375B16" w:rsidRDefault="00A41A1F"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30</w:t>
            </w:r>
          </w:p>
        </w:tc>
      </w:tr>
      <w:tr w:rsidR="005B43A1" w:rsidRPr="004902DA" w14:paraId="68D98360" w14:textId="77777777" w:rsidTr="00A41A1F">
        <w:trPr>
          <w:tblHeader/>
        </w:trPr>
        <w:tc>
          <w:tcPr>
            <w:tcW w:w="3440" w:type="pct"/>
            <w:tcBorders>
              <w:top w:val="nil"/>
              <w:bottom w:val="nil"/>
              <w:right w:val="single" w:sz="4" w:space="0" w:color="auto"/>
            </w:tcBorders>
            <w:shd w:val="clear" w:color="auto" w:fill="E8E8E8"/>
          </w:tcPr>
          <w:p w14:paraId="0D01B72C" w14:textId="2077689A" w:rsidR="005B43A1" w:rsidRPr="004902DA" w:rsidRDefault="00294E93" w:rsidP="008759D1">
            <w:pPr>
              <w:pStyle w:val="Tabletext0"/>
            </w:pPr>
            <w:r>
              <w:t>f</w:t>
            </w:r>
            <w:r w:rsidR="005B43A1" w:rsidRPr="00375B16">
              <w:t>.</w:t>
            </w:r>
            <w:r w:rsidR="005B43A1" w:rsidRPr="00375B16">
              <w:tab/>
              <w:t>CREATIVE CURRICULUM LEARNING GAMES/TEACHING STRATEGIES</w:t>
            </w:r>
            <w:r w:rsidR="005B43A1" w:rsidRPr="00375B16">
              <w:tab/>
            </w:r>
          </w:p>
        </w:tc>
        <w:tc>
          <w:tcPr>
            <w:tcW w:w="801" w:type="pct"/>
            <w:tcBorders>
              <w:left w:val="single" w:sz="4" w:space="0" w:color="auto"/>
              <w:right w:val="single" w:sz="4" w:space="0" w:color="auto"/>
            </w:tcBorders>
            <w:shd w:val="clear" w:color="auto" w:fill="E8E8E8"/>
            <w:vAlign w:val="center"/>
          </w:tcPr>
          <w:p w14:paraId="15DCBB99" w14:textId="4746D6B6" w:rsidR="005B43A1" w:rsidRPr="004902DA" w:rsidRDefault="005B43A1"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20"/>
                <w:szCs w:val="20"/>
              </w:rPr>
              <w:t>4</w:t>
            </w:r>
          </w:p>
        </w:tc>
        <w:tc>
          <w:tcPr>
            <w:tcW w:w="759" w:type="pct"/>
            <w:tcBorders>
              <w:left w:val="single" w:sz="4" w:space="0" w:color="auto"/>
              <w:right w:val="single" w:sz="4" w:space="0" w:color="auto"/>
            </w:tcBorders>
            <w:shd w:val="clear" w:color="auto" w:fill="E8E8E8"/>
            <w:vAlign w:val="center"/>
          </w:tcPr>
          <w:p w14:paraId="5015A14A" w14:textId="5959D8EB" w:rsidR="005B43A1" w:rsidRPr="004902DA" w:rsidRDefault="005B43A1"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20"/>
                <w:szCs w:val="20"/>
              </w:rPr>
              <w:t>4</w:t>
            </w:r>
          </w:p>
        </w:tc>
      </w:tr>
      <w:tr w:rsidR="005B43A1" w:rsidRPr="004902DA" w14:paraId="1C35331E" w14:textId="77777777" w:rsidTr="00A41A1F">
        <w:trPr>
          <w:tblHeader/>
        </w:trPr>
        <w:tc>
          <w:tcPr>
            <w:tcW w:w="3440" w:type="pct"/>
            <w:tcBorders>
              <w:top w:val="nil"/>
              <w:bottom w:val="nil"/>
              <w:right w:val="single" w:sz="4" w:space="0" w:color="auto"/>
            </w:tcBorders>
            <w:shd w:val="clear" w:color="auto" w:fill="auto"/>
          </w:tcPr>
          <w:p w14:paraId="7B91DE80" w14:textId="01C02E2C" w:rsidR="005B43A1" w:rsidRPr="004902DA" w:rsidRDefault="00294E93" w:rsidP="008759D1">
            <w:pPr>
              <w:pStyle w:val="Tabletext0"/>
            </w:pPr>
            <w:r>
              <w:t>h</w:t>
            </w:r>
            <w:r w:rsidR="005B43A1" w:rsidRPr="00375B16">
              <w:t>.</w:t>
            </w:r>
            <w:r w:rsidR="005B43A1" w:rsidRPr="00375B16">
              <w:tab/>
              <w:t>GROWING GREAT KIDS</w:t>
            </w:r>
            <w:r w:rsidR="005B43A1" w:rsidRPr="00375B16">
              <w:tab/>
            </w:r>
          </w:p>
        </w:tc>
        <w:tc>
          <w:tcPr>
            <w:tcW w:w="801" w:type="pct"/>
            <w:tcBorders>
              <w:left w:val="single" w:sz="4" w:space="0" w:color="auto"/>
              <w:right w:val="single" w:sz="4" w:space="0" w:color="auto"/>
            </w:tcBorders>
            <w:shd w:val="clear" w:color="auto" w:fill="auto"/>
            <w:vAlign w:val="center"/>
          </w:tcPr>
          <w:p w14:paraId="2611D288" w14:textId="41EBBA10" w:rsidR="005B43A1" w:rsidRPr="004902DA" w:rsidRDefault="005B43A1"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20"/>
                <w:szCs w:val="20"/>
              </w:rPr>
              <w:t>9</w:t>
            </w:r>
          </w:p>
        </w:tc>
        <w:tc>
          <w:tcPr>
            <w:tcW w:w="759" w:type="pct"/>
            <w:tcBorders>
              <w:left w:val="single" w:sz="4" w:space="0" w:color="auto"/>
              <w:right w:val="single" w:sz="4" w:space="0" w:color="auto"/>
            </w:tcBorders>
            <w:shd w:val="clear" w:color="auto" w:fill="auto"/>
            <w:vAlign w:val="center"/>
          </w:tcPr>
          <w:p w14:paraId="14C672F7" w14:textId="404629CF" w:rsidR="005B43A1" w:rsidRPr="004902DA" w:rsidRDefault="005B43A1"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20"/>
                <w:szCs w:val="20"/>
              </w:rPr>
              <w:t>9</w:t>
            </w:r>
          </w:p>
        </w:tc>
      </w:tr>
      <w:tr w:rsidR="005B43A1" w:rsidRPr="004902DA" w14:paraId="7159CF3B" w14:textId="77777777" w:rsidTr="00A41A1F">
        <w:trPr>
          <w:tblHeader/>
        </w:trPr>
        <w:tc>
          <w:tcPr>
            <w:tcW w:w="3440" w:type="pct"/>
            <w:tcBorders>
              <w:top w:val="nil"/>
              <w:bottom w:val="nil"/>
              <w:right w:val="single" w:sz="4" w:space="0" w:color="auto"/>
            </w:tcBorders>
            <w:shd w:val="clear" w:color="auto" w:fill="E8E8E8"/>
          </w:tcPr>
          <w:p w14:paraId="3FF6C104" w14:textId="6028B40B" w:rsidR="005B43A1" w:rsidRPr="004902DA" w:rsidRDefault="00294E93" w:rsidP="008759D1">
            <w:pPr>
              <w:pStyle w:val="Tabletext0"/>
            </w:pPr>
            <w:r>
              <w:t>i</w:t>
            </w:r>
            <w:r w:rsidR="005B43A1">
              <w:t>.</w:t>
            </w:r>
            <w:r w:rsidR="005B43A1" w:rsidRPr="007D334D">
              <w:tab/>
            </w:r>
            <w:r w:rsidR="005B43A1">
              <w:t>HAWAII EARLY LEARNING PROFILE (HELP)</w:t>
            </w:r>
          </w:p>
        </w:tc>
        <w:tc>
          <w:tcPr>
            <w:tcW w:w="801" w:type="pct"/>
            <w:tcBorders>
              <w:left w:val="single" w:sz="4" w:space="0" w:color="auto"/>
              <w:right w:val="single" w:sz="4" w:space="0" w:color="auto"/>
            </w:tcBorders>
            <w:shd w:val="clear" w:color="auto" w:fill="E8E8E8"/>
            <w:vAlign w:val="center"/>
          </w:tcPr>
          <w:p w14:paraId="78579C5A" w14:textId="2039FCFF" w:rsidR="005B43A1" w:rsidRPr="004902DA" w:rsidRDefault="005B43A1"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18"/>
                <w:szCs w:val="18"/>
              </w:rPr>
              <w:t>10</w:t>
            </w:r>
          </w:p>
        </w:tc>
        <w:tc>
          <w:tcPr>
            <w:tcW w:w="759" w:type="pct"/>
            <w:tcBorders>
              <w:left w:val="single" w:sz="4" w:space="0" w:color="auto"/>
              <w:right w:val="single" w:sz="4" w:space="0" w:color="auto"/>
            </w:tcBorders>
            <w:shd w:val="clear" w:color="auto" w:fill="E8E8E8"/>
            <w:vAlign w:val="center"/>
          </w:tcPr>
          <w:p w14:paraId="54162A18" w14:textId="2E406CCB" w:rsidR="005B43A1" w:rsidRPr="004902DA" w:rsidRDefault="005B43A1"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18"/>
                <w:szCs w:val="18"/>
              </w:rPr>
              <w:t>10</w:t>
            </w:r>
          </w:p>
        </w:tc>
      </w:tr>
      <w:tr w:rsidR="005B43A1" w:rsidRPr="004902DA" w14:paraId="17CE93BE" w14:textId="77777777" w:rsidTr="00A41A1F">
        <w:trPr>
          <w:tblHeader/>
        </w:trPr>
        <w:tc>
          <w:tcPr>
            <w:tcW w:w="3440" w:type="pct"/>
            <w:tcBorders>
              <w:top w:val="nil"/>
              <w:bottom w:val="nil"/>
              <w:right w:val="single" w:sz="4" w:space="0" w:color="auto"/>
            </w:tcBorders>
            <w:shd w:val="clear" w:color="auto" w:fill="auto"/>
          </w:tcPr>
          <w:p w14:paraId="1D6FF595" w14:textId="53888010" w:rsidR="005B43A1" w:rsidRPr="004902DA" w:rsidRDefault="00294E93" w:rsidP="008759D1">
            <w:pPr>
              <w:pStyle w:val="Tabletext0"/>
            </w:pPr>
            <w:r>
              <w:t>k</w:t>
            </w:r>
            <w:r w:rsidR="005B43A1" w:rsidRPr="00EB6243">
              <w:t>.</w:t>
            </w:r>
            <w:r w:rsidR="005B43A1" w:rsidRPr="00EB6243">
              <w:tab/>
              <w:t>LEARNING ACTIVITIES FOR INFANTS (</w:t>
            </w:r>
            <w:r w:rsidR="005B43A1" w:rsidRPr="00EB6243">
              <w:rPr>
                <w:caps/>
              </w:rPr>
              <w:t>Magda Gerber</w:t>
            </w:r>
            <w:r w:rsidR="00A41A1F">
              <w:t>, RIE)</w:t>
            </w:r>
          </w:p>
        </w:tc>
        <w:tc>
          <w:tcPr>
            <w:tcW w:w="801" w:type="pct"/>
            <w:tcBorders>
              <w:left w:val="single" w:sz="4" w:space="0" w:color="auto"/>
              <w:right w:val="single" w:sz="4" w:space="0" w:color="auto"/>
            </w:tcBorders>
            <w:shd w:val="clear" w:color="auto" w:fill="auto"/>
            <w:vAlign w:val="center"/>
          </w:tcPr>
          <w:p w14:paraId="6B2D2560" w14:textId="15D9622B" w:rsidR="005B43A1" w:rsidRPr="004902DA" w:rsidRDefault="005B43A1"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14</w:t>
            </w:r>
          </w:p>
        </w:tc>
        <w:tc>
          <w:tcPr>
            <w:tcW w:w="759" w:type="pct"/>
            <w:tcBorders>
              <w:left w:val="single" w:sz="4" w:space="0" w:color="auto"/>
              <w:right w:val="single" w:sz="4" w:space="0" w:color="auto"/>
            </w:tcBorders>
            <w:shd w:val="clear" w:color="auto" w:fill="auto"/>
            <w:vAlign w:val="center"/>
          </w:tcPr>
          <w:p w14:paraId="3DFFC252" w14:textId="0C542AB4" w:rsidR="005B43A1" w:rsidRPr="004902DA" w:rsidRDefault="005B43A1"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14</w:t>
            </w:r>
          </w:p>
        </w:tc>
      </w:tr>
      <w:tr w:rsidR="005B43A1" w:rsidRPr="004902DA" w14:paraId="63229960" w14:textId="77777777" w:rsidTr="00A41A1F">
        <w:trPr>
          <w:tblHeader/>
        </w:trPr>
        <w:tc>
          <w:tcPr>
            <w:tcW w:w="3440" w:type="pct"/>
            <w:tcBorders>
              <w:top w:val="nil"/>
              <w:bottom w:val="nil"/>
              <w:right w:val="single" w:sz="4" w:space="0" w:color="auto"/>
            </w:tcBorders>
            <w:shd w:val="clear" w:color="auto" w:fill="E8E8E8"/>
          </w:tcPr>
          <w:p w14:paraId="6B068C3B" w14:textId="555153E8" w:rsidR="005B43A1" w:rsidRPr="004902DA" w:rsidRDefault="00294E93" w:rsidP="008759D1">
            <w:pPr>
              <w:pStyle w:val="Tabletext0"/>
            </w:pPr>
            <w:r>
              <w:t>l</w:t>
            </w:r>
            <w:r w:rsidR="005B43A1" w:rsidRPr="00EB6243">
              <w:t>.</w:t>
            </w:r>
            <w:r w:rsidR="005B43A1" w:rsidRPr="00EB6243">
              <w:tab/>
              <w:t>ONES AND TWOS (Parenting: Th</w:t>
            </w:r>
            <w:r w:rsidR="00A41A1F">
              <w:t>e First Three Years curriculum)</w:t>
            </w:r>
          </w:p>
        </w:tc>
        <w:tc>
          <w:tcPr>
            <w:tcW w:w="801" w:type="pct"/>
            <w:tcBorders>
              <w:left w:val="single" w:sz="4" w:space="0" w:color="auto"/>
              <w:right w:val="single" w:sz="4" w:space="0" w:color="auto"/>
            </w:tcBorders>
            <w:shd w:val="clear" w:color="auto" w:fill="E8E8E8"/>
            <w:vAlign w:val="center"/>
          </w:tcPr>
          <w:p w14:paraId="753E93B7" w14:textId="0522869B" w:rsidR="005B43A1" w:rsidRPr="004902DA" w:rsidRDefault="005B43A1"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15</w:t>
            </w:r>
          </w:p>
        </w:tc>
        <w:tc>
          <w:tcPr>
            <w:tcW w:w="759" w:type="pct"/>
            <w:tcBorders>
              <w:left w:val="single" w:sz="4" w:space="0" w:color="auto"/>
              <w:right w:val="single" w:sz="4" w:space="0" w:color="auto"/>
            </w:tcBorders>
            <w:shd w:val="clear" w:color="auto" w:fill="E8E8E8"/>
            <w:vAlign w:val="center"/>
          </w:tcPr>
          <w:p w14:paraId="7CB5BD0D" w14:textId="4924DA13" w:rsidR="005B43A1" w:rsidRPr="004902DA" w:rsidRDefault="005B43A1"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15</w:t>
            </w:r>
          </w:p>
        </w:tc>
      </w:tr>
      <w:tr w:rsidR="005B43A1" w:rsidRPr="004902DA" w14:paraId="4A61ABD8" w14:textId="77777777" w:rsidTr="00A41A1F">
        <w:trPr>
          <w:tblHeader/>
        </w:trPr>
        <w:tc>
          <w:tcPr>
            <w:tcW w:w="3440" w:type="pct"/>
            <w:tcBorders>
              <w:top w:val="nil"/>
              <w:bottom w:val="nil"/>
              <w:right w:val="single" w:sz="4" w:space="0" w:color="auto"/>
            </w:tcBorders>
            <w:shd w:val="clear" w:color="auto" w:fill="auto"/>
          </w:tcPr>
          <w:p w14:paraId="4162E93E" w14:textId="78581875" w:rsidR="005B43A1" w:rsidRPr="00BA68E2" w:rsidRDefault="00294E93" w:rsidP="008759D1">
            <w:pPr>
              <w:pStyle w:val="Tabletext0"/>
            </w:pPr>
            <w:r>
              <w:t>m</w:t>
            </w:r>
            <w:r w:rsidR="005B43A1" w:rsidRPr="00375B16">
              <w:t>.</w:t>
            </w:r>
            <w:r w:rsidR="005B43A1" w:rsidRPr="00375B16">
              <w:tab/>
              <w:t>PARENTS AS TEACHERS</w:t>
            </w:r>
            <w:r w:rsidR="005B43A1" w:rsidRPr="00375B16">
              <w:tab/>
            </w:r>
            <w:r>
              <w:t>(PAT)</w:t>
            </w:r>
          </w:p>
        </w:tc>
        <w:tc>
          <w:tcPr>
            <w:tcW w:w="801" w:type="pct"/>
            <w:tcBorders>
              <w:left w:val="single" w:sz="4" w:space="0" w:color="auto"/>
              <w:right w:val="single" w:sz="4" w:space="0" w:color="auto"/>
            </w:tcBorders>
            <w:shd w:val="clear" w:color="auto" w:fill="auto"/>
            <w:vAlign w:val="center"/>
          </w:tcPr>
          <w:p w14:paraId="0A9AC28C" w14:textId="019E792D" w:rsidR="005B43A1" w:rsidRPr="00BA68E2" w:rsidRDefault="005B43A1"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16</w:t>
            </w:r>
          </w:p>
        </w:tc>
        <w:tc>
          <w:tcPr>
            <w:tcW w:w="759" w:type="pct"/>
            <w:tcBorders>
              <w:left w:val="single" w:sz="4" w:space="0" w:color="auto"/>
              <w:right w:val="single" w:sz="4" w:space="0" w:color="auto"/>
            </w:tcBorders>
            <w:shd w:val="clear" w:color="auto" w:fill="auto"/>
            <w:vAlign w:val="center"/>
          </w:tcPr>
          <w:p w14:paraId="6E263239" w14:textId="610C2F95" w:rsidR="005B43A1" w:rsidRPr="004902DA" w:rsidRDefault="005B43A1"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16</w:t>
            </w:r>
          </w:p>
        </w:tc>
      </w:tr>
      <w:tr w:rsidR="005B43A1" w:rsidRPr="004902DA" w14:paraId="781594AD" w14:textId="77777777" w:rsidTr="00A41A1F">
        <w:trPr>
          <w:tblHeader/>
        </w:trPr>
        <w:tc>
          <w:tcPr>
            <w:tcW w:w="3440" w:type="pct"/>
            <w:tcBorders>
              <w:top w:val="nil"/>
              <w:bottom w:val="nil"/>
              <w:right w:val="single" w:sz="4" w:space="0" w:color="auto"/>
            </w:tcBorders>
            <w:shd w:val="clear" w:color="auto" w:fill="E8E8E8"/>
          </w:tcPr>
          <w:p w14:paraId="200A501E" w14:textId="688C5CF4" w:rsidR="005B43A1" w:rsidRPr="00C16E84" w:rsidRDefault="00294E93" w:rsidP="008759D1">
            <w:pPr>
              <w:pStyle w:val="Tabletext0"/>
            </w:pPr>
            <w:r>
              <w:t>n</w:t>
            </w:r>
            <w:r w:rsidR="005B43A1" w:rsidRPr="00375B16">
              <w:t>.</w:t>
            </w:r>
            <w:r w:rsidR="005B43A1" w:rsidRPr="00375B16">
              <w:tab/>
              <w:t xml:space="preserve">PARTNERS FOR A HEALTHY BABY </w:t>
            </w:r>
            <w:r w:rsidR="005B43A1" w:rsidRPr="00375B16">
              <w:tab/>
            </w:r>
          </w:p>
        </w:tc>
        <w:tc>
          <w:tcPr>
            <w:tcW w:w="801" w:type="pct"/>
            <w:tcBorders>
              <w:left w:val="single" w:sz="4" w:space="0" w:color="auto"/>
              <w:right w:val="single" w:sz="4" w:space="0" w:color="auto"/>
            </w:tcBorders>
            <w:shd w:val="clear" w:color="auto" w:fill="E8E8E8"/>
            <w:vAlign w:val="center"/>
          </w:tcPr>
          <w:p w14:paraId="46B04FC9" w14:textId="244CD4DB" w:rsidR="005B43A1" w:rsidRPr="00C16E84" w:rsidRDefault="005B43A1"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21</w:t>
            </w:r>
          </w:p>
        </w:tc>
        <w:tc>
          <w:tcPr>
            <w:tcW w:w="759" w:type="pct"/>
            <w:tcBorders>
              <w:left w:val="single" w:sz="4" w:space="0" w:color="auto"/>
              <w:right w:val="single" w:sz="4" w:space="0" w:color="auto"/>
            </w:tcBorders>
            <w:shd w:val="clear" w:color="auto" w:fill="E8E8E8"/>
            <w:vAlign w:val="center"/>
          </w:tcPr>
          <w:p w14:paraId="74F1B765" w14:textId="21936B4A" w:rsidR="005B43A1" w:rsidRPr="004902DA" w:rsidRDefault="005B43A1"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21</w:t>
            </w:r>
          </w:p>
        </w:tc>
      </w:tr>
      <w:tr w:rsidR="005B43A1" w:rsidRPr="004902DA" w14:paraId="42A32908" w14:textId="77777777" w:rsidTr="000C5F4F">
        <w:trPr>
          <w:tblHeader/>
        </w:trPr>
        <w:tc>
          <w:tcPr>
            <w:tcW w:w="3440" w:type="pct"/>
            <w:tcBorders>
              <w:top w:val="nil"/>
              <w:bottom w:val="nil"/>
              <w:right w:val="single" w:sz="4" w:space="0" w:color="auto"/>
            </w:tcBorders>
            <w:shd w:val="clear" w:color="auto" w:fill="auto"/>
          </w:tcPr>
          <w:p w14:paraId="6EF59BC5" w14:textId="31C299C4" w:rsidR="005B43A1" w:rsidRPr="004902DA" w:rsidRDefault="00294E93" w:rsidP="008759D1">
            <w:pPr>
              <w:pStyle w:val="Tabletext0"/>
            </w:pPr>
            <w:r>
              <w:t>o.</w:t>
            </w:r>
            <w:r w:rsidR="005B43A1" w:rsidRPr="00375B16">
              <w:tab/>
              <w:t>PARTNERS IN PARENTING EDUCATION (PIPE)</w:t>
            </w:r>
            <w:r w:rsidR="005B43A1" w:rsidRPr="00375B16">
              <w:tab/>
            </w:r>
          </w:p>
        </w:tc>
        <w:tc>
          <w:tcPr>
            <w:tcW w:w="801" w:type="pct"/>
            <w:tcBorders>
              <w:left w:val="single" w:sz="4" w:space="0" w:color="auto"/>
              <w:right w:val="single" w:sz="4" w:space="0" w:color="auto"/>
            </w:tcBorders>
            <w:shd w:val="clear" w:color="auto" w:fill="auto"/>
            <w:vAlign w:val="center"/>
          </w:tcPr>
          <w:p w14:paraId="5F65B632" w14:textId="7372D6F8" w:rsidR="005B43A1" w:rsidRPr="004902DA" w:rsidRDefault="005B43A1"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23</w:t>
            </w:r>
          </w:p>
        </w:tc>
        <w:tc>
          <w:tcPr>
            <w:tcW w:w="759" w:type="pct"/>
            <w:tcBorders>
              <w:left w:val="single" w:sz="4" w:space="0" w:color="auto"/>
              <w:right w:val="single" w:sz="4" w:space="0" w:color="auto"/>
            </w:tcBorders>
            <w:shd w:val="clear" w:color="auto" w:fill="auto"/>
            <w:vAlign w:val="center"/>
          </w:tcPr>
          <w:p w14:paraId="5C0B9014" w14:textId="0311FBAD" w:rsidR="005B43A1" w:rsidRPr="004902DA" w:rsidRDefault="005B43A1"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23</w:t>
            </w:r>
          </w:p>
        </w:tc>
      </w:tr>
      <w:tr w:rsidR="005B43A1" w:rsidRPr="004902DA" w14:paraId="4CDFC0C2" w14:textId="77777777" w:rsidTr="00233C44">
        <w:trPr>
          <w:tblHeader/>
        </w:trPr>
        <w:tc>
          <w:tcPr>
            <w:tcW w:w="3440" w:type="pct"/>
            <w:tcBorders>
              <w:top w:val="nil"/>
              <w:bottom w:val="nil"/>
              <w:right w:val="single" w:sz="4" w:space="0" w:color="auto"/>
            </w:tcBorders>
            <w:shd w:val="clear" w:color="auto" w:fill="E8E8E8"/>
          </w:tcPr>
          <w:p w14:paraId="0FBEA263" w14:textId="187E30A8" w:rsidR="005B43A1" w:rsidRPr="004902DA" w:rsidRDefault="00294E93" w:rsidP="008759D1">
            <w:pPr>
              <w:pStyle w:val="Tabletext0"/>
            </w:pPr>
            <w:r>
              <w:t>s</w:t>
            </w:r>
            <w:r w:rsidR="005B43A1" w:rsidRPr="00375B16">
              <w:t>.</w:t>
            </w:r>
            <w:r w:rsidR="005B43A1" w:rsidRPr="00375B16">
              <w:tab/>
              <w:t>OTHER (SPECIFY)</w:t>
            </w:r>
            <w:r w:rsidR="005B43A1" w:rsidRPr="00375B16">
              <w:rPr>
                <w:noProof/>
              </w:rPr>
              <w:t xml:space="preserve"> </w:t>
            </w:r>
            <w:r w:rsidR="005B43A1" w:rsidRPr="00375B16">
              <w:tab/>
            </w:r>
          </w:p>
        </w:tc>
        <w:tc>
          <w:tcPr>
            <w:tcW w:w="801" w:type="pct"/>
            <w:tcBorders>
              <w:left w:val="single" w:sz="4" w:space="0" w:color="auto"/>
              <w:right w:val="single" w:sz="4" w:space="0" w:color="auto"/>
            </w:tcBorders>
            <w:shd w:val="clear" w:color="auto" w:fill="E8E8E8"/>
          </w:tcPr>
          <w:p w14:paraId="1F686EFB" w14:textId="64D7B3FD" w:rsidR="005B43A1" w:rsidRPr="004902DA" w:rsidRDefault="005B43A1"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375B16">
              <w:rPr>
                <w:rFonts w:ascii="Arial" w:hAnsi="Arial" w:cs="Arial"/>
                <w:bCs/>
                <w:sz w:val="18"/>
                <w:szCs w:val="18"/>
              </w:rPr>
              <w:t>28</w:t>
            </w:r>
          </w:p>
        </w:tc>
        <w:tc>
          <w:tcPr>
            <w:tcW w:w="759" w:type="pct"/>
            <w:tcBorders>
              <w:left w:val="single" w:sz="4" w:space="0" w:color="auto"/>
              <w:right w:val="single" w:sz="4" w:space="0" w:color="auto"/>
            </w:tcBorders>
            <w:shd w:val="clear" w:color="auto" w:fill="E8E8E8"/>
            <w:vAlign w:val="center"/>
          </w:tcPr>
          <w:p w14:paraId="047663CF" w14:textId="4D60A7AC" w:rsidR="000C5F4F" w:rsidRPr="006754C0" w:rsidRDefault="005B43A1"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18"/>
                <w:szCs w:val="18"/>
              </w:rPr>
            </w:pPr>
            <w:r w:rsidRPr="00375B16">
              <w:rPr>
                <w:rFonts w:ascii="Arial" w:hAnsi="Arial" w:cs="Arial"/>
                <w:bCs/>
                <w:sz w:val="18"/>
                <w:szCs w:val="18"/>
              </w:rPr>
              <w:t>28</w:t>
            </w:r>
          </w:p>
        </w:tc>
      </w:tr>
      <w:tr w:rsidR="006754C0" w:rsidRPr="004902DA" w14:paraId="214CC140" w14:textId="77777777" w:rsidTr="001540EC">
        <w:trPr>
          <w:tblHeader/>
        </w:trPr>
        <w:tc>
          <w:tcPr>
            <w:tcW w:w="3440" w:type="pct"/>
            <w:tcBorders>
              <w:top w:val="nil"/>
              <w:bottom w:val="nil"/>
              <w:right w:val="single" w:sz="4" w:space="0" w:color="auto"/>
            </w:tcBorders>
            <w:shd w:val="clear" w:color="auto" w:fill="auto"/>
          </w:tcPr>
          <w:p w14:paraId="3AB797E7" w14:textId="4CE56E8B" w:rsidR="006754C0" w:rsidRPr="00375B16" w:rsidRDefault="00294E93" w:rsidP="008759D1">
            <w:pPr>
              <w:pStyle w:val="Tabletext0"/>
            </w:pPr>
            <w:r>
              <w:t>t</w:t>
            </w:r>
            <w:r w:rsidR="00037C9B">
              <w:t>.</w:t>
            </w:r>
          </w:p>
        </w:tc>
        <w:tc>
          <w:tcPr>
            <w:tcW w:w="801" w:type="pct"/>
            <w:tcBorders>
              <w:left w:val="single" w:sz="4" w:space="0" w:color="auto"/>
              <w:right w:val="single" w:sz="4" w:space="0" w:color="auto"/>
            </w:tcBorders>
            <w:shd w:val="clear" w:color="auto" w:fill="auto"/>
          </w:tcPr>
          <w:p w14:paraId="304B4246" w14:textId="3DB1AA2D" w:rsidR="006754C0" w:rsidRPr="00375B16" w:rsidRDefault="00233C44" w:rsidP="00233C44">
            <w:pPr>
              <w:tabs>
                <w:tab w:val="clear" w:pos="432"/>
                <w:tab w:val="left" w:pos="241"/>
                <w:tab w:val="left" w:pos="1253"/>
              </w:tabs>
              <w:spacing w:before="60" w:after="60" w:line="240" w:lineRule="auto"/>
              <w:ind w:firstLine="0"/>
              <w:jc w:val="left"/>
              <w:rPr>
                <w:rFonts w:ascii="Arial" w:hAnsi="Arial" w:cs="Arial"/>
                <w:bCs/>
                <w:sz w:val="18"/>
                <w:szCs w:val="18"/>
              </w:rPr>
            </w:pPr>
            <w:r>
              <w:rPr>
                <w:rFonts w:ascii="Arial" w:hAnsi="Arial" w:cs="Arial"/>
                <w:bCs/>
                <w:sz w:val="18"/>
                <w:szCs w:val="18"/>
              </w:rPr>
              <w:tab/>
            </w:r>
            <w:r>
              <w:rPr>
                <w:rFonts w:ascii="Arial" w:hAnsi="Arial" w:cs="Arial"/>
                <w:bCs/>
                <w:sz w:val="18"/>
                <w:szCs w:val="18"/>
              </w:rPr>
              <w:tab/>
            </w:r>
          </w:p>
        </w:tc>
        <w:tc>
          <w:tcPr>
            <w:tcW w:w="759" w:type="pct"/>
            <w:tcBorders>
              <w:left w:val="single" w:sz="4" w:space="0" w:color="auto"/>
              <w:right w:val="single" w:sz="4" w:space="0" w:color="auto"/>
            </w:tcBorders>
            <w:shd w:val="clear" w:color="auto" w:fill="auto"/>
            <w:vAlign w:val="center"/>
          </w:tcPr>
          <w:p w14:paraId="523A4A99" w14:textId="7CFB34CF" w:rsidR="006754C0" w:rsidRPr="00375B16" w:rsidRDefault="006754C0"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NO MAIN CURRICULUM</w:t>
            </w:r>
          </w:p>
        </w:tc>
      </w:tr>
      <w:tr w:rsidR="006754C0" w:rsidRPr="004902DA" w14:paraId="5833B995" w14:textId="77777777" w:rsidTr="00233C44">
        <w:trPr>
          <w:tblHeader/>
        </w:trPr>
        <w:tc>
          <w:tcPr>
            <w:tcW w:w="3440" w:type="pct"/>
            <w:tcBorders>
              <w:top w:val="nil"/>
              <w:bottom w:val="nil"/>
              <w:right w:val="single" w:sz="4" w:space="0" w:color="auto"/>
            </w:tcBorders>
            <w:shd w:val="clear" w:color="auto" w:fill="E8E8E8"/>
          </w:tcPr>
          <w:p w14:paraId="2805D697" w14:textId="4AE224A5" w:rsidR="006754C0" w:rsidRPr="00375B16" w:rsidRDefault="00294E93" w:rsidP="008759D1">
            <w:pPr>
              <w:pStyle w:val="Tabletext0"/>
            </w:pPr>
            <w:r>
              <w:t>u</w:t>
            </w:r>
            <w:r w:rsidR="00037C9B">
              <w:t>.</w:t>
            </w:r>
          </w:p>
        </w:tc>
        <w:tc>
          <w:tcPr>
            <w:tcW w:w="801" w:type="pct"/>
            <w:tcBorders>
              <w:left w:val="single" w:sz="4" w:space="0" w:color="auto"/>
              <w:bottom w:val="single" w:sz="4" w:space="0" w:color="auto"/>
              <w:right w:val="single" w:sz="4" w:space="0" w:color="auto"/>
            </w:tcBorders>
            <w:shd w:val="clear" w:color="auto" w:fill="E8E8E8"/>
          </w:tcPr>
          <w:p w14:paraId="030615C8" w14:textId="4728AFFC" w:rsidR="006754C0" w:rsidRPr="00375B16" w:rsidRDefault="006754C0"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DON’T KNOW/REFUSED</w:t>
            </w:r>
          </w:p>
        </w:tc>
        <w:tc>
          <w:tcPr>
            <w:tcW w:w="759" w:type="pct"/>
            <w:tcBorders>
              <w:left w:val="single" w:sz="4" w:space="0" w:color="auto"/>
              <w:bottom w:val="single" w:sz="4" w:space="0" w:color="auto"/>
              <w:right w:val="single" w:sz="4" w:space="0" w:color="auto"/>
            </w:tcBorders>
            <w:shd w:val="clear" w:color="auto" w:fill="E8E8E8"/>
            <w:vAlign w:val="center"/>
          </w:tcPr>
          <w:p w14:paraId="1B7E529B" w14:textId="5B3091FE" w:rsidR="006754C0" w:rsidRPr="00375B16" w:rsidRDefault="006754C0" w:rsidP="00F43681">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DON’T KNOW/REFUSED</w:t>
            </w:r>
          </w:p>
        </w:tc>
      </w:tr>
    </w:tbl>
    <w:p w14:paraId="3C1B540B" w14:textId="61F2059A" w:rsidR="00AA4846" w:rsidRPr="00912B01" w:rsidRDefault="00AA4846">
      <w:pPr>
        <w:tabs>
          <w:tab w:val="clear" w:pos="432"/>
        </w:tabs>
        <w:spacing w:line="240" w:lineRule="auto"/>
        <w:ind w:firstLine="0"/>
        <w:jc w:val="left"/>
        <w:rPr>
          <w:rFonts w:ascii="Arial" w:hAnsi="Arial" w:cs="Arial"/>
          <w:i/>
          <w:iCs/>
          <w:sz w:val="20"/>
        </w:rPr>
      </w:pPr>
      <w:r w:rsidRPr="00912B01">
        <w:rPr>
          <w:i/>
          <w:iCs/>
          <w:cap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17640" w:rsidRPr="00F43681" w14:paraId="19752EC1" w14:textId="77777777" w:rsidTr="00F24A8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6673CB" w14:textId="00FFFEE6" w:rsidR="00E17640" w:rsidRPr="00F43681" w:rsidRDefault="00E17640" w:rsidP="00F24A81">
            <w:pPr>
              <w:spacing w:before="60" w:after="60" w:line="240" w:lineRule="auto"/>
              <w:ind w:firstLine="0"/>
              <w:jc w:val="left"/>
              <w:rPr>
                <w:rFonts w:ascii="Arial" w:hAnsi="Arial" w:cs="Arial"/>
                <w:caps/>
                <w:sz w:val="20"/>
                <w:szCs w:val="20"/>
              </w:rPr>
            </w:pPr>
            <w:r w:rsidRPr="00F43681">
              <w:rPr>
                <w:rFonts w:ascii="Arial" w:hAnsi="Arial" w:cs="Arial"/>
                <w:bCs/>
                <w:caps/>
                <w:sz w:val="20"/>
                <w:szCs w:val="20"/>
              </w:rPr>
              <w:t>IF HOME VISITOR USES SPECIFIC CURRICULUM OR A COMBINATION OF CURRICULA (B15=</w:t>
            </w:r>
            <w:r>
              <w:rPr>
                <w:rFonts w:ascii="Arial" w:hAnsi="Arial" w:cs="Arial"/>
                <w:bCs/>
                <w:caps/>
                <w:sz w:val="20"/>
                <w:szCs w:val="20"/>
              </w:rPr>
              <w:t>1 OR 2), ASK</w:t>
            </w:r>
          </w:p>
        </w:tc>
      </w:tr>
    </w:tbl>
    <w:p w14:paraId="345F67C9" w14:textId="77636E26" w:rsidR="008759D1" w:rsidRPr="00FB48D5" w:rsidRDefault="008759D1" w:rsidP="008759D1">
      <w:pPr>
        <w:pStyle w:val="Source"/>
        <w:rPr>
          <w:b w:val="0"/>
        </w:rPr>
      </w:pPr>
      <w:r w:rsidRPr="00FB48D5">
        <w:rPr>
          <w:b w:val="0"/>
        </w:rPr>
        <w:t>Source:</w:t>
      </w:r>
      <w:r w:rsidR="00A41A1F" w:rsidRPr="00FB48D5">
        <w:rPr>
          <w:b w:val="0"/>
        </w:rPr>
        <w:t xml:space="preserve"> Adapted from FACES 2014 teacher survey</w:t>
      </w:r>
    </w:p>
    <w:p w14:paraId="55D78EDF" w14:textId="23FE048F" w:rsidR="00E751FB" w:rsidRPr="0004496B" w:rsidRDefault="00E751FB" w:rsidP="00E751FB">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Pr>
          <w:rFonts w:ascii="Arial" w:hAnsi="Arial" w:cs="Arial"/>
          <w:b/>
          <w:sz w:val="20"/>
        </w:rPr>
        <w:t>B16a</w:t>
      </w:r>
      <w:r w:rsidRPr="0004496B">
        <w:rPr>
          <w:rFonts w:ascii="Arial" w:hAnsi="Arial" w:cs="Arial"/>
          <w:b/>
          <w:sz w:val="20"/>
        </w:rPr>
        <w:t>.</w:t>
      </w:r>
      <w:r w:rsidRPr="0004496B">
        <w:rPr>
          <w:rFonts w:ascii="Arial" w:hAnsi="Arial" w:cs="Arial"/>
          <w:b/>
          <w:sz w:val="20"/>
        </w:rPr>
        <w:tab/>
      </w:r>
      <w:r w:rsidRPr="0004496B">
        <w:rPr>
          <w:rFonts w:ascii="Arial" w:hAnsi="Arial" w:cs="Arial"/>
          <w:b/>
          <w:bCs/>
          <w:sz w:val="20"/>
        </w:rPr>
        <w:t>In the past year, have you or anyone else used a tool or checklist to assess how you use</w:t>
      </w:r>
      <w:r>
        <w:rPr>
          <w:rFonts w:ascii="Arial" w:hAnsi="Arial" w:cs="Arial"/>
          <w:b/>
          <w:bCs/>
          <w:sz w:val="20"/>
        </w:rPr>
        <w:t xml:space="preserve"> the curriculum</w:t>
      </w:r>
      <w:r w:rsidRPr="0004496B">
        <w:rPr>
          <w:rFonts w:ascii="Arial" w:hAnsi="Arial" w:cs="Arial"/>
          <w:b/>
          <w:bCs/>
          <w:sz w:val="20"/>
        </w:rPr>
        <w:t xml:space="preserve">? </w:t>
      </w:r>
      <w:r w:rsidR="009C3752">
        <w:rPr>
          <w:rFonts w:ascii="Arial" w:hAnsi="Arial" w:cs="Arial"/>
          <w:b/>
          <w:bCs/>
          <w:sz w:val="20"/>
        </w:rPr>
        <w:t xml:space="preserve">Which of the following best describes how you have used the tool or checklist? </w:t>
      </w:r>
      <w:r w:rsidRPr="0004496B">
        <w:rPr>
          <w:rFonts w:ascii="Arial" w:hAnsi="Arial" w:cs="Arial"/>
          <w:b/>
          <w:bCs/>
          <w:sz w:val="20"/>
        </w:rPr>
        <w:t xml:space="preserve">Using a tool or checklist to assess how you use the curriculum is sometimes called fidelity of implementation. </w:t>
      </w:r>
    </w:p>
    <w:p w14:paraId="4990DD40" w14:textId="77777777" w:rsidR="00E751FB" w:rsidRPr="004902DA" w:rsidRDefault="00E751FB" w:rsidP="00E751FB">
      <w:pPr>
        <w:tabs>
          <w:tab w:val="left" w:pos="1440"/>
          <w:tab w:val="left" w:pos="6930"/>
        </w:tabs>
        <w:spacing w:line="240" w:lineRule="auto"/>
        <w:ind w:left="1440"/>
        <w:rPr>
          <w:rFonts w:ascii="Arial" w:hAnsi="Arial" w:cs="Arial"/>
          <w:color w:val="000000"/>
          <w:sz w:val="20"/>
          <w:szCs w:val="20"/>
        </w:rPr>
      </w:pP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731881149"/>
          <w:placeholder>
            <w:docPart w:val="5E736BBD7E7D49E9995B0B8D7824CE00"/>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sz w:val="20"/>
              <w:szCs w:val="20"/>
              <w:u w:val="single"/>
            </w:rPr>
            <w:t>CODE ALL THAT APPLY</w:t>
          </w:r>
        </w:sdtContent>
      </w:sdt>
    </w:p>
    <w:p w14:paraId="5584AABA" w14:textId="529965F4" w:rsidR="00E751FB" w:rsidRPr="00DA0CD5" w:rsidRDefault="009C3752" w:rsidP="00E751FB">
      <w:pPr>
        <w:pStyle w:val="RESPONSE0"/>
      </w:pPr>
      <w:r w:rsidRPr="00DA0CD5">
        <w:t xml:space="preserve">I completed a tool or checklist </w:t>
      </w:r>
      <w:r w:rsidR="00E751FB" w:rsidRPr="00DA0CD5">
        <w:t>about how I use the curriculum</w:t>
      </w:r>
      <w:r w:rsidR="00E751FB" w:rsidRPr="00DA0CD5">
        <w:tab/>
        <w:t>1</w:t>
      </w:r>
    </w:p>
    <w:p w14:paraId="5D96908A" w14:textId="015A9F84" w:rsidR="00E751FB" w:rsidRPr="00DA0CD5" w:rsidRDefault="00E751FB" w:rsidP="00E751FB">
      <w:pPr>
        <w:pStyle w:val="RESPONSE0"/>
      </w:pPr>
      <w:r w:rsidRPr="00DA0CD5">
        <w:t>So</w:t>
      </w:r>
      <w:r w:rsidR="009C3752" w:rsidRPr="00DA0CD5">
        <w:t>meone else completed a</w:t>
      </w:r>
      <w:r w:rsidR="00CD2829" w:rsidRPr="00DA0CD5">
        <w:t xml:space="preserve"> tool</w:t>
      </w:r>
      <w:r w:rsidRPr="00DA0CD5">
        <w:t xml:space="preserve"> </w:t>
      </w:r>
      <w:r w:rsidR="009C3752" w:rsidRPr="00DA0CD5">
        <w:t xml:space="preserve">or checklist </w:t>
      </w:r>
      <w:r w:rsidRPr="00DA0CD5">
        <w:t>about how I use the curriculum</w:t>
      </w:r>
      <w:r w:rsidRPr="00DA0CD5">
        <w:tab/>
        <w:t>2</w:t>
      </w:r>
    </w:p>
    <w:p w14:paraId="7433D858" w14:textId="09E6542C" w:rsidR="00E751FB" w:rsidRPr="004902DA" w:rsidRDefault="00E751FB" w:rsidP="00E751FB">
      <w:pPr>
        <w:pStyle w:val="RESPONSE0"/>
      </w:pPr>
      <w:r w:rsidRPr="00DA0CD5">
        <w:t xml:space="preserve">Neither me </w:t>
      </w:r>
      <w:r w:rsidR="009C3752" w:rsidRPr="00DA0CD5">
        <w:t xml:space="preserve">nor anyone else used a </w:t>
      </w:r>
      <w:r w:rsidR="00CD2829" w:rsidRPr="00DA0CD5">
        <w:t>tool</w:t>
      </w:r>
      <w:r w:rsidR="009C3752" w:rsidRPr="00DA0CD5">
        <w:t xml:space="preserve"> or checklist</w:t>
      </w:r>
      <w:r w:rsidRPr="00DA0CD5">
        <w:t xml:space="preserve"> to assess how I use the curriculum</w:t>
      </w:r>
      <w:r w:rsidRPr="00DA0CD5">
        <w:tab/>
      </w:r>
      <w:r w:rsidRPr="004902DA">
        <w:t>3</w:t>
      </w:r>
    </w:p>
    <w:p w14:paraId="03FF9C7C" w14:textId="77777777" w:rsidR="00E751FB" w:rsidRDefault="00E751FB" w:rsidP="00E751FB">
      <w:pPr>
        <w:pStyle w:val="RESPONSE0"/>
      </w:pPr>
      <w:r w:rsidRPr="004902DA">
        <w:t>DON’T KNOW/REFUSED</w:t>
      </w:r>
      <w:r w:rsidRPr="004902DA">
        <w:tab/>
        <w:t>d</w:t>
      </w:r>
    </w:p>
    <w:p w14:paraId="4E311819" w14:textId="77777777" w:rsidR="007C5DAF" w:rsidRDefault="007C5DAF" w:rsidP="00E751FB">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17640" w:rsidRPr="00F43681" w14:paraId="4DAFC22D" w14:textId="77777777" w:rsidTr="00F24A8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711E99" w14:textId="77777777" w:rsidR="00E17640" w:rsidRPr="00F43681" w:rsidRDefault="00E17640" w:rsidP="00F24A81">
            <w:pPr>
              <w:spacing w:before="60" w:after="60" w:line="240" w:lineRule="auto"/>
              <w:ind w:firstLine="0"/>
              <w:jc w:val="left"/>
              <w:rPr>
                <w:rFonts w:ascii="Arial" w:hAnsi="Arial" w:cs="Arial"/>
                <w:caps/>
                <w:sz w:val="20"/>
                <w:szCs w:val="20"/>
              </w:rPr>
            </w:pPr>
            <w:r w:rsidRPr="00F43681">
              <w:rPr>
                <w:rFonts w:ascii="Arial" w:hAnsi="Arial" w:cs="Arial"/>
                <w:bCs/>
                <w:caps/>
                <w:sz w:val="20"/>
                <w:szCs w:val="20"/>
              </w:rPr>
              <w:t>IF HOME VISITOR USES SPECIFIC CURRICULUM OR A COMBINATION OF CURRICULA (B15=</w:t>
            </w:r>
            <w:r>
              <w:rPr>
                <w:rFonts w:ascii="Arial" w:hAnsi="Arial" w:cs="Arial"/>
                <w:bCs/>
                <w:caps/>
                <w:sz w:val="20"/>
                <w:szCs w:val="20"/>
              </w:rPr>
              <w:t>1 OR 2), ASK</w:t>
            </w:r>
          </w:p>
        </w:tc>
      </w:tr>
    </w:tbl>
    <w:p w14:paraId="4B1D655B" w14:textId="18F27DE0" w:rsidR="008759D1" w:rsidRPr="00FB48D5" w:rsidRDefault="008759D1" w:rsidP="008759D1">
      <w:pPr>
        <w:pStyle w:val="Source"/>
        <w:rPr>
          <w:b w:val="0"/>
        </w:rPr>
      </w:pPr>
      <w:r w:rsidRPr="00FB48D5">
        <w:rPr>
          <w:b w:val="0"/>
        </w:rPr>
        <w:t>Source:</w:t>
      </w:r>
      <w:r w:rsidR="00A41A1F" w:rsidRPr="00FB48D5">
        <w:rPr>
          <w:b w:val="0"/>
        </w:rPr>
        <w:t xml:space="preserve"> FACES 2014 teacher survey</w:t>
      </w:r>
    </w:p>
    <w:p w14:paraId="5AA66C59" w14:textId="77777777" w:rsidR="00E751FB" w:rsidRPr="004902DA" w:rsidRDefault="00E751FB" w:rsidP="00E751FB">
      <w:pPr>
        <w:tabs>
          <w:tab w:val="clear" w:pos="432"/>
          <w:tab w:val="left" w:pos="720"/>
          <w:tab w:val="left" w:pos="1440"/>
          <w:tab w:val="left" w:leader="dot" w:pos="7200"/>
        </w:tabs>
        <w:spacing w:before="120" w:line="240" w:lineRule="auto"/>
        <w:ind w:left="720" w:hanging="720"/>
        <w:jc w:val="left"/>
      </w:pPr>
      <w:r>
        <w:rPr>
          <w:rFonts w:ascii="Arial" w:hAnsi="Arial" w:cs="Arial"/>
          <w:b/>
          <w:sz w:val="20"/>
        </w:rPr>
        <w:t>B16b</w:t>
      </w:r>
      <w:r w:rsidRPr="0004496B">
        <w:rPr>
          <w:rFonts w:ascii="Arial" w:hAnsi="Arial" w:cs="Arial"/>
          <w:b/>
          <w:sz w:val="20"/>
        </w:rPr>
        <w:t>.</w:t>
      </w:r>
      <w:r w:rsidRPr="0004496B">
        <w:rPr>
          <w:rFonts w:ascii="Arial" w:hAnsi="Arial" w:cs="Arial"/>
          <w:b/>
          <w:sz w:val="20"/>
        </w:rPr>
        <w:tab/>
      </w:r>
      <w:r>
        <w:rPr>
          <w:rFonts w:ascii="Arial" w:hAnsi="Arial" w:cs="Arial"/>
          <w:b/>
          <w:bCs/>
          <w:sz w:val="20"/>
        </w:rPr>
        <w:t>Which types of support have you received to help</w:t>
      </w:r>
      <w:r w:rsidRPr="0004496B">
        <w:rPr>
          <w:rFonts w:ascii="Arial" w:hAnsi="Arial" w:cs="Arial"/>
          <w:b/>
          <w:bCs/>
          <w:sz w:val="20"/>
        </w:rPr>
        <w:t xml:space="preserve"> you use</w:t>
      </w:r>
      <w:r>
        <w:rPr>
          <w:rFonts w:ascii="Arial" w:hAnsi="Arial" w:cs="Arial"/>
          <w:b/>
          <w:bCs/>
          <w:sz w:val="20"/>
        </w:rPr>
        <w:t xml:space="preserve"> the main curriculum</w:t>
      </w:r>
      <w:r w:rsidRPr="0004496B">
        <w:rPr>
          <w:rFonts w:ascii="Arial" w:hAnsi="Arial" w:cs="Arial"/>
          <w:b/>
          <w:bCs/>
          <w:sz w:val="20"/>
        </w:rPr>
        <w:t xml:space="preserve">? </w:t>
      </w:r>
      <w:r>
        <w:rPr>
          <w:rFonts w:ascii="Arial" w:hAnsi="Arial" w:cs="Arial"/>
          <w:b/>
          <w:bCs/>
          <w:sz w:val="20"/>
        </w:rPr>
        <w:t>Have you received…</w:t>
      </w:r>
    </w:p>
    <w:tbl>
      <w:tblPr>
        <w:tblW w:w="5139" w:type="pct"/>
        <w:tblLook w:val="0000" w:firstRow="0" w:lastRow="0" w:firstColumn="0" w:lastColumn="0" w:noHBand="0" w:noVBand="0"/>
      </w:tblPr>
      <w:tblGrid>
        <w:gridCol w:w="6833"/>
        <w:gridCol w:w="864"/>
        <w:gridCol w:w="864"/>
        <w:gridCol w:w="1281"/>
      </w:tblGrid>
      <w:tr w:rsidR="00E751FB" w:rsidRPr="004902DA" w14:paraId="34EAEEE0" w14:textId="77777777" w:rsidTr="006024FA">
        <w:tc>
          <w:tcPr>
            <w:tcW w:w="3471" w:type="pct"/>
          </w:tcPr>
          <w:p w14:paraId="3D976EB8" w14:textId="77777777" w:rsidR="00E751FB" w:rsidRPr="004902DA" w:rsidRDefault="00E751FB" w:rsidP="001A6C45">
            <w:pPr>
              <w:spacing w:before="60" w:after="60" w:line="240" w:lineRule="auto"/>
              <w:ind w:firstLine="0"/>
              <w:rPr>
                <w:rFonts w:ascii="Arial" w:hAnsi="Arial" w:cs="Arial"/>
                <w:sz w:val="20"/>
              </w:rPr>
            </w:pPr>
          </w:p>
        </w:tc>
        <w:tc>
          <w:tcPr>
            <w:tcW w:w="1529" w:type="pct"/>
            <w:gridSpan w:val="3"/>
            <w:tcBorders>
              <w:bottom w:val="single" w:sz="4" w:space="0" w:color="auto"/>
            </w:tcBorders>
            <w:vAlign w:val="bottom"/>
          </w:tcPr>
          <w:p w14:paraId="757F6FA4" w14:textId="25AA47A5" w:rsidR="00E751FB" w:rsidRPr="004902DA" w:rsidRDefault="00F43681" w:rsidP="001A6C45">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ODE</w:t>
            </w:r>
            <w:r w:rsidR="00E751FB" w:rsidRPr="004902DA">
              <w:rPr>
                <w:rFonts w:ascii="Arial" w:hAnsi="Arial" w:cs="Arial"/>
                <w:bCs/>
                <w:caps/>
                <w:sz w:val="20"/>
                <w:szCs w:val="22"/>
                <w:u w:val="single"/>
              </w:rPr>
              <w:t xml:space="preserve"> ONE per row</w:t>
            </w:r>
          </w:p>
        </w:tc>
      </w:tr>
      <w:tr w:rsidR="00E751FB" w:rsidRPr="004902DA" w14:paraId="12066D4D" w14:textId="77777777" w:rsidTr="006024FA">
        <w:tc>
          <w:tcPr>
            <w:tcW w:w="3471" w:type="pct"/>
            <w:tcBorders>
              <w:right w:val="single" w:sz="4" w:space="0" w:color="auto"/>
            </w:tcBorders>
          </w:tcPr>
          <w:p w14:paraId="33DACA70" w14:textId="77777777" w:rsidR="00E751FB" w:rsidRPr="004902DA" w:rsidRDefault="00E751FB" w:rsidP="001A6C45">
            <w:pPr>
              <w:spacing w:before="60" w:after="60" w:line="240" w:lineRule="auto"/>
              <w:ind w:firstLine="0"/>
              <w:rPr>
                <w:rFonts w:ascii="Arial" w:hAnsi="Arial" w:cs="Arial"/>
                <w:sz w:val="20"/>
              </w:rPr>
            </w:pPr>
          </w:p>
        </w:tc>
        <w:tc>
          <w:tcPr>
            <w:tcW w:w="439" w:type="pct"/>
            <w:tcBorders>
              <w:top w:val="single" w:sz="4" w:space="0" w:color="auto"/>
              <w:left w:val="single" w:sz="4" w:space="0" w:color="auto"/>
              <w:bottom w:val="single" w:sz="4" w:space="0" w:color="auto"/>
              <w:right w:val="single" w:sz="4" w:space="0" w:color="auto"/>
            </w:tcBorders>
            <w:vAlign w:val="bottom"/>
          </w:tcPr>
          <w:p w14:paraId="6B94F3F7" w14:textId="77777777" w:rsidR="00E751FB" w:rsidRPr="004902DA" w:rsidRDefault="00E751FB" w:rsidP="001A6C45">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YES</w:t>
            </w:r>
          </w:p>
        </w:tc>
        <w:tc>
          <w:tcPr>
            <w:tcW w:w="439" w:type="pct"/>
            <w:tcBorders>
              <w:top w:val="single" w:sz="4" w:space="0" w:color="auto"/>
              <w:left w:val="single" w:sz="4" w:space="0" w:color="auto"/>
              <w:bottom w:val="single" w:sz="4" w:space="0" w:color="auto"/>
              <w:right w:val="single" w:sz="4" w:space="0" w:color="auto"/>
            </w:tcBorders>
            <w:vAlign w:val="bottom"/>
          </w:tcPr>
          <w:p w14:paraId="4C603D4C" w14:textId="77777777" w:rsidR="00E751FB" w:rsidRPr="004902DA" w:rsidRDefault="00E751FB" w:rsidP="001A6C45">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NO</w:t>
            </w:r>
          </w:p>
        </w:tc>
        <w:tc>
          <w:tcPr>
            <w:tcW w:w="650" w:type="pct"/>
            <w:tcBorders>
              <w:top w:val="single" w:sz="4" w:space="0" w:color="auto"/>
              <w:left w:val="single" w:sz="4" w:space="0" w:color="auto"/>
              <w:bottom w:val="single" w:sz="4" w:space="0" w:color="auto"/>
              <w:right w:val="single" w:sz="4" w:space="0" w:color="auto"/>
            </w:tcBorders>
            <w:vAlign w:val="bottom"/>
          </w:tcPr>
          <w:p w14:paraId="231C5C1C" w14:textId="77777777" w:rsidR="00E751FB" w:rsidRPr="004902DA" w:rsidRDefault="00E751FB" w:rsidP="001A6C45">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DON’T KNOW/ REFUSED</w:t>
            </w:r>
          </w:p>
        </w:tc>
      </w:tr>
      <w:tr w:rsidR="00E751FB" w:rsidRPr="004902DA" w14:paraId="3165E42A" w14:textId="77777777" w:rsidTr="006024FA">
        <w:tc>
          <w:tcPr>
            <w:tcW w:w="3471" w:type="pct"/>
            <w:tcBorders>
              <w:right w:val="single" w:sz="4" w:space="0" w:color="auto"/>
            </w:tcBorders>
            <w:shd w:val="clear" w:color="auto" w:fill="E8E8E8"/>
          </w:tcPr>
          <w:p w14:paraId="1B9BCF42" w14:textId="77777777" w:rsidR="00E751FB" w:rsidRPr="00A41A1F" w:rsidRDefault="00E751FB" w:rsidP="00A41A1F">
            <w:pPr>
              <w:tabs>
                <w:tab w:val="clear" w:pos="432"/>
              </w:tabs>
              <w:spacing w:before="60" w:after="60" w:line="240" w:lineRule="auto"/>
              <w:ind w:left="360" w:hanging="360"/>
              <w:jc w:val="left"/>
              <w:rPr>
                <w:rFonts w:ascii="Arial" w:hAnsi="Arial" w:cs="Arial"/>
                <w:bCs/>
                <w:sz w:val="20"/>
                <w:szCs w:val="22"/>
              </w:rPr>
            </w:pPr>
            <w:r w:rsidRPr="00A41A1F">
              <w:rPr>
                <w:rFonts w:ascii="Arial" w:hAnsi="Arial" w:cs="Arial"/>
                <w:bCs/>
                <w:sz w:val="20"/>
                <w:szCs w:val="22"/>
              </w:rPr>
              <w:t>a.</w:t>
            </w:r>
            <w:r w:rsidRPr="00A41A1F">
              <w:rPr>
                <w:rFonts w:ascii="Arial" w:hAnsi="Arial" w:cs="Arial"/>
                <w:bCs/>
                <w:sz w:val="20"/>
                <w:szCs w:val="22"/>
              </w:rPr>
              <w:tab/>
              <w:t>Help understanding the curriculum?</w:t>
            </w:r>
            <w:r w:rsidRPr="00A41A1F">
              <w:rPr>
                <w:rFonts w:ascii="Arial" w:hAnsi="Arial" w:cs="Arial"/>
                <w:bCs/>
                <w:sz w:val="20"/>
                <w:szCs w:val="22"/>
              </w:rPr>
              <w:tab/>
            </w:r>
          </w:p>
        </w:tc>
        <w:tc>
          <w:tcPr>
            <w:tcW w:w="439" w:type="pct"/>
            <w:tcBorders>
              <w:top w:val="single" w:sz="4" w:space="0" w:color="auto"/>
              <w:left w:val="single" w:sz="4" w:space="0" w:color="auto"/>
            </w:tcBorders>
            <w:shd w:val="clear" w:color="auto" w:fill="E8E8E8"/>
            <w:vAlign w:val="bottom"/>
          </w:tcPr>
          <w:p w14:paraId="436AD7DD" w14:textId="77777777" w:rsidR="00E751FB" w:rsidRPr="004902DA"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tcBorders>
              <w:top w:val="single" w:sz="4" w:space="0" w:color="auto"/>
            </w:tcBorders>
            <w:shd w:val="clear" w:color="auto" w:fill="E8E8E8"/>
            <w:vAlign w:val="bottom"/>
          </w:tcPr>
          <w:p w14:paraId="74E81EA9" w14:textId="77777777" w:rsidR="00E751FB" w:rsidRPr="004902DA"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top w:val="single" w:sz="4" w:space="0" w:color="auto"/>
              <w:right w:val="single" w:sz="4" w:space="0" w:color="auto"/>
            </w:tcBorders>
            <w:shd w:val="clear" w:color="auto" w:fill="E8E8E8"/>
            <w:vAlign w:val="bottom"/>
          </w:tcPr>
          <w:p w14:paraId="07ED3062" w14:textId="77777777" w:rsidR="00E751FB" w:rsidRPr="004902DA"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00E751FB" w:rsidRPr="004902DA" w14:paraId="664EA530" w14:textId="77777777" w:rsidTr="006024FA">
        <w:tc>
          <w:tcPr>
            <w:tcW w:w="3471" w:type="pct"/>
            <w:tcBorders>
              <w:right w:val="single" w:sz="4" w:space="0" w:color="auto"/>
            </w:tcBorders>
            <w:shd w:val="clear" w:color="auto" w:fill="auto"/>
          </w:tcPr>
          <w:p w14:paraId="2CEEDA74" w14:textId="4808C6E8" w:rsidR="00E751FB" w:rsidRPr="00A41A1F" w:rsidRDefault="00E751FB" w:rsidP="00A41A1F">
            <w:pPr>
              <w:tabs>
                <w:tab w:val="clear" w:pos="432"/>
              </w:tabs>
              <w:spacing w:before="60" w:after="60" w:line="240" w:lineRule="auto"/>
              <w:ind w:left="360" w:hanging="360"/>
              <w:jc w:val="left"/>
              <w:rPr>
                <w:rFonts w:ascii="Arial" w:hAnsi="Arial" w:cs="Arial"/>
                <w:bCs/>
                <w:sz w:val="20"/>
                <w:szCs w:val="22"/>
              </w:rPr>
            </w:pPr>
            <w:r w:rsidRPr="00A41A1F">
              <w:rPr>
                <w:rFonts w:ascii="Arial" w:hAnsi="Arial" w:cs="Arial"/>
                <w:bCs/>
                <w:sz w:val="20"/>
                <w:szCs w:val="22"/>
              </w:rPr>
              <w:t>b.</w:t>
            </w:r>
            <w:r w:rsidRPr="00A41A1F">
              <w:rPr>
                <w:rFonts w:ascii="Arial" w:hAnsi="Arial" w:cs="Arial"/>
                <w:bCs/>
                <w:sz w:val="20"/>
                <w:szCs w:val="22"/>
              </w:rPr>
              <w:tab/>
              <w:t>Opportunities to observe someone implementing the curriculum?</w:t>
            </w:r>
          </w:p>
        </w:tc>
        <w:tc>
          <w:tcPr>
            <w:tcW w:w="439" w:type="pct"/>
            <w:tcBorders>
              <w:left w:val="single" w:sz="4" w:space="0" w:color="auto"/>
            </w:tcBorders>
            <w:shd w:val="clear" w:color="auto" w:fill="auto"/>
            <w:vAlign w:val="bottom"/>
          </w:tcPr>
          <w:p w14:paraId="623F5AA5" w14:textId="77777777" w:rsidR="00E751FB" w:rsidRPr="004902DA"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14:paraId="33856939" w14:textId="77777777" w:rsidR="00E751FB" w:rsidRPr="004902DA"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sz="4" w:space="0" w:color="auto"/>
            </w:tcBorders>
            <w:shd w:val="clear" w:color="auto" w:fill="auto"/>
            <w:vAlign w:val="bottom"/>
          </w:tcPr>
          <w:p w14:paraId="20227E29" w14:textId="77777777" w:rsidR="00E751FB" w:rsidRPr="004902DA"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00E751FB" w:rsidRPr="004902DA" w14:paraId="5060FF4F" w14:textId="77777777" w:rsidTr="006024FA">
        <w:tc>
          <w:tcPr>
            <w:tcW w:w="3471" w:type="pct"/>
            <w:tcBorders>
              <w:right w:val="single" w:sz="4" w:space="0" w:color="auto"/>
            </w:tcBorders>
            <w:shd w:val="clear" w:color="auto" w:fill="E8E8E8"/>
          </w:tcPr>
          <w:p w14:paraId="7224086A" w14:textId="77777777" w:rsidR="00E751FB" w:rsidRPr="00A41A1F" w:rsidRDefault="00E751FB" w:rsidP="00A41A1F">
            <w:pPr>
              <w:tabs>
                <w:tab w:val="clear" w:pos="432"/>
              </w:tabs>
              <w:spacing w:before="60" w:after="60" w:line="240" w:lineRule="auto"/>
              <w:ind w:left="360" w:hanging="360"/>
              <w:jc w:val="left"/>
              <w:rPr>
                <w:rFonts w:ascii="Arial" w:hAnsi="Arial" w:cs="Arial"/>
                <w:bCs/>
                <w:sz w:val="20"/>
                <w:szCs w:val="22"/>
              </w:rPr>
            </w:pPr>
            <w:r w:rsidRPr="00A41A1F">
              <w:rPr>
                <w:rFonts w:ascii="Arial" w:hAnsi="Arial" w:cs="Arial"/>
                <w:bCs/>
                <w:sz w:val="20"/>
                <w:szCs w:val="22"/>
              </w:rPr>
              <w:t>c.</w:t>
            </w:r>
            <w:r w:rsidRPr="00A41A1F">
              <w:rPr>
                <w:rFonts w:ascii="Arial" w:hAnsi="Arial" w:cs="Arial"/>
                <w:bCs/>
                <w:sz w:val="20"/>
                <w:szCs w:val="22"/>
              </w:rPr>
              <w:tab/>
              <w:t>Refresher training on the curriculum?</w:t>
            </w:r>
            <w:r w:rsidRPr="00A41A1F">
              <w:rPr>
                <w:rFonts w:ascii="Arial" w:hAnsi="Arial" w:cs="Arial"/>
                <w:bCs/>
                <w:sz w:val="20"/>
                <w:szCs w:val="22"/>
              </w:rPr>
              <w:tab/>
            </w:r>
          </w:p>
        </w:tc>
        <w:tc>
          <w:tcPr>
            <w:tcW w:w="439" w:type="pct"/>
            <w:tcBorders>
              <w:left w:val="single" w:sz="4" w:space="0" w:color="auto"/>
            </w:tcBorders>
            <w:shd w:val="clear" w:color="auto" w:fill="E8E8E8"/>
            <w:vAlign w:val="bottom"/>
          </w:tcPr>
          <w:p w14:paraId="6B63AC83" w14:textId="77777777" w:rsidR="00E751FB" w:rsidRPr="004902DA"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14:paraId="69DE0DE8" w14:textId="77777777" w:rsidR="00E751FB" w:rsidRPr="004902DA"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sz="4" w:space="0" w:color="auto"/>
            </w:tcBorders>
            <w:shd w:val="clear" w:color="auto" w:fill="E8E8E8"/>
            <w:vAlign w:val="bottom"/>
          </w:tcPr>
          <w:p w14:paraId="06C861EA" w14:textId="77777777" w:rsidR="00E751FB" w:rsidRPr="004902DA"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00E751FB" w:rsidRPr="004902DA" w14:paraId="4EF3D084" w14:textId="77777777" w:rsidTr="006024FA">
        <w:tc>
          <w:tcPr>
            <w:tcW w:w="3471" w:type="pct"/>
            <w:tcBorders>
              <w:right w:val="single" w:sz="4" w:space="0" w:color="auto"/>
            </w:tcBorders>
            <w:shd w:val="clear" w:color="auto" w:fill="auto"/>
          </w:tcPr>
          <w:p w14:paraId="342F6778" w14:textId="77777777" w:rsidR="00E751FB" w:rsidRPr="00A41A1F" w:rsidRDefault="00E751FB" w:rsidP="00A41A1F">
            <w:pPr>
              <w:tabs>
                <w:tab w:val="clear" w:pos="432"/>
              </w:tabs>
              <w:spacing w:before="60" w:after="60" w:line="240" w:lineRule="auto"/>
              <w:ind w:left="360" w:hanging="360"/>
              <w:jc w:val="left"/>
              <w:rPr>
                <w:rFonts w:ascii="Arial" w:hAnsi="Arial" w:cs="Arial"/>
                <w:bCs/>
                <w:sz w:val="20"/>
                <w:szCs w:val="22"/>
              </w:rPr>
            </w:pPr>
            <w:r w:rsidRPr="00A41A1F">
              <w:rPr>
                <w:rFonts w:ascii="Arial" w:hAnsi="Arial" w:cs="Arial"/>
                <w:bCs/>
                <w:sz w:val="20"/>
                <w:szCs w:val="22"/>
              </w:rPr>
              <w:t>d.</w:t>
            </w:r>
            <w:r w:rsidRPr="00A41A1F">
              <w:rPr>
                <w:rFonts w:ascii="Arial" w:hAnsi="Arial" w:cs="Arial"/>
                <w:bCs/>
                <w:sz w:val="20"/>
                <w:szCs w:val="22"/>
              </w:rPr>
              <w:tab/>
              <w:t>Help implementing the curriculum?</w:t>
            </w:r>
            <w:r w:rsidRPr="00A41A1F">
              <w:rPr>
                <w:rFonts w:ascii="Arial" w:hAnsi="Arial" w:cs="Arial"/>
                <w:bCs/>
                <w:sz w:val="20"/>
                <w:szCs w:val="22"/>
              </w:rPr>
              <w:tab/>
            </w:r>
          </w:p>
        </w:tc>
        <w:tc>
          <w:tcPr>
            <w:tcW w:w="439" w:type="pct"/>
            <w:tcBorders>
              <w:left w:val="single" w:sz="4" w:space="0" w:color="auto"/>
            </w:tcBorders>
            <w:shd w:val="clear" w:color="auto" w:fill="auto"/>
            <w:vAlign w:val="bottom"/>
          </w:tcPr>
          <w:p w14:paraId="19A14468" w14:textId="77777777" w:rsidR="00E751FB" w:rsidRPr="004902DA"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14:paraId="5ACA0D24" w14:textId="77777777" w:rsidR="00E751FB" w:rsidRPr="004902DA"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sz="4" w:space="0" w:color="auto"/>
            </w:tcBorders>
            <w:shd w:val="clear" w:color="auto" w:fill="auto"/>
            <w:vAlign w:val="bottom"/>
          </w:tcPr>
          <w:p w14:paraId="1467033C" w14:textId="77777777" w:rsidR="00E751FB" w:rsidRPr="004902DA"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00E751FB" w:rsidRPr="004902DA" w14:paraId="6BEDCF47" w14:textId="77777777" w:rsidTr="006024FA">
        <w:tc>
          <w:tcPr>
            <w:tcW w:w="3471" w:type="pct"/>
            <w:tcBorders>
              <w:right w:val="single" w:sz="4" w:space="0" w:color="auto"/>
            </w:tcBorders>
            <w:shd w:val="clear" w:color="auto" w:fill="E8E8E8"/>
          </w:tcPr>
          <w:p w14:paraId="7A9328DF" w14:textId="77777777" w:rsidR="00E751FB" w:rsidRPr="00A41A1F" w:rsidRDefault="00E751FB" w:rsidP="00A41A1F">
            <w:pPr>
              <w:tabs>
                <w:tab w:val="clear" w:pos="432"/>
              </w:tabs>
              <w:spacing w:before="60" w:after="60" w:line="240" w:lineRule="auto"/>
              <w:ind w:left="360" w:hanging="360"/>
              <w:jc w:val="left"/>
              <w:rPr>
                <w:rFonts w:ascii="Arial" w:hAnsi="Arial" w:cs="Arial"/>
                <w:bCs/>
                <w:sz w:val="20"/>
                <w:szCs w:val="22"/>
              </w:rPr>
            </w:pPr>
            <w:r w:rsidRPr="00A41A1F">
              <w:rPr>
                <w:rFonts w:ascii="Arial" w:hAnsi="Arial" w:cs="Arial"/>
                <w:bCs/>
                <w:sz w:val="20"/>
                <w:szCs w:val="22"/>
              </w:rPr>
              <w:t>e.</w:t>
            </w:r>
            <w:r w:rsidRPr="00A41A1F">
              <w:rPr>
                <w:rFonts w:ascii="Arial" w:hAnsi="Arial" w:cs="Arial"/>
                <w:bCs/>
                <w:sz w:val="20"/>
                <w:szCs w:val="22"/>
              </w:rPr>
              <w:tab/>
              <w:t>Help planning curriculum-based activities?</w:t>
            </w:r>
            <w:r w:rsidRPr="00A41A1F">
              <w:rPr>
                <w:rFonts w:ascii="Arial" w:hAnsi="Arial" w:cs="Arial"/>
                <w:bCs/>
                <w:sz w:val="20"/>
                <w:szCs w:val="22"/>
              </w:rPr>
              <w:tab/>
            </w:r>
          </w:p>
        </w:tc>
        <w:tc>
          <w:tcPr>
            <w:tcW w:w="439" w:type="pct"/>
            <w:tcBorders>
              <w:left w:val="single" w:sz="4" w:space="0" w:color="auto"/>
            </w:tcBorders>
            <w:shd w:val="clear" w:color="auto" w:fill="E8E8E8"/>
            <w:vAlign w:val="bottom"/>
          </w:tcPr>
          <w:p w14:paraId="7A93F9CE" w14:textId="77777777" w:rsidR="00E751FB" w:rsidRPr="004902DA"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14:paraId="19E34B59" w14:textId="77777777" w:rsidR="00E751FB" w:rsidRPr="004902DA"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sz="4" w:space="0" w:color="auto"/>
            </w:tcBorders>
            <w:shd w:val="clear" w:color="auto" w:fill="E8E8E8"/>
            <w:vAlign w:val="bottom"/>
          </w:tcPr>
          <w:p w14:paraId="3FCE6462" w14:textId="77777777" w:rsidR="00E751FB" w:rsidRPr="004902DA"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00E751FB" w:rsidRPr="004902DA" w14:paraId="3ACBDD81" w14:textId="77777777" w:rsidTr="006024FA">
        <w:tc>
          <w:tcPr>
            <w:tcW w:w="3471" w:type="pct"/>
            <w:tcBorders>
              <w:right w:val="single" w:sz="4" w:space="0" w:color="auto"/>
            </w:tcBorders>
            <w:shd w:val="clear" w:color="auto" w:fill="auto"/>
          </w:tcPr>
          <w:p w14:paraId="1D35C22B" w14:textId="6C58826C" w:rsidR="00E751FB" w:rsidRPr="00A41A1F" w:rsidRDefault="00E751FB" w:rsidP="00A41A1F">
            <w:pPr>
              <w:tabs>
                <w:tab w:val="clear" w:pos="432"/>
              </w:tabs>
              <w:spacing w:before="60" w:after="60" w:line="240" w:lineRule="auto"/>
              <w:ind w:left="360" w:hanging="360"/>
              <w:jc w:val="left"/>
              <w:rPr>
                <w:rFonts w:ascii="Arial" w:hAnsi="Arial" w:cs="Arial"/>
                <w:bCs/>
                <w:sz w:val="20"/>
                <w:szCs w:val="22"/>
              </w:rPr>
            </w:pPr>
            <w:r w:rsidRPr="00A41A1F">
              <w:rPr>
                <w:rFonts w:ascii="Arial" w:hAnsi="Arial" w:cs="Arial"/>
                <w:bCs/>
                <w:sz w:val="20"/>
                <w:szCs w:val="22"/>
              </w:rPr>
              <w:t>f.</w:t>
            </w:r>
            <w:r w:rsidRPr="00A41A1F">
              <w:rPr>
                <w:rFonts w:ascii="Arial" w:hAnsi="Arial" w:cs="Arial"/>
                <w:bCs/>
                <w:sz w:val="20"/>
                <w:szCs w:val="22"/>
              </w:rPr>
              <w:tab/>
              <w:t>Help individuali</w:t>
            </w:r>
            <w:r w:rsidR="007C5DAF" w:rsidRPr="00A41A1F">
              <w:rPr>
                <w:rFonts w:ascii="Arial" w:hAnsi="Arial" w:cs="Arial"/>
                <w:bCs/>
                <w:sz w:val="20"/>
                <w:szCs w:val="22"/>
              </w:rPr>
              <w:t>zing</w:t>
            </w:r>
            <w:r w:rsidR="00CD2829" w:rsidRPr="00A41A1F">
              <w:rPr>
                <w:rFonts w:ascii="Arial" w:hAnsi="Arial" w:cs="Arial"/>
                <w:bCs/>
                <w:sz w:val="20"/>
                <w:szCs w:val="22"/>
              </w:rPr>
              <w:t xml:space="preserve"> or tailoring</w:t>
            </w:r>
            <w:r w:rsidR="007C5DAF" w:rsidRPr="00A41A1F">
              <w:rPr>
                <w:rFonts w:ascii="Arial" w:hAnsi="Arial" w:cs="Arial"/>
                <w:bCs/>
                <w:sz w:val="20"/>
                <w:szCs w:val="22"/>
              </w:rPr>
              <w:t xml:space="preserve"> the curriculum for families</w:t>
            </w:r>
            <w:r w:rsidRPr="00A41A1F">
              <w:rPr>
                <w:rFonts w:ascii="Arial" w:hAnsi="Arial" w:cs="Arial"/>
                <w:bCs/>
                <w:sz w:val="20"/>
                <w:szCs w:val="22"/>
              </w:rPr>
              <w:t>?</w:t>
            </w:r>
            <w:r w:rsidRPr="00A41A1F">
              <w:rPr>
                <w:rFonts w:ascii="Arial" w:hAnsi="Arial" w:cs="Arial"/>
                <w:bCs/>
                <w:sz w:val="20"/>
                <w:szCs w:val="22"/>
              </w:rPr>
              <w:tab/>
            </w:r>
          </w:p>
        </w:tc>
        <w:tc>
          <w:tcPr>
            <w:tcW w:w="439" w:type="pct"/>
            <w:tcBorders>
              <w:left w:val="single" w:sz="4" w:space="0" w:color="auto"/>
            </w:tcBorders>
            <w:shd w:val="clear" w:color="auto" w:fill="auto"/>
            <w:vAlign w:val="bottom"/>
          </w:tcPr>
          <w:p w14:paraId="3266AA56" w14:textId="77777777" w:rsidR="00E751FB" w:rsidRPr="004902DA"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14:paraId="27A1805B" w14:textId="77777777" w:rsidR="00E751FB" w:rsidRPr="004902DA"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sz="4" w:space="0" w:color="auto"/>
            </w:tcBorders>
            <w:shd w:val="clear" w:color="auto" w:fill="auto"/>
            <w:vAlign w:val="bottom"/>
          </w:tcPr>
          <w:p w14:paraId="79C5F819" w14:textId="77777777" w:rsidR="00E751FB" w:rsidRPr="004902DA"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00E751FB" w:rsidRPr="004902DA" w14:paraId="774E573C" w14:textId="77777777" w:rsidTr="006024FA">
        <w:tc>
          <w:tcPr>
            <w:tcW w:w="3471" w:type="pct"/>
            <w:tcBorders>
              <w:right w:val="single" w:sz="4" w:space="0" w:color="auto"/>
            </w:tcBorders>
            <w:shd w:val="clear" w:color="auto" w:fill="E8E8E8"/>
          </w:tcPr>
          <w:p w14:paraId="061A3103" w14:textId="77777777" w:rsidR="00E751FB" w:rsidRPr="00A41A1F" w:rsidRDefault="00E751FB" w:rsidP="00A41A1F">
            <w:pPr>
              <w:tabs>
                <w:tab w:val="clear" w:pos="432"/>
              </w:tabs>
              <w:spacing w:before="60" w:after="60" w:line="240" w:lineRule="auto"/>
              <w:ind w:left="360" w:hanging="360"/>
              <w:jc w:val="left"/>
              <w:rPr>
                <w:rFonts w:ascii="Arial" w:hAnsi="Arial" w:cs="Arial"/>
                <w:bCs/>
                <w:sz w:val="20"/>
                <w:szCs w:val="22"/>
              </w:rPr>
            </w:pPr>
            <w:r w:rsidRPr="00A41A1F">
              <w:rPr>
                <w:rFonts w:ascii="Arial" w:hAnsi="Arial" w:cs="Arial"/>
                <w:bCs/>
                <w:sz w:val="20"/>
                <w:szCs w:val="22"/>
              </w:rPr>
              <w:t>h.</w:t>
            </w:r>
            <w:r w:rsidRPr="00A41A1F">
              <w:rPr>
                <w:rFonts w:ascii="Arial" w:hAnsi="Arial" w:cs="Arial"/>
                <w:bCs/>
                <w:sz w:val="20"/>
                <w:szCs w:val="22"/>
              </w:rPr>
              <w:tab/>
              <w:t>Help identifying and/or receiving additional resources to expand the scope of the curriculum and activities?</w:t>
            </w:r>
            <w:r w:rsidRPr="00A41A1F">
              <w:rPr>
                <w:rFonts w:ascii="Arial" w:hAnsi="Arial" w:cs="Arial"/>
                <w:bCs/>
                <w:sz w:val="20"/>
                <w:szCs w:val="22"/>
              </w:rPr>
              <w:tab/>
            </w:r>
          </w:p>
        </w:tc>
        <w:tc>
          <w:tcPr>
            <w:tcW w:w="439" w:type="pct"/>
            <w:tcBorders>
              <w:left w:val="single" w:sz="4" w:space="0" w:color="auto"/>
            </w:tcBorders>
            <w:shd w:val="clear" w:color="auto" w:fill="E8E8E8"/>
            <w:vAlign w:val="bottom"/>
          </w:tcPr>
          <w:p w14:paraId="35D6EE52" w14:textId="77777777" w:rsidR="00E751FB"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14:paraId="11819C67" w14:textId="77777777" w:rsidR="00E751FB"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sz="4" w:space="0" w:color="auto"/>
            </w:tcBorders>
            <w:shd w:val="clear" w:color="auto" w:fill="E8E8E8"/>
            <w:vAlign w:val="bottom"/>
          </w:tcPr>
          <w:p w14:paraId="3459E260" w14:textId="77777777" w:rsidR="00E751FB"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00E751FB" w:rsidRPr="004902DA" w14:paraId="3E0AC4F9" w14:textId="77777777" w:rsidTr="006024FA">
        <w:tc>
          <w:tcPr>
            <w:tcW w:w="3471" w:type="pct"/>
            <w:tcBorders>
              <w:right w:val="single" w:sz="4" w:space="0" w:color="auto"/>
            </w:tcBorders>
            <w:shd w:val="clear" w:color="auto" w:fill="auto"/>
          </w:tcPr>
          <w:p w14:paraId="13759B40" w14:textId="13C38BC0" w:rsidR="00E751FB" w:rsidRPr="00A41A1F" w:rsidRDefault="00E751FB" w:rsidP="00A41A1F">
            <w:pPr>
              <w:tabs>
                <w:tab w:val="clear" w:pos="432"/>
              </w:tabs>
              <w:spacing w:before="60" w:after="60" w:line="240" w:lineRule="auto"/>
              <w:ind w:left="360" w:hanging="360"/>
              <w:jc w:val="left"/>
              <w:rPr>
                <w:rFonts w:ascii="Arial" w:hAnsi="Arial" w:cs="Arial"/>
                <w:bCs/>
                <w:sz w:val="20"/>
                <w:szCs w:val="22"/>
              </w:rPr>
            </w:pPr>
            <w:r w:rsidRPr="00A41A1F">
              <w:rPr>
                <w:rFonts w:ascii="Arial" w:hAnsi="Arial" w:cs="Arial"/>
                <w:bCs/>
                <w:sz w:val="20"/>
                <w:szCs w:val="22"/>
              </w:rPr>
              <w:t>i.</w:t>
            </w:r>
            <w:r w:rsidRPr="00A41A1F">
              <w:rPr>
                <w:rFonts w:ascii="Arial" w:hAnsi="Arial" w:cs="Arial"/>
                <w:bCs/>
                <w:sz w:val="20"/>
                <w:szCs w:val="22"/>
              </w:rPr>
              <w:tab/>
              <w:t>Help implementing the curriculum for children with special needs?</w:t>
            </w:r>
          </w:p>
        </w:tc>
        <w:tc>
          <w:tcPr>
            <w:tcW w:w="439" w:type="pct"/>
            <w:tcBorders>
              <w:left w:val="single" w:sz="4" w:space="0" w:color="auto"/>
            </w:tcBorders>
            <w:shd w:val="clear" w:color="auto" w:fill="auto"/>
            <w:vAlign w:val="bottom"/>
          </w:tcPr>
          <w:p w14:paraId="21D1A2DF" w14:textId="77777777" w:rsidR="00E751FB" w:rsidRPr="004902DA"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14:paraId="0261F678" w14:textId="77777777" w:rsidR="00E751FB" w:rsidRPr="004902DA"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sz="4" w:space="0" w:color="auto"/>
            </w:tcBorders>
            <w:shd w:val="clear" w:color="auto" w:fill="auto"/>
            <w:vAlign w:val="bottom"/>
          </w:tcPr>
          <w:p w14:paraId="03390894" w14:textId="77777777" w:rsidR="00E751FB" w:rsidRPr="004902DA"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00E751FB" w:rsidRPr="004902DA" w14:paraId="2A5ACF85" w14:textId="77777777" w:rsidTr="006024FA">
        <w:tc>
          <w:tcPr>
            <w:tcW w:w="3471" w:type="pct"/>
            <w:tcBorders>
              <w:right w:val="single" w:sz="4" w:space="0" w:color="auto"/>
            </w:tcBorders>
            <w:shd w:val="clear" w:color="auto" w:fill="E8E8E8"/>
          </w:tcPr>
          <w:p w14:paraId="3E335F91" w14:textId="77777777" w:rsidR="00E751FB" w:rsidRPr="00A41A1F" w:rsidRDefault="00E751FB" w:rsidP="00A41A1F">
            <w:pPr>
              <w:tabs>
                <w:tab w:val="clear" w:pos="432"/>
              </w:tabs>
              <w:spacing w:before="60" w:after="60" w:line="240" w:lineRule="auto"/>
              <w:ind w:left="360" w:hanging="360"/>
              <w:jc w:val="left"/>
              <w:rPr>
                <w:rFonts w:ascii="Arial" w:hAnsi="Arial" w:cs="Arial"/>
                <w:bCs/>
                <w:sz w:val="20"/>
                <w:szCs w:val="22"/>
              </w:rPr>
            </w:pPr>
            <w:r w:rsidRPr="00A41A1F">
              <w:rPr>
                <w:rFonts w:ascii="Arial" w:hAnsi="Arial" w:cs="Arial"/>
                <w:bCs/>
                <w:sz w:val="20"/>
                <w:szCs w:val="22"/>
              </w:rPr>
              <w:t>j.</w:t>
            </w:r>
            <w:r w:rsidRPr="00A41A1F">
              <w:rPr>
                <w:rFonts w:ascii="Arial" w:hAnsi="Arial" w:cs="Arial"/>
                <w:bCs/>
                <w:sz w:val="20"/>
                <w:szCs w:val="22"/>
              </w:rPr>
              <w:tab/>
              <w:t>Feedback on implementing the curriculum?</w:t>
            </w:r>
            <w:r w:rsidRPr="00A41A1F">
              <w:rPr>
                <w:rFonts w:ascii="Arial" w:hAnsi="Arial" w:cs="Arial"/>
                <w:bCs/>
                <w:sz w:val="20"/>
                <w:szCs w:val="22"/>
              </w:rPr>
              <w:tab/>
            </w:r>
          </w:p>
        </w:tc>
        <w:tc>
          <w:tcPr>
            <w:tcW w:w="439" w:type="pct"/>
            <w:tcBorders>
              <w:left w:val="single" w:sz="4" w:space="0" w:color="auto"/>
            </w:tcBorders>
            <w:shd w:val="clear" w:color="auto" w:fill="E8E8E8"/>
            <w:vAlign w:val="bottom"/>
          </w:tcPr>
          <w:p w14:paraId="53E60B13" w14:textId="77777777" w:rsidR="00E751FB" w:rsidRPr="004902DA"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14:paraId="3B43CA18" w14:textId="77777777" w:rsidR="00E751FB" w:rsidRPr="004902DA"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sz="4" w:space="0" w:color="auto"/>
            </w:tcBorders>
            <w:shd w:val="clear" w:color="auto" w:fill="E8E8E8"/>
            <w:vAlign w:val="bottom"/>
          </w:tcPr>
          <w:p w14:paraId="32ACCDAA" w14:textId="77777777" w:rsidR="00E751FB" w:rsidRPr="004902DA"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00E751FB" w:rsidRPr="004902DA" w14:paraId="323DEC00" w14:textId="77777777" w:rsidTr="00A74760">
        <w:tc>
          <w:tcPr>
            <w:tcW w:w="3471" w:type="pct"/>
            <w:tcBorders>
              <w:right w:val="single" w:sz="4" w:space="0" w:color="auto"/>
            </w:tcBorders>
            <w:shd w:val="clear" w:color="auto" w:fill="auto"/>
          </w:tcPr>
          <w:p w14:paraId="78D7F635" w14:textId="77777777" w:rsidR="00E751FB" w:rsidRPr="00A41A1F" w:rsidRDefault="00E751FB" w:rsidP="00A41A1F">
            <w:pPr>
              <w:tabs>
                <w:tab w:val="clear" w:pos="432"/>
              </w:tabs>
              <w:spacing w:before="60" w:after="60" w:line="240" w:lineRule="auto"/>
              <w:ind w:left="360" w:hanging="360"/>
              <w:jc w:val="left"/>
              <w:rPr>
                <w:rFonts w:ascii="Arial" w:hAnsi="Arial" w:cs="Arial"/>
                <w:bCs/>
                <w:sz w:val="20"/>
                <w:szCs w:val="22"/>
              </w:rPr>
            </w:pPr>
            <w:r w:rsidRPr="00A41A1F">
              <w:rPr>
                <w:rFonts w:ascii="Arial" w:hAnsi="Arial" w:cs="Arial"/>
                <w:bCs/>
                <w:sz w:val="20"/>
                <w:szCs w:val="22"/>
              </w:rPr>
              <w:t>k.</w:t>
            </w:r>
            <w:r w:rsidRPr="00A41A1F">
              <w:rPr>
                <w:rFonts w:ascii="Arial" w:hAnsi="Arial" w:cs="Arial"/>
                <w:bCs/>
                <w:sz w:val="20"/>
                <w:szCs w:val="22"/>
              </w:rPr>
              <w:tab/>
              <w:t>Feedback about the results of a checklist about how you use the curriculum?</w:t>
            </w:r>
            <w:r w:rsidRPr="00A41A1F">
              <w:rPr>
                <w:rFonts w:ascii="Arial" w:hAnsi="Arial" w:cs="Arial"/>
                <w:bCs/>
                <w:sz w:val="20"/>
                <w:szCs w:val="22"/>
              </w:rPr>
              <w:tab/>
            </w:r>
          </w:p>
        </w:tc>
        <w:tc>
          <w:tcPr>
            <w:tcW w:w="439" w:type="pct"/>
            <w:tcBorders>
              <w:left w:val="single" w:sz="4" w:space="0" w:color="auto"/>
              <w:bottom w:val="single" w:sz="4" w:space="0" w:color="auto"/>
            </w:tcBorders>
            <w:shd w:val="clear" w:color="auto" w:fill="auto"/>
            <w:vAlign w:val="bottom"/>
          </w:tcPr>
          <w:p w14:paraId="100D47BE" w14:textId="77777777" w:rsidR="00E751FB" w:rsidRPr="004902DA"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tcBorders>
              <w:bottom w:val="single" w:sz="4" w:space="0" w:color="auto"/>
            </w:tcBorders>
            <w:shd w:val="clear" w:color="auto" w:fill="auto"/>
            <w:vAlign w:val="bottom"/>
          </w:tcPr>
          <w:p w14:paraId="6885FA7F" w14:textId="77777777" w:rsidR="00E751FB" w:rsidRPr="004902DA"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bottom w:val="single" w:sz="4" w:space="0" w:color="auto"/>
              <w:right w:val="single" w:sz="4" w:space="0" w:color="auto"/>
            </w:tcBorders>
            <w:shd w:val="clear" w:color="auto" w:fill="auto"/>
            <w:vAlign w:val="bottom"/>
          </w:tcPr>
          <w:p w14:paraId="76E7B5FF" w14:textId="77777777" w:rsidR="00E751FB" w:rsidRPr="004902DA" w:rsidRDefault="00E751FB" w:rsidP="001A6C45">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bl>
    <w:p w14:paraId="0C93994A" w14:textId="77777777" w:rsidR="00E751FB" w:rsidRPr="004902DA" w:rsidRDefault="00E751FB" w:rsidP="00E751FB">
      <w:pPr>
        <w:tabs>
          <w:tab w:val="clear" w:pos="432"/>
          <w:tab w:val="left" w:pos="720"/>
        </w:tabs>
        <w:spacing w:line="240" w:lineRule="auto"/>
        <w:ind w:left="720" w:hanging="720"/>
        <w:jc w:val="left"/>
        <w:rPr>
          <w:rFonts w:asciiTheme="minorHAnsi" w:hAnsiTheme="minorHAnsi"/>
          <w:b/>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17640" w:rsidRPr="00F43681" w14:paraId="78481D2D" w14:textId="77777777" w:rsidTr="00F24A8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D18E2C" w14:textId="77777777" w:rsidR="00E17640" w:rsidRPr="00F43681" w:rsidRDefault="00E17640" w:rsidP="00F24A81">
            <w:pPr>
              <w:spacing w:before="60" w:after="60" w:line="240" w:lineRule="auto"/>
              <w:ind w:firstLine="0"/>
              <w:jc w:val="left"/>
              <w:rPr>
                <w:rFonts w:ascii="Arial" w:hAnsi="Arial" w:cs="Arial"/>
                <w:caps/>
                <w:sz w:val="20"/>
                <w:szCs w:val="20"/>
              </w:rPr>
            </w:pPr>
            <w:r w:rsidRPr="00F43681">
              <w:rPr>
                <w:rFonts w:ascii="Arial" w:hAnsi="Arial" w:cs="Arial"/>
                <w:bCs/>
                <w:caps/>
                <w:sz w:val="20"/>
                <w:szCs w:val="20"/>
              </w:rPr>
              <w:t>IF HOME VISITOR USES SPECIFIC CURRICULUM OR A COMBINATION OF CURRICULA (B15=</w:t>
            </w:r>
            <w:r>
              <w:rPr>
                <w:rFonts w:ascii="Arial" w:hAnsi="Arial" w:cs="Arial"/>
                <w:bCs/>
                <w:caps/>
                <w:sz w:val="20"/>
                <w:szCs w:val="20"/>
              </w:rPr>
              <w:t>1 OR 2), ASK</w:t>
            </w:r>
          </w:p>
        </w:tc>
      </w:tr>
    </w:tbl>
    <w:p w14:paraId="41C63E02" w14:textId="6AB91615" w:rsidR="008759D1" w:rsidRPr="00FB48D5" w:rsidRDefault="008759D1" w:rsidP="008759D1">
      <w:pPr>
        <w:pStyle w:val="Source"/>
        <w:rPr>
          <w:b w:val="0"/>
        </w:rPr>
      </w:pPr>
      <w:r w:rsidRPr="00FB48D5">
        <w:rPr>
          <w:b w:val="0"/>
        </w:rPr>
        <w:t>Source:</w:t>
      </w:r>
      <w:r w:rsidR="00FB48D5" w:rsidRPr="00FB48D5">
        <w:rPr>
          <w:b w:val="0"/>
        </w:rPr>
        <w:t xml:space="preserve"> New Item</w:t>
      </w:r>
    </w:p>
    <w:p w14:paraId="156C64D5" w14:textId="07DD110B" w:rsidR="00E751FB" w:rsidRPr="004902DA" w:rsidRDefault="007C5DAF" w:rsidP="008759D1">
      <w:pPr>
        <w:pStyle w:val="QUESTION"/>
      </w:pPr>
      <w:r>
        <w:t>B17a</w:t>
      </w:r>
      <w:r w:rsidR="00E751FB" w:rsidRPr="004902DA">
        <w:t>.</w:t>
      </w:r>
      <w:r w:rsidR="00E751FB" w:rsidRPr="004902DA">
        <w:tab/>
      </w:r>
      <w:r w:rsidR="00E751FB">
        <w:t>Do you individualize the main curriculum for families that you work with</w:t>
      </w:r>
      <w:r w:rsidR="00E751FB" w:rsidRPr="004902DA">
        <w:t>?</w:t>
      </w:r>
    </w:p>
    <w:p w14:paraId="1967F157" w14:textId="77777777" w:rsidR="000007DA" w:rsidRPr="004902DA" w:rsidRDefault="000007DA" w:rsidP="000007D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w:t>
      </w:r>
      <w:r w:rsidRPr="004902DA">
        <w:rPr>
          <w:rFonts w:ascii="Arial" w:hAnsi="Arial" w:cs="Arial"/>
          <w:sz w:val="20"/>
          <w:szCs w:val="20"/>
        </w:rPr>
        <w:tab/>
        <w:t>1</w:t>
      </w:r>
    </w:p>
    <w:p w14:paraId="43A2449D" w14:textId="77777777" w:rsidR="000007DA" w:rsidRPr="004902DA" w:rsidRDefault="000007DA" w:rsidP="000007DA">
      <w:pPr>
        <w:tabs>
          <w:tab w:val="clear" w:pos="432"/>
          <w:tab w:val="left" w:leader="dot" w:pos="7740"/>
          <w:tab w:val="left" w:pos="8100"/>
        </w:tabs>
        <w:spacing w:before="120" w:line="240" w:lineRule="auto"/>
        <w:ind w:left="720" w:right="-720" w:firstLine="0"/>
        <w:jc w:val="left"/>
        <w:rPr>
          <w:rFonts w:ascii="Arial" w:hAnsi="Arial" w:cs="Arial"/>
          <w:b/>
          <w:sz w:val="20"/>
          <w:szCs w:val="20"/>
        </w:rPr>
      </w:pPr>
      <w:r w:rsidRPr="004902DA">
        <w:rPr>
          <w:rFonts w:ascii="Arial" w:hAnsi="Arial" w:cs="Arial"/>
          <w:sz w:val="20"/>
          <w:szCs w:val="20"/>
        </w:rPr>
        <w:t>NO</w:t>
      </w:r>
      <w:r w:rsidRPr="004902DA">
        <w:rPr>
          <w:rFonts w:ascii="Arial" w:hAnsi="Arial" w:cs="Arial"/>
          <w:sz w:val="20"/>
          <w:szCs w:val="20"/>
        </w:rPr>
        <w:tab/>
        <w:t xml:space="preserve">0 </w:t>
      </w:r>
      <w:r w:rsidRPr="004902DA">
        <w:rPr>
          <w:rFonts w:ascii="Arial" w:hAnsi="Arial" w:cs="Arial"/>
          <w:sz w:val="20"/>
          <w:szCs w:val="20"/>
        </w:rPr>
        <w:tab/>
      </w:r>
    </w:p>
    <w:p w14:paraId="432F02BE" w14:textId="77777777" w:rsidR="000007DA" w:rsidRPr="004902DA" w:rsidRDefault="000007DA" w:rsidP="000007DA">
      <w:pPr>
        <w:tabs>
          <w:tab w:val="clear" w:pos="432"/>
          <w:tab w:val="left" w:leader="dot" w:pos="7740"/>
          <w:tab w:val="left" w:pos="8100"/>
        </w:tabs>
        <w:spacing w:before="120" w:line="240" w:lineRule="auto"/>
        <w:ind w:left="720" w:right="-720" w:firstLine="0"/>
        <w:jc w:val="left"/>
        <w:rPr>
          <w:rFonts w:ascii="Arial" w:hAnsi="Arial" w:cs="Arial"/>
          <w:sz w:val="20"/>
          <w:szCs w:val="20"/>
        </w:rPr>
      </w:pPr>
      <w:r w:rsidRPr="004902DA">
        <w:rPr>
          <w:rFonts w:ascii="Arial" w:hAnsi="Arial" w:cs="Arial"/>
          <w:sz w:val="20"/>
          <w:szCs w:val="20"/>
        </w:rPr>
        <w:t>DON’T KNOW/REFUSED</w:t>
      </w:r>
      <w:r w:rsidRPr="004902DA">
        <w:rPr>
          <w:rFonts w:ascii="Arial" w:hAnsi="Arial" w:cs="Arial"/>
          <w:sz w:val="20"/>
          <w:szCs w:val="20"/>
        </w:rPr>
        <w:tab/>
        <w:t>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41A1F" w:rsidRPr="00F43681" w14:paraId="58368EEE" w14:textId="77777777" w:rsidTr="0076137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69DC55" w14:textId="3ED63010" w:rsidR="00A41A1F" w:rsidRPr="00F43681" w:rsidRDefault="00A41A1F" w:rsidP="00761374">
            <w:pPr>
              <w:spacing w:before="60" w:after="60" w:line="240" w:lineRule="auto"/>
              <w:ind w:firstLine="0"/>
              <w:jc w:val="left"/>
              <w:rPr>
                <w:rFonts w:ascii="Arial" w:hAnsi="Arial" w:cs="Arial"/>
                <w:caps/>
                <w:sz w:val="20"/>
                <w:szCs w:val="20"/>
              </w:rPr>
            </w:pPr>
            <w:r>
              <w:rPr>
                <w:rFonts w:ascii="Arial" w:hAnsi="Arial" w:cs="Arial"/>
                <w:sz w:val="20"/>
              </w:rPr>
              <w:t>ASK IF B17A=1</w:t>
            </w:r>
          </w:p>
        </w:tc>
      </w:tr>
    </w:tbl>
    <w:p w14:paraId="436D4321" w14:textId="77777777" w:rsidR="00FB48D5" w:rsidRPr="00FB48D5" w:rsidRDefault="00FB48D5" w:rsidP="00FB48D5">
      <w:pPr>
        <w:tabs>
          <w:tab w:val="clear" w:pos="432"/>
          <w:tab w:val="left" w:pos="720"/>
          <w:tab w:val="left" w:pos="1440"/>
          <w:tab w:val="left" w:leader="dot" w:pos="7200"/>
        </w:tabs>
        <w:spacing w:before="120" w:line="240" w:lineRule="auto"/>
        <w:ind w:left="720" w:hanging="720"/>
        <w:jc w:val="left"/>
        <w:rPr>
          <w:rFonts w:ascii="Arial" w:hAnsi="Arial" w:cs="Arial"/>
          <w:bCs/>
          <w:sz w:val="16"/>
          <w:szCs w:val="16"/>
        </w:rPr>
      </w:pPr>
      <w:r w:rsidRPr="00FB48D5">
        <w:rPr>
          <w:rFonts w:ascii="Arial" w:hAnsi="Arial" w:cs="Arial"/>
          <w:bCs/>
          <w:sz w:val="16"/>
          <w:szCs w:val="16"/>
        </w:rPr>
        <w:t>Source: New Item</w:t>
      </w:r>
    </w:p>
    <w:p w14:paraId="76F5B520" w14:textId="729F1ECD" w:rsidR="00E751FB" w:rsidRDefault="007C5DAF" w:rsidP="00E751FB">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Pr>
          <w:rFonts w:ascii="Arial" w:hAnsi="Arial" w:cs="Arial"/>
          <w:b/>
          <w:sz w:val="20"/>
        </w:rPr>
        <w:t>B17b</w:t>
      </w:r>
      <w:r w:rsidR="00E751FB" w:rsidRPr="0004496B">
        <w:rPr>
          <w:rFonts w:ascii="Arial" w:hAnsi="Arial" w:cs="Arial"/>
          <w:b/>
          <w:sz w:val="20"/>
        </w:rPr>
        <w:t>.</w:t>
      </w:r>
      <w:r w:rsidR="00E751FB" w:rsidRPr="0004496B">
        <w:rPr>
          <w:rFonts w:ascii="Arial" w:hAnsi="Arial" w:cs="Arial"/>
          <w:b/>
          <w:sz w:val="20"/>
        </w:rPr>
        <w:tab/>
      </w:r>
      <w:r w:rsidR="00E751FB">
        <w:rPr>
          <w:rFonts w:ascii="Arial" w:hAnsi="Arial" w:cs="Arial"/>
          <w:b/>
          <w:bCs/>
          <w:sz w:val="20"/>
        </w:rPr>
        <w:t xml:space="preserve">What are the tools or resources that you use to individualize the main curriculum for families that you work with? </w:t>
      </w:r>
      <w:r w:rsidR="00E751FB" w:rsidRPr="0004496B">
        <w:rPr>
          <w:rFonts w:ascii="Arial" w:hAnsi="Arial" w:cs="Arial"/>
          <w:b/>
          <w:bCs/>
          <w:sz w:val="20"/>
        </w:rPr>
        <w:t xml:space="preserve"> </w:t>
      </w:r>
    </w:p>
    <w:tbl>
      <w:tblPr>
        <w:tblW w:w="5139" w:type="pct"/>
        <w:tblLook w:val="0000" w:firstRow="0" w:lastRow="0" w:firstColumn="0" w:lastColumn="0" w:noHBand="0" w:noVBand="0"/>
      </w:tblPr>
      <w:tblGrid>
        <w:gridCol w:w="6831"/>
        <w:gridCol w:w="864"/>
        <w:gridCol w:w="864"/>
        <w:gridCol w:w="1283"/>
      </w:tblGrid>
      <w:tr w:rsidR="004362B0" w:rsidRPr="004902DA" w14:paraId="326E21A9" w14:textId="77777777" w:rsidTr="0034361A">
        <w:tc>
          <w:tcPr>
            <w:tcW w:w="3470" w:type="pct"/>
          </w:tcPr>
          <w:p w14:paraId="3B0E40FF" w14:textId="77777777" w:rsidR="004362B0" w:rsidRPr="004902DA" w:rsidRDefault="004362B0" w:rsidP="0034361A">
            <w:pPr>
              <w:spacing w:before="60" w:after="60" w:line="240" w:lineRule="auto"/>
              <w:ind w:firstLine="0"/>
              <w:rPr>
                <w:rFonts w:ascii="Arial" w:hAnsi="Arial" w:cs="Arial"/>
                <w:sz w:val="20"/>
              </w:rPr>
            </w:pPr>
          </w:p>
        </w:tc>
        <w:tc>
          <w:tcPr>
            <w:tcW w:w="1530" w:type="pct"/>
            <w:gridSpan w:val="3"/>
            <w:tcBorders>
              <w:bottom w:val="single" w:sz="4" w:space="0" w:color="auto"/>
            </w:tcBorders>
            <w:vAlign w:val="bottom"/>
          </w:tcPr>
          <w:p w14:paraId="2CE042C4" w14:textId="77777777" w:rsidR="004362B0" w:rsidRPr="004902DA" w:rsidRDefault="004362B0" w:rsidP="0034361A">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ODE ONE PER ROW</w:t>
            </w:r>
          </w:p>
        </w:tc>
      </w:tr>
      <w:tr w:rsidR="004362B0" w:rsidRPr="004902DA" w14:paraId="5AAAA7E5" w14:textId="77777777" w:rsidTr="0034361A">
        <w:tc>
          <w:tcPr>
            <w:tcW w:w="3470" w:type="pct"/>
            <w:tcBorders>
              <w:right w:val="single" w:sz="4" w:space="0" w:color="auto"/>
            </w:tcBorders>
          </w:tcPr>
          <w:p w14:paraId="460E1CAC" w14:textId="77777777" w:rsidR="004362B0" w:rsidRPr="004902DA" w:rsidRDefault="004362B0" w:rsidP="0034361A">
            <w:pPr>
              <w:spacing w:before="60" w:after="60" w:line="240" w:lineRule="auto"/>
              <w:ind w:firstLine="0"/>
              <w:rPr>
                <w:rFonts w:ascii="Arial" w:hAnsi="Arial" w:cs="Arial"/>
                <w:sz w:val="20"/>
              </w:rPr>
            </w:pPr>
          </w:p>
        </w:tc>
        <w:tc>
          <w:tcPr>
            <w:tcW w:w="439" w:type="pct"/>
            <w:tcBorders>
              <w:top w:val="single" w:sz="4" w:space="0" w:color="auto"/>
              <w:left w:val="single" w:sz="4" w:space="0" w:color="auto"/>
              <w:bottom w:val="single" w:sz="4" w:space="0" w:color="auto"/>
              <w:right w:val="single" w:sz="4" w:space="0" w:color="auto"/>
            </w:tcBorders>
            <w:vAlign w:val="bottom"/>
          </w:tcPr>
          <w:p w14:paraId="266EC8E1" w14:textId="77777777" w:rsidR="004362B0" w:rsidRPr="004902DA" w:rsidRDefault="004362B0" w:rsidP="0034361A">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YES</w:t>
            </w:r>
          </w:p>
        </w:tc>
        <w:tc>
          <w:tcPr>
            <w:tcW w:w="439" w:type="pct"/>
            <w:tcBorders>
              <w:top w:val="single" w:sz="4" w:space="0" w:color="auto"/>
              <w:left w:val="single" w:sz="4" w:space="0" w:color="auto"/>
              <w:bottom w:val="single" w:sz="4" w:space="0" w:color="auto"/>
              <w:right w:val="single" w:sz="4" w:space="0" w:color="auto"/>
            </w:tcBorders>
            <w:vAlign w:val="bottom"/>
          </w:tcPr>
          <w:p w14:paraId="031D23C7" w14:textId="77777777" w:rsidR="004362B0" w:rsidRPr="004902DA" w:rsidRDefault="004362B0" w:rsidP="0034361A">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NO</w:t>
            </w:r>
          </w:p>
        </w:tc>
        <w:tc>
          <w:tcPr>
            <w:tcW w:w="652" w:type="pct"/>
            <w:tcBorders>
              <w:top w:val="single" w:sz="4" w:space="0" w:color="auto"/>
              <w:left w:val="single" w:sz="4" w:space="0" w:color="auto"/>
              <w:bottom w:val="single" w:sz="4" w:space="0" w:color="auto"/>
              <w:right w:val="single" w:sz="4" w:space="0" w:color="auto"/>
            </w:tcBorders>
            <w:vAlign w:val="bottom"/>
          </w:tcPr>
          <w:p w14:paraId="0FF23A13" w14:textId="77777777" w:rsidR="004362B0" w:rsidRPr="004902DA" w:rsidRDefault="004362B0" w:rsidP="0034361A">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DON’T KNOW/ REFUSED</w:t>
            </w:r>
          </w:p>
        </w:tc>
      </w:tr>
      <w:tr w:rsidR="004362B0" w:rsidRPr="004902DA" w14:paraId="3E2B4835" w14:textId="77777777" w:rsidTr="0034361A">
        <w:tc>
          <w:tcPr>
            <w:tcW w:w="3470" w:type="pct"/>
            <w:tcBorders>
              <w:right w:val="single" w:sz="4" w:space="0" w:color="auto"/>
            </w:tcBorders>
            <w:shd w:val="clear" w:color="auto" w:fill="E8E8E8"/>
          </w:tcPr>
          <w:p w14:paraId="5FF7E77D" w14:textId="77777777" w:rsidR="004362B0" w:rsidRPr="00CC4669" w:rsidRDefault="004362B0" w:rsidP="0034361A">
            <w:pPr>
              <w:tabs>
                <w:tab w:val="clear" w:pos="432"/>
              </w:tabs>
              <w:spacing w:before="60" w:after="60" w:line="240" w:lineRule="auto"/>
              <w:ind w:left="360" w:hanging="360"/>
              <w:jc w:val="left"/>
              <w:rPr>
                <w:rFonts w:ascii="Arial" w:hAnsi="Arial" w:cs="Arial"/>
                <w:bCs/>
                <w:sz w:val="20"/>
                <w:szCs w:val="22"/>
              </w:rPr>
            </w:pPr>
            <w:r>
              <w:rPr>
                <w:rFonts w:ascii="Arial" w:hAnsi="Arial" w:cs="Arial"/>
                <w:bCs/>
                <w:sz w:val="20"/>
                <w:szCs w:val="22"/>
              </w:rPr>
              <w:t>a.</w:t>
            </w:r>
            <w:r>
              <w:rPr>
                <w:rFonts w:ascii="Arial" w:hAnsi="Arial" w:cs="Arial"/>
                <w:bCs/>
                <w:sz w:val="20"/>
                <w:szCs w:val="22"/>
              </w:rPr>
              <w:tab/>
              <w:t>Child assessment data</w:t>
            </w:r>
            <w:r w:rsidRPr="00CC4669">
              <w:rPr>
                <w:rFonts w:ascii="Arial" w:hAnsi="Arial" w:cs="Arial"/>
                <w:bCs/>
                <w:sz w:val="20"/>
                <w:szCs w:val="22"/>
              </w:rPr>
              <w:tab/>
            </w:r>
          </w:p>
        </w:tc>
        <w:tc>
          <w:tcPr>
            <w:tcW w:w="439" w:type="pct"/>
            <w:tcBorders>
              <w:top w:val="single" w:sz="4" w:space="0" w:color="auto"/>
              <w:left w:val="single" w:sz="4" w:space="0" w:color="auto"/>
            </w:tcBorders>
            <w:shd w:val="clear" w:color="auto" w:fill="E8E8E8"/>
            <w:vAlign w:val="bottom"/>
          </w:tcPr>
          <w:p w14:paraId="44788472" w14:textId="77777777" w:rsidR="004362B0" w:rsidRPr="004902DA" w:rsidRDefault="004362B0" w:rsidP="0034361A">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tcBorders>
              <w:top w:val="single" w:sz="4" w:space="0" w:color="auto"/>
            </w:tcBorders>
            <w:shd w:val="clear" w:color="auto" w:fill="E8E8E8"/>
            <w:vAlign w:val="bottom"/>
          </w:tcPr>
          <w:p w14:paraId="5E7DE1AE" w14:textId="77777777" w:rsidR="004362B0" w:rsidRPr="004902DA" w:rsidRDefault="004362B0" w:rsidP="0034361A">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2" w:type="pct"/>
            <w:tcBorders>
              <w:top w:val="single" w:sz="4" w:space="0" w:color="auto"/>
              <w:right w:val="single" w:sz="4" w:space="0" w:color="auto"/>
            </w:tcBorders>
            <w:shd w:val="clear" w:color="auto" w:fill="E8E8E8"/>
            <w:vAlign w:val="bottom"/>
          </w:tcPr>
          <w:p w14:paraId="1E47A901" w14:textId="77777777" w:rsidR="004362B0" w:rsidRPr="004902DA" w:rsidRDefault="004362B0" w:rsidP="0034361A">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004362B0" w:rsidRPr="004902DA" w14:paraId="549BBCD1" w14:textId="77777777" w:rsidTr="0034361A">
        <w:tc>
          <w:tcPr>
            <w:tcW w:w="3470" w:type="pct"/>
            <w:tcBorders>
              <w:right w:val="single" w:sz="4" w:space="0" w:color="auto"/>
            </w:tcBorders>
            <w:shd w:val="clear" w:color="auto" w:fill="auto"/>
          </w:tcPr>
          <w:p w14:paraId="1D7DDF9D" w14:textId="77777777" w:rsidR="004362B0" w:rsidRPr="00CC4669" w:rsidRDefault="004362B0" w:rsidP="0034361A">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b.</w:t>
            </w:r>
            <w:r w:rsidRPr="00CC4669">
              <w:rPr>
                <w:rFonts w:ascii="Arial" w:hAnsi="Arial" w:cs="Arial"/>
                <w:bCs/>
                <w:sz w:val="20"/>
                <w:szCs w:val="22"/>
              </w:rPr>
              <w:tab/>
            </w:r>
            <w:r>
              <w:rPr>
                <w:rFonts w:ascii="Arial" w:hAnsi="Arial" w:cs="Arial"/>
                <w:bCs/>
                <w:sz w:val="20"/>
                <w:szCs w:val="22"/>
              </w:rPr>
              <w:t>Data related to family needs</w:t>
            </w:r>
          </w:p>
        </w:tc>
        <w:tc>
          <w:tcPr>
            <w:tcW w:w="439" w:type="pct"/>
            <w:tcBorders>
              <w:left w:val="single" w:sz="4" w:space="0" w:color="auto"/>
            </w:tcBorders>
            <w:shd w:val="clear" w:color="auto" w:fill="auto"/>
            <w:vAlign w:val="bottom"/>
          </w:tcPr>
          <w:p w14:paraId="00F85305" w14:textId="77777777" w:rsidR="004362B0" w:rsidRPr="004902DA" w:rsidRDefault="004362B0" w:rsidP="0034361A">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14:paraId="51959725" w14:textId="77777777" w:rsidR="004362B0" w:rsidRPr="004902DA" w:rsidRDefault="004362B0" w:rsidP="0034361A">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2" w:type="pct"/>
            <w:tcBorders>
              <w:right w:val="single" w:sz="4" w:space="0" w:color="auto"/>
            </w:tcBorders>
            <w:shd w:val="clear" w:color="auto" w:fill="auto"/>
            <w:vAlign w:val="bottom"/>
          </w:tcPr>
          <w:p w14:paraId="72D44659" w14:textId="77777777" w:rsidR="004362B0" w:rsidRPr="004902DA" w:rsidRDefault="004362B0" w:rsidP="0034361A">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004362B0" w:rsidRPr="004902DA" w14:paraId="2F6B6C42" w14:textId="77777777" w:rsidTr="0034361A">
        <w:tc>
          <w:tcPr>
            <w:tcW w:w="3470" w:type="pct"/>
            <w:tcBorders>
              <w:right w:val="single" w:sz="4" w:space="0" w:color="auto"/>
            </w:tcBorders>
            <w:shd w:val="clear" w:color="auto" w:fill="E8E8E8"/>
          </w:tcPr>
          <w:p w14:paraId="75A77AC2" w14:textId="77777777" w:rsidR="004362B0" w:rsidRPr="00CC4669" w:rsidRDefault="004362B0" w:rsidP="0034361A">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c.</w:t>
            </w:r>
            <w:r w:rsidRPr="00CC4669">
              <w:rPr>
                <w:rFonts w:ascii="Arial" w:hAnsi="Arial" w:cs="Arial"/>
                <w:bCs/>
                <w:sz w:val="20"/>
                <w:szCs w:val="22"/>
              </w:rPr>
              <w:tab/>
            </w:r>
            <w:r>
              <w:rPr>
                <w:rFonts w:ascii="Arial" w:hAnsi="Arial" w:cs="Arial"/>
                <w:bCs/>
                <w:sz w:val="20"/>
                <w:szCs w:val="22"/>
              </w:rPr>
              <w:t>Classroom observation data</w:t>
            </w:r>
            <w:r w:rsidRPr="00CC4669">
              <w:rPr>
                <w:rFonts w:ascii="Arial" w:hAnsi="Arial" w:cs="Arial"/>
                <w:bCs/>
                <w:sz w:val="20"/>
                <w:szCs w:val="22"/>
              </w:rPr>
              <w:tab/>
            </w:r>
          </w:p>
        </w:tc>
        <w:tc>
          <w:tcPr>
            <w:tcW w:w="439" w:type="pct"/>
            <w:tcBorders>
              <w:left w:val="single" w:sz="4" w:space="0" w:color="auto"/>
            </w:tcBorders>
            <w:shd w:val="clear" w:color="auto" w:fill="E8E8E8"/>
            <w:vAlign w:val="bottom"/>
          </w:tcPr>
          <w:p w14:paraId="351D66B4" w14:textId="77777777" w:rsidR="004362B0" w:rsidRPr="004902DA" w:rsidRDefault="004362B0" w:rsidP="0034361A">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14:paraId="43F9D58A" w14:textId="77777777" w:rsidR="004362B0" w:rsidRPr="004902DA" w:rsidRDefault="004362B0" w:rsidP="0034361A">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2" w:type="pct"/>
            <w:tcBorders>
              <w:right w:val="single" w:sz="4" w:space="0" w:color="auto"/>
            </w:tcBorders>
            <w:shd w:val="clear" w:color="auto" w:fill="E8E8E8"/>
            <w:vAlign w:val="bottom"/>
          </w:tcPr>
          <w:p w14:paraId="6281FA47" w14:textId="77777777" w:rsidR="004362B0" w:rsidRPr="004902DA" w:rsidRDefault="004362B0" w:rsidP="0034361A">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004362B0" w:rsidRPr="004902DA" w14:paraId="1635E102" w14:textId="77777777" w:rsidTr="00390CC6">
        <w:tc>
          <w:tcPr>
            <w:tcW w:w="3470" w:type="pct"/>
            <w:tcBorders>
              <w:right w:val="single" w:sz="4" w:space="0" w:color="auto"/>
            </w:tcBorders>
            <w:shd w:val="clear" w:color="auto" w:fill="auto"/>
          </w:tcPr>
          <w:p w14:paraId="37360AF0" w14:textId="5EB9E279" w:rsidR="004362B0" w:rsidRPr="00CC4669" w:rsidRDefault="004362B0" w:rsidP="0034361A">
            <w:pPr>
              <w:tabs>
                <w:tab w:val="clear" w:pos="432"/>
              </w:tabs>
              <w:spacing w:before="60" w:after="60" w:line="240" w:lineRule="auto"/>
              <w:ind w:left="360" w:hanging="360"/>
              <w:jc w:val="left"/>
              <w:rPr>
                <w:rFonts w:ascii="Arial" w:hAnsi="Arial" w:cs="Arial"/>
                <w:bCs/>
                <w:sz w:val="20"/>
                <w:szCs w:val="22"/>
              </w:rPr>
            </w:pPr>
            <w:r>
              <w:rPr>
                <w:rFonts w:ascii="Arial" w:hAnsi="Arial" w:cs="Arial"/>
                <w:bCs/>
                <w:sz w:val="20"/>
                <w:szCs w:val="22"/>
              </w:rPr>
              <w:t>d.    Parent input</w:t>
            </w:r>
          </w:p>
        </w:tc>
        <w:tc>
          <w:tcPr>
            <w:tcW w:w="439" w:type="pct"/>
            <w:tcBorders>
              <w:left w:val="single" w:sz="4" w:space="0" w:color="auto"/>
            </w:tcBorders>
            <w:shd w:val="clear" w:color="auto" w:fill="auto"/>
            <w:vAlign w:val="bottom"/>
          </w:tcPr>
          <w:p w14:paraId="2F4E7846" w14:textId="6130AD8A" w:rsidR="004362B0" w:rsidRPr="004902DA" w:rsidRDefault="004362B0" w:rsidP="0034361A">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439" w:type="pct"/>
            <w:shd w:val="clear" w:color="auto" w:fill="auto"/>
            <w:vAlign w:val="bottom"/>
          </w:tcPr>
          <w:p w14:paraId="7068DC29" w14:textId="237E7129" w:rsidR="004362B0" w:rsidRPr="004902DA" w:rsidRDefault="004362B0" w:rsidP="0034361A">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652" w:type="pct"/>
            <w:tcBorders>
              <w:right w:val="single" w:sz="4" w:space="0" w:color="auto"/>
            </w:tcBorders>
            <w:shd w:val="clear" w:color="auto" w:fill="auto"/>
            <w:vAlign w:val="bottom"/>
          </w:tcPr>
          <w:p w14:paraId="01D2FCB8" w14:textId="44C7E632" w:rsidR="004362B0" w:rsidRPr="004902DA" w:rsidRDefault="004362B0" w:rsidP="0034361A">
            <w:pPr>
              <w:spacing w:before="60" w:after="60" w:line="240" w:lineRule="auto"/>
              <w:ind w:firstLine="0"/>
              <w:jc w:val="center"/>
              <w:rPr>
                <w:rFonts w:ascii="Arial" w:hAnsi="Arial" w:cs="Arial"/>
                <w:sz w:val="20"/>
                <w:szCs w:val="20"/>
              </w:rPr>
            </w:pPr>
            <w:r>
              <w:rPr>
                <w:rFonts w:ascii="Arial" w:hAnsi="Arial" w:cs="Arial"/>
                <w:sz w:val="20"/>
                <w:szCs w:val="20"/>
              </w:rPr>
              <w:t>d</w:t>
            </w:r>
          </w:p>
        </w:tc>
      </w:tr>
      <w:tr w:rsidR="004362B0" w:rsidRPr="004902DA" w14:paraId="5CE93BFB" w14:textId="77777777" w:rsidTr="00390CC6">
        <w:tc>
          <w:tcPr>
            <w:tcW w:w="3470" w:type="pct"/>
            <w:tcBorders>
              <w:right w:val="single" w:sz="4" w:space="0" w:color="auto"/>
            </w:tcBorders>
            <w:shd w:val="clear" w:color="auto" w:fill="D9D9D9" w:themeFill="background1" w:themeFillShade="D9"/>
          </w:tcPr>
          <w:p w14:paraId="4724DA1F" w14:textId="4B9D00B3" w:rsidR="004362B0" w:rsidRPr="00CC4669" w:rsidRDefault="004362B0" w:rsidP="0034361A">
            <w:pPr>
              <w:tabs>
                <w:tab w:val="clear" w:pos="432"/>
              </w:tabs>
              <w:spacing w:before="60" w:after="60" w:line="240" w:lineRule="auto"/>
              <w:ind w:left="360" w:hanging="360"/>
              <w:jc w:val="left"/>
              <w:rPr>
                <w:rFonts w:ascii="Arial" w:hAnsi="Arial" w:cs="Arial"/>
                <w:bCs/>
                <w:sz w:val="20"/>
                <w:szCs w:val="22"/>
              </w:rPr>
            </w:pPr>
            <w:r>
              <w:rPr>
                <w:rFonts w:ascii="Arial" w:hAnsi="Arial" w:cs="Arial"/>
                <w:bCs/>
                <w:sz w:val="20"/>
                <w:szCs w:val="22"/>
              </w:rPr>
              <w:t>e</w:t>
            </w:r>
            <w:r w:rsidRPr="00CC4669">
              <w:rPr>
                <w:rFonts w:ascii="Arial" w:hAnsi="Arial" w:cs="Arial"/>
                <w:bCs/>
                <w:sz w:val="20"/>
                <w:szCs w:val="22"/>
              </w:rPr>
              <w:t>.</w:t>
            </w:r>
            <w:r w:rsidRPr="00CC4669">
              <w:rPr>
                <w:rFonts w:ascii="Arial" w:hAnsi="Arial" w:cs="Arial"/>
                <w:bCs/>
                <w:sz w:val="20"/>
                <w:szCs w:val="22"/>
              </w:rPr>
              <w:tab/>
            </w:r>
            <w:r>
              <w:rPr>
                <w:rFonts w:ascii="Arial" w:hAnsi="Arial" w:cs="Arial"/>
                <w:bCs/>
                <w:sz w:val="20"/>
                <w:szCs w:val="22"/>
              </w:rPr>
              <w:t>Curriculum developer’s guidance on individualizing the curriculum</w:t>
            </w:r>
            <w:r w:rsidRPr="00CC4669">
              <w:rPr>
                <w:rFonts w:ascii="Arial" w:hAnsi="Arial" w:cs="Arial"/>
                <w:bCs/>
                <w:sz w:val="20"/>
                <w:szCs w:val="22"/>
              </w:rPr>
              <w:tab/>
            </w:r>
          </w:p>
        </w:tc>
        <w:tc>
          <w:tcPr>
            <w:tcW w:w="439" w:type="pct"/>
            <w:tcBorders>
              <w:left w:val="single" w:sz="4" w:space="0" w:color="auto"/>
              <w:bottom w:val="single" w:sz="4" w:space="0" w:color="auto"/>
            </w:tcBorders>
            <w:shd w:val="clear" w:color="auto" w:fill="D9D9D9" w:themeFill="background1" w:themeFillShade="D9"/>
            <w:vAlign w:val="bottom"/>
          </w:tcPr>
          <w:p w14:paraId="6BD0AF4D" w14:textId="77777777" w:rsidR="004362B0" w:rsidRPr="004902DA" w:rsidRDefault="004362B0" w:rsidP="0034361A">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tcBorders>
              <w:bottom w:val="single" w:sz="4" w:space="0" w:color="auto"/>
            </w:tcBorders>
            <w:shd w:val="clear" w:color="auto" w:fill="D9D9D9" w:themeFill="background1" w:themeFillShade="D9"/>
            <w:vAlign w:val="bottom"/>
          </w:tcPr>
          <w:p w14:paraId="3FE20739" w14:textId="77777777" w:rsidR="004362B0" w:rsidRPr="004902DA" w:rsidRDefault="004362B0" w:rsidP="0034361A">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2" w:type="pct"/>
            <w:tcBorders>
              <w:bottom w:val="single" w:sz="4" w:space="0" w:color="auto"/>
              <w:right w:val="single" w:sz="4" w:space="0" w:color="auto"/>
            </w:tcBorders>
            <w:shd w:val="clear" w:color="auto" w:fill="D9D9D9" w:themeFill="background1" w:themeFillShade="D9"/>
            <w:vAlign w:val="bottom"/>
          </w:tcPr>
          <w:p w14:paraId="5D3BDF0F" w14:textId="77777777" w:rsidR="004362B0" w:rsidRPr="004902DA" w:rsidRDefault="004362B0" w:rsidP="0034361A">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bl>
    <w:p w14:paraId="4EE4BFF8" w14:textId="77777777" w:rsidR="00390CC6" w:rsidRDefault="00390CC6" w:rsidP="008759D1">
      <w:pPr>
        <w:pStyle w:val="Source"/>
        <w:rPr>
          <w:color w:val="000000"/>
          <w:sz w:val="20"/>
          <w:szCs w:val="20"/>
        </w:rPr>
      </w:pPr>
    </w:p>
    <w:p w14:paraId="240E52F4" w14:textId="6AFD0688" w:rsidR="008759D1" w:rsidRPr="00FB48D5" w:rsidRDefault="008759D1" w:rsidP="008759D1">
      <w:pPr>
        <w:pStyle w:val="Source"/>
        <w:rPr>
          <w:b w:val="0"/>
        </w:rPr>
      </w:pPr>
      <w:r w:rsidRPr="00FB48D5">
        <w:rPr>
          <w:b w:val="0"/>
        </w:rPr>
        <w:t>Source:</w:t>
      </w:r>
      <w:r w:rsidR="00FB48D5" w:rsidRPr="00FB48D5">
        <w:rPr>
          <w:b w:val="0"/>
        </w:rPr>
        <w:t xml:space="preserve"> New Item</w:t>
      </w:r>
    </w:p>
    <w:p w14:paraId="03BFAEF7" w14:textId="02FE25CE" w:rsidR="003E4E7A" w:rsidRPr="00912B01" w:rsidRDefault="003E4E7A" w:rsidP="008759D1">
      <w:pPr>
        <w:pStyle w:val="QUESTION"/>
      </w:pPr>
      <w:r>
        <w:t>B18a</w:t>
      </w:r>
      <w:r w:rsidRPr="00912B01">
        <w:t>.</w:t>
      </w:r>
      <w:r w:rsidR="00FB48D5">
        <w:t xml:space="preserve"> </w:t>
      </w:r>
      <w:r w:rsidRPr="00912B01">
        <w:tab/>
      </w:r>
      <w:r>
        <w:t>How do you involve parents when planning home visits? Do you…</w:t>
      </w:r>
      <w:r w:rsidRPr="00912B01">
        <w:t xml:space="preserve"> </w:t>
      </w:r>
    </w:p>
    <w:tbl>
      <w:tblPr>
        <w:tblW w:w="5150" w:type="pct"/>
        <w:tblLook w:val="0000" w:firstRow="0" w:lastRow="0" w:firstColumn="0" w:lastColumn="0" w:noHBand="0" w:noVBand="0"/>
      </w:tblPr>
      <w:tblGrid>
        <w:gridCol w:w="7316"/>
        <w:gridCol w:w="694"/>
        <w:gridCol w:w="750"/>
        <w:gridCol w:w="1103"/>
      </w:tblGrid>
      <w:tr w:rsidR="003E4E7A" w:rsidRPr="00912B01" w14:paraId="3B7ADF09" w14:textId="77777777" w:rsidTr="002B4EDD">
        <w:tc>
          <w:tcPr>
            <w:tcW w:w="3709" w:type="pct"/>
          </w:tcPr>
          <w:p w14:paraId="24CAF5D9" w14:textId="77777777" w:rsidR="003E4E7A" w:rsidRPr="00912B01" w:rsidRDefault="003E4E7A" w:rsidP="002B4EDD">
            <w:pPr>
              <w:spacing w:before="60" w:after="60" w:line="240" w:lineRule="auto"/>
              <w:ind w:firstLine="0"/>
              <w:rPr>
                <w:rFonts w:ascii="Arial" w:hAnsi="Arial" w:cs="Arial"/>
                <w:sz w:val="20"/>
              </w:rPr>
            </w:pPr>
          </w:p>
        </w:tc>
        <w:tc>
          <w:tcPr>
            <w:tcW w:w="1291" w:type="pct"/>
            <w:gridSpan w:val="3"/>
            <w:tcBorders>
              <w:bottom w:val="single" w:sz="4" w:space="0" w:color="auto"/>
            </w:tcBorders>
            <w:vAlign w:val="bottom"/>
          </w:tcPr>
          <w:p w14:paraId="19465D6D" w14:textId="4D27972F" w:rsidR="003E4E7A" w:rsidRPr="00912B01" w:rsidRDefault="00F43681" w:rsidP="002B4EDD">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ODE</w:t>
            </w:r>
            <w:r w:rsidR="003E4E7A">
              <w:rPr>
                <w:rFonts w:ascii="Arial" w:hAnsi="Arial" w:cs="Arial"/>
                <w:bCs/>
                <w:caps/>
                <w:sz w:val="20"/>
                <w:szCs w:val="22"/>
                <w:u w:val="single"/>
              </w:rPr>
              <w:t xml:space="preserve"> ONE PER ROW</w:t>
            </w:r>
          </w:p>
        </w:tc>
      </w:tr>
      <w:tr w:rsidR="003E4E7A" w:rsidRPr="00912B01" w14:paraId="05E86F32" w14:textId="77777777" w:rsidTr="00985A66">
        <w:tc>
          <w:tcPr>
            <w:tcW w:w="3709" w:type="pct"/>
            <w:tcBorders>
              <w:right w:val="single" w:sz="4" w:space="0" w:color="auto"/>
            </w:tcBorders>
          </w:tcPr>
          <w:p w14:paraId="73CB3E33" w14:textId="77777777" w:rsidR="003E4E7A" w:rsidRPr="00912B01" w:rsidRDefault="003E4E7A" w:rsidP="002B4EDD">
            <w:pPr>
              <w:spacing w:before="60" w:after="60" w:line="240" w:lineRule="auto"/>
              <w:ind w:firstLine="0"/>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bottom"/>
          </w:tcPr>
          <w:p w14:paraId="571E13E0" w14:textId="77777777" w:rsidR="003E4E7A" w:rsidRPr="00912B01" w:rsidRDefault="003E4E7A" w:rsidP="002B4EDD">
            <w:pPr>
              <w:spacing w:before="60" w:after="60" w:line="240" w:lineRule="auto"/>
              <w:ind w:firstLine="0"/>
              <w:jc w:val="center"/>
              <w:rPr>
                <w:rFonts w:ascii="Arial" w:hAnsi="Arial" w:cs="Arial"/>
                <w:bCs/>
                <w:caps/>
                <w:sz w:val="18"/>
                <w:szCs w:val="22"/>
              </w:rPr>
            </w:pPr>
            <w:r w:rsidRPr="00912B01">
              <w:rPr>
                <w:rFonts w:ascii="Arial" w:hAnsi="Arial" w:cs="Arial"/>
                <w:bCs/>
                <w:caps/>
                <w:sz w:val="18"/>
                <w:szCs w:val="22"/>
              </w:rPr>
              <w:t>YES</w:t>
            </w:r>
          </w:p>
        </w:tc>
        <w:tc>
          <w:tcPr>
            <w:tcW w:w="380" w:type="pct"/>
            <w:tcBorders>
              <w:top w:val="single" w:sz="4" w:space="0" w:color="auto"/>
              <w:left w:val="single" w:sz="4" w:space="0" w:color="auto"/>
              <w:bottom w:val="single" w:sz="4" w:space="0" w:color="auto"/>
              <w:right w:val="single" w:sz="4" w:space="0" w:color="auto"/>
            </w:tcBorders>
            <w:vAlign w:val="bottom"/>
          </w:tcPr>
          <w:p w14:paraId="37ED6133" w14:textId="77777777" w:rsidR="003E4E7A" w:rsidRPr="00912B01" w:rsidRDefault="003E4E7A" w:rsidP="002B4EDD">
            <w:pPr>
              <w:spacing w:before="60" w:after="60" w:line="240" w:lineRule="auto"/>
              <w:ind w:firstLine="0"/>
              <w:jc w:val="center"/>
              <w:rPr>
                <w:rFonts w:ascii="Arial" w:hAnsi="Arial" w:cs="Arial"/>
                <w:bCs/>
                <w:caps/>
                <w:sz w:val="18"/>
                <w:szCs w:val="22"/>
              </w:rPr>
            </w:pPr>
            <w:r w:rsidRPr="00912B01">
              <w:rPr>
                <w:rFonts w:ascii="Arial" w:hAnsi="Arial" w:cs="Arial"/>
                <w:bCs/>
                <w:caps/>
                <w:sz w:val="18"/>
                <w:szCs w:val="22"/>
              </w:rPr>
              <w:t>NO</w:t>
            </w:r>
          </w:p>
        </w:tc>
        <w:tc>
          <w:tcPr>
            <w:tcW w:w="559" w:type="pct"/>
            <w:tcBorders>
              <w:top w:val="single" w:sz="4" w:space="0" w:color="auto"/>
              <w:left w:val="single" w:sz="4" w:space="0" w:color="auto"/>
              <w:bottom w:val="single" w:sz="4" w:space="0" w:color="auto"/>
              <w:right w:val="single" w:sz="4" w:space="0" w:color="auto"/>
            </w:tcBorders>
            <w:vAlign w:val="bottom"/>
          </w:tcPr>
          <w:p w14:paraId="28B6BFCA" w14:textId="77777777" w:rsidR="003E4E7A" w:rsidRPr="00912B01" w:rsidRDefault="003E4E7A" w:rsidP="002B4EDD">
            <w:pPr>
              <w:spacing w:before="60" w:after="60" w:line="240" w:lineRule="auto"/>
              <w:ind w:firstLine="0"/>
              <w:jc w:val="center"/>
              <w:rPr>
                <w:rFonts w:ascii="Arial" w:hAnsi="Arial" w:cs="Arial"/>
                <w:bCs/>
                <w:caps/>
                <w:sz w:val="18"/>
                <w:szCs w:val="22"/>
              </w:rPr>
            </w:pPr>
            <w:r w:rsidRPr="00912B01">
              <w:rPr>
                <w:rFonts w:ascii="Arial" w:hAnsi="Arial" w:cs="Arial"/>
                <w:bCs/>
                <w:caps/>
                <w:sz w:val="18"/>
                <w:szCs w:val="22"/>
              </w:rPr>
              <w:t>DON’T KNOW/ REFUSED</w:t>
            </w:r>
          </w:p>
        </w:tc>
      </w:tr>
      <w:tr w:rsidR="003E4E7A" w:rsidRPr="00985A66" w14:paraId="3B8BBD48" w14:textId="77777777" w:rsidTr="002B4EDD">
        <w:tc>
          <w:tcPr>
            <w:tcW w:w="3709" w:type="pct"/>
            <w:tcBorders>
              <w:right w:val="single" w:sz="4" w:space="0" w:color="auto"/>
            </w:tcBorders>
            <w:shd w:val="clear" w:color="auto" w:fill="E8E8E8"/>
          </w:tcPr>
          <w:p w14:paraId="40FE773A" w14:textId="77777777" w:rsidR="003E4E7A" w:rsidRPr="00985A66" w:rsidRDefault="003E4E7A" w:rsidP="002B4EDD">
            <w:pPr>
              <w:tabs>
                <w:tab w:val="clear" w:pos="432"/>
                <w:tab w:val="left" w:leader="dot" w:pos="6912"/>
              </w:tabs>
              <w:spacing w:before="120" w:after="60" w:line="240" w:lineRule="auto"/>
              <w:ind w:left="360" w:hanging="360"/>
              <w:jc w:val="left"/>
              <w:rPr>
                <w:rFonts w:ascii="Arial" w:hAnsi="Arial" w:cs="Arial"/>
                <w:bCs/>
                <w:sz w:val="20"/>
                <w:szCs w:val="22"/>
              </w:rPr>
            </w:pPr>
            <w:r w:rsidRPr="00985A66">
              <w:rPr>
                <w:rFonts w:ascii="Arial" w:hAnsi="Arial" w:cs="Arial"/>
                <w:bCs/>
                <w:sz w:val="20"/>
                <w:szCs w:val="22"/>
              </w:rPr>
              <w:t>a.   Review what happened during the last visit?</w:t>
            </w:r>
          </w:p>
        </w:tc>
        <w:tc>
          <w:tcPr>
            <w:tcW w:w="352" w:type="pct"/>
            <w:tcBorders>
              <w:top w:val="single" w:sz="4" w:space="0" w:color="auto"/>
              <w:left w:val="single" w:sz="4" w:space="0" w:color="auto"/>
            </w:tcBorders>
            <w:shd w:val="clear" w:color="auto" w:fill="E8E8E8"/>
            <w:vAlign w:val="bottom"/>
          </w:tcPr>
          <w:p w14:paraId="7D30D065" w14:textId="77777777" w:rsidR="003E4E7A" w:rsidRPr="00985A66" w:rsidRDefault="003E4E7A" w:rsidP="002B4EDD">
            <w:pPr>
              <w:spacing w:before="120" w:after="60" w:line="240" w:lineRule="auto"/>
              <w:ind w:firstLine="0"/>
              <w:jc w:val="center"/>
              <w:rPr>
                <w:rFonts w:ascii="Arial" w:hAnsi="Arial" w:cs="Arial"/>
                <w:sz w:val="20"/>
                <w:szCs w:val="20"/>
              </w:rPr>
            </w:pPr>
            <w:r w:rsidRPr="00985A66">
              <w:rPr>
                <w:rFonts w:ascii="Arial" w:hAnsi="Arial" w:cs="Arial"/>
                <w:sz w:val="20"/>
                <w:szCs w:val="20"/>
              </w:rPr>
              <w:t>1</w:t>
            </w:r>
          </w:p>
        </w:tc>
        <w:tc>
          <w:tcPr>
            <w:tcW w:w="380" w:type="pct"/>
            <w:tcBorders>
              <w:top w:val="single" w:sz="4" w:space="0" w:color="auto"/>
            </w:tcBorders>
            <w:shd w:val="clear" w:color="auto" w:fill="E8E8E8"/>
            <w:vAlign w:val="bottom"/>
          </w:tcPr>
          <w:p w14:paraId="54B7BB36" w14:textId="77777777" w:rsidR="003E4E7A" w:rsidRPr="00985A66" w:rsidRDefault="003E4E7A" w:rsidP="002B4EDD">
            <w:pPr>
              <w:spacing w:before="120" w:after="60" w:line="240" w:lineRule="auto"/>
              <w:ind w:firstLine="0"/>
              <w:jc w:val="center"/>
              <w:rPr>
                <w:rFonts w:ascii="Arial" w:hAnsi="Arial" w:cs="Arial"/>
                <w:sz w:val="20"/>
                <w:szCs w:val="20"/>
              </w:rPr>
            </w:pPr>
            <w:r w:rsidRPr="00985A66">
              <w:rPr>
                <w:rFonts w:ascii="Arial" w:hAnsi="Arial" w:cs="Arial"/>
                <w:sz w:val="20"/>
                <w:szCs w:val="20"/>
              </w:rPr>
              <w:t>0</w:t>
            </w:r>
          </w:p>
        </w:tc>
        <w:tc>
          <w:tcPr>
            <w:tcW w:w="559" w:type="pct"/>
            <w:tcBorders>
              <w:top w:val="single" w:sz="4" w:space="0" w:color="auto"/>
              <w:right w:val="single" w:sz="4" w:space="0" w:color="auto"/>
            </w:tcBorders>
            <w:shd w:val="clear" w:color="auto" w:fill="E8E8E8"/>
            <w:vAlign w:val="bottom"/>
          </w:tcPr>
          <w:p w14:paraId="2795DEA9" w14:textId="77777777" w:rsidR="003E4E7A" w:rsidRPr="00985A66" w:rsidRDefault="003E4E7A" w:rsidP="002B4EDD">
            <w:pPr>
              <w:spacing w:before="120" w:after="60" w:line="240" w:lineRule="auto"/>
              <w:ind w:firstLine="0"/>
              <w:jc w:val="center"/>
              <w:rPr>
                <w:rFonts w:ascii="Arial" w:hAnsi="Arial" w:cs="Arial"/>
                <w:sz w:val="20"/>
                <w:szCs w:val="20"/>
              </w:rPr>
            </w:pPr>
            <w:r w:rsidRPr="00985A66">
              <w:rPr>
                <w:rFonts w:ascii="Arial" w:hAnsi="Arial" w:cs="Arial"/>
                <w:sz w:val="20"/>
                <w:szCs w:val="20"/>
              </w:rPr>
              <w:t>d</w:t>
            </w:r>
          </w:p>
        </w:tc>
      </w:tr>
      <w:tr w:rsidR="00842D05" w:rsidRPr="00985A66" w14:paraId="272DF93B" w14:textId="77777777" w:rsidTr="00985A66">
        <w:tc>
          <w:tcPr>
            <w:tcW w:w="3709" w:type="pct"/>
            <w:tcBorders>
              <w:right w:val="single" w:sz="4" w:space="0" w:color="auto"/>
            </w:tcBorders>
            <w:shd w:val="clear" w:color="auto" w:fill="auto"/>
          </w:tcPr>
          <w:p w14:paraId="2C5CCD7E" w14:textId="475EAA17" w:rsidR="00842D05" w:rsidRPr="00985A66" w:rsidRDefault="00842D05" w:rsidP="00985A66">
            <w:pPr>
              <w:tabs>
                <w:tab w:val="clear" w:pos="432"/>
              </w:tabs>
              <w:spacing w:before="120" w:after="60" w:line="240" w:lineRule="auto"/>
              <w:ind w:left="360" w:hanging="360"/>
              <w:jc w:val="left"/>
              <w:rPr>
                <w:rFonts w:ascii="Arial" w:hAnsi="Arial" w:cs="Arial"/>
                <w:bCs/>
                <w:sz w:val="20"/>
                <w:szCs w:val="22"/>
              </w:rPr>
            </w:pPr>
            <w:r w:rsidRPr="00985A66">
              <w:rPr>
                <w:rFonts w:ascii="Arial" w:hAnsi="Arial" w:cs="Arial"/>
                <w:bCs/>
                <w:sz w:val="20"/>
                <w:szCs w:val="22"/>
              </w:rPr>
              <w:t>b.</w:t>
            </w:r>
            <w:r w:rsidRPr="00985A66">
              <w:rPr>
                <w:rFonts w:ascii="Arial" w:hAnsi="Arial" w:cs="Arial"/>
                <w:bCs/>
                <w:sz w:val="20"/>
                <w:szCs w:val="22"/>
              </w:rPr>
              <w:tab/>
              <w:t>Ask for parental input during the home visit?</w:t>
            </w:r>
            <w:r w:rsidRPr="00985A66">
              <w:rPr>
                <w:rFonts w:ascii="Arial" w:hAnsi="Arial" w:cs="Arial"/>
                <w:bCs/>
                <w:sz w:val="20"/>
                <w:szCs w:val="22"/>
              </w:rPr>
              <w:tab/>
            </w:r>
          </w:p>
        </w:tc>
        <w:tc>
          <w:tcPr>
            <w:tcW w:w="352" w:type="pct"/>
            <w:tcBorders>
              <w:left w:val="single" w:sz="4" w:space="0" w:color="auto"/>
            </w:tcBorders>
            <w:shd w:val="clear" w:color="auto" w:fill="auto"/>
            <w:vAlign w:val="bottom"/>
          </w:tcPr>
          <w:p w14:paraId="7F44167D" w14:textId="5E7B7B1F" w:rsidR="00842D05" w:rsidRPr="00985A66" w:rsidRDefault="00842D05" w:rsidP="00842D05">
            <w:pPr>
              <w:spacing w:before="120" w:after="60" w:line="240" w:lineRule="auto"/>
              <w:ind w:firstLine="0"/>
              <w:jc w:val="center"/>
              <w:rPr>
                <w:rFonts w:ascii="Arial" w:hAnsi="Arial" w:cs="Arial"/>
                <w:sz w:val="20"/>
                <w:szCs w:val="20"/>
              </w:rPr>
            </w:pPr>
            <w:r w:rsidRPr="00985A66">
              <w:rPr>
                <w:rFonts w:ascii="Arial" w:hAnsi="Arial" w:cs="Arial"/>
                <w:sz w:val="20"/>
                <w:szCs w:val="20"/>
              </w:rPr>
              <w:t>1</w:t>
            </w:r>
          </w:p>
        </w:tc>
        <w:tc>
          <w:tcPr>
            <w:tcW w:w="380" w:type="pct"/>
            <w:shd w:val="clear" w:color="auto" w:fill="auto"/>
            <w:vAlign w:val="bottom"/>
          </w:tcPr>
          <w:p w14:paraId="721FB0B1" w14:textId="422F48B3" w:rsidR="00842D05" w:rsidRPr="00985A66" w:rsidRDefault="00842D05" w:rsidP="00842D05">
            <w:pPr>
              <w:spacing w:before="120" w:after="60" w:line="240" w:lineRule="auto"/>
              <w:ind w:firstLine="0"/>
              <w:jc w:val="center"/>
              <w:rPr>
                <w:rFonts w:ascii="Arial" w:hAnsi="Arial" w:cs="Arial"/>
                <w:sz w:val="20"/>
                <w:szCs w:val="20"/>
              </w:rPr>
            </w:pPr>
            <w:r w:rsidRPr="00985A66">
              <w:rPr>
                <w:rFonts w:ascii="Arial" w:hAnsi="Arial" w:cs="Arial"/>
                <w:sz w:val="20"/>
                <w:szCs w:val="20"/>
              </w:rPr>
              <w:t>0</w:t>
            </w:r>
          </w:p>
        </w:tc>
        <w:tc>
          <w:tcPr>
            <w:tcW w:w="559" w:type="pct"/>
            <w:tcBorders>
              <w:right w:val="single" w:sz="4" w:space="0" w:color="auto"/>
            </w:tcBorders>
            <w:shd w:val="clear" w:color="auto" w:fill="auto"/>
            <w:vAlign w:val="bottom"/>
          </w:tcPr>
          <w:p w14:paraId="44CA7D19" w14:textId="2B04DF35" w:rsidR="00842D05" w:rsidRPr="00985A66" w:rsidRDefault="00842D05" w:rsidP="00842D05">
            <w:pPr>
              <w:spacing w:before="120" w:after="60" w:line="240" w:lineRule="auto"/>
              <w:ind w:firstLine="0"/>
              <w:jc w:val="center"/>
              <w:rPr>
                <w:rFonts w:ascii="Arial" w:hAnsi="Arial" w:cs="Arial"/>
                <w:sz w:val="20"/>
                <w:szCs w:val="20"/>
              </w:rPr>
            </w:pPr>
            <w:r w:rsidRPr="00985A66">
              <w:rPr>
                <w:rFonts w:ascii="Arial" w:hAnsi="Arial" w:cs="Arial"/>
                <w:sz w:val="20"/>
                <w:szCs w:val="20"/>
              </w:rPr>
              <w:t>d</w:t>
            </w:r>
          </w:p>
        </w:tc>
      </w:tr>
      <w:tr w:rsidR="00842D05" w:rsidRPr="00985A66" w14:paraId="1EABFFF7" w14:textId="77777777" w:rsidTr="00985A66">
        <w:tc>
          <w:tcPr>
            <w:tcW w:w="3709" w:type="pct"/>
            <w:tcBorders>
              <w:right w:val="single" w:sz="4" w:space="0" w:color="auto"/>
            </w:tcBorders>
            <w:shd w:val="clear" w:color="auto" w:fill="E8E8E8"/>
          </w:tcPr>
          <w:p w14:paraId="7AE93C5C" w14:textId="159D5093" w:rsidR="00842D05" w:rsidRPr="00985A66" w:rsidRDefault="00842D05" w:rsidP="00985A66">
            <w:pPr>
              <w:tabs>
                <w:tab w:val="clear" w:pos="432"/>
              </w:tabs>
              <w:spacing w:before="120" w:after="60" w:line="240" w:lineRule="auto"/>
              <w:ind w:left="360" w:hanging="360"/>
              <w:jc w:val="left"/>
              <w:rPr>
                <w:rFonts w:ascii="Arial" w:hAnsi="Arial" w:cs="Arial"/>
                <w:bCs/>
                <w:sz w:val="20"/>
                <w:szCs w:val="22"/>
              </w:rPr>
            </w:pPr>
            <w:r w:rsidRPr="00985A66">
              <w:rPr>
                <w:rFonts w:ascii="Arial" w:hAnsi="Arial" w:cs="Arial"/>
                <w:bCs/>
                <w:sz w:val="20"/>
                <w:szCs w:val="22"/>
              </w:rPr>
              <w:t>c.</w:t>
            </w:r>
            <w:r w:rsidRPr="00985A66">
              <w:rPr>
                <w:rFonts w:ascii="Arial" w:hAnsi="Arial" w:cs="Arial"/>
                <w:bCs/>
                <w:sz w:val="20"/>
                <w:szCs w:val="22"/>
              </w:rPr>
              <w:tab/>
              <w:t>Discuss what topics and activities they would like to cover in the next visit?</w:t>
            </w:r>
          </w:p>
        </w:tc>
        <w:tc>
          <w:tcPr>
            <w:tcW w:w="352" w:type="pct"/>
            <w:tcBorders>
              <w:left w:val="single" w:sz="4" w:space="0" w:color="auto"/>
            </w:tcBorders>
            <w:shd w:val="clear" w:color="auto" w:fill="E8E8E8"/>
            <w:vAlign w:val="bottom"/>
          </w:tcPr>
          <w:p w14:paraId="60BD8104" w14:textId="77777777" w:rsidR="00842D05" w:rsidRPr="00985A66" w:rsidRDefault="00842D05" w:rsidP="00842D05">
            <w:pPr>
              <w:spacing w:before="120" w:after="60" w:line="240" w:lineRule="auto"/>
              <w:ind w:firstLine="0"/>
              <w:jc w:val="center"/>
              <w:rPr>
                <w:rFonts w:ascii="Arial" w:hAnsi="Arial" w:cs="Arial"/>
                <w:sz w:val="20"/>
                <w:szCs w:val="20"/>
              </w:rPr>
            </w:pPr>
            <w:r w:rsidRPr="00985A66">
              <w:rPr>
                <w:rFonts w:ascii="Arial" w:hAnsi="Arial" w:cs="Arial"/>
                <w:sz w:val="20"/>
                <w:szCs w:val="20"/>
              </w:rPr>
              <w:t>1</w:t>
            </w:r>
          </w:p>
        </w:tc>
        <w:tc>
          <w:tcPr>
            <w:tcW w:w="380" w:type="pct"/>
            <w:shd w:val="clear" w:color="auto" w:fill="E8E8E8"/>
            <w:vAlign w:val="bottom"/>
          </w:tcPr>
          <w:p w14:paraId="610B705C" w14:textId="77777777" w:rsidR="00842D05" w:rsidRPr="00985A66" w:rsidRDefault="00842D05" w:rsidP="00842D05">
            <w:pPr>
              <w:spacing w:before="120" w:after="60" w:line="240" w:lineRule="auto"/>
              <w:ind w:firstLine="0"/>
              <w:jc w:val="center"/>
              <w:rPr>
                <w:rFonts w:ascii="Arial" w:hAnsi="Arial" w:cs="Arial"/>
                <w:sz w:val="20"/>
                <w:szCs w:val="20"/>
              </w:rPr>
            </w:pPr>
            <w:r w:rsidRPr="00985A66">
              <w:rPr>
                <w:rFonts w:ascii="Arial" w:hAnsi="Arial" w:cs="Arial"/>
                <w:sz w:val="20"/>
                <w:szCs w:val="20"/>
              </w:rPr>
              <w:t>0</w:t>
            </w:r>
          </w:p>
        </w:tc>
        <w:tc>
          <w:tcPr>
            <w:tcW w:w="559" w:type="pct"/>
            <w:tcBorders>
              <w:right w:val="single" w:sz="4" w:space="0" w:color="auto"/>
            </w:tcBorders>
            <w:shd w:val="clear" w:color="auto" w:fill="E8E8E8"/>
            <w:vAlign w:val="bottom"/>
          </w:tcPr>
          <w:p w14:paraId="0EE26792" w14:textId="77777777" w:rsidR="00842D05" w:rsidRPr="00985A66" w:rsidRDefault="00842D05" w:rsidP="00842D05">
            <w:pPr>
              <w:spacing w:before="120" w:after="60" w:line="240" w:lineRule="auto"/>
              <w:ind w:firstLine="0"/>
              <w:jc w:val="center"/>
              <w:rPr>
                <w:rFonts w:ascii="Arial" w:hAnsi="Arial" w:cs="Arial"/>
                <w:sz w:val="20"/>
                <w:szCs w:val="20"/>
              </w:rPr>
            </w:pPr>
            <w:r w:rsidRPr="00985A66">
              <w:rPr>
                <w:rFonts w:ascii="Arial" w:hAnsi="Arial" w:cs="Arial"/>
                <w:sz w:val="20"/>
                <w:szCs w:val="20"/>
              </w:rPr>
              <w:t>d</w:t>
            </w:r>
          </w:p>
        </w:tc>
      </w:tr>
      <w:tr w:rsidR="00842D05" w:rsidRPr="00985A66" w14:paraId="3599CA38" w14:textId="77777777" w:rsidTr="00985A66">
        <w:tc>
          <w:tcPr>
            <w:tcW w:w="3709" w:type="pct"/>
            <w:tcBorders>
              <w:right w:val="single" w:sz="4" w:space="0" w:color="auto"/>
            </w:tcBorders>
            <w:shd w:val="clear" w:color="auto" w:fill="auto"/>
          </w:tcPr>
          <w:p w14:paraId="3C4ABD10" w14:textId="28121772" w:rsidR="00842D05" w:rsidRPr="00985A66" w:rsidRDefault="00842D05" w:rsidP="00985A66">
            <w:pPr>
              <w:tabs>
                <w:tab w:val="clear" w:pos="432"/>
              </w:tabs>
              <w:spacing w:before="120" w:after="60" w:line="240" w:lineRule="auto"/>
              <w:ind w:left="360" w:hanging="360"/>
              <w:jc w:val="left"/>
              <w:rPr>
                <w:rFonts w:ascii="Arial" w:hAnsi="Arial" w:cs="Arial"/>
                <w:bCs/>
                <w:sz w:val="20"/>
                <w:szCs w:val="22"/>
              </w:rPr>
            </w:pPr>
            <w:r w:rsidRPr="00985A66">
              <w:rPr>
                <w:rFonts w:ascii="Arial" w:hAnsi="Arial" w:cs="Arial"/>
                <w:bCs/>
                <w:sz w:val="20"/>
                <w:szCs w:val="22"/>
              </w:rPr>
              <w:t>d.</w:t>
            </w:r>
            <w:r w:rsidRPr="00985A66">
              <w:rPr>
                <w:rFonts w:ascii="Arial" w:hAnsi="Arial" w:cs="Arial"/>
                <w:bCs/>
                <w:sz w:val="20"/>
                <w:szCs w:val="22"/>
              </w:rPr>
              <w:tab/>
              <w:t>Discuss what parents will work on prior to the next visit?</w:t>
            </w:r>
            <w:r w:rsidRPr="00985A66">
              <w:rPr>
                <w:rFonts w:ascii="Arial" w:hAnsi="Arial" w:cs="Arial"/>
                <w:bCs/>
                <w:sz w:val="20"/>
                <w:szCs w:val="22"/>
              </w:rPr>
              <w:tab/>
            </w:r>
          </w:p>
        </w:tc>
        <w:tc>
          <w:tcPr>
            <w:tcW w:w="352" w:type="pct"/>
            <w:tcBorders>
              <w:left w:val="single" w:sz="4" w:space="0" w:color="auto"/>
            </w:tcBorders>
            <w:shd w:val="clear" w:color="auto" w:fill="auto"/>
            <w:vAlign w:val="bottom"/>
          </w:tcPr>
          <w:p w14:paraId="1A43ECDA" w14:textId="77777777" w:rsidR="00842D05" w:rsidRPr="00985A66" w:rsidRDefault="00842D05" w:rsidP="00842D05">
            <w:pPr>
              <w:spacing w:before="120" w:after="60" w:line="240" w:lineRule="auto"/>
              <w:ind w:firstLine="0"/>
              <w:jc w:val="center"/>
              <w:rPr>
                <w:rFonts w:ascii="Arial" w:hAnsi="Arial" w:cs="Arial"/>
                <w:sz w:val="20"/>
                <w:szCs w:val="20"/>
              </w:rPr>
            </w:pPr>
            <w:r w:rsidRPr="00985A66">
              <w:rPr>
                <w:rFonts w:ascii="Arial" w:hAnsi="Arial" w:cs="Arial"/>
                <w:sz w:val="20"/>
                <w:szCs w:val="20"/>
              </w:rPr>
              <w:t>1</w:t>
            </w:r>
          </w:p>
        </w:tc>
        <w:tc>
          <w:tcPr>
            <w:tcW w:w="380" w:type="pct"/>
            <w:shd w:val="clear" w:color="auto" w:fill="auto"/>
            <w:vAlign w:val="bottom"/>
          </w:tcPr>
          <w:p w14:paraId="3AE21919" w14:textId="77777777" w:rsidR="00842D05" w:rsidRPr="00985A66" w:rsidRDefault="00842D05" w:rsidP="00842D05">
            <w:pPr>
              <w:spacing w:before="120" w:after="60" w:line="240" w:lineRule="auto"/>
              <w:ind w:firstLine="0"/>
              <w:jc w:val="center"/>
              <w:rPr>
                <w:rFonts w:ascii="Arial" w:hAnsi="Arial" w:cs="Arial"/>
                <w:sz w:val="20"/>
                <w:szCs w:val="20"/>
              </w:rPr>
            </w:pPr>
            <w:r w:rsidRPr="00985A66">
              <w:rPr>
                <w:rFonts w:ascii="Arial" w:hAnsi="Arial" w:cs="Arial"/>
                <w:sz w:val="20"/>
                <w:szCs w:val="20"/>
              </w:rPr>
              <w:t>0</w:t>
            </w:r>
          </w:p>
        </w:tc>
        <w:tc>
          <w:tcPr>
            <w:tcW w:w="559" w:type="pct"/>
            <w:tcBorders>
              <w:right w:val="single" w:sz="4" w:space="0" w:color="auto"/>
            </w:tcBorders>
            <w:shd w:val="clear" w:color="auto" w:fill="auto"/>
            <w:vAlign w:val="bottom"/>
          </w:tcPr>
          <w:p w14:paraId="0EE9ACE0" w14:textId="77777777" w:rsidR="00842D05" w:rsidRPr="00985A66" w:rsidRDefault="00842D05" w:rsidP="00842D05">
            <w:pPr>
              <w:spacing w:before="120" w:after="60" w:line="240" w:lineRule="auto"/>
              <w:ind w:firstLine="0"/>
              <w:jc w:val="center"/>
              <w:rPr>
                <w:rFonts w:ascii="Arial" w:hAnsi="Arial" w:cs="Arial"/>
                <w:sz w:val="20"/>
                <w:szCs w:val="20"/>
              </w:rPr>
            </w:pPr>
            <w:r w:rsidRPr="00985A66">
              <w:rPr>
                <w:rFonts w:ascii="Arial" w:hAnsi="Arial" w:cs="Arial"/>
                <w:sz w:val="20"/>
                <w:szCs w:val="20"/>
              </w:rPr>
              <w:t>d</w:t>
            </w:r>
          </w:p>
        </w:tc>
      </w:tr>
      <w:tr w:rsidR="00842D05" w:rsidRPr="00985A66" w14:paraId="4159882C" w14:textId="77777777" w:rsidTr="00985A66">
        <w:tc>
          <w:tcPr>
            <w:tcW w:w="3709" w:type="pct"/>
            <w:tcBorders>
              <w:right w:val="single" w:sz="4" w:space="0" w:color="auto"/>
            </w:tcBorders>
            <w:shd w:val="clear" w:color="auto" w:fill="E8E8E8"/>
          </w:tcPr>
          <w:p w14:paraId="45323ABC" w14:textId="00C8F95B" w:rsidR="00842D05" w:rsidRPr="00985A66" w:rsidRDefault="00842D05" w:rsidP="00985A66">
            <w:pPr>
              <w:tabs>
                <w:tab w:val="clear" w:pos="432"/>
              </w:tabs>
              <w:spacing w:before="120" w:after="60" w:line="240" w:lineRule="auto"/>
              <w:ind w:left="360" w:hanging="360"/>
              <w:jc w:val="left"/>
              <w:rPr>
                <w:rFonts w:ascii="Arial" w:hAnsi="Arial" w:cs="Arial"/>
                <w:bCs/>
                <w:sz w:val="20"/>
                <w:szCs w:val="22"/>
              </w:rPr>
            </w:pPr>
            <w:r w:rsidRPr="00985A66">
              <w:rPr>
                <w:rFonts w:ascii="Arial" w:hAnsi="Arial" w:cs="Arial"/>
                <w:bCs/>
                <w:sz w:val="20"/>
                <w:szCs w:val="22"/>
              </w:rPr>
              <w:t>e.</w:t>
            </w:r>
            <w:r w:rsidRPr="00985A66">
              <w:rPr>
                <w:rFonts w:ascii="Arial" w:hAnsi="Arial" w:cs="Arial"/>
                <w:bCs/>
                <w:sz w:val="20"/>
                <w:szCs w:val="22"/>
              </w:rPr>
              <w:tab/>
              <w:t>Leave a copy of the home visit plan with parents?</w:t>
            </w:r>
            <w:r w:rsidRPr="00985A66">
              <w:rPr>
                <w:rFonts w:ascii="Arial" w:hAnsi="Arial" w:cs="Arial"/>
                <w:bCs/>
                <w:sz w:val="20"/>
                <w:szCs w:val="22"/>
              </w:rPr>
              <w:tab/>
            </w:r>
          </w:p>
        </w:tc>
        <w:tc>
          <w:tcPr>
            <w:tcW w:w="352" w:type="pct"/>
            <w:tcBorders>
              <w:left w:val="single" w:sz="4" w:space="0" w:color="auto"/>
              <w:bottom w:val="single" w:sz="4" w:space="0" w:color="auto"/>
            </w:tcBorders>
            <w:shd w:val="clear" w:color="auto" w:fill="E8E8E8"/>
            <w:vAlign w:val="bottom"/>
          </w:tcPr>
          <w:p w14:paraId="330404E1" w14:textId="77777777" w:rsidR="00842D05" w:rsidRPr="00985A66" w:rsidRDefault="00842D05" w:rsidP="00842D05">
            <w:pPr>
              <w:spacing w:before="120" w:after="60" w:line="240" w:lineRule="auto"/>
              <w:ind w:firstLine="0"/>
              <w:jc w:val="center"/>
              <w:rPr>
                <w:rFonts w:ascii="Arial" w:hAnsi="Arial" w:cs="Arial"/>
                <w:sz w:val="20"/>
                <w:szCs w:val="20"/>
              </w:rPr>
            </w:pPr>
            <w:r w:rsidRPr="00985A66">
              <w:rPr>
                <w:rFonts w:ascii="Arial" w:hAnsi="Arial" w:cs="Arial"/>
                <w:sz w:val="20"/>
                <w:szCs w:val="20"/>
              </w:rPr>
              <w:t>1</w:t>
            </w:r>
          </w:p>
        </w:tc>
        <w:tc>
          <w:tcPr>
            <w:tcW w:w="380" w:type="pct"/>
            <w:tcBorders>
              <w:bottom w:val="single" w:sz="4" w:space="0" w:color="auto"/>
            </w:tcBorders>
            <w:shd w:val="clear" w:color="auto" w:fill="E8E8E8"/>
            <w:vAlign w:val="bottom"/>
          </w:tcPr>
          <w:p w14:paraId="3C3C09A0" w14:textId="77777777" w:rsidR="00842D05" w:rsidRPr="00985A66" w:rsidRDefault="00842D05" w:rsidP="00842D05">
            <w:pPr>
              <w:spacing w:before="120" w:after="60" w:line="240" w:lineRule="auto"/>
              <w:ind w:firstLine="0"/>
              <w:jc w:val="center"/>
              <w:rPr>
                <w:rFonts w:ascii="Arial" w:hAnsi="Arial" w:cs="Arial"/>
                <w:sz w:val="20"/>
                <w:szCs w:val="20"/>
              </w:rPr>
            </w:pPr>
            <w:r w:rsidRPr="00985A66">
              <w:rPr>
                <w:rFonts w:ascii="Arial" w:hAnsi="Arial" w:cs="Arial"/>
                <w:sz w:val="20"/>
                <w:szCs w:val="20"/>
              </w:rPr>
              <w:t>0</w:t>
            </w:r>
          </w:p>
        </w:tc>
        <w:tc>
          <w:tcPr>
            <w:tcW w:w="559" w:type="pct"/>
            <w:tcBorders>
              <w:bottom w:val="single" w:sz="4" w:space="0" w:color="auto"/>
              <w:right w:val="single" w:sz="4" w:space="0" w:color="auto"/>
            </w:tcBorders>
            <w:shd w:val="clear" w:color="auto" w:fill="E8E8E8"/>
            <w:vAlign w:val="bottom"/>
          </w:tcPr>
          <w:p w14:paraId="664A0974" w14:textId="77777777" w:rsidR="00842D05" w:rsidRPr="00985A66" w:rsidRDefault="00842D05" w:rsidP="00842D05">
            <w:pPr>
              <w:spacing w:before="120" w:after="60" w:line="240" w:lineRule="auto"/>
              <w:ind w:firstLine="0"/>
              <w:jc w:val="center"/>
              <w:rPr>
                <w:rFonts w:ascii="Arial" w:hAnsi="Arial" w:cs="Arial"/>
                <w:sz w:val="20"/>
                <w:szCs w:val="20"/>
              </w:rPr>
            </w:pPr>
            <w:r w:rsidRPr="00985A66">
              <w:rPr>
                <w:rFonts w:ascii="Arial" w:hAnsi="Arial" w:cs="Arial"/>
                <w:sz w:val="20"/>
                <w:szCs w:val="20"/>
              </w:rPr>
              <w:t>d</w:t>
            </w:r>
          </w:p>
        </w:tc>
      </w:tr>
    </w:tbl>
    <w:p w14:paraId="38A56343" w14:textId="77777777" w:rsidR="00390CC6" w:rsidRDefault="00390CC6" w:rsidP="00FB48D5">
      <w:pPr>
        <w:pStyle w:val="Source"/>
        <w:rPr>
          <w:b w:val="0"/>
        </w:rPr>
      </w:pPr>
    </w:p>
    <w:p w14:paraId="3BDDD6D5" w14:textId="77777777" w:rsidR="00390CC6" w:rsidRDefault="00390CC6" w:rsidP="00FB48D5">
      <w:pPr>
        <w:pStyle w:val="Source"/>
        <w:rPr>
          <w:b w:val="0"/>
        </w:rPr>
      </w:pPr>
    </w:p>
    <w:p w14:paraId="48878CE2" w14:textId="77777777" w:rsidR="00390CC6" w:rsidRDefault="00390CC6" w:rsidP="00FB48D5">
      <w:pPr>
        <w:pStyle w:val="Source"/>
        <w:rPr>
          <w:b w:val="0"/>
        </w:rPr>
      </w:pPr>
    </w:p>
    <w:p w14:paraId="13349C56" w14:textId="77777777" w:rsidR="00390CC6" w:rsidRDefault="00390CC6" w:rsidP="00FB48D5">
      <w:pPr>
        <w:pStyle w:val="Source"/>
        <w:rPr>
          <w:b w:val="0"/>
        </w:rPr>
      </w:pPr>
    </w:p>
    <w:p w14:paraId="645E47BC" w14:textId="77777777" w:rsidR="00390CC6" w:rsidRDefault="00390CC6" w:rsidP="00FB48D5">
      <w:pPr>
        <w:pStyle w:val="Source"/>
        <w:rPr>
          <w:b w:val="0"/>
        </w:rPr>
      </w:pPr>
    </w:p>
    <w:p w14:paraId="307216FD" w14:textId="77777777" w:rsidR="00FB48D5" w:rsidRPr="00EC31F4" w:rsidRDefault="00FB48D5" w:rsidP="00FB48D5">
      <w:pPr>
        <w:pStyle w:val="Source"/>
        <w:rPr>
          <w:b w:val="0"/>
        </w:rPr>
      </w:pPr>
      <w:r w:rsidRPr="00EC31F4">
        <w:rPr>
          <w:b w:val="0"/>
        </w:rPr>
        <w:t>Source: Adapted from Baby FACES 2009 Program Director Survey</w:t>
      </w:r>
    </w:p>
    <w:p w14:paraId="7C10170C" w14:textId="4AA10324" w:rsidR="00D13DCF" w:rsidRPr="00912B01" w:rsidRDefault="00585B65" w:rsidP="008759D1">
      <w:pPr>
        <w:pStyle w:val="QUESTION"/>
      </w:pPr>
      <w:r w:rsidRPr="00912B01">
        <w:t>B19</w:t>
      </w:r>
      <w:r w:rsidR="00D13DCF" w:rsidRPr="00912B01">
        <w:t>.</w:t>
      </w:r>
      <w:r w:rsidR="00D13DCF" w:rsidRPr="00912B01">
        <w:tab/>
        <w:t>Since September, have you used any assessm</w:t>
      </w:r>
      <w:r w:rsidR="00E14B4A" w:rsidRPr="00912B01">
        <w:t>ents to gather information on</w:t>
      </w:r>
      <w:r w:rsidR="00D13DCF" w:rsidRPr="00912B01">
        <w:t xml:space="preserve"> children’s development</w:t>
      </w:r>
      <w:r w:rsidR="00E14B4A" w:rsidRPr="00912B01">
        <w:t xml:space="preserve"> or progress</w:t>
      </w:r>
      <w:r w:rsidR="00D13DCF" w:rsidRPr="00912B01">
        <w:t xml:space="preserve">? </w:t>
      </w:r>
    </w:p>
    <w:p w14:paraId="10512205" w14:textId="5D0EACD1" w:rsidR="00D13DCF" w:rsidRPr="00912B01" w:rsidRDefault="00D13DCF" w:rsidP="00D13DC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YES</w:t>
      </w:r>
      <w:r w:rsidRPr="00912B01">
        <w:rPr>
          <w:rFonts w:ascii="Arial" w:hAnsi="Arial" w:cs="Arial"/>
          <w:sz w:val="20"/>
          <w:szCs w:val="20"/>
        </w:rPr>
        <w:tab/>
        <w:t>1</w:t>
      </w:r>
    </w:p>
    <w:p w14:paraId="1392DAA2" w14:textId="0518E207" w:rsidR="00D13DCF" w:rsidRPr="00912B01" w:rsidRDefault="00D13DCF" w:rsidP="00D13DC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NO</w:t>
      </w:r>
      <w:r w:rsidRPr="00912B01">
        <w:rPr>
          <w:rFonts w:ascii="Arial" w:hAnsi="Arial" w:cs="Arial"/>
          <w:sz w:val="20"/>
          <w:szCs w:val="20"/>
        </w:rPr>
        <w:tab/>
        <w:t>0</w:t>
      </w:r>
    </w:p>
    <w:p w14:paraId="340EEEF9" w14:textId="53A94C58" w:rsidR="00D13DCF" w:rsidRPr="00912B01" w:rsidRDefault="00D13DCF" w:rsidP="00D13DC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NOT APPLICABLE- HV ONLY SEES PREGNANT WOMEN</w:t>
      </w:r>
      <w:r w:rsidRPr="00912B01">
        <w:rPr>
          <w:rFonts w:ascii="Arial" w:hAnsi="Arial" w:cs="Arial"/>
          <w:sz w:val="20"/>
          <w:szCs w:val="20"/>
        </w:rPr>
        <w:tab/>
      </w:r>
      <w:r w:rsidR="004525F7">
        <w:rPr>
          <w:rFonts w:ascii="Arial" w:hAnsi="Arial" w:cs="Arial"/>
          <w:sz w:val="20"/>
          <w:szCs w:val="20"/>
        </w:rPr>
        <w:t>n</w:t>
      </w:r>
      <w:r w:rsidR="00E14B4A" w:rsidRPr="00912B01">
        <w:rPr>
          <w:rFonts w:ascii="Arial" w:hAnsi="Arial" w:cs="Arial"/>
          <w:sz w:val="20"/>
          <w:szCs w:val="20"/>
        </w:rPr>
        <w:tab/>
      </w:r>
    </w:p>
    <w:p w14:paraId="03DA30E7" w14:textId="78EF6C77" w:rsidR="00D13DCF" w:rsidRPr="00912B01" w:rsidRDefault="00D13DCF" w:rsidP="00D13DC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DON’T KNOW/REFUSED</w:t>
      </w:r>
      <w:r w:rsidRPr="00912B01">
        <w:rPr>
          <w:rFonts w:ascii="Arial" w:hAnsi="Arial" w:cs="Arial"/>
          <w:sz w:val="20"/>
          <w:szCs w:val="20"/>
        </w:rPr>
        <w:tab/>
        <w:t>d</w:t>
      </w:r>
      <w:r w:rsidR="00E14B4A" w:rsidRPr="00912B01">
        <w:rPr>
          <w:rFonts w:ascii="Arial" w:hAnsi="Arial" w:cs="Arial"/>
          <w:sz w:val="20"/>
          <w:szCs w:val="20"/>
        </w:rPr>
        <w:tab/>
      </w:r>
    </w:p>
    <w:p w14:paraId="03825376" w14:textId="77777777" w:rsidR="00903C14" w:rsidRPr="00912B01" w:rsidRDefault="00903C14" w:rsidP="00903C14">
      <w:pPr>
        <w:tabs>
          <w:tab w:val="clear" w:pos="432"/>
          <w:tab w:val="left" w:pos="720"/>
        </w:tabs>
        <w:spacing w:line="240" w:lineRule="auto"/>
        <w:ind w:left="720" w:hanging="720"/>
        <w:jc w:val="left"/>
        <w:rPr>
          <w:rFonts w:asciiTheme="minorHAnsi" w:hAnsiTheme="minorHAnsi"/>
          <w:b/>
          <w:sz w:val="16"/>
          <w:szCs w:val="16"/>
        </w:rPr>
      </w:pPr>
    </w:p>
    <w:p w14:paraId="79408C54" w14:textId="77777777" w:rsidR="00985A66" w:rsidRDefault="00985A66" w:rsidP="00985A66">
      <w:pPr>
        <w:pStyle w:val="RESPONSE0"/>
      </w:pPr>
    </w:p>
    <w:p w14:paraId="2BEC24E5" w14:textId="65CE83E0" w:rsidR="00985A66" w:rsidRDefault="00596B48" w:rsidP="00596B48">
      <w:pPr>
        <w:pStyle w:val="QUESTION"/>
      </w:pPr>
      <w:r w:rsidRPr="00BB192F">
        <w:rPr>
          <w:b w:val="0"/>
        </w:rPr>
        <w:t>INTERVIEWER: INSTRUCT RESPONDENT TO CONSULT SHOW CARD (yel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85A66" w:rsidRPr="00F43681" w14:paraId="259E207C" w14:textId="77777777" w:rsidTr="0076137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501E10" w14:textId="501DE155" w:rsidR="00985A66" w:rsidRPr="00F43681" w:rsidRDefault="00985A66" w:rsidP="00761374">
            <w:pPr>
              <w:spacing w:before="60" w:after="60" w:line="240" w:lineRule="auto"/>
              <w:ind w:firstLine="0"/>
              <w:jc w:val="left"/>
              <w:rPr>
                <w:rFonts w:ascii="Arial" w:hAnsi="Arial" w:cs="Arial"/>
                <w:caps/>
                <w:sz w:val="20"/>
                <w:szCs w:val="20"/>
              </w:rPr>
            </w:pPr>
            <w:r w:rsidRPr="00985A66">
              <w:rPr>
                <w:rFonts w:ascii="Arial" w:hAnsi="Arial" w:cs="Arial"/>
                <w:sz w:val="20"/>
              </w:rPr>
              <w:t xml:space="preserve">IF CHILD ASSESSMENT TOOLS USED (B19=1), </w:t>
            </w:r>
            <w:r w:rsidR="00596B48">
              <w:rPr>
                <w:rFonts w:ascii="Arial" w:hAnsi="Arial" w:cs="Arial"/>
                <w:sz w:val="20"/>
              </w:rPr>
              <w:t>HAND SHOW CARD AND ASK:</w:t>
            </w:r>
          </w:p>
        </w:tc>
      </w:tr>
    </w:tbl>
    <w:p w14:paraId="32AE5C50" w14:textId="77777777" w:rsidR="00FB48D5" w:rsidRPr="0075739B" w:rsidRDefault="00FB48D5" w:rsidP="00FB48D5">
      <w:pPr>
        <w:pStyle w:val="Source"/>
        <w:rPr>
          <w:b w:val="0"/>
        </w:rPr>
      </w:pPr>
      <w:r w:rsidRPr="0075739B">
        <w:rPr>
          <w:b w:val="0"/>
        </w:rPr>
        <w:t>Source: Adapted from Baby FACES 2009 Program Director Survey</w:t>
      </w:r>
    </w:p>
    <w:p w14:paraId="10986498" w14:textId="491F0C99" w:rsidR="004143A6" w:rsidRPr="00C74B30" w:rsidRDefault="00585B65" w:rsidP="008759D1">
      <w:pPr>
        <w:pStyle w:val="QUESTION"/>
      </w:pPr>
      <w:r w:rsidRPr="00CD7065">
        <w:t>B21</w:t>
      </w:r>
      <w:r w:rsidR="004143A6" w:rsidRPr="00CD7065">
        <w:t>.</w:t>
      </w:r>
      <w:r w:rsidR="004143A6" w:rsidRPr="00CD7065">
        <w:tab/>
        <w:t>What child assessment</w:t>
      </w:r>
      <w:r w:rsidR="003A09CA" w:rsidRPr="00CD7065">
        <w:t>s</w:t>
      </w:r>
      <w:r w:rsidR="004143A6" w:rsidRPr="004B5C39">
        <w:t xml:space="preserve"> </w:t>
      </w:r>
      <w:r w:rsidR="00D27BD1" w:rsidRPr="00C74B30">
        <w:t>have you used since September this year</w:t>
      </w:r>
      <w:r w:rsidR="004143A6" w:rsidRPr="00C74B30">
        <w:t>?</w:t>
      </w:r>
    </w:p>
    <w:p w14:paraId="4157D164" w14:textId="5BECAD8E" w:rsidR="004143A6" w:rsidRPr="00912B01" w:rsidRDefault="004143A6" w:rsidP="008759D1">
      <w:pPr>
        <w:pStyle w:val="QUESTION"/>
      </w:pPr>
      <w:r w:rsidRPr="00CD706C">
        <w:t>INTERVIEWER PROBE: Any others</w:t>
      </w:r>
      <w:r w:rsidRPr="00912B01">
        <w:t xml:space="preserve">? </w:t>
      </w:r>
    </w:p>
    <w:p w14:paraId="53298E18" w14:textId="77777777" w:rsidR="00004B51" w:rsidRPr="0053012B" w:rsidRDefault="00004B51" w:rsidP="00004B51">
      <w:pPr>
        <w:tabs>
          <w:tab w:val="left" w:pos="720"/>
        </w:tabs>
        <w:spacing w:before="120" w:line="240" w:lineRule="auto"/>
        <w:ind w:left="720" w:hanging="720"/>
        <w:rPr>
          <w:rFonts w:ascii="Arial" w:hAnsi="Arial" w:cs="Arial"/>
          <w:b/>
          <w:bCs/>
          <w:sz w:val="20"/>
          <w:szCs w:val="20"/>
          <w:u w:val="single"/>
        </w:rPr>
      </w:pPr>
      <w:r>
        <w:rPr>
          <w:rFonts w:ascii="Arial" w:hAnsi="Arial" w:cs="Arial"/>
          <w:b/>
          <w:bCs/>
          <w:sz w:val="20"/>
          <w:szCs w:val="20"/>
          <w:u w:val="single"/>
        </w:rPr>
        <w:t xml:space="preserve">CHILD </w:t>
      </w:r>
      <w:r w:rsidRPr="0053012B">
        <w:rPr>
          <w:rFonts w:ascii="Arial" w:hAnsi="Arial" w:cs="Arial"/>
          <w:b/>
          <w:bCs/>
          <w:sz w:val="20"/>
          <w:szCs w:val="20"/>
          <w:u w:val="single"/>
        </w:rPr>
        <w:t>SCREENERS AND ASSESSMENTS:</w:t>
      </w:r>
    </w:p>
    <w:p w14:paraId="7C3D09FA" w14:textId="77777777" w:rsidR="00004B51" w:rsidRDefault="00004B51" w:rsidP="00004B51">
      <w:pPr>
        <w:tabs>
          <w:tab w:val="left" w:pos="720"/>
        </w:tabs>
        <w:spacing w:before="120" w:line="240" w:lineRule="auto"/>
        <w:ind w:left="720"/>
        <w:rPr>
          <w:rFonts w:ascii="Arial" w:hAnsi="Arial" w:cs="Arial"/>
          <w:b/>
          <w:bCs/>
          <w:sz w:val="20"/>
        </w:rPr>
      </w:pPr>
    </w:p>
    <w:tbl>
      <w:tblPr>
        <w:tblW w:w="5000" w:type="pct"/>
        <w:shd w:val="clear" w:color="auto" w:fill="FFFFFF" w:themeFill="background1"/>
        <w:tblCellMar>
          <w:left w:w="120" w:type="dxa"/>
          <w:right w:w="120" w:type="dxa"/>
        </w:tblCellMar>
        <w:tblLook w:val="0000" w:firstRow="0" w:lastRow="0" w:firstColumn="0" w:lastColumn="0" w:noHBand="0" w:noVBand="0"/>
      </w:tblPr>
      <w:tblGrid>
        <w:gridCol w:w="7296"/>
        <w:gridCol w:w="2304"/>
      </w:tblGrid>
      <w:tr w:rsidR="00004B51" w:rsidRPr="0051215E" w14:paraId="7297F21D" w14:textId="77777777" w:rsidTr="008759D1">
        <w:trPr>
          <w:tblHeader/>
        </w:trPr>
        <w:tc>
          <w:tcPr>
            <w:tcW w:w="3800" w:type="pct"/>
            <w:tcBorders>
              <w:top w:val="nil"/>
              <w:left w:val="nil"/>
            </w:tcBorders>
            <w:shd w:val="clear" w:color="auto" w:fill="FFFFFF" w:themeFill="background1"/>
          </w:tcPr>
          <w:p w14:paraId="4CB4C52A" w14:textId="77777777" w:rsidR="00004B51" w:rsidRPr="0051215E" w:rsidRDefault="00004B51" w:rsidP="008759D1">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1200" w:type="pct"/>
            <w:tcBorders>
              <w:bottom w:val="single" w:sz="4" w:space="0" w:color="auto"/>
            </w:tcBorders>
            <w:shd w:val="clear" w:color="auto" w:fill="FFFFFF" w:themeFill="background1"/>
            <w:vAlign w:val="bottom"/>
          </w:tcPr>
          <w:p w14:paraId="4DFCB426" w14:textId="5AFDBAC2" w:rsidR="00004B51" w:rsidRPr="0051215E" w:rsidRDefault="00F43681" w:rsidP="00CC5456">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u w:val="single"/>
              </w:rPr>
            </w:pPr>
            <w:r>
              <w:rPr>
                <w:rFonts w:ascii="Arial" w:hAnsi="Arial" w:cs="Arial"/>
                <w:bCs/>
                <w:sz w:val="18"/>
                <w:szCs w:val="18"/>
                <w:u w:val="single"/>
              </w:rPr>
              <w:t>CODE</w:t>
            </w:r>
            <w:r w:rsidR="00004B51" w:rsidRPr="0051215E">
              <w:rPr>
                <w:rFonts w:ascii="Arial" w:hAnsi="Arial" w:cs="Arial"/>
                <w:bCs/>
                <w:sz w:val="18"/>
                <w:szCs w:val="18"/>
                <w:u w:val="single"/>
              </w:rPr>
              <w:t xml:space="preserve"> ALL THAT APPLY</w:t>
            </w:r>
          </w:p>
        </w:tc>
      </w:tr>
      <w:tr w:rsidR="00004B51" w:rsidRPr="0051215E" w14:paraId="74360862" w14:textId="77777777" w:rsidTr="008759D1">
        <w:trPr>
          <w:tblHeader/>
        </w:trPr>
        <w:tc>
          <w:tcPr>
            <w:tcW w:w="3800" w:type="pct"/>
            <w:tcBorders>
              <w:top w:val="nil"/>
              <w:left w:val="nil"/>
              <w:right w:val="single" w:sz="4" w:space="0" w:color="auto"/>
            </w:tcBorders>
            <w:shd w:val="clear" w:color="auto" w:fill="FFFFFF" w:themeFill="background1"/>
          </w:tcPr>
          <w:p w14:paraId="4A303A58" w14:textId="77777777" w:rsidR="00004B51" w:rsidRPr="00AE7B8C" w:rsidRDefault="00004B51" w:rsidP="00F1438F">
            <w:pPr>
              <w:tabs>
                <w:tab w:val="left" w:pos="1080"/>
                <w:tab w:val="left" w:pos="1440"/>
                <w:tab w:val="left" w:pos="2145"/>
                <w:tab w:val="left" w:leader="dot" w:pos="6120"/>
                <w:tab w:val="left" w:pos="6753"/>
              </w:tabs>
              <w:spacing w:before="60" w:after="60" w:line="240" w:lineRule="auto"/>
              <w:ind w:hanging="35"/>
              <w:rPr>
                <w:rFonts w:ascii="Arial" w:hAnsi="Arial" w:cs="Arial"/>
                <w:b/>
                <w:sz w:val="20"/>
              </w:rPr>
            </w:pPr>
            <w:r w:rsidRPr="00AE7B8C">
              <w:rPr>
                <w:rFonts w:ascii="Arial" w:hAnsi="Arial" w:cs="Arial"/>
                <w:b/>
                <w:sz w:val="20"/>
              </w:rPr>
              <w:t>SCREENERS</w:t>
            </w:r>
          </w:p>
        </w:tc>
        <w:tc>
          <w:tcPr>
            <w:tcW w:w="1200" w:type="pct"/>
            <w:tcBorders>
              <w:top w:val="single" w:sz="4" w:space="0" w:color="auto"/>
              <w:left w:val="single" w:sz="4" w:space="0" w:color="auto"/>
              <w:right w:val="single" w:sz="4" w:space="0" w:color="auto"/>
            </w:tcBorders>
            <w:shd w:val="clear" w:color="auto" w:fill="FFFFFF" w:themeFill="background1"/>
            <w:vAlign w:val="bottom"/>
          </w:tcPr>
          <w:p w14:paraId="373B2CE4" w14:textId="77777777" w:rsidR="00004B51" w:rsidRPr="0051215E" w:rsidRDefault="00004B51" w:rsidP="00CC5456">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51215E">
              <w:rPr>
                <w:rFonts w:ascii="Arial" w:hAnsi="Arial" w:cs="Arial"/>
                <w:bCs/>
                <w:sz w:val="18"/>
                <w:szCs w:val="18"/>
              </w:rPr>
              <w:t>ASSESSMENT USED</w:t>
            </w:r>
          </w:p>
        </w:tc>
      </w:tr>
      <w:tr w:rsidR="00004B51" w:rsidRPr="0051215E" w14:paraId="3068FBB2" w14:textId="77777777" w:rsidTr="00CC5456">
        <w:trPr>
          <w:tblHeader/>
        </w:trPr>
        <w:tc>
          <w:tcPr>
            <w:tcW w:w="3800" w:type="pct"/>
            <w:tcBorders>
              <w:bottom w:val="nil"/>
              <w:right w:val="single" w:sz="4" w:space="0" w:color="auto"/>
            </w:tcBorders>
            <w:shd w:val="clear" w:color="auto" w:fill="E8E8E8"/>
          </w:tcPr>
          <w:p w14:paraId="57EC8479" w14:textId="77777777" w:rsidR="00004B51" w:rsidRPr="0051215E" w:rsidRDefault="00004B51" w:rsidP="00CC5456">
            <w:pPr>
              <w:spacing w:before="120" w:after="60" w:line="240" w:lineRule="auto"/>
              <w:ind w:left="360" w:right="60" w:hanging="360"/>
              <w:jc w:val="left"/>
              <w:rPr>
                <w:rFonts w:ascii="Arial" w:hAnsi="Arial" w:cs="Arial"/>
                <w:bCs/>
                <w:sz w:val="20"/>
              </w:rPr>
            </w:pPr>
            <w:r w:rsidRPr="0051215E">
              <w:rPr>
                <w:rFonts w:ascii="Arial" w:hAnsi="Arial" w:cs="Arial"/>
                <w:bCs/>
                <w:sz w:val="20"/>
              </w:rPr>
              <w:t>a.</w:t>
            </w:r>
            <w:r w:rsidRPr="0051215E">
              <w:rPr>
                <w:rFonts w:ascii="Arial" w:hAnsi="Arial" w:cs="Arial"/>
                <w:bCs/>
                <w:sz w:val="20"/>
              </w:rPr>
              <w:tab/>
              <w:t xml:space="preserve">AGENCY-CREATED SCREENING ASSESSMENT </w:t>
            </w:r>
            <w:r w:rsidRPr="0051215E">
              <w:rPr>
                <w:rFonts w:ascii="Arial" w:hAnsi="Arial" w:cs="Arial"/>
                <w:bCs/>
                <w:sz w:val="20"/>
              </w:rPr>
              <w:tab/>
            </w:r>
          </w:p>
        </w:tc>
        <w:tc>
          <w:tcPr>
            <w:tcW w:w="1200" w:type="pct"/>
            <w:tcBorders>
              <w:left w:val="single" w:sz="4" w:space="0" w:color="auto"/>
              <w:right w:val="single" w:sz="4" w:space="0" w:color="auto"/>
            </w:tcBorders>
            <w:shd w:val="clear" w:color="auto" w:fill="E8E8E8"/>
            <w:vAlign w:val="bottom"/>
          </w:tcPr>
          <w:p w14:paraId="27A2ECF3" w14:textId="77777777" w:rsidR="00004B51" w:rsidRPr="0051215E" w:rsidRDefault="00004B51" w:rsidP="00CC5456">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51215E">
              <w:rPr>
                <w:rFonts w:ascii="Arial" w:hAnsi="Arial" w:cs="Arial"/>
                <w:bCs/>
                <w:sz w:val="20"/>
                <w:szCs w:val="20"/>
              </w:rPr>
              <w:t>1</w:t>
            </w:r>
          </w:p>
        </w:tc>
      </w:tr>
      <w:tr w:rsidR="00004B51" w:rsidRPr="0051215E" w14:paraId="0E75303A" w14:textId="77777777" w:rsidTr="008759D1">
        <w:trPr>
          <w:tblHeader/>
        </w:trPr>
        <w:tc>
          <w:tcPr>
            <w:tcW w:w="3800" w:type="pct"/>
            <w:tcBorders>
              <w:top w:val="nil"/>
              <w:bottom w:val="nil"/>
              <w:right w:val="single" w:sz="4" w:space="0" w:color="auto"/>
            </w:tcBorders>
            <w:shd w:val="clear" w:color="auto" w:fill="auto"/>
          </w:tcPr>
          <w:p w14:paraId="468CB833" w14:textId="77777777" w:rsidR="00004B51" w:rsidRPr="0051215E" w:rsidRDefault="00004B51" w:rsidP="00CC5456">
            <w:pPr>
              <w:spacing w:before="120" w:after="60" w:line="240" w:lineRule="auto"/>
              <w:ind w:left="360" w:right="60" w:hanging="360"/>
              <w:jc w:val="left"/>
              <w:rPr>
                <w:rFonts w:ascii="Arial" w:hAnsi="Arial" w:cs="Arial"/>
                <w:bCs/>
                <w:sz w:val="20"/>
              </w:rPr>
            </w:pPr>
            <w:r w:rsidRPr="0051215E">
              <w:rPr>
                <w:rFonts w:ascii="Arial" w:hAnsi="Arial" w:cs="Arial"/>
                <w:bCs/>
                <w:sz w:val="20"/>
              </w:rPr>
              <w:t>b.</w:t>
            </w:r>
            <w:r w:rsidRPr="0051215E">
              <w:rPr>
                <w:rFonts w:ascii="Arial" w:hAnsi="Arial" w:cs="Arial"/>
                <w:bCs/>
                <w:sz w:val="20"/>
              </w:rPr>
              <w:tab/>
              <w:t>AGES AND STAGES QUESTIONNAIRE (ASQ)</w:t>
            </w:r>
            <w:r w:rsidRPr="0051215E">
              <w:rPr>
                <w:rFonts w:ascii="Arial" w:hAnsi="Arial" w:cs="Arial"/>
                <w:bCs/>
                <w:sz w:val="20"/>
              </w:rPr>
              <w:tab/>
            </w:r>
          </w:p>
        </w:tc>
        <w:tc>
          <w:tcPr>
            <w:tcW w:w="1200" w:type="pct"/>
            <w:tcBorders>
              <w:left w:val="single" w:sz="4" w:space="0" w:color="auto"/>
              <w:right w:val="single" w:sz="4" w:space="0" w:color="auto"/>
            </w:tcBorders>
            <w:shd w:val="clear" w:color="auto" w:fill="auto"/>
            <w:vAlign w:val="bottom"/>
          </w:tcPr>
          <w:p w14:paraId="1F8362E2" w14:textId="77777777" w:rsidR="00004B51" w:rsidRPr="0051215E" w:rsidRDefault="00004B51" w:rsidP="00CC5456">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51215E">
              <w:rPr>
                <w:rFonts w:ascii="Arial" w:hAnsi="Arial" w:cs="Arial"/>
                <w:bCs/>
                <w:sz w:val="20"/>
                <w:szCs w:val="20"/>
              </w:rPr>
              <w:t>2</w:t>
            </w:r>
          </w:p>
        </w:tc>
      </w:tr>
      <w:tr w:rsidR="00004B51" w:rsidRPr="0051215E" w14:paraId="4FFA2210" w14:textId="77777777" w:rsidTr="00CC5456">
        <w:trPr>
          <w:tblHeader/>
        </w:trPr>
        <w:tc>
          <w:tcPr>
            <w:tcW w:w="3800" w:type="pct"/>
            <w:tcBorders>
              <w:top w:val="nil"/>
              <w:bottom w:val="nil"/>
              <w:right w:val="single" w:sz="4" w:space="0" w:color="auto"/>
            </w:tcBorders>
            <w:shd w:val="clear" w:color="auto" w:fill="E8E8E8"/>
          </w:tcPr>
          <w:p w14:paraId="40C7D66B" w14:textId="77777777" w:rsidR="00004B51" w:rsidRPr="0051215E" w:rsidRDefault="00004B51" w:rsidP="00CC5456">
            <w:pPr>
              <w:spacing w:before="120" w:after="60" w:line="240" w:lineRule="auto"/>
              <w:ind w:left="360" w:right="60" w:hanging="360"/>
              <w:jc w:val="left"/>
              <w:rPr>
                <w:rFonts w:ascii="Arial" w:hAnsi="Arial" w:cs="Arial"/>
                <w:bCs/>
                <w:sz w:val="20"/>
              </w:rPr>
            </w:pPr>
            <w:r>
              <w:rPr>
                <w:rFonts w:ascii="Arial" w:hAnsi="Arial" w:cs="Arial"/>
                <w:bCs/>
                <w:sz w:val="20"/>
              </w:rPr>
              <w:t>y.</w:t>
            </w:r>
            <w:r>
              <w:rPr>
                <w:rFonts w:ascii="Arial" w:hAnsi="Arial" w:cs="Arial"/>
                <w:bCs/>
                <w:sz w:val="20"/>
              </w:rPr>
              <w:tab/>
              <w:t xml:space="preserve">ASQ: SOCIAL-EMOTIONAL </w:t>
            </w:r>
          </w:p>
        </w:tc>
        <w:tc>
          <w:tcPr>
            <w:tcW w:w="1200" w:type="pct"/>
            <w:tcBorders>
              <w:left w:val="single" w:sz="4" w:space="0" w:color="auto"/>
              <w:right w:val="single" w:sz="4" w:space="0" w:color="auto"/>
            </w:tcBorders>
            <w:shd w:val="clear" w:color="auto" w:fill="E8E8E8"/>
            <w:vAlign w:val="bottom"/>
          </w:tcPr>
          <w:p w14:paraId="4D79AD4C" w14:textId="77777777" w:rsidR="00004B51" w:rsidRPr="0051215E" w:rsidRDefault="00004B51" w:rsidP="00CC5456">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Pr>
                <w:rFonts w:ascii="Arial" w:hAnsi="Arial" w:cs="Arial"/>
                <w:bCs/>
                <w:sz w:val="20"/>
                <w:szCs w:val="20"/>
              </w:rPr>
              <w:t>25</w:t>
            </w:r>
          </w:p>
        </w:tc>
      </w:tr>
      <w:tr w:rsidR="00985A66" w:rsidRPr="0051215E" w14:paraId="334C0B87" w14:textId="77777777" w:rsidTr="008759D1">
        <w:trPr>
          <w:tblHeader/>
        </w:trPr>
        <w:tc>
          <w:tcPr>
            <w:tcW w:w="3800" w:type="pct"/>
            <w:tcBorders>
              <w:top w:val="nil"/>
              <w:bottom w:val="nil"/>
              <w:right w:val="single" w:sz="4" w:space="0" w:color="auto"/>
            </w:tcBorders>
            <w:shd w:val="clear" w:color="auto" w:fill="auto"/>
          </w:tcPr>
          <w:p w14:paraId="3B32C33F" w14:textId="69FBFB54" w:rsidR="00985A66" w:rsidRPr="0051215E" w:rsidRDefault="00985A66" w:rsidP="00CC5456">
            <w:pPr>
              <w:spacing w:before="120" w:after="60" w:line="240" w:lineRule="auto"/>
              <w:ind w:left="360" w:right="60" w:hanging="360"/>
              <w:jc w:val="left"/>
              <w:rPr>
                <w:rFonts w:ascii="Arial" w:hAnsi="Arial" w:cs="Arial"/>
                <w:bCs/>
                <w:sz w:val="20"/>
              </w:rPr>
            </w:pPr>
            <w:r>
              <w:rPr>
                <w:rFonts w:ascii="Arial" w:hAnsi="Arial" w:cs="Arial"/>
                <w:bCs/>
                <w:sz w:val="20"/>
              </w:rPr>
              <w:t>a</w:t>
            </w:r>
            <w:r w:rsidRPr="00AC5F00">
              <w:rPr>
                <w:rFonts w:ascii="Arial" w:hAnsi="Arial" w:cs="Arial"/>
                <w:bCs/>
                <w:sz w:val="20"/>
              </w:rPr>
              <w:t>a</w:t>
            </w:r>
            <w:r>
              <w:rPr>
                <w:rFonts w:ascii="Arial" w:hAnsi="Arial" w:cs="Arial"/>
                <w:bCs/>
                <w:sz w:val="20"/>
              </w:rPr>
              <w:t>.</w:t>
            </w:r>
            <w:r>
              <w:rPr>
                <w:rFonts w:ascii="Arial" w:hAnsi="Arial" w:cs="Arial"/>
                <w:bCs/>
                <w:sz w:val="20"/>
              </w:rPr>
              <w:tab/>
            </w:r>
            <w:r w:rsidRPr="00AC5F00">
              <w:rPr>
                <w:rFonts w:ascii="Arial" w:hAnsi="Arial" w:cs="Arial"/>
                <w:bCs/>
                <w:sz w:val="20"/>
              </w:rPr>
              <w:t xml:space="preserve"> BRIEF INFANT TODDLER SOCIAL EMOTIONAL ASSESSMENT (BITSEA)</w:t>
            </w:r>
          </w:p>
        </w:tc>
        <w:tc>
          <w:tcPr>
            <w:tcW w:w="1200" w:type="pct"/>
            <w:tcBorders>
              <w:left w:val="single" w:sz="4" w:space="0" w:color="auto"/>
              <w:right w:val="single" w:sz="4" w:space="0" w:color="auto"/>
            </w:tcBorders>
            <w:shd w:val="clear" w:color="auto" w:fill="auto"/>
            <w:vAlign w:val="bottom"/>
          </w:tcPr>
          <w:p w14:paraId="2579234D" w14:textId="02E5ACD9" w:rsidR="00985A66" w:rsidRPr="0051215E" w:rsidRDefault="00985A66" w:rsidP="00CC5456">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Pr>
                <w:rFonts w:ascii="Arial" w:hAnsi="Arial" w:cs="Arial"/>
                <w:bCs/>
                <w:sz w:val="20"/>
                <w:szCs w:val="20"/>
              </w:rPr>
              <w:t>26</w:t>
            </w:r>
          </w:p>
        </w:tc>
      </w:tr>
      <w:tr w:rsidR="00985A66" w:rsidRPr="0051215E" w14:paraId="166436A8" w14:textId="77777777" w:rsidTr="00CC5456">
        <w:trPr>
          <w:tblHeader/>
        </w:trPr>
        <w:tc>
          <w:tcPr>
            <w:tcW w:w="3800" w:type="pct"/>
            <w:tcBorders>
              <w:top w:val="nil"/>
              <w:bottom w:val="nil"/>
              <w:right w:val="single" w:sz="4" w:space="0" w:color="auto"/>
            </w:tcBorders>
            <w:shd w:val="clear" w:color="auto" w:fill="E8E8E8"/>
          </w:tcPr>
          <w:p w14:paraId="043C584D" w14:textId="5639DA3E" w:rsidR="00985A66" w:rsidRPr="0051215E" w:rsidRDefault="00FB48D5" w:rsidP="00DA0CD5">
            <w:pPr>
              <w:spacing w:before="120" w:after="60" w:line="240" w:lineRule="auto"/>
              <w:ind w:left="360" w:right="60" w:hanging="360"/>
              <w:jc w:val="left"/>
              <w:rPr>
                <w:rFonts w:ascii="Arial" w:hAnsi="Arial" w:cs="Arial"/>
                <w:bCs/>
                <w:sz w:val="20"/>
              </w:rPr>
            </w:pPr>
            <w:r w:rsidRPr="00FB48D5">
              <w:rPr>
                <w:rFonts w:ascii="Arial" w:hAnsi="Arial" w:cs="Arial"/>
                <w:bCs/>
                <w:sz w:val="20"/>
              </w:rPr>
              <w:t>bb</w:t>
            </w:r>
            <w:r w:rsidR="00985A66" w:rsidRPr="00FB48D5">
              <w:rPr>
                <w:rFonts w:ascii="Arial" w:hAnsi="Arial" w:cs="Arial"/>
                <w:bCs/>
                <w:sz w:val="20"/>
              </w:rPr>
              <w:t>.</w:t>
            </w:r>
            <w:r w:rsidR="00985A66" w:rsidRPr="00183AD6">
              <w:rPr>
                <w:rFonts w:ascii="Arial" w:hAnsi="Arial" w:cs="Arial"/>
                <w:bCs/>
                <w:sz w:val="20"/>
              </w:rPr>
              <w:t xml:space="preserve"> </w:t>
            </w:r>
            <w:r w:rsidR="00985A66" w:rsidRPr="00183AD6">
              <w:rPr>
                <w:rFonts w:ascii="Arial" w:hAnsi="Arial" w:cs="Arial"/>
                <w:bCs/>
                <w:sz w:val="20"/>
              </w:rPr>
              <w:tab/>
              <w:t>BRIGANCE</w:t>
            </w:r>
            <w:r w:rsidR="00985A66">
              <w:rPr>
                <w:rFonts w:ascii="Arial" w:hAnsi="Arial" w:cs="Arial"/>
                <w:bCs/>
                <w:sz w:val="20"/>
              </w:rPr>
              <w:t xml:space="preserve"> </w:t>
            </w:r>
            <w:r w:rsidR="00F1438F">
              <w:rPr>
                <w:rFonts w:ascii="Arial" w:hAnsi="Arial" w:cs="Arial"/>
                <w:bCs/>
                <w:sz w:val="20"/>
              </w:rPr>
              <w:t>SCREENER</w:t>
            </w:r>
          </w:p>
        </w:tc>
        <w:tc>
          <w:tcPr>
            <w:tcW w:w="1200" w:type="pct"/>
            <w:tcBorders>
              <w:left w:val="single" w:sz="4" w:space="0" w:color="auto"/>
              <w:right w:val="single" w:sz="4" w:space="0" w:color="auto"/>
            </w:tcBorders>
            <w:shd w:val="clear" w:color="auto" w:fill="E8E8E8"/>
            <w:vAlign w:val="bottom"/>
          </w:tcPr>
          <w:p w14:paraId="1A14433D" w14:textId="4024A074" w:rsidR="00985A66" w:rsidRPr="0051215E" w:rsidRDefault="00985A66" w:rsidP="00CC5456">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Pr>
                <w:rFonts w:ascii="Arial" w:hAnsi="Arial" w:cs="Arial"/>
                <w:bCs/>
                <w:sz w:val="20"/>
                <w:szCs w:val="20"/>
              </w:rPr>
              <w:t>24</w:t>
            </w:r>
          </w:p>
        </w:tc>
      </w:tr>
      <w:tr w:rsidR="00004B51" w:rsidRPr="0051215E" w14:paraId="2B971347" w14:textId="77777777" w:rsidTr="008759D1">
        <w:trPr>
          <w:tblHeader/>
        </w:trPr>
        <w:tc>
          <w:tcPr>
            <w:tcW w:w="3800" w:type="pct"/>
            <w:tcBorders>
              <w:top w:val="nil"/>
              <w:bottom w:val="nil"/>
              <w:right w:val="single" w:sz="4" w:space="0" w:color="auto"/>
            </w:tcBorders>
            <w:shd w:val="clear" w:color="auto" w:fill="auto"/>
          </w:tcPr>
          <w:p w14:paraId="49F99767" w14:textId="77777777" w:rsidR="00004B51" w:rsidRPr="0051215E" w:rsidRDefault="00004B51" w:rsidP="00CC5456">
            <w:pPr>
              <w:spacing w:before="120" w:after="60" w:line="240" w:lineRule="auto"/>
              <w:ind w:left="360" w:right="60" w:hanging="360"/>
              <w:jc w:val="left"/>
              <w:rPr>
                <w:rFonts w:ascii="Arial" w:hAnsi="Arial" w:cs="Arial"/>
                <w:bCs/>
                <w:sz w:val="20"/>
              </w:rPr>
            </w:pPr>
            <w:r w:rsidRPr="0051215E">
              <w:rPr>
                <w:rFonts w:ascii="Arial" w:hAnsi="Arial" w:cs="Arial"/>
                <w:bCs/>
                <w:sz w:val="20"/>
              </w:rPr>
              <w:t>h.</w:t>
            </w:r>
            <w:r w:rsidRPr="0051215E">
              <w:rPr>
                <w:rFonts w:ascii="Arial" w:hAnsi="Arial" w:cs="Arial"/>
                <w:bCs/>
                <w:sz w:val="20"/>
              </w:rPr>
              <w:tab/>
              <w:t xml:space="preserve">DENVER DEVELOPMENTAL SCREENING TEST </w:t>
            </w:r>
            <w:r w:rsidRPr="0051215E">
              <w:rPr>
                <w:rFonts w:ascii="Arial" w:hAnsi="Arial" w:cs="Arial"/>
                <w:bCs/>
                <w:sz w:val="20"/>
              </w:rPr>
              <w:tab/>
            </w:r>
          </w:p>
        </w:tc>
        <w:tc>
          <w:tcPr>
            <w:tcW w:w="1200" w:type="pct"/>
            <w:tcBorders>
              <w:left w:val="single" w:sz="4" w:space="0" w:color="auto"/>
              <w:right w:val="single" w:sz="4" w:space="0" w:color="auto"/>
            </w:tcBorders>
            <w:shd w:val="clear" w:color="auto" w:fill="auto"/>
            <w:vAlign w:val="bottom"/>
          </w:tcPr>
          <w:p w14:paraId="07323139" w14:textId="77777777" w:rsidR="00004B51" w:rsidRPr="0051215E" w:rsidRDefault="00004B51" w:rsidP="00CC5456">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51215E">
              <w:rPr>
                <w:rFonts w:ascii="Arial" w:hAnsi="Arial" w:cs="Arial"/>
                <w:bCs/>
                <w:sz w:val="20"/>
                <w:szCs w:val="20"/>
              </w:rPr>
              <w:t>8</w:t>
            </w:r>
          </w:p>
        </w:tc>
      </w:tr>
      <w:tr w:rsidR="00004B51" w:rsidRPr="0051215E" w14:paraId="0CE7420B" w14:textId="77777777" w:rsidTr="008759D1">
        <w:trPr>
          <w:tblHeader/>
        </w:trPr>
        <w:tc>
          <w:tcPr>
            <w:tcW w:w="3800" w:type="pct"/>
            <w:tcBorders>
              <w:top w:val="nil"/>
              <w:bottom w:val="nil"/>
              <w:right w:val="single" w:sz="4" w:space="0" w:color="auto"/>
            </w:tcBorders>
            <w:shd w:val="clear" w:color="auto" w:fill="auto"/>
          </w:tcPr>
          <w:p w14:paraId="549DC924" w14:textId="77777777" w:rsidR="00004B51" w:rsidRPr="0051215E" w:rsidRDefault="00004B51" w:rsidP="00CC5456">
            <w:pPr>
              <w:spacing w:before="120" w:after="60" w:line="240" w:lineRule="auto"/>
              <w:ind w:left="360" w:right="60" w:hanging="360"/>
              <w:jc w:val="left"/>
              <w:rPr>
                <w:rFonts w:ascii="Arial" w:hAnsi="Arial" w:cs="Arial"/>
                <w:bCs/>
                <w:sz w:val="20"/>
              </w:rPr>
            </w:pPr>
          </w:p>
        </w:tc>
        <w:tc>
          <w:tcPr>
            <w:tcW w:w="1200" w:type="pct"/>
            <w:tcBorders>
              <w:left w:val="single" w:sz="4" w:space="0" w:color="auto"/>
              <w:right w:val="single" w:sz="4" w:space="0" w:color="auto"/>
            </w:tcBorders>
            <w:shd w:val="clear" w:color="auto" w:fill="auto"/>
            <w:vAlign w:val="bottom"/>
          </w:tcPr>
          <w:p w14:paraId="443A554D" w14:textId="77777777" w:rsidR="00004B51" w:rsidRPr="0051215E" w:rsidRDefault="00004B51" w:rsidP="00CC5456">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p>
        </w:tc>
      </w:tr>
      <w:tr w:rsidR="00004B51" w:rsidRPr="0051215E" w14:paraId="41DC7C29" w14:textId="77777777" w:rsidTr="008759D1">
        <w:trPr>
          <w:tblHeader/>
        </w:trPr>
        <w:tc>
          <w:tcPr>
            <w:tcW w:w="3800" w:type="pct"/>
            <w:tcBorders>
              <w:top w:val="nil"/>
              <w:bottom w:val="nil"/>
              <w:right w:val="single" w:sz="4" w:space="0" w:color="auto"/>
            </w:tcBorders>
            <w:shd w:val="clear" w:color="auto" w:fill="auto"/>
          </w:tcPr>
          <w:p w14:paraId="1EDD5606" w14:textId="77777777" w:rsidR="00004B51" w:rsidRPr="00AE7B8C" w:rsidRDefault="00004B51" w:rsidP="00CC5456">
            <w:pPr>
              <w:spacing w:before="120" w:after="60" w:line="240" w:lineRule="auto"/>
              <w:ind w:left="360" w:right="60" w:hanging="360"/>
              <w:jc w:val="left"/>
              <w:rPr>
                <w:rFonts w:ascii="Arial" w:hAnsi="Arial" w:cs="Arial"/>
                <w:b/>
                <w:bCs/>
                <w:sz w:val="20"/>
              </w:rPr>
            </w:pPr>
            <w:r w:rsidRPr="00AE7B8C">
              <w:rPr>
                <w:rFonts w:ascii="Arial" w:hAnsi="Arial" w:cs="Arial"/>
                <w:b/>
                <w:bCs/>
                <w:sz w:val="20"/>
              </w:rPr>
              <w:t>ASSESSMENTS</w:t>
            </w:r>
          </w:p>
        </w:tc>
        <w:tc>
          <w:tcPr>
            <w:tcW w:w="1200" w:type="pct"/>
            <w:tcBorders>
              <w:left w:val="single" w:sz="4" w:space="0" w:color="auto"/>
              <w:right w:val="single" w:sz="4" w:space="0" w:color="auto"/>
            </w:tcBorders>
            <w:shd w:val="clear" w:color="auto" w:fill="auto"/>
            <w:vAlign w:val="bottom"/>
          </w:tcPr>
          <w:p w14:paraId="2C39D63C" w14:textId="77777777" w:rsidR="00004B51" w:rsidRPr="0051215E" w:rsidRDefault="00004B51" w:rsidP="00CC5456">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p>
        </w:tc>
      </w:tr>
      <w:tr w:rsidR="00004B51" w:rsidRPr="00BB2764" w14:paraId="0C61FAD9" w14:textId="77777777" w:rsidTr="00CC5456">
        <w:trPr>
          <w:tblHeader/>
        </w:trPr>
        <w:tc>
          <w:tcPr>
            <w:tcW w:w="3800" w:type="pct"/>
            <w:tcBorders>
              <w:top w:val="nil"/>
              <w:bottom w:val="nil"/>
              <w:right w:val="single" w:sz="4" w:space="0" w:color="auto"/>
            </w:tcBorders>
            <w:shd w:val="clear" w:color="auto" w:fill="E8E8E8"/>
          </w:tcPr>
          <w:p w14:paraId="42940BDC" w14:textId="41AF366D" w:rsidR="00004B51" w:rsidRPr="00BB2764" w:rsidRDefault="00FB48D5" w:rsidP="00CC5456">
            <w:pPr>
              <w:spacing w:before="120" w:after="60" w:line="240" w:lineRule="auto"/>
              <w:ind w:left="360" w:right="60" w:hanging="360"/>
              <w:jc w:val="left"/>
              <w:rPr>
                <w:rFonts w:ascii="Arial" w:hAnsi="Arial" w:cs="Arial"/>
                <w:bCs/>
                <w:sz w:val="20"/>
              </w:rPr>
            </w:pPr>
            <w:r w:rsidRPr="00FB48D5">
              <w:rPr>
                <w:rFonts w:ascii="Arial" w:hAnsi="Arial" w:cs="Arial"/>
                <w:bCs/>
                <w:sz w:val="20"/>
              </w:rPr>
              <w:t>cc</w:t>
            </w:r>
            <w:r w:rsidR="00004B51" w:rsidRPr="00FB48D5">
              <w:rPr>
                <w:rFonts w:ascii="Arial" w:hAnsi="Arial" w:cs="Arial"/>
                <w:bCs/>
                <w:sz w:val="20"/>
              </w:rPr>
              <w:t>.</w:t>
            </w:r>
            <w:r w:rsidR="00004B51" w:rsidRPr="00BB2764">
              <w:rPr>
                <w:rFonts w:ascii="Arial" w:hAnsi="Arial" w:cs="Arial"/>
                <w:bCs/>
                <w:sz w:val="20"/>
              </w:rPr>
              <w:tab/>
            </w:r>
            <w:r w:rsidR="00004B51" w:rsidRPr="00A714C4">
              <w:rPr>
                <w:rFonts w:ascii="Arial" w:hAnsi="Arial" w:cs="Arial"/>
                <w:bCs/>
                <w:sz w:val="20"/>
              </w:rPr>
              <w:t>BRIGANCE</w:t>
            </w:r>
            <w:r w:rsidR="00004B51">
              <w:rPr>
                <w:rFonts w:ascii="Arial" w:hAnsi="Arial" w:cs="Arial"/>
                <w:bCs/>
                <w:sz w:val="20"/>
              </w:rPr>
              <w:t xml:space="preserve"> A</w:t>
            </w:r>
            <w:r w:rsidR="00CC5456">
              <w:rPr>
                <w:rFonts w:ascii="Arial" w:hAnsi="Arial" w:cs="Arial"/>
                <w:bCs/>
                <w:sz w:val="20"/>
              </w:rPr>
              <w:t>SSESSMENT</w:t>
            </w:r>
          </w:p>
        </w:tc>
        <w:tc>
          <w:tcPr>
            <w:tcW w:w="1200" w:type="pct"/>
            <w:tcBorders>
              <w:left w:val="single" w:sz="4" w:space="0" w:color="auto"/>
              <w:right w:val="single" w:sz="4" w:space="0" w:color="auto"/>
            </w:tcBorders>
            <w:shd w:val="clear" w:color="auto" w:fill="E8E8E8"/>
            <w:vAlign w:val="bottom"/>
          </w:tcPr>
          <w:p w14:paraId="4497BE07" w14:textId="00561FCE" w:rsidR="00004B51" w:rsidRPr="00BB2764" w:rsidRDefault="00FB48D5" w:rsidP="00CC5456">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Pr>
                <w:rFonts w:ascii="Arial" w:hAnsi="Arial" w:cs="Arial"/>
                <w:bCs/>
                <w:sz w:val="20"/>
                <w:szCs w:val="20"/>
              </w:rPr>
              <w:t>29</w:t>
            </w:r>
          </w:p>
        </w:tc>
      </w:tr>
      <w:tr w:rsidR="00004B51" w:rsidRPr="00BB2764" w14:paraId="7E11E0A5" w14:textId="77777777" w:rsidTr="008759D1">
        <w:trPr>
          <w:tblHeader/>
        </w:trPr>
        <w:tc>
          <w:tcPr>
            <w:tcW w:w="3800" w:type="pct"/>
            <w:tcBorders>
              <w:top w:val="nil"/>
              <w:bottom w:val="nil"/>
              <w:right w:val="single" w:sz="4" w:space="0" w:color="auto"/>
            </w:tcBorders>
            <w:shd w:val="clear" w:color="auto" w:fill="auto"/>
          </w:tcPr>
          <w:p w14:paraId="25E10451" w14:textId="77777777" w:rsidR="00004B51" w:rsidRPr="00BB2764" w:rsidRDefault="00004B51" w:rsidP="00CC5456">
            <w:pPr>
              <w:spacing w:before="120" w:after="60" w:line="240" w:lineRule="auto"/>
              <w:ind w:left="360" w:right="60" w:hanging="360"/>
              <w:jc w:val="left"/>
              <w:rPr>
                <w:rFonts w:ascii="Arial" w:hAnsi="Arial" w:cs="Arial"/>
                <w:bCs/>
                <w:sz w:val="20"/>
              </w:rPr>
            </w:pPr>
            <w:r>
              <w:rPr>
                <w:rFonts w:ascii="Arial" w:hAnsi="Arial" w:cs="Arial"/>
                <w:bCs/>
                <w:sz w:val="20"/>
              </w:rPr>
              <w:t>f</w:t>
            </w:r>
            <w:r>
              <w:rPr>
                <w:rFonts w:ascii="Arial" w:hAnsi="Arial" w:cs="Arial"/>
                <w:bCs/>
                <w:sz w:val="20"/>
              </w:rPr>
              <w:tab/>
            </w:r>
            <w:r w:rsidRPr="00BB2764">
              <w:rPr>
                <w:rFonts w:ascii="Arial" w:hAnsi="Arial" w:cs="Arial"/>
                <w:bCs/>
                <w:sz w:val="20"/>
              </w:rPr>
              <w:t>CREATIVE CURRICULUM TOOLS (MAY ALSO BE KNOWN AS TEACHING STRATEGIES GOLD)</w:t>
            </w:r>
          </w:p>
        </w:tc>
        <w:tc>
          <w:tcPr>
            <w:tcW w:w="1200" w:type="pct"/>
            <w:tcBorders>
              <w:left w:val="single" w:sz="4" w:space="0" w:color="auto"/>
              <w:right w:val="single" w:sz="4" w:space="0" w:color="auto"/>
            </w:tcBorders>
            <w:shd w:val="clear" w:color="auto" w:fill="auto"/>
            <w:vAlign w:val="bottom"/>
          </w:tcPr>
          <w:p w14:paraId="446F54B8" w14:textId="77777777" w:rsidR="00004B51" w:rsidRPr="00BB2764" w:rsidRDefault="00004B51" w:rsidP="00CC5456">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rPr>
            </w:pPr>
            <w:r>
              <w:rPr>
                <w:rFonts w:ascii="Arial" w:hAnsi="Arial" w:cs="Arial"/>
                <w:bCs/>
                <w:sz w:val="20"/>
              </w:rPr>
              <w:t>6</w:t>
            </w:r>
          </w:p>
        </w:tc>
      </w:tr>
      <w:tr w:rsidR="00004B51" w:rsidRPr="00BB2764" w14:paraId="23019BA1" w14:textId="77777777" w:rsidTr="00CC5456">
        <w:trPr>
          <w:tblHeader/>
        </w:trPr>
        <w:tc>
          <w:tcPr>
            <w:tcW w:w="3800" w:type="pct"/>
            <w:tcBorders>
              <w:top w:val="nil"/>
              <w:bottom w:val="nil"/>
              <w:right w:val="single" w:sz="4" w:space="0" w:color="auto"/>
            </w:tcBorders>
            <w:shd w:val="clear" w:color="auto" w:fill="E8E8E8"/>
          </w:tcPr>
          <w:p w14:paraId="0EE416ED" w14:textId="77777777" w:rsidR="00004B51" w:rsidRPr="00BB2764" w:rsidRDefault="00004B51" w:rsidP="00CC5456">
            <w:pPr>
              <w:spacing w:before="120" w:after="60" w:line="240" w:lineRule="auto"/>
              <w:ind w:left="360" w:right="60" w:hanging="360"/>
              <w:jc w:val="left"/>
              <w:rPr>
                <w:rFonts w:ascii="Arial" w:hAnsi="Arial" w:cs="Arial"/>
                <w:bCs/>
                <w:sz w:val="20"/>
              </w:rPr>
            </w:pPr>
            <w:r w:rsidRPr="00BB2764">
              <w:rPr>
                <w:rFonts w:ascii="Arial" w:hAnsi="Arial" w:cs="Arial"/>
                <w:bCs/>
                <w:sz w:val="20"/>
              </w:rPr>
              <w:t>g.</w:t>
            </w:r>
            <w:r w:rsidRPr="00BB2764">
              <w:rPr>
                <w:rFonts w:ascii="Arial" w:hAnsi="Arial" w:cs="Arial"/>
                <w:bCs/>
                <w:sz w:val="20"/>
              </w:rPr>
              <w:tab/>
              <w:t>DESIRED RESULTS DEVELOPMENTAL PROFILES-R (DRDP)</w:t>
            </w:r>
            <w:r w:rsidRPr="00BB2764">
              <w:rPr>
                <w:rFonts w:ascii="Arial" w:hAnsi="Arial" w:cs="Arial"/>
                <w:bCs/>
                <w:sz w:val="20"/>
              </w:rPr>
              <w:tab/>
            </w:r>
          </w:p>
        </w:tc>
        <w:tc>
          <w:tcPr>
            <w:tcW w:w="1200" w:type="pct"/>
            <w:tcBorders>
              <w:left w:val="single" w:sz="4" w:space="0" w:color="auto"/>
              <w:right w:val="single" w:sz="4" w:space="0" w:color="auto"/>
            </w:tcBorders>
            <w:shd w:val="clear" w:color="auto" w:fill="E8E8E8"/>
            <w:vAlign w:val="bottom"/>
          </w:tcPr>
          <w:p w14:paraId="5F5034AC" w14:textId="77777777" w:rsidR="00004B51" w:rsidRPr="00BB2764" w:rsidRDefault="00004B51" w:rsidP="00CC5456">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rPr>
            </w:pPr>
            <w:r w:rsidRPr="00BB2764">
              <w:rPr>
                <w:rFonts w:ascii="Arial" w:hAnsi="Arial" w:cs="Arial"/>
                <w:bCs/>
                <w:sz w:val="20"/>
              </w:rPr>
              <w:t>7</w:t>
            </w:r>
          </w:p>
        </w:tc>
      </w:tr>
      <w:tr w:rsidR="00004B51" w:rsidRPr="00BB2764" w14:paraId="2AB41849" w14:textId="77777777" w:rsidTr="008759D1">
        <w:trPr>
          <w:tblHeader/>
        </w:trPr>
        <w:tc>
          <w:tcPr>
            <w:tcW w:w="3800" w:type="pct"/>
            <w:tcBorders>
              <w:top w:val="nil"/>
              <w:bottom w:val="nil"/>
              <w:right w:val="single" w:sz="4" w:space="0" w:color="auto"/>
            </w:tcBorders>
            <w:shd w:val="clear" w:color="auto" w:fill="auto"/>
          </w:tcPr>
          <w:p w14:paraId="0FBC2D9B" w14:textId="77777777" w:rsidR="00004B51" w:rsidRPr="00BB2764" w:rsidRDefault="00004B51" w:rsidP="00CC5456">
            <w:pPr>
              <w:spacing w:before="120" w:after="60" w:line="240" w:lineRule="auto"/>
              <w:ind w:left="360" w:right="60" w:hanging="360"/>
              <w:jc w:val="left"/>
              <w:rPr>
                <w:rFonts w:ascii="Arial" w:hAnsi="Arial" w:cs="Arial"/>
                <w:bCs/>
                <w:sz w:val="20"/>
              </w:rPr>
            </w:pPr>
            <w:r w:rsidRPr="00BB2764">
              <w:rPr>
                <w:rFonts w:ascii="Arial" w:hAnsi="Arial" w:cs="Arial"/>
                <w:bCs/>
                <w:sz w:val="20"/>
              </w:rPr>
              <w:t>i.</w:t>
            </w:r>
            <w:r w:rsidRPr="00BB2764">
              <w:rPr>
                <w:rFonts w:ascii="Arial" w:hAnsi="Arial" w:cs="Arial"/>
                <w:bCs/>
                <w:sz w:val="20"/>
              </w:rPr>
              <w:tab/>
              <w:t>DEVEREUX EARLY CHILDHOOD ASSESSMENT (DECA)</w:t>
            </w:r>
            <w:r w:rsidRPr="00BB2764">
              <w:rPr>
                <w:rFonts w:ascii="Arial" w:hAnsi="Arial" w:cs="Arial"/>
                <w:bCs/>
                <w:sz w:val="20"/>
              </w:rPr>
              <w:tab/>
            </w:r>
          </w:p>
        </w:tc>
        <w:tc>
          <w:tcPr>
            <w:tcW w:w="1200" w:type="pct"/>
            <w:tcBorders>
              <w:left w:val="single" w:sz="4" w:space="0" w:color="auto"/>
              <w:right w:val="single" w:sz="4" w:space="0" w:color="auto"/>
            </w:tcBorders>
            <w:shd w:val="clear" w:color="auto" w:fill="auto"/>
            <w:vAlign w:val="bottom"/>
          </w:tcPr>
          <w:p w14:paraId="412E5D0A" w14:textId="77777777" w:rsidR="00004B51" w:rsidRPr="00BB2764" w:rsidRDefault="00004B51" w:rsidP="00CC5456">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rPr>
            </w:pPr>
            <w:r w:rsidRPr="00BB2764">
              <w:rPr>
                <w:rFonts w:ascii="Arial" w:hAnsi="Arial" w:cs="Arial"/>
                <w:bCs/>
                <w:sz w:val="20"/>
              </w:rPr>
              <w:t>9</w:t>
            </w:r>
          </w:p>
        </w:tc>
      </w:tr>
      <w:tr w:rsidR="00004B51" w:rsidRPr="00BB2764" w14:paraId="3BD0D463" w14:textId="77777777" w:rsidTr="00CC5456">
        <w:trPr>
          <w:tblHeader/>
        </w:trPr>
        <w:tc>
          <w:tcPr>
            <w:tcW w:w="3800" w:type="pct"/>
            <w:tcBorders>
              <w:top w:val="nil"/>
              <w:bottom w:val="nil"/>
              <w:right w:val="single" w:sz="4" w:space="0" w:color="auto"/>
            </w:tcBorders>
            <w:shd w:val="clear" w:color="auto" w:fill="E8E8E8"/>
          </w:tcPr>
          <w:p w14:paraId="5A145F37" w14:textId="77777777" w:rsidR="00004B51" w:rsidRPr="00BB2764" w:rsidRDefault="00004B51" w:rsidP="00CC5456">
            <w:pPr>
              <w:spacing w:before="120" w:after="60" w:line="240" w:lineRule="auto"/>
              <w:ind w:left="360" w:right="60" w:hanging="360"/>
              <w:jc w:val="left"/>
              <w:rPr>
                <w:rFonts w:ascii="Arial" w:hAnsi="Arial" w:cs="Arial"/>
                <w:bCs/>
                <w:sz w:val="20"/>
              </w:rPr>
            </w:pPr>
            <w:r w:rsidRPr="00BB2764">
              <w:rPr>
                <w:rFonts w:ascii="Arial" w:hAnsi="Arial" w:cs="Arial"/>
                <w:bCs/>
                <w:sz w:val="20"/>
              </w:rPr>
              <w:t>j.</w:t>
            </w:r>
            <w:r w:rsidRPr="00BB2764">
              <w:rPr>
                <w:rFonts w:ascii="Arial" w:hAnsi="Arial" w:cs="Arial"/>
                <w:bCs/>
                <w:sz w:val="20"/>
              </w:rPr>
              <w:tab/>
              <w:t>EARLY LEARNING ACCOMPLISHMENT PROFILE</w:t>
            </w:r>
            <w:r w:rsidRPr="00BB2764">
              <w:rPr>
                <w:rFonts w:ascii="Arial" w:hAnsi="Arial" w:cs="Arial"/>
                <w:bCs/>
                <w:sz w:val="20"/>
              </w:rPr>
              <w:tab/>
            </w:r>
          </w:p>
        </w:tc>
        <w:tc>
          <w:tcPr>
            <w:tcW w:w="1200" w:type="pct"/>
            <w:tcBorders>
              <w:left w:val="single" w:sz="4" w:space="0" w:color="auto"/>
              <w:right w:val="single" w:sz="4" w:space="0" w:color="auto"/>
            </w:tcBorders>
            <w:shd w:val="clear" w:color="auto" w:fill="E8E8E8"/>
            <w:vAlign w:val="bottom"/>
          </w:tcPr>
          <w:p w14:paraId="5A95B1BF" w14:textId="77777777" w:rsidR="00004B51" w:rsidRPr="00BB2764" w:rsidRDefault="00004B51" w:rsidP="00CC5456">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rPr>
            </w:pPr>
            <w:r w:rsidRPr="00BB2764">
              <w:rPr>
                <w:rFonts w:ascii="Arial" w:hAnsi="Arial" w:cs="Arial"/>
                <w:bCs/>
                <w:sz w:val="20"/>
              </w:rPr>
              <w:t>10</w:t>
            </w:r>
          </w:p>
        </w:tc>
      </w:tr>
      <w:tr w:rsidR="00004B51" w:rsidRPr="0051215E" w14:paraId="2543A10F" w14:textId="77777777" w:rsidTr="008759D1">
        <w:trPr>
          <w:tblHeader/>
        </w:trPr>
        <w:tc>
          <w:tcPr>
            <w:tcW w:w="3800" w:type="pct"/>
            <w:tcBorders>
              <w:top w:val="nil"/>
              <w:bottom w:val="nil"/>
              <w:right w:val="single" w:sz="4" w:space="0" w:color="auto"/>
            </w:tcBorders>
            <w:shd w:val="clear" w:color="auto" w:fill="auto"/>
          </w:tcPr>
          <w:p w14:paraId="5570B84C" w14:textId="77777777" w:rsidR="00004B51" w:rsidRPr="0051215E" w:rsidRDefault="00004B51" w:rsidP="00CC5456">
            <w:pPr>
              <w:spacing w:before="120" w:after="60" w:line="240" w:lineRule="auto"/>
              <w:ind w:left="360" w:right="60" w:hanging="360"/>
              <w:jc w:val="left"/>
              <w:rPr>
                <w:rFonts w:ascii="Arial" w:hAnsi="Arial" w:cs="Arial"/>
                <w:bCs/>
                <w:sz w:val="20"/>
              </w:rPr>
            </w:pPr>
            <w:r w:rsidRPr="0051215E">
              <w:rPr>
                <w:rFonts w:ascii="Arial" w:hAnsi="Arial" w:cs="Arial"/>
                <w:bCs/>
                <w:sz w:val="20"/>
              </w:rPr>
              <w:t>m.</w:t>
            </w:r>
            <w:r w:rsidRPr="0051215E">
              <w:rPr>
                <w:rFonts w:ascii="Arial" w:hAnsi="Arial" w:cs="Arial"/>
                <w:bCs/>
                <w:sz w:val="20"/>
              </w:rPr>
              <w:tab/>
              <w:t>HIGH SCOPE CHILD OBSERVATION RECORD (COR)</w:t>
            </w:r>
            <w:r w:rsidRPr="0051215E">
              <w:rPr>
                <w:rFonts w:ascii="Arial" w:hAnsi="Arial" w:cs="Arial"/>
                <w:bCs/>
                <w:sz w:val="20"/>
              </w:rPr>
              <w:tab/>
            </w:r>
          </w:p>
        </w:tc>
        <w:tc>
          <w:tcPr>
            <w:tcW w:w="1200" w:type="pct"/>
            <w:tcBorders>
              <w:left w:val="single" w:sz="4" w:space="0" w:color="auto"/>
              <w:right w:val="single" w:sz="4" w:space="0" w:color="auto"/>
            </w:tcBorders>
            <w:shd w:val="clear" w:color="auto" w:fill="auto"/>
            <w:vAlign w:val="bottom"/>
          </w:tcPr>
          <w:p w14:paraId="605B2FBF" w14:textId="77777777" w:rsidR="00004B51" w:rsidRPr="0051215E" w:rsidRDefault="00004B51" w:rsidP="00CC5456">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51215E">
              <w:rPr>
                <w:rFonts w:ascii="Arial" w:hAnsi="Arial" w:cs="Arial"/>
                <w:bCs/>
                <w:sz w:val="20"/>
                <w:szCs w:val="20"/>
              </w:rPr>
              <w:t>13</w:t>
            </w:r>
          </w:p>
        </w:tc>
      </w:tr>
      <w:tr w:rsidR="00004B51" w:rsidRPr="0051215E" w14:paraId="36B9611A" w14:textId="77777777" w:rsidTr="00CC5456">
        <w:trPr>
          <w:tblHeader/>
        </w:trPr>
        <w:tc>
          <w:tcPr>
            <w:tcW w:w="3800" w:type="pct"/>
            <w:tcBorders>
              <w:top w:val="nil"/>
              <w:bottom w:val="nil"/>
              <w:right w:val="single" w:sz="4" w:space="0" w:color="auto"/>
            </w:tcBorders>
            <w:shd w:val="clear" w:color="auto" w:fill="E8E8E8"/>
          </w:tcPr>
          <w:p w14:paraId="2E867ACA" w14:textId="77777777" w:rsidR="00004B51" w:rsidRPr="0051215E" w:rsidRDefault="00004B51" w:rsidP="00CC5456">
            <w:pPr>
              <w:spacing w:before="120" w:after="60" w:line="240" w:lineRule="auto"/>
              <w:ind w:left="360" w:right="60" w:hanging="360"/>
              <w:jc w:val="left"/>
              <w:rPr>
                <w:rFonts w:ascii="Arial" w:hAnsi="Arial" w:cs="Arial"/>
                <w:bCs/>
                <w:sz w:val="20"/>
              </w:rPr>
            </w:pPr>
            <w:r>
              <w:rPr>
                <w:rFonts w:ascii="Arial" w:hAnsi="Arial" w:cs="Arial"/>
                <w:bCs/>
                <w:sz w:val="20"/>
              </w:rPr>
              <w:t>n.</w:t>
            </w:r>
            <w:r>
              <w:rPr>
                <w:rFonts w:ascii="Arial" w:hAnsi="Arial" w:cs="Arial"/>
                <w:bCs/>
                <w:sz w:val="20"/>
              </w:rPr>
              <w:tab/>
              <w:t>INFANT-</w:t>
            </w:r>
            <w:r w:rsidRPr="0051215E">
              <w:rPr>
                <w:rFonts w:ascii="Arial" w:hAnsi="Arial" w:cs="Arial"/>
                <w:bCs/>
                <w:sz w:val="20"/>
              </w:rPr>
              <w:t>TODDLER DEVELOPMENTAL ASSESSMENT</w:t>
            </w:r>
            <w:r>
              <w:rPr>
                <w:rFonts w:ascii="Arial" w:hAnsi="Arial" w:cs="Arial"/>
                <w:bCs/>
                <w:sz w:val="20"/>
              </w:rPr>
              <w:t xml:space="preserve"> (IDA)</w:t>
            </w:r>
            <w:r w:rsidRPr="0051215E">
              <w:rPr>
                <w:rFonts w:ascii="Arial" w:hAnsi="Arial" w:cs="Arial"/>
                <w:bCs/>
                <w:sz w:val="20"/>
              </w:rPr>
              <w:tab/>
            </w:r>
          </w:p>
        </w:tc>
        <w:tc>
          <w:tcPr>
            <w:tcW w:w="1200" w:type="pct"/>
            <w:tcBorders>
              <w:left w:val="single" w:sz="4" w:space="0" w:color="auto"/>
              <w:right w:val="single" w:sz="4" w:space="0" w:color="auto"/>
            </w:tcBorders>
            <w:shd w:val="clear" w:color="auto" w:fill="E8E8E8"/>
            <w:vAlign w:val="bottom"/>
          </w:tcPr>
          <w:p w14:paraId="78217604" w14:textId="77777777" w:rsidR="00004B51" w:rsidRPr="0051215E" w:rsidRDefault="00004B51" w:rsidP="00CC5456">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51215E">
              <w:rPr>
                <w:rFonts w:ascii="Arial" w:hAnsi="Arial" w:cs="Arial"/>
                <w:bCs/>
                <w:sz w:val="20"/>
                <w:szCs w:val="20"/>
              </w:rPr>
              <w:t>14</w:t>
            </w:r>
          </w:p>
        </w:tc>
      </w:tr>
      <w:tr w:rsidR="00004B51" w:rsidRPr="0051215E" w14:paraId="489258A2" w14:textId="77777777" w:rsidTr="00076A56">
        <w:trPr>
          <w:tblHeader/>
        </w:trPr>
        <w:tc>
          <w:tcPr>
            <w:tcW w:w="3800" w:type="pct"/>
            <w:tcBorders>
              <w:top w:val="nil"/>
              <w:bottom w:val="nil"/>
              <w:right w:val="single" w:sz="4" w:space="0" w:color="auto"/>
            </w:tcBorders>
            <w:shd w:val="clear" w:color="auto" w:fill="auto"/>
          </w:tcPr>
          <w:p w14:paraId="00CF00C9" w14:textId="77777777" w:rsidR="00004B51" w:rsidRPr="0051215E" w:rsidRDefault="00004B51" w:rsidP="00CC5456">
            <w:pPr>
              <w:spacing w:before="120" w:after="60" w:line="240" w:lineRule="auto"/>
              <w:ind w:left="360" w:right="60" w:hanging="360"/>
              <w:jc w:val="left"/>
              <w:rPr>
                <w:rFonts w:ascii="Arial" w:hAnsi="Arial" w:cs="Arial"/>
                <w:bCs/>
                <w:sz w:val="20"/>
              </w:rPr>
            </w:pPr>
            <w:r w:rsidRPr="0051215E">
              <w:rPr>
                <w:rFonts w:ascii="Arial" w:hAnsi="Arial" w:cs="Arial"/>
                <w:bCs/>
                <w:sz w:val="20"/>
              </w:rPr>
              <w:t>o.</w:t>
            </w:r>
            <w:r w:rsidRPr="0051215E">
              <w:rPr>
                <w:rFonts w:ascii="Arial" w:hAnsi="Arial" w:cs="Arial"/>
                <w:bCs/>
                <w:sz w:val="20"/>
              </w:rPr>
              <w:tab/>
              <w:t xml:space="preserve">INFANT TODDLER SOCIAL EMOTIONAL ASSESSMENT </w:t>
            </w:r>
            <w:r>
              <w:rPr>
                <w:rFonts w:ascii="Arial" w:hAnsi="Arial" w:cs="Arial"/>
                <w:bCs/>
                <w:sz w:val="20"/>
              </w:rPr>
              <w:t xml:space="preserve">(ITSEA) </w:t>
            </w:r>
            <w:r w:rsidRPr="0051215E">
              <w:rPr>
                <w:rFonts w:ascii="Arial" w:hAnsi="Arial" w:cs="Arial"/>
                <w:bCs/>
                <w:sz w:val="20"/>
              </w:rPr>
              <w:tab/>
            </w:r>
          </w:p>
        </w:tc>
        <w:tc>
          <w:tcPr>
            <w:tcW w:w="1200" w:type="pct"/>
            <w:tcBorders>
              <w:left w:val="single" w:sz="4" w:space="0" w:color="auto"/>
              <w:right w:val="single" w:sz="4" w:space="0" w:color="auto"/>
            </w:tcBorders>
            <w:shd w:val="clear" w:color="auto" w:fill="auto"/>
            <w:vAlign w:val="bottom"/>
          </w:tcPr>
          <w:p w14:paraId="205DC66F" w14:textId="77777777" w:rsidR="00004B51" w:rsidRPr="0051215E" w:rsidRDefault="00004B51" w:rsidP="00CC5456">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51215E">
              <w:rPr>
                <w:rFonts w:ascii="Arial" w:hAnsi="Arial" w:cs="Arial"/>
                <w:bCs/>
                <w:sz w:val="20"/>
                <w:szCs w:val="20"/>
              </w:rPr>
              <w:t>15</w:t>
            </w:r>
          </w:p>
        </w:tc>
      </w:tr>
      <w:tr w:rsidR="00004B51" w:rsidRPr="0051215E" w14:paraId="3D3C94A9" w14:textId="77777777" w:rsidTr="00076A56">
        <w:trPr>
          <w:tblHeader/>
        </w:trPr>
        <w:tc>
          <w:tcPr>
            <w:tcW w:w="3800" w:type="pct"/>
            <w:tcBorders>
              <w:top w:val="nil"/>
              <w:right w:val="single" w:sz="4" w:space="0" w:color="auto"/>
            </w:tcBorders>
            <w:shd w:val="clear" w:color="auto" w:fill="E8E8E8"/>
          </w:tcPr>
          <w:p w14:paraId="06EDE6D3" w14:textId="15F1F3BC" w:rsidR="00004B51" w:rsidRPr="0051215E" w:rsidRDefault="00076A56" w:rsidP="00CC5456">
            <w:pPr>
              <w:spacing w:before="120" w:after="60" w:line="240" w:lineRule="auto"/>
              <w:ind w:left="360" w:right="60" w:hanging="360"/>
              <w:jc w:val="left"/>
              <w:rPr>
                <w:rFonts w:ascii="Arial" w:hAnsi="Arial" w:cs="Arial"/>
                <w:bCs/>
                <w:sz w:val="20"/>
              </w:rPr>
            </w:pPr>
            <w:r>
              <w:rPr>
                <w:rFonts w:ascii="Arial" w:hAnsi="Arial" w:cs="Arial"/>
                <w:bCs/>
                <w:sz w:val="20"/>
              </w:rPr>
              <w:t xml:space="preserve">p.  </w:t>
            </w:r>
            <w:r w:rsidR="00004B51" w:rsidRPr="0051215E">
              <w:rPr>
                <w:rFonts w:ascii="Arial" w:hAnsi="Arial" w:cs="Arial"/>
                <w:bCs/>
                <w:sz w:val="20"/>
              </w:rPr>
              <w:t>OTHER (SPECIFY)</w:t>
            </w:r>
            <w:r w:rsidR="00004B51" w:rsidRPr="0051215E">
              <w:rPr>
                <w:rFonts w:ascii="Arial" w:hAnsi="Arial" w:cs="Arial"/>
                <w:bCs/>
                <w:noProof/>
                <w:sz w:val="20"/>
              </w:rPr>
              <w:t xml:space="preserve"> </w:t>
            </w:r>
            <w:r w:rsidR="00004B51" w:rsidRPr="0051215E">
              <w:rPr>
                <w:rFonts w:ascii="Arial" w:hAnsi="Arial" w:cs="Arial"/>
                <w:bCs/>
                <w:sz w:val="20"/>
              </w:rPr>
              <w:tab/>
            </w:r>
          </w:p>
        </w:tc>
        <w:tc>
          <w:tcPr>
            <w:tcW w:w="1200" w:type="pct"/>
            <w:tcBorders>
              <w:left w:val="single" w:sz="4" w:space="0" w:color="auto"/>
              <w:bottom w:val="single" w:sz="4" w:space="0" w:color="auto"/>
              <w:right w:val="single" w:sz="4" w:space="0" w:color="auto"/>
            </w:tcBorders>
            <w:shd w:val="clear" w:color="auto" w:fill="E8E8E8"/>
            <w:vAlign w:val="bottom"/>
          </w:tcPr>
          <w:p w14:paraId="6FBCE8D1" w14:textId="77777777" w:rsidR="00004B51" w:rsidRPr="0051215E" w:rsidRDefault="00004B51" w:rsidP="00CC5456">
            <w:pPr>
              <w:tabs>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51215E">
              <w:rPr>
                <w:rFonts w:ascii="Arial" w:hAnsi="Arial" w:cs="Arial"/>
                <w:bCs/>
                <w:sz w:val="20"/>
                <w:szCs w:val="20"/>
              </w:rPr>
              <w:t>22</w:t>
            </w:r>
          </w:p>
        </w:tc>
      </w:tr>
    </w:tbl>
    <w:p w14:paraId="64706889" w14:textId="31B8FCC0" w:rsidR="003F078A" w:rsidRPr="00912B01" w:rsidRDefault="003F078A">
      <w:pPr>
        <w:tabs>
          <w:tab w:val="clear" w:pos="432"/>
        </w:tabs>
        <w:spacing w:line="240" w:lineRule="auto"/>
        <w:ind w:firstLine="0"/>
        <w:jc w:val="left"/>
        <w:rPr>
          <w:rFonts w:ascii="Arial" w:hAnsi="Arial"/>
          <w:bCs/>
          <w:sz w:val="20"/>
          <w:szCs w:val="22"/>
        </w:rPr>
      </w:pPr>
      <w:r w:rsidRPr="00912B01">
        <w:rPr>
          <w:rFonts w:ascii="Arial" w:hAnsi="Arial"/>
          <w:bCs/>
          <w:sz w:val="20"/>
          <w:szCs w:val="22"/>
        </w:rPr>
        <w:br w:type="page"/>
      </w:r>
    </w:p>
    <w:p w14:paraId="31000FCD" w14:textId="77777777" w:rsidR="00CC5456" w:rsidRDefault="00CC5456" w:rsidP="00CC5456">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5456" w:rsidRPr="00F43681" w14:paraId="2339A7F5" w14:textId="77777777" w:rsidTr="0076137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6AEE02" w14:textId="77777777" w:rsidR="00CC5456" w:rsidRPr="00F43681" w:rsidRDefault="00CC5456" w:rsidP="00761374">
            <w:pPr>
              <w:spacing w:before="60" w:after="60" w:line="240" w:lineRule="auto"/>
              <w:ind w:firstLine="0"/>
              <w:jc w:val="left"/>
              <w:rPr>
                <w:rFonts w:ascii="Arial" w:hAnsi="Arial" w:cs="Arial"/>
                <w:caps/>
                <w:sz w:val="20"/>
                <w:szCs w:val="20"/>
              </w:rPr>
            </w:pPr>
            <w:r w:rsidRPr="00985A66">
              <w:rPr>
                <w:rFonts w:ascii="Arial" w:hAnsi="Arial" w:cs="Arial"/>
                <w:sz w:val="20"/>
              </w:rPr>
              <w:t>IF CHILD ASSESSMENT TOOLS USED (B19=1), ASK:</w:t>
            </w:r>
          </w:p>
        </w:tc>
      </w:tr>
    </w:tbl>
    <w:p w14:paraId="6A95F5AF" w14:textId="77777777" w:rsidR="00FB48D5" w:rsidRPr="00021CF2" w:rsidRDefault="00FB48D5" w:rsidP="00FB48D5">
      <w:pPr>
        <w:pStyle w:val="Source"/>
        <w:rPr>
          <w:b w:val="0"/>
        </w:rPr>
      </w:pPr>
      <w:r w:rsidRPr="00021CF2">
        <w:rPr>
          <w:b w:val="0"/>
        </w:rPr>
        <w:t>Source: Baby FACES 2018</w:t>
      </w:r>
    </w:p>
    <w:p w14:paraId="29B8DED4" w14:textId="429DAB9F" w:rsidR="00137042" w:rsidRPr="00912B01" w:rsidRDefault="00794CD3" w:rsidP="008759D1">
      <w:pPr>
        <w:pStyle w:val="QUESTION"/>
      </w:pPr>
      <w:r w:rsidRPr="00912B01">
        <w:t>B26</w:t>
      </w:r>
      <w:r w:rsidR="00643833" w:rsidRPr="00912B01">
        <w:t>.</w:t>
      </w:r>
      <w:r w:rsidR="00643833" w:rsidRPr="00912B01">
        <w:tab/>
        <w:t xml:space="preserve">Please </w:t>
      </w:r>
      <w:r w:rsidR="003E1173">
        <w:t>tell me</w:t>
      </w:r>
      <w:r w:rsidR="003E1173" w:rsidRPr="00912B01">
        <w:t xml:space="preserve"> </w:t>
      </w:r>
      <w:r w:rsidR="000E3BCF" w:rsidRPr="00912B01">
        <w:t>whether</w:t>
      </w:r>
      <w:r w:rsidR="00837845" w:rsidRPr="00912B01">
        <w:t xml:space="preserve"> you feel each of</w:t>
      </w:r>
      <w:r w:rsidR="00643833" w:rsidRPr="00912B01">
        <w:t xml:space="preserve"> the following are </w:t>
      </w:r>
      <w:r w:rsidR="000E3BCF" w:rsidRPr="00912B01">
        <w:t xml:space="preserve">challenges </w:t>
      </w:r>
      <w:r w:rsidR="00643833" w:rsidRPr="00912B01">
        <w:t xml:space="preserve">to using </w:t>
      </w:r>
      <w:r w:rsidR="00837845" w:rsidRPr="00A74760">
        <w:t>child</w:t>
      </w:r>
      <w:r w:rsidR="00233EF4" w:rsidRPr="00A74760">
        <w:t xml:space="preserve"> assessment data</w:t>
      </w:r>
      <w:r w:rsidR="00737D5E">
        <w:t xml:space="preserve"> or data used to understand family needs</w:t>
      </w:r>
      <w:r w:rsidR="00837845" w:rsidRPr="00912B01">
        <w:t xml:space="preserve"> to plan and provide services for individual families</w:t>
      </w:r>
      <w:r w:rsidR="00215645" w:rsidRPr="00912B01">
        <w:t>.</w:t>
      </w:r>
      <w:r w:rsidR="00643833" w:rsidRPr="00912B01">
        <w:t xml:space="preserve"> </w:t>
      </w:r>
    </w:p>
    <w:p w14:paraId="63274748" w14:textId="397E641F" w:rsidR="00643833" w:rsidRPr="00912B01" w:rsidRDefault="00137042" w:rsidP="008759D1">
      <w:pPr>
        <w:pStyle w:val="QUESTION"/>
      </w:pPr>
      <w:r w:rsidRPr="00912B01">
        <w:tab/>
      </w:r>
      <w:r w:rsidR="008262B9" w:rsidRPr="004525F7">
        <w:t>[READ ITEM]</w:t>
      </w:r>
      <w:r w:rsidR="00FA7CDC" w:rsidRPr="00912B01">
        <w:t>…</w:t>
      </w:r>
      <w:r w:rsidR="008262B9" w:rsidRPr="00912B01">
        <w:t xml:space="preserve"> </w:t>
      </w:r>
      <w:r w:rsidR="00643833" w:rsidRPr="00912B01">
        <w:t xml:space="preserve">Would you say </w:t>
      </w:r>
      <w:r w:rsidR="000E3BCF" w:rsidRPr="00912B01">
        <w:t>this is a challenge or not a challenge?</w:t>
      </w:r>
    </w:p>
    <w:tbl>
      <w:tblPr>
        <w:tblW w:w="489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1199"/>
        <w:gridCol w:w="1199"/>
        <w:gridCol w:w="1473"/>
      </w:tblGrid>
      <w:tr w:rsidR="0082240C" w:rsidRPr="00912B01" w14:paraId="5B3ED0FF" w14:textId="77777777" w:rsidTr="0082240C">
        <w:tc>
          <w:tcPr>
            <w:tcW w:w="2937" w:type="pct"/>
            <w:tcBorders>
              <w:top w:val="nil"/>
              <w:left w:val="nil"/>
              <w:bottom w:val="nil"/>
              <w:right w:val="nil"/>
            </w:tcBorders>
            <w:shd w:val="clear" w:color="auto" w:fill="auto"/>
          </w:tcPr>
          <w:p w14:paraId="6690F733" w14:textId="6338AEB1" w:rsidR="0082240C" w:rsidRPr="00912B01" w:rsidRDefault="0082240C" w:rsidP="0082240C">
            <w:pPr>
              <w:tabs>
                <w:tab w:val="clear" w:pos="432"/>
              </w:tabs>
              <w:spacing w:after="160" w:line="259" w:lineRule="auto"/>
              <w:ind w:firstLine="0"/>
              <w:jc w:val="left"/>
              <w:rPr>
                <w:rFonts w:ascii="Arial" w:eastAsia="Calibri" w:hAnsi="Arial" w:cs="Arial"/>
                <w:sz w:val="20"/>
                <w:szCs w:val="22"/>
              </w:rPr>
            </w:pPr>
          </w:p>
        </w:tc>
        <w:tc>
          <w:tcPr>
            <w:tcW w:w="2063" w:type="pct"/>
            <w:gridSpan w:val="3"/>
            <w:tcBorders>
              <w:top w:val="nil"/>
              <w:left w:val="nil"/>
              <w:bottom w:val="single" w:sz="4" w:space="0" w:color="auto"/>
              <w:right w:val="nil"/>
            </w:tcBorders>
            <w:shd w:val="clear" w:color="auto" w:fill="auto"/>
            <w:vAlign w:val="bottom"/>
          </w:tcPr>
          <w:p w14:paraId="16DDEFA2" w14:textId="3EC1D11F" w:rsidR="0082240C" w:rsidRPr="00912B01" w:rsidRDefault="00F43681" w:rsidP="0082240C">
            <w:pPr>
              <w:pStyle w:val="Tableheading"/>
              <w:rPr>
                <w:rFonts w:ascii="Arial Narrow" w:eastAsia="Calibri" w:hAnsi="Arial Narrow"/>
              </w:rPr>
            </w:pPr>
            <w:r>
              <w:rPr>
                <w:sz w:val="20"/>
                <w:u w:val="single"/>
              </w:rPr>
              <w:t>CODE</w:t>
            </w:r>
            <w:r w:rsidR="0082240C">
              <w:rPr>
                <w:sz w:val="20"/>
                <w:u w:val="single"/>
              </w:rPr>
              <w:t xml:space="preserve"> ONE PER ROW</w:t>
            </w:r>
          </w:p>
        </w:tc>
      </w:tr>
      <w:tr w:rsidR="0082240C" w:rsidRPr="00912B01" w14:paraId="60F45814" w14:textId="77777777" w:rsidTr="0082240C">
        <w:tc>
          <w:tcPr>
            <w:tcW w:w="2937" w:type="pct"/>
            <w:tcBorders>
              <w:top w:val="nil"/>
              <w:left w:val="nil"/>
              <w:bottom w:val="nil"/>
              <w:right w:val="single" w:sz="4" w:space="0" w:color="auto"/>
            </w:tcBorders>
            <w:shd w:val="clear" w:color="auto" w:fill="auto"/>
          </w:tcPr>
          <w:p w14:paraId="0E992C17" w14:textId="2844316C" w:rsidR="0082240C" w:rsidRPr="00912B01" w:rsidRDefault="0082240C" w:rsidP="0082240C">
            <w:pPr>
              <w:tabs>
                <w:tab w:val="clear" w:pos="432"/>
              </w:tabs>
              <w:spacing w:after="160" w:line="259" w:lineRule="auto"/>
              <w:ind w:firstLine="0"/>
              <w:jc w:val="left"/>
              <w:rPr>
                <w:rFonts w:ascii="Arial" w:eastAsia="Calibri" w:hAnsi="Arial" w:cs="Arial"/>
                <w:sz w:val="20"/>
                <w:szCs w:val="22"/>
              </w:rP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14:paraId="253D1A31" w14:textId="77777777" w:rsidR="0082240C" w:rsidRPr="00912B01" w:rsidRDefault="0082240C" w:rsidP="0082240C">
            <w:pPr>
              <w:pStyle w:val="Tableheading"/>
              <w:rPr>
                <w:rFonts w:ascii="Arial Narrow" w:eastAsia="Calibri" w:hAnsi="Arial Narrow"/>
              </w:rPr>
            </w:pPr>
            <w:r w:rsidRPr="00912B01">
              <w:rPr>
                <w:rFonts w:ascii="Arial Narrow" w:eastAsia="Calibri" w:hAnsi="Arial Narrow"/>
              </w:rPr>
              <w:t>yes, this is a challenge</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14:paraId="3422873E" w14:textId="77777777" w:rsidR="0082240C" w:rsidRPr="00912B01" w:rsidRDefault="0082240C" w:rsidP="0082240C">
            <w:pPr>
              <w:pStyle w:val="Tableheading"/>
              <w:rPr>
                <w:rFonts w:ascii="Arial Narrow" w:eastAsia="Calibri" w:hAnsi="Arial Narrow"/>
              </w:rPr>
            </w:pPr>
            <w:r w:rsidRPr="00912B01">
              <w:rPr>
                <w:rFonts w:ascii="Arial Narrow" w:eastAsia="Calibri" w:hAnsi="Arial Narrow"/>
              </w:rPr>
              <w:t>no, this is not a challenge</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tcPr>
          <w:p w14:paraId="2BAB2D44" w14:textId="77777777" w:rsidR="0082240C" w:rsidRPr="00912B01" w:rsidRDefault="0082240C" w:rsidP="0082240C">
            <w:pPr>
              <w:pStyle w:val="Tableheading"/>
              <w:rPr>
                <w:rFonts w:ascii="Arial Narrow" w:eastAsia="Calibri" w:hAnsi="Arial Narrow"/>
              </w:rPr>
            </w:pPr>
            <w:r w:rsidRPr="00912B01">
              <w:rPr>
                <w:rFonts w:ascii="Arial Narrow" w:eastAsia="Calibri" w:hAnsi="Arial Narrow"/>
              </w:rPr>
              <w:t>don’t know/refused</w:t>
            </w:r>
          </w:p>
        </w:tc>
      </w:tr>
      <w:tr w:rsidR="0082240C" w:rsidRPr="00912B01" w14:paraId="471513E0" w14:textId="77777777" w:rsidTr="00CC5456">
        <w:trPr>
          <w:trHeight w:val="346"/>
        </w:trPr>
        <w:tc>
          <w:tcPr>
            <w:tcW w:w="2937" w:type="pct"/>
            <w:tcBorders>
              <w:top w:val="nil"/>
              <w:left w:val="nil"/>
              <w:bottom w:val="nil"/>
              <w:right w:val="single" w:sz="4" w:space="0" w:color="auto"/>
            </w:tcBorders>
            <w:shd w:val="clear" w:color="auto" w:fill="E8E8E8"/>
            <w:vAlign w:val="center"/>
          </w:tcPr>
          <w:p w14:paraId="18E3D0F5" w14:textId="6D216127" w:rsidR="0082240C" w:rsidRPr="00912B01" w:rsidRDefault="0082240C" w:rsidP="00CC5456">
            <w:pPr>
              <w:pStyle w:val="Tabletext0"/>
              <w:spacing w:before="120" w:after="120"/>
            </w:pPr>
            <w:r w:rsidRPr="00912B01">
              <w:t>a.</w:t>
            </w:r>
            <w:r w:rsidRPr="00912B01">
              <w:tab/>
              <w:t>Not having the technology I need to collect and work with data</w:t>
            </w:r>
            <w:r w:rsidR="003E1173">
              <w:t>?</w:t>
            </w:r>
            <w:r w:rsidRPr="00912B01">
              <w:tab/>
            </w:r>
          </w:p>
        </w:tc>
        <w:tc>
          <w:tcPr>
            <w:tcW w:w="639" w:type="pct"/>
            <w:tcBorders>
              <w:top w:val="single" w:sz="4" w:space="0" w:color="auto"/>
              <w:left w:val="single" w:sz="4" w:space="0" w:color="auto"/>
              <w:bottom w:val="nil"/>
              <w:right w:val="nil"/>
            </w:tcBorders>
            <w:shd w:val="clear" w:color="auto" w:fill="E8E8E8"/>
            <w:vAlign w:val="center"/>
          </w:tcPr>
          <w:p w14:paraId="76D40ABC" w14:textId="77777777" w:rsidR="0082240C" w:rsidRPr="00912B01" w:rsidRDefault="0082240C" w:rsidP="00CC5456">
            <w:pPr>
              <w:pStyle w:val="Tabletext0"/>
              <w:jc w:val="center"/>
              <w:rPr>
                <w:rFonts w:eastAsia="Calibri"/>
              </w:rPr>
            </w:pPr>
            <w:r w:rsidRPr="00912B01">
              <w:rPr>
                <w:rFonts w:eastAsia="Calibri"/>
              </w:rPr>
              <w:t>1</w:t>
            </w:r>
          </w:p>
        </w:tc>
        <w:tc>
          <w:tcPr>
            <w:tcW w:w="639" w:type="pct"/>
            <w:tcBorders>
              <w:top w:val="single" w:sz="4" w:space="0" w:color="auto"/>
              <w:left w:val="nil"/>
              <w:bottom w:val="nil"/>
              <w:right w:val="nil"/>
            </w:tcBorders>
            <w:shd w:val="clear" w:color="auto" w:fill="E8E8E8"/>
            <w:vAlign w:val="center"/>
          </w:tcPr>
          <w:p w14:paraId="3FACD64B" w14:textId="77777777" w:rsidR="0082240C" w:rsidRPr="00912B01" w:rsidRDefault="0082240C" w:rsidP="00CC5456">
            <w:pPr>
              <w:pStyle w:val="Tabletext0"/>
              <w:jc w:val="center"/>
              <w:rPr>
                <w:rFonts w:eastAsia="Calibri"/>
              </w:rPr>
            </w:pPr>
            <w:r w:rsidRPr="00912B01">
              <w:rPr>
                <w:rFonts w:eastAsia="Calibri"/>
              </w:rPr>
              <w:t>2</w:t>
            </w:r>
          </w:p>
        </w:tc>
        <w:tc>
          <w:tcPr>
            <w:tcW w:w="785" w:type="pct"/>
            <w:tcBorders>
              <w:top w:val="single" w:sz="4" w:space="0" w:color="auto"/>
              <w:left w:val="nil"/>
              <w:bottom w:val="nil"/>
              <w:right w:val="single" w:sz="4" w:space="0" w:color="auto"/>
            </w:tcBorders>
            <w:shd w:val="clear" w:color="auto" w:fill="E8E8E8"/>
            <w:vAlign w:val="center"/>
          </w:tcPr>
          <w:p w14:paraId="64A5C8CC" w14:textId="77777777" w:rsidR="0082240C" w:rsidRPr="00912B01" w:rsidRDefault="0082240C" w:rsidP="00CC5456">
            <w:pPr>
              <w:pStyle w:val="Tabletext0"/>
              <w:jc w:val="center"/>
              <w:rPr>
                <w:rFonts w:eastAsia="Calibri"/>
              </w:rPr>
            </w:pPr>
            <w:r w:rsidRPr="00912B01">
              <w:rPr>
                <w:rFonts w:eastAsia="Calibri"/>
              </w:rPr>
              <w:t>d</w:t>
            </w:r>
          </w:p>
        </w:tc>
      </w:tr>
      <w:tr w:rsidR="0082240C" w:rsidRPr="00912B01" w14:paraId="20499E11" w14:textId="77777777" w:rsidTr="00CC5456">
        <w:trPr>
          <w:trHeight w:val="346"/>
        </w:trPr>
        <w:tc>
          <w:tcPr>
            <w:tcW w:w="2937" w:type="pct"/>
            <w:tcBorders>
              <w:top w:val="nil"/>
              <w:left w:val="nil"/>
              <w:bottom w:val="nil"/>
              <w:right w:val="single" w:sz="4" w:space="0" w:color="auto"/>
            </w:tcBorders>
            <w:shd w:val="clear" w:color="auto" w:fill="auto"/>
            <w:vAlign w:val="center"/>
          </w:tcPr>
          <w:p w14:paraId="0EA84315" w14:textId="3498FCA5" w:rsidR="0082240C" w:rsidRPr="00912B01" w:rsidRDefault="0082240C" w:rsidP="00CC5456">
            <w:pPr>
              <w:pStyle w:val="Tabletext0"/>
              <w:spacing w:before="120" w:after="120"/>
            </w:pPr>
            <w:r w:rsidRPr="00912B01">
              <w:t>b.</w:t>
            </w:r>
            <w:r w:rsidRPr="00912B01">
              <w:tab/>
              <w:t>Not having enough time to collect the data I need</w:t>
            </w:r>
            <w:r w:rsidR="003E1173">
              <w:t>?</w:t>
            </w:r>
            <w:r w:rsidRPr="00912B01">
              <w:tab/>
            </w:r>
          </w:p>
        </w:tc>
        <w:tc>
          <w:tcPr>
            <w:tcW w:w="639" w:type="pct"/>
            <w:tcBorders>
              <w:top w:val="nil"/>
              <w:left w:val="single" w:sz="4" w:space="0" w:color="auto"/>
              <w:bottom w:val="nil"/>
              <w:right w:val="nil"/>
            </w:tcBorders>
            <w:shd w:val="clear" w:color="auto" w:fill="auto"/>
            <w:vAlign w:val="center"/>
          </w:tcPr>
          <w:p w14:paraId="682233C6" w14:textId="77777777" w:rsidR="0082240C" w:rsidRPr="00912B01" w:rsidRDefault="0082240C" w:rsidP="00CC5456">
            <w:pPr>
              <w:pStyle w:val="Tabletext0"/>
              <w:jc w:val="center"/>
              <w:rPr>
                <w:rFonts w:eastAsia="Calibri"/>
              </w:rPr>
            </w:pPr>
            <w:r w:rsidRPr="00912B01">
              <w:rPr>
                <w:rFonts w:eastAsia="Calibri"/>
              </w:rPr>
              <w:t>1</w:t>
            </w:r>
          </w:p>
        </w:tc>
        <w:tc>
          <w:tcPr>
            <w:tcW w:w="639" w:type="pct"/>
            <w:tcBorders>
              <w:top w:val="nil"/>
              <w:left w:val="nil"/>
              <w:bottom w:val="nil"/>
              <w:right w:val="nil"/>
            </w:tcBorders>
            <w:shd w:val="clear" w:color="auto" w:fill="auto"/>
            <w:vAlign w:val="center"/>
          </w:tcPr>
          <w:p w14:paraId="03292726" w14:textId="77777777" w:rsidR="0082240C" w:rsidRPr="00912B01" w:rsidRDefault="0082240C" w:rsidP="00CC5456">
            <w:pPr>
              <w:pStyle w:val="Tabletext0"/>
              <w:jc w:val="center"/>
              <w:rPr>
                <w:rFonts w:eastAsia="Calibri"/>
              </w:rPr>
            </w:pPr>
            <w:r w:rsidRPr="00912B01">
              <w:rPr>
                <w:rFonts w:eastAsia="Calibri"/>
              </w:rPr>
              <w:t>2</w:t>
            </w:r>
          </w:p>
        </w:tc>
        <w:tc>
          <w:tcPr>
            <w:tcW w:w="785" w:type="pct"/>
            <w:tcBorders>
              <w:top w:val="nil"/>
              <w:left w:val="nil"/>
              <w:bottom w:val="nil"/>
              <w:right w:val="single" w:sz="4" w:space="0" w:color="auto"/>
            </w:tcBorders>
            <w:shd w:val="clear" w:color="auto" w:fill="auto"/>
            <w:vAlign w:val="center"/>
          </w:tcPr>
          <w:p w14:paraId="5CCF85B7" w14:textId="77777777" w:rsidR="0082240C" w:rsidRPr="00912B01" w:rsidRDefault="0082240C" w:rsidP="00CC5456">
            <w:pPr>
              <w:pStyle w:val="Tabletext0"/>
              <w:jc w:val="center"/>
              <w:rPr>
                <w:rFonts w:eastAsia="Calibri"/>
              </w:rPr>
            </w:pPr>
            <w:r w:rsidRPr="00912B01">
              <w:rPr>
                <w:rFonts w:eastAsia="Calibri"/>
              </w:rPr>
              <w:t>d</w:t>
            </w:r>
          </w:p>
        </w:tc>
      </w:tr>
      <w:tr w:rsidR="0082240C" w:rsidRPr="00912B01" w14:paraId="5F2F0FC7" w14:textId="77777777" w:rsidTr="00CC5456">
        <w:trPr>
          <w:trHeight w:val="346"/>
        </w:trPr>
        <w:tc>
          <w:tcPr>
            <w:tcW w:w="2937" w:type="pct"/>
            <w:tcBorders>
              <w:top w:val="nil"/>
              <w:left w:val="nil"/>
              <w:bottom w:val="nil"/>
              <w:right w:val="single" w:sz="4" w:space="0" w:color="auto"/>
            </w:tcBorders>
            <w:shd w:val="clear" w:color="auto" w:fill="E8E8E8"/>
            <w:vAlign w:val="center"/>
          </w:tcPr>
          <w:p w14:paraId="4341C1D3" w14:textId="75ED24B0" w:rsidR="0082240C" w:rsidRPr="00912B01" w:rsidRDefault="0082240C" w:rsidP="00CC5456">
            <w:pPr>
              <w:pStyle w:val="Tabletext0"/>
              <w:spacing w:before="120" w:after="120"/>
            </w:pPr>
            <w:r w:rsidRPr="00912B01">
              <w:t>c.</w:t>
            </w:r>
            <w:r w:rsidRPr="00912B01">
              <w:tab/>
              <w:t xml:space="preserve">Not knowing how to accurately collect child </w:t>
            </w:r>
            <w:r>
              <w:t>assessment data</w:t>
            </w:r>
            <w:r w:rsidR="00737D5E">
              <w:t xml:space="preserve"> or data to understand family needs</w:t>
            </w:r>
            <w:r w:rsidR="003E1173">
              <w:t>?</w:t>
            </w:r>
          </w:p>
        </w:tc>
        <w:tc>
          <w:tcPr>
            <w:tcW w:w="639" w:type="pct"/>
            <w:tcBorders>
              <w:top w:val="nil"/>
              <w:left w:val="single" w:sz="4" w:space="0" w:color="auto"/>
              <w:bottom w:val="nil"/>
              <w:right w:val="nil"/>
            </w:tcBorders>
            <w:shd w:val="clear" w:color="auto" w:fill="E8E8E8"/>
            <w:vAlign w:val="center"/>
          </w:tcPr>
          <w:p w14:paraId="4CB598B6" w14:textId="77777777" w:rsidR="0082240C" w:rsidRPr="00912B01" w:rsidRDefault="0082240C" w:rsidP="00CC5456">
            <w:pPr>
              <w:pStyle w:val="Tabletext0"/>
              <w:jc w:val="center"/>
              <w:rPr>
                <w:rFonts w:eastAsia="Calibri"/>
              </w:rPr>
            </w:pPr>
            <w:r w:rsidRPr="00912B01">
              <w:rPr>
                <w:rFonts w:eastAsia="Calibri"/>
              </w:rPr>
              <w:t>1</w:t>
            </w:r>
          </w:p>
        </w:tc>
        <w:tc>
          <w:tcPr>
            <w:tcW w:w="639" w:type="pct"/>
            <w:tcBorders>
              <w:top w:val="nil"/>
              <w:left w:val="nil"/>
              <w:bottom w:val="nil"/>
              <w:right w:val="nil"/>
            </w:tcBorders>
            <w:shd w:val="clear" w:color="auto" w:fill="E8E8E8"/>
            <w:vAlign w:val="center"/>
          </w:tcPr>
          <w:p w14:paraId="6DB06EE2" w14:textId="77777777" w:rsidR="0082240C" w:rsidRPr="00912B01" w:rsidRDefault="0082240C" w:rsidP="00CC5456">
            <w:pPr>
              <w:pStyle w:val="Tabletext0"/>
              <w:jc w:val="center"/>
              <w:rPr>
                <w:rFonts w:eastAsia="Calibri"/>
              </w:rPr>
            </w:pPr>
            <w:r w:rsidRPr="00912B01">
              <w:rPr>
                <w:rFonts w:eastAsia="Calibri"/>
              </w:rPr>
              <w:t>2</w:t>
            </w:r>
          </w:p>
        </w:tc>
        <w:tc>
          <w:tcPr>
            <w:tcW w:w="785" w:type="pct"/>
            <w:tcBorders>
              <w:top w:val="nil"/>
              <w:left w:val="nil"/>
              <w:bottom w:val="nil"/>
              <w:right w:val="single" w:sz="4" w:space="0" w:color="auto"/>
            </w:tcBorders>
            <w:shd w:val="clear" w:color="auto" w:fill="E8E8E8"/>
            <w:vAlign w:val="center"/>
          </w:tcPr>
          <w:p w14:paraId="249ABC1B" w14:textId="77777777" w:rsidR="0082240C" w:rsidRPr="00912B01" w:rsidRDefault="0082240C" w:rsidP="00CC5456">
            <w:pPr>
              <w:pStyle w:val="Tabletext0"/>
              <w:jc w:val="center"/>
              <w:rPr>
                <w:rFonts w:eastAsia="Calibri"/>
              </w:rPr>
            </w:pPr>
            <w:r w:rsidRPr="00912B01">
              <w:rPr>
                <w:rFonts w:eastAsia="Calibri"/>
              </w:rPr>
              <w:t>d</w:t>
            </w:r>
          </w:p>
        </w:tc>
      </w:tr>
      <w:tr w:rsidR="0082240C" w:rsidRPr="00912B01" w14:paraId="34C8B20D" w14:textId="77777777" w:rsidTr="00CC5456">
        <w:trPr>
          <w:trHeight w:val="346"/>
        </w:trPr>
        <w:tc>
          <w:tcPr>
            <w:tcW w:w="2937" w:type="pct"/>
            <w:tcBorders>
              <w:top w:val="nil"/>
              <w:left w:val="nil"/>
              <w:bottom w:val="nil"/>
              <w:right w:val="single" w:sz="4" w:space="0" w:color="auto"/>
            </w:tcBorders>
            <w:shd w:val="clear" w:color="auto" w:fill="auto"/>
            <w:vAlign w:val="center"/>
          </w:tcPr>
          <w:p w14:paraId="2B7D396F" w14:textId="6C2119EF" w:rsidR="0082240C" w:rsidRPr="00912B01" w:rsidRDefault="0082240C" w:rsidP="00CC5456">
            <w:pPr>
              <w:pStyle w:val="Tabletext0"/>
              <w:spacing w:before="120" w:after="120"/>
            </w:pPr>
            <w:r w:rsidRPr="00912B01">
              <w:t>d.</w:t>
            </w:r>
            <w:r w:rsidRPr="00912B01">
              <w:tab/>
              <w:t xml:space="preserve">Not knowing how I can use data to individualize or improve the strategies I use with </w:t>
            </w:r>
            <w:r>
              <w:t>families</w:t>
            </w:r>
            <w:r w:rsidR="003E1173">
              <w:t>?</w:t>
            </w:r>
            <w:r w:rsidRPr="00912B01">
              <w:tab/>
            </w:r>
          </w:p>
        </w:tc>
        <w:tc>
          <w:tcPr>
            <w:tcW w:w="639" w:type="pct"/>
            <w:tcBorders>
              <w:top w:val="nil"/>
              <w:left w:val="single" w:sz="4" w:space="0" w:color="auto"/>
              <w:bottom w:val="nil"/>
              <w:right w:val="nil"/>
            </w:tcBorders>
            <w:shd w:val="clear" w:color="auto" w:fill="auto"/>
            <w:vAlign w:val="center"/>
          </w:tcPr>
          <w:p w14:paraId="7E111FA0" w14:textId="77777777" w:rsidR="0082240C" w:rsidRPr="00912B01" w:rsidRDefault="0082240C" w:rsidP="00CC5456">
            <w:pPr>
              <w:pStyle w:val="Tabletext0"/>
              <w:jc w:val="center"/>
              <w:rPr>
                <w:rFonts w:eastAsia="Calibri"/>
              </w:rPr>
            </w:pPr>
            <w:r w:rsidRPr="00912B01">
              <w:rPr>
                <w:rFonts w:eastAsia="Calibri"/>
              </w:rPr>
              <w:t>1</w:t>
            </w:r>
          </w:p>
        </w:tc>
        <w:tc>
          <w:tcPr>
            <w:tcW w:w="639" w:type="pct"/>
            <w:tcBorders>
              <w:top w:val="nil"/>
              <w:left w:val="nil"/>
              <w:bottom w:val="nil"/>
              <w:right w:val="nil"/>
            </w:tcBorders>
            <w:shd w:val="clear" w:color="auto" w:fill="auto"/>
            <w:vAlign w:val="center"/>
          </w:tcPr>
          <w:p w14:paraId="71F74830" w14:textId="77777777" w:rsidR="0082240C" w:rsidRPr="00912B01" w:rsidRDefault="0082240C" w:rsidP="00CC5456">
            <w:pPr>
              <w:pStyle w:val="Tabletext0"/>
              <w:jc w:val="center"/>
              <w:rPr>
                <w:rFonts w:eastAsia="Calibri"/>
              </w:rPr>
            </w:pPr>
            <w:r w:rsidRPr="00912B01">
              <w:rPr>
                <w:rFonts w:eastAsia="Calibri"/>
              </w:rPr>
              <w:t>2</w:t>
            </w:r>
          </w:p>
        </w:tc>
        <w:tc>
          <w:tcPr>
            <w:tcW w:w="785" w:type="pct"/>
            <w:tcBorders>
              <w:top w:val="nil"/>
              <w:left w:val="nil"/>
              <w:bottom w:val="nil"/>
              <w:right w:val="single" w:sz="4" w:space="0" w:color="auto"/>
            </w:tcBorders>
            <w:shd w:val="clear" w:color="auto" w:fill="auto"/>
            <w:vAlign w:val="center"/>
          </w:tcPr>
          <w:p w14:paraId="36995E70" w14:textId="77777777" w:rsidR="0082240C" w:rsidRPr="00912B01" w:rsidRDefault="0082240C" w:rsidP="00CC5456">
            <w:pPr>
              <w:pStyle w:val="Tabletext0"/>
              <w:jc w:val="center"/>
              <w:rPr>
                <w:rFonts w:eastAsia="Calibri"/>
              </w:rPr>
            </w:pPr>
            <w:r w:rsidRPr="00912B01">
              <w:rPr>
                <w:rFonts w:eastAsia="Calibri"/>
              </w:rPr>
              <w:t>d</w:t>
            </w:r>
          </w:p>
        </w:tc>
      </w:tr>
      <w:tr w:rsidR="0082240C" w:rsidRPr="00912B01" w14:paraId="696C5620" w14:textId="77777777" w:rsidTr="00980D73">
        <w:trPr>
          <w:trHeight w:val="346"/>
        </w:trPr>
        <w:tc>
          <w:tcPr>
            <w:tcW w:w="2937" w:type="pct"/>
            <w:tcBorders>
              <w:top w:val="nil"/>
              <w:left w:val="nil"/>
              <w:bottom w:val="nil"/>
              <w:right w:val="single" w:sz="4" w:space="0" w:color="auto"/>
            </w:tcBorders>
            <w:shd w:val="clear" w:color="auto" w:fill="E8E8E8"/>
            <w:vAlign w:val="center"/>
          </w:tcPr>
          <w:p w14:paraId="12635B84" w14:textId="4CECD76A" w:rsidR="0082240C" w:rsidRPr="00912B01" w:rsidRDefault="0082240C" w:rsidP="00CC5456">
            <w:pPr>
              <w:pStyle w:val="Tabletext0"/>
              <w:spacing w:before="120" w:after="120"/>
            </w:pPr>
            <w:r w:rsidRPr="00912B01">
              <w:t>e.</w:t>
            </w:r>
            <w:r w:rsidRPr="00912B01">
              <w:tab/>
              <w:t>Lack of understanding of what the data mean</w:t>
            </w:r>
            <w:r w:rsidR="003E1173">
              <w:t>?</w:t>
            </w:r>
            <w:r w:rsidRPr="00912B01">
              <w:tab/>
            </w:r>
          </w:p>
        </w:tc>
        <w:tc>
          <w:tcPr>
            <w:tcW w:w="639" w:type="pct"/>
            <w:tcBorders>
              <w:top w:val="nil"/>
              <w:left w:val="single" w:sz="4" w:space="0" w:color="auto"/>
              <w:bottom w:val="nil"/>
              <w:right w:val="nil"/>
            </w:tcBorders>
            <w:shd w:val="clear" w:color="auto" w:fill="E8E8E8"/>
            <w:vAlign w:val="center"/>
          </w:tcPr>
          <w:p w14:paraId="08BA92AD" w14:textId="77777777" w:rsidR="0082240C" w:rsidRPr="00912B01" w:rsidRDefault="0082240C" w:rsidP="00CC5456">
            <w:pPr>
              <w:pStyle w:val="Tabletext0"/>
              <w:jc w:val="center"/>
              <w:rPr>
                <w:rFonts w:eastAsia="Calibri"/>
              </w:rPr>
            </w:pPr>
            <w:r w:rsidRPr="00912B01">
              <w:rPr>
                <w:rFonts w:eastAsia="Calibri"/>
              </w:rPr>
              <w:t>1</w:t>
            </w:r>
          </w:p>
        </w:tc>
        <w:tc>
          <w:tcPr>
            <w:tcW w:w="639" w:type="pct"/>
            <w:tcBorders>
              <w:top w:val="nil"/>
              <w:left w:val="nil"/>
              <w:bottom w:val="nil"/>
              <w:right w:val="nil"/>
            </w:tcBorders>
            <w:shd w:val="clear" w:color="auto" w:fill="E8E8E8"/>
            <w:vAlign w:val="center"/>
          </w:tcPr>
          <w:p w14:paraId="7899A167" w14:textId="77777777" w:rsidR="0082240C" w:rsidRPr="00912B01" w:rsidRDefault="0082240C" w:rsidP="00CC5456">
            <w:pPr>
              <w:pStyle w:val="Tabletext0"/>
              <w:jc w:val="center"/>
              <w:rPr>
                <w:rFonts w:eastAsia="Calibri"/>
              </w:rPr>
            </w:pPr>
            <w:r w:rsidRPr="00912B01">
              <w:rPr>
                <w:rFonts w:eastAsia="Calibri"/>
              </w:rPr>
              <w:t>2</w:t>
            </w:r>
          </w:p>
        </w:tc>
        <w:tc>
          <w:tcPr>
            <w:tcW w:w="785" w:type="pct"/>
            <w:tcBorders>
              <w:top w:val="nil"/>
              <w:left w:val="nil"/>
              <w:bottom w:val="nil"/>
              <w:right w:val="single" w:sz="4" w:space="0" w:color="auto"/>
            </w:tcBorders>
            <w:shd w:val="clear" w:color="auto" w:fill="E8E8E8"/>
            <w:vAlign w:val="center"/>
          </w:tcPr>
          <w:p w14:paraId="38D1F337" w14:textId="77777777" w:rsidR="0082240C" w:rsidRPr="00912B01" w:rsidRDefault="0082240C" w:rsidP="00CC5456">
            <w:pPr>
              <w:pStyle w:val="Tabletext0"/>
              <w:jc w:val="center"/>
              <w:rPr>
                <w:rFonts w:eastAsia="Calibri"/>
              </w:rPr>
            </w:pPr>
            <w:r w:rsidRPr="00912B01">
              <w:rPr>
                <w:rFonts w:eastAsia="Calibri"/>
              </w:rPr>
              <w:t>d</w:t>
            </w:r>
          </w:p>
        </w:tc>
      </w:tr>
      <w:tr w:rsidR="00B91382" w:rsidRPr="00912B01" w14:paraId="7E19C5F3" w14:textId="77777777" w:rsidTr="00980D73">
        <w:trPr>
          <w:trHeight w:val="346"/>
        </w:trPr>
        <w:tc>
          <w:tcPr>
            <w:tcW w:w="2937" w:type="pct"/>
            <w:tcBorders>
              <w:top w:val="nil"/>
              <w:left w:val="nil"/>
              <w:bottom w:val="nil"/>
              <w:right w:val="single" w:sz="4" w:space="0" w:color="auto"/>
            </w:tcBorders>
            <w:shd w:val="clear" w:color="auto" w:fill="auto"/>
            <w:vAlign w:val="center"/>
          </w:tcPr>
          <w:p w14:paraId="6020F266" w14:textId="52179119" w:rsidR="00B91382" w:rsidRPr="00912B01" w:rsidRDefault="00B91382" w:rsidP="00B91382">
            <w:pPr>
              <w:pStyle w:val="Tabletext0"/>
              <w:spacing w:before="120" w:after="120"/>
            </w:pPr>
            <w:r>
              <w:t>f</w:t>
            </w:r>
            <w:r w:rsidRPr="004902DA">
              <w:t>.</w:t>
            </w:r>
            <w:r w:rsidRPr="004902DA">
              <w:tab/>
            </w:r>
            <w:r>
              <w:t>Not having child assessment tools that are well adapted for home visiting settings</w:t>
            </w:r>
            <w:r w:rsidRPr="004902DA">
              <w:t>?</w:t>
            </w:r>
            <w:r w:rsidRPr="004902DA">
              <w:tab/>
            </w:r>
          </w:p>
        </w:tc>
        <w:tc>
          <w:tcPr>
            <w:tcW w:w="639" w:type="pct"/>
            <w:tcBorders>
              <w:top w:val="nil"/>
              <w:left w:val="single" w:sz="4" w:space="0" w:color="auto"/>
              <w:bottom w:val="single" w:sz="4" w:space="0" w:color="auto"/>
              <w:right w:val="nil"/>
            </w:tcBorders>
            <w:shd w:val="clear" w:color="auto" w:fill="E8E8E8"/>
            <w:vAlign w:val="center"/>
          </w:tcPr>
          <w:p w14:paraId="6B00197B" w14:textId="7382BBCE" w:rsidR="00B91382" w:rsidRPr="00912B01" w:rsidRDefault="00B91382" w:rsidP="00B91382">
            <w:pPr>
              <w:pStyle w:val="Tabletext0"/>
              <w:jc w:val="center"/>
              <w:rPr>
                <w:rFonts w:eastAsia="Calibri"/>
              </w:rPr>
            </w:pPr>
            <w:r w:rsidRPr="004902DA">
              <w:rPr>
                <w:rFonts w:eastAsia="Calibri"/>
              </w:rPr>
              <w:t>1</w:t>
            </w:r>
          </w:p>
        </w:tc>
        <w:tc>
          <w:tcPr>
            <w:tcW w:w="639" w:type="pct"/>
            <w:tcBorders>
              <w:top w:val="nil"/>
              <w:left w:val="nil"/>
              <w:bottom w:val="single" w:sz="4" w:space="0" w:color="auto"/>
              <w:right w:val="nil"/>
            </w:tcBorders>
            <w:shd w:val="clear" w:color="auto" w:fill="E8E8E8"/>
            <w:vAlign w:val="center"/>
          </w:tcPr>
          <w:p w14:paraId="7DDE6922" w14:textId="796BBE4D" w:rsidR="00B91382" w:rsidRPr="00912B01" w:rsidRDefault="00B91382" w:rsidP="00B91382">
            <w:pPr>
              <w:pStyle w:val="Tabletext0"/>
              <w:jc w:val="center"/>
              <w:rPr>
                <w:rFonts w:eastAsia="Calibri"/>
              </w:rPr>
            </w:pPr>
            <w:r w:rsidRPr="004902DA">
              <w:rPr>
                <w:rFonts w:eastAsia="Calibri"/>
              </w:rPr>
              <w:t>2</w:t>
            </w:r>
          </w:p>
        </w:tc>
        <w:tc>
          <w:tcPr>
            <w:tcW w:w="785" w:type="pct"/>
            <w:tcBorders>
              <w:top w:val="nil"/>
              <w:left w:val="nil"/>
              <w:bottom w:val="single" w:sz="4" w:space="0" w:color="auto"/>
              <w:right w:val="single" w:sz="4" w:space="0" w:color="auto"/>
            </w:tcBorders>
            <w:shd w:val="clear" w:color="auto" w:fill="E8E8E8"/>
            <w:vAlign w:val="center"/>
          </w:tcPr>
          <w:p w14:paraId="58743B74" w14:textId="3570828A" w:rsidR="00B91382" w:rsidRPr="00912B01" w:rsidRDefault="00B91382" w:rsidP="00B91382">
            <w:pPr>
              <w:pStyle w:val="Tabletext0"/>
              <w:jc w:val="center"/>
              <w:rPr>
                <w:rFonts w:eastAsia="Calibri"/>
              </w:rPr>
            </w:pPr>
            <w:r w:rsidRPr="004902DA">
              <w:rPr>
                <w:rFonts w:eastAsia="Calibri"/>
              </w:rPr>
              <w:t>d</w:t>
            </w:r>
          </w:p>
        </w:tc>
      </w:tr>
    </w:tbl>
    <w:p w14:paraId="6EA7FC99" w14:textId="77777777" w:rsidR="00526818" w:rsidRPr="00912B01" w:rsidRDefault="00526818" w:rsidP="00526818">
      <w:pPr>
        <w:tabs>
          <w:tab w:val="clear" w:pos="432"/>
          <w:tab w:val="left" w:pos="720"/>
        </w:tabs>
        <w:spacing w:line="240" w:lineRule="auto"/>
        <w:ind w:left="720" w:hanging="720"/>
        <w:jc w:val="left"/>
        <w:rPr>
          <w:rFonts w:asciiTheme="minorHAnsi" w:hAnsiTheme="minorHAnsi"/>
          <w:b/>
          <w:sz w:val="16"/>
          <w:szCs w:val="16"/>
        </w:rPr>
      </w:pPr>
    </w:p>
    <w:p w14:paraId="2BBB7A17" w14:textId="77777777" w:rsidR="00233EF4" w:rsidRPr="00912B01" w:rsidRDefault="00233EF4" w:rsidP="00526818">
      <w:pPr>
        <w:tabs>
          <w:tab w:val="clear" w:pos="432"/>
          <w:tab w:val="left" w:pos="720"/>
        </w:tabs>
        <w:spacing w:line="240" w:lineRule="auto"/>
        <w:ind w:left="720" w:hanging="720"/>
        <w:jc w:val="left"/>
        <w:rPr>
          <w:rFonts w:asciiTheme="minorHAnsi" w:hAnsiTheme="minorHAnsi"/>
          <w:b/>
          <w:sz w:val="16"/>
          <w:szCs w:val="16"/>
        </w:rPr>
      </w:pPr>
    </w:p>
    <w:p w14:paraId="1BAA4E18" w14:textId="0110A575" w:rsidR="008E368F" w:rsidRDefault="008E368F" w:rsidP="00526818">
      <w:pPr>
        <w:tabs>
          <w:tab w:val="clear" w:pos="432"/>
          <w:tab w:val="left" w:pos="720"/>
        </w:tabs>
        <w:spacing w:line="240" w:lineRule="auto"/>
        <w:ind w:left="720" w:hanging="720"/>
        <w:jc w:val="left"/>
        <w:rPr>
          <w:rFonts w:asciiTheme="minorHAnsi" w:hAnsiTheme="minorHAnsi"/>
          <w:b/>
          <w:sz w:val="16"/>
          <w:szCs w:val="16"/>
        </w:rPr>
      </w:pPr>
    </w:p>
    <w:p w14:paraId="76A82D93" w14:textId="77777777" w:rsidR="008E368F" w:rsidRDefault="008E368F">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99699C" w:rsidRPr="00912B01" w14:paraId="4AB2E66A" w14:textId="77777777" w:rsidTr="00652D18">
        <w:tc>
          <w:tcPr>
            <w:tcW w:w="5000" w:type="pct"/>
            <w:tcBorders>
              <w:top w:val="nil"/>
              <w:left w:val="nil"/>
              <w:bottom w:val="nil"/>
              <w:right w:val="nil"/>
            </w:tcBorders>
            <w:shd w:val="clear" w:color="auto" w:fill="E8E8E8"/>
            <w:vAlign w:val="bottom"/>
          </w:tcPr>
          <w:p w14:paraId="5613A522" w14:textId="5A21DA01" w:rsidR="0099699C" w:rsidRPr="00912B01" w:rsidRDefault="00800A1D" w:rsidP="00800A1D">
            <w:pPr>
              <w:pStyle w:val="SECTIONHEADING"/>
            </w:pPr>
            <w:r w:rsidRPr="00912B01">
              <w:rPr>
                <w:noProof/>
              </w:rPr>
              <w:t>SECTION C:  ORGANIZATIONAL CLIMATE</w:t>
            </w:r>
          </w:p>
        </w:tc>
      </w:tr>
    </w:tbl>
    <w:p w14:paraId="46CC252E" w14:textId="77777777" w:rsidR="00E71AFF" w:rsidRPr="00912B01" w:rsidRDefault="00E71AFF" w:rsidP="0099699C">
      <w:pPr>
        <w:pStyle w:val="Q1-FirstLevelQuestion"/>
        <w:tabs>
          <w:tab w:val="clear" w:pos="720"/>
          <w:tab w:val="left" w:pos="792"/>
        </w:tabs>
        <w:spacing w:line="240" w:lineRule="auto"/>
        <w:ind w:left="792" w:hanging="792"/>
        <w:jc w:val="left"/>
        <w:rPr>
          <w:rFonts w:cs="Arial"/>
          <w:sz w:val="22"/>
          <w:szCs w:val="22"/>
        </w:rPr>
      </w:pPr>
    </w:p>
    <w:p w14:paraId="6C2DAE8E" w14:textId="77777777" w:rsidR="00556E04" w:rsidRPr="00912B01" w:rsidRDefault="00556E04" w:rsidP="008759D1">
      <w:pPr>
        <w:pStyle w:val="QUESTION"/>
      </w:pPr>
      <w:r w:rsidRPr="00912B01">
        <w:t xml:space="preserve">This next section is about your work environment and the people you work with. </w:t>
      </w:r>
    </w:p>
    <w:p w14:paraId="777EF0FD" w14:textId="77777777" w:rsidR="00FB48D5" w:rsidRPr="00021CF2" w:rsidRDefault="00FB48D5" w:rsidP="00FB48D5">
      <w:pPr>
        <w:pStyle w:val="Source"/>
        <w:rPr>
          <w:b w:val="0"/>
        </w:rPr>
      </w:pPr>
      <w:r w:rsidRPr="00021CF2">
        <w:rPr>
          <w:b w:val="0"/>
        </w:rPr>
        <w:t>Source: Adapted from TCU- Survey of Organizational Functioning</w:t>
      </w:r>
    </w:p>
    <w:p w14:paraId="7F509D3C" w14:textId="77BA019E" w:rsidR="002613A2" w:rsidRDefault="0062398F" w:rsidP="008759D1">
      <w:pPr>
        <w:pStyle w:val="QUESTION"/>
      </w:pPr>
      <w:r w:rsidRPr="00912B01">
        <w:t>C</w:t>
      </w:r>
      <w:r w:rsidR="0099699C" w:rsidRPr="00912B01">
        <w:t xml:space="preserve">1. </w:t>
      </w:r>
      <w:r w:rsidR="0059469D" w:rsidRPr="00912B01">
        <w:tab/>
      </w:r>
      <w:r w:rsidR="002613A2" w:rsidRPr="00AA3577">
        <w:t xml:space="preserve">INTERVIEWER: INSTRUCT RESPONDENT </w:t>
      </w:r>
      <w:r w:rsidR="002613A2">
        <w:t>TO CONSULT SHOW CARD (green)</w:t>
      </w:r>
    </w:p>
    <w:p w14:paraId="1E8474A2" w14:textId="44A67629" w:rsidR="002613A2" w:rsidRPr="00F3641F" w:rsidRDefault="002613A2" w:rsidP="008759D1">
      <w:pPr>
        <w:pStyle w:val="QUESTION"/>
      </w:pPr>
      <w:r>
        <w:tab/>
      </w:r>
      <w:r w:rsidR="0099699C" w:rsidRPr="00912B01">
        <w:t>Please tell me the</w:t>
      </w:r>
      <w:r w:rsidR="0042535B" w:rsidRPr="00912B01">
        <w:t xml:space="preserve"> extent to which you disagree or</w:t>
      </w:r>
      <w:r w:rsidR="0099699C" w:rsidRPr="00912B01">
        <w:t xml:space="preserve"> agree with the following statements about your Early Head Start program.</w:t>
      </w:r>
      <w:r>
        <w:t xml:space="preserve"> For each statement, please tell me whether you </w:t>
      </w:r>
      <w:r w:rsidR="00635F8A" w:rsidRPr="00912B01">
        <w:t>strongly disagree, disagree, neither disagree nor agree, agree, or strongly agree</w:t>
      </w:r>
      <w:r>
        <w:t>.</w:t>
      </w:r>
      <w:r w:rsidR="00330F55">
        <w:t>[</w:t>
      </w:r>
      <w:r w:rsidRPr="00F3641F">
        <w:t>READ FIRST ITEM</w:t>
      </w:r>
      <w:r w:rsidR="00330F55">
        <w:t>]</w:t>
      </w:r>
      <w:r>
        <w:t xml:space="preserve"> How strongly do you </w:t>
      </w:r>
      <w:r w:rsidR="00E86E5F">
        <w:t xml:space="preserve">disagree or </w:t>
      </w:r>
      <w:r>
        <w:t>agree with this statement?  What about</w:t>
      </w:r>
      <w:r w:rsidRPr="00F3641F">
        <w:t>…</w:t>
      </w:r>
      <w:r w:rsidR="00330F55">
        <w:t>[</w:t>
      </w:r>
      <w:r w:rsidRPr="00F3641F">
        <w:t>CONTINUE WITH REST OF LIST</w:t>
      </w:r>
      <w:r w:rsidR="00330F55">
        <w:t>]</w:t>
      </w:r>
      <w:r w:rsidR="00823C50">
        <w:t>?</w:t>
      </w:r>
    </w:p>
    <w:tbl>
      <w:tblPr>
        <w:tblW w:w="5481" w:type="pct"/>
        <w:tblInd w:w="-540" w:type="dxa"/>
        <w:tblLayout w:type="fixed"/>
        <w:tblLook w:val="0000" w:firstRow="0" w:lastRow="0" w:firstColumn="0" w:lastColumn="0" w:noHBand="0" w:noVBand="0"/>
      </w:tblPr>
      <w:tblGrid>
        <w:gridCol w:w="4238"/>
        <w:gridCol w:w="1150"/>
        <w:gridCol w:w="1071"/>
        <w:gridCol w:w="1150"/>
        <w:gridCol w:w="770"/>
        <w:gridCol w:w="1108"/>
        <w:gridCol w:w="1010"/>
      </w:tblGrid>
      <w:tr w:rsidR="00800A1D" w:rsidRPr="00912B01" w14:paraId="45131549" w14:textId="77777777" w:rsidTr="00CC5456">
        <w:trPr>
          <w:tblHeader/>
        </w:trPr>
        <w:tc>
          <w:tcPr>
            <w:tcW w:w="2018" w:type="pct"/>
          </w:tcPr>
          <w:p w14:paraId="114DE47A" w14:textId="1219FF7C" w:rsidR="00800A1D" w:rsidRPr="00912B01" w:rsidRDefault="00800A1D" w:rsidP="00751160">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2982" w:type="pct"/>
            <w:gridSpan w:val="6"/>
            <w:tcBorders>
              <w:bottom w:val="single" w:sz="4" w:space="0" w:color="auto"/>
            </w:tcBorders>
          </w:tcPr>
          <w:p w14:paraId="7442E333" w14:textId="57D0DB52" w:rsidR="00800A1D" w:rsidRPr="00912B01" w:rsidRDefault="00F43681" w:rsidP="00751160">
            <w:pPr>
              <w:pStyle w:val="CODEONEALLTABLE"/>
              <w:rPr>
                <w:rFonts w:ascii="Arial Narrow" w:hAnsi="Arial Narrow"/>
                <w:color w:val="000000"/>
                <w:sz w:val="18"/>
                <w:szCs w:val="18"/>
              </w:rPr>
            </w:pPr>
            <w:r>
              <w:t>CODE</w:t>
            </w:r>
            <w:r w:rsidR="00652D18">
              <w:t xml:space="preserve"> ONE PER ROW</w:t>
            </w:r>
          </w:p>
        </w:tc>
      </w:tr>
      <w:tr w:rsidR="00652D18" w:rsidRPr="00912B01" w14:paraId="69F34EB5" w14:textId="77777777" w:rsidTr="00CC5456">
        <w:trPr>
          <w:tblHeader/>
        </w:trPr>
        <w:tc>
          <w:tcPr>
            <w:tcW w:w="2018" w:type="pct"/>
            <w:tcBorders>
              <w:right w:val="single" w:sz="4" w:space="0" w:color="auto"/>
            </w:tcBorders>
          </w:tcPr>
          <w:p w14:paraId="082471CE" w14:textId="3795787A" w:rsidR="00800A1D" w:rsidRPr="00912B01" w:rsidRDefault="00800A1D" w:rsidP="00751160">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548" w:type="pct"/>
            <w:tcBorders>
              <w:top w:val="single" w:sz="4" w:space="0" w:color="auto"/>
              <w:left w:val="single" w:sz="4" w:space="0" w:color="auto"/>
              <w:bottom w:val="single" w:sz="4" w:space="0" w:color="auto"/>
              <w:right w:val="single" w:sz="4" w:space="0" w:color="auto"/>
            </w:tcBorders>
            <w:vAlign w:val="bottom"/>
          </w:tcPr>
          <w:p w14:paraId="792EAEF8" w14:textId="77777777" w:rsidR="00800A1D" w:rsidRPr="00912B01" w:rsidRDefault="00800A1D" w:rsidP="00751160">
            <w:pPr>
              <w:pStyle w:val="Tableheading"/>
              <w:rPr>
                <w:rFonts w:ascii="Arial Narrow" w:hAnsi="Arial Narrow"/>
              </w:rPr>
            </w:pPr>
            <w:r w:rsidRPr="00912B01">
              <w:rPr>
                <w:rFonts w:ascii="Arial Narrow" w:hAnsi="Arial Narrow"/>
              </w:rPr>
              <w:t>STRONGLY DISAGREE</w:t>
            </w:r>
          </w:p>
        </w:tc>
        <w:tc>
          <w:tcPr>
            <w:tcW w:w="510" w:type="pct"/>
            <w:tcBorders>
              <w:top w:val="single" w:sz="4" w:space="0" w:color="auto"/>
              <w:left w:val="single" w:sz="4" w:space="0" w:color="auto"/>
              <w:bottom w:val="single" w:sz="4" w:space="0" w:color="auto"/>
              <w:right w:val="single" w:sz="4" w:space="0" w:color="auto"/>
            </w:tcBorders>
            <w:vAlign w:val="bottom"/>
          </w:tcPr>
          <w:p w14:paraId="0EFB56B5" w14:textId="77777777" w:rsidR="00800A1D" w:rsidRPr="00912B01" w:rsidRDefault="00800A1D" w:rsidP="00751160">
            <w:pPr>
              <w:pStyle w:val="Tableheading"/>
              <w:rPr>
                <w:rFonts w:ascii="Arial Narrow" w:hAnsi="Arial Narrow"/>
              </w:rPr>
            </w:pPr>
            <w:r w:rsidRPr="00912B01">
              <w:rPr>
                <w:rFonts w:ascii="Arial Narrow" w:hAnsi="Arial Narrow"/>
              </w:rPr>
              <w:t>DISAGREE</w:t>
            </w:r>
          </w:p>
        </w:tc>
        <w:tc>
          <w:tcPr>
            <w:tcW w:w="548" w:type="pct"/>
            <w:tcBorders>
              <w:top w:val="single" w:sz="4" w:space="0" w:color="auto"/>
              <w:left w:val="single" w:sz="4" w:space="0" w:color="auto"/>
              <w:bottom w:val="single" w:sz="4" w:space="0" w:color="auto"/>
              <w:right w:val="single" w:sz="4" w:space="0" w:color="auto"/>
            </w:tcBorders>
            <w:vAlign w:val="bottom"/>
          </w:tcPr>
          <w:p w14:paraId="5B3A25E9" w14:textId="3180FCD5" w:rsidR="00800A1D" w:rsidRPr="00912B01" w:rsidRDefault="00635F8A" w:rsidP="00751160">
            <w:pPr>
              <w:pStyle w:val="Tableheading"/>
              <w:rPr>
                <w:rFonts w:ascii="Arial Narrow" w:hAnsi="Arial Narrow"/>
              </w:rPr>
            </w:pPr>
            <w:r w:rsidRPr="00912B01">
              <w:rPr>
                <w:rFonts w:ascii="Arial Narrow" w:hAnsi="Arial Narrow"/>
              </w:rPr>
              <w:t>NEITHER DISAGREE NOr</w:t>
            </w:r>
            <w:r w:rsidR="00800A1D" w:rsidRPr="00912B01">
              <w:rPr>
                <w:rFonts w:ascii="Arial Narrow" w:hAnsi="Arial Narrow"/>
              </w:rPr>
              <w:t xml:space="preserve"> AGREE</w:t>
            </w:r>
          </w:p>
        </w:tc>
        <w:tc>
          <w:tcPr>
            <w:tcW w:w="367" w:type="pct"/>
            <w:tcBorders>
              <w:top w:val="single" w:sz="4" w:space="0" w:color="auto"/>
              <w:left w:val="single" w:sz="4" w:space="0" w:color="auto"/>
              <w:bottom w:val="single" w:sz="4" w:space="0" w:color="auto"/>
              <w:right w:val="single" w:sz="4" w:space="0" w:color="auto"/>
            </w:tcBorders>
            <w:vAlign w:val="bottom"/>
          </w:tcPr>
          <w:p w14:paraId="60CD3269" w14:textId="77777777" w:rsidR="00800A1D" w:rsidRPr="00912B01" w:rsidRDefault="00800A1D" w:rsidP="00751160">
            <w:pPr>
              <w:pStyle w:val="Tableheading"/>
              <w:rPr>
                <w:rFonts w:ascii="Arial Narrow" w:hAnsi="Arial Narrow"/>
              </w:rPr>
            </w:pPr>
            <w:r w:rsidRPr="00912B01">
              <w:rPr>
                <w:rFonts w:ascii="Arial Narrow" w:hAnsi="Arial Narrow"/>
              </w:rPr>
              <w:t>AGREE</w:t>
            </w:r>
          </w:p>
        </w:tc>
        <w:tc>
          <w:tcPr>
            <w:tcW w:w="528" w:type="pct"/>
            <w:tcBorders>
              <w:top w:val="single" w:sz="4" w:space="0" w:color="auto"/>
              <w:left w:val="single" w:sz="4" w:space="0" w:color="auto"/>
              <w:bottom w:val="single" w:sz="4" w:space="0" w:color="auto"/>
              <w:right w:val="single" w:sz="4" w:space="0" w:color="auto"/>
            </w:tcBorders>
            <w:vAlign w:val="bottom"/>
          </w:tcPr>
          <w:p w14:paraId="3B13CD06" w14:textId="77777777" w:rsidR="00800A1D" w:rsidRPr="00912B01" w:rsidRDefault="00800A1D" w:rsidP="00751160">
            <w:pPr>
              <w:pStyle w:val="Tableheading"/>
              <w:rPr>
                <w:rFonts w:ascii="Arial Narrow" w:hAnsi="Arial Narrow"/>
              </w:rPr>
            </w:pPr>
            <w:r w:rsidRPr="00912B01">
              <w:rPr>
                <w:rFonts w:ascii="Arial Narrow" w:hAnsi="Arial Narrow"/>
              </w:rPr>
              <w:t>STRONGLY AGREE</w:t>
            </w:r>
          </w:p>
        </w:tc>
        <w:tc>
          <w:tcPr>
            <w:tcW w:w="481" w:type="pct"/>
            <w:tcBorders>
              <w:top w:val="single" w:sz="4" w:space="0" w:color="auto"/>
              <w:left w:val="single" w:sz="4" w:space="0" w:color="auto"/>
              <w:bottom w:val="single" w:sz="4" w:space="0" w:color="auto"/>
              <w:right w:val="single" w:sz="4" w:space="0" w:color="auto"/>
            </w:tcBorders>
            <w:vAlign w:val="bottom"/>
          </w:tcPr>
          <w:p w14:paraId="01AD21B8" w14:textId="77777777" w:rsidR="00800A1D" w:rsidRPr="00912B01" w:rsidRDefault="00800A1D" w:rsidP="00751160">
            <w:pPr>
              <w:pStyle w:val="Tableheading"/>
              <w:rPr>
                <w:rFonts w:ascii="Arial Narrow" w:hAnsi="Arial Narrow"/>
              </w:rPr>
            </w:pPr>
            <w:r w:rsidRPr="00912B01">
              <w:rPr>
                <w:rFonts w:ascii="Arial Narrow" w:hAnsi="Arial Narrow"/>
              </w:rPr>
              <w:t>DON’T KNOW/ REFUSED</w:t>
            </w:r>
          </w:p>
        </w:tc>
      </w:tr>
      <w:tr w:rsidR="00652D18" w:rsidRPr="00912B01" w14:paraId="1A8FD6FC" w14:textId="77777777" w:rsidTr="00CC5456">
        <w:trPr>
          <w:trHeight w:val="398"/>
        </w:trPr>
        <w:tc>
          <w:tcPr>
            <w:tcW w:w="2018" w:type="pct"/>
            <w:tcBorders>
              <w:right w:val="single" w:sz="4" w:space="0" w:color="auto"/>
            </w:tcBorders>
            <w:shd w:val="clear" w:color="auto" w:fill="E8E8E8"/>
            <w:vAlign w:val="center"/>
          </w:tcPr>
          <w:p w14:paraId="361F5ECF" w14:textId="2CBD95E4" w:rsidR="00800A1D" w:rsidRPr="00912B01" w:rsidRDefault="00800A1D" w:rsidP="008759D1">
            <w:pPr>
              <w:pStyle w:val="Tabletext0"/>
              <w:rPr>
                <w:color w:val="000000"/>
              </w:rPr>
            </w:pPr>
            <w:r w:rsidRPr="00912B01">
              <w:rPr>
                <w:color w:val="000000"/>
              </w:rPr>
              <w:t>a.</w:t>
            </w:r>
            <w:r w:rsidRPr="00912B01">
              <w:rPr>
                <w:color w:val="000000"/>
              </w:rPr>
              <w:tab/>
            </w:r>
            <w:r w:rsidRPr="00912B01">
              <w:t xml:space="preserve">Staff </w:t>
            </w:r>
            <w:r w:rsidR="00135D20" w:rsidRPr="00912B01">
              <w:t>in this program</w:t>
            </w:r>
            <w:r w:rsidR="00CC5456">
              <w:t xml:space="preserve"> get along very well</w:t>
            </w:r>
            <w:r w:rsidR="00DA0CD5">
              <w:t>.</w:t>
            </w:r>
          </w:p>
        </w:tc>
        <w:tc>
          <w:tcPr>
            <w:tcW w:w="548" w:type="pct"/>
            <w:tcBorders>
              <w:top w:val="single" w:sz="4" w:space="0" w:color="auto"/>
              <w:left w:val="single" w:sz="4" w:space="0" w:color="auto"/>
            </w:tcBorders>
            <w:shd w:val="clear" w:color="auto" w:fill="E8E8E8"/>
            <w:vAlign w:val="center"/>
          </w:tcPr>
          <w:p w14:paraId="6C84E8A3" w14:textId="77777777" w:rsidR="00800A1D" w:rsidRPr="00912B01" w:rsidRDefault="00800A1D" w:rsidP="00CC5456">
            <w:pPr>
              <w:pStyle w:val="Tabletext0"/>
              <w:jc w:val="center"/>
            </w:pPr>
            <w:r w:rsidRPr="00912B01">
              <w:t>1</w:t>
            </w:r>
          </w:p>
        </w:tc>
        <w:tc>
          <w:tcPr>
            <w:tcW w:w="510" w:type="pct"/>
            <w:tcBorders>
              <w:top w:val="single" w:sz="4" w:space="0" w:color="auto"/>
            </w:tcBorders>
            <w:shd w:val="clear" w:color="auto" w:fill="E8E8E8"/>
            <w:vAlign w:val="center"/>
          </w:tcPr>
          <w:p w14:paraId="41DDB352" w14:textId="77777777" w:rsidR="00800A1D" w:rsidRPr="00912B01" w:rsidRDefault="00800A1D" w:rsidP="00CC5456">
            <w:pPr>
              <w:pStyle w:val="Tabletext0"/>
              <w:jc w:val="center"/>
            </w:pPr>
            <w:r w:rsidRPr="00912B01">
              <w:t>2</w:t>
            </w:r>
          </w:p>
        </w:tc>
        <w:tc>
          <w:tcPr>
            <w:tcW w:w="548" w:type="pct"/>
            <w:tcBorders>
              <w:top w:val="single" w:sz="4" w:space="0" w:color="auto"/>
            </w:tcBorders>
            <w:shd w:val="clear" w:color="auto" w:fill="E8E8E8"/>
            <w:vAlign w:val="center"/>
          </w:tcPr>
          <w:p w14:paraId="71351F3C" w14:textId="77777777" w:rsidR="00800A1D" w:rsidRPr="00912B01" w:rsidRDefault="00800A1D" w:rsidP="00CC5456">
            <w:pPr>
              <w:pStyle w:val="Tabletext0"/>
              <w:jc w:val="center"/>
            </w:pPr>
            <w:r w:rsidRPr="00912B01">
              <w:t>3</w:t>
            </w:r>
          </w:p>
        </w:tc>
        <w:tc>
          <w:tcPr>
            <w:tcW w:w="367" w:type="pct"/>
            <w:tcBorders>
              <w:top w:val="single" w:sz="4" w:space="0" w:color="auto"/>
            </w:tcBorders>
            <w:shd w:val="clear" w:color="auto" w:fill="E8E8E8"/>
            <w:vAlign w:val="center"/>
          </w:tcPr>
          <w:p w14:paraId="1DFC47D2" w14:textId="77777777" w:rsidR="00800A1D" w:rsidRPr="00912B01" w:rsidRDefault="00800A1D" w:rsidP="00CC5456">
            <w:pPr>
              <w:pStyle w:val="Tabletext0"/>
              <w:jc w:val="center"/>
            </w:pPr>
            <w:r w:rsidRPr="00912B01">
              <w:t>4</w:t>
            </w:r>
          </w:p>
        </w:tc>
        <w:tc>
          <w:tcPr>
            <w:tcW w:w="528" w:type="pct"/>
            <w:tcBorders>
              <w:top w:val="single" w:sz="4" w:space="0" w:color="auto"/>
            </w:tcBorders>
            <w:shd w:val="clear" w:color="auto" w:fill="E8E8E8"/>
            <w:vAlign w:val="center"/>
          </w:tcPr>
          <w:p w14:paraId="725C030D" w14:textId="77777777" w:rsidR="00800A1D" w:rsidRPr="00912B01" w:rsidRDefault="00800A1D" w:rsidP="00CC5456">
            <w:pPr>
              <w:pStyle w:val="Tabletext0"/>
              <w:jc w:val="center"/>
            </w:pPr>
            <w:r w:rsidRPr="00912B01">
              <w:t>5</w:t>
            </w:r>
          </w:p>
        </w:tc>
        <w:tc>
          <w:tcPr>
            <w:tcW w:w="481" w:type="pct"/>
            <w:tcBorders>
              <w:top w:val="single" w:sz="4" w:space="0" w:color="auto"/>
              <w:right w:val="single" w:sz="4" w:space="0" w:color="auto"/>
            </w:tcBorders>
            <w:shd w:val="clear" w:color="auto" w:fill="E8E8E8"/>
            <w:vAlign w:val="center"/>
          </w:tcPr>
          <w:p w14:paraId="4EEDF9AA" w14:textId="77777777" w:rsidR="00800A1D" w:rsidRPr="00912B01" w:rsidRDefault="00800A1D" w:rsidP="00CC5456">
            <w:pPr>
              <w:pStyle w:val="Tabletext0"/>
              <w:jc w:val="center"/>
            </w:pPr>
            <w:r w:rsidRPr="00912B01">
              <w:t>d</w:t>
            </w:r>
          </w:p>
        </w:tc>
      </w:tr>
      <w:tr w:rsidR="00652D18" w:rsidRPr="00912B01" w14:paraId="7D965DD4" w14:textId="77777777" w:rsidTr="00CC5456">
        <w:tc>
          <w:tcPr>
            <w:tcW w:w="2018" w:type="pct"/>
            <w:tcBorders>
              <w:right w:val="single" w:sz="4" w:space="0" w:color="auto"/>
            </w:tcBorders>
            <w:vAlign w:val="center"/>
          </w:tcPr>
          <w:p w14:paraId="1B374E6D" w14:textId="4B81AFDA" w:rsidR="00800A1D" w:rsidRPr="00912B01" w:rsidRDefault="00800A1D" w:rsidP="008759D1">
            <w:pPr>
              <w:pStyle w:val="Tabletext0"/>
              <w:rPr>
                <w:color w:val="000000"/>
              </w:rPr>
            </w:pPr>
            <w:r w:rsidRPr="00912B01">
              <w:rPr>
                <w:color w:val="000000"/>
              </w:rPr>
              <w:t>b.</w:t>
            </w:r>
            <w:r w:rsidRPr="00912B01">
              <w:rPr>
                <w:color w:val="000000"/>
              </w:rPr>
              <w:tab/>
            </w:r>
            <w:r w:rsidRPr="00912B01">
              <w:t>There is too much friction among staff members</w:t>
            </w:r>
            <w:r w:rsidR="00DA0CD5">
              <w:t>.</w:t>
            </w:r>
            <w:r w:rsidRPr="00912B01">
              <w:rPr>
                <w:color w:val="000000"/>
              </w:rPr>
              <w:tab/>
            </w:r>
          </w:p>
        </w:tc>
        <w:tc>
          <w:tcPr>
            <w:tcW w:w="548" w:type="pct"/>
            <w:tcBorders>
              <w:left w:val="single" w:sz="4" w:space="0" w:color="auto"/>
            </w:tcBorders>
            <w:vAlign w:val="center"/>
          </w:tcPr>
          <w:p w14:paraId="33C86D03" w14:textId="77777777" w:rsidR="00800A1D" w:rsidRPr="00912B01" w:rsidRDefault="00800A1D" w:rsidP="00CC5456">
            <w:pPr>
              <w:pStyle w:val="Tabletext0"/>
              <w:jc w:val="center"/>
            </w:pPr>
            <w:r w:rsidRPr="00912B01">
              <w:t>1</w:t>
            </w:r>
          </w:p>
        </w:tc>
        <w:tc>
          <w:tcPr>
            <w:tcW w:w="510" w:type="pct"/>
            <w:vAlign w:val="center"/>
          </w:tcPr>
          <w:p w14:paraId="2B0AD585" w14:textId="77777777" w:rsidR="00800A1D" w:rsidRPr="00912B01" w:rsidRDefault="00800A1D" w:rsidP="00CC5456">
            <w:pPr>
              <w:pStyle w:val="Tabletext0"/>
              <w:jc w:val="center"/>
            </w:pPr>
            <w:r w:rsidRPr="00912B01">
              <w:t>2</w:t>
            </w:r>
          </w:p>
        </w:tc>
        <w:tc>
          <w:tcPr>
            <w:tcW w:w="548" w:type="pct"/>
            <w:vAlign w:val="center"/>
          </w:tcPr>
          <w:p w14:paraId="59AE2974" w14:textId="77777777" w:rsidR="00800A1D" w:rsidRPr="00912B01" w:rsidRDefault="00800A1D" w:rsidP="00CC5456">
            <w:pPr>
              <w:pStyle w:val="Tabletext0"/>
              <w:jc w:val="center"/>
            </w:pPr>
            <w:r w:rsidRPr="00912B01">
              <w:t>3</w:t>
            </w:r>
          </w:p>
        </w:tc>
        <w:tc>
          <w:tcPr>
            <w:tcW w:w="367" w:type="pct"/>
            <w:vAlign w:val="center"/>
          </w:tcPr>
          <w:p w14:paraId="097934B0" w14:textId="77777777" w:rsidR="00800A1D" w:rsidRPr="00912B01" w:rsidRDefault="00800A1D" w:rsidP="00CC5456">
            <w:pPr>
              <w:pStyle w:val="Tabletext0"/>
              <w:jc w:val="center"/>
            </w:pPr>
            <w:r w:rsidRPr="00912B01">
              <w:t>4</w:t>
            </w:r>
          </w:p>
        </w:tc>
        <w:tc>
          <w:tcPr>
            <w:tcW w:w="528" w:type="pct"/>
            <w:vAlign w:val="center"/>
          </w:tcPr>
          <w:p w14:paraId="09E70CD9" w14:textId="77777777" w:rsidR="00800A1D" w:rsidRPr="00912B01" w:rsidRDefault="00800A1D" w:rsidP="00CC5456">
            <w:pPr>
              <w:pStyle w:val="Tabletext0"/>
              <w:jc w:val="center"/>
            </w:pPr>
            <w:r w:rsidRPr="00912B01">
              <w:t>5</w:t>
            </w:r>
          </w:p>
        </w:tc>
        <w:tc>
          <w:tcPr>
            <w:tcW w:w="481" w:type="pct"/>
            <w:tcBorders>
              <w:right w:val="single" w:sz="4" w:space="0" w:color="auto"/>
            </w:tcBorders>
            <w:vAlign w:val="center"/>
          </w:tcPr>
          <w:p w14:paraId="7FE48A30" w14:textId="77777777" w:rsidR="00800A1D" w:rsidRPr="00912B01" w:rsidRDefault="00800A1D" w:rsidP="00CC5456">
            <w:pPr>
              <w:pStyle w:val="Tabletext0"/>
              <w:jc w:val="center"/>
            </w:pPr>
            <w:r w:rsidRPr="00912B01">
              <w:t>d</w:t>
            </w:r>
          </w:p>
        </w:tc>
      </w:tr>
      <w:tr w:rsidR="00652D18" w:rsidRPr="00912B01" w14:paraId="67AA4025" w14:textId="77777777" w:rsidTr="00CC5456">
        <w:tc>
          <w:tcPr>
            <w:tcW w:w="2018" w:type="pct"/>
            <w:tcBorders>
              <w:right w:val="single" w:sz="4" w:space="0" w:color="auto"/>
            </w:tcBorders>
            <w:shd w:val="clear" w:color="auto" w:fill="E8E8E8"/>
            <w:vAlign w:val="center"/>
          </w:tcPr>
          <w:p w14:paraId="0C9A7ABD" w14:textId="43E8B4F3" w:rsidR="00800A1D" w:rsidRPr="00912B01" w:rsidRDefault="00800A1D" w:rsidP="008759D1">
            <w:pPr>
              <w:pStyle w:val="Tabletext0"/>
            </w:pPr>
            <w:r w:rsidRPr="00912B01">
              <w:t>c.</w:t>
            </w:r>
            <w:r w:rsidRPr="00912B01">
              <w:tab/>
              <w:t xml:space="preserve">The staff </w:t>
            </w:r>
            <w:r w:rsidR="000665E2" w:rsidRPr="00912B01">
              <w:t>in this program</w:t>
            </w:r>
            <w:r w:rsidRPr="00912B01">
              <w:t xml:space="preserve"> always work together as a team</w:t>
            </w:r>
            <w:r w:rsidR="00DA0CD5">
              <w:t>.</w:t>
            </w:r>
            <w:r w:rsidRPr="00912B01">
              <w:tab/>
            </w:r>
          </w:p>
        </w:tc>
        <w:tc>
          <w:tcPr>
            <w:tcW w:w="548" w:type="pct"/>
            <w:tcBorders>
              <w:left w:val="single" w:sz="4" w:space="0" w:color="auto"/>
            </w:tcBorders>
            <w:shd w:val="clear" w:color="auto" w:fill="E8E8E8"/>
            <w:vAlign w:val="center"/>
          </w:tcPr>
          <w:p w14:paraId="1D636DB8" w14:textId="77777777" w:rsidR="00800A1D" w:rsidRPr="00912B01" w:rsidRDefault="00800A1D" w:rsidP="00CC5456">
            <w:pPr>
              <w:pStyle w:val="Tabletext0"/>
              <w:jc w:val="center"/>
            </w:pPr>
            <w:r w:rsidRPr="00912B01">
              <w:t>1</w:t>
            </w:r>
          </w:p>
        </w:tc>
        <w:tc>
          <w:tcPr>
            <w:tcW w:w="510" w:type="pct"/>
            <w:shd w:val="clear" w:color="auto" w:fill="E8E8E8"/>
            <w:vAlign w:val="center"/>
          </w:tcPr>
          <w:p w14:paraId="0A74E325" w14:textId="77777777" w:rsidR="00800A1D" w:rsidRPr="00912B01" w:rsidRDefault="00800A1D" w:rsidP="00CC5456">
            <w:pPr>
              <w:pStyle w:val="Tabletext0"/>
              <w:jc w:val="center"/>
            </w:pPr>
            <w:r w:rsidRPr="00912B01">
              <w:t>2</w:t>
            </w:r>
          </w:p>
        </w:tc>
        <w:tc>
          <w:tcPr>
            <w:tcW w:w="548" w:type="pct"/>
            <w:shd w:val="clear" w:color="auto" w:fill="E8E8E8"/>
            <w:vAlign w:val="center"/>
          </w:tcPr>
          <w:p w14:paraId="413AB7DE" w14:textId="77777777" w:rsidR="00800A1D" w:rsidRPr="00912B01" w:rsidRDefault="00800A1D" w:rsidP="00CC5456">
            <w:pPr>
              <w:pStyle w:val="Tabletext0"/>
              <w:jc w:val="center"/>
            </w:pPr>
            <w:r w:rsidRPr="00912B01">
              <w:t>3</w:t>
            </w:r>
          </w:p>
        </w:tc>
        <w:tc>
          <w:tcPr>
            <w:tcW w:w="367" w:type="pct"/>
            <w:shd w:val="clear" w:color="auto" w:fill="E8E8E8"/>
            <w:vAlign w:val="center"/>
          </w:tcPr>
          <w:p w14:paraId="04AC86AF" w14:textId="77777777" w:rsidR="00800A1D" w:rsidRPr="00912B01" w:rsidRDefault="00800A1D" w:rsidP="00CC5456">
            <w:pPr>
              <w:pStyle w:val="Tabletext0"/>
              <w:jc w:val="center"/>
            </w:pPr>
            <w:r w:rsidRPr="00912B01">
              <w:t>4</w:t>
            </w:r>
          </w:p>
        </w:tc>
        <w:tc>
          <w:tcPr>
            <w:tcW w:w="528" w:type="pct"/>
            <w:shd w:val="clear" w:color="auto" w:fill="E8E8E8"/>
            <w:vAlign w:val="center"/>
          </w:tcPr>
          <w:p w14:paraId="69B7A28A" w14:textId="77777777" w:rsidR="00800A1D" w:rsidRPr="00912B01" w:rsidRDefault="00800A1D" w:rsidP="00CC5456">
            <w:pPr>
              <w:pStyle w:val="Tabletext0"/>
              <w:jc w:val="center"/>
            </w:pPr>
            <w:r w:rsidRPr="00912B01">
              <w:t>5</w:t>
            </w:r>
          </w:p>
        </w:tc>
        <w:tc>
          <w:tcPr>
            <w:tcW w:w="481" w:type="pct"/>
            <w:tcBorders>
              <w:right w:val="single" w:sz="4" w:space="0" w:color="auto"/>
            </w:tcBorders>
            <w:shd w:val="clear" w:color="auto" w:fill="E8E8E8"/>
            <w:vAlign w:val="center"/>
          </w:tcPr>
          <w:p w14:paraId="44E38676" w14:textId="77777777" w:rsidR="00800A1D" w:rsidRPr="00912B01" w:rsidRDefault="00800A1D" w:rsidP="00CC5456">
            <w:pPr>
              <w:pStyle w:val="Tabletext0"/>
              <w:jc w:val="center"/>
            </w:pPr>
            <w:r w:rsidRPr="00912B01">
              <w:t>d</w:t>
            </w:r>
          </w:p>
        </w:tc>
      </w:tr>
      <w:tr w:rsidR="00652D18" w:rsidRPr="00912B01" w14:paraId="2BE5FEC9" w14:textId="77777777" w:rsidTr="00CC5456">
        <w:tc>
          <w:tcPr>
            <w:tcW w:w="2018" w:type="pct"/>
            <w:tcBorders>
              <w:right w:val="single" w:sz="4" w:space="0" w:color="auto"/>
            </w:tcBorders>
            <w:shd w:val="clear" w:color="auto" w:fill="auto"/>
            <w:vAlign w:val="center"/>
          </w:tcPr>
          <w:p w14:paraId="096BBF22" w14:textId="2C8165DA" w:rsidR="00800A1D" w:rsidRPr="00912B01" w:rsidRDefault="00800A1D" w:rsidP="008759D1">
            <w:pPr>
              <w:pStyle w:val="Tabletext0"/>
            </w:pPr>
            <w:r w:rsidRPr="00912B01">
              <w:t xml:space="preserve">d. </w:t>
            </w:r>
            <w:r w:rsidRPr="00912B01">
              <w:tab/>
              <w:t xml:space="preserve">Staff </w:t>
            </w:r>
            <w:r w:rsidR="000665E2" w:rsidRPr="00912B01">
              <w:t>in this program</w:t>
            </w:r>
            <w:r w:rsidRPr="00912B01">
              <w:t xml:space="preserve"> are always quick to help one another when needed</w:t>
            </w:r>
            <w:r w:rsidR="00DA0CD5">
              <w:t>.</w:t>
            </w:r>
            <w:r w:rsidRPr="00912B01">
              <w:tab/>
            </w:r>
          </w:p>
        </w:tc>
        <w:tc>
          <w:tcPr>
            <w:tcW w:w="548" w:type="pct"/>
            <w:tcBorders>
              <w:left w:val="single" w:sz="4" w:space="0" w:color="auto"/>
            </w:tcBorders>
            <w:shd w:val="clear" w:color="auto" w:fill="auto"/>
            <w:vAlign w:val="center"/>
          </w:tcPr>
          <w:p w14:paraId="05904037" w14:textId="77777777" w:rsidR="00800A1D" w:rsidRPr="00912B01" w:rsidRDefault="00800A1D" w:rsidP="00CC5456">
            <w:pPr>
              <w:pStyle w:val="Tabletext0"/>
              <w:jc w:val="center"/>
            </w:pPr>
            <w:r w:rsidRPr="00912B01">
              <w:t>1</w:t>
            </w:r>
          </w:p>
        </w:tc>
        <w:tc>
          <w:tcPr>
            <w:tcW w:w="510" w:type="pct"/>
            <w:shd w:val="clear" w:color="auto" w:fill="auto"/>
            <w:vAlign w:val="center"/>
          </w:tcPr>
          <w:p w14:paraId="09FC2EB0" w14:textId="77777777" w:rsidR="00800A1D" w:rsidRPr="00912B01" w:rsidRDefault="00800A1D" w:rsidP="00CC5456">
            <w:pPr>
              <w:pStyle w:val="Tabletext0"/>
              <w:jc w:val="center"/>
            </w:pPr>
            <w:r w:rsidRPr="00912B01">
              <w:t>2</w:t>
            </w:r>
          </w:p>
        </w:tc>
        <w:tc>
          <w:tcPr>
            <w:tcW w:w="548" w:type="pct"/>
            <w:shd w:val="clear" w:color="auto" w:fill="auto"/>
            <w:vAlign w:val="center"/>
          </w:tcPr>
          <w:p w14:paraId="2A97CBF6" w14:textId="77777777" w:rsidR="00800A1D" w:rsidRPr="00912B01" w:rsidRDefault="00800A1D" w:rsidP="00CC5456">
            <w:pPr>
              <w:pStyle w:val="Tabletext0"/>
              <w:jc w:val="center"/>
            </w:pPr>
            <w:r w:rsidRPr="00912B01">
              <w:t>3</w:t>
            </w:r>
          </w:p>
        </w:tc>
        <w:tc>
          <w:tcPr>
            <w:tcW w:w="367" w:type="pct"/>
            <w:shd w:val="clear" w:color="auto" w:fill="auto"/>
            <w:vAlign w:val="center"/>
          </w:tcPr>
          <w:p w14:paraId="1C7874C9" w14:textId="77777777" w:rsidR="00800A1D" w:rsidRPr="00912B01" w:rsidRDefault="00800A1D" w:rsidP="00CC5456">
            <w:pPr>
              <w:pStyle w:val="Tabletext0"/>
              <w:jc w:val="center"/>
            </w:pPr>
            <w:r w:rsidRPr="00912B01">
              <w:t>4</w:t>
            </w:r>
          </w:p>
        </w:tc>
        <w:tc>
          <w:tcPr>
            <w:tcW w:w="528" w:type="pct"/>
            <w:vAlign w:val="center"/>
          </w:tcPr>
          <w:p w14:paraId="54250362" w14:textId="77777777" w:rsidR="00800A1D" w:rsidRPr="00912B01" w:rsidRDefault="00800A1D" w:rsidP="00CC5456">
            <w:pPr>
              <w:pStyle w:val="Tabletext0"/>
              <w:jc w:val="center"/>
            </w:pPr>
            <w:r w:rsidRPr="00912B01">
              <w:t>5</w:t>
            </w:r>
          </w:p>
        </w:tc>
        <w:tc>
          <w:tcPr>
            <w:tcW w:w="481" w:type="pct"/>
            <w:tcBorders>
              <w:right w:val="single" w:sz="4" w:space="0" w:color="auto"/>
            </w:tcBorders>
            <w:shd w:val="clear" w:color="auto" w:fill="auto"/>
            <w:vAlign w:val="center"/>
          </w:tcPr>
          <w:p w14:paraId="2AFFA191" w14:textId="77777777" w:rsidR="00800A1D" w:rsidRPr="00912B01" w:rsidRDefault="00800A1D" w:rsidP="00CC5456">
            <w:pPr>
              <w:pStyle w:val="Tabletext0"/>
              <w:jc w:val="center"/>
            </w:pPr>
            <w:r w:rsidRPr="00912B01">
              <w:t>d</w:t>
            </w:r>
          </w:p>
        </w:tc>
      </w:tr>
      <w:tr w:rsidR="00652D18" w:rsidRPr="00912B01" w14:paraId="70AEBF21" w14:textId="77777777" w:rsidTr="00CC5456">
        <w:tc>
          <w:tcPr>
            <w:tcW w:w="2018" w:type="pct"/>
            <w:tcBorders>
              <w:right w:val="single" w:sz="4" w:space="0" w:color="auto"/>
            </w:tcBorders>
            <w:shd w:val="clear" w:color="auto" w:fill="E8E8E8"/>
            <w:vAlign w:val="center"/>
          </w:tcPr>
          <w:p w14:paraId="316C26F5" w14:textId="1C565B1A" w:rsidR="00800A1D" w:rsidRPr="00912B01" w:rsidRDefault="00097724" w:rsidP="008759D1">
            <w:pPr>
              <w:pStyle w:val="Tabletext0"/>
            </w:pPr>
            <w:r w:rsidRPr="00912B01">
              <w:t>e.</w:t>
            </w:r>
            <w:r w:rsidR="00800A1D" w:rsidRPr="00912B01">
              <w:tab/>
              <w:t>Mutual trust and cooperation among staff in this program are strong.</w:t>
            </w:r>
            <w:r w:rsidR="00800A1D" w:rsidRPr="00912B01">
              <w:tab/>
            </w:r>
          </w:p>
        </w:tc>
        <w:tc>
          <w:tcPr>
            <w:tcW w:w="548" w:type="pct"/>
            <w:tcBorders>
              <w:left w:val="single" w:sz="4" w:space="0" w:color="auto"/>
            </w:tcBorders>
            <w:shd w:val="clear" w:color="auto" w:fill="E8E8E8"/>
            <w:vAlign w:val="center"/>
          </w:tcPr>
          <w:p w14:paraId="1D1F58DA" w14:textId="77777777" w:rsidR="00800A1D" w:rsidRPr="00912B01" w:rsidRDefault="00800A1D" w:rsidP="00CC5456">
            <w:pPr>
              <w:pStyle w:val="Tabletext0"/>
              <w:jc w:val="center"/>
            </w:pPr>
            <w:r w:rsidRPr="00912B01">
              <w:t>1</w:t>
            </w:r>
          </w:p>
        </w:tc>
        <w:tc>
          <w:tcPr>
            <w:tcW w:w="510" w:type="pct"/>
            <w:shd w:val="clear" w:color="auto" w:fill="E8E8E8"/>
            <w:vAlign w:val="center"/>
          </w:tcPr>
          <w:p w14:paraId="56A0607C" w14:textId="77777777" w:rsidR="00800A1D" w:rsidRPr="00912B01" w:rsidRDefault="00800A1D" w:rsidP="00CC5456">
            <w:pPr>
              <w:pStyle w:val="Tabletext0"/>
              <w:jc w:val="center"/>
            </w:pPr>
            <w:r w:rsidRPr="00912B01">
              <w:t>2</w:t>
            </w:r>
          </w:p>
        </w:tc>
        <w:tc>
          <w:tcPr>
            <w:tcW w:w="548" w:type="pct"/>
            <w:shd w:val="clear" w:color="auto" w:fill="E8E8E8"/>
            <w:vAlign w:val="center"/>
          </w:tcPr>
          <w:p w14:paraId="61A26536" w14:textId="77777777" w:rsidR="00800A1D" w:rsidRPr="00912B01" w:rsidRDefault="00800A1D" w:rsidP="00CC5456">
            <w:pPr>
              <w:pStyle w:val="Tabletext0"/>
              <w:jc w:val="center"/>
            </w:pPr>
            <w:r w:rsidRPr="00912B01">
              <w:t>3</w:t>
            </w:r>
          </w:p>
        </w:tc>
        <w:tc>
          <w:tcPr>
            <w:tcW w:w="367" w:type="pct"/>
            <w:shd w:val="clear" w:color="auto" w:fill="E8E8E8"/>
            <w:vAlign w:val="center"/>
          </w:tcPr>
          <w:p w14:paraId="2E11C599" w14:textId="77777777" w:rsidR="00800A1D" w:rsidRPr="00912B01" w:rsidRDefault="00800A1D" w:rsidP="00CC5456">
            <w:pPr>
              <w:pStyle w:val="Tabletext0"/>
              <w:jc w:val="center"/>
            </w:pPr>
            <w:r w:rsidRPr="00912B01">
              <w:t>4</w:t>
            </w:r>
          </w:p>
        </w:tc>
        <w:tc>
          <w:tcPr>
            <w:tcW w:w="528" w:type="pct"/>
            <w:shd w:val="clear" w:color="auto" w:fill="E8E8E8"/>
            <w:vAlign w:val="center"/>
          </w:tcPr>
          <w:p w14:paraId="7AD65785" w14:textId="77777777" w:rsidR="00800A1D" w:rsidRPr="00912B01" w:rsidRDefault="00800A1D" w:rsidP="00CC5456">
            <w:pPr>
              <w:pStyle w:val="Tabletext0"/>
              <w:jc w:val="center"/>
            </w:pPr>
            <w:r w:rsidRPr="00912B01">
              <w:t>5</w:t>
            </w:r>
          </w:p>
        </w:tc>
        <w:tc>
          <w:tcPr>
            <w:tcW w:w="481" w:type="pct"/>
            <w:tcBorders>
              <w:right w:val="single" w:sz="4" w:space="0" w:color="auto"/>
            </w:tcBorders>
            <w:shd w:val="clear" w:color="auto" w:fill="E8E8E8"/>
            <w:vAlign w:val="center"/>
          </w:tcPr>
          <w:p w14:paraId="0BE87A76" w14:textId="77777777" w:rsidR="00800A1D" w:rsidRPr="00912B01" w:rsidRDefault="00800A1D" w:rsidP="00CC5456">
            <w:pPr>
              <w:pStyle w:val="Tabletext0"/>
              <w:jc w:val="center"/>
            </w:pPr>
            <w:r w:rsidRPr="00912B01">
              <w:t>d</w:t>
            </w:r>
          </w:p>
        </w:tc>
      </w:tr>
      <w:tr w:rsidR="00652D18" w:rsidRPr="00912B01" w14:paraId="6FC3DFC2" w14:textId="77777777" w:rsidTr="00CC5456">
        <w:tc>
          <w:tcPr>
            <w:tcW w:w="2018" w:type="pct"/>
            <w:tcBorders>
              <w:right w:val="single" w:sz="4" w:space="0" w:color="auto"/>
            </w:tcBorders>
            <w:shd w:val="clear" w:color="auto" w:fill="auto"/>
            <w:vAlign w:val="center"/>
          </w:tcPr>
          <w:p w14:paraId="7AE75304" w14:textId="315C4F66" w:rsidR="00800A1D" w:rsidRPr="00912B01" w:rsidRDefault="00800A1D" w:rsidP="008759D1">
            <w:pPr>
              <w:pStyle w:val="Tabletext0"/>
            </w:pPr>
            <w:r w:rsidRPr="00912B01">
              <w:t xml:space="preserve">f. </w:t>
            </w:r>
            <w:r w:rsidRPr="00912B01">
              <w:tab/>
              <w:t xml:space="preserve">Everybody </w:t>
            </w:r>
            <w:r w:rsidR="000665E2" w:rsidRPr="00912B01">
              <w:t>in this program</w:t>
            </w:r>
            <w:r w:rsidRPr="00912B01">
              <w:t xml:space="preserve"> does their fair share of work.</w:t>
            </w:r>
            <w:r w:rsidRPr="00912B01">
              <w:tab/>
            </w:r>
          </w:p>
        </w:tc>
        <w:tc>
          <w:tcPr>
            <w:tcW w:w="548" w:type="pct"/>
            <w:tcBorders>
              <w:left w:val="single" w:sz="4" w:space="0" w:color="auto"/>
            </w:tcBorders>
            <w:shd w:val="clear" w:color="auto" w:fill="auto"/>
            <w:vAlign w:val="center"/>
          </w:tcPr>
          <w:p w14:paraId="1768AE60" w14:textId="77777777" w:rsidR="00800A1D" w:rsidRPr="00912B01" w:rsidRDefault="00800A1D" w:rsidP="00CC5456">
            <w:pPr>
              <w:pStyle w:val="Tabletext0"/>
              <w:jc w:val="center"/>
            </w:pPr>
            <w:r w:rsidRPr="00912B01">
              <w:t>1</w:t>
            </w:r>
          </w:p>
        </w:tc>
        <w:tc>
          <w:tcPr>
            <w:tcW w:w="510" w:type="pct"/>
            <w:shd w:val="clear" w:color="auto" w:fill="auto"/>
            <w:vAlign w:val="center"/>
          </w:tcPr>
          <w:p w14:paraId="25F65E56" w14:textId="77777777" w:rsidR="00800A1D" w:rsidRPr="00912B01" w:rsidRDefault="00800A1D" w:rsidP="00CC5456">
            <w:pPr>
              <w:pStyle w:val="Tabletext0"/>
              <w:jc w:val="center"/>
            </w:pPr>
            <w:r w:rsidRPr="00912B01">
              <w:t>2</w:t>
            </w:r>
          </w:p>
        </w:tc>
        <w:tc>
          <w:tcPr>
            <w:tcW w:w="548" w:type="pct"/>
            <w:shd w:val="clear" w:color="auto" w:fill="auto"/>
            <w:vAlign w:val="center"/>
          </w:tcPr>
          <w:p w14:paraId="778DCB53" w14:textId="77777777" w:rsidR="00800A1D" w:rsidRPr="00912B01" w:rsidRDefault="00800A1D" w:rsidP="00CC5456">
            <w:pPr>
              <w:pStyle w:val="Tabletext0"/>
              <w:jc w:val="center"/>
            </w:pPr>
            <w:r w:rsidRPr="00912B01">
              <w:t>3</w:t>
            </w:r>
          </w:p>
        </w:tc>
        <w:tc>
          <w:tcPr>
            <w:tcW w:w="367" w:type="pct"/>
            <w:shd w:val="clear" w:color="auto" w:fill="auto"/>
            <w:vAlign w:val="center"/>
          </w:tcPr>
          <w:p w14:paraId="15BE374D" w14:textId="77777777" w:rsidR="00800A1D" w:rsidRPr="00912B01" w:rsidRDefault="00800A1D" w:rsidP="00CC5456">
            <w:pPr>
              <w:pStyle w:val="Tabletext0"/>
              <w:jc w:val="center"/>
            </w:pPr>
            <w:r w:rsidRPr="00912B01">
              <w:t>4</w:t>
            </w:r>
          </w:p>
        </w:tc>
        <w:tc>
          <w:tcPr>
            <w:tcW w:w="528" w:type="pct"/>
            <w:vAlign w:val="center"/>
          </w:tcPr>
          <w:p w14:paraId="3D5C3A19" w14:textId="77777777" w:rsidR="00800A1D" w:rsidRPr="00912B01" w:rsidRDefault="00800A1D" w:rsidP="00CC5456">
            <w:pPr>
              <w:pStyle w:val="Tabletext0"/>
              <w:jc w:val="center"/>
            </w:pPr>
            <w:r w:rsidRPr="00912B01">
              <w:t>5</w:t>
            </w:r>
          </w:p>
        </w:tc>
        <w:tc>
          <w:tcPr>
            <w:tcW w:w="481" w:type="pct"/>
            <w:tcBorders>
              <w:right w:val="single" w:sz="4" w:space="0" w:color="auto"/>
            </w:tcBorders>
            <w:shd w:val="clear" w:color="auto" w:fill="auto"/>
            <w:vAlign w:val="center"/>
          </w:tcPr>
          <w:p w14:paraId="162DA29B" w14:textId="77777777" w:rsidR="00800A1D" w:rsidRPr="00912B01" w:rsidRDefault="00800A1D" w:rsidP="00CC5456">
            <w:pPr>
              <w:pStyle w:val="Tabletext0"/>
              <w:jc w:val="center"/>
            </w:pPr>
            <w:r w:rsidRPr="00912B01">
              <w:t>d</w:t>
            </w:r>
          </w:p>
        </w:tc>
      </w:tr>
      <w:tr w:rsidR="00652D18" w:rsidRPr="00912B01" w14:paraId="08B823D8" w14:textId="77777777" w:rsidTr="00CC5456">
        <w:tc>
          <w:tcPr>
            <w:tcW w:w="2018" w:type="pct"/>
            <w:tcBorders>
              <w:right w:val="single" w:sz="4" w:space="0" w:color="auto"/>
            </w:tcBorders>
            <w:shd w:val="clear" w:color="auto" w:fill="E8E8E8"/>
            <w:vAlign w:val="center"/>
          </w:tcPr>
          <w:p w14:paraId="486C124F" w14:textId="6F3886E9" w:rsidR="00800A1D" w:rsidRPr="00912B01" w:rsidRDefault="00800A1D" w:rsidP="008759D1">
            <w:pPr>
              <w:pStyle w:val="Tabletext0"/>
            </w:pPr>
            <w:r w:rsidRPr="00912B01">
              <w:t xml:space="preserve">g. </w:t>
            </w:r>
            <w:r w:rsidRPr="00912B01">
              <w:tab/>
              <w:t>Ideas and suggestions from staff get fair consideration by program managemen</w:t>
            </w:r>
            <w:r w:rsidR="00CC5456">
              <w:t>t.</w:t>
            </w:r>
          </w:p>
        </w:tc>
        <w:tc>
          <w:tcPr>
            <w:tcW w:w="548" w:type="pct"/>
            <w:tcBorders>
              <w:left w:val="single" w:sz="4" w:space="0" w:color="auto"/>
            </w:tcBorders>
            <w:shd w:val="clear" w:color="auto" w:fill="E8E8E8"/>
            <w:vAlign w:val="center"/>
          </w:tcPr>
          <w:p w14:paraId="75072BD9" w14:textId="77777777" w:rsidR="00800A1D" w:rsidRPr="00912B01" w:rsidRDefault="00800A1D" w:rsidP="00CC5456">
            <w:pPr>
              <w:pStyle w:val="Tabletext0"/>
              <w:jc w:val="center"/>
            </w:pPr>
            <w:r w:rsidRPr="00912B01">
              <w:t>1</w:t>
            </w:r>
          </w:p>
        </w:tc>
        <w:tc>
          <w:tcPr>
            <w:tcW w:w="510" w:type="pct"/>
            <w:shd w:val="clear" w:color="auto" w:fill="E8E8E8"/>
            <w:vAlign w:val="center"/>
          </w:tcPr>
          <w:p w14:paraId="2F2A2B27" w14:textId="77777777" w:rsidR="00800A1D" w:rsidRPr="00912B01" w:rsidRDefault="00800A1D" w:rsidP="00CC5456">
            <w:pPr>
              <w:pStyle w:val="Tabletext0"/>
              <w:jc w:val="center"/>
            </w:pPr>
            <w:r w:rsidRPr="00912B01">
              <w:t>2</w:t>
            </w:r>
          </w:p>
        </w:tc>
        <w:tc>
          <w:tcPr>
            <w:tcW w:w="548" w:type="pct"/>
            <w:shd w:val="clear" w:color="auto" w:fill="E8E8E8"/>
            <w:vAlign w:val="center"/>
          </w:tcPr>
          <w:p w14:paraId="7FC652CD" w14:textId="77777777" w:rsidR="00800A1D" w:rsidRPr="00912B01" w:rsidRDefault="00800A1D" w:rsidP="00CC5456">
            <w:pPr>
              <w:pStyle w:val="Tabletext0"/>
              <w:jc w:val="center"/>
            </w:pPr>
            <w:r w:rsidRPr="00912B01">
              <w:t>3</w:t>
            </w:r>
          </w:p>
        </w:tc>
        <w:tc>
          <w:tcPr>
            <w:tcW w:w="367" w:type="pct"/>
            <w:shd w:val="clear" w:color="auto" w:fill="E8E8E8"/>
            <w:vAlign w:val="center"/>
          </w:tcPr>
          <w:p w14:paraId="7663884B" w14:textId="77777777" w:rsidR="00800A1D" w:rsidRPr="00912B01" w:rsidRDefault="00800A1D" w:rsidP="00CC5456">
            <w:pPr>
              <w:pStyle w:val="Tabletext0"/>
              <w:jc w:val="center"/>
            </w:pPr>
            <w:r w:rsidRPr="00912B01">
              <w:t>4</w:t>
            </w:r>
          </w:p>
        </w:tc>
        <w:tc>
          <w:tcPr>
            <w:tcW w:w="528" w:type="pct"/>
            <w:shd w:val="clear" w:color="auto" w:fill="E8E8E8"/>
            <w:vAlign w:val="center"/>
          </w:tcPr>
          <w:p w14:paraId="63708EF8" w14:textId="77777777" w:rsidR="00800A1D" w:rsidRPr="00912B01" w:rsidRDefault="00800A1D" w:rsidP="00CC5456">
            <w:pPr>
              <w:pStyle w:val="Tabletext0"/>
              <w:jc w:val="center"/>
            </w:pPr>
            <w:r w:rsidRPr="00912B01">
              <w:t>5</w:t>
            </w:r>
          </w:p>
        </w:tc>
        <w:tc>
          <w:tcPr>
            <w:tcW w:w="481" w:type="pct"/>
            <w:tcBorders>
              <w:right w:val="single" w:sz="4" w:space="0" w:color="auto"/>
            </w:tcBorders>
            <w:shd w:val="clear" w:color="auto" w:fill="E8E8E8"/>
            <w:vAlign w:val="center"/>
          </w:tcPr>
          <w:p w14:paraId="7029A552" w14:textId="77777777" w:rsidR="00800A1D" w:rsidRPr="00912B01" w:rsidRDefault="00800A1D" w:rsidP="00CC5456">
            <w:pPr>
              <w:pStyle w:val="Tabletext0"/>
              <w:jc w:val="center"/>
            </w:pPr>
            <w:r w:rsidRPr="00912B01">
              <w:t>d</w:t>
            </w:r>
          </w:p>
        </w:tc>
      </w:tr>
      <w:tr w:rsidR="00652D18" w:rsidRPr="00912B01" w14:paraId="4DFFE839" w14:textId="77777777" w:rsidTr="00CC5456">
        <w:tc>
          <w:tcPr>
            <w:tcW w:w="2018" w:type="pct"/>
            <w:tcBorders>
              <w:right w:val="single" w:sz="4" w:space="0" w:color="auto"/>
            </w:tcBorders>
            <w:shd w:val="clear" w:color="auto" w:fill="auto"/>
            <w:vAlign w:val="center"/>
          </w:tcPr>
          <w:p w14:paraId="1B43BC0F" w14:textId="2A29795F" w:rsidR="00800A1D" w:rsidRPr="00912B01" w:rsidRDefault="00800A1D" w:rsidP="008759D1">
            <w:pPr>
              <w:pStyle w:val="Tabletext0"/>
            </w:pPr>
            <w:r w:rsidRPr="00912B01">
              <w:t>h.</w:t>
            </w:r>
            <w:r w:rsidRPr="00912B01">
              <w:tab/>
              <w:t xml:space="preserve">The formal and informal communication channels </w:t>
            </w:r>
            <w:r w:rsidR="000665E2" w:rsidRPr="00912B01">
              <w:t>in this program</w:t>
            </w:r>
            <w:r w:rsidR="00CC5456">
              <w:t xml:space="preserve"> work very well</w:t>
            </w:r>
            <w:r w:rsidR="00DA0CD5">
              <w:t>.</w:t>
            </w:r>
          </w:p>
        </w:tc>
        <w:tc>
          <w:tcPr>
            <w:tcW w:w="548" w:type="pct"/>
            <w:tcBorders>
              <w:left w:val="single" w:sz="4" w:space="0" w:color="auto"/>
            </w:tcBorders>
            <w:shd w:val="clear" w:color="auto" w:fill="auto"/>
            <w:vAlign w:val="center"/>
          </w:tcPr>
          <w:p w14:paraId="109253D5" w14:textId="77777777" w:rsidR="00800A1D" w:rsidRPr="00912B01" w:rsidRDefault="00800A1D" w:rsidP="00CC5456">
            <w:pPr>
              <w:pStyle w:val="Tabletext0"/>
              <w:jc w:val="center"/>
            </w:pPr>
            <w:r w:rsidRPr="00912B01">
              <w:t>1</w:t>
            </w:r>
          </w:p>
        </w:tc>
        <w:tc>
          <w:tcPr>
            <w:tcW w:w="510" w:type="pct"/>
            <w:shd w:val="clear" w:color="auto" w:fill="auto"/>
            <w:vAlign w:val="center"/>
          </w:tcPr>
          <w:p w14:paraId="58A6D7B0" w14:textId="77777777" w:rsidR="00800A1D" w:rsidRPr="00912B01" w:rsidRDefault="00800A1D" w:rsidP="00CC5456">
            <w:pPr>
              <w:pStyle w:val="Tabletext0"/>
              <w:jc w:val="center"/>
            </w:pPr>
            <w:r w:rsidRPr="00912B01">
              <w:t>2</w:t>
            </w:r>
          </w:p>
        </w:tc>
        <w:tc>
          <w:tcPr>
            <w:tcW w:w="548" w:type="pct"/>
            <w:shd w:val="clear" w:color="auto" w:fill="auto"/>
            <w:vAlign w:val="center"/>
          </w:tcPr>
          <w:p w14:paraId="13AD5574" w14:textId="77777777" w:rsidR="00800A1D" w:rsidRPr="00912B01" w:rsidRDefault="00800A1D" w:rsidP="00CC5456">
            <w:pPr>
              <w:pStyle w:val="Tabletext0"/>
              <w:jc w:val="center"/>
            </w:pPr>
            <w:r w:rsidRPr="00912B01">
              <w:t>3</w:t>
            </w:r>
          </w:p>
        </w:tc>
        <w:tc>
          <w:tcPr>
            <w:tcW w:w="367" w:type="pct"/>
            <w:shd w:val="clear" w:color="auto" w:fill="auto"/>
            <w:vAlign w:val="center"/>
          </w:tcPr>
          <w:p w14:paraId="7BB406CC" w14:textId="77777777" w:rsidR="00800A1D" w:rsidRPr="00912B01" w:rsidRDefault="00800A1D" w:rsidP="00CC5456">
            <w:pPr>
              <w:pStyle w:val="Tabletext0"/>
              <w:jc w:val="center"/>
            </w:pPr>
            <w:r w:rsidRPr="00912B01">
              <w:t>4</w:t>
            </w:r>
          </w:p>
        </w:tc>
        <w:tc>
          <w:tcPr>
            <w:tcW w:w="528" w:type="pct"/>
            <w:vAlign w:val="center"/>
          </w:tcPr>
          <w:p w14:paraId="4475C123" w14:textId="77777777" w:rsidR="00800A1D" w:rsidRPr="00912B01" w:rsidRDefault="00800A1D" w:rsidP="00CC5456">
            <w:pPr>
              <w:pStyle w:val="Tabletext0"/>
              <w:jc w:val="center"/>
            </w:pPr>
            <w:r w:rsidRPr="00912B01">
              <w:t>5</w:t>
            </w:r>
          </w:p>
        </w:tc>
        <w:tc>
          <w:tcPr>
            <w:tcW w:w="481" w:type="pct"/>
            <w:tcBorders>
              <w:right w:val="single" w:sz="4" w:space="0" w:color="auto"/>
            </w:tcBorders>
            <w:shd w:val="clear" w:color="auto" w:fill="auto"/>
            <w:vAlign w:val="center"/>
          </w:tcPr>
          <w:p w14:paraId="747F2D75" w14:textId="77777777" w:rsidR="00800A1D" w:rsidRPr="00912B01" w:rsidRDefault="00800A1D" w:rsidP="00CC5456">
            <w:pPr>
              <w:pStyle w:val="Tabletext0"/>
              <w:jc w:val="center"/>
            </w:pPr>
            <w:r w:rsidRPr="00912B01">
              <w:t>d</w:t>
            </w:r>
          </w:p>
        </w:tc>
      </w:tr>
      <w:tr w:rsidR="00652D18" w:rsidRPr="00912B01" w14:paraId="33D36754" w14:textId="77777777" w:rsidTr="00CC5456">
        <w:tc>
          <w:tcPr>
            <w:tcW w:w="2018" w:type="pct"/>
            <w:tcBorders>
              <w:right w:val="single" w:sz="4" w:space="0" w:color="auto"/>
            </w:tcBorders>
            <w:shd w:val="clear" w:color="auto" w:fill="E8E8E8"/>
            <w:vAlign w:val="center"/>
          </w:tcPr>
          <w:p w14:paraId="6D7CC352" w14:textId="77777777" w:rsidR="00800A1D" w:rsidRPr="00912B01" w:rsidRDefault="00800A1D" w:rsidP="008759D1">
            <w:pPr>
              <w:pStyle w:val="Tabletext0"/>
            </w:pPr>
            <w:r w:rsidRPr="00912B01">
              <w:t xml:space="preserve">i. </w:t>
            </w:r>
            <w:r w:rsidRPr="00912B01">
              <w:tab/>
              <w:t>Program staff are always kept well informed.</w:t>
            </w:r>
            <w:r w:rsidRPr="00912B01">
              <w:tab/>
            </w:r>
          </w:p>
        </w:tc>
        <w:tc>
          <w:tcPr>
            <w:tcW w:w="548" w:type="pct"/>
            <w:tcBorders>
              <w:left w:val="single" w:sz="4" w:space="0" w:color="auto"/>
            </w:tcBorders>
            <w:shd w:val="clear" w:color="auto" w:fill="E8E8E8"/>
            <w:vAlign w:val="center"/>
          </w:tcPr>
          <w:p w14:paraId="665E2137" w14:textId="77777777" w:rsidR="00800A1D" w:rsidRPr="00912B01" w:rsidRDefault="00800A1D" w:rsidP="00CC5456">
            <w:pPr>
              <w:pStyle w:val="Tabletext0"/>
              <w:jc w:val="center"/>
            </w:pPr>
            <w:r w:rsidRPr="00912B01">
              <w:t>1</w:t>
            </w:r>
          </w:p>
        </w:tc>
        <w:tc>
          <w:tcPr>
            <w:tcW w:w="510" w:type="pct"/>
            <w:shd w:val="clear" w:color="auto" w:fill="E8E8E8"/>
            <w:vAlign w:val="center"/>
          </w:tcPr>
          <w:p w14:paraId="442D21B5" w14:textId="77777777" w:rsidR="00800A1D" w:rsidRPr="00912B01" w:rsidRDefault="00800A1D" w:rsidP="00CC5456">
            <w:pPr>
              <w:pStyle w:val="Tabletext0"/>
              <w:jc w:val="center"/>
            </w:pPr>
            <w:r w:rsidRPr="00912B01">
              <w:t>2</w:t>
            </w:r>
          </w:p>
        </w:tc>
        <w:tc>
          <w:tcPr>
            <w:tcW w:w="548" w:type="pct"/>
            <w:shd w:val="clear" w:color="auto" w:fill="E8E8E8"/>
            <w:vAlign w:val="center"/>
          </w:tcPr>
          <w:p w14:paraId="1272F7B8" w14:textId="77777777" w:rsidR="00800A1D" w:rsidRPr="00912B01" w:rsidRDefault="00800A1D" w:rsidP="00CC5456">
            <w:pPr>
              <w:pStyle w:val="Tabletext0"/>
              <w:jc w:val="center"/>
            </w:pPr>
            <w:r w:rsidRPr="00912B01">
              <w:t>3</w:t>
            </w:r>
          </w:p>
        </w:tc>
        <w:tc>
          <w:tcPr>
            <w:tcW w:w="367" w:type="pct"/>
            <w:shd w:val="clear" w:color="auto" w:fill="E8E8E8"/>
            <w:vAlign w:val="center"/>
          </w:tcPr>
          <w:p w14:paraId="5F9614F3" w14:textId="77777777" w:rsidR="00800A1D" w:rsidRPr="00912B01" w:rsidRDefault="00800A1D" w:rsidP="00CC5456">
            <w:pPr>
              <w:pStyle w:val="Tabletext0"/>
              <w:jc w:val="center"/>
            </w:pPr>
            <w:r w:rsidRPr="00912B01">
              <w:t>4</w:t>
            </w:r>
          </w:p>
        </w:tc>
        <w:tc>
          <w:tcPr>
            <w:tcW w:w="528" w:type="pct"/>
            <w:shd w:val="clear" w:color="auto" w:fill="E8E8E8"/>
            <w:vAlign w:val="center"/>
          </w:tcPr>
          <w:p w14:paraId="1BAE9694" w14:textId="77777777" w:rsidR="00800A1D" w:rsidRPr="00912B01" w:rsidRDefault="00800A1D" w:rsidP="00CC5456">
            <w:pPr>
              <w:pStyle w:val="Tabletext0"/>
              <w:jc w:val="center"/>
            </w:pPr>
            <w:r w:rsidRPr="00912B01">
              <w:t>5</w:t>
            </w:r>
          </w:p>
        </w:tc>
        <w:tc>
          <w:tcPr>
            <w:tcW w:w="481" w:type="pct"/>
            <w:tcBorders>
              <w:right w:val="single" w:sz="4" w:space="0" w:color="auto"/>
            </w:tcBorders>
            <w:shd w:val="clear" w:color="auto" w:fill="E8E8E8"/>
            <w:vAlign w:val="center"/>
          </w:tcPr>
          <w:p w14:paraId="13D37F9D" w14:textId="77777777" w:rsidR="00800A1D" w:rsidRPr="00912B01" w:rsidRDefault="00800A1D" w:rsidP="00CC5456">
            <w:pPr>
              <w:pStyle w:val="Tabletext0"/>
              <w:jc w:val="center"/>
            </w:pPr>
            <w:r w:rsidRPr="00912B01">
              <w:t>d</w:t>
            </w:r>
          </w:p>
        </w:tc>
      </w:tr>
      <w:tr w:rsidR="00652D18" w:rsidRPr="00912B01" w14:paraId="33F3B367" w14:textId="77777777" w:rsidTr="00CC5456">
        <w:tc>
          <w:tcPr>
            <w:tcW w:w="2018" w:type="pct"/>
            <w:tcBorders>
              <w:right w:val="single" w:sz="4" w:space="0" w:color="auto"/>
            </w:tcBorders>
            <w:shd w:val="clear" w:color="auto" w:fill="auto"/>
            <w:vAlign w:val="center"/>
          </w:tcPr>
          <w:p w14:paraId="502FCB52" w14:textId="51473B16" w:rsidR="00800A1D" w:rsidRPr="00912B01" w:rsidRDefault="00800A1D" w:rsidP="008759D1">
            <w:pPr>
              <w:pStyle w:val="Tabletext0"/>
            </w:pPr>
            <w:r w:rsidRPr="00912B01">
              <w:t xml:space="preserve">i. </w:t>
            </w:r>
            <w:r w:rsidRPr="00912B01">
              <w:tab/>
              <w:t xml:space="preserve">More open discussions about program issues are </w:t>
            </w:r>
            <w:r w:rsidR="000665E2" w:rsidRPr="00912B01">
              <w:t>needed in this program</w:t>
            </w:r>
            <w:r w:rsidRPr="00912B01">
              <w:t>.</w:t>
            </w:r>
            <w:r w:rsidRPr="00912B01">
              <w:tab/>
            </w:r>
          </w:p>
        </w:tc>
        <w:tc>
          <w:tcPr>
            <w:tcW w:w="548" w:type="pct"/>
            <w:tcBorders>
              <w:left w:val="single" w:sz="4" w:space="0" w:color="auto"/>
            </w:tcBorders>
            <w:shd w:val="clear" w:color="auto" w:fill="auto"/>
            <w:vAlign w:val="center"/>
          </w:tcPr>
          <w:p w14:paraId="5497DF68" w14:textId="77777777" w:rsidR="00800A1D" w:rsidRPr="00912B01" w:rsidRDefault="00800A1D" w:rsidP="00CC5456">
            <w:pPr>
              <w:pStyle w:val="Tabletext0"/>
              <w:jc w:val="center"/>
            </w:pPr>
            <w:r w:rsidRPr="00912B01">
              <w:t>1</w:t>
            </w:r>
          </w:p>
        </w:tc>
        <w:tc>
          <w:tcPr>
            <w:tcW w:w="510" w:type="pct"/>
            <w:shd w:val="clear" w:color="auto" w:fill="auto"/>
            <w:vAlign w:val="center"/>
          </w:tcPr>
          <w:p w14:paraId="616271B8" w14:textId="77777777" w:rsidR="00800A1D" w:rsidRPr="00912B01" w:rsidRDefault="00800A1D" w:rsidP="00CC5456">
            <w:pPr>
              <w:pStyle w:val="Tabletext0"/>
              <w:jc w:val="center"/>
            </w:pPr>
            <w:r w:rsidRPr="00912B01">
              <w:t>2</w:t>
            </w:r>
          </w:p>
        </w:tc>
        <w:tc>
          <w:tcPr>
            <w:tcW w:w="548" w:type="pct"/>
            <w:shd w:val="clear" w:color="auto" w:fill="auto"/>
            <w:vAlign w:val="center"/>
          </w:tcPr>
          <w:p w14:paraId="18B190FD" w14:textId="77777777" w:rsidR="00800A1D" w:rsidRPr="00912B01" w:rsidRDefault="00800A1D" w:rsidP="00CC5456">
            <w:pPr>
              <w:pStyle w:val="Tabletext0"/>
              <w:jc w:val="center"/>
            </w:pPr>
            <w:r w:rsidRPr="00912B01">
              <w:t>3</w:t>
            </w:r>
          </w:p>
        </w:tc>
        <w:tc>
          <w:tcPr>
            <w:tcW w:w="367" w:type="pct"/>
            <w:shd w:val="clear" w:color="auto" w:fill="auto"/>
            <w:vAlign w:val="center"/>
          </w:tcPr>
          <w:p w14:paraId="6F13F806" w14:textId="77777777" w:rsidR="00800A1D" w:rsidRPr="00912B01" w:rsidRDefault="00800A1D" w:rsidP="00CC5456">
            <w:pPr>
              <w:pStyle w:val="Tabletext0"/>
              <w:jc w:val="center"/>
            </w:pPr>
            <w:r w:rsidRPr="00912B01">
              <w:t>4</w:t>
            </w:r>
          </w:p>
        </w:tc>
        <w:tc>
          <w:tcPr>
            <w:tcW w:w="528" w:type="pct"/>
            <w:vAlign w:val="center"/>
          </w:tcPr>
          <w:p w14:paraId="6C1EEE45" w14:textId="77777777" w:rsidR="00800A1D" w:rsidRPr="00912B01" w:rsidRDefault="00800A1D" w:rsidP="00CC5456">
            <w:pPr>
              <w:pStyle w:val="Tabletext0"/>
              <w:jc w:val="center"/>
            </w:pPr>
            <w:r w:rsidRPr="00912B01">
              <w:t>5</w:t>
            </w:r>
          </w:p>
        </w:tc>
        <w:tc>
          <w:tcPr>
            <w:tcW w:w="481" w:type="pct"/>
            <w:tcBorders>
              <w:right w:val="single" w:sz="4" w:space="0" w:color="auto"/>
            </w:tcBorders>
            <w:shd w:val="clear" w:color="auto" w:fill="auto"/>
            <w:vAlign w:val="center"/>
          </w:tcPr>
          <w:p w14:paraId="79A7C313" w14:textId="77777777" w:rsidR="00800A1D" w:rsidRPr="00912B01" w:rsidRDefault="00800A1D" w:rsidP="00CC5456">
            <w:pPr>
              <w:pStyle w:val="Tabletext0"/>
              <w:jc w:val="center"/>
            </w:pPr>
            <w:r w:rsidRPr="00912B01">
              <w:t>d</w:t>
            </w:r>
          </w:p>
        </w:tc>
      </w:tr>
      <w:tr w:rsidR="00652D18" w:rsidRPr="00912B01" w14:paraId="3053392D" w14:textId="77777777" w:rsidTr="00CC5456">
        <w:tc>
          <w:tcPr>
            <w:tcW w:w="2018" w:type="pct"/>
            <w:tcBorders>
              <w:right w:val="single" w:sz="4" w:space="0" w:color="auto"/>
            </w:tcBorders>
            <w:shd w:val="clear" w:color="auto" w:fill="E8E8E8"/>
            <w:vAlign w:val="center"/>
          </w:tcPr>
          <w:p w14:paraId="273647DE" w14:textId="5A6E4054" w:rsidR="00800A1D" w:rsidRPr="00912B01" w:rsidRDefault="00912B01" w:rsidP="008759D1">
            <w:pPr>
              <w:pStyle w:val="Tabletext0"/>
            </w:pPr>
            <w:r w:rsidRPr="00912B01">
              <w:t>k.</w:t>
            </w:r>
            <w:r w:rsidR="00800A1D" w:rsidRPr="00912B01">
              <w:tab/>
              <w:t>Staff members always feel free to ask questions and express concerns in this program.</w:t>
            </w:r>
            <w:r w:rsidR="00800A1D" w:rsidRPr="00912B01">
              <w:tab/>
            </w:r>
          </w:p>
        </w:tc>
        <w:tc>
          <w:tcPr>
            <w:tcW w:w="548" w:type="pct"/>
            <w:tcBorders>
              <w:left w:val="single" w:sz="4" w:space="0" w:color="auto"/>
            </w:tcBorders>
            <w:shd w:val="clear" w:color="auto" w:fill="E8E8E8"/>
            <w:vAlign w:val="center"/>
          </w:tcPr>
          <w:p w14:paraId="686FD421" w14:textId="77777777" w:rsidR="00800A1D" w:rsidRPr="00912B01" w:rsidRDefault="00800A1D" w:rsidP="00CC5456">
            <w:pPr>
              <w:pStyle w:val="Tabletext0"/>
              <w:jc w:val="center"/>
            </w:pPr>
            <w:r w:rsidRPr="00912B01">
              <w:t>1</w:t>
            </w:r>
          </w:p>
        </w:tc>
        <w:tc>
          <w:tcPr>
            <w:tcW w:w="510" w:type="pct"/>
            <w:shd w:val="clear" w:color="auto" w:fill="E8E8E8"/>
            <w:vAlign w:val="center"/>
          </w:tcPr>
          <w:p w14:paraId="2529F6F1" w14:textId="77777777" w:rsidR="00800A1D" w:rsidRPr="00912B01" w:rsidRDefault="00800A1D" w:rsidP="00CC5456">
            <w:pPr>
              <w:pStyle w:val="Tabletext0"/>
              <w:jc w:val="center"/>
            </w:pPr>
            <w:r w:rsidRPr="00912B01">
              <w:t>2</w:t>
            </w:r>
          </w:p>
        </w:tc>
        <w:tc>
          <w:tcPr>
            <w:tcW w:w="548" w:type="pct"/>
            <w:shd w:val="clear" w:color="auto" w:fill="E8E8E8"/>
            <w:vAlign w:val="center"/>
          </w:tcPr>
          <w:p w14:paraId="55F3462E" w14:textId="77777777" w:rsidR="00800A1D" w:rsidRPr="00912B01" w:rsidRDefault="00800A1D" w:rsidP="00CC5456">
            <w:pPr>
              <w:pStyle w:val="Tabletext0"/>
              <w:jc w:val="center"/>
            </w:pPr>
            <w:r w:rsidRPr="00912B01">
              <w:t>3</w:t>
            </w:r>
          </w:p>
        </w:tc>
        <w:tc>
          <w:tcPr>
            <w:tcW w:w="367" w:type="pct"/>
            <w:shd w:val="clear" w:color="auto" w:fill="E8E8E8"/>
            <w:vAlign w:val="center"/>
          </w:tcPr>
          <w:p w14:paraId="70D82940" w14:textId="77777777" w:rsidR="00800A1D" w:rsidRPr="00912B01" w:rsidRDefault="00800A1D" w:rsidP="00CC5456">
            <w:pPr>
              <w:pStyle w:val="Tabletext0"/>
              <w:jc w:val="center"/>
            </w:pPr>
            <w:r w:rsidRPr="00912B01">
              <w:t>4</w:t>
            </w:r>
          </w:p>
        </w:tc>
        <w:tc>
          <w:tcPr>
            <w:tcW w:w="528" w:type="pct"/>
            <w:shd w:val="clear" w:color="auto" w:fill="E8E8E8"/>
            <w:vAlign w:val="center"/>
          </w:tcPr>
          <w:p w14:paraId="2FB37496" w14:textId="77777777" w:rsidR="00800A1D" w:rsidRPr="00912B01" w:rsidRDefault="00800A1D" w:rsidP="00CC5456">
            <w:pPr>
              <w:pStyle w:val="Tabletext0"/>
              <w:jc w:val="center"/>
            </w:pPr>
            <w:r w:rsidRPr="00912B01">
              <w:t>5</w:t>
            </w:r>
          </w:p>
        </w:tc>
        <w:tc>
          <w:tcPr>
            <w:tcW w:w="481" w:type="pct"/>
            <w:tcBorders>
              <w:right w:val="single" w:sz="4" w:space="0" w:color="auto"/>
            </w:tcBorders>
            <w:shd w:val="clear" w:color="auto" w:fill="E8E8E8"/>
            <w:vAlign w:val="center"/>
          </w:tcPr>
          <w:p w14:paraId="128C6D8B" w14:textId="77777777" w:rsidR="00800A1D" w:rsidRPr="00912B01" w:rsidRDefault="00800A1D" w:rsidP="00CC5456">
            <w:pPr>
              <w:pStyle w:val="Tabletext0"/>
              <w:jc w:val="center"/>
            </w:pPr>
            <w:r w:rsidRPr="00912B01">
              <w:t>d</w:t>
            </w:r>
          </w:p>
        </w:tc>
      </w:tr>
      <w:tr w:rsidR="00652D18" w:rsidRPr="00912B01" w14:paraId="50EB89B8" w14:textId="77777777" w:rsidTr="001540EC">
        <w:tc>
          <w:tcPr>
            <w:tcW w:w="2018" w:type="pct"/>
            <w:tcBorders>
              <w:right w:val="single" w:sz="4" w:space="0" w:color="auto"/>
            </w:tcBorders>
            <w:shd w:val="clear" w:color="auto" w:fill="auto"/>
            <w:vAlign w:val="center"/>
          </w:tcPr>
          <w:p w14:paraId="03C5385C" w14:textId="77777777" w:rsidR="00800A1D" w:rsidRPr="00912B01" w:rsidRDefault="00800A1D" w:rsidP="008759D1">
            <w:pPr>
              <w:pStyle w:val="Tabletext0"/>
            </w:pPr>
            <w:r w:rsidRPr="00912B01">
              <w:t xml:space="preserve">l. </w:t>
            </w:r>
            <w:r w:rsidRPr="00912B01">
              <w:tab/>
              <w:t>You are under too many pressures to do your job effectively.</w:t>
            </w:r>
            <w:r w:rsidRPr="00912B01">
              <w:tab/>
            </w:r>
          </w:p>
        </w:tc>
        <w:tc>
          <w:tcPr>
            <w:tcW w:w="548" w:type="pct"/>
            <w:tcBorders>
              <w:left w:val="single" w:sz="4" w:space="0" w:color="auto"/>
            </w:tcBorders>
            <w:shd w:val="clear" w:color="auto" w:fill="auto"/>
            <w:vAlign w:val="center"/>
          </w:tcPr>
          <w:p w14:paraId="400FE010" w14:textId="77777777" w:rsidR="00800A1D" w:rsidRPr="00912B01" w:rsidRDefault="00800A1D" w:rsidP="00CC5456">
            <w:pPr>
              <w:pStyle w:val="Tabletext0"/>
              <w:jc w:val="center"/>
            </w:pPr>
            <w:r w:rsidRPr="00912B01">
              <w:t>1</w:t>
            </w:r>
          </w:p>
        </w:tc>
        <w:tc>
          <w:tcPr>
            <w:tcW w:w="510" w:type="pct"/>
            <w:shd w:val="clear" w:color="auto" w:fill="auto"/>
            <w:vAlign w:val="center"/>
          </w:tcPr>
          <w:p w14:paraId="3C1399F5" w14:textId="77777777" w:rsidR="00800A1D" w:rsidRPr="00912B01" w:rsidRDefault="00800A1D" w:rsidP="00CC5456">
            <w:pPr>
              <w:pStyle w:val="Tabletext0"/>
              <w:jc w:val="center"/>
            </w:pPr>
            <w:r w:rsidRPr="00912B01">
              <w:t>2</w:t>
            </w:r>
          </w:p>
        </w:tc>
        <w:tc>
          <w:tcPr>
            <w:tcW w:w="548" w:type="pct"/>
            <w:shd w:val="clear" w:color="auto" w:fill="auto"/>
            <w:vAlign w:val="center"/>
          </w:tcPr>
          <w:p w14:paraId="5706252B" w14:textId="77777777" w:rsidR="00800A1D" w:rsidRPr="00912B01" w:rsidRDefault="00800A1D" w:rsidP="00CC5456">
            <w:pPr>
              <w:pStyle w:val="Tabletext0"/>
              <w:jc w:val="center"/>
            </w:pPr>
            <w:r w:rsidRPr="00912B01">
              <w:t>3</w:t>
            </w:r>
          </w:p>
        </w:tc>
        <w:tc>
          <w:tcPr>
            <w:tcW w:w="367" w:type="pct"/>
            <w:shd w:val="clear" w:color="auto" w:fill="auto"/>
            <w:vAlign w:val="center"/>
          </w:tcPr>
          <w:p w14:paraId="21CCC24F" w14:textId="77777777" w:rsidR="00800A1D" w:rsidRPr="00912B01" w:rsidRDefault="00800A1D" w:rsidP="00CC5456">
            <w:pPr>
              <w:pStyle w:val="Tabletext0"/>
              <w:jc w:val="center"/>
            </w:pPr>
            <w:r w:rsidRPr="00912B01">
              <w:t>4</w:t>
            </w:r>
          </w:p>
        </w:tc>
        <w:tc>
          <w:tcPr>
            <w:tcW w:w="528" w:type="pct"/>
            <w:vAlign w:val="center"/>
          </w:tcPr>
          <w:p w14:paraId="47470274" w14:textId="77777777" w:rsidR="00800A1D" w:rsidRPr="00912B01" w:rsidRDefault="00800A1D" w:rsidP="00CC5456">
            <w:pPr>
              <w:pStyle w:val="Tabletext0"/>
              <w:jc w:val="center"/>
            </w:pPr>
            <w:r w:rsidRPr="00912B01">
              <w:t>5</w:t>
            </w:r>
          </w:p>
        </w:tc>
        <w:tc>
          <w:tcPr>
            <w:tcW w:w="481" w:type="pct"/>
            <w:tcBorders>
              <w:right w:val="single" w:sz="4" w:space="0" w:color="auto"/>
            </w:tcBorders>
            <w:shd w:val="clear" w:color="auto" w:fill="auto"/>
            <w:vAlign w:val="center"/>
          </w:tcPr>
          <w:p w14:paraId="0A35E6FF" w14:textId="77777777" w:rsidR="00800A1D" w:rsidRPr="00912B01" w:rsidRDefault="00800A1D" w:rsidP="00CC5456">
            <w:pPr>
              <w:pStyle w:val="Tabletext0"/>
              <w:jc w:val="center"/>
            </w:pPr>
            <w:r w:rsidRPr="00912B01">
              <w:t>d</w:t>
            </w:r>
          </w:p>
        </w:tc>
      </w:tr>
      <w:tr w:rsidR="00652D18" w:rsidRPr="00912B01" w14:paraId="21D5B928" w14:textId="77777777" w:rsidTr="001540EC">
        <w:tc>
          <w:tcPr>
            <w:tcW w:w="2018" w:type="pct"/>
            <w:tcBorders>
              <w:right w:val="single" w:sz="4" w:space="0" w:color="auto"/>
            </w:tcBorders>
            <w:shd w:val="clear" w:color="auto" w:fill="E8E8E8"/>
            <w:vAlign w:val="center"/>
          </w:tcPr>
          <w:p w14:paraId="770F43D0" w14:textId="2F557271" w:rsidR="00800A1D" w:rsidRPr="00912B01" w:rsidRDefault="00800A1D" w:rsidP="008759D1">
            <w:pPr>
              <w:pStyle w:val="Tabletext0"/>
            </w:pPr>
            <w:r w:rsidRPr="00912B01">
              <w:t xml:space="preserve">m. </w:t>
            </w:r>
            <w:r w:rsidR="00155742" w:rsidRPr="00912B01">
              <w:tab/>
            </w:r>
            <w:r w:rsidRPr="00912B01">
              <w:t>Staff members often show signs of stress and strain.</w:t>
            </w:r>
            <w:r w:rsidRPr="00912B01">
              <w:tab/>
            </w:r>
          </w:p>
        </w:tc>
        <w:tc>
          <w:tcPr>
            <w:tcW w:w="548" w:type="pct"/>
            <w:tcBorders>
              <w:left w:val="single" w:sz="4" w:space="0" w:color="auto"/>
            </w:tcBorders>
            <w:shd w:val="clear" w:color="auto" w:fill="E8E8E8"/>
            <w:vAlign w:val="center"/>
          </w:tcPr>
          <w:p w14:paraId="1FA978F4" w14:textId="77777777" w:rsidR="00800A1D" w:rsidRPr="00912B01" w:rsidRDefault="00800A1D" w:rsidP="00CC5456">
            <w:pPr>
              <w:pStyle w:val="Tabletext0"/>
              <w:jc w:val="center"/>
            </w:pPr>
            <w:r w:rsidRPr="00912B01">
              <w:t>1</w:t>
            </w:r>
          </w:p>
        </w:tc>
        <w:tc>
          <w:tcPr>
            <w:tcW w:w="510" w:type="pct"/>
            <w:shd w:val="clear" w:color="auto" w:fill="E8E8E8"/>
            <w:vAlign w:val="center"/>
          </w:tcPr>
          <w:p w14:paraId="4391DBD1" w14:textId="77777777" w:rsidR="00800A1D" w:rsidRPr="00912B01" w:rsidRDefault="00800A1D" w:rsidP="00CC5456">
            <w:pPr>
              <w:pStyle w:val="Tabletext0"/>
              <w:jc w:val="center"/>
            </w:pPr>
            <w:r w:rsidRPr="00912B01">
              <w:t>2</w:t>
            </w:r>
          </w:p>
        </w:tc>
        <w:tc>
          <w:tcPr>
            <w:tcW w:w="548" w:type="pct"/>
            <w:shd w:val="clear" w:color="auto" w:fill="E8E8E8"/>
            <w:vAlign w:val="center"/>
          </w:tcPr>
          <w:p w14:paraId="4DAABD16" w14:textId="77777777" w:rsidR="00800A1D" w:rsidRPr="00912B01" w:rsidRDefault="00800A1D" w:rsidP="00CC5456">
            <w:pPr>
              <w:pStyle w:val="Tabletext0"/>
              <w:jc w:val="center"/>
            </w:pPr>
            <w:r w:rsidRPr="00912B01">
              <w:t>3</w:t>
            </w:r>
          </w:p>
        </w:tc>
        <w:tc>
          <w:tcPr>
            <w:tcW w:w="367" w:type="pct"/>
            <w:shd w:val="clear" w:color="auto" w:fill="E8E8E8"/>
            <w:vAlign w:val="center"/>
          </w:tcPr>
          <w:p w14:paraId="2A24DEDE" w14:textId="77777777" w:rsidR="00800A1D" w:rsidRPr="00912B01" w:rsidRDefault="00800A1D" w:rsidP="00CC5456">
            <w:pPr>
              <w:pStyle w:val="Tabletext0"/>
              <w:jc w:val="center"/>
            </w:pPr>
            <w:r w:rsidRPr="00912B01">
              <w:t>4</w:t>
            </w:r>
          </w:p>
        </w:tc>
        <w:tc>
          <w:tcPr>
            <w:tcW w:w="528" w:type="pct"/>
            <w:shd w:val="clear" w:color="auto" w:fill="E8E8E8"/>
            <w:vAlign w:val="center"/>
          </w:tcPr>
          <w:p w14:paraId="6386B760" w14:textId="77777777" w:rsidR="00800A1D" w:rsidRPr="00912B01" w:rsidRDefault="00800A1D" w:rsidP="00CC5456">
            <w:pPr>
              <w:pStyle w:val="Tabletext0"/>
              <w:jc w:val="center"/>
            </w:pPr>
            <w:r w:rsidRPr="00912B01">
              <w:t>5</w:t>
            </w:r>
          </w:p>
        </w:tc>
        <w:tc>
          <w:tcPr>
            <w:tcW w:w="481" w:type="pct"/>
            <w:tcBorders>
              <w:right w:val="single" w:sz="4" w:space="0" w:color="auto"/>
            </w:tcBorders>
            <w:shd w:val="clear" w:color="auto" w:fill="E8E8E8"/>
            <w:vAlign w:val="center"/>
          </w:tcPr>
          <w:p w14:paraId="4235B7B7" w14:textId="77777777" w:rsidR="00800A1D" w:rsidRPr="00912B01" w:rsidRDefault="00800A1D" w:rsidP="00CC5456">
            <w:pPr>
              <w:pStyle w:val="Tabletext0"/>
              <w:jc w:val="center"/>
            </w:pPr>
            <w:r w:rsidRPr="00912B01">
              <w:t>d</w:t>
            </w:r>
          </w:p>
        </w:tc>
      </w:tr>
      <w:tr w:rsidR="00652D18" w:rsidRPr="00912B01" w14:paraId="42D11AEC" w14:textId="77777777" w:rsidTr="001540EC">
        <w:tc>
          <w:tcPr>
            <w:tcW w:w="2018" w:type="pct"/>
            <w:tcBorders>
              <w:right w:val="single" w:sz="4" w:space="0" w:color="auto"/>
            </w:tcBorders>
            <w:shd w:val="clear" w:color="auto" w:fill="auto"/>
            <w:vAlign w:val="center"/>
          </w:tcPr>
          <w:p w14:paraId="1F2CE68F" w14:textId="2C988FF5" w:rsidR="00800A1D" w:rsidRPr="00912B01" w:rsidRDefault="00800A1D" w:rsidP="008759D1">
            <w:pPr>
              <w:pStyle w:val="Tabletext0"/>
            </w:pPr>
            <w:r w:rsidRPr="00912B01">
              <w:t xml:space="preserve">n. </w:t>
            </w:r>
            <w:r w:rsidRPr="00912B01">
              <w:tab/>
              <w:t xml:space="preserve">The heavy workload </w:t>
            </w:r>
            <w:r w:rsidR="000665E2" w:rsidRPr="00912B01">
              <w:t xml:space="preserve">in this program </w:t>
            </w:r>
            <w:r w:rsidRPr="00912B01">
              <w:t>reduces program effectiveness.</w:t>
            </w:r>
            <w:r w:rsidRPr="00912B01">
              <w:tab/>
            </w:r>
          </w:p>
        </w:tc>
        <w:tc>
          <w:tcPr>
            <w:tcW w:w="548" w:type="pct"/>
            <w:tcBorders>
              <w:left w:val="single" w:sz="4" w:space="0" w:color="auto"/>
            </w:tcBorders>
            <w:shd w:val="clear" w:color="auto" w:fill="auto"/>
            <w:vAlign w:val="center"/>
          </w:tcPr>
          <w:p w14:paraId="1895CA2D" w14:textId="77777777" w:rsidR="00800A1D" w:rsidRPr="00912B01" w:rsidRDefault="00800A1D" w:rsidP="00CC5456">
            <w:pPr>
              <w:pStyle w:val="Tabletext0"/>
              <w:jc w:val="center"/>
            </w:pPr>
            <w:r w:rsidRPr="00912B01">
              <w:t>1</w:t>
            </w:r>
          </w:p>
        </w:tc>
        <w:tc>
          <w:tcPr>
            <w:tcW w:w="510" w:type="pct"/>
            <w:shd w:val="clear" w:color="auto" w:fill="auto"/>
            <w:vAlign w:val="center"/>
          </w:tcPr>
          <w:p w14:paraId="4579EC1A" w14:textId="77777777" w:rsidR="00800A1D" w:rsidRPr="00912B01" w:rsidRDefault="00800A1D" w:rsidP="00CC5456">
            <w:pPr>
              <w:pStyle w:val="Tabletext0"/>
              <w:jc w:val="center"/>
            </w:pPr>
            <w:r w:rsidRPr="00912B01">
              <w:t>2</w:t>
            </w:r>
          </w:p>
        </w:tc>
        <w:tc>
          <w:tcPr>
            <w:tcW w:w="548" w:type="pct"/>
            <w:shd w:val="clear" w:color="auto" w:fill="auto"/>
            <w:vAlign w:val="center"/>
          </w:tcPr>
          <w:p w14:paraId="71636D6B" w14:textId="77777777" w:rsidR="00800A1D" w:rsidRPr="00912B01" w:rsidRDefault="00800A1D" w:rsidP="00CC5456">
            <w:pPr>
              <w:pStyle w:val="Tabletext0"/>
              <w:jc w:val="center"/>
            </w:pPr>
            <w:r w:rsidRPr="00912B01">
              <w:t>3</w:t>
            </w:r>
          </w:p>
        </w:tc>
        <w:tc>
          <w:tcPr>
            <w:tcW w:w="367" w:type="pct"/>
            <w:shd w:val="clear" w:color="auto" w:fill="auto"/>
            <w:vAlign w:val="center"/>
          </w:tcPr>
          <w:p w14:paraId="0E69A91F" w14:textId="77777777" w:rsidR="00800A1D" w:rsidRPr="00912B01" w:rsidRDefault="00800A1D" w:rsidP="00CC5456">
            <w:pPr>
              <w:pStyle w:val="Tabletext0"/>
              <w:jc w:val="center"/>
            </w:pPr>
            <w:r w:rsidRPr="00912B01">
              <w:t>4</w:t>
            </w:r>
          </w:p>
        </w:tc>
        <w:tc>
          <w:tcPr>
            <w:tcW w:w="528" w:type="pct"/>
            <w:vAlign w:val="center"/>
          </w:tcPr>
          <w:p w14:paraId="0689B87F" w14:textId="77777777" w:rsidR="00800A1D" w:rsidRPr="00912B01" w:rsidRDefault="00800A1D" w:rsidP="00CC5456">
            <w:pPr>
              <w:pStyle w:val="Tabletext0"/>
              <w:jc w:val="center"/>
            </w:pPr>
            <w:r w:rsidRPr="00912B01">
              <w:t>5</w:t>
            </w:r>
          </w:p>
        </w:tc>
        <w:tc>
          <w:tcPr>
            <w:tcW w:w="481" w:type="pct"/>
            <w:tcBorders>
              <w:right w:val="single" w:sz="4" w:space="0" w:color="auto"/>
            </w:tcBorders>
            <w:shd w:val="clear" w:color="auto" w:fill="auto"/>
            <w:vAlign w:val="center"/>
          </w:tcPr>
          <w:p w14:paraId="6C779662" w14:textId="77777777" w:rsidR="00800A1D" w:rsidRPr="00912B01" w:rsidRDefault="00800A1D" w:rsidP="00CC5456">
            <w:pPr>
              <w:pStyle w:val="Tabletext0"/>
              <w:jc w:val="center"/>
            </w:pPr>
            <w:r w:rsidRPr="00912B01">
              <w:t>d</w:t>
            </w:r>
          </w:p>
        </w:tc>
      </w:tr>
      <w:tr w:rsidR="00652D18" w:rsidRPr="00912B01" w14:paraId="314660AA" w14:textId="77777777" w:rsidTr="00CC5456">
        <w:tc>
          <w:tcPr>
            <w:tcW w:w="2018" w:type="pct"/>
            <w:tcBorders>
              <w:right w:val="single" w:sz="4" w:space="0" w:color="auto"/>
            </w:tcBorders>
            <w:shd w:val="clear" w:color="auto" w:fill="E8E8E8"/>
            <w:vAlign w:val="center"/>
          </w:tcPr>
          <w:p w14:paraId="6B02AA2C" w14:textId="06F3DFEC" w:rsidR="00800A1D" w:rsidRPr="00912B01" w:rsidRDefault="00800A1D" w:rsidP="008759D1">
            <w:pPr>
              <w:pStyle w:val="Tabletext0"/>
            </w:pPr>
            <w:r w:rsidRPr="00912B01">
              <w:t xml:space="preserve">o. </w:t>
            </w:r>
            <w:r w:rsidRPr="00912B01">
              <w:tab/>
              <w:t xml:space="preserve">Staff frustration is common </w:t>
            </w:r>
            <w:r w:rsidR="00EB2156" w:rsidRPr="00912B01">
              <w:t>in this program</w:t>
            </w:r>
            <w:r w:rsidRPr="00912B01">
              <w:t>.</w:t>
            </w:r>
            <w:r w:rsidRPr="00912B01">
              <w:tab/>
            </w:r>
          </w:p>
        </w:tc>
        <w:tc>
          <w:tcPr>
            <w:tcW w:w="548" w:type="pct"/>
            <w:tcBorders>
              <w:left w:val="single" w:sz="4" w:space="0" w:color="auto"/>
            </w:tcBorders>
            <w:shd w:val="clear" w:color="auto" w:fill="E8E8E8"/>
            <w:vAlign w:val="center"/>
          </w:tcPr>
          <w:p w14:paraId="60473D0A" w14:textId="77777777" w:rsidR="00800A1D" w:rsidRPr="00912B01" w:rsidRDefault="00800A1D" w:rsidP="00CC5456">
            <w:pPr>
              <w:pStyle w:val="Tabletext0"/>
              <w:jc w:val="center"/>
            </w:pPr>
            <w:r w:rsidRPr="00912B01">
              <w:t>1</w:t>
            </w:r>
          </w:p>
        </w:tc>
        <w:tc>
          <w:tcPr>
            <w:tcW w:w="510" w:type="pct"/>
            <w:shd w:val="clear" w:color="auto" w:fill="E8E8E8"/>
            <w:vAlign w:val="center"/>
          </w:tcPr>
          <w:p w14:paraId="27FD8792" w14:textId="77777777" w:rsidR="00800A1D" w:rsidRPr="00912B01" w:rsidRDefault="00800A1D" w:rsidP="00CC5456">
            <w:pPr>
              <w:pStyle w:val="Tabletext0"/>
              <w:jc w:val="center"/>
            </w:pPr>
            <w:r w:rsidRPr="00912B01">
              <w:t>2</w:t>
            </w:r>
          </w:p>
        </w:tc>
        <w:tc>
          <w:tcPr>
            <w:tcW w:w="548" w:type="pct"/>
            <w:shd w:val="clear" w:color="auto" w:fill="E8E8E8"/>
            <w:vAlign w:val="center"/>
          </w:tcPr>
          <w:p w14:paraId="4446A4D6" w14:textId="77777777" w:rsidR="00800A1D" w:rsidRPr="00912B01" w:rsidRDefault="00800A1D" w:rsidP="00CC5456">
            <w:pPr>
              <w:pStyle w:val="Tabletext0"/>
              <w:jc w:val="center"/>
            </w:pPr>
            <w:r w:rsidRPr="00912B01">
              <w:t>3</w:t>
            </w:r>
          </w:p>
        </w:tc>
        <w:tc>
          <w:tcPr>
            <w:tcW w:w="367" w:type="pct"/>
            <w:shd w:val="clear" w:color="auto" w:fill="E8E8E8"/>
            <w:vAlign w:val="center"/>
          </w:tcPr>
          <w:p w14:paraId="652E7371" w14:textId="77777777" w:rsidR="00800A1D" w:rsidRPr="00912B01" w:rsidRDefault="00800A1D" w:rsidP="00CC5456">
            <w:pPr>
              <w:pStyle w:val="Tabletext0"/>
              <w:jc w:val="center"/>
            </w:pPr>
            <w:r w:rsidRPr="00912B01">
              <w:t>4</w:t>
            </w:r>
          </w:p>
        </w:tc>
        <w:tc>
          <w:tcPr>
            <w:tcW w:w="528" w:type="pct"/>
            <w:shd w:val="clear" w:color="auto" w:fill="E8E8E8"/>
            <w:vAlign w:val="center"/>
          </w:tcPr>
          <w:p w14:paraId="420F9DC0" w14:textId="77777777" w:rsidR="00800A1D" w:rsidRPr="00912B01" w:rsidRDefault="00800A1D" w:rsidP="00CC5456">
            <w:pPr>
              <w:pStyle w:val="Tabletext0"/>
              <w:jc w:val="center"/>
            </w:pPr>
            <w:r w:rsidRPr="00912B01">
              <w:t>5</w:t>
            </w:r>
          </w:p>
        </w:tc>
        <w:tc>
          <w:tcPr>
            <w:tcW w:w="481" w:type="pct"/>
            <w:tcBorders>
              <w:right w:val="single" w:sz="4" w:space="0" w:color="auto"/>
            </w:tcBorders>
            <w:shd w:val="clear" w:color="auto" w:fill="E8E8E8"/>
            <w:vAlign w:val="center"/>
          </w:tcPr>
          <w:p w14:paraId="6C23B793" w14:textId="77777777" w:rsidR="00800A1D" w:rsidRPr="00912B01" w:rsidRDefault="00800A1D" w:rsidP="00CC5456">
            <w:pPr>
              <w:pStyle w:val="Tabletext0"/>
              <w:jc w:val="center"/>
            </w:pPr>
            <w:r w:rsidRPr="00912B01">
              <w:t>d</w:t>
            </w:r>
          </w:p>
        </w:tc>
      </w:tr>
      <w:tr w:rsidR="00652D18" w:rsidRPr="00912B01" w14:paraId="2101ED39" w14:textId="77777777" w:rsidTr="00CC5456">
        <w:tc>
          <w:tcPr>
            <w:tcW w:w="2018" w:type="pct"/>
            <w:tcBorders>
              <w:right w:val="single" w:sz="4" w:space="0" w:color="auto"/>
            </w:tcBorders>
            <w:shd w:val="clear" w:color="auto" w:fill="auto"/>
            <w:vAlign w:val="center"/>
          </w:tcPr>
          <w:p w14:paraId="73F720B6" w14:textId="4E8E6A12" w:rsidR="00800A1D" w:rsidRPr="00912B01" w:rsidRDefault="00800A1D" w:rsidP="008759D1">
            <w:pPr>
              <w:pStyle w:val="Tabletext0"/>
            </w:pPr>
            <w:r w:rsidRPr="00912B01">
              <w:t xml:space="preserve">p. </w:t>
            </w:r>
            <w:r w:rsidRPr="00912B01">
              <w:tab/>
              <w:t xml:space="preserve"> You are s</w:t>
            </w:r>
            <w:r w:rsidR="00CC5456">
              <w:t>atisfied with your present job.</w:t>
            </w:r>
          </w:p>
        </w:tc>
        <w:tc>
          <w:tcPr>
            <w:tcW w:w="548" w:type="pct"/>
            <w:tcBorders>
              <w:left w:val="single" w:sz="4" w:space="0" w:color="auto"/>
            </w:tcBorders>
            <w:shd w:val="clear" w:color="auto" w:fill="auto"/>
            <w:vAlign w:val="center"/>
          </w:tcPr>
          <w:p w14:paraId="6AAEE6D7" w14:textId="77777777" w:rsidR="00800A1D" w:rsidRPr="00912B01" w:rsidRDefault="00800A1D" w:rsidP="00CC5456">
            <w:pPr>
              <w:pStyle w:val="Tabletext0"/>
              <w:jc w:val="center"/>
            </w:pPr>
            <w:r w:rsidRPr="00912B01">
              <w:t>1</w:t>
            </w:r>
          </w:p>
        </w:tc>
        <w:tc>
          <w:tcPr>
            <w:tcW w:w="510" w:type="pct"/>
            <w:shd w:val="clear" w:color="auto" w:fill="auto"/>
            <w:vAlign w:val="center"/>
          </w:tcPr>
          <w:p w14:paraId="52DAC8B4" w14:textId="77777777" w:rsidR="00800A1D" w:rsidRPr="00912B01" w:rsidRDefault="00800A1D" w:rsidP="00CC5456">
            <w:pPr>
              <w:pStyle w:val="Tabletext0"/>
              <w:jc w:val="center"/>
            </w:pPr>
            <w:r w:rsidRPr="00912B01">
              <w:t>2</w:t>
            </w:r>
          </w:p>
        </w:tc>
        <w:tc>
          <w:tcPr>
            <w:tcW w:w="548" w:type="pct"/>
            <w:shd w:val="clear" w:color="auto" w:fill="auto"/>
            <w:vAlign w:val="center"/>
          </w:tcPr>
          <w:p w14:paraId="2E52923C" w14:textId="77777777" w:rsidR="00800A1D" w:rsidRPr="00912B01" w:rsidRDefault="00800A1D" w:rsidP="00CC5456">
            <w:pPr>
              <w:pStyle w:val="Tabletext0"/>
              <w:jc w:val="center"/>
            </w:pPr>
            <w:r w:rsidRPr="00912B01">
              <w:t>3</w:t>
            </w:r>
          </w:p>
        </w:tc>
        <w:tc>
          <w:tcPr>
            <w:tcW w:w="367" w:type="pct"/>
            <w:shd w:val="clear" w:color="auto" w:fill="auto"/>
            <w:vAlign w:val="center"/>
          </w:tcPr>
          <w:p w14:paraId="30C0D067" w14:textId="77777777" w:rsidR="00800A1D" w:rsidRPr="00912B01" w:rsidRDefault="00800A1D" w:rsidP="00CC5456">
            <w:pPr>
              <w:pStyle w:val="Tabletext0"/>
              <w:jc w:val="center"/>
            </w:pPr>
            <w:r w:rsidRPr="00912B01">
              <w:t>4</w:t>
            </w:r>
          </w:p>
        </w:tc>
        <w:tc>
          <w:tcPr>
            <w:tcW w:w="528" w:type="pct"/>
            <w:vAlign w:val="center"/>
          </w:tcPr>
          <w:p w14:paraId="7007D9A1" w14:textId="77777777" w:rsidR="00800A1D" w:rsidRPr="00912B01" w:rsidRDefault="00800A1D" w:rsidP="00CC5456">
            <w:pPr>
              <w:pStyle w:val="Tabletext0"/>
              <w:jc w:val="center"/>
            </w:pPr>
            <w:r w:rsidRPr="00912B01">
              <w:t>5</w:t>
            </w:r>
          </w:p>
        </w:tc>
        <w:tc>
          <w:tcPr>
            <w:tcW w:w="481" w:type="pct"/>
            <w:tcBorders>
              <w:right w:val="single" w:sz="4" w:space="0" w:color="auto"/>
            </w:tcBorders>
            <w:shd w:val="clear" w:color="auto" w:fill="auto"/>
            <w:vAlign w:val="center"/>
          </w:tcPr>
          <w:p w14:paraId="7834EA00" w14:textId="77777777" w:rsidR="00800A1D" w:rsidRPr="00912B01" w:rsidRDefault="00800A1D" w:rsidP="00CC5456">
            <w:pPr>
              <w:pStyle w:val="Tabletext0"/>
              <w:jc w:val="center"/>
            </w:pPr>
            <w:r w:rsidRPr="00912B01">
              <w:t>d</w:t>
            </w:r>
          </w:p>
        </w:tc>
      </w:tr>
      <w:tr w:rsidR="00652D18" w:rsidRPr="00912B01" w14:paraId="17B81C67" w14:textId="77777777" w:rsidTr="00CC5456">
        <w:tc>
          <w:tcPr>
            <w:tcW w:w="2018" w:type="pct"/>
            <w:tcBorders>
              <w:right w:val="single" w:sz="4" w:space="0" w:color="auto"/>
            </w:tcBorders>
            <w:shd w:val="clear" w:color="auto" w:fill="E8E8E8"/>
            <w:vAlign w:val="center"/>
          </w:tcPr>
          <w:p w14:paraId="61F67AD9" w14:textId="75C2BF7D" w:rsidR="00800A1D" w:rsidRPr="00912B01" w:rsidRDefault="00800A1D" w:rsidP="008759D1">
            <w:pPr>
              <w:pStyle w:val="Tabletext0"/>
            </w:pPr>
            <w:r w:rsidRPr="00912B01">
              <w:t xml:space="preserve">q. </w:t>
            </w:r>
            <w:r w:rsidRPr="00912B01">
              <w:tab/>
              <w:t>You feel</w:t>
            </w:r>
            <w:r w:rsidR="00CC5456">
              <w:t xml:space="preserve"> appreciated for the job you do</w:t>
            </w:r>
            <w:r w:rsidR="00DA0CD5">
              <w:t>.</w:t>
            </w:r>
          </w:p>
        </w:tc>
        <w:tc>
          <w:tcPr>
            <w:tcW w:w="548" w:type="pct"/>
            <w:tcBorders>
              <w:left w:val="single" w:sz="4" w:space="0" w:color="auto"/>
            </w:tcBorders>
            <w:shd w:val="clear" w:color="auto" w:fill="E8E8E8"/>
            <w:vAlign w:val="center"/>
          </w:tcPr>
          <w:p w14:paraId="47D3BA30" w14:textId="77777777" w:rsidR="00800A1D" w:rsidRPr="00912B01" w:rsidRDefault="00800A1D" w:rsidP="00CC5456">
            <w:pPr>
              <w:pStyle w:val="Tabletext0"/>
              <w:jc w:val="center"/>
            </w:pPr>
            <w:r w:rsidRPr="00912B01">
              <w:t>1</w:t>
            </w:r>
          </w:p>
        </w:tc>
        <w:tc>
          <w:tcPr>
            <w:tcW w:w="510" w:type="pct"/>
            <w:shd w:val="clear" w:color="auto" w:fill="E8E8E8"/>
            <w:vAlign w:val="center"/>
          </w:tcPr>
          <w:p w14:paraId="209A97BC" w14:textId="77777777" w:rsidR="00800A1D" w:rsidRPr="00912B01" w:rsidRDefault="00800A1D" w:rsidP="00CC5456">
            <w:pPr>
              <w:pStyle w:val="Tabletext0"/>
              <w:jc w:val="center"/>
            </w:pPr>
            <w:r w:rsidRPr="00912B01">
              <w:t>2</w:t>
            </w:r>
          </w:p>
        </w:tc>
        <w:tc>
          <w:tcPr>
            <w:tcW w:w="548" w:type="pct"/>
            <w:shd w:val="clear" w:color="auto" w:fill="E8E8E8"/>
            <w:vAlign w:val="center"/>
          </w:tcPr>
          <w:p w14:paraId="65BBC808" w14:textId="77777777" w:rsidR="00800A1D" w:rsidRPr="00912B01" w:rsidRDefault="00800A1D" w:rsidP="00CC5456">
            <w:pPr>
              <w:pStyle w:val="Tabletext0"/>
              <w:jc w:val="center"/>
            </w:pPr>
            <w:r w:rsidRPr="00912B01">
              <w:t>3</w:t>
            </w:r>
          </w:p>
        </w:tc>
        <w:tc>
          <w:tcPr>
            <w:tcW w:w="367" w:type="pct"/>
            <w:shd w:val="clear" w:color="auto" w:fill="E8E8E8"/>
            <w:vAlign w:val="center"/>
          </w:tcPr>
          <w:p w14:paraId="6FF5D8B5" w14:textId="77777777" w:rsidR="00800A1D" w:rsidRPr="00912B01" w:rsidRDefault="00800A1D" w:rsidP="00CC5456">
            <w:pPr>
              <w:pStyle w:val="Tabletext0"/>
              <w:jc w:val="center"/>
            </w:pPr>
            <w:r w:rsidRPr="00912B01">
              <w:t>4</w:t>
            </w:r>
          </w:p>
        </w:tc>
        <w:tc>
          <w:tcPr>
            <w:tcW w:w="528" w:type="pct"/>
            <w:shd w:val="clear" w:color="auto" w:fill="E8E8E8"/>
            <w:vAlign w:val="center"/>
          </w:tcPr>
          <w:p w14:paraId="458796FB" w14:textId="77777777" w:rsidR="00800A1D" w:rsidRPr="00912B01" w:rsidRDefault="00800A1D" w:rsidP="00CC5456">
            <w:pPr>
              <w:pStyle w:val="Tabletext0"/>
              <w:jc w:val="center"/>
            </w:pPr>
            <w:r w:rsidRPr="00912B01">
              <w:t>5</w:t>
            </w:r>
          </w:p>
        </w:tc>
        <w:tc>
          <w:tcPr>
            <w:tcW w:w="481" w:type="pct"/>
            <w:tcBorders>
              <w:right w:val="single" w:sz="4" w:space="0" w:color="auto"/>
            </w:tcBorders>
            <w:shd w:val="clear" w:color="auto" w:fill="E8E8E8"/>
            <w:vAlign w:val="center"/>
          </w:tcPr>
          <w:p w14:paraId="7DB80581" w14:textId="77777777" w:rsidR="00800A1D" w:rsidRPr="00912B01" w:rsidRDefault="00800A1D" w:rsidP="00CC5456">
            <w:pPr>
              <w:pStyle w:val="Tabletext0"/>
              <w:jc w:val="center"/>
            </w:pPr>
            <w:r w:rsidRPr="00912B01">
              <w:t>d</w:t>
            </w:r>
          </w:p>
        </w:tc>
      </w:tr>
      <w:tr w:rsidR="00652D18" w:rsidRPr="00912B01" w14:paraId="53319B1E" w14:textId="77777777" w:rsidTr="00CC5456">
        <w:tc>
          <w:tcPr>
            <w:tcW w:w="2018" w:type="pct"/>
            <w:tcBorders>
              <w:right w:val="single" w:sz="4" w:space="0" w:color="auto"/>
            </w:tcBorders>
            <w:shd w:val="clear" w:color="auto" w:fill="auto"/>
            <w:vAlign w:val="center"/>
          </w:tcPr>
          <w:p w14:paraId="0D265CAF" w14:textId="77777777" w:rsidR="00800A1D" w:rsidRPr="00912B01" w:rsidRDefault="00800A1D" w:rsidP="008759D1">
            <w:pPr>
              <w:pStyle w:val="Tabletext0"/>
            </w:pPr>
            <w:r w:rsidRPr="00912B01">
              <w:t xml:space="preserve">r. </w:t>
            </w:r>
            <w:r w:rsidRPr="00912B01">
              <w:tab/>
              <w:t>You like the people you work with.</w:t>
            </w:r>
            <w:r w:rsidRPr="00912B01">
              <w:tab/>
            </w:r>
          </w:p>
        </w:tc>
        <w:tc>
          <w:tcPr>
            <w:tcW w:w="548" w:type="pct"/>
            <w:tcBorders>
              <w:left w:val="single" w:sz="4" w:space="0" w:color="auto"/>
            </w:tcBorders>
            <w:shd w:val="clear" w:color="auto" w:fill="auto"/>
            <w:vAlign w:val="center"/>
          </w:tcPr>
          <w:p w14:paraId="13BE6112" w14:textId="77777777" w:rsidR="00800A1D" w:rsidRPr="00912B01" w:rsidRDefault="00800A1D" w:rsidP="00CC5456">
            <w:pPr>
              <w:pStyle w:val="Tabletext0"/>
              <w:jc w:val="center"/>
            </w:pPr>
            <w:r w:rsidRPr="00912B01">
              <w:t>1</w:t>
            </w:r>
          </w:p>
        </w:tc>
        <w:tc>
          <w:tcPr>
            <w:tcW w:w="510" w:type="pct"/>
            <w:shd w:val="clear" w:color="auto" w:fill="auto"/>
            <w:vAlign w:val="center"/>
          </w:tcPr>
          <w:p w14:paraId="099EAB8F" w14:textId="77777777" w:rsidR="00800A1D" w:rsidRPr="00912B01" w:rsidRDefault="00800A1D" w:rsidP="00CC5456">
            <w:pPr>
              <w:pStyle w:val="Tabletext0"/>
              <w:jc w:val="center"/>
            </w:pPr>
            <w:r w:rsidRPr="00912B01">
              <w:t>2</w:t>
            </w:r>
          </w:p>
        </w:tc>
        <w:tc>
          <w:tcPr>
            <w:tcW w:w="548" w:type="pct"/>
            <w:shd w:val="clear" w:color="auto" w:fill="auto"/>
            <w:vAlign w:val="center"/>
          </w:tcPr>
          <w:p w14:paraId="27285362" w14:textId="77777777" w:rsidR="00800A1D" w:rsidRPr="00912B01" w:rsidRDefault="00800A1D" w:rsidP="00CC5456">
            <w:pPr>
              <w:pStyle w:val="Tabletext0"/>
              <w:jc w:val="center"/>
            </w:pPr>
            <w:r w:rsidRPr="00912B01">
              <w:t>3</w:t>
            </w:r>
          </w:p>
        </w:tc>
        <w:tc>
          <w:tcPr>
            <w:tcW w:w="367" w:type="pct"/>
            <w:shd w:val="clear" w:color="auto" w:fill="auto"/>
            <w:vAlign w:val="center"/>
          </w:tcPr>
          <w:p w14:paraId="5113A68D" w14:textId="77777777" w:rsidR="00800A1D" w:rsidRPr="00912B01" w:rsidRDefault="00800A1D" w:rsidP="00CC5456">
            <w:pPr>
              <w:pStyle w:val="Tabletext0"/>
              <w:jc w:val="center"/>
            </w:pPr>
            <w:r w:rsidRPr="00912B01">
              <w:t>4</w:t>
            </w:r>
          </w:p>
        </w:tc>
        <w:tc>
          <w:tcPr>
            <w:tcW w:w="528" w:type="pct"/>
            <w:vAlign w:val="center"/>
          </w:tcPr>
          <w:p w14:paraId="79E941CA" w14:textId="77777777" w:rsidR="00800A1D" w:rsidRPr="00912B01" w:rsidRDefault="00800A1D" w:rsidP="00CC5456">
            <w:pPr>
              <w:pStyle w:val="Tabletext0"/>
              <w:jc w:val="center"/>
            </w:pPr>
            <w:r w:rsidRPr="00912B01">
              <w:t>5</w:t>
            </w:r>
          </w:p>
        </w:tc>
        <w:tc>
          <w:tcPr>
            <w:tcW w:w="481" w:type="pct"/>
            <w:tcBorders>
              <w:right w:val="single" w:sz="4" w:space="0" w:color="auto"/>
            </w:tcBorders>
            <w:shd w:val="clear" w:color="auto" w:fill="auto"/>
            <w:vAlign w:val="center"/>
          </w:tcPr>
          <w:p w14:paraId="048DE908" w14:textId="77777777" w:rsidR="00800A1D" w:rsidRPr="00912B01" w:rsidRDefault="00800A1D" w:rsidP="00CC5456">
            <w:pPr>
              <w:pStyle w:val="Tabletext0"/>
              <w:jc w:val="center"/>
            </w:pPr>
            <w:r w:rsidRPr="00912B01">
              <w:t>d</w:t>
            </w:r>
          </w:p>
        </w:tc>
      </w:tr>
      <w:tr w:rsidR="00652D18" w:rsidRPr="00912B01" w14:paraId="5D149E9A" w14:textId="77777777" w:rsidTr="00CC5456">
        <w:tc>
          <w:tcPr>
            <w:tcW w:w="2018" w:type="pct"/>
            <w:tcBorders>
              <w:right w:val="single" w:sz="4" w:space="0" w:color="auto"/>
            </w:tcBorders>
            <w:shd w:val="clear" w:color="auto" w:fill="E8E8E8"/>
            <w:vAlign w:val="center"/>
          </w:tcPr>
          <w:p w14:paraId="3118A51E" w14:textId="2CF41E81" w:rsidR="00800A1D" w:rsidRPr="00912B01" w:rsidRDefault="00800A1D" w:rsidP="008759D1">
            <w:pPr>
              <w:pStyle w:val="Tabletext0"/>
            </w:pPr>
            <w:r w:rsidRPr="00912B01">
              <w:t xml:space="preserve">s. </w:t>
            </w:r>
            <w:r w:rsidRPr="00912B01">
              <w:tab/>
              <w:t xml:space="preserve">You give high value to the work you do </w:t>
            </w:r>
            <w:r w:rsidR="000665E2" w:rsidRPr="00912B01">
              <w:t>in this program</w:t>
            </w:r>
            <w:r w:rsidRPr="00912B01">
              <w:t>.</w:t>
            </w:r>
            <w:r w:rsidRPr="00912B01">
              <w:tab/>
            </w:r>
          </w:p>
        </w:tc>
        <w:tc>
          <w:tcPr>
            <w:tcW w:w="548" w:type="pct"/>
            <w:tcBorders>
              <w:left w:val="single" w:sz="4" w:space="0" w:color="auto"/>
            </w:tcBorders>
            <w:shd w:val="clear" w:color="auto" w:fill="E8E8E8"/>
            <w:vAlign w:val="center"/>
          </w:tcPr>
          <w:p w14:paraId="198333DC" w14:textId="77777777" w:rsidR="00800A1D" w:rsidRPr="00912B01" w:rsidRDefault="00800A1D" w:rsidP="00CC5456">
            <w:pPr>
              <w:pStyle w:val="Tabletext0"/>
              <w:jc w:val="center"/>
            </w:pPr>
            <w:r w:rsidRPr="00912B01">
              <w:t>1</w:t>
            </w:r>
          </w:p>
        </w:tc>
        <w:tc>
          <w:tcPr>
            <w:tcW w:w="510" w:type="pct"/>
            <w:shd w:val="clear" w:color="auto" w:fill="E8E8E8"/>
            <w:vAlign w:val="center"/>
          </w:tcPr>
          <w:p w14:paraId="59694F18" w14:textId="77777777" w:rsidR="00800A1D" w:rsidRPr="00912B01" w:rsidRDefault="00800A1D" w:rsidP="00CC5456">
            <w:pPr>
              <w:pStyle w:val="Tabletext0"/>
              <w:jc w:val="center"/>
            </w:pPr>
            <w:r w:rsidRPr="00912B01">
              <w:t>2</w:t>
            </w:r>
          </w:p>
        </w:tc>
        <w:tc>
          <w:tcPr>
            <w:tcW w:w="548" w:type="pct"/>
            <w:shd w:val="clear" w:color="auto" w:fill="E8E8E8"/>
            <w:vAlign w:val="center"/>
          </w:tcPr>
          <w:p w14:paraId="380C3332" w14:textId="77777777" w:rsidR="00800A1D" w:rsidRPr="00912B01" w:rsidRDefault="00800A1D" w:rsidP="00CC5456">
            <w:pPr>
              <w:pStyle w:val="Tabletext0"/>
              <w:jc w:val="center"/>
            </w:pPr>
            <w:r w:rsidRPr="00912B01">
              <w:t>3</w:t>
            </w:r>
          </w:p>
        </w:tc>
        <w:tc>
          <w:tcPr>
            <w:tcW w:w="367" w:type="pct"/>
            <w:shd w:val="clear" w:color="auto" w:fill="E8E8E8"/>
            <w:vAlign w:val="center"/>
          </w:tcPr>
          <w:p w14:paraId="4714D915" w14:textId="77777777" w:rsidR="00800A1D" w:rsidRPr="00912B01" w:rsidRDefault="00800A1D" w:rsidP="00CC5456">
            <w:pPr>
              <w:pStyle w:val="Tabletext0"/>
              <w:jc w:val="center"/>
            </w:pPr>
            <w:r w:rsidRPr="00912B01">
              <w:t>4</w:t>
            </w:r>
          </w:p>
        </w:tc>
        <w:tc>
          <w:tcPr>
            <w:tcW w:w="528" w:type="pct"/>
            <w:shd w:val="clear" w:color="auto" w:fill="E8E8E8"/>
            <w:vAlign w:val="center"/>
          </w:tcPr>
          <w:p w14:paraId="05D8E541" w14:textId="77777777" w:rsidR="00800A1D" w:rsidRPr="00912B01" w:rsidRDefault="00800A1D" w:rsidP="00CC5456">
            <w:pPr>
              <w:pStyle w:val="Tabletext0"/>
              <w:jc w:val="center"/>
            </w:pPr>
            <w:r w:rsidRPr="00912B01">
              <w:t>5</w:t>
            </w:r>
          </w:p>
        </w:tc>
        <w:tc>
          <w:tcPr>
            <w:tcW w:w="481" w:type="pct"/>
            <w:tcBorders>
              <w:right w:val="single" w:sz="4" w:space="0" w:color="auto"/>
            </w:tcBorders>
            <w:shd w:val="clear" w:color="auto" w:fill="E8E8E8"/>
            <w:vAlign w:val="center"/>
          </w:tcPr>
          <w:p w14:paraId="6CDFB44B" w14:textId="77777777" w:rsidR="00800A1D" w:rsidRPr="00912B01" w:rsidRDefault="00800A1D" w:rsidP="00CC5456">
            <w:pPr>
              <w:pStyle w:val="Tabletext0"/>
              <w:jc w:val="center"/>
            </w:pPr>
            <w:r w:rsidRPr="00912B01">
              <w:t>d</w:t>
            </w:r>
          </w:p>
        </w:tc>
      </w:tr>
      <w:tr w:rsidR="00652D18" w:rsidRPr="00912B01" w14:paraId="221EBDBA" w14:textId="77777777" w:rsidTr="00CC5456">
        <w:tc>
          <w:tcPr>
            <w:tcW w:w="2018" w:type="pct"/>
            <w:tcBorders>
              <w:right w:val="single" w:sz="4" w:space="0" w:color="auto"/>
            </w:tcBorders>
            <w:shd w:val="clear" w:color="auto" w:fill="auto"/>
            <w:vAlign w:val="center"/>
          </w:tcPr>
          <w:p w14:paraId="7B154F6F" w14:textId="77777777" w:rsidR="00800A1D" w:rsidRPr="00912B01" w:rsidRDefault="00800A1D" w:rsidP="008759D1">
            <w:pPr>
              <w:pStyle w:val="Tabletext0"/>
            </w:pPr>
            <w:r w:rsidRPr="00912B01">
              <w:t xml:space="preserve">t. </w:t>
            </w:r>
            <w:r w:rsidRPr="00912B01">
              <w:tab/>
              <w:t>You are proud to tell others where you work.</w:t>
            </w:r>
            <w:r w:rsidRPr="00912B01">
              <w:tab/>
            </w:r>
          </w:p>
        </w:tc>
        <w:tc>
          <w:tcPr>
            <w:tcW w:w="548" w:type="pct"/>
            <w:tcBorders>
              <w:left w:val="single" w:sz="4" w:space="0" w:color="auto"/>
            </w:tcBorders>
            <w:shd w:val="clear" w:color="auto" w:fill="auto"/>
            <w:vAlign w:val="center"/>
          </w:tcPr>
          <w:p w14:paraId="7B955F30" w14:textId="77777777" w:rsidR="00800A1D" w:rsidRPr="00912B01" w:rsidRDefault="00800A1D" w:rsidP="00CC5456">
            <w:pPr>
              <w:pStyle w:val="Tabletext0"/>
              <w:jc w:val="center"/>
            </w:pPr>
            <w:r w:rsidRPr="00912B01">
              <w:t>1</w:t>
            </w:r>
          </w:p>
        </w:tc>
        <w:tc>
          <w:tcPr>
            <w:tcW w:w="510" w:type="pct"/>
            <w:shd w:val="clear" w:color="auto" w:fill="auto"/>
            <w:vAlign w:val="center"/>
          </w:tcPr>
          <w:p w14:paraId="2C71BD09" w14:textId="77777777" w:rsidR="00800A1D" w:rsidRPr="00912B01" w:rsidRDefault="00800A1D" w:rsidP="00CC5456">
            <w:pPr>
              <w:pStyle w:val="Tabletext0"/>
              <w:jc w:val="center"/>
            </w:pPr>
            <w:r w:rsidRPr="00912B01">
              <w:t>2</w:t>
            </w:r>
          </w:p>
        </w:tc>
        <w:tc>
          <w:tcPr>
            <w:tcW w:w="548" w:type="pct"/>
            <w:shd w:val="clear" w:color="auto" w:fill="auto"/>
            <w:vAlign w:val="center"/>
          </w:tcPr>
          <w:p w14:paraId="226DBAD8" w14:textId="77777777" w:rsidR="00800A1D" w:rsidRPr="00912B01" w:rsidRDefault="00800A1D" w:rsidP="00CC5456">
            <w:pPr>
              <w:pStyle w:val="Tabletext0"/>
              <w:jc w:val="center"/>
            </w:pPr>
            <w:r w:rsidRPr="00912B01">
              <w:t>3</w:t>
            </w:r>
          </w:p>
        </w:tc>
        <w:tc>
          <w:tcPr>
            <w:tcW w:w="367" w:type="pct"/>
            <w:shd w:val="clear" w:color="auto" w:fill="auto"/>
            <w:vAlign w:val="center"/>
          </w:tcPr>
          <w:p w14:paraId="66A5A943" w14:textId="77777777" w:rsidR="00800A1D" w:rsidRPr="00912B01" w:rsidRDefault="00800A1D" w:rsidP="00CC5456">
            <w:pPr>
              <w:pStyle w:val="Tabletext0"/>
              <w:jc w:val="center"/>
            </w:pPr>
            <w:r w:rsidRPr="00912B01">
              <w:t>4</w:t>
            </w:r>
          </w:p>
        </w:tc>
        <w:tc>
          <w:tcPr>
            <w:tcW w:w="528" w:type="pct"/>
            <w:vAlign w:val="center"/>
          </w:tcPr>
          <w:p w14:paraId="7C5B6367" w14:textId="77777777" w:rsidR="00800A1D" w:rsidRPr="00912B01" w:rsidRDefault="00800A1D" w:rsidP="00CC5456">
            <w:pPr>
              <w:pStyle w:val="Tabletext0"/>
              <w:jc w:val="center"/>
            </w:pPr>
            <w:r w:rsidRPr="00912B01">
              <w:t>5</w:t>
            </w:r>
          </w:p>
        </w:tc>
        <w:tc>
          <w:tcPr>
            <w:tcW w:w="481" w:type="pct"/>
            <w:tcBorders>
              <w:right w:val="single" w:sz="4" w:space="0" w:color="auto"/>
            </w:tcBorders>
            <w:shd w:val="clear" w:color="auto" w:fill="auto"/>
            <w:vAlign w:val="center"/>
          </w:tcPr>
          <w:p w14:paraId="59014E1E" w14:textId="77777777" w:rsidR="00800A1D" w:rsidRPr="00912B01" w:rsidRDefault="00800A1D" w:rsidP="00CC5456">
            <w:pPr>
              <w:pStyle w:val="Tabletext0"/>
              <w:jc w:val="center"/>
            </w:pPr>
            <w:r w:rsidRPr="00912B01">
              <w:t>d</w:t>
            </w:r>
          </w:p>
        </w:tc>
      </w:tr>
      <w:tr w:rsidR="0028314B" w:rsidRPr="00912B01" w14:paraId="467E4D69" w14:textId="77777777" w:rsidTr="00CC5456">
        <w:tc>
          <w:tcPr>
            <w:tcW w:w="2018" w:type="pct"/>
            <w:tcBorders>
              <w:right w:val="single" w:sz="4" w:space="0" w:color="auto"/>
            </w:tcBorders>
            <w:shd w:val="clear" w:color="auto" w:fill="E8E8E8"/>
            <w:vAlign w:val="center"/>
          </w:tcPr>
          <w:p w14:paraId="7D8804AF" w14:textId="3F7E64CD" w:rsidR="0028314B" w:rsidRPr="00912B01" w:rsidRDefault="0028314B" w:rsidP="008759D1">
            <w:pPr>
              <w:pStyle w:val="Tabletext0"/>
            </w:pPr>
            <w:r>
              <w:t>u</w:t>
            </w:r>
            <w:r w:rsidRPr="004902DA">
              <w:t xml:space="preserve">. </w:t>
            </w:r>
            <w:r w:rsidRPr="004902DA">
              <w:tab/>
            </w:r>
            <w:r>
              <w:t>You would like to find a job somewhere else</w:t>
            </w:r>
            <w:r w:rsidR="00DA0CD5">
              <w:t>.</w:t>
            </w:r>
          </w:p>
        </w:tc>
        <w:tc>
          <w:tcPr>
            <w:tcW w:w="548" w:type="pct"/>
            <w:tcBorders>
              <w:left w:val="single" w:sz="4" w:space="0" w:color="auto"/>
              <w:bottom w:val="single" w:sz="4" w:space="0" w:color="auto"/>
            </w:tcBorders>
            <w:shd w:val="clear" w:color="auto" w:fill="E8E8E8"/>
            <w:vAlign w:val="center"/>
          </w:tcPr>
          <w:p w14:paraId="6628B591" w14:textId="775371C9" w:rsidR="0028314B" w:rsidRPr="00912B01" w:rsidRDefault="0028314B" w:rsidP="00CC5456">
            <w:pPr>
              <w:pStyle w:val="Tabletext0"/>
              <w:jc w:val="center"/>
            </w:pPr>
            <w:r w:rsidRPr="004902DA">
              <w:t>1</w:t>
            </w:r>
          </w:p>
        </w:tc>
        <w:tc>
          <w:tcPr>
            <w:tcW w:w="510" w:type="pct"/>
            <w:tcBorders>
              <w:bottom w:val="single" w:sz="4" w:space="0" w:color="auto"/>
            </w:tcBorders>
            <w:shd w:val="clear" w:color="auto" w:fill="E8E8E8"/>
            <w:vAlign w:val="center"/>
          </w:tcPr>
          <w:p w14:paraId="42CA6F97" w14:textId="5741246E" w:rsidR="0028314B" w:rsidRPr="00912B01" w:rsidRDefault="0028314B" w:rsidP="00CC5456">
            <w:pPr>
              <w:pStyle w:val="Tabletext0"/>
              <w:jc w:val="center"/>
            </w:pPr>
            <w:r w:rsidRPr="004902DA">
              <w:t>2</w:t>
            </w:r>
          </w:p>
        </w:tc>
        <w:tc>
          <w:tcPr>
            <w:tcW w:w="548" w:type="pct"/>
            <w:tcBorders>
              <w:bottom w:val="single" w:sz="4" w:space="0" w:color="auto"/>
            </w:tcBorders>
            <w:shd w:val="clear" w:color="auto" w:fill="E8E8E8"/>
            <w:vAlign w:val="center"/>
          </w:tcPr>
          <w:p w14:paraId="6B27CD9E" w14:textId="791F65E7" w:rsidR="0028314B" w:rsidRPr="00912B01" w:rsidRDefault="0028314B" w:rsidP="00CC5456">
            <w:pPr>
              <w:pStyle w:val="Tabletext0"/>
              <w:jc w:val="center"/>
            </w:pPr>
            <w:r w:rsidRPr="004902DA">
              <w:t>3</w:t>
            </w:r>
          </w:p>
        </w:tc>
        <w:tc>
          <w:tcPr>
            <w:tcW w:w="367" w:type="pct"/>
            <w:tcBorders>
              <w:bottom w:val="single" w:sz="4" w:space="0" w:color="auto"/>
            </w:tcBorders>
            <w:shd w:val="clear" w:color="auto" w:fill="E8E8E8"/>
            <w:vAlign w:val="center"/>
          </w:tcPr>
          <w:p w14:paraId="71081776" w14:textId="449535DF" w:rsidR="0028314B" w:rsidRPr="00912B01" w:rsidRDefault="0028314B" w:rsidP="00CC5456">
            <w:pPr>
              <w:pStyle w:val="Tabletext0"/>
              <w:jc w:val="center"/>
            </w:pPr>
            <w:r w:rsidRPr="004902DA">
              <w:t>4</w:t>
            </w:r>
          </w:p>
        </w:tc>
        <w:tc>
          <w:tcPr>
            <w:tcW w:w="528" w:type="pct"/>
            <w:tcBorders>
              <w:bottom w:val="single" w:sz="4" w:space="0" w:color="auto"/>
            </w:tcBorders>
            <w:shd w:val="clear" w:color="auto" w:fill="E8E8E8"/>
            <w:vAlign w:val="center"/>
          </w:tcPr>
          <w:p w14:paraId="5E790DD0" w14:textId="2B4075AB" w:rsidR="0028314B" w:rsidRPr="00912B01" w:rsidRDefault="0028314B" w:rsidP="00CC5456">
            <w:pPr>
              <w:pStyle w:val="Tabletext0"/>
              <w:jc w:val="center"/>
            </w:pPr>
            <w:r w:rsidRPr="004902DA">
              <w:t>5</w:t>
            </w:r>
          </w:p>
        </w:tc>
        <w:tc>
          <w:tcPr>
            <w:tcW w:w="481" w:type="pct"/>
            <w:tcBorders>
              <w:bottom w:val="single" w:sz="4" w:space="0" w:color="auto"/>
              <w:right w:val="single" w:sz="4" w:space="0" w:color="auto"/>
            </w:tcBorders>
            <w:shd w:val="clear" w:color="auto" w:fill="E8E8E8"/>
            <w:vAlign w:val="center"/>
          </w:tcPr>
          <w:p w14:paraId="6513DFD1" w14:textId="62EEE9CD" w:rsidR="0028314B" w:rsidRPr="00912B01" w:rsidRDefault="0028314B" w:rsidP="00CC5456">
            <w:pPr>
              <w:pStyle w:val="Tabletext0"/>
              <w:jc w:val="center"/>
            </w:pPr>
            <w:r w:rsidRPr="004902DA">
              <w:t>d</w:t>
            </w:r>
          </w:p>
        </w:tc>
      </w:tr>
    </w:tbl>
    <w:p w14:paraId="62545C36" w14:textId="77777777" w:rsidR="0099699C" w:rsidRPr="00912B01" w:rsidRDefault="0099699C" w:rsidP="0099699C">
      <w:pPr>
        <w:pStyle w:val="Q1-FirstLevelQuestion"/>
        <w:tabs>
          <w:tab w:val="clear" w:pos="720"/>
          <w:tab w:val="left" w:pos="792"/>
        </w:tabs>
        <w:spacing w:line="240" w:lineRule="auto"/>
        <w:ind w:left="792" w:hanging="792"/>
        <w:jc w:val="left"/>
        <w:rPr>
          <w:rFonts w:cs="Arial"/>
          <w:sz w:val="22"/>
          <w:szCs w:val="22"/>
        </w:rPr>
      </w:pPr>
    </w:p>
    <w:p w14:paraId="596261F3" w14:textId="666EDAF3" w:rsidR="00097724" w:rsidRPr="00912B01" w:rsidRDefault="00097724">
      <w:pPr>
        <w:tabs>
          <w:tab w:val="clear" w:pos="432"/>
        </w:tabs>
        <w:spacing w:line="240" w:lineRule="auto"/>
        <w:ind w:firstLine="0"/>
        <w:jc w:val="left"/>
        <w:rPr>
          <w:rFonts w:ascii="Arial" w:hAnsi="Arial" w:cs="Arial"/>
          <w:sz w:val="22"/>
          <w:szCs w:val="22"/>
        </w:rPr>
      </w:pPr>
      <w:r w:rsidRPr="00912B01">
        <w:rPr>
          <w:rFonts w:cs="Arial"/>
          <w:sz w:val="22"/>
          <w:szCs w:val="22"/>
        </w:rPr>
        <w:br w:type="page"/>
      </w:r>
    </w:p>
    <w:p w14:paraId="21C56349" w14:textId="77777777" w:rsidR="00FB48D5" w:rsidRPr="00021CF2" w:rsidRDefault="00FB48D5" w:rsidP="00FB48D5">
      <w:pPr>
        <w:pStyle w:val="Source"/>
        <w:rPr>
          <w:b w:val="0"/>
        </w:rPr>
      </w:pPr>
      <w:r w:rsidRPr="00021CF2">
        <w:rPr>
          <w:b w:val="0"/>
        </w:rPr>
        <w:t>Source: Adapted from Organizational Climate Description for Elementary Schools (OCDQ-RE)</w:t>
      </w:r>
    </w:p>
    <w:p w14:paraId="07C7E261" w14:textId="7C5B08C9" w:rsidR="00000813" w:rsidRDefault="0062398F" w:rsidP="008759D1">
      <w:pPr>
        <w:pStyle w:val="QUESTION"/>
      </w:pPr>
      <w:r w:rsidRPr="00912B01">
        <w:t>C</w:t>
      </w:r>
      <w:r w:rsidR="0099699C" w:rsidRPr="00912B01">
        <w:t>2.</w:t>
      </w:r>
      <w:r w:rsidR="0059469D" w:rsidRPr="00912B01">
        <w:tab/>
      </w:r>
      <w:r w:rsidR="00000813" w:rsidRPr="00CC5456">
        <w:rPr>
          <w:b w:val="0"/>
        </w:rPr>
        <w:t>INTERVIEWER: INSTRUCT RESPONDENT TO CONSULT SHOW CARD (pink)</w:t>
      </w:r>
    </w:p>
    <w:p w14:paraId="09203736" w14:textId="634B49FA" w:rsidR="00000813" w:rsidRPr="003540A3" w:rsidRDefault="00000813" w:rsidP="008759D1">
      <w:pPr>
        <w:pStyle w:val="QUESTION"/>
      </w:pPr>
      <w:r>
        <w:tab/>
      </w:r>
      <w:r w:rsidR="006837BF" w:rsidRPr="00912B01">
        <w:t>Next, I would like to ask your opinion about your program director and how often he</w:t>
      </w:r>
      <w:r w:rsidR="00E86E5F">
        <w:t xml:space="preserve"> or </w:t>
      </w:r>
      <w:r w:rsidR="006837BF" w:rsidRPr="00912B01">
        <w:t xml:space="preserve">she interacts with you and other </w:t>
      </w:r>
      <w:r w:rsidR="0023637B" w:rsidRPr="00912B01">
        <w:t xml:space="preserve">home visitors </w:t>
      </w:r>
      <w:r w:rsidR="006837BF" w:rsidRPr="00912B01">
        <w:t xml:space="preserve">at this </w:t>
      </w:r>
      <w:r w:rsidR="00E3161F" w:rsidRPr="00912B01">
        <w:t>program</w:t>
      </w:r>
      <w:r w:rsidR="001442AF" w:rsidRPr="00912B01">
        <w:t>.</w:t>
      </w:r>
      <w:r w:rsidR="006837BF" w:rsidRPr="00912B01">
        <w:t xml:space="preserve"> </w:t>
      </w:r>
      <w:r w:rsidR="0099699C" w:rsidRPr="00912B01">
        <w:t>Please tell me how often the following occur</w:t>
      </w:r>
      <w:r w:rsidR="00715A60">
        <w:t>s</w:t>
      </w:r>
      <w:r w:rsidR="0037338F" w:rsidRPr="00912B01">
        <w:t xml:space="preserve"> in your program</w:t>
      </w:r>
      <w:r w:rsidR="0099699C" w:rsidRPr="00912B01">
        <w:t xml:space="preserve">. </w:t>
      </w:r>
      <w:r w:rsidR="00E86E5F">
        <w:t xml:space="preserve">For each statement, please tell me </w:t>
      </w:r>
      <w:r w:rsidR="00A45B36">
        <w:t xml:space="preserve">whether </w:t>
      </w:r>
      <w:r w:rsidR="00A45B36" w:rsidRPr="00912B01">
        <w:t>this</w:t>
      </w:r>
      <w:r w:rsidR="00F90A8C" w:rsidRPr="00912B01">
        <w:t xml:space="preserve"> occurs rarely, sometimes, often, or very frequently</w:t>
      </w:r>
      <w:r>
        <w:t xml:space="preserve">. </w:t>
      </w:r>
      <w:r w:rsidR="00330F55" w:rsidRPr="00330F55">
        <w:t>[</w:t>
      </w:r>
      <w:r w:rsidRPr="003540A3">
        <w:t>READ FIRST ITEM</w:t>
      </w:r>
      <w:r w:rsidR="00330F55">
        <w:t>]</w:t>
      </w:r>
      <w:r>
        <w:t>. How frequently does this occur?  What about</w:t>
      </w:r>
      <w:r w:rsidRPr="003540A3">
        <w:t>…</w:t>
      </w:r>
      <w:r w:rsidR="00330F55">
        <w:t>[</w:t>
      </w:r>
      <w:r w:rsidRPr="003540A3">
        <w:t>CONTINUE WITH</w:t>
      </w:r>
      <w:r w:rsidR="00803DBF">
        <w:t xml:space="preserve"> THE</w:t>
      </w:r>
      <w:r w:rsidRPr="003540A3">
        <w:t xml:space="preserve"> REST OF</w:t>
      </w:r>
      <w:r w:rsidR="00803DBF">
        <w:t xml:space="preserve"> THE</w:t>
      </w:r>
      <w:r w:rsidRPr="003540A3">
        <w:t xml:space="preserve"> LIST</w:t>
      </w:r>
      <w:r w:rsidR="00330F55">
        <w:t>]</w:t>
      </w:r>
      <w:r w:rsidR="00823C50">
        <w:t>?</w:t>
      </w:r>
    </w:p>
    <w:tbl>
      <w:tblPr>
        <w:tblW w:w="5532" w:type="pct"/>
        <w:tblInd w:w="-540" w:type="dxa"/>
        <w:tblLayout w:type="fixed"/>
        <w:tblLook w:val="0000" w:firstRow="0" w:lastRow="0" w:firstColumn="0" w:lastColumn="0" w:noHBand="0" w:noVBand="0"/>
      </w:tblPr>
      <w:tblGrid>
        <w:gridCol w:w="4446"/>
        <w:gridCol w:w="1229"/>
        <w:gridCol w:w="1231"/>
        <w:gridCol w:w="1229"/>
        <w:gridCol w:w="1231"/>
        <w:gridCol w:w="1229"/>
      </w:tblGrid>
      <w:tr w:rsidR="00E71AFF" w:rsidRPr="00912B01" w14:paraId="1BC7F49D" w14:textId="77777777" w:rsidTr="00751160">
        <w:tc>
          <w:tcPr>
            <w:tcW w:w="2098" w:type="pct"/>
          </w:tcPr>
          <w:p w14:paraId="6F7071F2" w14:textId="425071B2" w:rsidR="00E71AFF" w:rsidRPr="00912B01" w:rsidRDefault="00E71AFF" w:rsidP="00751160">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2902" w:type="pct"/>
            <w:gridSpan w:val="5"/>
            <w:tcBorders>
              <w:bottom w:val="single" w:sz="4" w:space="0" w:color="auto"/>
            </w:tcBorders>
            <w:vAlign w:val="bottom"/>
          </w:tcPr>
          <w:p w14:paraId="47D043DB" w14:textId="396B4D6B" w:rsidR="00E71AFF" w:rsidRPr="00912B01" w:rsidRDefault="00F43681" w:rsidP="00556E04">
            <w:pPr>
              <w:pStyle w:val="CODEONEALLTABLE"/>
              <w:rPr>
                <w:rFonts w:ascii="Arial Narrow" w:hAnsi="Arial Narrow"/>
                <w:color w:val="000000"/>
                <w:sz w:val="18"/>
                <w:szCs w:val="18"/>
              </w:rPr>
            </w:pPr>
            <w:r>
              <w:t>CODE</w:t>
            </w:r>
            <w:r w:rsidR="00652D18">
              <w:t xml:space="preserve"> ONE PER ROW</w:t>
            </w:r>
          </w:p>
        </w:tc>
      </w:tr>
      <w:tr w:rsidR="00E71AFF" w:rsidRPr="00912B01" w14:paraId="6FD18FFF" w14:textId="77777777" w:rsidTr="008E368F">
        <w:tc>
          <w:tcPr>
            <w:tcW w:w="2098" w:type="pct"/>
            <w:tcBorders>
              <w:right w:val="single" w:sz="4" w:space="0" w:color="auto"/>
            </w:tcBorders>
          </w:tcPr>
          <w:p w14:paraId="60FFEC85" w14:textId="68344B15" w:rsidR="00E71AFF" w:rsidRPr="00912B01" w:rsidRDefault="00E71AFF" w:rsidP="00751160">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580" w:type="pct"/>
            <w:tcBorders>
              <w:top w:val="single" w:sz="4" w:space="0" w:color="auto"/>
              <w:left w:val="single" w:sz="4" w:space="0" w:color="auto"/>
              <w:bottom w:val="single" w:sz="4" w:space="0" w:color="auto"/>
              <w:right w:val="single" w:sz="4" w:space="0" w:color="auto"/>
            </w:tcBorders>
            <w:vAlign w:val="bottom"/>
          </w:tcPr>
          <w:p w14:paraId="5521A114" w14:textId="011F7F35" w:rsidR="00E71AFF" w:rsidRPr="00912B01" w:rsidRDefault="00E71AFF" w:rsidP="00751160">
            <w:pPr>
              <w:pStyle w:val="SL-FlLftSgl"/>
              <w:spacing w:before="60" w:after="60" w:line="240" w:lineRule="auto"/>
              <w:jc w:val="center"/>
              <w:rPr>
                <w:rFonts w:ascii="Arial Narrow" w:hAnsi="Arial Narrow" w:cs="Arial"/>
                <w:color w:val="000000"/>
                <w:sz w:val="18"/>
                <w:szCs w:val="18"/>
              </w:rPr>
            </w:pPr>
            <w:r w:rsidRPr="00912B01">
              <w:rPr>
                <w:rFonts w:ascii="Arial Narrow" w:hAnsi="Arial Narrow" w:cs="Arial"/>
                <w:color w:val="000000"/>
                <w:sz w:val="18"/>
                <w:szCs w:val="18"/>
              </w:rPr>
              <w:t xml:space="preserve">RARELY </w:t>
            </w:r>
          </w:p>
        </w:tc>
        <w:tc>
          <w:tcPr>
            <w:tcW w:w="581" w:type="pct"/>
            <w:tcBorders>
              <w:top w:val="single" w:sz="4" w:space="0" w:color="auto"/>
              <w:left w:val="single" w:sz="4" w:space="0" w:color="auto"/>
              <w:bottom w:val="single" w:sz="4" w:space="0" w:color="auto"/>
              <w:right w:val="single" w:sz="4" w:space="0" w:color="auto"/>
            </w:tcBorders>
            <w:vAlign w:val="bottom"/>
          </w:tcPr>
          <w:p w14:paraId="062D524A" w14:textId="305FD2AC" w:rsidR="00E71AFF" w:rsidRPr="00912B01" w:rsidRDefault="00E71AFF" w:rsidP="00751160">
            <w:pPr>
              <w:pStyle w:val="SL-FlLftSgl"/>
              <w:spacing w:before="60" w:after="60" w:line="240" w:lineRule="auto"/>
              <w:jc w:val="center"/>
              <w:rPr>
                <w:rFonts w:ascii="Arial Narrow" w:hAnsi="Arial Narrow" w:cs="Arial"/>
                <w:color w:val="000000"/>
                <w:sz w:val="18"/>
                <w:szCs w:val="18"/>
              </w:rPr>
            </w:pPr>
            <w:r w:rsidRPr="00912B01">
              <w:rPr>
                <w:rFonts w:ascii="Arial Narrow" w:hAnsi="Arial Narrow" w:cs="Arial"/>
                <w:color w:val="000000"/>
                <w:sz w:val="18"/>
                <w:szCs w:val="18"/>
              </w:rPr>
              <w:t xml:space="preserve">SOMETIMES </w:t>
            </w:r>
          </w:p>
        </w:tc>
        <w:tc>
          <w:tcPr>
            <w:tcW w:w="580" w:type="pct"/>
            <w:tcBorders>
              <w:top w:val="single" w:sz="4" w:space="0" w:color="auto"/>
              <w:left w:val="single" w:sz="4" w:space="0" w:color="auto"/>
              <w:bottom w:val="single" w:sz="4" w:space="0" w:color="auto"/>
              <w:right w:val="single" w:sz="4" w:space="0" w:color="auto"/>
            </w:tcBorders>
            <w:vAlign w:val="bottom"/>
          </w:tcPr>
          <w:p w14:paraId="13BA8214" w14:textId="6721CFB9" w:rsidR="00E71AFF" w:rsidRPr="00912B01" w:rsidRDefault="00E71AFF" w:rsidP="00751160">
            <w:pPr>
              <w:pStyle w:val="SL-FlLftSgl"/>
              <w:spacing w:before="60" w:after="60" w:line="240" w:lineRule="auto"/>
              <w:jc w:val="center"/>
              <w:rPr>
                <w:rFonts w:ascii="Arial Narrow" w:hAnsi="Arial Narrow" w:cs="Arial"/>
                <w:color w:val="000000"/>
                <w:sz w:val="18"/>
                <w:szCs w:val="18"/>
              </w:rPr>
            </w:pPr>
            <w:r w:rsidRPr="00912B01">
              <w:rPr>
                <w:rFonts w:ascii="Arial Narrow" w:hAnsi="Arial Narrow" w:cs="Arial"/>
                <w:color w:val="000000"/>
                <w:sz w:val="18"/>
                <w:szCs w:val="18"/>
              </w:rPr>
              <w:t xml:space="preserve">OFTEN </w:t>
            </w:r>
          </w:p>
        </w:tc>
        <w:tc>
          <w:tcPr>
            <w:tcW w:w="581" w:type="pct"/>
            <w:tcBorders>
              <w:top w:val="single" w:sz="4" w:space="0" w:color="auto"/>
              <w:left w:val="single" w:sz="4" w:space="0" w:color="auto"/>
              <w:bottom w:val="single" w:sz="4" w:space="0" w:color="auto"/>
              <w:right w:val="single" w:sz="4" w:space="0" w:color="auto"/>
            </w:tcBorders>
            <w:vAlign w:val="bottom"/>
          </w:tcPr>
          <w:p w14:paraId="751CFEA5" w14:textId="172ADD3D" w:rsidR="00E71AFF" w:rsidRPr="00912B01" w:rsidRDefault="00E71AFF" w:rsidP="00751160">
            <w:pPr>
              <w:pStyle w:val="SL-FlLftSgl"/>
              <w:spacing w:before="60" w:after="60" w:line="240" w:lineRule="auto"/>
              <w:ind w:left="-58" w:right="-58"/>
              <w:jc w:val="center"/>
              <w:rPr>
                <w:rFonts w:ascii="Arial Narrow" w:hAnsi="Arial Narrow" w:cs="Arial"/>
                <w:color w:val="000000"/>
                <w:sz w:val="18"/>
                <w:szCs w:val="18"/>
              </w:rPr>
            </w:pPr>
            <w:r w:rsidRPr="00912B01">
              <w:rPr>
                <w:rFonts w:ascii="Arial Narrow" w:hAnsi="Arial Narrow" w:cs="Arial"/>
                <w:color w:val="000000"/>
                <w:sz w:val="18"/>
                <w:szCs w:val="18"/>
              </w:rPr>
              <w:t xml:space="preserve">VERY FREQUENTLY </w:t>
            </w:r>
          </w:p>
        </w:tc>
        <w:tc>
          <w:tcPr>
            <w:tcW w:w="580" w:type="pct"/>
            <w:tcBorders>
              <w:top w:val="single" w:sz="4" w:space="0" w:color="auto"/>
              <w:left w:val="single" w:sz="4" w:space="0" w:color="auto"/>
              <w:bottom w:val="single" w:sz="4" w:space="0" w:color="auto"/>
              <w:right w:val="single" w:sz="4" w:space="0" w:color="auto"/>
            </w:tcBorders>
            <w:vAlign w:val="bottom"/>
          </w:tcPr>
          <w:p w14:paraId="2467F52B" w14:textId="77777777" w:rsidR="00635F8A" w:rsidRPr="00912B01" w:rsidRDefault="00E71AFF" w:rsidP="00F90A8C">
            <w:pPr>
              <w:pStyle w:val="SL-FlLftSgl"/>
              <w:spacing w:before="60" w:line="240" w:lineRule="auto"/>
              <w:jc w:val="center"/>
              <w:rPr>
                <w:rFonts w:ascii="Arial Narrow" w:hAnsi="Arial Narrow" w:cs="Arial"/>
                <w:color w:val="000000"/>
                <w:sz w:val="18"/>
                <w:szCs w:val="18"/>
              </w:rPr>
            </w:pPr>
            <w:r w:rsidRPr="00912B01">
              <w:rPr>
                <w:rFonts w:ascii="Arial Narrow" w:hAnsi="Arial Narrow" w:cs="Arial"/>
                <w:color w:val="000000"/>
                <w:sz w:val="18"/>
                <w:szCs w:val="18"/>
              </w:rPr>
              <w:t>DON’T KNOW</w:t>
            </w:r>
            <w:r w:rsidR="00635F8A" w:rsidRPr="00912B01">
              <w:rPr>
                <w:rFonts w:ascii="Arial Narrow" w:hAnsi="Arial Narrow" w:cs="Arial"/>
                <w:color w:val="000000"/>
                <w:sz w:val="18"/>
                <w:szCs w:val="18"/>
              </w:rPr>
              <w:t>/</w:t>
            </w:r>
          </w:p>
          <w:p w14:paraId="746207C9" w14:textId="4335499D" w:rsidR="00E71AFF" w:rsidRPr="00912B01" w:rsidRDefault="00556E04" w:rsidP="00F90A8C">
            <w:pPr>
              <w:pStyle w:val="SL-FlLftSgl"/>
              <w:spacing w:after="60" w:line="240" w:lineRule="auto"/>
              <w:jc w:val="center"/>
              <w:rPr>
                <w:rFonts w:ascii="Arial Narrow" w:hAnsi="Arial Narrow" w:cs="Arial"/>
                <w:color w:val="000000"/>
                <w:sz w:val="18"/>
                <w:szCs w:val="18"/>
              </w:rPr>
            </w:pPr>
            <w:r w:rsidRPr="00912B01">
              <w:rPr>
                <w:rFonts w:ascii="Arial Narrow" w:hAnsi="Arial Narrow" w:cs="Arial"/>
                <w:color w:val="000000"/>
                <w:sz w:val="18"/>
                <w:szCs w:val="18"/>
              </w:rPr>
              <w:t>REFUSED</w:t>
            </w:r>
          </w:p>
        </w:tc>
      </w:tr>
      <w:tr w:rsidR="00E71AFF" w:rsidRPr="00912B01" w14:paraId="1B37530F" w14:textId="77777777" w:rsidTr="008E368F">
        <w:trPr>
          <w:trHeight w:val="398"/>
        </w:trPr>
        <w:tc>
          <w:tcPr>
            <w:tcW w:w="2098" w:type="pct"/>
            <w:tcBorders>
              <w:right w:val="single" w:sz="4" w:space="0" w:color="auto"/>
            </w:tcBorders>
            <w:shd w:val="clear" w:color="auto" w:fill="E8E8E8"/>
          </w:tcPr>
          <w:p w14:paraId="558E0BB8" w14:textId="7A93266B" w:rsidR="00E71AFF" w:rsidRPr="00912B01" w:rsidRDefault="00E71AFF" w:rsidP="00CC5456">
            <w:pPr>
              <w:pStyle w:val="Tabletext0"/>
              <w:spacing w:before="120" w:after="120"/>
              <w:rPr>
                <w:color w:val="000000"/>
              </w:rPr>
            </w:pPr>
            <w:r w:rsidRPr="00912B01">
              <w:rPr>
                <w:color w:val="000000"/>
              </w:rPr>
              <w:t>a.</w:t>
            </w:r>
            <w:r w:rsidRPr="00912B01">
              <w:rPr>
                <w:color w:val="000000"/>
              </w:rPr>
              <w:tab/>
            </w:r>
            <w:r w:rsidRPr="00912B01">
              <w:t>The program director goes out of his/her way to help home visitors.</w:t>
            </w:r>
            <w:r w:rsidRPr="00912B01">
              <w:tab/>
            </w:r>
          </w:p>
        </w:tc>
        <w:tc>
          <w:tcPr>
            <w:tcW w:w="580" w:type="pct"/>
            <w:tcBorders>
              <w:top w:val="single" w:sz="4" w:space="0" w:color="auto"/>
              <w:left w:val="single" w:sz="4" w:space="0" w:color="auto"/>
            </w:tcBorders>
            <w:shd w:val="clear" w:color="auto" w:fill="E8E8E8"/>
            <w:vAlign w:val="center"/>
          </w:tcPr>
          <w:p w14:paraId="456462D7" w14:textId="77777777" w:rsidR="00E71AFF" w:rsidRPr="00E11D91" w:rsidRDefault="00E71AFF" w:rsidP="00751160">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1</w:t>
            </w:r>
          </w:p>
        </w:tc>
        <w:tc>
          <w:tcPr>
            <w:tcW w:w="581" w:type="pct"/>
            <w:tcBorders>
              <w:top w:val="single" w:sz="4" w:space="0" w:color="auto"/>
            </w:tcBorders>
            <w:shd w:val="clear" w:color="auto" w:fill="E8E8E8"/>
            <w:vAlign w:val="center"/>
          </w:tcPr>
          <w:p w14:paraId="3730B982" w14:textId="77777777" w:rsidR="00E71AFF" w:rsidRPr="00E11D91" w:rsidRDefault="00E71AFF" w:rsidP="00751160">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2</w:t>
            </w:r>
          </w:p>
        </w:tc>
        <w:tc>
          <w:tcPr>
            <w:tcW w:w="580" w:type="pct"/>
            <w:tcBorders>
              <w:top w:val="single" w:sz="4" w:space="0" w:color="auto"/>
            </w:tcBorders>
            <w:shd w:val="clear" w:color="auto" w:fill="E8E8E8"/>
            <w:vAlign w:val="center"/>
          </w:tcPr>
          <w:p w14:paraId="63497D2D" w14:textId="77777777" w:rsidR="00E71AFF" w:rsidRPr="00E11D91" w:rsidRDefault="00E71AFF" w:rsidP="00751160">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3</w:t>
            </w:r>
          </w:p>
        </w:tc>
        <w:tc>
          <w:tcPr>
            <w:tcW w:w="581" w:type="pct"/>
            <w:tcBorders>
              <w:top w:val="single" w:sz="4" w:space="0" w:color="auto"/>
            </w:tcBorders>
            <w:shd w:val="clear" w:color="auto" w:fill="E8E8E8"/>
            <w:vAlign w:val="center"/>
          </w:tcPr>
          <w:p w14:paraId="15541618" w14:textId="77777777" w:rsidR="00E71AFF" w:rsidRPr="00E11D91" w:rsidRDefault="00E71AFF" w:rsidP="00751160">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4</w:t>
            </w:r>
          </w:p>
        </w:tc>
        <w:tc>
          <w:tcPr>
            <w:tcW w:w="580" w:type="pct"/>
            <w:tcBorders>
              <w:top w:val="single" w:sz="4" w:space="0" w:color="auto"/>
              <w:right w:val="single" w:sz="4" w:space="0" w:color="auto"/>
            </w:tcBorders>
            <w:shd w:val="clear" w:color="auto" w:fill="E8E8E8"/>
            <w:vAlign w:val="center"/>
          </w:tcPr>
          <w:p w14:paraId="55E05C07" w14:textId="77777777" w:rsidR="00E71AFF" w:rsidRPr="00E11D91" w:rsidRDefault="00E71AFF" w:rsidP="00751160">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d</w:t>
            </w:r>
          </w:p>
        </w:tc>
      </w:tr>
      <w:tr w:rsidR="00E71AFF" w:rsidRPr="00912B01" w14:paraId="2E7341C1" w14:textId="77777777" w:rsidTr="008E368F">
        <w:tc>
          <w:tcPr>
            <w:tcW w:w="2098" w:type="pct"/>
            <w:tcBorders>
              <w:right w:val="single" w:sz="4" w:space="0" w:color="auto"/>
            </w:tcBorders>
          </w:tcPr>
          <w:p w14:paraId="347A2A1C" w14:textId="638471DF" w:rsidR="00E71AFF" w:rsidRPr="00912B01" w:rsidRDefault="00E71AFF" w:rsidP="00CC5456">
            <w:pPr>
              <w:pStyle w:val="Tabletext0"/>
              <w:spacing w:before="120" w:after="120"/>
              <w:rPr>
                <w:color w:val="000000"/>
              </w:rPr>
            </w:pPr>
            <w:r w:rsidRPr="00912B01">
              <w:rPr>
                <w:color w:val="000000"/>
              </w:rPr>
              <w:t>b.</w:t>
            </w:r>
            <w:r w:rsidRPr="00912B01">
              <w:rPr>
                <w:color w:val="000000"/>
              </w:rPr>
              <w:tab/>
            </w:r>
            <w:r w:rsidRPr="00912B01">
              <w:t>The program director uses constructive criticism.</w:t>
            </w:r>
            <w:r w:rsidRPr="00912B01">
              <w:rPr>
                <w:color w:val="000000"/>
              </w:rPr>
              <w:tab/>
            </w:r>
          </w:p>
        </w:tc>
        <w:tc>
          <w:tcPr>
            <w:tcW w:w="580" w:type="pct"/>
            <w:tcBorders>
              <w:left w:val="single" w:sz="4" w:space="0" w:color="auto"/>
            </w:tcBorders>
            <w:vAlign w:val="center"/>
          </w:tcPr>
          <w:p w14:paraId="4DAE4ED6" w14:textId="77777777" w:rsidR="00E71AFF" w:rsidRPr="00E11D91" w:rsidRDefault="00E71AFF" w:rsidP="00751160">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1</w:t>
            </w:r>
          </w:p>
        </w:tc>
        <w:tc>
          <w:tcPr>
            <w:tcW w:w="581" w:type="pct"/>
            <w:vAlign w:val="center"/>
          </w:tcPr>
          <w:p w14:paraId="33133957" w14:textId="77777777" w:rsidR="00E71AFF" w:rsidRPr="00E11D91" w:rsidRDefault="00E71AFF" w:rsidP="00751160">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2</w:t>
            </w:r>
          </w:p>
        </w:tc>
        <w:tc>
          <w:tcPr>
            <w:tcW w:w="580" w:type="pct"/>
            <w:vAlign w:val="center"/>
          </w:tcPr>
          <w:p w14:paraId="038B9108" w14:textId="77777777" w:rsidR="00E71AFF" w:rsidRPr="00E11D91" w:rsidRDefault="00E71AFF" w:rsidP="00751160">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3</w:t>
            </w:r>
          </w:p>
        </w:tc>
        <w:tc>
          <w:tcPr>
            <w:tcW w:w="581" w:type="pct"/>
            <w:vAlign w:val="center"/>
          </w:tcPr>
          <w:p w14:paraId="1C478BE4" w14:textId="77777777" w:rsidR="00E71AFF" w:rsidRPr="00E11D91" w:rsidRDefault="00E71AFF" w:rsidP="00751160">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4</w:t>
            </w:r>
          </w:p>
        </w:tc>
        <w:tc>
          <w:tcPr>
            <w:tcW w:w="580" w:type="pct"/>
            <w:tcBorders>
              <w:right w:val="single" w:sz="4" w:space="0" w:color="auto"/>
            </w:tcBorders>
            <w:vAlign w:val="center"/>
          </w:tcPr>
          <w:p w14:paraId="7FCE7534" w14:textId="77777777" w:rsidR="00E71AFF" w:rsidRPr="00E11D91" w:rsidRDefault="00E71AFF" w:rsidP="00751160">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d</w:t>
            </w:r>
          </w:p>
        </w:tc>
      </w:tr>
      <w:tr w:rsidR="00E71AFF" w:rsidRPr="00912B01" w14:paraId="26825C25" w14:textId="77777777" w:rsidTr="008E368F">
        <w:tc>
          <w:tcPr>
            <w:tcW w:w="2098" w:type="pct"/>
            <w:tcBorders>
              <w:right w:val="single" w:sz="4" w:space="0" w:color="auto"/>
            </w:tcBorders>
            <w:shd w:val="clear" w:color="auto" w:fill="E8E8E8"/>
          </w:tcPr>
          <w:p w14:paraId="16AE5851" w14:textId="3B3DC6CB" w:rsidR="00E71AFF" w:rsidRPr="00912B01" w:rsidRDefault="00E71AFF" w:rsidP="00CC5456">
            <w:pPr>
              <w:pStyle w:val="Tabletext0"/>
              <w:spacing w:before="120" w:after="120"/>
            </w:pPr>
            <w:r w:rsidRPr="00912B01">
              <w:t>c.</w:t>
            </w:r>
            <w:r w:rsidRPr="00912B01">
              <w:tab/>
              <w:t>The program director</w:t>
            </w:r>
            <w:r w:rsidRPr="00912B01" w:rsidDel="004A6251">
              <w:t xml:space="preserve"> </w:t>
            </w:r>
            <w:r w:rsidRPr="00912B01">
              <w:t xml:space="preserve">explains his/her reasons </w:t>
            </w:r>
            <w:r w:rsidR="00CC5456">
              <w:t>for criticism to home visitors.</w:t>
            </w:r>
          </w:p>
        </w:tc>
        <w:tc>
          <w:tcPr>
            <w:tcW w:w="580" w:type="pct"/>
            <w:tcBorders>
              <w:left w:val="single" w:sz="4" w:space="0" w:color="auto"/>
            </w:tcBorders>
            <w:shd w:val="clear" w:color="auto" w:fill="E8E8E8"/>
            <w:vAlign w:val="center"/>
          </w:tcPr>
          <w:p w14:paraId="397ECEAD" w14:textId="77777777" w:rsidR="00E71AFF" w:rsidRPr="00E11D91" w:rsidRDefault="00E71AFF" w:rsidP="00751160">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1</w:t>
            </w:r>
          </w:p>
        </w:tc>
        <w:tc>
          <w:tcPr>
            <w:tcW w:w="581" w:type="pct"/>
            <w:shd w:val="clear" w:color="auto" w:fill="E8E8E8"/>
            <w:vAlign w:val="center"/>
          </w:tcPr>
          <w:p w14:paraId="50CBA5FA" w14:textId="77777777" w:rsidR="00E71AFF" w:rsidRPr="00E11D91" w:rsidRDefault="00E71AFF" w:rsidP="00751160">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2</w:t>
            </w:r>
          </w:p>
        </w:tc>
        <w:tc>
          <w:tcPr>
            <w:tcW w:w="580" w:type="pct"/>
            <w:shd w:val="clear" w:color="auto" w:fill="E8E8E8"/>
            <w:vAlign w:val="center"/>
          </w:tcPr>
          <w:p w14:paraId="2FAB4D93" w14:textId="77777777" w:rsidR="00E71AFF" w:rsidRPr="00E11D91" w:rsidRDefault="00E71AFF" w:rsidP="00751160">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3</w:t>
            </w:r>
          </w:p>
        </w:tc>
        <w:tc>
          <w:tcPr>
            <w:tcW w:w="581" w:type="pct"/>
            <w:shd w:val="clear" w:color="auto" w:fill="E8E8E8"/>
            <w:vAlign w:val="center"/>
          </w:tcPr>
          <w:p w14:paraId="59CBCD81" w14:textId="77777777" w:rsidR="00E71AFF" w:rsidRPr="00E11D91" w:rsidRDefault="00E71AFF" w:rsidP="00751160">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4</w:t>
            </w:r>
          </w:p>
        </w:tc>
        <w:tc>
          <w:tcPr>
            <w:tcW w:w="580" w:type="pct"/>
            <w:tcBorders>
              <w:right w:val="single" w:sz="4" w:space="0" w:color="auto"/>
            </w:tcBorders>
            <w:shd w:val="clear" w:color="auto" w:fill="E8E8E8"/>
            <w:vAlign w:val="center"/>
          </w:tcPr>
          <w:p w14:paraId="7A97A42D" w14:textId="77777777" w:rsidR="00E71AFF" w:rsidRPr="00E11D91" w:rsidRDefault="00E71AFF" w:rsidP="00751160">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d</w:t>
            </w:r>
          </w:p>
        </w:tc>
      </w:tr>
      <w:tr w:rsidR="00E71AFF" w:rsidRPr="00912B01" w14:paraId="25C75B06" w14:textId="77777777" w:rsidTr="008E368F">
        <w:tc>
          <w:tcPr>
            <w:tcW w:w="2098" w:type="pct"/>
            <w:tcBorders>
              <w:right w:val="single" w:sz="4" w:space="0" w:color="auto"/>
            </w:tcBorders>
            <w:shd w:val="clear" w:color="auto" w:fill="auto"/>
          </w:tcPr>
          <w:p w14:paraId="7215AC6A" w14:textId="316E8963" w:rsidR="00E71AFF" w:rsidRPr="00912B01" w:rsidRDefault="00E71AFF" w:rsidP="00CC5456">
            <w:pPr>
              <w:pStyle w:val="Tabletext0"/>
              <w:spacing w:before="120" w:after="120"/>
            </w:pPr>
            <w:r w:rsidRPr="00912B01">
              <w:t xml:space="preserve">d. </w:t>
            </w:r>
            <w:r w:rsidRPr="00912B01">
              <w:tab/>
              <w:t>The program director</w:t>
            </w:r>
            <w:r w:rsidRPr="00912B01" w:rsidDel="004A6251">
              <w:t xml:space="preserve"> </w:t>
            </w:r>
            <w:r w:rsidRPr="00912B01">
              <w:t>listens to and accepts home visitors’ suggestions.</w:t>
            </w:r>
            <w:r w:rsidRPr="00912B01">
              <w:tab/>
            </w:r>
          </w:p>
        </w:tc>
        <w:tc>
          <w:tcPr>
            <w:tcW w:w="580" w:type="pct"/>
            <w:tcBorders>
              <w:left w:val="single" w:sz="4" w:space="0" w:color="auto"/>
            </w:tcBorders>
            <w:shd w:val="clear" w:color="auto" w:fill="auto"/>
            <w:vAlign w:val="center"/>
          </w:tcPr>
          <w:p w14:paraId="44844875" w14:textId="77777777" w:rsidR="00E71AFF" w:rsidRPr="00E11D91" w:rsidRDefault="00E71AFF" w:rsidP="00751160">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1</w:t>
            </w:r>
          </w:p>
        </w:tc>
        <w:tc>
          <w:tcPr>
            <w:tcW w:w="581" w:type="pct"/>
            <w:shd w:val="clear" w:color="auto" w:fill="auto"/>
            <w:vAlign w:val="center"/>
          </w:tcPr>
          <w:p w14:paraId="21DC845A" w14:textId="77777777" w:rsidR="00E71AFF" w:rsidRPr="00E11D91" w:rsidRDefault="00E71AFF" w:rsidP="00751160">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2</w:t>
            </w:r>
          </w:p>
        </w:tc>
        <w:tc>
          <w:tcPr>
            <w:tcW w:w="580" w:type="pct"/>
            <w:shd w:val="clear" w:color="auto" w:fill="auto"/>
            <w:vAlign w:val="center"/>
          </w:tcPr>
          <w:p w14:paraId="23CE2DFD" w14:textId="77777777" w:rsidR="00E71AFF" w:rsidRPr="00E11D91" w:rsidRDefault="00E71AFF" w:rsidP="00751160">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3</w:t>
            </w:r>
          </w:p>
        </w:tc>
        <w:tc>
          <w:tcPr>
            <w:tcW w:w="581" w:type="pct"/>
            <w:shd w:val="clear" w:color="auto" w:fill="auto"/>
            <w:vAlign w:val="center"/>
          </w:tcPr>
          <w:p w14:paraId="37C70CB7" w14:textId="77777777" w:rsidR="00E71AFF" w:rsidRPr="00E11D91" w:rsidRDefault="00E71AFF" w:rsidP="00751160">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4</w:t>
            </w:r>
          </w:p>
        </w:tc>
        <w:tc>
          <w:tcPr>
            <w:tcW w:w="580" w:type="pct"/>
            <w:tcBorders>
              <w:right w:val="single" w:sz="4" w:space="0" w:color="auto"/>
            </w:tcBorders>
            <w:shd w:val="clear" w:color="auto" w:fill="auto"/>
            <w:vAlign w:val="center"/>
          </w:tcPr>
          <w:p w14:paraId="6A3F9F18" w14:textId="77777777" w:rsidR="00E71AFF" w:rsidRPr="00E11D91" w:rsidRDefault="00E71AFF" w:rsidP="00751160">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d</w:t>
            </w:r>
          </w:p>
        </w:tc>
      </w:tr>
      <w:tr w:rsidR="00E71AFF" w:rsidRPr="00912B01" w14:paraId="3C9027EE" w14:textId="77777777" w:rsidTr="008E368F">
        <w:tc>
          <w:tcPr>
            <w:tcW w:w="2098" w:type="pct"/>
            <w:tcBorders>
              <w:right w:val="single" w:sz="4" w:space="0" w:color="auto"/>
            </w:tcBorders>
            <w:shd w:val="clear" w:color="auto" w:fill="E8E8E8"/>
          </w:tcPr>
          <w:p w14:paraId="6BFBBFF5" w14:textId="2C1A5470" w:rsidR="00E71AFF" w:rsidRPr="00912B01" w:rsidRDefault="00E71AFF" w:rsidP="00CC5456">
            <w:pPr>
              <w:pStyle w:val="Tabletext0"/>
              <w:spacing w:before="120" w:after="120"/>
            </w:pPr>
            <w:r w:rsidRPr="00912B01">
              <w:t xml:space="preserve">e.  </w:t>
            </w:r>
            <w:r w:rsidRPr="00912B01">
              <w:tab/>
              <w:t>The program director</w:t>
            </w:r>
            <w:r w:rsidRPr="00912B01" w:rsidDel="004A6251">
              <w:t xml:space="preserve"> </w:t>
            </w:r>
            <w:r w:rsidRPr="00912B01">
              <w:t>looks out for the personal welfare of home visitors.</w:t>
            </w:r>
            <w:r w:rsidRPr="00912B01">
              <w:tab/>
            </w:r>
          </w:p>
        </w:tc>
        <w:tc>
          <w:tcPr>
            <w:tcW w:w="580" w:type="pct"/>
            <w:tcBorders>
              <w:left w:val="single" w:sz="4" w:space="0" w:color="auto"/>
            </w:tcBorders>
            <w:shd w:val="clear" w:color="auto" w:fill="E8E8E8"/>
            <w:vAlign w:val="center"/>
          </w:tcPr>
          <w:p w14:paraId="33FFFE7C" w14:textId="77777777" w:rsidR="00E71AFF" w:rsidRPr="00E11D91" w:rsidRDefault="00E71AFF" w:rsidP="00751160">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1</w:t>
            </w:r>
          </w:p>
        </w:tc>
        <w:tc>
          <w:tcPr>
            <w:tcW w:w="581" w:type="pct"/>
            <w:shd w:val="clear" w:color="auto" w:fill="E8E8E8"/>
            <w:vAlign w:val="center"/>
          </w:tcPr>
          <w:p w14:paraId="7ED2A4D9" w14:textId="77777777" w:rsidR="00E71AFF" w:rsidRPr="00E11D91" w:rsidRDefault="00E71AFF" w:rsidP="00751160">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2</w:t>
            </w:r>
          </w:p>
        </w:tc>
        <w:tc>
          <w:tcPr>
            <w:tcW w:w="580" w:type="pct"/>
            <w:shd w:val="clear" w:color="auto" w:fill="E8E8E8"/>
            <w:vAlign w:val="center"/>
          </w:tcPr>
          <w:p w14:paraId="720B15CF" w14:textId="77777777" w:rsidR="00E71AFF" w:rsidRPr="00E11D91" w:rsidRDefault="00E71AFF" w:rsidP="00751160">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3</w:t>
            </w:r>
          </w:p>
        </w:tc>
        <w:tc>
          <w:tcPr>
            <w:tcW w:w="581" w:type="pct"/>
            <w:shd w:val="clear" w:color="auto" w:fill="E8E8E8"/>
            <w:vAlign w:val="center"/>
          </w:tcPr>
          <w:p w14:paraId="2E50A581" w14:textId="77777777" w:rsidR="00E71AFF" w:rsidRPr="00E11D91" w:rsidRDefault="00E71AFF" w:rsidP="00751160">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4</w:t>
            </w:r>
          </w:p>
        </w:tc>
        <w:tc>
          <w:tcPr>
            <w:tcW w:w="580" w:type="pct"/>
            <w:tcBorders>
              <w:right w:val="single" w:sz="4" w:space="0" w:color="auto"/>
            </w:tcBorders>
            <w:shd w:val="clear" w:color="auto" w:fill="E8E8E8"/>
            <w:vAlign w:val="center"/>
          </w:tcPr>
          <w:p w14:paraId="66EA10B7" w14:textId="77777777" w:rsidR="00E71AFF" w:rsidRPr="00E11D91" w:rsidRDefault="00E71AFF" w:rsidP="00751160">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d</w:t>
            </w:r>
          </w:p>
        </w:tc>
      </w:tr>
      <w:tr w:rsidR="00E71AFF" w:rsidRPr="00912B01" w14:paraId="73A4FC15" w14:textId="77777777" w:rsidTr="008E368F">
        <w:tc>
          <w:tcPr>
            <w:tcW w:w="2098" w:type="pct"/>
            <w:tcBorders>
              <w:right w:val="single" w:sz="4" w:space="0" w:color="auto"/>
            </w:tcBorders>
            <w:shd w:val="clear" w:color="auto" w:fill="auto"/>
          </w:tcPr>
          <w:p w14:paraId="01589B13" w14:textId="0FF5F405" w:rsidR="00E71AFF" w:rsidRPr="00912B01" w:rsidRDefault="00E71AFF" w:rsidP="00CC5456">
            <w:pPr>
              <w:pStyle w:val="Tabletext0"/>
              <w:spacing w:before="120" w:after="120"/>
            </w:pPr>
            <w:r w:rsidRPr="00912B01">
              <w:t xml:space="preserve">f. </w:t>
            </w:r>
            <w:r w:rsidRPr="00912B01">
              <w:tab/>
              <w:t>The program director</w:t>
            </w:r>
            <w:r w:rsidRPr="00912B01" w:rsidDel="004A6251">
              <w:t xml:space="preserve"> </w:t>
            </w:r>
            <w:r w:rsidR="00DA0CD5">
              <w:t>treats home visitors as equals.</w:t>
            </w:r>
            <w:r w:rsidRPr="00912B01">
              <w:tab/>
            </w:r>
          </w:p>
        </w:tc>
        <w:tc>
          <w:tcPr>
            <w:tcW w:w="580" w:type="pct"/>
            <w:tcBorders>
              <w:left w:val="single" w:sz="4" w:space="0" w:color="auto"/>
            </w:tcBorders>
            <w:shd w:val="clear" w:color="auto" w:fill="auto"/>
            <w:vAlign w:val="center"/>
          </w:tcPr>
          <w:p w14:paraId="3F41D190" w14:textId="77777777" w:rsidR="00E71AFF" w:rsidRPr="00E11D91" w:rsidRDefault="00E71AFF" w:rsidP="00751160">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1</w:t>
            </w:r>
          </w:p>
        </w:tc>
        <w:tc>
          <w:tcPr>
            <w:tcW w:w="581" w:type="pct"/>
            <w:shd w:val="clear" w:color="auto" w:fill="auto"/>
            <w:vAlign w:val="center"/>
          </w:tcPr>
          <w:p w14:paraId="5B115ADA" w14:textId="77777777" w:rsidR="00E71AFF" w:rsidRPr="00E11D91" w:rsidRDefault="00E71AFF" w:rsidP="00751160">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2</w:t>
            </w:r>
          </w:p>
        </w:tc>
        <w:tc>
          <w:tcPr>
            <w:tcW w:w="580" w:type="pct"/>
            <w:shd w:val="clear" w:color="auto" w:fill="auto"/>
            <w:vAlign w:val="center"/>
          </w:tcPr>
          <w:p w14:paraId="43D744D2" w14:textId="77777777" w:rsidR="00E71AFF" w:rsidRPr="00E11D91" w:rsidRDefault="00E71AFF" w:rsidP="00751160">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3</w:t>
            </w:r>
          </w:p>
        </w:tc>
        <w:tc>
          <w:tcPr>
            <w:tcW w:w="581" w:type="pct"/>
            <w:shd w:val="clear" w:color="auto" w:fill="auto"/>
            <w:vAlign w:val="center"/>
          </w:tcPr>
          <w:p w14:paraId="34780E25" w14:textId="77777777" w:rsidR="00E71AFF" w:rsidRPr="00E11D91" w:rsidRDefault="00E71AFF" w:rsidP="00751160">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4</w:t>
            </w:r>
          </w:p>
        </w:tc>
        <w:tc>
          <w:tcPr>
            <w:tcW w:w="580" w:type="pct"/>
            <w:tcBorders>
              <w:right w:val="single" w:sz="4" w:space="0" w:color="auto"/>
            </w:tcBorders>
            <w:shd w:val="clear" w:color="auto" w:fill="auto"/>
            <w:vAlign w:val="center"/>
          </w:tcPr>
          <w:p w14:paraId="7CC383D2" w14:textId="77777777" w:rsidR="00E71AFF" w:rsidRPr="00E11D91" w:rsidRDefault="00E71AFF" w:rsidP="00751160">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d</w:t>
            </w:r>
          </w:p>
        </w:tc>
      </w:tr>
      <w:tr w:rsidR="00E71AFF" w:rsidRPr="00912B01" w14:paraId="1165450C" w14:textId="77777777" w:rsidTr="008E368F">
        <w:tc>
          <w:tcPr>
            <w:tcW w:w="2098" w:type="pct"/>
            <w:tcBorders>
              <w:right w:val="single" w:sz="4" w:space="0" w:color="auto"/>
            </w:tcBorders>
            <w:shd w:val="clear" w:color="auto" w:fill="E8E8E8"/>
          </w:tcPr>
          <w:p w14:paraId="1B67A7F1" w14:textId="4719604D" w:rsidR="00E71AFF" w:rsidRPr="00912B01" w:rsidRDefault="00E71AFF" w:rsidP="00CC5456">
            <w:pPr>
              <w:pStyle w:val="Tabletext0"/>
              <w:spacing w:before="120" w:after="120"/>
            </w:pPr>
            <w:r w:rsidRPr="00912B01">
              <w:t xml:space="preserve">g. </w:t>
            </w:r>
            <w:r w:rsidRPr="00912B01">
              <w:tab/>
              <w:t>The program director</w:t>
            </w:r>
            <w:r w:rsidRPr="00912B01" w:rsidDel="004A6251">
              <w:t xml:space="preserve"> </w:t>
            </w:r>
            <w:r w:rsidRPr="00912B01">
              <w:t>compliments home visitors.</w:t>
            </w:r>
            <w:r w:rsidRPr="00912B01">
              <w:tab/>
            </w:r>
          </w:p>
        </w:tc>
        <w:tc>
          <w:tcPr>
            <w:tcW w:w="580" w:type="pct"/>
            <w:tcBorders>
              <w:left w:val="single" w:sz="4" w:space="0" w:color="auto"/>
            </w:tcBorders>
            <w:shd w:val="clear" w:color="auto" w:fill="E8E8E8"/>
            <w:vAlign w:val="center"/>
          </w:tcPr>
          <w:p w14:paraId="72A29B32" w14:textId="77777777" w:rsidR="00E71AFF" w:rsidRPr="00E11D91" w:rsidRDefault="00E71AFF" w:rsidP="00751160">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1</w:t>
            </w:r>
          </w:p>
        </w:tc>
        <w:tc>
          <w:tcPr>
            <w:tcW w:w="581" w:type="pct"/>
            <w:shd w:val="clear" w:color="auto" w:fill="E8E8E8"/>
            <w:vAlign w:val="center"/>
          </w:tcPr>
          <w:p w14:paraId="6328B46A" w14:textId="77777777" w:rsidR="00E71AFF" w:rsidRPr="00E11D91" w:rsidRDefault="00E71AFF" w:rsidP="00751160">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2</w:t>
            </w:r>
          </w:p>
        </w:tc>
        <w:tc>
          <w:tcPr>
            <w:tcW w:w="580" w:type="pct"/>
            <w:shd w:val="clear" w:color="auto" w:fill="E8E8E8"/>
            <w:vAlign w:val="center"/>
          </w:tcPr>
          <w:p w14:paraId="2B9E2C0A" w14:textId="77777777" w:rsidR="00E71AFF" w:rsidRPr="00E11D91" w:rsidRDefault="00E71AFF" w:rsidP="00751160">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3</w:t>
            </w:r>
          </w:p>
        </w:tc>
        <w:tc>
          <w:tcPr>
            <w:tcW w:w="581" w:type="pct"/>
            <w:shd w:val="clear" w:color="auto" w:fill="E8E8E8"/>
            <w:vAlign w:val="center"/>
          </w:tcPr>
          <w:p w14:paraId="6E0C33D4" w14:textId="77777777" w:rsidR="00E71AFF" w:rsidRPr="00E11D91" w:rsidRDefault="00E71AFF" w:rsidP="00751160">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4</w:t>
            </w:r>
          </w:p>
        </w:tc>
        <w:tc>
          <w:tcPr>
            <w:tcW w:w="580" w:type="pct"/>
            <w:tcBorders>
              <w:right w:val="single" w:sz="4" w:space="0" w:color="auto"/>
            </w:tcBorders>
            <w:shd w:val="clear" w:color="auto" w:fill="E8E8E8"/>
            <w:vAlign w:val="center"/>
          </w:tcPr>
          <w:p w14:paraId="652D2EB2" w14:textId="77777777" w:rsidR="00E71AFF" w:rsidRPr="00E11D91" w:rsidRDefault="00E71AFF" w:rsidP="00751160">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d</w:t>
            </w:r>
          </w:p>
        </w:tc>
      </w:tr>
      <w:tr w:rsidR="00E71AFF" w:rsidRPr="00912B01" w14:paraId="0142999E" w14:textId="77777777" w:rsidTr="008E368F">
        <w:tc>
          <w:tcPr>
            <w:tcW w:w="2098" w:type="pct"/>
            <w:tcBorders>
              <w:right w:val="single" w:sz="4" w:space="0" w:color="auto"/>
            </w:tcBorders>
            <w:shd w:val="clear" w:color="auto" w:fill="auto"/>
          </w:tcPr>
          <w:p w14:paraId="7516A3CA" w14:textId="785B71BE" w:rsidR="00E71AFF" w:rsidRPr="00912B01" w:rsidRDefault="00E71AFF" w:rsidP="00CC5456">
            <w:pPr>
              <w:pStyle w:val="Tabletext0"/>
              <w:spacing w:before="120" w:after="120"/>
            </w:pPr>
            <w:r w:rsidRPr="00912B01">
              <w:t xml:space="preserve">h.  </w:t>
            </w:r>
            <w:r w:rsidRPr="00912B01">
              <w:tab/>
              <w:t>The program director</w:t>
            </w:r>
            <w:r w:rsidRPr="00912B01" w:rsidDel="004A6251">
              <w:t xml:space="preserve"> </w:t>
            </w:r>
            <w:r w:rsidRPr="00912B01">
              <w:t>is easy to understand.</w:t>
            </w:r>
            <w:r w:rsidRPr="00912B01">
              <w:tab/>
            </w:r>
          </w:p>
        </w:tc>
        <w:tc>
          <w:tcPr>
            <w:tcW w:w="580" w:type="pct"/>
            <w:tcBorders>
              <w:left w:val="single" w:sz="4" w:space="0" w:color="auto"/>
            </w:tcBorders>
            <w:shd w:val="clear" w:color="auto" w:fill="auto"/>
            <w:vAlign w:val="center"/>
          </w:tcPr>
          <w:p w14:paraId="009672B3" w14:textId="77777777" w:rsidR="00E71AFF" w:rsidRPr="00E11D91" w:rsidRDefault="00E71AFF" w:rsidP="00751160">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1</w:t>
            </w:r>
          </w:p>
        </w:tc>
        <w:tc>
          <w:tcPr>
            <w:tcW w:w="581" w:type="pct"/>
            <w:shd w:val="clear" w:color="auto" w:fill="auto"/>
            <w:vAlign w:val="center"/>
          </w:tcPr>
          <w:p w14:paraId="26BAE950" w14:textId="77777777" w:rsidR="00E71AFF" w:rsidRPr="00E11D91" w:rsidRDefault="00E71AFF" w:rsidP="00751160">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2</w:t>
            </w:r>
          </w:p>
        </w:tc>
        <w:tc>
          <w:tcPr>
            <w:tcW w:w="580" w:type="pct"/>
            <w:shd w:val="clear" w:color="auto" w:fill="auto"/>
            <w:vAlign w:val="center"/>
          </w:tcPr>
          <w:p w14:paraId="6B9562F3" w14:textId="77777777" w:rsidR="00E71AFF" w:rsidRPr="00E11D91" w:rsidRDefault="00E71AFF" w:rsidP="00751160">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3</w:t>
            </w:r>
          </w:p>
        </w:tc>
        <w:tc>
          <w:tcPr>
            <w:tcW w:w="581" w:type="pct"/>
            <w:shd w:val="clear" w:color="auto" w:fill="auto"/>
            <w:vAlign w:val="center"/>
          </w:tcPr>
          <w:p w14:paraId="5D01F528" w14:textId="77777777" w:rsidR="00E71AFF" w:rsidRPr="00E11D91" w:rsidRDefault="00E71AFF" w:rsidP="00751160">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4</w:t>
            </w:r>
          </w:p>
        </w:tc>
        <w:tc>
          <w:tcPr>
            <w:tcW w:w="580" w:type="pct"/>
            <w:tcBorders>
              <w:right w:val="single" w:sz="4" w:space="0" w:color="auto"/>
            </w:tcBorders>
            <w:shd w:val="clear" w:color="auto" w:fill="auto"/>
            <w:vAlign w:val="center"/>
          </w:tcPr>
          <w:p w14:paraId="2F26DEEB" w14:textId="77777777" w:rsidR="00E71AFF" w:rsidRPr="00E11D91" w:rsidRDefault="00E71AFF" w:rsidP="00751160">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d</w:t>
            </w:r>
          </w:p>
        </w:tc>
      </w:tr>
      <w:tr w:rsidR="00E71AFF" w:rsidRPr="00912B01" w14:paraId="541170D1" w14:textId="77777777" w:rsidTr="008E368F">
        <w:tc>
          <w:tcPr>
            <w:tcW w:w="2098" w:type="pct"/>
            <w:tcBorders>
              <w:right w:val="single" w:sz="4" w:space="0" w:color="auto"/>
            </w:tcBorders>
            <w:shd w:val="clear" w:color="auto" w:fill="E8E8E8"/>
          </w:tcPr>
          <w:p w14:paraId="730BF75F" w14:textId="3F1E1AC0" w:rsidR="00E71AFF" w:rsidRPr="00912B01" w:rsidRDefault="00E71AFF" w:rsidP="00CC5456">
            <w:pPr>
              <w:pStyle w:val="Tabletext0"/>
              <w:spacing w:before="120" w:after="120"/>
            </w:pPr>
            <w:r w:rsidRPr="00912B01">
              <w:t xml:space="preserve">i. </w:t>
            </w:r>
            <w:r w:rsidRPr="00912B01">
              <w:tab/>
              <w:t>The program director</w:t>
            </w:r>
            <w:r w:rsidRPr="00912B01" w:rsidDel="004A6251">
              <w:t xml:space="preserve"> </w:t>
            </w:r>
            <w:r w:rsidRPr="00912B01">
              <w:t>goes out of his/her way to show appreciation to ho</w:t>
            </w:r>
            <w:r w:rsidR="00CC5456">
              <w:t>me visitors.</w:t>
            </w:r>
          </w:p>
        </w:tc>
        <w:tc>
          <w:tcPr>
            <w:tcW w:w="580" w:type="pct"/>
            <w:tcBorders>
              <w:left w:val="single" w:sz="4" w:space="0" w:color="auto"/>
              <w:bottom w:val="single" w:sz="4" w:space="0" w:color="auto"/>
            </w:tcBorders>
            <w:shd w:val="clear" w:color="auto" w:fill="E8E8E8"/>
            <w:vAlign w:val="center"/>
          </w:tcPr>
          <w:p w14:paraId="2D1DE177" w14:textId="77777777" w:rsidR="00E71AFF" w:rsidRPr="00E11D91" w:rsidRDefault="00E71AFF" w:rsidP="00751160">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1</w:t>
            </w:r>
          </w:p>
        </w:tc>
        <w:tc>
          <w:tcPr>
            <w:tcW w:w="581" w:type="pct"/>
            <w:tcBorders>
              <w:bottom w:val="single" w:sz="4" w:space="0" w:color="auto"/>
            </w:tcBorders>
            <w:shd w:val="clear" w:color="auto" w:fill="E8E8E8"/>
            <w:vAlign w:val="center"/>
          </w:tcPr>
          <w:p w14:paraId="6E5F4B19" w14:textId="77777777" w:rsidR="00E71AFF" w:rsidRPr="00E11D91" w:rsidRDefault="00E71AFF" w:rsidP="00751160">
            <w:pPr>
              <w:pStyle w:val="SL-FlLftSgl"/>
              <w:tabs>
                <w:tab w:val="left" w:leader="dot" w:pos="-283"/>
              </w:tabs>
              <w:spacing w:before="80" w:after="60" w:line="240" w:lineRule="auto"/>
              <w:jc w:val="center"/>
              <w:rPr>
                <w:rFonts w:ascii="Arial Narrow" w:hAnsi="Arial Narrow" w:cs="Arial"/>
                <w:color w:val="000000"/>
              </w:rPr>
            </w:pPr>
            <w:r w:rsidRPr="00E11D91">
              <w:rPr>
                <w:rFonts w:ascii="Arial Narrow" w:hAnsi="Arial Narrow" w:cs="Arial"/>
                <w:color w:val="000000"/>
              </w:rPr>
              <w:t>2</w:t>
            </w:r>
          </w:p>
        </w:tc>
        <w:tc>
          <w:tcPr>
            <w:tcW w:w="580" w:type="pct"/>
            <w:tcBorders>
              <w:bottom w:val="single" w:sz="4" w:space="0" w:color="auto"/>
            </w:tcBorders>
            <w:shd w:val="clear" w:color="auto" w:fill="E8E8E8"/>
            <w:vAlign w:val="center"/>
          </w:tcPr>
          <w:p w14:paraId="58D0F91D" w14:textId="77777777" w:rsidR="00E71AFF" w:rsidRPr="00E11D91" w:rsidRDefault="00E71AFF" w:rsidP="00751160">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3</w:t>
            </w:r>
          </w:p>
        </w:tc>
        <w:tc>
          <w:tcPr>
            <w:tcW w:w="581" w:type="pct"/>
            <w:tcBorders>
              <w:bottom w:val="single" w:sz="4" w:space="0" w:color="auto"/>
            </w:tcBorders>
            <w:shd w:val="clear" w:color="auto" w:fill="E8E8E8"/>
            <w:vAlign w:val="center"/>
          </w:tcPr>
          <w:p w14:paraId="63F1B143" w14:textId="77777777" w:rsidR="00E71AFF" w:rsidRPr="00E11D91" w:rsidRDefault="00E71AFF" w:rsidP="00751160">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4</w:t>
            </w:r>
          </w:p>
        </w:tc>
        <w:tc>
          <w:tcPr>
            <w:tcW w:w="580" w:type="pct"/>
            <w:tcBorders>
              <w:bottom w:val="single" w:sz="4" w:space="0" w:color="auto"/>
              <w:right w:val="single" w:sz="4" w:space="0" w:color="auto"/>
            </w:tcBorders>
            <w:shd w:val="clear" w:color="auto" w:fill="E8E8E8"/>
            <w:vAlign w:val="center"/>
          </w:tcPr>
          <w:p w14:paraId="4A2A4E7A" w14:textId="77777777" w:rsidR="00E71AFF" w:rsidRPr="00E11D91" w:rsidRDefault="00E71AFF" w:rsidP="00751160">
            <w:pPr>
              <w:pStyle w:val="SL-FlLftSgl"/>
              <w:tabs>
                <w:tab w:val="left" w:leader="dot" w:pos="3425"/>
              </w:tabs>
              <w:spacing w:before="80" w:after="60" w:line="240" w:lineRule="auto"/>
              <w:jc w:val="center"/>
              <w:rPr>
                <w:rFonts w:ascii="Arial Narrow" w:hAnsi="Arial Narrow" w:cs="Arial"/>
                <w:color w:val="000000"/>
              </w:rPr>
            </w:pPr>
            <w:r w:rsidRPr="00E11D91">
              <w:rPr>
                <w:rFonts w:ascii="Arial Narrow" w:hAnsi="Arial Narrow" w:cs="Arial"/>
                <w:color w:val="000000"/>
              </w:rPr>
              <w:t>d</w:t>
            </w:r>
          </w:p>
        </w:tc>
      </w:tr>
    </w:tbl>
    <w:p w14:paraId="2C2C8011" w14:textId="77777777" w:rsidR="00D61AA4" w:rsidRDefault="00D61AA4" w:rsidP="0099699C">
      <w:pPr>
        <w:pStyle w:val="Q1-FirstLevelQuestion"/>
        <w:tabs>
          <w:tab w:val="clear" w:pos="720"/>
          <w:tab w:val="left" w:pos="792"/>
        </w:tabs>
        <w:spacing w:line="240" w:lineRule="auto"/>
        <w:ind w:left="792" w:hanging="792"/>
        <w:jc w:val="left"/>
        <w:rPr>
          <w:rFonts w:cs="Arial"/>
          <w:sz w:val="22"/>
          <w:szCs w:val="22"/>
        </w:rPr>
      </w:pPr>
    </w:p>
    <w:p w14:paraId="4762B09B" w14:textId="578C71C0" w:rsidR="008759D1" w:rsidRPr="00FB48D5" w:rsidRDefault="008759D1" w:rsidP="008759D1">
      <w:pPr>
        <w:pStyle w:val="Source"/>
        <w:rPr>
          <w:b w:val="0"/>
        </w:rPr>
      </w:pPr>
      <w:r w:rsidRPr="00FB48D5">
        <w:rPr>
          <w:b w:val="0"/>
        </w:rPr>
        <w:t>Source:</w:t>
      </w:r>
      <w:r w:rsidR="00FB48D5" w:rsidRPr="00FB48D5">
        <w:rPr>
          <w:b w:val="0"/>
        </w:rPr>
        <w:t xml:space="preserve"> Baby FACES 2018</w:t>
      </w:r>
    </w:p>
    <w:p w14:paraId="3549E441" w14:textId="48E2DD4B" w:rsidR="003449FF" w:rsidRPr="00912B01" w:rsidRDefault="003449FF" w:rsidP="008759D1">
      <w:pPr>
        <w:pStyle w:val="QUESTION"/>
      </w:pPr>
      <w:r w:rsidRPr="00912B01">
        <w:t>C3.</w:t>
      </w:r>
      <w:r w:rsidRPr="00912B01">
        <w:tab/>
      </w:r>
      <w:r w:rsidR="006A031B" w:rsidRPr="00912B01">
        <w:t>Thinking about your safety when going into the homes of your clients, h</w:t>
      </w:r>
      <w:r w:rsidRPr="00912B01">
        <w:t xml:space="preserve">ow often do you feel </w:t>
      </w:r>
      <w:r w:rsidR="0058113E" w:rsidRPr="00912B01">
        <w:t>un</w:t>
      </w:r>
      <w:r w:rsidRPr="00912B01">
        <w:t xml:space="preserve">safe when conducting home visits? Would you say… </w:t>
      </w:r>
    </w:p>
    <w:p w14:paraId="24498B06" w14:textId="77777777" w:rsidR="008E368F" w:rsidRPr="004902DA" w:rsidRDefault="008E368F" w:rsidP="008E368F">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332113959"/>
          <w:placeholder>
            <w:docPart w:val="62DB99079D024EF489C88F36F87CF674"/>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DA7929">
            <w:rPr>
              <w:rFonts w:ascii="Arial" w:hAnsi="Arial" w:cs="Arial"/>
              <w:color w:val="000000"/>
              <w:sz w:val="20"/>
              <w:szCs w:val="20"/>
              <w:u w:val="single"/>
            </w:rPr>
            <w:t>CODE ONE ONLY</w:t>
          </w:r>
        </w:sdtContent>
      </w:sdt>
    </w:p>
    <w:p w14:paraId="6EC65B44" w14:textId="0A1DC93C" w:rsidR="003449FF" w:rsidRPr="00DA0CD5" w:rsidRDefault="00B67AE3" w:rsidP="008E368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A0CD5">
        <w:rPr>
          <w:rFonts w:ascii="Arial" w:hAnsi="Arial" w:cs="Arial"/>
          <w:sz w:val="20"/>
          <w:szCs w:val="20"/>
        </w:rPr>
        <w:t xml:space="preserve">All or almost all </w:t>
      </w:r>
      <w:r w:rsidR="003449FF" w:rsidRPr="00DA0CD5">
        <w:rPr>
          <w:rFonts w:ascii="Arial" w:hAnsi="Arial" w:cs="Arial"/>
          <w:sz w:val="20"/>
          <w:szCs w:val="20"/>
        </w:rPr>
        <w:t>of the time</w:t>
      </w:r>
      <w:r w:rsidR="004D0D25" w:rsidRPr="00DA0CD5">
        <w:rPr>
          <w:rFonts w:ascii="Arial" w:hAnsi="Arial" w:cs="Arial"/>
          <w:sz w:val="20"/>
          <w:szCs w:val="20"/>
        </w:rPr>
        <w:t>,</w:t>
      </w:r>
      <w:r w:rsidR="003449FF" w:rsidRPr="00DA0CD5">
        <w:rPr>
          <w:rFonts w:ascii="Arial" w:hAnsi="Arial" w:cs="Arial"/>
          <w:sz w:val="20"/>
          <w:szCs w:val="20"/>
        </w:rPr>
        <w:tab/>
        <w:t>1</w:t>
      </w:r>
    </w:p>
    <w:p w14:paraId="734E744F" w14:textId="35D218BF" w:rsidR="006A031B" w:rsidRPr="00DA0CD5" w:rsidRDefault="00B67AE3" w:rsidP="003449F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A0CD5">
        <w:rPr>
          <w:rFonts w:ascii="Arial" w:hAnsi="Arial" w:cs="Arial"/>
          <w:sz w:val="20"/>
          <w:szCs w:val="20"/>
        </w:rPr>
        <w:t>Most</w:t>
      </w:r>
      <w:r w:rsidR="0082240C" w:rsidRPr="00DA0CD5">
        <w:rPr>
          <w:rFonts w:ascii="Arial" w:hAnsi="Arial" w:cs="Arial"/>
          <w:sz w:val="20"/>
          <w:szCs w:val="20"/>
        </w:rPr>
        <w:t xml:space="preserve"> of the time,</w:t>
      </w:r>
      <w:r w:rsidRPr="00DA0CD5">
        <w:rPr>
          <w:rFonts w:ascii="Arial" w:hAnsi="Arial" w:cs="Arial"/>
          <w:sz w:val="20"/>
          <w:szCs w:val="20"/>
        </w:rPr>
        <w:tab/>
        <w:t>2</w:t>
      </w:r>
    </w:p>
    <w:p w14:paraId="311636B8" w14:textId="00F50096" w:rsidR="003449FF" w:rsidRPr="00DA0CD5" w:rsidRDefault="003449FF" w:rsidP="003449F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A0CD5">
        <w:rPr>
          <w:rFonts w:ascii="Arial" w:hAnsi="Arial" w:cs="Arial"/>
          <w:sz w:val="20"/>
          <w:szCs w:val="20"/>
        </w:rPr>
        <w:t>Some of the time</w:t>
      </w:r>
      <w:r w:rsidR="00B67AE3" w:rsidRPr="00DA0CD5">
        <w:rPr>
          <w:rFonts w:ascii="Arial" w:hAnsi="Arial" w:cs="Arial"/>
          <w:sz w:val="20"/>
          <w:szCs w:val="20"/>
        </w:rPr>
        <w:t>,</w:t>
      </w:r>
      <w:r w:rsidRPr="00DA0CD5">
        <w:rPr>
          <w:rFonts w:ascii="Arial" w:hAnsi="Arial" w:cs="Arial"/>
          <w:sz w:val="20"/>
          <w:szCs w:val="20"/>
        </w:rPr>
        <w:tab/>
        <w:t>3</w:t>
      </w:r>
    </w:p>
    <w:p w14:paraId="798D8D65" w14:textId="040FC97E" w:rsidR="00B67AE3" w:rsidRPr="00DA0CD5" w:rsidRDefault="00B67AE3" w:rsidP="003449F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A0CD5">
        <w:rPr>
          <w:rFonts w:ascii="Arial" w:hAnsi="Arial" w:cs="Arial"/>
          <w:sz w:val="20"/>
          <w:szCs w:val="20"/>
        </w:rPr>
        <w:t>Hardly ever, or</w:t>
      </w:r>
      <w:r w:rsidRPr="00DA0CD5">
        <w:rPr>
          <w:rFonts w:ascii="Arial" w:hAnsi="Arial" w:cs="Arial"/>
          <w:sz w:val="20"/>
          <w:szCs w:val="20"/>
        </w:rPr>
        <w:tab/>
        <w:t>4</w:t>
      </w:r>
    </w:p>
    <w:p w14:paraId="3C3E08CF" w14:textId="426A8C69" w:rsidR="003449FF" w:rsidRPr="00DA0CD5" w:rsidRDefault="004D0D25" w:rsidP="003449F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A0CD5">
        <w:rPr>
          <w:rFonts w:ascii="Arial" w:hAnsi="Arial" w:cs="Arial"/>
          <w:sz w:val="20"/>
          <w:szCs w:val="20"/>
        </w:rPr>
        <w:t>Never</w:t>
      </w:r>
      <w:r w:rsidR="0082240C" w:rsidRPr="00DA0CD5">
        <w:rPr>
          <w:rFonts w:ascii="Arial" w:hAnsi="Arial" w:cs="Arial"/>
          <w:sz w:val="20"/>
          <w:szCs w:val="20"/>
        </w:rPr>
        <w:t>?</w:t>
      </w:r>
      <w:r w:rsidR="003449FF" w:rsidRPr="00DA0CD5">
        <w:rPr>
          <w:rFonts w:ascii="Arial" w:hAnsi="Arial" w:cs="Arial"/>
          <w:sz w:val="20"/>
          <w:szCs w:val="20"/>
        </w:rPr>
        <w:tab/>
      </w:r>
      <w:r w:rsidR="00B67AE3" w:rsidRPr="00DA0CD5">
        <w:rPr>
          <w:rFonts w:ascii="Arial" w:hAnsi="Arial" w:cs="Arial"/>
          <w:sz w:val="20"/>
          <w:szCs w:val="20"/>
        </w:rPr>
        <w:t>5</w:t>
      </w:r>
    </w:p>
    <w:p w14:paraId="32E4D07B" w14:textId="77777777" w:rsidR="003449FF" w:rsidRPr="00912B01" w:rsidRDefault="003449FF" w:rsidP="003449F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DA0CD5">
        <w:rPr>
          <w:rFonts w:ascii="Arial" w:hAnsi="Arial" w:cs="Arial"/>
          <w:sz w:val="20"/>
          <w:szCs w:val="20"/>
        </w:rPr>
        <w:t>DON’T KNOW/REFUSED</w:t>
      </w:r>
      <w:r w:rsidRPr="00912B01">
        <w:rPr>
          <w:rFonts w:ascii="Arial" w:hAnsi="Arial" w:cs="Arial"/>
          <w:sz w:val="20"/>
          <w:szCs w:val="20"/>
        </w:rPr>
        <w:tab/>
        <w:t>d</w:t>
      </w:r>
    </w:p>
    <w:p w14:paraId="1862F320" w14:textId="299AFB74" w:rsidR="00912B01" w:rsidRPr="00912B01" w:rsidRDefault="00912B01">
      <w:pPr>
        <w:tabs>
          <w:tab w:val="clear" w:pos="432"/>
        </w:tabs>
        <w:spacing w:line="240" w:lineRule="auto"/>
        <w:ind w:firstLine="0"/>
        <w:jc w:val="left"/>
        <w:rPr>
          <w:rFonts w:ascii="Arial" w:hAnsi="Arial" w:cs="Arial"/>
          <w:sz w:val="22"/>
          <w:szCs w:val="22"/>
        </w:rPr>
      </w:pPr>
      <w:r w:rsidRPr="00912B01">
        <w:rPr>
          <w:rFonts w:cs="Arial"/>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2F5351" w:rsidRPr="00912B01" w14:paraId="389FBEBA" w14:textId="77777777" w:rsidTr="00652D18">
        <w:tc>
          <w:tcPr>
            <w:tcW w:w="9360" w:type="dxa"/>
            <w:tcBorders>
              <w:top w:val="nil"/>
              <w:left w:val="nil"/>
              <w:bottom w:val="nil"/>
              <w:right w:val="nil"/>
            </w:tcBorders>
            <w:shd w:val="clear" w:color="auto" w:fill="E8E8E8"/>
            <w:vAlign w:val="bottom"/>
          </w:tcPr>
          <w:p w14:paraId="0D881524" w14:textId="00715DB4" w:rsidR="002F5351" w:rsidRPr="00912B01" w:rsidRDefault="0059469D" w:rsidP="0059469D">
            <w:pPr>
              <w:pStyle w:val="SECTIONHEADING"/>
            </w:pPr>
            <w:r w:rsidRPr="00912B01">
              <w:rPr>
                <w:noProof/>
              </w:rPr>
              <w:t>SECTION D:  LANGUAGE</w:t>
            </w:r>
          </w:p>
        </w:tc>
      </w:tr>
    </w:tbl>
    <w:p w14:paraId="6364A555" w14:textId="77777777" w:rsidR="002F5351" w:rsidRPr="00912B01" w:rsidRDefault="002F5351" w:rsidP="00D834FD">
      <w:pPr>
        <w:spacing w:line="240" w:lineRule="auto"/>
        <w:ind w:firstLine="0"/>
        <w:jc w:val="left"/>
        <w:rPr>
          <w:rFonts w:ascii="Arial" w:hAnsi="Arial" w:cs="Arial"/>
          <w:sz w:val="22"/>
          <w:szCs w:val="22"/>
        </w:rPr>
      </w:pPr>
    </w:p>
    <w:p w14:paraId="27279DD3" w14:textId="0CEDB8D3" w:rsidR="002F5351" w:rsidRPr="00912B01" w:rsidRDefault="002F5351" w:rsidP="00D834FD">
      <w:pPr>
        <w:pStyle w:val="Introtext"/>
        <w:spacing w:before="0"/>
      </w:pPr>
      <w:r w:rsidRPr="00912B01">
        <w:t>Next, we are going to talk about the languages you speak.</w:t>
      </w:r>
    </w:p>
    <w:p w14:paraId="64EC733D" w14:textId="77777777" w:rsidR="00FB48D5" w:rsidRPr="00021CF2" w:rsidRDefault="00FB48D5" w:rsidP="00FB48D5">
      <w:pPr>
        <w:pStyle w:val="Source"/>
        <w:rPr>
          <w:b w:val="0"/>
        </w:rPr>
      </w:pPr>
      <w:r w:rsidRPr="00021CF2">
        <w:rPr>
          <w:b w:val="0"/>
        </w:rPr>
        <w:t>Source: Baby FACES 2018</w:t>
      </w:r>
    </w:p>
    <w:p w14:paraId="45703EF5" w14:textId="1143C75F" w:rsidR="00B27B94" w:rsidRPr="00912B01" w:rsidRDefault="00D834FD" w:rsidP="008759D1">
      <w:pPr>
        <w:pStyle w:val="QUESTION"/>
      </w:pPr>
      <w:r w:rsidRPr="00912B01">
        <w:t>D1</w:t>
      </w:r>
      <w:r w:rsidR="00B27B94" w:rsidRPr="00912B01">
        <w:t>.</w:t>
      </w:r>
      <w:r w:rsidR="00B27B94" w:rsidRPr="00912B01">
        <w:tab/>
        <w:t>What is your primary language?</w:t>
      </w:r>
      <w:r w:rsidR="00996AA8" w:rsidRPr="00912B01">
        <w:t xml:space="preserve"> This is the language that you </w:t>
      </w:r>
      <w:r w:rsidR="001F1839" w:rsidRPr="00912B01">
        <w:t xml:space="preserve">feel most comfortable communicating in. </w:t>
      </w:r>
    </w:p>
    <w:p w14:paraId="24023470" w14:textId="77777777" w:rsidR="008E368F" w:rsidRPr="004902DA" w:rsidRDefault="008E368F" w:rsidP="008E368F">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784232748"/>
          <w:placeholder>
            <w:docPart w:val="B44CD9099E934734B02F95DCA6E6FE6F"/>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DA7929">
            <w:rPr>
              <w:rFonts w:ascii="Arial" w:hAnsi="Arial" w:cs="Arial"/>
              <w:color w:val="000000"/>
              <w:sz w:val="20"/>
              <w:szCs w:val="20"/>
              <w:u w:val="single"/>
            </w:rPr>
            <w:t>CODE ONE ONLY</w:t>
          </w:r>
        </w:sdtContent>
      </w:sdt>
    </w:p>
    <w:p w14:paraId="7E2C144B" w14:textId="63ECD388" w:rsidR="00B27B94" w:rsidRPr="00912B01" w:rsidRDefault="00B27B94" w:rsidP="008E368F">
      <w:pPr>
        <w:pStyle w:val="RESPONSE0"/>
      </w:pPr>
      <w:r w:rsidRPr="00912B01">
        <w:t>ENGLISH</w:t>
      </w:r>
      <w:r w:rsidRPr="00912B01">
        <w:tab/>
        <w:t>1</w:t>
      </w:r>
    </w:p>
    <w:p w14:paraId="7C137289" w14:textId="66E29581" w:rsidR="00B27B94" w:rsidRPr="00912B01" w:rsidRDefault="00B27B94" w:rsidP="00B27B94">
      <w:pPr>
        <w:pStyle w:val="RESPONSE0"/>
      </w:pPr>
      <w:r w:rsidRPr="00912B01">
        <w:t>SPANISH</w:t>
      </w:r>
      <w:r w:rsidR="00AF062C" w:rsidRPr="00912B01">
        <w:tab/>
        <w:t>2</w:t>
      </w:r>
    </w:p>
    <w:p w14:paraId="3E69706F" w14:textId="2C60B5EF" w:rsidR="00B27B94" w:rsidRPr="00912B01" w:rsidRDefault="00AF062C" w:rsidP="00B27B94">
      <w:pPr>
        <w:pStyle w:val="RESPONSE0"/>
      </w:pPr>
      <w:r w:rsidRPr="00912B01">
        <w:t>OTHER (SPECIFY)</w:t>
      </w:r>
      <w:r w:rsidR="00B8465D" w:rsidRPr="00B8465D">
        <w:rPr>
          <w:noProof/>
        </w:rPr>
        <w:t xml:space="preserve"> </w:t>
      </w:r>
      <w:r w:rsidRPr="00912B01">
        <w:tab/>
        <w:t>3</w:t>
      </w:r>
    </w:p>
    <w:p w14:paraId="2474E80D" w14:textId="1530660C" w:rsidR="00AF062C" w:rsidRPr="00912B01" w:rsidRDefault="00AF062C" w:rsidP="00B27B94">
      <w:pPr>
        <w:pStyle w:val="RESPONSE0"/>
      </w:pPr>
      <w:r w:rsidRPr="00912B01">
        <w:t>____________________________________________________________</w:t>
      </w:r>
    </w:p>
    <w:p w14:paraId="111DE430" w14:textId="092CEE42" w:rsidR="00B27B94" w:rsidRPr="00912B01" w:rsidRDefault="00B27B94" w:rsidP="00B27B94">
      <w:pPr>
        <w:pStyle w:val="RESPONSE0"/>
      </w:pPr>
      <w:r w:rsidRPr="00912B01">
        <w:t>DON’T KNOW/REFUSED</w:t>
      </w:r>
      <w:r w:rsidRPr="00912B01">
        <w:tab/>
        <w:t>d</w:t>
      </w:r>
    </w:p>
    <w:p w14:paraId="5325AD55" w14:textId="77777777" w:rsidR="00FB48D5" w:rsidRPr="00021CF2" w:rsidRDefault="00FB48D5" w:rsidP="00FB48D5">
      <w:pPr>
        <w:pStyle w:val="Source"/>
        <w:rPr>
          <w:b w:val="0"/>
        </w:rPr>
      </w:pPr>
      <w:r w:rsidRPr="00021CF2">
        <w:rPr>
          <w:b w:val="0"/>
        </w:rPr>
        <w:t>Source: Adapted from Baby FACES 2009</w:t>
      </w:r>
    </w:p>
    <w:p w14:paraId="307CFA17" w14:textId="704437C3" w:rsidR="00334708" w:rsidRPr="00912B01" w:rsidRDefault="0062398F" w:rsidP="008759D1">
      <w:pPr>
        <w:pStyle w:val="QUESTION"/>
      </w:pPr>
      <w:r w:rsidRPr="00912B01">
        <w:t>D</w:t>
      </w:r>
      <w:r w:rsidR="005A541D" w:rsidRPr="00912B01">
        <w:t>2</w:t>
      </w:r>
      <w:r w:rsidR="00334708" w:rsidRPr="00912B01">
        <w:t>.</w:t>
      </w:r>
      <w:r w:rsidR="00334708" w:rsidRPr="00912B01">
        <w:tab/>
        <w:t xml:space="preserve">Do you speak any language other than </w:t>
      </w:r>
      <w:r w:rsidR="00BB70C8">
        <w:t>[PRIMARY LANGUAGE FROM D1</w:t>
      </w:r>
      <w:r w:rsidR="00AF062C" w:rsidRPr="00912B01">
        <w:t>]</w:t>
      </w:r>
      <w:r w:rsidR="002F5351" w:rsidRPr="00912B01">
        <w:t>?</w:t>
      </w:r>
      <w:r w:rsidR="00B8465D" w:rsidRPr="00B8465D">
        <w:rPr>
          <w:noProof/>
        </w:rPr>
        <w:t xml:space="preserve"> </w:t>
      </w:r>
    </w:p>
    <w:p w14:paraId="358D51C5" w14:textId="3E4BC701" w:rsidR="002F5351" w:rsidRPr="00912B01" w:rsidRDefault="002F5351" w:rsidP="00800A1D">
      <w:pPr>
        <w:pStyle w:val="RESPONSE0"/>
      </w:pPr>
      <w:r w:rsidRPr="00912B01">
        <w:t>YES</w:t>
      </w:r>
      <w:r w:rsidRPr="00912B01">
        <w:tab/>
        <w:t>1</w:t>
      </w:r>
    </w:p>
    <w:p w14:paraId="0986D3C1" w14:textId="19035AC5" w:rsidR="002F5351" w:rsidRPr="00E11D91" w:rsidRDefault="002F5351" w:rsidP="00E11D91">
      <w:pPr>
        <w:pStyle w:val="RESPONSE0"/>
        <w:ind w:right="-630"/>
      </w:pPr>
      <w:r w:rsidRPr="00E11D91">
        <w:t>NO</w:t>
      </w:r>
      <w:r w:rsidRPr="00E11D91">
        <w:tab/>
        <w:t>0</w:t>
      </w:r>
      <w:r w:rsidR="003540A3" w:rsidRPr="00E11D91">
        <w:t xml:space="preserve">   </w:t>
      </w:r>
      <w:r w:rsidR="004F1BD4" w:rsidRPr="00E11D91">
        <w:t>GO TO E1</w:t>
      </w:r>
    </w:p>
    <w:p w14:paraId="147636C8" w14:textId="4047581F" w:rsidR="004550FD" w:rsidRPr="00E11D91" w:rsidRDefault="00C95B70" w:rsidP="00E11D91">
      <w:pPr>
        <w:pStyle w:val="RESPONSE0"/>
        <w:ind w:right="-630"/>
      </w:pPr>
      <w:r w:rsidRPr="00E11D91">
        <w:t>DON’T KNOW</w:t>
      </w:r>
      <w:r w:rsidR="00E06C58" w:rsidRPr="00E11D91">
        <w:t>/REFUSED</w:t>
      </w:r>
      <w:r w:rsidRPr="00E11D91">
        <w:tab/>
        <w:t>d</w:t>
      </w:r>
      <w:r w:rsidR="003540A3" w:rsidRPr="00E11D91">
        <w:t xml:space="preserve">   </w:t>
      </w:r>
      <w:r w:rsidR="004F1BD4" w:rsidRPr="00E11D91">
        <w:t>GO TO E1</w:t>
      </w:r>
    </w:p>
    <w:p w14:paraId="714B4904" w14:textId="77777777" w:rsidR="0014450A" w:rsidRDefault="0014450A" w:rsidP="0014450A">
      <w:pPr>
        <w:pStyle w:val="Source"/>
        <w:rPr>
          <w:b w:val="0"/>
        </w:rPr>
      </w:pPr>
    </w:p>
    <w:p w14:paraId="377C4F31" w14:textId="77777777" w:rsidR="0072430A" w:rsidRPr="0072430A" w:rsidRDefault="0072430A" w:rsidP="0072430A">
      <w:pPr>
        <w:pStyle w:val="Source"/>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2430A" w:rsidRPr="0072430A" w14:paraId="35E83932" w14:textId="77777777" w:rsidTr="00F24A8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F6D222" w14:textId="5BE3361C" w:rsidR="0072430A" w:rsidRPr="0072430A" w:rsidRDefault="0072430A" w:rsidP="0072430A">
            <w:pPr>
              <w:pStyle w:val="Source"/>
              <w:rPr>
                <w:b w:val="0"/>
                <w:sz w:val="20"/>
                <w:szCs w:val="20"/>
              </w:rPr>
            </w:pPr>
            <w:r w:rsidRPr="0072430A">
              <w:rPr>
                <w:b w:val="0"/>
                <w:sz w:val="20"/>
                <w:szCs w:val="20"/>
              </w:rPr>
              <w:t>D2=1</w:t>
            </w:r>
          </w:p>
        </w:tc>
      </w:tr>
    </w:tbl>
    <w:p w14:paraId="7217A749" w14:textId="77777777" w:rsidR="0072430A" w:rsidRDefault="0072430A" w:rsidP="0014450A">
      <w:pPr>
        <w:pStyle w:val="Source"/>
        <w:rPr>
          <w:b w:val="0"/>
        </w:rPr>
      </w:pPr>
    </w:p>
    <w:p w14:paraId="5A1BA30E" w14:textId="77777777" w:rsidR="0014450A" w:rsidRPr="00021CF2" w:rsidRDefault="0014450A" w:rsidP="0014450A">
      <w:pPr>
        <w:pStyle w:val="Source"/>
        <w:rPr>
          <w:b w:val="0"/>
        </w:rPr>
      </w:pPr>
      <w:r w:rsidRPr="00021CF2">
        <w:rPr>
          <w:b w:val="0"/>
        </w:rPr>
        <w:t>Source: Adapted from Baby FACES 2009</w:t>
      </w:r>
    </w:p>
    <w:p w14:paraId="1F9B3EE5" w14:textId="77777777" w:rsidR="00CC5456" w:rsidRPr="004902DA" w:rsidRDefault="00CC5456" w:rsidP="00CC5456">
      <w:pPr>
        <w:pStyle w:val="QUESTION"/>
      </w:pPr>
      <w:r w:rsidRPr="004902DA">
        <w:t>D3.</w:t>
      </w:r>
      <w:r w:rsidRPr="004902DA">
        <w:tab/>
        <w:t>What languages?</w:t>
      </w:r>
    </w:p>
    <w:p w14:paraId="21C89BE7" w14:textId="77777777" w:rsidR="00CC5456" w:rsidRPr="004902DA" w:rsidRDefault="00CC5456" w:rsidP="00CC5456">
      <w:pPr>
        <w:pStyle w:val="PROBEBOLDTEXTHERE"/>
      </w:pPr>
      <w:r w:rsidRPr="004902DA">
        <w:t>PROBE:  Any other languages?</w:t>
      </w:r>
    </w:p>
    <w:p w14:paraId="2811B60D" w14:textId="77777777" w:rsidR="00CC5456" w:rsidRPr="00497E4C" w:rsidRDefault="00CC5456" w:rsidP="00CC5456">
      <w:pPr>
        <w:pStyle w:val="QUESTIONsublines"/>
        <w:rPr>
          <w:b w:val="0"/>
        </w:rPr>
      </w:pPr>
      <w:r w:rsidRPr="00497E4C">
        <w:rPr>
          <w:b w:val="0"/>
        </w:rPr>
        <w:t xml:space="preserve">WRITE IN LANGUAGES OTHER THAN ENGLISH OR SPANISH. THEN </w:t>
      </w:r>
      <w:r>
        <w:rPr>
          <w:b w:val="0"/>
        </w:rPr>
        <w:t>CODE</w:t>
      </w:r>
      <w:r w:rsidRPr="00497E4C">
        <w:rPr>
          <w:b w:val="0"/>
        </w:rPr>
        <w:t xml:space="preserve"> EACH LANGUAGE USED IN D2. </w:t>
      </w:r>
    </w:p>
    <w:p w14:paraId="4A81CEFD" w14:textId="77777777" w:rsidR="00CC5456" w:rsidRDefault="00CC5456" w:rsidP="00CC5456">
      <w:pPr>
        <w:pStyle w:val="RESPONSE0"/>
      </w:pPr>
      <w:r>
        <w:t>SPANISH</w:t>
      </w:r>
      <w:r>
        <w:tab/>
        <w:t>1</w:t>
      </w:r>
    </w:p>
    <w:p w14:paraId="70EE9793" w14:textId="77777777" w:rsidR="00CC5456" w:rsidRPr="004902DA" w:rsidRDefault="00CC5456" w:rsidP="00CC5456">
      <w:pPr>
        <w:pStyle w:val="RESPONSE0"/>
      </w:pPr>
      <w:r>
        <w:t>ENGLISH</w:t>
      </w:r>
      <w:r w:rsidRPr="004902DA">
        <w:tab/>
        <w:t>2</w:t>
      </w:r>
    </w:p>
    <w:p w14:paraId="0C39D02D" w14:textId="77777777" w:rsidR="00CC5456" w:rsidRPr="004902DA" w:rsidRDefault="00CC5456" w:rsidP="00CC5456">
      <w:pPr>
        <w:pStyle w:val="RESPONSE0"/>
      </w:pPr>
      <w:r w:rsidRPr="004902DA">
        <w:t>OTHER (SPECIFY)</w:t>
      </w:r>
      <w:r w:rsidRPr="004902DA">
        <w:tab/>
        <w:t>3</w:t>
      </w:r>
    </w:p>
    <w:p w14:paraId="20F405DF" w14:textId="77777777" w:rsidR="00CC5456" w:rsidRPr="004902DA" w:rsidRDefault="00CC5456" w:rsidP="00CC5456">
      <w:pPr>
        <w:pStyle w:val="RESPONSE0"/>
      </w:pPr>
      <w:r w:rsidRPr="004902DA">
        <w:t>____________________________________________________________</w:t>
      </w:r>
    </w:p>
    <w:p w14:paraId="4C920657" w14:textId="77777777" w:rsidR="00CC5456" w:rsidRPr="004902DA" w:rsidRDefault="00CC5456" w:rsidP="00CC5456">
      <w:pPr>
        <w:pStyle w:val="RESPONSE0"/>
      </w:pPr>
      <w:r w:rsidRPr="004902DA">
        <w:t>OTHER (SPECIFY)</w:t>
      </w:r>
      <w:r w:rsidRPr="004902DA">
        <w:tab/>
      </w:r>
      <w:r>
        <w:t>4</w:t>
      </w:r>
    </w:p>
    <w:p w14:paraId="190A18A4" w14:textId="77777777" w:rsidR="00CC5456" w:rsidRPr="004902DA" w:rsidRDefault="00CC5456" w:rsidP="00CC5456">
      <w:pPr>
        <w:pStyle w:val="RESPONSE0"/>
      </w:pPr>
      <w:r w:rsidRPr="004902DA">
        <w:t>____________________________________________________________</w:t>
      </w:r>
    </w:p>
    <w:p w14:paraId="336007AC" w14:textId="77777777" w:rsidR="00CC5456" w:rsidRPr="004902DA" w:rsidRDefault="00CC5456" w:rsidP="00CC5456">
      <w:pPr>
        <w:pStyle w:val="PROBEBOLDTEXTHERE"/>
      </w:pPr>
    </w:p>
    <w:p w14:paraId="5CE84DC5" w14:textId="1250897E" w:rsidR="00097724" w:rsidRPr="00912B01" w:rsidRDefault="00097724">
      <w:pPr>
        <w:tabs>
          <w:tab w:val="clear" w:pos="432"/>
        </w:tabs>
        <w:spacing w:line="240" w:lineRule="auto"/>
        <w:ind w:firstLine="0"/>
        <w:jc w:val="left"/>
        <w:rPr>
          <w:rFonts w:ascii="Arial" w:hAnsi="Arial" w:cs="Arial"/>
          <w:b/>
          <w:bCs/>
          <w:sz w:val="20"/>
          <w:szCs w:val="20"/>
        </w:rPr>
      </w:pPr>
      <w:r w:rsidRPr="00912B01">
        <w:rPr>
          <w:rFonts w:ascii="Arial" w:hAnsi="Arial" w:cs="Arial"/>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903BD6" w:rsidRPr="00912B01" w14:paraId="5AAB5758" w14:textId="77777777" w:rsidTr="00963665">
        <w:tc>
          <w:tcPr>
            <w:tcW w:w="9360" w:type="dxa"/>
            <w:tcBorders>
              <w:top w:val="nil"/>
              <w:left w:val="nil"/>
              <w:bottom w:val="nil"/>
              <w:right w:val="nil"/>
            </w:tcBorders>
            <w:shd w:val="clear" w:color="auto" w:fill="E8E8E8"/>
            <w:vAlign w:val="bottom"/>
          </w:tcPr>
          <w:p w14:paraId="39D5D078" w14:textId="2F868C3C" w:rsidR="00903BD6" w:rsidRPr="00912B01" w:rsidRDefault="00903BD6" w:rsidP="00C54B92">
            <w:pPr>
              <w:pStyle w:val="SECTIONHEADING"/>
            </w:pPr>
            <w:r w:rsidRPr="00912B01">
              <w:rPr>
                <w:noProof/>
              </w:rPr>
              <w:t xml:space="preserve">SECTION </w:t>
            </w:r>
            <w:r w:rsidR="00635F8A" w:rsidRPr="00912B01">
              <w:rPr>
                <w:noProof/>
              </w:rPr>
              <w:t>F</w:t>
            </w:r>
            <w:r w:rsidR="00C54B92" w:rsidRPr="00912B01">
              <w:rPr>
                <w:noProof/>
              </w:rPr>
              <w:t xml:space="preserve">. </w:t>
            </w:r>
            <w:r w:rsidRPr="00912B01">
              <w:rPr>
                <w:noProof/>
              </w:rPr>
              <w:t>DEMOGRAPHICS</w:t>
            </w:r>
          </w:p>
        </w:tc>
      </w:tr>
    </w:tbl>
    <w:p w14:paraId="653708B9" w14:textId="235CBF03" w:rsidR="00903BD6" w:rsidRPr="00912B01" w:rsidRDefault="00150CFE" w:rsidP="00680400">
      <w:pPr>
        <w:pStyle w:val="Introtext"/>
      </w:pPr>
      <w:r w:rsidRPr="00912B01">
        <w:t>These last</w:t>
      </w:r>
      <w:r w:rsidR="00903BD6" w:rsidRPr="00912B01">
        <w:t xml:space="preserve"> questions are about you</w:t>
      </w:r>
      <w:r w:rsidR="002B3C09" w:rsidRPr="00912B01">
        <w:t>r background</w:t>
      </w:r>
      <w:r w:rsidR="00903BD6" w:rsidRPr="00912B01">
        <w:t>.</w:t>
      </w:r>
    </w:p>
    <w:p w14:paraId="74C519A7" w14:textId="77777777" w:rsidR="0014450A" w:rsidRPr="00E9060C" w:rsidRDefault="0014450A" w:rsidP="0014450A">
      <w:pPr>
        <w:pStyle w:val="Source"/>
        <w:rPr>
          <w:b w:val="0"/>
        </w:rPr>
      </w:pPr>
      <w:r w:rsidRPr="00E9060C">
        <w:rPr>
          <w:b w:val="0"/>
        </w:rPr>
        <w:t>Source: OMB Guidance</w:t>
      </w:r>
    </w:p>
    <w:p w14:paraId="31C29C9D" w14:textId="569D432B" w:rsidR="00851173" w:rsidRDefault="00150E02" w:rsidP="008759D1">
      <w:pPr>
        <w:pStyle w:val="QUESTION"/>
      </w:pPr>
      <w:r w:rsidRPr="00912B01">
        <w:t>F1.</w:t>
      </w:r>
      <w:r w:rsidRPr="00912B01">
        <w:tab/>
      </w:r>
      <w:r w:rsidR="00156A78" w:rsidRPr="003D1DDF">
        <w:t xml:space="preserve">Are you of </w:t>
      </w:r>
      <w:r w:rsidR="00156A78">
        <w:t xml:space="preserve">Hispanic, Latino/a, or Spanish </w:t>
      </w:r>
      <w:r w:rsidR="00156A78" w:rsidRPr="003D1DDF">
        <w:t>origin?</w:t>
      </w:r>
      <w:r w:rsidR="00851173">
        <w:t xml:space="preserve"> </w:t>
      </w:r>
      <w:r w:rsidR="00712C6F">
        <w:t>You may choose one or more</w:t>
      </w:r>
      <w:r w:rsidR="00851173">
        <w:t xml:space="preserve">. </w:t>
      </w:r>
    </w:p>
    <w:p w14:paraId="731B073C" w14:textId="32222E31" w:rsidR="00156A78" w:rsidRPr="00CC5456" w:rsidRDefault="00CC5456" w:rsidP="008759D1">
      <w:pPr>
        <w:pStyle w:val="QUESTION"/>
        <w:rPr>
          <w:b w:val="0"/>
        </w:rPr>
      </w:pPr>
      <w:r>
        <w:tab/>
      </w:r>
      <w:r w:rsidR="00156A78" w:rsidRPr="00CC5456">
        <w:rPr>
          <w:b w:val="0"/>
        </w:rPr>
        <w:t>IF THEY SAY ‘YES’ WITHOUT ELABORATING, ASK:</w:t>
      </w:r>
      <w:r w:rsidR="00156A78" w:rsidRPr="0079586A">
        <w:t xml:space="preserve"> Are you… </w:t>
      </w:r>
      <w:r w:rsidR="00156A78" w:rsidRPr="00DF2125">
        <w:t>READ ALL YES CHOICES</w:t>
      </w:r>
      <w:r w:rsidR="00156A78">
        <w:t xml:space="preserve"> </w:t>
      </w:r>
      <w:r w:rsidR="00156A78" w:rsidRPr="00DF2125">
        <w:t>BELOW</w:t>
      </w:r>
      <w:r w:rsidR="00156A78" w:rsidRPr="00CC5456">
        <w:rPr>
          <w:b w:val="0"/>
        </w:rPr>
        <w:t xml:space="preserve"> (THEY MAY SAY MORE THAN ONE)</w:t>
      </w:r>
    </w:p>
    <w:p w14:paraId="5A736941" w14:textId="23A76033" w:rsidR="008E368F" w:rsidRPr="004902DA" w:rsidRDefault="008E368F" w:rsidP="008E368F">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993519006"/>
          <w:placeholder>
            <w:docPart w:val="6AB8EF5A3F164B478FB9D27E8D602970"/>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DA7929">
            <w:rPr>
              <w:rFonts w:ascii="Arial" w:hAnsi="Arial" w:cs="Arial"/>
              <w:color w:val="000000"/>
              <w:sz w:val="20"/>
              <w:szCs w:val="20"/>
              <w:u w:val="single"/>
            </w:rPr>
            <w:t>CODE ALL THAT APPLY</w:t>
          </w:r>
        </w:sdtContent>
      </w:sdt>
    </w:p>
    <w:p w14:paraId="3FB4DE44" w14:textId="67225573" w:rsidR="00156A78" w:rsidRPr="00841288" w:rsidRDefault="00156A78" w:rsidP="008E368F">
      <w:pPr>
        <w:pStyle w:val="RESPONSE0"/>
      </w:pPr>
      <w:r w:rsidRPr="001D2E3F">
        <w:t>NO, NOT OF HISPANIC, LATINA/O OR SPANISH ORIGIN</w:t>
      </w:r>
      <w:r w:rsidRPr="00841288">
        <w:tab/>
        <w:t>1</w:t>
      </w:r>
      <w:r>
        <w:tab/>
      </w:r>
    </w:p>
    <w:p w14:paraId="18BFB50A" w14:textId="77777777" w:rsidR="00156A78" w:rsidRPr="00DA0CD5" w:rsidRDefault="00156A78" w:rsidP="00156A78">
      <w:pPr>
        <w:pStyle w:val="RESPONSE0"/>
        <w:rPr>
          <w:lang w:val="es-ES"/>
        </w:rPr>
      </w:pPr>
      <w:r w:rsidRPr="00C3572F">
        <w:rPr>
          <w:lang w:val="es-ES"/>
        </w:rPr>
        <w:t>(</w:t>
      </w:r>
      <w:r w:rsidRPr="00DA0CD5">
        <w:rPr>
          <w:lang w:val="es-ES"/>
        </w:rPr>
        <w:t>YES) Mexican, Mexican American, Chicano/a</w:t>
      </w:r>
      <w:r w:rsidRPr="00DA0CD5">
        <w:rPr>
          <w:lang w:val="es-ES"/>
        </w:rPr>
        <w:tab/>
        <w:t>2</w:t>
      </w:r>
    </w:p>
    <w:p w14:paraId="0D910E69" w14:textId="77777777" w:rsidR="00156A78" w:rsidRPr="00DA0CD5" w:rsidRDefault="00156A78" w:rsidP="00156A78">
      <w:pPr>
        <w:pStyle w:val="RESPONSE0"/>
        <w:rPr>
          <w:lang w:val="es-ES"/>
        </w:rPr>
      </w:pPr>
      <w:r w:rsidRPr="00DA0CD5">
        <w:rPr>
          <w:lang w:val="es-ES"/>
        </w:rPr>
        <w:t>(YES), Puerto Rican</w:t>
      </w:r>
      <w:r w:rsidRPr="00DA0CD5">
        <w:rPr>
          <w:lang w:val="es-ES"/>
        </w:rPr>
        <w:tab/>
        <w:t>3</w:t>
      </w:r>
    </w:p>
    <w:p w14:paraId="10E29A74" w14:textId="77777777" w:rsidR="00156A78" w:rsidRPr="00DA0CD5" w:rsidRDefault="00156A78" w:rsidP="00156A78">
      <w:pPr>
        <w:pStyle w:val="RESPONSE0"/>
        <w:rPr>
          <w:lang w:val="es-ES"/>
        </w:rPr>
      </w:pPr>
      <w:r w:rsidRPr="00DA0CD5">
        <w:rPr>
          <w:lang w:val="es-ES"/>
        </w:rPr>
        <w:t>(YES), Cuban</w:t>
      </w:r>
      <w:r w:rsidRPr="00DA0CD5">
        <w:rPr>
          <w:lang w:val="es-ES"/>
        </w:rPr>
        <w:tab/>
        <w:t>4</w:t>
      </w:r>
    </w:p>
    <w:p w14:paraId="604C127B" w14:textId="77777777" w:rsidR="00156A78" w:rsidRPr="00DA0CD5" w:rsidRDefault="00156A78" w:rsidP="00156A78">
      <w:pPr>
        <w:pStyle w:val="RESPONSE0"/>
      </w:pPr>
      <w:r w:rsidRPr="00DA0CD5">
        <w:t>(YES), Another Hispanic, Latino/a, or Spanish origin</w:t>
      </w:r>
      <w:r w:rsidRPr="00DA0CD5">
        <w:tab/>
        <w:t>5</w:t>
      </w:r>
      <w:r w:rsidRPr="00DA0CD5">
        <w:tab/>
      </w:r>
    </w:p>
    <w:p w14:paraId="616DD751" w14:textId="77777777" w:rsidR="00156A78" w:rsidRPr="007063B5" w:rsidRDefault="00156A78" w:rsidP="00156A78">
      <w:pPr>
        <w:pStyle w:val="RESPONSE0"/>
      </w:pPr>
      <w:r w:rsidRPr="00DA0CD5">
        <w:t>DON’T KNOW/REFUSED</w:t>
      </w:r>
      <w:r w:rsidRPr="003D1DDF">
        <w:tab/>
        <w:t>d</w:t>
      </w:r>
    </w:p>
    <w:p w14:paraId="75B65027" w14:textId="77777777" w:rsidR="0014450A" w:rsidRDefault="0014450A" w:rsidP="0014450A">
      <w:pPr>
        <w:pStyle w:val="Source"/>
        <w:rPr>
          <w:b w:val="0"/>
        </w:rPr>
      </w:pPr>
    </w:p>
    <w:p w14:paraId="48761953" w14:textId="77777777" w:rsidR="0014450A" w:rsidRPr="00E9060C" w:rsidRDefault="0014450A" w:rsidP="0014450A">
      <w:pPr>
        <w:pStyle w:val="Source"/>
        <w:rPr>
          <w:b w:val="0"/>
        </w:rPr>
      </w:pPr>
      <w:r w:rsidRPr="00E9060C">
        <w:rPr>
          <w:b w:val="0"/>
        </w:rPr>
        <w:t>Source: OMB Guidance</w:t>
      </w:r>
    </w:p>
    <w:p w14:paraId="7F00837E" w14:textId="2AE6DAC6" w:rsidR="00150E02" w:rsidRPr="00912B01" w:rsidRDefault="00150E02" w:rsidP="008759D1">
      <w:pPr>
        <w:pStyle w:val="QUESTION"/>
      </w:pPr>
      <w:r w:rsidRPr="00912B01">
        <w:t>F2.</w:t>
      </w:r>
      <w:r w:rsidRPr="00912B01">
        <w:tab/>
        <w:t>Wha</w:t>
      </w:r>
      <w:r w:rsidR="00712C6F">
        <w:t>t is your race? You may choose</w:t>
      </w:r>
      <w:r w:rsidR="003341BD">
        <w:t xml:space="preserve"> one or more</w:t>
      </w:r>
      <w:r w:rsidRPr="00912B01">
        <w:t>. Is it…</w:t>
      </w:r>
    </w:p>
    <w:p w14:paraId="6B2686A6" w14:textId="77777777" w:rsidR="004525F7" w:rsidRPr="004902DA" w:rsidRDefault="004525F7" w:rsidP="004525F7">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025474487"/>
          <w:placeholder>
            <w:docPart w:val="BCD8EFFACB4F425893BFD2B9A1508187"/>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DA7929">
            <w:rPr>
              <w:rFonts w:ascii="Arial" w:hAnsi="Arial" w:cs="Arial"/>
              <w:color w:val="000000"/>
              <w:sz w:val="20"/>
              <w:szCs w:val="20"/>
              <w:u w:val="single"/>
            </w:rPr>
            <w:t>CODE ALL THAT APPLY</w:t>
          </w:r>
        </w:sdtContent>
      </w:sdt>
    </w:p>
    <w:p w14:paraId="040BFA70" w14:textId="2695C32B" w:rsidR="00150E02" w:rsidRPr="00DA0CD5" w:rsidRDefault="00150E02" w:rsidP="004525F7">
      <w:pPr>
        <w:pStyle w:val="RESPONSE0"/>
      </w:pPr>
      <w:r w:rsidRPr="00DA0CD5">
        <w:t>White</w:t>
      </w:r>
      <w:r w:rsidRPr="00DA0CD5">
        <w:tab/>
        <w:t>1</w:t>
      </w:r>
    </w:p>
    <w:p w14:paraId="5A9340E6" w14:textId="77777777" w:rsidR="00150E02" w:rsidRPr="00DA0CD5" w:rsidRDefault="00150E02" w:rsidP="00150E02">
      <w:pPr>
        <w:pStyle w:val="RESPONSE0"/>
      </w:pPr>
      <w:r w:rsidRPr="00DA0CD5">
        <w:t>Black or African American</w:t>
      </w:r>
      <w:r w:rsidRPr="00DA0CD5">
        <w:tab/>
        <w:t>2</w:t>
      </w:r>
    </w:p>
    <w:p w14:paraId="5E2DA9D2" w14:textId="77777777" w:rsidR="00150E02" w:rsidRPr="00DA0CD5" w:rsidRDefault="00150E02" w:rsidP="00150E02">
      <w:pPr>
        <w:pStyle w:val="RESPONSE0"/>
      </w:pPr>
      <w:r w:rsidRPr="00DA0CD5">
        <w:t>American Indian or Alaska Native</w:t>
      </w:r>
      <w:r w:rsidRPr="00DA0CD5">
        <w:tab/>
        <w:t>3</w:t>
      </w:r>
    </w:p>
    <w:p w14:paraId="18D8B735" w14:textId="77777777" w:rsidR="00150E02" w:rsidRPr="00DA0CD5" w:rsidRDefault="00150E02" w:rsidP="00150E02">
      <w:pPr>
        <w:pStyle w:val="RESPONSE0"/>
      </w:pPr>
      <w:r w:rsidRPr="00DA0CD5">
        <w:t>Asian</w:t>
      </w:r>
      <w:r w:rsidRPr="00DA0CD5">
        <w:tab/>
        <w:t>4</w:t>
      </w:r>
    </w:p>
    <w:p w14:paraId="4CF91E88" w14:textId="77777777" w:rsidR="00150E02" w:rsidRPr="00912B01" w:rsidRDefault="00150E02" w:rsidP="00150E02">
      <w:pPr>
        <w:pStyle w:val="RESPONSE0"/>
      </w:pPr>
      <w:r w:rsidRPr="00DA0CD5">
        <w:t>Native Hawaiian or Other Pacific Islander</w:t>
      </w:r>
      <w:r w:rsidRPr="00912B01">
        <w:tab/>
        <w:t>5</w:t>
      </w:r>
    </w:p>
    <w:p w14:paraId="2E30EF02" w14:textId="77777777" w:rsidR="00150E02" w:rsidRPr="00912B01" w:rsidRDefault="00150E02" w:rsidP="00150E02">
      <w:pPr>
        <w:pStyle w:val="RESPONSE0"/>
      </w:pPr>
      <w:r w:rsidRPr="00912B01">
        <w:t>DON’T KNOW/REFUSED</w:t>
      </w:r>
      <w:r w:rsidRPr="00912B01">
        <w:tab/>
        <w:t>d</w:t>
      </w:r>
    </w:p>
    <w:p w14:paraId="3B6E8C34" w14:textId="77777777" w:rsidR="003449EA" w:rsidRDefault="003449EA">
      <w:pPr>
        <w:tabs>
          <w:tab w:val="clear" w:pos="432"/>
        </w:tabs>
        <w:spacing w:line="240" w:lineRule="auto"/>
        <w:ind w:firstLine="0"/>
        <w:jc w:val="left"/>
      </w:pPr>
    </w:p>
    <w:p w14:paraId="340547E5" w14:textId="0E59A2D5" w:rsidR="00C529E0" w:rsidRDefault="00C529E0">
      <w:pPr>
        <w:tabs>
          <w:tab w:val="clear" w:pos="432"/>
        </w:tabs>
        <w:spacing w:line="240" w:lineRule="auto"/>
        <w:ind w:firstLine="0"/>
        <w:jc w:val="left"/>
        <w:rPr>
          <w:rFonts w:ascii="Arial" w:hAnsi="Arial" w:cs="Arial"/>
          <w:b/>
          <w:bCs/>
          <w:sz w:val="20"/>
          <w:szCs w:val="22"/>
        </w:rPr>
      </w:pPr>
      <w:r>
        <w:br w:type="page"/>
      </w:r>
    </w:p>
    <w:p w14:paraId="7132C1F3" w14:textId="77777777" w:rsidR="0014450A" w:rsidRPr="00E9060C" w:rsidRDefault="0014450A" w:rsidP="0014450A">
      <w:pPr>
        <w:pStyle w:val="Source"/>
        <w:rPr>
          <w:b w:val="0"/>
        </w:rPr>
      </w:pPr>
      <w:r w:rsidRPr="00E9060C">
        <w:rPr>
          <w:b w:val="0"/>
        </w:rPr>
        <w:t>Source: Adapted from Baby FACES 2009</w:t>
      </w:r>
    </w:p>
    <w:p w14:paraId="7D970761" w14:textId="217737C0" w:rsidR="00903BD6" w:rsidRPr="00912B01" w:rsidRDefault="00150CFE" w:rsidP="008759D1">
      <w:pPr>
        <w:pStyle w:val="QUESTION"/>
      </w:pPr>
      <w:r w:rsidRPr="00912B01">
        <w:t>F</w:t>
      </w:r>
      <w:r w:rsidR="00747632" w:rsidRPr="00912B01">
        <w:t>3</w:t>
      </w:r>
      <w:r w:rsidR="00903BD6" w:rsidRPr="00912B01">
        <w:t>.</w:t>
      </w:r>
      <w:r w:rsidR="00903BD6" w:rsidRPr="00912B01">
        <w:tab/>
        <w:t>What is the highest level of school you have completed?</w:t>
      </w:r>
    </w:p>
    <w:p w14:paraId="5DD274A1" w14:textId="3D281D9D" w:rsidR="00903BD6" w:rsidRDefault="00903BD6" w:rsidP="008759D1">
      <w:pPr>
        <w:pStyle w:val="QUESTIONsublines"/>
      </w:pPr>
      <w:r w:rsidRPr="00912B01">
        <w:t>If you are still in school or no longer in school, please tell us about the last year of schooling you finished.</w:t>
      </w:r>
    </w:p>
    <w:p w14:paraId="2194DD61" w14:textId="5DE210A3" w:rsidR="004525F7" w:rsidRPr="004902DA" w:rsidRDefault="004525F7" w:rsidP="004525F7">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990242574"/>
          <w:placeholder>
            <w:docPart w:val="ACE578A0E803449D86AC287B873F807E"/>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DA7929">
            <w:rPr>
              <w:rFonts w:ascii="Arial" w:hAnsi="Arial" w:cs="Arial"/>
              <w:color w:val="000000"/>
              <w:sz w:val="20"/>
              <w:szCs w:val="20"/>
              <w:u w:val="single"/>
            </w:rPr>
            <w:t>CODE ONE ONLY</w:t>
          </w:r>
        </w:sdtContent>
      </w:sdt>
    </w:p>
    <w:p w14:paraId="2590CAC1" w14:textId="6452EA8F" w:rsidR="00DA242B" w:rsidRPr="00912B01" w:rsidRDefault="00DA242B" w:rsidP="00DA242B">
      <w:pPr>
        <w:pStyle w:val="RESPONSE0"/>
      </w:pPr>
      <w:r w:rsidRPr="00912B01">
        <w:t>LESS THAN A HIGH SCHOOL DIPLOMA</w:t>
      </w:r>
      <w:r w:rsidRPr="00912B01">
        <w:tab/>
        <w:t>1</w:t>
      </w:r>
      <w:r w:rsidR="007F47E4">
        <w:t xml:space="preserve"> </w:t>
      </w:r>
      <w:r w:rsidR="00CC5456">
        <w:tab/>
      </w:r>
      <w:r w:rsidR="007F47E4">
        <w:t>GO TO F4</w:t>
      </w:r>
    </w:p>
    <w:p w14:paraId="40B84F03" w14:textId="5BFD6B34" w:rsidR="00DA242B" w:rsidRPr="00912B01" w:rsidRDefault="00DA242B" w:rsidP="00DA242B">
      <w:pPr>
        <w:pStyle w:val="RESPONSE0"/>
      </w:pPr>
      <w:r w:rsidRPr="00912B01">
        <w:t>HIGH</w:t>
      </w:r>
      <w:r w:rsidR="00263152" w:rsidRPr="00912B01">
        <w:t xml:space="preserve"> SCHOOL DIPLOMA OR EQUIVALENT</w:t>
      </w:r>
      <w:r w:rsidR="006B2590" w:rsidRPr="00912B01">
        <w:tab/>
        <w:t>2</w:t>
      </w:r>
      <w:r w:rsidR="00CC6B7F" w:rsidRPr="00CC6B7F">
        <w:t xml:space="preserve"> </w:t>
      </w:r>
      <w:r w:rsidR="00CC5456">
        <w:tab/>
      </w:r>
      <w:r w:rsidR="007F47E4">
        <w:t>GO TO F4</w:t>
      </w:r>
    </w:p>
    <w:p w14:paraId="39CC7C5C" w14:textId="2406A261" w:rsidR="00DA242B" w:rsidRPr="00912B01" w:rsidRDefault="008D4502" w:rsidP="00DA242B">
      <w:pPr>
        <w:pStyle w:val="RESPONSE0"/>
      </w:pPr>
      <w:r w:rsidRPr="00912B01">
        <w:t xml:space="preserve">SOME </w:t>
      </w:r>
      <w:r w:rsidR="00DA242B" w:rsidRPr="00912B01">
        <w:t>VOC</w:t>
      </w:r>
      <w:r w:rsidRPr="00912B01">
        <w:t>ATIONAL</w:t>
      </w:r>
      <w:r w:rsidR="00DA242B" w:rsidRPr="00912B01">
        <w:t>/TECH</w:t>
      </w:r>
      <w:r w:rsidRPr="00912B01">
        <w:t>NICAL</w:t>
      </w:r>
      <w:r w:rsidR="00DA242B" w:rsidRPr="00912B01">
        <w:t xml:space="preserve"> </w:t>
      </w:r>
      <w:r w:rsidRPr="00912B01">
        <w:t>SCHOOL,</w:t>
      </w:r>
      <w:r w:rsidR="00DA242B" w:rsidRPr="00912B01">
        <w:t xml:space="preserve"> </w:t>
      </w:r>
      <w:r w:rsidR="00C7028E" w:rsidRPr="00912B01">
        <w:t>BUT NO</w:t>
      </w:r>
      <w:r w:rsidR="006B2590" w:rsidRPr="00912B01">
        <w:t xml:space="preserve"> DIPLOMA</w:t>
      </w:r>
      <w:r w:rsidR="006B2590" w:rsidRPr="00912B01">
        <w:tab/>
        <w:t>3</w:t>
      </w:r>
      <w:r w:rsidR="00CC6B7F" w:rsidRPr="00CC6B7F">
        <w:t xml:space="preserve"> </w:t>
      </w:r>
      <w:r w:rsidR="00CC5456">
        <w:tab/>
      </w:r>
      <w:r w:rsidR="007F47E4">
        <w:t>GO TO F4</w:t>
      </w:r>
    </w:p>
    <w:p w14:paraId="74CBB973" w14:textId="2D9019B6" w:rsidR="00DA242B" w:rsidRPr="00912B01" w:rsidRDefault="00DA242B" w:rsidP="00DA242B">
      <w:pPr>
        <w:pStyle w:val="RESPONSE0"/>
      </w:pPr>
      <w:r w:rsidRPr="00912B01">
        <w:t>VOC</w:t>
      </w:r>
      <w:r w:rsidR="008D4502" w:rsidRPr="00912B01">
        <w:t>ATIONAL</w:t>
      </w:r>
      <w:r w:rsidRPr="00912B01">
        <w:t>/TECH</w:t>
      </w:r>
      <w:r w:rsidR="008D4502" w:rsidRPr="00912B01">
        <w:t>NICAL</w:t>
      </w:r>
      <w:r w:rsidRPr="00912B01">
        <w:t xml:space="preserve"> DIPLOMA</w:t>
      </w:r>
      <w:r w:rsidR="006B2590" w:rsidRPr="00912B01">
        <w:tab/>
        <w:t>4</w:t>
      </w:r>
      <w:r w:rsidR="00CC6B7F" w:rsidRPr="00CC6B7F">
        <w:t xml:space="preserve"> </w:t>
      </w:r>
      <w:r w:rsidR="00CC5456">
        <w:tab/>
      </w:r>
      <w:r w:rsidR="007F47E4">
        <w:t>GO TO F4</w:t>
      </w:r>
    </w:p>
    <w:p w14:paraId="46965D6C" w14:textId="0C3736FC" w:rsidR="00DA242B" w:rsidRPr="00912B01" w:rsidRDefault="00DA242B" w:rsidP="00DA242B">
      <w:pPr>
        <w:pStyle w:val="RESPONSE0"/>
      </w:pPr>
      <w:r w:rsidRPr="00912B01">
        <w:t xml:space="preserve">SOME </w:t>
      </w:r>
      <w:r w:rsidR="006B2590" w:rsidRPr="00912B01">
        <w:t>COLLEGE COURSES, BUT NO DEGREE</w:t>
      </w:r>
      <w:r w:rsidR="006B2590" w:rsidRPr="00912B01">
        <w:tab/>
        <w:t>5</w:t>
      </w:r>
      <w:r w:rsidR="00CC6B7F" w:rsidRPr="00CC6B7F">
        <w:t xml:space="preserve"> </w:t>
      </w:r>
      <w:r w:rsidR="00CC5456">
        <w:tab/>
      </w:r>
      <w:r w:rsidR="007F47E4">
        <w:t>GO TO F4</w:t>
      </w:r>
    </w:p>
    <w:p w14:paraId="118AE0C3" w14:textId="3D45092F" w:rsidR="00DA242B" w:rsidRPr="00912B01" w:rsidRDefault="00DA242B" w:rsidP="00DA242B">
      <w:pPr>
        <w:pStyle w:val="RESPONSE0"/>
      </w:pPr>
      <w:r w:rsidRPr="00912B01">
        <w:t>ASSOCIATE</w:t>
      </w:r>
      <w:r w:rsidR="00BB3EB4" w:rsidRPr="00912B01">
        <w:t>’S</w:t>
      </w:r>
      <w:r w:rsidRPr="00912B01">
        <w:t xml:space="preserve"> </w:t>
      </w:r>
      <w:r w:rsidR="006B2590" w:rsidRPr="00912B01">
        <w:t>DEGREE</w:t>
      </w:r>
      <w:r w:rsidR="006B2590" w:rsidRPr="00912B01">
        <w:tab/>
        <w:t>6</w:t>
      </w:r>
      <w:r w:rsidR="00CC6B7F" w:rsidRPr="00CC6B7F">
        <w:t xml:space="preserve"> </w:t>
      </w:r>
      <w:r w:rsidR="00CC5456">
        <w:tab/>
      </w:r>
      <w:r w:rsidR="007F47E4">
        <w:t>GO TO F4A</w:t>
      </w:r>
    </w:p>
    <w:p w14:paraId="17DD5B3B" w14:textId="1C7E2D4A" w:rsidR="00DA242B" w:rsidRPr="00912B01" w:rsidRDefault="00761069" w:rsidP="00DA242B">
      <w:pPr>
        <w:pStyle w:val="RESPONSE0"/>
      </w:pPr>
      <w:r w:rsidRPr="00912B01">
        <w:t xml:space="preserve">BACHELOR’S </w:t>
      </w:r>
      <w:r w:rsidR="006B2590" w:rsidRPr="00912B01">
        <w:t>DEGREE</w:t>
      </w:r>
      <w:r w:rsidR="006B2590" w:rsidRPr="00912B01">
        <w:tab/>
        <w:t>7</w:t>
      </w:r>
      <w:r w:rsidR="00CC6B7F" w:rsidRPr="00CC6B7F">
        <w:t xml:space="preserve"> </w:t>
      </w:r>
      <w:r w:rsidR="00CC5456">
        <w:tab/>
      </w:r>
      <w:r w:rsidR="007F47E4">
        <w:t>GO TO F4A</w:t>
      </w:r>
    </w:p>
    <w:p w14:paraId="321895B7" w14:textId="2F9C21DC" w:rsidR="00DA242B" w:rsidRPr="00912B01" w:rsidRDefault="00DA242B" w:rsidP="00DA242B">
      <w:pPr>
        <w:pStyle w:val="RESPONSE0"/>
      </w:pPr>
      <w:r w:rsidRPr="00912B01">
        <w:t xml:space="preserve">GRADUATE OR PROFESSIONAL SCHOOL, </w:t>
      </w:r>
      <w:r w:rsidR="006B2590" w:rsidRPr="00912B01">
        <w:t>BUT NO DEGREE</w:t>
      </w:r>
      <w:r w:rsidR="006B2590" w:rsidRPr="00912B01">
        <w:tab/>
        <w:t>8</w:t>
      </w:r>
      <w:r w:rsidR="00CC6B7F" w:rsidRPr="00CC6B7F">
        <w:t xml:space="preserve"> </w:t>
      </w:r>
      <w:r w:rsidR="00CC5456">
        <w:tab/>
      </w:r>
      <w:r w:rsidR="007F47E4">
        <w:t>GO TO F4A</w:t>
      </w:r>
    </w:p>
    <w:p w14:paraId="74345988" w14:textId="13CBD4AF" w:rsidR="00DA242B" w:rsidRPr="00912B01" w:rsidRDefault="00BB3EB4" w:rsidP="00DA242B">
      <w:pPr>
        <w:pStyle w:val="RESPONSE0"/>
      </w:pPr>
      <w:r w:rsidRPr="00912B01">
        <w:t>MASTER’S DEGREE (M.A., M.S.)</w:t>
      </w:r>
      <w:r w:rsidR="006B2590" w:rsidRPr="00912B01">
        <w:tab/>
        <w:t>9</w:t>
      </w:r>
      <w:r w:rsidR="00CC6B7F" w:rsidRPr="00CC6B7F">
        <w:t xml:space="preserve"> </w:t>
      </w:r>
      <w:r w:rsidR="00CC5456">
        <w:tab/>
      </w:r>
      <w:r w:rsidR="007F47E4">
        <w:t>GO TO F4A</w:t>
      </w:r>
    </w:p>
    <w:p w14:paraId="175B9E42" w14:textId="0DAAF64C" w:rsidR="00DA242B" w:rsidRPr="00912B01" w:rsidRDefault="00C529E0" w:rsidP="00DA242B">
      <w:pPr>
        <w:pStyle w:val="RESPONSE0"/>
      </w:pPr>
      <w:r>
        <w:t>DOCTORATE DEGREE (PH.D., ED.D.)</w:t>
      </w:r>
      <w:r w:rsidR="006B2590" w:rsidRPr="00912B01">
        <w:tab/>
      </w:r>
      <w:r w:rsidR="00DA242B" w:rsidRPr="00912B01">
        <w:t>1</w:t>
      </w:r>
      <w:r w:rsidR="006B2590" w:rsidRPr="00912B01">
        <w:t>0</w:t>
      </w:r>
      <w:r w:rsidR="00CC6B7F" w:rsidRPr="00CC6B7F">
        <w:t xml:space="preserve"> </w:t>
      </w:r>
      <w:r w:rsidR="00CC5456">
        <w:tab/>
      </w:r>
      <w:r w:rsidR="007F47E4">
        <w:t>GO TO F4A</w:t>
      </w:r>
    </w:p>
    <w:p w14:paraId="3FA9EE50" w14:textId="72B78857" w:rsidR="00BB3EB4" w:rsidRPr="00912B01" w:rsidRDefault="00BB3EB4" w:rsidP="00DA242B">
      <w:pPr>
        <w:pStyle w:val="RESPONSE0"/>
      </w:pPr>
      <w:r w:rsidRPr="00912B01">
        <w:t xml:space="preserve">PROFESSIONAL DEGREE AFTER BACHELOR’S DEGREE (MEDICINE/MD; DENTISTRY/DDS; LAW/JD/LLB; </w:t>
      </w:r>
      <w:r w:rsidR="00585A87" w:rsidRPr="00912B01">
        <w:t>ETC.)</w:t>
      </w:r>
      <w:r w:rsidRPr="00912B01">
        <w:tab/>
        <w:t>11</w:t>
      </w:r>
      <w:r w:rsidR="00CC6B7F" w:rsidRPr="00CC6B7F">
        <w:t xml:space="preserve"> </w:t>
      </w:r>
      <w:r w:rsidR="00CC5456">
        <w:tab/>
      </w:r>
      <w:r w:rsidR="007F47E4">
        <w:t>GO TO F4A</w:t>
      </w:r>
    </w:p>
    <w:p w14:paraId="30D31A87" w14:textId="4E999415" w:rsidR="00DA242B" w:rsidRPr="00912B01" w:rsidRDefault="00DA242B" w:rsidP="00DA242B">
      <w:pPr>
        <w:pStyle w:val="RESPONSE0"/>
      </w:pPr>
      <w:r w:rsidRPr="00912B01">
        <w:t>DON’T KNOW/REFUSED</w:t>
      </w:r>
      <w:r w:rsidRPr="00912B01">
        <w:tab/>
        <w:t>d</w:t>
      </w:r>
    </w:p>
    <w:p w14:paraId="30C01B98" w14:textId="77777777" w:rsidR="00EA44D0" w:rsidRDefault="00EA44D0" w:rsidP="00EA44D0">
      <w:pPr>
        <w:spacing w:line="240" w:lineRule="auto"/>
        <w:ind w:firstLine="0"/>
        <w:rPr>
          <w:rFonts w:ascii="Arial" w:hAnsi="Arial" w:cs="Arial"/>
          <w:bCs/>
          <w:sz w:val="20"/>
        </w:rPr>
      </w:pPr>
    </w:p>
    <w:p w14:paraId="170CD6EF" w14:textId="77777777" w:rsidR="00CC5456" w:rsidRPr="002B44FF" w:rsidRDefault="00CC5456" w:rsidP="00CC5456">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5456" w:rsidRPr="00CC4669" w14:paraId="707E664F" w14:textId="77777777" w:rsidTr="0076137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9E5DB9" w14:textId="77777777" w:rsidR="00CC5456" w:rsidRPr="00CC4669" w:rsidRDefault="00CC5456" w:rsidP="00761374">
            <w:pPr>
              <w:spacing w:before="60" w:after="60" w:line="240" w:lineRule="auto"/>
              <w:ind w:firstLine="0"/>
              <w:jc w:val="left"/>
              <w:rPr>
                <w:rFonts w:ascii="Arial" w:hAnsi="Arial" w:cs="Arial"/>
                <w:caps/>
                <w:sz w:val="20"/>
                <w:szCs w:val="20"/>
              </w:rPr>
            </w:pPr>
            <w:r>
              <w:rPr>
                <w:rFonts w:ascii="Arial" w:hAnsi="Arial" w:cs="Arial"/>
                <w:bCs/>
                <w:sz w:val="20"/>
              </w:rPr>
              <w:t>ASK FOR RESPONDENTS WHO REPORTED HAVING LESS THAN AN ASSOCIATE’S DEGREE IN F3</w:t>
            </w:r>
          </w:p>
        </w:tc>
      </w:tr>
    </w:tbl>
    <w:p w14:paraId="43477E7D" w14:textId="77777777" w:rsidR="0014450A" w:rsidRPr="00E9060C" w:rsidRDefault="0014450A" w:rsidP="0014450A">
      <w:pPr>
        <w:pStyle w:val="Source"/>
        <w:rPr>
          <w:b w:val="0"/>
        </w:rPr>
      </w:pPr>
      <w:r w:rsidRPr="00E9060C">
        <w:rPr>
          <w:b w:val="0"/>
        </w:rPr>
        <w:t>Source: Adapted from Baby FACES 2009</w:t>
      </w:r>
    </w:p>
    <w:p w14:paraId="5FA25964" w14:textId="77777777" w:rsidR="00CC5456" w:rsidRPr="00912B01" w:rsidRDefault="00CC5456" w:rsidP="00CC5456">
      <w:pPr>
        <w:pStyle w:val="QUESTION"/>
      </w:pPr>
      <w:r w:rsidRPr="00912B01">
        <w:t>F</w:t>
      </w:r>
      <w:r>
        <w:t>4</w:t>
      </w:r>
      <w:r w:rsidRPr="00912B01">
        <w:t>.</w:t>
      </w:r>
      <w:r w:rsidRPr="00912B01">
        <w:tab/>
      </w:r>
      <w:r>
        <w:t xml:space="preserve">Do you have either of the following credentials or certificates? </w:t>
      </w:r>
    </w:p>
    <w:tbl>
      <w:tblPr>
        <w:tblW w:w="5000" w:type="pct"/>
        <w:tblLayout w:type="fixed"/>
        <w:tblLook w:val="0000" w:firstRow="0" w:lastRow="0" w:firstColumn="0" w:lastColumn="0" w:noHBand="0" w:noVBand="0"/>
      </w:tblPr>
      <w:tblGrid>
        <w:gridCol w:w="6176"/>
        <w:gridCol w:w="982"/>
        <w:gridCol w:w="1074"/>
        <w:gridCol w:w="1344"/>
      </w:tblGrid>
      <w:tr w:rsidR="00CC5456" w:rsidRPr="009917EA" w14:paraId="2C1E1A93" w14:textId="77777777" w:rsidTr="00761374">
        <w:tc>
          <w:tcPr>
            <w:tcW w:w="3224" w:type="pct"/>
          </w:tcPr>
          <w:p w14:paraId="724C337B" w14:textId="77777777" w:rsidR="00CC5456" w:rsidRPr="009917EA" w:rsidRDefault="00CC5456" w:rsidP="00761374">
            <w:pPr>
              <w:spacing w:before="60" w:after="60" w:line="240" w:lineRule="auto"/>
              <w:ind w:firstLine="0"/>
              <w:rPr>
                <w:rFonts w:ascii="Arial" w:hAnsi="Arial" w:cs="Arial"/>
                <w:sz w:val="20"/>
              </w:rPr>
            </w:pPr>
          </w:p>
        </w:tc>
        <w:tc>
          <w:tcPr>
            <w:tcW w:w="1776" w:type="pct"/>
            <w:gridSpan w:val="3"/>
            <w:tcBorders>
              <w:bottom w:val="single" w:sz="4" w:space="0" w:color="auto"/>
            </w:tcBorders>
            <w:vAlign w:val="bottom"/>
          </w:tcPr>
          <w:p w14:paraId="705FF3EF" w14:textId="77777777" w:rsidR="00CC5456" w:rsidRPr="009917EA" w:rsidRDefault="00CC5456" w:rsidP="00761374">
            <w:pPr>
              <w:pStyle w:val="Tableheading"/>
            </w:pPr>
            <w:r w:rsidRPr="009917EA">
              <w:t>code one per row</w:t>
            </w:r>
          </w:p>
        </w:tc>
      </w:tr>
      <w:tr w:rsidR="00CC5456" w:rsidRPr="009917EA" w14:paraId="0ED511AD" w14:textId="77777777" w:rsidTr="00761374">
        <w:tc>
          <w:tcPr>
            <w:tcW w:w="3224" w:type="pct"/>
            <w:tcBorders>
              <w:right w:val="single" w:sz="4" w:space="0" w:color="auto"/>
            </w:tcBorders>
          </w:tcPr>
          <w:p w14:paraId="19EE51E5" w14:textId="77777777" w:rsidR="00CC5456" w:rsidRPr="009917EA" w:rsidRDefault="00CC5456" w:rsidP="00761374">
            <w:pPr>
              <w:spacing w:before="60" w:after="60" w:line="240" w:lineRule="auto"/>
              <w:ind w:firstLine="0"/>
              <w:rPr>
                <w:rFonts w:ascii="Arial" w:hAnsi="Arial" w:cs="Arial"/>
                <w:sz w:val="20"/>
              </w:rPr>
            </w:pPr>
          </w:p>
        </w:tc>
        <w:tc>
          <w:tcPr>
            <w:tcW w:w="513" w:type="pct"/>
            <w:tcBorders>
              <w:top w:val="single" w:sz="4" w:space="0" w:color="auto"/>
              <w:left w:val="single" w:sz="4" w:space="0" w:color="auto"/>
              <w:bottom w:val="single" w:sz="4" w:space="0" w:color="auto"/>
              <w:right w:val="single" w:sz="4" w:space="0" w:color="auto"/>
            </w:tcBorders>
            <w:vAlign w:val="bottom"/>
          </w:tcPr>
          <w:p w14:paraId="66C88585" w14:textId="77777777" w:rsidR="00CC5456" w:rsidRPr="009917EA" w:rsidRDefault="00CC5456" w:rsidP="00761374">
            <w:pPr>
              <w:pStyle w:val="Tableheading"/>
            </w:pPr>
            <w:r w:rsidRPr="009917EA">
              <w:t>YES, I HAVE IT</w:t>
            </w:r>
          </w:p>
        </w:tc>
        <w:tc>
          <w:tcPr>
            <w:tcW w:w="561" w:type="pct"/>
            <w:tcBorders>
              <w:top w:val="single" w:sz="4" w:space="0" w:color="auto"/>
              <w:left w:val="single" w:sz="4" w:space="0" w:color="auto"/>
              <w:bottom w:val="single" w:sz="4" w:space="0" w:color="auto"/>
              <w:right w:val="single" w:sz="4" w:space="0" w:color="auto"/>
            </w:tcBorders>
            <w:vAlign w:val="bottom"/>
          </w:tcPr>
          <w:p w14:paraId="35B73C86" w14:textId="77777777" w:rsidR="00CC5456" w:rsidRPr="009917EA" w:rsidRDefault="00CC5456" w:rsidP="00761374">
            <w:pPr>
              <w:pStyle w:val="Tableheading"/>
            </w:pPr>
            <w:r w:rsidRPr="009917EA">
              <w:t xml:space="preserve">NO, i don’t have it </w:t>
            </w:r>
          </w:p>
        </w:tc>
        <w:tc>
          <w:tcPr>
            <w:tcW w:w="701" w:type="pct"/>
            <w:tcBorders>
              <w:top w:val="single" w:sz="4" w:space="0" w:color="auto"/>
              <w:left w:val="single" w:sz="4" w:space="0" w:color="auto"/>
              <w:bottom w:val="single" w:sz="4" w:space="0" w:color="auto"/>
              <w:right w:val="single" w:sz="4" w:space="0" w:color="auto"/>
            </w:tcBorders>
            <w:vAlign w:val="bottom"/>
          </w:tcPr>
          <w:p w14:paraId="5199A829" w14:textId="77777777" w:rsidR="00CC5456" w:rsidRPr="009917EA" w:rsidRDefault="00CC5456" w:rsidP="00761374">
            <w:pPr>
              <w:pStyle w:val="Tableheading"/>
            </w:pPr>
            <w:r w:rsidRPr="009917EA">
              <w:t>DON’T KNOW/ REFUSED</w:t>
            </w:r>
          </w:p>
        </w:tc>
      </w:tr>
      <w:tr w:rsidR="00CC5456" w:rsidRPr="00912B01" w14:paraId="239F6965" w14:textId="77777777" w:rsidTr="00761374">
        <w:tc>
          <w:tcPr>
            <w:tcW w:w="3224" w:type="pct"/>
            <w:tcBorders>
              <w:right w:val="single" w:sz="4" w:space="0" w:color="auto"/>
            </w:tcBorders>
            <w:shd w:val="clear" w:color="auto" w:fill="E8E8E8"/>
          </w:tcPr>
          <w:p w14:paraId="1F13D917" w14:textId="77777777" w:rsidR="00CC5456" w:rsidRPr="00912B01" w:rsidRDefault="00CC5456" w:rsidP="00761374">
            <w:pPr>
              <w:pStyle w:val="Tabletext0"/>
            </w:pPr>
            <w:r w:rsidRPr="00912B01">
              <w:t>a.</w:t>
            </w:r>
            <w:r w:rsidRPr="00912B01">
              <w:tab/>
              <w:t>An Infant/Toddler Child Development Associate (CDA) credential</w:t>
            </w:r>
            <w:r w:rsidRPr="00912B01">
              <w:tab/>
            </w:r>
          </w:p>
        </w:tc>
        <w:tc>
          <w:tcPr>
            <w:tcW w:w="513" w:type="pct"/>
            <w:tcBorders>
              <w:top w:val="single" w:sz="4" w:space="0" w:color="auto"/>
              <w:left w:val="single" w:sz="4" w:space="0" w:color="auto"/>
            </w:tcBorders>
            <w:shd w:val="clear" w:color="auto" w:fill="E8E8E8"/>
            <w:vAlign w:val="center"/>
          </w:tcPr>
          <w:p w14:paraId="577C0685" w14:textId="77777777" w:rsidR="00CC5456" w:rsidRPr="00912B01" w:rsidRDefault="00CC5456" w:rsidP="00761374">
            <w:pPr>
              <w:pStyle w:val="Tabletext0"/>
              <w:jc w:val="center"/>
            </w:pPr>
            <w:r w:rsidRPr="00912B01">
              <w:t>1</w:t>
            </w:r>
          </w:p>
        </w:tc>
        <w:tc>
          <w:tcPr>
            <w:tcW w:w="561" w:type="pct"/>
            <w:tcBorders>
              <w:top w:val="single" w:sz="4" w:space="0" w:color="auto"/>
            </w:tcBorders>
            <w:shd w:val="clear" w:color="auto" w:fill="E8E8E8"/>
            <w:vAlign w:val="center"/>
          </w:tcPr>
          <w:p w14:paraId="4C12FAE0" w14:textId="77777777" w:rsidR="00CC5456" w:rsidRPr="00912B01" w:rsidRDefault="00CC5456" w:rsidP="00761374">
            <w:pPr>
              <w:pStyle w:val="Tabletext0"/>
              <w:jc w:val="center"/>
            </w:pPr>
            <w:r w:rsidRPr="00912B01">
              <w:t>0</w:t>
            </w:r>
          </w:p>
        </w:tc>
        <w:tc>
          <w:tcPr>
            <w:tcW w:w="701" w:type="pct"/>
            <w:tcBorders>
              <w:top w:val="single" w:sz="4" w:space="0" w:color="auto"/>
              <w:right w:val="single" w:sz="4" w:space="0" w:color="auto"/>
            </w:tcBorders>
            <w:shd w:val="clear" w:color="auto" w:fill="E8E8E8"/>
            <w:vAlign w:val="center"/>
          </w:tcPr>
          <w:p w14:paraId="0F2F460F" w14:textId="77777777" w:rsidR="00CC5456" w:rsidRPr="00912B01" w:rsidRDefault="00CC5456" w:rsidP="00761374">
            <w:pPr>
              <w:pStyle w:val="Tabletext0"/>
              <w:jc w:val="center"/>
            </w:pPr>
            <w:r w:rsidRPr="00912B01">
              <w:t>d</w:t>
            </w:r>
          </w:p>
        </w:tc>
      </w:tr>
      <w:tr w:rsidR="00CC5456" w:rsidRPr="00912B01" w14:paraId="665044D8" w14:textId="77777777" w:rsidTr="00761374">
        <w:tc>
          <w:tcPr>
            <w:tcW w:w="3224" w:type="pct"/>
            <w:tcBorders>
              <w:right w:val="single" w:sz="4" w:space="0" w:color="auto"/>
            </w:tcBorders>
            <w:shd w:val="clear" w:color="auto" w:fill="auto"/>
          </w:tcPr>
          <w:p w14:paraId="359B0728" w14:textId="77777777" w:rsidR="00CC5456" w:rsidRPr="00912B01" w:rsidRDefault="00CC5456" w:rsidP="00761374">
            <w:pPr>
              <w:pStyle w:val="Tabletext0"/>
            </w:pPr>
            <w:r>
              <w:t>h</w:t>
            </w:r>
            <w:r w:rsidRPr="00912B01">
              <w:t>.</w:t>
            </w:r>
            <w:r w:rsidRPr="00912B01">
              <w:tab/>
              <w:t>S</w:t>
            </w:r>
            <w:r>
              <w:t>ome other kind of CDA credential or state awarded certificate/license</w:t>
            </w:r>
            <w:r w:rsidRPr="00912B01">
              <w:tab/>
            </w:r>
          </w:p>
        </w:tc>
        <w:tc>
          <w:tcPr>
            <w:tcW w:w="513" w:type="pct"/>
            <w:tcBorders>
              <w:left w:val="single" w:sz="4" w:space="0" w:color="auto"/>
              <w:bottom w:val="single" w:sz="4" w:space="0" w:color="auto"/>
            </w:tcBorders>
            <w:shd w:val="clear" w:color="auto" w:fill="auto"/>
            <w:vAlign w:val="center"/>
          </w:tcPr>
          <w:p w14:paraId="176E5D9B" w14:textId="77777777" w:rsidR="00CC5456" w:rsidRPr="00912B01" w:rsidRDefault="00CC5456" w:rsidP="00761374">
            <w:pPr>
              <w:pStyle w:val="Tabletext0"/>
              <w:jc w:val="center"/>
            </w:pPr>
            <w:r w:rsidRPr="00912B01">
              <w:t>1</w:t>
            </w:r>
          </w:p>
        </w:tc>
        <w:tc>
          <w:tcPr>
            <w:tcW w:w="561" w:type="pct"/>
            <w:tcBorders>
              <w:bottom w:val="single" w:sz="4" w:space="0" w:color="auto"/>
            </w:tcBorders>
            <w:shd w:val="clear" w:color="auto" w:fill="auto"/>
            <w:vAlign w:val="center"/>
          </w:tcPr>
          <w:p w14:paraId="0009AF25" w14:textId="77777777" w:rsidR="00CC5456" w:rsidRPr="00912B01" w:rsidRDefault="00CC5456" w:rsidP="00761374">
            <w:pPr>
              <w:pStyle w:val="Tabletext0"/>
              <w:jc w:val="center"/>
            </w:pPr>
            <w:r w:rsidRPr="00912B01">
              <w:t>0</w:t>
            </w:r>
          </w:p>
        </w:tc>
        <w:tc>
          <w:tcPr>
            <w:tcW w:w="701" w:type="pct"/>
            <w:tcBorders>
              <w:bottom w:val="single" w:sz="4" w:space="0" w:color="auto"/>
              <w:right w:val="single" w:sz="4" w:space="0" w:color="auto"/>
            </w:tcBorders>
            <w:shd w:val="clear" w:color="auto" w:fill="auto"/>
            <w:vAlign w:val="center"/>
          </w:tcPr>
          <w:p w14:paraId="0E90DBE3" w14:textId="77777777" w:rsidR="00CC5456" w:rsidRPr="00912B01" w:rsidRDefault="00CC5456" w:rsidP="00761374">
            <w:pPr>
              <w:pStyle w:val="Tabletext0"/>
              <w:jc w:val="center"/>
            </w:pPr>
            <w:r w:rsidRPr="00912B01">
              <w:t>d</w:t>
            </w:r>
          </w:p>
        </w:tc>
      </w:tr>
    </w:tbl>
    <w:p w14:paraId="306DEE80" w14:textId="77777777" w:rsidR="00CC5456" w:rsidRDefault="00CC5456" w:rsidP="00CC5456">
      <w:pPr>
        <w:spacing w:line="240" w:lineRule="auto"/>
        <w:rPr>
          <w:rFonts w:ascii="Arial" w:hAnsi="Arial" w:cs="Arial"/>
          <w:bCs/>
          <w:sz w:val="20"/>
        </w:rPr>
      </w:pPr>
    </w:p>
    <w:p w14:paraId="04637893" w14:textId="77777777" w:rsidR="00CC5456" w:rsidRPr="002B44FF" w:rsidRDefault="00CC5456" w:rsidP="00CC5456">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5456" w:rsidRPr="00CC4669" w14:paraId="06F4209B" w14:textId="77777777" w:rsidTr="0076137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154B3B" w14:textId="77777777" w:rsidR="00CC5456" w:rsidRPr="00CC4669" w:rsidRDefault="00CC5456" w:rsidP="00761374">
            <w:pPr>
              <w:spacing w:before="60" w:after="60" w:line="240" w:lineRule="auto"/>
              <w:ind w:firstLine="0"/>
              <w:jc w:val="left"/>
              <w:rPr>
                <w:rFonts w:ascii="Arial" w:hAnsi="Arial" w:cs="Arial"/>
                <w:caps/>
                <w:sz w:val="20"/>
                <w:szCs w:val="20"/>
              </w:rPr>
            </w:pPr>
            <w:r>
              <w:rPr>
                <w:rFonts w:ascii="Arial" w:hAnsi="Arial" w:cs="Arial"/>
                <w:bCs/>
                <w:sz w:val="20"/>
              </w:rPr>
              <w:t>ASK FOR RESPONDENTS WHO REPORTED HAVING LESS THAN AN ASSOCIATE’S DEGREE IN F3</w:t>
            </w:r>
          </w:p>
        </w:tc>
      </w:tr>
    </w:tbl>
    <w:p w14:paraId="42C9F870" w14:textId="77777777" w:rsidR="0014450A" w:rsidRPr="00E9060C" w:rsidRDefault="0014450A" w:rsidP="0014450A">
      <w:pPr>
        <w:pStyle w:val="Source"/>
        <w:rPr>
          <w:b w:val="0"/>
        </w:rPr>
      </w:pPr>
      <w:r w:rsidRPr="00E9060C">
        <w:rPr>
          <w:b w:val="0"/>
        </w:rPr>
        <w:t>Source: Adapted from Baby FACES 2018</w:t>
      </w:r>
    </w:p>
    <w:p w14:paraId="7E39A7F2" w14:textId="20DF663E" w:rsidR="00212CD9" w:rsidRDefault="007E18C0" w:rsidP="008759D1">
      <w:pPr>
        <w:pStyle w:val="QUESTION"/>
      </w:pPr>
      <w:r>
        <w:t>F4.1</w:t>
      </w:r>
      <w:r w:rsidR="00212CD9" w:rsidRPr="00CF55BD">
        <w:t>.</w:t>
      </w:r>
      <w:r w:rsidR="00212CD9" w:rsidRPr="00CF55BD">
        <w:tab/>
      </w:r>
      <w:r w:rsidR="00212CD9">
        <w:t>Are you currently working toward an associate’s</w:t>
      </w:r>
      <w:r w:rsidR="00006C88">
        <w:t xml:space="preserve"> or a</w:t>
      </w:r>
      <w:r w:rsidR="00212CD9">
        <w:t xml:space="preserve"> </w:t>
      </w:r>
      <w:r w:rsidR="00006C88">
        <w:t xml:space="preserve">bachelor’s </w:t>
      </w:r>
      <w:r w:rsidR="00212CD9">
        <w:t>degree?</w:t>
      </w:r>
    </w:p>
    <w:p w14:paraId="04ECEC46" w14:textId="77777777" w:rsidR="00212CD9" w:rsidRDefault="00212CD9" w:rsidP="00212CD9">
      <w:pPr>
        <w:pStyle w:val="RESPONSE0"/>
      </w:pPr>
      <w:r w:rsidRPr="000D4571">
        <w:t>YES</w:t>
      </w:r>
      <w:r w:rsidRPr="000D4571">
        <w:tab/>
        <w:t>1</w:t>
      </w:r>
      <w:r w:rsidRPr="000D4571">
        <w:tab/>
      </w:r>
    </w:p>
    <w:p w14:paraId="1030E890" w14:textId="77777777" w:rsidR="00212CD9" w:rsidRDefault="00212CD9" w:rsidP="00212CD9">
      <w:pPr>
        <w:pStyle w:val="RESPONSE0"/>
      </w:pPr>
      <w:r w:rsidRPr="000D4571">
        <w:t>NO</w:t>
      </w:r>
      <w:r w:rsidRPr="000D4571">
        <w:tab/>
        <w:t>0</w:t>
      </w:r>
      <w:r w:rsidRPr="000D4571">
        <w:tab/>
      </w:r>
    </w:p>
    <w:p w14:paraId="3F569974" w14:textId="77777777" w:rsidR="00212CD9" w:rsidRPr="00CC6B7F" w:rsidRDefault="00212CD9" w:rsidP="00212CD9">
      <w:pPr>
        <w:pStyle w:val="RESPONSE0"/>
      </w:pPr>
      <w:r w:rsidRPr="000D4571">
        <w:t>DON’T KNOW</w:t>
      </w:r>
      <w:r>
        <w:t>/REFUSED</w:t>
      </w:r>
      <w:r w:rsidRPr="000D4571">
        <w:tab/>
        <w:t>d</w:t>
      </w:r>
    </w:p>
    <w:p w14:paraId="5F190B0A" w14:textId="5D62AD50" w:rsidR="00CC5456" w:rsidRDefault="00CC5456" w:rsidP="00212CD9">
      <w:pPr>
        <w:spacing w:line="240" w:lineRule="auto"/>
        <w:rPr>
          <w:rFonts w:ascii="Arial" w:hAnsi="Arial" w:cs="Arial"/>
          <w:bCs/>
          <w:sz w:val="20"/>
        </w:rPr>
      </w:pPr>
      <w:r>
        <w:rPr>
          <w:rFonts w:ascii="Arial" w:hAnsi="Arial" w:cs="Arial"/>
          <w:bCs/>
          <w:sz w:val="20"/>
        </w:rPr>
        <w:br w:type="page"/>
      </w:r>
    </w:p>
    <w:p w14:paraId="587ACEF0" w14:textId="77777777" w:rsidR="007E18C0" w:rsidRDefault="007E18C0" w:rsidP="00212CD9">
      <w:pPr>
        <w:spacing w:line="240" w:lineRule="auto"/>
        <w:rPr>
          <w:rFonts w:ascii="Arial" w:hAnsi="Arial" w:cs="Arial"/>
          <w:bCs/>
          <w:sz w:val="20"/>
        </w:rPr>
      </w:pPr>
    </w:p>
    <w:p w14:paraId="2A972CB3" w14:textId="77777777" w:rsidR="00CC5456" w:rsidRPr="004902DA" w:rsidRDefault="00CC5456" w:rsidP="00CC5456">
      <w:pPr>
        <w:pStyle w:val="Q1-FirstLevelQuestion"/>
        <w:tabs>
          <w:tab w:val="clear" w:pos="720"/>
          <w:tab w:val="left" w:pos="792"/>
        </w:tabs>
        <w:spacing w:line="240" w:lineRule="auto"/>
        <w:ind w:left="792" w:hanging="792"/>
        <w:jc w:val="left"/>
        <w:rPr>
          <w:rFonts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5456" w:rsidRPr="00CC4669" w14:paraId="3CBD3947" w14:textId="77777777" w:rsidTr="0076137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9AABCB" w14:textId="77777777" w:rsidR="00CC5456" w:rsidRPr="00CC4669" w:rsidRDefault="00CC5456" w:rsidP="00761374">
            <w:pPr>
              <w:spacing w:before="60" w:after="60" w:line="240" w:lineRule="auto"/>
              <w:ind w:firstLine="0"/>
              <w:jc w:val="left"/>
              <w:rPr>
                <w:rFonts w:ascii="Arial" w:hAnsi="Arial" w:cs="Arial"/>
                <w:caps/>
                <w:sz w:val="20"/>
                <w:szCs w:val="20"/>
              </w:rPr>
            </w:pPr>
            <w:r>
              <w:rPr>
                <w:rFonts w:ascii="Arial" w:hAnsi="Arial" w:cs="Arial"/>
                <w:bCs/>
                <w:sz w:val="20"/>
              </w:rPr>
              <w:t>ASK FOR RESPONDENTS WHO REPORTED HAVING AN ASSOCIATE’S DEGREE OR HIGHER IN F3</w:t>
            </w:r>
          </w:p>
        </w:tc>
      </w:tr>
    </w:tbl>
    <w:p w14:paraId="594CCA8F" w14:textId="77777777" w:rsidR="0014450A" w:rsidRPr="00E9060C" w:rsidRDefault="0014450A" w:rsidP="0014450A">
      <w:pPr>
        <w:pStyle w:val="Source"/>
        <w:rPr>
          <w:b w:val="0"/>
        </w:rPr>
      </w:pPr>
      <w:r w:rsidRPr="00E9060C">
        <w:rPr>
          <w:b w:val="0"/>
        </w:rPr>
        <w:t>Source: Adapted from Baby FACES 2018</w:t>
      </w:r>
    </w:p>
    <w:p w14:paraId="7AD7FA5D" w14:textId="540FB78C" w:rsidR="00E55C9A" w:rsidRPr="004902DA" w:rsidRDefault="00E55C9A" w:rsidP="008759D1">
      <w:pPr>
        <w:pStyle w:val="QUESTION"/>
      </w:pPr>
      <w:r>
        <w:t>F</w:t>
      </w:r>
      <w:r w:rsidR="007E18C0">
        <w:t>4.2</w:t>
      </w:r>
      <w:r w:rsidRPr="004902DA">
        <w:t>.</w:t>
      </w:r>
      <w:r w:rsidRPr="004902DA">
        <w:tab/>
      </w:r>
      <w:r>
        <w:t>Is your degree in Early Childhood Education or a related field</w:t>
      </w:r>
      <w:r w:rsidRPr="004902DA">
        <w:t xml:space="preserve">? </w:t>
      </w:r>
    </w:p>
    <w:p w14:paraId="4AACB4BA" w14:textId="77777777" w:rsidR="00E55C9A" w:rsidRPr="004902DA" w:rsidRDefault="00E55C9A" w:rsidP="00E55C9A">
      <w:pPr>
        <w:pStyle w:val="RESPONSE0"/>
      </w:pPr>
      <w:r w:rsidRPr="004902DA">
        <w:t>YES</w:t>
      </w:r>
      <w:r w:rsidRPr="004902DA">
        <w:tab/>
        <w:t>1</w:t>
      </w:r>
    </w:p>
    <w:p w14:paraId="5E9E0F9F" w14:textId="77777777" w:rsidR="00E55C9A" w:rsidRPr="004902DA" w:rsidRDefault="00E55C9A" w:rsidP="00E55C9A">
      <w:pPr>
        <w:pStyle w:val="RESPONSE0"/>
      </w:pPr>
      <w:r w:rsidRPr="004902DA">
        <w:t>NO</w:t>
      </w:r>
      <w:r w:rsidRPr="004902DA">
        <w:tab/>
        <w:t>0</w:t>
      </w:r>
      <w:r w:rsidRPr="004902DA">
        <w:tab/>
      </w:r>
    </w:p>
    <w:p w14:paraId="592B40C1" w14:textId="176B0D70" w:rsidR="00E55C9A" w:rsidRPr="00E55C9A" w:rsidRDefault="00E55C9A" w:rsidP="00E55C9A">
      <w:pPr>
        <w:pStyle w:val="RESPONSE0"/>
      </w:pPr>
      <w:r>
        <w:t>DON’T KNOW/REFUSED</w:t>
      </w:r>
      <w:r>
        <w:tab/>
        <w:t>d</w:t>
      </w:r>
    </w:p>
    <w:p w14:paraId="424B2AEA" w14:textId="77777777" w:rsidR="00CC5456" w:rsidRPr="004902DA" w:rsidRDefault="00CC5456" w:rsidP="00CC5456">
      <w:pPr>
        <w:pStyle w:val="Q1-FirstLevelQuestion"/>
        <w:tabs>
          <w:tab w:val="clear" w:pos="720"/>
          <w:tab w:val="left" w:pos="792"/>
        </w:tabs>
        <w:spacing w:line="240" w:lineRule="auto"/>
        <w:ind w:left="792" w:hanging="792"/>
        <w:jc w:val="left"/>
        <w:rPr>
          <w:rFonts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5456" w:rsidRPr="00CC4669" w14:paraId="79CA4D54" w14:textId="77777777" w:rsidTr="0076137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BA2FD8" w14:textId="77777777" w:rsidR="00CC5456" w:rsidRPr="00CC4669" w:rsidRDefault="00CC5456" w:rsidP="00761374">
            <w:pPr>
              <w:spacing w:before="60" w:after="60" w:line="240" w:lineRule="auto"/>
              <w:ind w:firstLine="0"/>
              <w:jc w:val="left"/>
              <w:rPr>
                <w:rFonts w:ascii="Arial" w:hAnsi="Arial" w:cs="Arial"/>
                <w:caps/>
                <w:sz w:val="20"/>
                <w:szCs w:val="20"/>
              </w:rPr>
            </w:pPr>
            <w:r>
              <w:rPr>
                <w:rFonts w:ascii="Arial" w:hAnsi="Arial" w:cs="Arial"/>
                <w:bCs/>
                <w:sz w:val="20"/>
              </w:rPr>
              <w:t>ASK FOR RESPONDENTS WHO REPORTED HAVING AN ASSOCIATE’S DEGREE OR HIGHER IN F3</w:t>
            </w:r>
          </w:p>
        </w:tc>
      </w:tr>
    </w:tbl>
    <w:p w14:paraId="7203C309" w14:textId="77777777" w:rsidR="0014450A" w:rsidRPr="00E9060C" w:rsidRDefault="0014450A" w:rsidP="0014450A">
      <w:pPr>
        <w:pStyle w:val="Source"/>
        <w:rPr>
          <w:b w:val="0"/>
        </w:rPr>
      </w:pPr>
      <w:r w:rsidRPr="00E9060C">
        <w:rPr>
          <w:b w:val="0"/>
        </w:rPr>
        <w:t>Source: Adapted from Baby FACES 2018</w:t>
      </w:r>
    </w:p>
    <w:p w14:paraId="12CC39B4" w14:textId="260771D1" w:rsidR="00E7598F" w:rsidRDefault="00747632" w:rsidP="008759D1">
      <w:pPr>
        <w:pStyle w:val="QUESTION"/>
      </w:pPr>
      <w:r w:rsidRPr="00912B01">
        <w:t>F4a</w:t>
      </w:r>
      <w:r w:rsidR="00E7598F" w:rsidRPr="00912B01">
        <w:t>.</w:t>
      </w:r>
      <w:r w:rsidR="00E7598F" w:rsidRPr="00912B01">
        <w:tab/>
        <w:t xml:space="preserve">Did your </w:t>
      </w:r>
      <w:r w:rsidR="00DF2125">
        <w:t xml:space="preserve">degree </w:t>
      </w:r>
      <w:r w:rsidR="00803DBF">
        <w:t xml:space="preserve">or </w:t>
      </w:r>
      <w:r w:rsidR="00E7598F" w:rsidRPr="00912B01">
        <w:t xml:space="preserve">graduate work include the study of or a focus on </w:t>
      </w:r>
      <w:r w:rsidR="0001042C" w:rsidRPr="00912B01">
        <w:t>prenatal or infant/toddler development</w:t>
      </w:r>
      <w:r w:rsidR="00E7598F" w:rsidRPr="00912B01">
        <w:t xml:space="preserve">? </w:t>
      </w:r>
    </w:p>
    <w:p w14:paraId="51334ABA" w14:textId="77777777" w:rsidR="00E55C9A" w:rsidRPr="004902DA" w:rsidRDefault="00E55C9A" w:rsidP="00E55C9A">
      <w:pPr>
        <w:pStyle w:val="RESPONSE0"/>
      </w:pPr>
      <w:r w:rsidRPr="004902DA">
        <w:t>YES</w:t>
      </w:r>
      <w:r w:rsidRPr="004902DA">
        <w:tab/>
        <w:t>1</w:t>
      </w:r>
    </w:p>
    <w:p w14:paraId="37C6981D" w14:textId="77777777" w:rsidR="00E55C9A" w:rsidRPr="004902DA" w:rsidRDefault="00E55C9A" w:rsidP="00E55C9A">
      <w:pPr>
        <w:pStyle w:val="RESPONSE0"/>
      </w:pPr>
      <w:r w:rsidRPr="004902DA">
        <w:t>NO</w:t>
      </w:r>
      <w:r w:rsidRPr="004902DA">
        <w:tab/>
        <w:t>0</w:t>
      </w:r>
      <w:r w:rsidRPr="004902DA">
        <w:tab/>
      </w:r>
    </w:p>
    <w:p w14:paraId="58C66281" w14:textId="77777777" w:rsidR="00E55C9A" w:rsidRPr="004902DA" w:rsidRDefault="00E55C9A" w:rsidP="00E55C9A">
      <w:pPr>
        <w:pStyle w:val="RESPONSE0"/>
      </w:pPr>
      <w:r w:rsidRPr="004902DA">
        <w:t>DON’T KNOW/REFUSED</w:t>
      </w:r>
      <w:r w:rsidRPr="004902DA">
        <w:tab/>
        <w:t>d</w:t>
      </w:r>
    </w:p>
    <w:p w14:paraId="155E307A" w14:textId="77777777" w:rsidR="0014450A" w:rsidRPr="00E9060C" w:rsidRDefault="0014450A" w:rsidP="0014450A">
      <w:pPr>
        <w:pStyle w:val="Source"/>
        <w:rPr>
          <w:b w:val="0"/>
        </w:rPr>
      </w:pPr>
      <w:r w:rsidRPr="00E9060C">
        <w:rPr>
          <w:b w:val="0"/>
        </w:rPr>
        <w:t>Source: Adapted from Baby FACES 2018</w:t>
      </w:r>
    </w:p>
    <w:p w14:paraId="356B4CFB" w14:textId="07CDA385" w:rsidR="00903BD6" w:rsidRPr="00912B01" w:rsidRDefault="00150CFE" w:rsidP="008759D1">
      <w:pPr>
        <w:pStyle w:val="QUESTION"/>
      </w:pPr>
      <w:r w:rsidRPr="00912B01">
        <w:t>F</w:t>
      </w:r>
      <w:r w:rsidR="00747632" w:rsidRPr="00912B01">
        <w:t>5</w:t>
      </w:r>
      <w:r w:rsidR="00903BD6" w:rsidRPr="00912B01">
        <w:t>.</w:t>
      </w:r>
      <w:r w:rsidR="00903BD6" w:rsidRPr="00912B01">
        <w:tab/>
        <w:t>How many years have y</w:t>
      </w:r>
      <w:r w:rsidR="008707E4" w:rsidRPr="00912B01">
        <w:t>ou worked as a home visitor serving</w:t>
      </w:r>
      <w:r w:rsidR="00903BD6" w:rsidRPr="00912B01">
        <w:t xml:space="preserve"> families with infants and toddlers?</w:t>
      </w:r>
    </w:p>
    <w:p w14:paraId="73C6F2F7" w14:textId="33C69AF3" w:rsidR="00680400" w:rsidRPr="00912B01" w:rsidRDefault="00680400" w:rsidP="00680400">
      <w:pPr>
        <w:pStyle w:val="INTERVIEWER"/>
      </w:pPr>
      <w:r w:rsidRPr="00912B01">
        <w:t>IF LESS THAN ONE YEAR,</w:t>
      </w:r>
      <w:r w:rsidR="00E077C7">
        <w:t xml:space="preserve"> </w:t>
      </w:r>
      <w:r w:rsidR="00AE318F">
        <w:t>write 0</w:t>
      </w:r>
      <w:r w:rsidRPr="00912B01">
        <w:t>.  ROUND TO WHOLE NUMBERS</w:t>
      </w:r>
    </w:p>
    <w:p w14:paraId="3263E637" w14:textId="433B1778" w:rsidR="00680400" w:rsidRPr="00912B01" w:rsidRDefault="00680400" w:rsidP="00680400">
      <w:pPr>
        <w:pStyle w:val="RESPONSE0"/>
        <w:spacing w:before="240"/>
      </w:pPr>
      <w:r w:rsidRPr="00912B01">
        <w:t>|</w:t>
      </w:r>
      <w:r w:rsidRPr="00912B01">
        <w:rPr>
          <w:u w:val="single"/>
        </w:rPr>
        <w:t xml:space="preserve">     </w:t>
      </w:r>
      <w:r w:rsidRPr="00912B01">
        <w:t>|</w:t>
      </w:r>
      <w:r w:rsidRPr="00912B01">
        <w:rPr>
          <w:u w:val="single"/>
        </w:rPr>
        <w:t xml:space="preserve">     </w:t>
      </w:r>
      <w:r w:rsidR="00D50610" w:rsidRPr="00912B01">
        <w:t>| NUMBER</w:t>
      </w:r>
      <w:r w:rsidRPr="00912B01">
        <w:t xml:space="preserve"> OF YEARS</w:t>
      </w:r>
    </w:p>
    <w:p w14:paraId="3D83A8D1" w14:textId="77777777" w:rsidR="00680400" w:rsidRPr="00912B01" w:rsidRDefault="00680400" w:rsidP="00680400">
      <w:pPr>
        <w:pStyle w:val="RESPONSE0"/>
        <w:spacing w:before="240"/>
      </w:pPr>
      <w:r w:rsidRPr="00912B01">
        <w:t>DON’T KNOW/REFUSED</w:t>
      </w:r>
      <w:r w:rsidRPr="00912B01">
        <w:tab/>
        <w:t>d</w:t>
      </w:r>
    </w:p>
    <w:p w14:paraId="44343E7D" w14:textId="77777777" w:rsidR="0014450A" w:rsidRDefault="0014450A" w:rsidP="0014450A">
      <w:pPr>
        <w:pStyle w:val="Source"/>
        <w:rPr>
          <w:b w:val="0"/>
        </w:rPr>
      </w:pPr>
    </w:p>
    <w:p w14:paraId="2CAB56F8" w14:textId="77777777" w:rsidR="0014450A" w:rsidRPr="00AF6ADF" w:rsidRDefault="0014450A" w:rsidP="0014450A">
      <w:pPr>
        <w:pStyle w:val="Source"/>
        <w:rPr>
          <w:b w:val="0"/>
        </w:rPr>
      </w:pPr>
      <w:r w:rsidRPr="00AF6ADF">
        <w:rPr>
          <w:b w:val="0"/>
        </w:rPr>
        <w:t>Source: Adapted from Baby FACES 2009</w:t>
      </w:r>
    </w:p>
    <w:p w14:paraId="110CA0AE" w14:textId="7706E8C0" w:rsidR="00903BD6" w:rsidRPr="00912B01" w:rsidRDefault="00150CFE" w:rsidP="008759D1">
      <w:pPr>
        <w:pStyle w:val="QUESTION"/>
      </w:pPr>
      <w:r w:rsidRPr="00912B01">
        <w:t>F</w:t>
      </w:r>
      <w:r w:rsidR="00747632" w:rsidRPr="00912B01">
        <w:t>6</w:t>
      </w:r>
      <w:r w:rsidR="00903BD6" w:rsidRPr="00912B01">
        <w:t>.</w:t>
      </w:r>
      <w:r w:rsidR="00903BD6" w:rsidRPr="00912B01">
        <w:tab/>
        <w:t>In total, how many years have you been working in Early Head Start?</w:t>
      </w:r>
    </w:p>
    <w:p w14:paraId="0B6AB973" w14:textId="10159634" w:rsidR="00680400" w:rsidRPr="00912B01" w:rsidRDefault="00680400" w:rsidP="00680400">
      <w:pPr>
        <w:pStyle w:val="INTERVIEWER"/>
      </w:pPr>
      <w:r w:rsidRPr="00912B01">
        <w:t xml:space="preserve">IF LESS THAN ONE YEAR, </w:t>
      </w:r>
      <w:r w:rsidR="00156A78">
        <w:t>WRITE</w:t>
      </w:r>
      <w:r w:rsidR="00156A78" w:rsidRPr="00912B01">
        <w:t xml:space="preserve"> </w:t>
      </w:r>
      <w:r w:rsidR="00156A78">
        <w:t>0</w:t>
      </w:r>
      <w:r w:rsidRPr="00912B01">
        <w:t>.  ROUND TO WHOLE NUMBERS</w:t>
      </w:r>
    </w:p>
    <w:p w14:paraId="18591D5D" w14:textId="0918197E" w:rsidR="00680400" w:rsidRPr="00912B01" w:rsidRDefault="00680400" w:rsidP="00680400">
      <w:pPr>
        <w:pStyle w:val="RESPONSE0"/>
        <w:spacing w:before="240"/>
      </w:pPr>
      <w:r w:rsidRPr="00912B01">
        <w:t>|</w:t>
      </w:r>
      <w:r w:rsidRPr="00912B01">
        <w:rPr>
          <w:u w:val="single"/>
        </w:rPr>
        <w:t xml:space="preserve">     </w:t>
      </w:r>
      <w:r w:rsidRPr="00912B01">
        <w:t>|</w:t>
      </w:r>
      <w:r w:rsidRPr="00912B01">
        <w:rPr>
          <w:u w:val="single"/>
        </w:rPr>
        <w:t xml:space="preserve">     </w:t>
      </w:r>
      <w:r w:rsidR="0004170E" w:rsidRPr="00912B01">
        <w:t>| NUMBER</w:t>
      </w:r>
      <w:r w:rsidRPr="00912B01">
        <w:t xml:space="preserve"> OF YEARS</w:t>
      </w:r>
    </w:p>
    <w:p w14:paraId="2DC82F2F" w14:textId="77777777" w:rsidR="00680400" w:rsidRPr="00912B01" w:rsidRDefault="00680400" w:rsidP="00680400">
      <w:pPr>
        <w:pStyle w:val="RESPONSE0"/>
        <w:spacing w:before="240"/>
      </w:pPr>
      <w:r w:rsidRPr="00912B01">
        <w:t>DON’T KNOW/REFUSED</w:t>
      </w:r>
      <w:r w:rsidRPr="00912B01">
        <w:tab/>
        <w:t>d</w:t>
      </w:r>
    </w:p>
    <w:p w14:paraId="06A635DB" w14:textId="77777777" w:rsidR="0014450A" w:rsidRPr="00AF6ADF" w:rsidRDefault="0014450A" w:rsidP="0014450A">
      <w:pPr>
        <w:pStyle w:val="Source"/>
        <w:rPr>
          <w:b w:val="0"/>
        </w:rPr>
      </w:pPr>
      <w:r w:rsidRPr="00AF6ADF">
        <w:rPr>
          <w:b w:val="0"/>
        </w:rPr>
        <w:t>Source: Adapted from Baby FACES 2018 Center Director survey</w:t>
      </w:r>
    </w:p>
    <w:p w14:paraId="7941F59F" w14:textId="62FB71CA" w:rsidR="00E55C9A" w:rsidRPr="004902DA" w:rsidRDefault="00E55C9A" w:rsidP="008759D1">
      <w:pPr>
        <w:pStyle w:val="QUESTION"/>
      </w:pPr>
      <w:r w:rsidRPr="004902DA">
        <w:t>F6</w:t>
      </w:r>
      <w:r>
        <w:t>b.</w:t>
      </w:r>
      <w:r>
        <w:tab/>
        <w:t>H</w:t>
      </w:r>
      <w:r w:rsidRPr="004902DA">
        <w:t xml:space="preserve">ow many years have you </w:t>
      </w:r>
      <w:r>
        <w:t>been working with this program</w:t>
      </w:r>
      <w:r w:rsidRPr="004902DA">
        <w:t>?</w:t>
      </w:r>
    </w:p>
    <w:p w14:paraId="7278D76F" w14:textId="77777777" w:rsidR="00E55C9A" w:rsidRPr="004902DA" w:rsidRDefault="00E55C9A" w:rsidP="00E55C9A">
      <w:pPr>
        <w:pStyle w:val="INTERVIEWER"/>
      </w:pPr>
      <w:r w:rsidRPr="004902DA">
        <w:t>IF LESS THAN ONE YEAR, write 0.  ROUND TO WHOLE NUMBERS</w:t>
      </w:r>
    </w:p>
    <w:p w14:paraId="20EDB523" w14:textId="2BC6348F" w:rsidR="00E55C9A" w:rsidRPr="004902DA" w:rsidRDefault="00E55C9A" w:rsidP="00E55C9A">
      <w:pPr>
        <w:pStyle w:val="RESPONSE0"/>
        <w:spacing w:before="240"/>
      </w:pPr>
      <w:r w:rsidRPr="004902DA">
        <w:t>|</w:t>
      </w:r>
      <w:r w:rsidRPr="004902DA">
        <w:rPr>
          <w:u w:val="single"/>
        </w:rPr>
        <w:t xml:space="preserve">     </w:t>
      </w:r>
      <w:r w:rsidRPr="004902DA">
        <w:t>|</w:t>
      </w:r>
      <w:r w:rsidRPr="004902DA">
        <w:rPr>
          <w:u w:val="single"/>
        </w:rPr>
        <w:t xml:space="preserve">     </w:t>
      </w:r>
      <w:r w:rsidR="0004170E" w:rsidRPr="004902DA">
        <w:t>| NUMBER</w:t>
      </w:r>
      <w:r w:rsidRPr="004902DA">
        <w:t xml:space="preserve"> OF YEARS</w:t>
      </w:r>
    </w:p>
    <w:p w14:paraId="19BCC0ED" w14:textId="015892FE" w:rsidR="00E55C9A" w:rsidRDefault="00E55C9A" w:rsidP="00E55C9A">
      <w:pPr>
        <w:pStyle w:val="RESPONSE0"/>
        <w:spacing w:before="240"/>
      </w:pPr>
      <w:r>
        <w:t>DON’T KNOW/REFUSED</w:t>
      </w:r>
      <w:r>
        <w:tab/>
        <w:t>d</w:t>
      </w:r>
    </w:p>
    <w:p w14:paraId="6122C17D" w14:textId="77777777" w:rsidR="00CC5456" w:rsidRDefault="00CC5456" w:rsidP="008759D1">
      <w:pPr>
        <w:pStyle w:val="Source"/>
      </w:pPr>
      <w:r>
        <w:br w:type="page"/>
      </w:r>
    </w:p>
    <w:p w14:paraId="3682C718" w14:textId="77777777" w:rsidR="0014450A" w:rsidRPr="00AF6ADF" w:rsidRDefault="0014450A" w:rsidP="0014450A">
      <w:pPr>
        <w:pStyle w:val="Source"/>
        <w:spacing w:before="360"/>
        <w:rPr>
          <w:b w:val="0"/>
        </w:rPr>
      </w:pPr>
      <w:r w:rsidRPr="00AF6ADF">
        <w:rPr>
          <w:b w:val="0"/>
        </w:rPr>
        <w:t>Source: Adapted from Baby FACES 2009</w:t>
      </w:r>
    </w:p>
    <w:p w14:paraId="258197F3" w14:textId="51D21388" w:rsidR="008707E4" w:rsidRPr="00912B01" w:rsidRDefault="00150CFE" w:rsidP="00233C44">
      <w:pPr>
        <w:pStyle w:val="QUESTION"/>
      </w:pPr>
      <w:r w:rsidRPr="00CC5456">
        <w:t>F</w:t>
      </w:r>
      <w:r w:rsidR="00747632" w:rsidRPr="00CC5456">
        <w:t>7</w:t>
      </w:r>
      <w:r w:rsidR="00903BD6" w:rsidRPr="00CC5456">
        <w:t>.</w:t>
      </w:r>
      <w:r w:rsidR="00903BD6" w:rsidRPr="00CC5456">
        <w:rPr>
          <w:b w:val="0"/>
        </w:rPr>
        <w:tab/>
      </w:r>
      <w:r w:rsidR="0034361A">
        <w:t>Are you</w:t>
      </w:r>
      <w:r w:rsidR="008707E4" w:rsidRPr="00912B01">
        <w:t xml:space="preserve"> male or female</w:t>
      </w:r>
      <w:r w:rsidR="0034361A">
        <w:rPr>
          <w:noProof/>
        </w:rPr>
        <w:t>?</w:t>
      </w:r>
    </w:p>
    <w:p w14:paraId="4E1ACC6F" w14:textId="77777777" w:rsidR="004525F7" w:rsidRPr="004902DA" w:rsidRDefault="004525F7" w:rsidP="004525F7">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804667225"/>
          <w:placeholder>
            <w:docPart w:val="202B6187855B4F6FAFBE75FC6327A264"/>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DA7929">
            <w:rPr>
              <w:rFonts w:ascii="Arial" w:hAnsi="Arial" w:cs="Arial"/>
              <w:color w:val="000000"/>
              <w:sz w:val="20"/>
              <w:szCs w:val="20"/>
              <w:u w:val="single"/>
            </w:rPr>
            <w:t>CODE ONE ONLY</w:t>
          </w:r>
        </w:sdtContent>
      </w:sdt>
    </w:p>
    <w:p w14:paraId="2AAE95F4" w14:textId="743E9692" w:rsidR="00903BD6" w:rsidRPr="00912B01" w:rsidRDefault="00903BD6" w:rsidP="004525F7">
      <w:pPr>
        <w:pStyle w:val="RESPONSE0"/>
      </w:pPr>
      <w:r w:rsidRPr="00912B01">
        <w:t>MALE</w:t>
      </w:r>
      <w:r w:rsidRPr="00912B01">
        <w:tab/>
        <w:t>1</w:t>
      </w:r>
    </w:p>
    <w:p w14:paraId="06BB7ED2" w14:textId="5FE520FB" w:rsidR="00903BD6" w:rsidRDefault="00903BD6" w:rsidP="00680400">
      <w:pPr>
        <w:pStyle w:val="RESPONSE0"/>
      </w:pPr>
      <w:r w:rsidRPr="00912B01">
        <w:t>FEMALE</w:t>
      </w:r>
      <w:r w:rsidRPr="00912B01">
        <w:tab/>
        <w:t>2</w:t>
      </w:r>
    </w:p>
    <w:p w14:paraId="04D97E09" w14:textId="4D9BF335" w:rsidR="0034361A" w:rsidRPr="00912B01" w:rsidRDefault="0034361A" w:rsidP="00680400">
      <w:pPr>
        <w:pStyle w:val="RESPONSE0"/>
      </w:pPr>
      <w:r>
        <w:t>OTHER</w:t>
      </w:r>
      <w:r w:rsidRPr="00912B01">
        <w:tab/>
      </w:r>
      <w:r>
        <w:t>3</w:t>
      </w:r>
    </w:p>
    <w:p w14:paraId="3992D709" w14:textId="6C2F11BF" w:rsidR="002B7061" w:rsidRDefault="00903BD6" w:rsidP="002B7061">
      <w:pPr>
        <w:pStyle w:val="RESPONSE0"/>
      </w:pPr>
      <w:r w:rsidRPr="00912B01">
        <w:t>DON’T KNOW</w:t>
      </w:r>
      <w:r w:rsidR="00C57255" w:rsidRPr="00912B01">
        <w:t>/REFUSED</w:t>
      </w:r>
      <w:r w:rsidRPr="00912B01">
        <w:tab/>
        <w:t>d</w:t>
      </w:r>
    </w:p>
    <w:p w14:paraId="7E27B77E" w14:textId="77777777" w:rsidR="00A45B36" w:rsidRDefault="00A45B36">
      <w:pPr>
        <w:tabs>
          <w:tab w:val="clear" w:pos="432"/>
        </w:tabs>
        <w:spacing w:line="240" w:lineRule="auto"/>
        <w:ind w:firstLine="0"/>
        <w:jc w:val="left"/>
        <w:rPr>
          <w:rFonts w:ascii="Arial" w:hAnsi="Arial" w:cs="Arial"/>
          <w:sz w:val="20"/>
          <w:szCs w:val="20"/>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963665" w:rsidRPr="00912B01" w14:paraId="0B1CF98F" w14:textId="77777777" w:rsidTr="00A41AF0">
        <w:tc>
          <w:tcPr>
            <w:tcW w:w="9360" w:type="dxa"/>
            <w:tcBorders>
              <w:top w:val="nil"/>
              <w:left w:val="nil"/>
              <w:bottom w:val="nil"/>
              <w:right w:val="nil"/>
            </w:tcBorders>
            <w:shd w:val="clear" w:color="auto" w:fill="E8E8E8"/>
            <w:vAlign w:val="bottom"/>
          </w:tcPr>
          <w:p w14:paraId="4610BC84" w14:textId="77777777" w:rsidR="00963665" w:rsidRPr="00912B01" w:rsidRDefault="00963665" w:rsidP="00A41AF0">
            <w:pPr>
              <w:spacing w:before="120" w:after="120" w:line="240" w:lineRule="auto"/>
              <w:ind w:firstLine="0"/>
              <w:jc w:val="center"/>
              <w:rPr>
                <w:rFonts w:ascii="Helvetica" w:hAnsi="Helvetica"/>
                <w:b/>
                <w:caps/>
              </w:rPr>
            </w:pPr>
            <w:r w:rsidRPr="00912B01">
              <w:rPr>
                <w:rFonts w:ascii="Helvetica" w:hAnsi="Helvetica" w:cs="Arial"/>
                <w:b/>
                <w:caps/>
                <w:noProof/>
              </w:rPr>
              <w:t>SECTION E:  HEALTH</w:t>
            </w:r>
          </w:p>
        </w:tc>
      </w:tr>
    </w:tbl>
    <w:p w14:paraId="1010A874" w14:textId="43C600DD" w:rsidR="00596B48" w:rsidRDefault="00963665" w:rsidP="00596B48">
      <w:pPr>
        <w:pStyle w:val="Introtext"/>
        <w:spacing w:after="360"/>
      </w:pPr>
      <w:r>
        <w:t>We are almost done</w:t>
      </w:r>
      <w:r w:rsidR="00431A45">
        <w:t>. Now I am going to hand you a page of questions for you to complete on your own</w:t>
      </w:r>
      <w:r>
        <w:t xml:space="preserve">. Once you have completed it, please place the survey in this envelope and seal it before returning it to me. </w:t>
      </w:r>
      <w:r w:rsidR="00596B48">
        <w:t xml:space="preserve">Please be assured that your responses to these questions will be kept </w:t>
      </w:r>
      <w:r w:rsidR="00D36CAF">
        <w:t>private</w:t>
      </w:r>
      <w:r w:rsidR="00596B48">
        <w:t xml:space="preserve">. </w:t>
      </w:r>
    </w:p>
    <w:p w14:paraId="5C16E4D4" w14:textId="75556FA1" w:rsidR="00C93A2D" w:rsidRPr="00C93A2D" w:rsidRDefault="00C93A2D" w:rsidP="00963665">
      <w:pPr>
        <w:pStyle w:val="Introtext"/>
        <w:spacing w:after="360"/>
        <w:rPr>
          <w:b w:val="0"/>
        </w:rPr>
      </w:pPr>
      <w:r>
        <w:rPr>
          <w:b w:val="0"/>
        </w:rPr>
        <w:t>HAND RESPONDENT PAGE OF QUESTIONS AND ENVELOPE.</w:t>
      </w:r>
    </w:p>
    <w:p w14:paraId="00EA8D2C" w14:textId="77777777" w:rsidR="00C93A2D" w:rsidRPr="00912B01" w:rsidRDefault="00C93A2D" w:rsidP="00C93A2D">
      <w:pPr>
        <w:pStyle w:val="Introtext"/>
        <w:spacing w:before="600"/>
        <w:jc w:val="center"/>
        <w:rPr>
          <w:sz w:val="28"/>
        </w:rPr>
      </w:pPr>
      <w:r w:rsidRPr="00912B01">
        <w:rPr>
          <w:sz w:val="28"/>
        </w:rPr>
        <w:t>Thank you very much for your participation and cooperation in this important study.</w:t>
      </w:r>
    </w:p>
    <w:p w14:paraId="41368CDA" w14:textId="77777777" w:rsidR="00C93A2D" w:rsidRPr="00C7473E" w:rsidRDefault="00C93A2D" w:rsidP="00C93A2D">
      <w:pPr>
        <w:pStyle w:val="BodyTextIndent"/>
        <w:tabs>
          <w:tab w:val="left" w:pos="540"/>
        </w:tabs>
        <w:spacing w:before="600" w:after="360"/>
        <w:ind w:left="576" w:hanging="36"/>
        <w:rPr>
          <w:color w:val="000000"/>
        </w:rPr>
      </w:pPr>
      <w:r w:rsidRPr="00C7473E">
        <w:rPr>
          <w:color w:val="000000"/>
        </w:rPr>
        <w:t>INTERVIEWER, PLEASE INDICATE TODAY’S DATE:</w:t>
      </w:r>
      <w:r w:rsidRPr="001D1F4A">
        <w:rPr>
          <w:noProof/>
        </w:rPr>
        <w:t xml:space="preserve"> </w:t>
      </w:r>
    </w:p>
    <w:p w14:paraId="64C6660E" w14:textId="77777777" w:rsidR="00C93A2D" w:rsidRPr="00912B01" w:rsidRDefault="00C93A2D" w:rsidP="00C93A2D">
      <w:pPr>
        <w:tabs>
          <w:tab w:val="clear" w:pos="432"/>
          <w:tab w:val="center" w:pos="4995"/>
        </w:tabs>
        <w:spacing w:line="240" w:lineRule="auto"/>
        <w:ind w:left="630" w:firstLine="0"/>
        <w:jc w:val="left"/>
        <w:rPr>
          <w:rFonts w:ascii="Arial" w:hAnsi="Arial" w:cs="Arial"/>
          <w:b/>
          <w:sz w:val="20"/>
        </w:rPr>
      </w:pPr>
      <w:r w:rsidRPr="00912B01">
        <w:rPr>
          <w:rFonts w:ascii="Arial" w:hAnsi="Arial" w:cs="Arial"/>
          <w:sz w:val="22"/>
          <w:szCs w:val="22"/>
        </w:rPr>
        <w:t>|</w:t>
      </w:r>
      <w:r w:rsidRPr="00912B01">
        <w:rPr>
          <w:rFonts w:ascii="Arial" w:hAnsi="Arial" w:cs="Arial"/>
          <w:sz w:val="22"/>
          <w:szCs w:val="22"/>
          <w:u w:val="single"/>
        </w:rPr>
        <w:t xml:space="preserve">     </w:t>
      </w:r>
      <w:r w:rsidRPr="00912B01">
        <w:rPr>
          <w:rFonts w:ascii="Arial" w:hAnsi="Arial" w:cs="Arial"/>
          <w:sz w:val="22"/>
          <w:szCs w:val="22"/>
        </w:rPr>
        <w:t>|</w:t>
      </w:r>
      <w:r w:rsidRPr="00912B01">
        <w:rPr>
          <w:rFonts w:ascii="Arial" w:hAnsi="Arial" w:cs="Arial"/>
          <w:sz w:val="22"/>
          <w:szCs w:val="22"/>
          <w:u w:val="single"/>
        </w:rPr>
        <w:t xml:space="preserve">     </w:t>
      </w:r>
      <w:r w:rsidRPr="00912B01">
        <w:rPr>
          <w:rFonts w:ascii="Arial" w:hAnsi="Arial" w:cs="Arial"/>
          <w:sz w:val="22"/>
          <w:szCs w:val="22"/>
        </w:rPr>
        <w:t>| / |</w:t>
      </w:r>
      <w:r w:rsidRPr="00912B01">
        <w:rPr>
          <w:rFonts w:ascii="Arial" w:hAnsi="Arial" w:cs="Arial"/>
          <w:sz w:val="22"/>
          <w:szCs w:val="22"/>
          <w:u w:val="single"/>
        </w:rPr>
        <w:t xml:space="preserve">     </w:t>
      </w:r>
      <w:r w:rsidRPr="00912B01">
        <w:rPr>
          <w:rFonts w:ascii="Arial" w:hAnsi="Arial" w:cs="Arial"/>
          <w:sz w:val="22"/>
          <w:szCs w:val="22"/>
        </w:rPr>
        <w:t>|</w:t>
      </w:r>
      <w:r w:rsidRPr="00912B01">
        <w:rPr>
          <w:rFonts w:ascii="Arial" w:hAnsi="Arial" w:cs="Arial"/>
          <w:sz w:val="22"/>
          <w:szCs w:val="22"/>
          <w:u w:val="single"/>
        </w:rPr>
        <w:t xml:space="preserve">     </w:t>
      </w:r>
      <w:r w:rsidRPr="00912B01">
        <w:rPr>
          <w:rFonts w:ascii="Arial" w:hAnsi="Arial" w:cs="Arial"/>
          <w:sz w:val="22"/>
          <w:szCs w:val="22"/>
        </w:rPr>
        <w:t>| / |</w:t>
      </w:r>
      <w:r w:rsidRPr="00912B01">
        <w:rPr>
          <w:rFonts w:ascii="Arial" w:hAnsi="Arial" w:cs="Arial"/>
          <w:sz w:val="22"/>
          <w:szCs w:val="22"/>
          <w:u w:val="single"/>
        </w:rPr>
        <w:t xml:space="preserve">     </w:t>
      </w:r>
      <w:r w:rsidRPr="00912B01">
        <w:rPr>
          <w:rFonts w:ascii="Arial" w:hAnsi="Arial" w:cs="Arial"/>
          <w:sz w:val="22"/>
          <w:szCs w:val="22"/>
        </w:rPr>
        <w:t>|</w:t>
      </w:r>
      <w:r w:rsidRPr="00912B01">
        <w:rPr>
          <w:rFonts w:ascii="Arial" w:hAnsi="Arial" w:cs="Arial"/>
          <w:sz w:val="22"/>
          <w:szCs w:val="22"/>
          <w:u w:val="single"/>
        </w:rPr>
        <w:t xml:space="preserve">     </w:t>
      </w:r>
      <w:r w:rsidRPr="00912B01">
        <w:rPr>
          <w:rFonts w:ascii="Arial" w:hAnsi="Arial" w:cs="Arial"/>
          <w:sz w:val="22"/>
          <w:szCs w:val="22"/>
        </w:rPr>
        <w:t>|</w:t>
      </w:r>
      <w:r w:rsidRPr="00912B01">
        <w:rPr>
          <w:rFonts w:ascii="Arial" w:hAnsi="Arial" w:cs="Arial"/>
          <w:sz w:val="22"/>
          <w:szCs w:val="22"/>
          <w:u w:val="single"/>
        </w:rPr>
        <w:t xml:space="preserve">     </w:t>
      </w:r>
      <w:r w:rsidRPr="00912B01">
        <w:rPr>
          <w:rFonts w:ascii="Arial" w:hAnsi="Arial" w:cs="Arial"/>
          <w:sz w:val="22"/>
          <w:szCs w:val="22"/>
        </w:rPr>
        <w:t>|</w:t>
      </w:r>
      <w:r w:rsidRPr="00912B01">
        <w:rPr>
          <w:rFonts w:ascii="Arial" w:hAnsi="Arial" w:cs="Arial"/>
          <w:sz w:val="22"/>
          <w:szCs w:val="22"/>
          <w:u w:val="single"/>
        </w:rPr>
        <w:t xml:space="preserve">     </w:t>
      </w:r>
      <w:r w:rsidRPr="00912B01">
        <w:rPr>
          <w:rFonts w:ascii="Arial" w:hAnsi="Arial" w:cs="Arial"/>
          <w:sz w:val="22"/>
          <w:szCs w:val="22"/>
        </w:rPr>
        <w:t xml:space="preserve">|    </w:t>
      </w:r>
      <w:r>
        <w:rPr>
          <w:rFonts w:ascii="Arial" w:hAnsi="Arial" w:cs="Arial"/>
          <w:sz w:val="22"/>
          <w:szCs w:val="22"/>
        </w:rPr>
        <w:tab/>
      </w:r>
    </w:p>
    <w:p w14:paraId="2A460ABE" w14:textId="4DDA611E" w:rsidR="00C93A2D" w:rsidRPr="00912B01" w:rsidRDefault="00C93A2D" w:rsidP="00C93A2D">
      <w:pPr>
        <w:tabs>
          <w:tab w:val="clear" w:pos="432"/>
        </w:tabs>
        <w:spacing w:after="240" w:line="240" w:lineRule="auto"/>
        <w:ind w:left="630" w:hanging="576"/>
        <w:jc w:val="left"/>
        <w:rPr>
          <w:rFonts w:ascii="Arial" w:hAnsi="Arial" w:cs="Arial"/>
          <w:b/>
          <w:sz w:val="20"/>
        </w:rPr>
      </w:pPr>
      <w:r w:rsidRPr="00912B01">
        <w:rPr>
          <w:rFonts w:ascii="Arial" w:hAnsi="Arial" w:cs="Arial"/>
          <w:sz w:val="16"/>
          <w:szCs w:val="16"/>
        </w:rPr>
        <w:t xml:space="preserve">             </w:t>
      </w:r>
      <w:r w:rsidRPr="00912B01">
        <w:rPr>
          <w:rFonts w:ascii="Arial" w:hAnsi="Arial" w:cs="Arial"/>
          <w:sz w:val="16"/>
          <w:szCs w:val="16"/>
        </w:rPr>
        <w:tab/>
        <w:t xml:space="preserve"> </w:t>
      </w:r>
      <w:r w:rsidRPr="00912B01">
        <w:rPr>
          <w:rFonts w:ascii="Arial" w:hAnsi="Arial" w:cs="Arial"/>
          <w:caps/>
          <w:sz w:val="14"/>
          <w:szCs w:val="14"/>
        </w:rPr>
        <w:t>month               day                      year</w:t>
      </w:r>
      <w:r w:rsidRPr="00912B01">
        <w:rPr>
          <w:rFonts w:ascii="Arial" w:hAnsi="Arial" w:cs="Arial"/>
          <w:b/>
          <w:sz w:val="20"/>
        </w:rPr>
        <w:t xml:space="preserve"> </w:t>
      </w:r>
    </w:p>
    <w:p w14:paraId="0EDE7641" w14:textId="77777777" w:rsidR="008F090D" w:rsidRDefault="008F090D">
      <w:pPr>
        <w:tabs>
          <w:tab w:val="clear" w:pos="432"/>
        </w:tabs>
        <w:spacing w:line="240" w:lineRule="auto"/>
        <w:ind w:firstLine="0"/>
        <w:jc w:val="left"/>
        <w:rPr>
          <w:rFonts w:ascii="Arial" w:hAnsi="Arial" w:cs="Arial"/>
          <w:b/>
          <w:bCs/>
          <w:sz w:val="20"/>
          <w:szCs w:val="22"/>
        </w:rPr>
      </w:pPr>
      <w:r>
        <w:br w:type="page"/>
      </w:r>
    </w:p>
    <w:p w14:paraId="49B12BBD" w14:textId="77777777" w:rsidR="001C73FB" w:rsidRPr="0092631B" w:rsidRDefault="001C73FB" w:rsidP="001C73FB">
      <w:pPr>
        <w:pStyle w:val="Source"/>
        <w:rPr>
          <w:b w:val="0"/>
        </w:rPr>
      </w:pPr>
      <w:r>
        <w:rPr>
          <w:b w:val="0"/>
        </w:rPr>
        <w:t>Source:</w:t>
      </w:r>
      <w:r w:rsidRPr="0092631B">
        <w:rPr>
          <w:b w:val="0"/>
        </w:rPr>
        <w:t xml:space="preserve"> The Center for Epidemiologic Studies Depression Scale Revised (CESD-R)</w:t>
      </w:r>
    </w:p>
    <w:p w14:paraId="7BC23FC9" w14:textId="647DCB20" w:rsidR="00431A45" w:rsidRDefault="00963665" w:rsidP="008759D1">
      <w:pPr>
        <w:pStyle w:val="QUESTION"/>
      </w:pPr>
      <w:r>
        <w:t>E1</w:t>
      </w:r>
      <w:r w:rsidRPr="00203E4D">
        <w:t>.</w:t>
      </w:r>
      <w:r>
        <w:tab/>
      </w:r>
      <w:r w:rsidR="00431A45">
        <w:t xml:space="preserve">For each statement below, please indicate </w:t>
      </w:r>
      <w:r w:rsidR="00431A45" w:rsidRPr="00203E4D">
        <w:t xml:space="preserve">how </w:t>
      </w:r>
      <w:r w:rsidR="00431A45" w:rsidRPr="00323EEE">
        <w:t>often</w:t>
      </w:r>
      <w:r w:rsidR="00431A45" w:rsidRPr="00203E4D">
        <w:t xml:space="preserve"> you</w:t>
      </w:r>
      <w:r w:rsidR="00431A45">
        <w:t xml:space="preserve"> </w:t>
      </w:r>
      <w:r w:rsidR="00431A45" w:rsidRPr="00203E4D">
        <w:t xml:space="preserve">have felt this way </w:t>
      </w:r>
      <w:r w:rsidR="00431A45">
        <w:t xml:space="preserve">in the </w:t>
      </w:r>
      <w:r w:rsidR="00431A45" w:rsidRPr="002F24DC">
        <w:rPr>
          <w:u w:val="single"/>
        </w:rPr>
        <w:t>past week</w:t>
      </w:r>
      <w:r w:rsidR="00431A45">
        <w:rPr>
          <w:u w:val="single"/>
        </w:rPr>
        <w:t xml:space="preserve"> or so</w:t>
      </w:r>
      <w:r w:rsidR="00431A45">
        <w:t xml:space="preserve"> by circling your response. Please </w:t>
      </w:r>
      <w:r w:rsidR="00F43681">
        <w:t>CODE</w:t>
      </w:r>
      <w:r w:rsidR="00431A45">
        <w:t xml:space="preserve"> only one response for each statement.</w:t>
      </w:r>
    </w:p>
    <w:tbl>
      <w:tblPr>
        <w:tblW w:w="5000" w:type="pct"/>
        <w:tblLayout w:type="fixed"/>
        <w:tblCellMar>
          <w:left w:w="120" w:type="dxa"/>
          <w:right w:w="120" w:type="dxa"/>
        </w:tblCellMar>
        <w:tblLook w:val="0000" w:firstRow="0" w:lastRow="0" w:firstColumn="0" w:lastColumn="0" w:noHBand="0" w:noVBand="0"/>
      </w:tblPr>
      <w:tblGrid>
        <w:gridCol w:w="4754"/>
        <w:gridCol w:w="1098"/>
        <w:gridCol w:w="728"/>
        <w:gridCol w:w="643"/>
        <w:gridCol w:w="643"/>
        <w:gridCol w:w="824"/>
        <w:gridCol w:w="910"/>
      </w:tblGrid>
      <w:tr w:rsidR="00963665" w:rsidRPr="00117C22" w14:paraId="1CD8E48A" w14:textId="77777777" w:rsidTr="00CC5456">
        <w:trPr>
          <w:tblHeader/>
        </w:trPr>
        <w:tc>
          <w:tcPr>
            <w:tcW w:w="2476" w:type="pct"/>
          </w:tcPr>
          <w:p w14:paraId="01EB139F" w14:textId="77777777" w:rsidR="00963665" w:rsidRPr="00F03203" w:rsidRDefault="00963665" w:rsidP="00A41AF0">
            <w:pPr>
              <w:spacing w:before="60" w:after="60" w:line="240" w:lineRule="auto"/>
              <w:rPr>
                <w:rFonts w:ascii="Arial Narrow" w:hAnsi="Arial Narrow"/>
                <w:sz w:val="16"/>
                <w:szCs w:val="16"/>
              </w:rPr>
            </w:pPr>
          </w:p>
        </w:tc>
        <w:tc>
          <w:tcPr>
            <w:tcW w:w="2524" w:type="pct"/>
            <w:gridSpan w:val="6"/>
          </w:tcPr>
          <w:p w14:paraId="325C5FED" w14:textId="4E8882C6" w:rsidR="00963665" w:rsidRPr="008F1BBA" w:rsidRDefault="00F43681" w:rsidP="00A41AF0">
            <w:pPr>
              <w:pStyle w:val="CODEONEALLTABLE"/>
              <w:tabs>
                <w:tab w:val="clear" w:pos="432"/>
                <w:tab w:val="left" w:pos="151"/>
              </w:tabs>
              <w:rPr>
                <w:rFonts w:ascii="Arial Narrow" w:hAnsi="Arial Narrow"/>
              </w:rPr>
            </w:pPr>
            <w:r>
              <w:t>CODE</w:t>
            </w:r>
            <w:r w:rsidR="00963665" w:rsidRPr="008F1BBA">
              <w:t xml:space="preserve"> one per row</w:t>
            </w:r>
          </w:p>
        </w:tc>
      </w:tr>
      <w:tr w:rsidR="00963665" w:rsidRPr="00117C22" w14:paraId="308344FC" w14:textId="77777777" w:rsidTr="00CC5456">
        <w:trPr>
          <w:tblHeader/>
        </w:trPr>
        <w:tc>
          <w:tcPr>
            <w:tcW w:w="2476" w:type="pct"/>
            <w:tcBorders>
              <w:right w:val="single" w:sz="4" w:space="0" w:color="auto"/>
            </w:tcBorders>
          </w:tcPr>
          <w:p w14:paraId="47C439A8" w14:textId="77777777" w:rsidR="00963665" w:rsidRPr="00F03203" w:rsidRDefault="00963665" w:rsidP="00A41AF0">
            <w:pPr>
              <w:spacing w:before="60" w:after="60" w:line="240" w:lineRule="auto"/>
              <w:rPr>
                <w:rFonts w:ascii="Arial Narrow" w:hAnsi="Arial Narrow"/>
                <w:sz w:val="16"/>
                <w:szCs w:val="16"/>
              </w:rPr>
            </w:pPr>
          </w:p>
        </w:tc>
        <w:tc>
          <w:tcPr>
            <w:tcW w:w="1621" w:type="pct"/>
            <w:gridSpan w:val="4"/>
            <w:tcBorders>
              <w:top w:val="single" w:sz="4" w:space="0" w:color="auto"/>
              <w:left w:val="single" w:sz="4" w:space="0" w:color="auto"/>
              <w:bottom w:val="single" w:sz="4" w:space="0" w:color="auto"/>
              <w:right w:val="single" w:sz="4" w:space="0" w:color="auto"/>
            </w:tcBorders>
            <w:vAlign w:val="bottom"/>
          </w:tcPr>
          <w:p w14:paraId="4DE4AC5C" w14:textId="77777777" w:rsidR="00963665" w:rsidRDefault="00963665" w:rsidP="00A41AF0">
            <w:pPr>
              <w:pStyle w:val="Tableheading"/>
              <w:rPr>
                <w:rFonts w:ascii="Arial Narrow" w:hAnsi="Arial Narrow"/>
                <w:sz w:val="16"/>
              </w:rPr>
            </w:pPr>
            <w:r>
              <w:rPr>
                <w:rFonts w:ascii="Arial Narrow" w:hAnsi="Arial Narrow"/>
                <w:sz w:val="16"/>
              </w:rPr>
              <w:t>LASt Week</w:t>
            </w:r>
          </w:p>
        </w:tc>
        <w:tc>
          <w:tcPr>
            <w:tcW w:w="429" w:type="pct"/>
            <w:vMerge w:val="restart"/>
            <w:tcBorders>
              <w:top w:val="single" w:sz="4" w:space="0" w:color="auto"/>
              <w:left w:val="single" w:sz="4" w:space="0" w:color="auto"/>
              <w:right w:val="single" w:sz="4" w:space="0" w:color="auto"/>
            </w:tcBorders>
            <w:vAlign w:val="bottom"/>
          </w:tcPr>
          <w:p w14:paraId="58B52674" w14:textId="77777777" w:rsidR="00963665" w:rsidRDefault="00963665" w:rsidP="00A41AF0">
            <w:pPr>
              <w:pStyle w:val="Tableheading"/>
              <w:rPr>
                <w:rFonts w:ascii="Arial Narrow" w:hAnsi="Arial Narrow"/>
                <w:sz w:val="16"/>
              </w:rPr>
            </w:pPr>
            <w:r>
              <w:rPr>
                <w:rFonts w:ascii="Arial Narrow" w:hAnsi="Arial Narrow"/>
                <w:sz w:val="16"/>
              </w:rPr>
              <w:t>nearly every day for 2 weeks</w:t>
            </w:r>
          </w:p>
        </w:tc>
        <w:tc>
          <w:tcPr>
            <w:tcW w:w="474" w:type="pct"/>
            <w:vMerge w:val="restart"/>
            <w:tcBorders>
              <w:top w:val="single" w:sz="4" w:space="0" w:color="auto"/>
              <w:left w:val="single" w:sz="4" w:space="0" w:color="auto"/>
              <w:right w:val="single" w:sz="4" w:space="0" w:color="auto"/>
            </w:tcBorders>
            <w:vAlign w:val="bottom"/>
          </w:tcPr>
          <w:p w14:paraId="38911299" w14:textId="3EA43D30" w:rsidR="00963665" w:rsidRPr="008D5DC9" w:rsidRDefault="00582B46" w:rsidP="00A41AF0">
            <w:pPr>
              <w:pStyle w:val="Tableheading"/>
              <w:rPr>
                <w:rFonts w:ascii="Arial Narrow" w:hAnsi="Arial Narrow"/>
                <w:sz w:val="16"/>
              </w:rPr>
            </w:pPr>
            <w:r>
              <w:rPr>
                <w:rFonts w:ascii="Arial Narrow" w:hAnsi="Arial Narrow"/>
                <w:sz w:val="16"/>
              </w:rPr>
              <w:t>DON’T KNOW</w:t>
            </w:r>
          </w:p>
        </w:tc>
      </w:tr>
      <w:tr w:rsidR="00963665" w:rsidRPr="00117C22" w14:paraId="53A316E8" w14:textId="77777777" w:rsidTr="00CC5456">
        <w:trPr>
          <w:tblHeader/>
        </w:trPr>
        <w:tc>
          <w:tcPr>
            <w:tcW w:w="2476" w:type="pct"/>
            <w:tcBorders>
              <w:right w:val="single" w:sz="4" w:space="0" w:color="auto"/>
            </w:tcBorders>
          </w:tcPr>
          <w:p w14:paraId="36FA4360" w14:textId="77777777" w:rsidR="00963665" w:rsidRPr="00F03203" w:rsidRDefault="00963665" w:rsidP="00A41AF0">
            <w:pPr>
              <w:spacing w:before="60" w:after="60" w:line="240" w:lineRule="auto"/>
              <w:rPr>
                <w:rFonts w:ascii="Arial Narrow" w:hAnsi="Arial Narrow"/>
                <w:sz w:val="16"/>
                <w:szCs w:val="16"/>
              </w:rPr>
            </w:pPr>
          </w:p>
        </w:tc>
        <w:tc>
          <w:tcPr>
            <w:tcW w:w="572" w:type="pct"/>
            <w:tcBorders>
              <w:top w:val="single" w:sz="4" w:space="0" w:color="auto"/>
              <w:left w:val="single" w:sz="4" w:space="0" w:color="auto"/>
              <w:bottom w:val="single" w:sz="4" w:space="0" w:color="auto"/>
              <w:right w:val="single" w:sz="4" w:space="0" w:color="auto"/>
            </w:tcBorders>
            <w:vAlign w:val="bottom"/>
          </w:tcPr>
          <w:p w14:paraId="39F78CD2" w14:textId="77777777" w:rsidR="00963665" w:rsidRPr="008D5DC9" w:rsidRDefault="00963665" w:rsidP="00A41AF0">
            <w:pPr>
              <w:pStyle w:val="Tableheading"/>
              <w:rPr>
                <w:rFonts w:ascii="Arial Narrow" w:hAnsi="Arial Narrow"/>
                <w:sz w:val="16"/>
              </w:rPr>
            </w:pPr>
            <w:r>
              <w:rPr>
                <w:rFonts w:ascii="Arial Narrow" w:hAnsi="Arial Narrow"/>
                <w:sz w:val="16"/>
              </w:rPr>
              <w:t xml:space="preserve">not at all </w:t>
            </w:r>
            <w:r w:rsidRPr="00043DCF">
              <w:rPr>
                <w:rFonts w:ascii="Arial Narrow" w:hAnsi="Arial Narrow"/>
                <w:i/>
                <w:sz w:val="16"/>
              </w:rPr>
              <w:t>or</w:t>
            </w:r>
            <w:r>
              <w:rPr>
                <w:rFonts w:ascii="Arial Narrow" w:hAnsi="Arial Narrow"/>
                <w:sz w:val="16"/>
              </w:rPr>
              <w:t xml:space="preserve"> less than 1 day</w:t>
            </w:r>
          </w:p>
        </w:tc>
        <w:tc>
          <w:tcPr>
            <w:tcW w:w="379" w:type="pct"/>
            <w:tcBorders>
              <w:top w:val="single" w:sz="4" w:space="0" w:color="auto"/>
              <w:left w:val="single" w:sz="4" w:space="0" w:color="auto"/>
              <w:bottom w:val="single" w:sz="4" w:space="0" w:color="auto"/>
              <w:right w:val="single" w:sz="4" w:space="0" w:color="auto"/>
            </w:tcBorders>
            <w:vAlign w:val="bottom"/>
          </w:tcPr>
          <w:p w14:paraId="68E2310C" w14:textId="77777777" w:rsidR="00963665" w:rsidRPr="008D5DC9" w:rsidRDefault="00963665" w:rsidP="00A41AF0">
            <w:pPr>
              <w:pStyle w:val="Tableheading"/>
              <w:rPr>
                <w:rFonts w:ascii="Arial Narrow" w:hAnsi="Arial Narrow"/>
                <w:sz w:val="16"/>
              </w:rPr>
            </w:pPr>
            <w:r>
              <w:rPr>
                <w:rFonts w:ascii="Arial Narrow" w:hAnsi="Arial Narrow"/>
                <w:sz w:val="16"/>
              </w:rPr>
              <w:t>1</w:t>
            </w:r>
            <w:r>
              <w:rPr>
                <w:rFonts w:ascii="Arial Narrow" w:hAnsi="Arial Narrow"/>
                <w:sz w:val="16"/>
              </w:rPr>
              <w:noBreakHyphen/>
              <w:t>2 DAYS</w:t>
            </w:r>
          </w:p>
        </w:tc>
        <w:tc>
          <w:tcPr>
            <w:tcW w:w="335" w:type="pct"/>
            <w:tcBorders>
              <w:top w:val="single" w:sz="4" w:space="0" w:color="auto"/>
              <w:left w:val="single" w:sz="4" w:space="0" w:color="auto"/>
              <w:bottom w:val="single" w:sz="4" w:space="0" w:color="auto"/>
              <w:right w:val="single" w:sz="4" w:space="0" w:color="auto"/>
            </w:tcBorders>
            <w:vAlign w:val="bottom"/>
          </w:tcPr>
          <w:p w14:paraId="4880949E" w14:textId="77777777" w:rsidR="00963665" w:rsidRPr="008D5DC9" w:rsidRDefault="00963665" w:rsidP="00A41AF0">
            <w:pPr>
              <w:pStyle w:val="Tableheading"/>
              <w:rPr>
                <w:rFonts w:ascii="Arial Narrow" w:hAnsi="Arial Narrow"/>
                <w:sz w:val="16"/>
              </w:rPr>
            </w:pPr>
            <w:r>
              <w:rPr>
                <w:rFonts w:ascii="Arial Narrow" w:hAnsi="Arial Narrow"/>
                <w:sz w:val="16"/>
              </w:rPr>
              <w:t>3</w:t>
            </w:r>
            <w:r>
              <w:rPr>
                <w:rFonts w:ascii="Arial Narrow" w:hAnsi="Arial Narrow"/>
                <w:sz w:val="16"/>
              </w:rPr>
              <w:noBreakHyphen/>
              <w:t>4 DAYS</w:t>
            </w:r>
          </w:p>
        </w:tc>
        <w:tc>
          <w:tcPr>
            <w:tcW w:w="335" w:type="pct"/>
            <w:tcBorders>
              <w:top w:val="single" w:sz="4" w:space="0" w:color="auto"/>
              <w:left w:val="single" w:sz="4" w:space="0" w:color="auto"/>
              <w:bottom w:val="single" w:sz="4" w:space="0" w:color="auto"/>
              <w:right w:val="single" w:sz="4" w:space="0" w:color="auto"/>
            </w:tcBorders>
            <w:vAlign w:val="bottom"/>
          </w:tcPr>
          <w:p w14:paraId="07D24386" w14:textId="77777777" w:rsidR="00963665" w:rsidRPr="008D5DC9" w:rsidRDefault="00963665" w:rsidP="00A41AF0">
            <w:pPr>
              <w:pStyle w:val="Tableheading"/>
              <w:rPr>
                <w:rFonts w:ascii="Arial Narrow" w:hAnsi="Arial Narrow"/>
                <w:sz w:val="16"/>
              </w:rPr>
            </w:pPr>
            <w:r>
              <w:rPr>
                <w:rFonts w:ascii="Arial Narrow" w:hAnsi="Arial Narrow"/>
                <w:sz w:val="16"/>
              </w:rPr>
              <w:t>5</w:t>
            </w:r>
            <w:r>
              <w:rPr>
                <w:rFonts w:ascii="Arial Narrow" w:hAnsi="Arial Narrow"/>
                <w:sz w:val="16"/>
              </w:rPr>
              <w:noBreakHyphen/>
              <w:t>7 DAYS</w:t>
            </w:r>
          </w:p>
        </w:tc>
        <w:tc>
          <w:tcPr>
            <w:tcW w:w="429" w:type="pct"/>
            <w:vMerge/>
            <w:tcBorders>
              <w:left w:val="single" w:sz="4" w:space="0" w:color="auto"/>
              <w:bottom w:val="single" w:sz="4" w:space="0" w:color="auto"/>
              <w:right w:val="single" w:sz="4" w:space="0" w:color="auto"/>
            </w:tcBorders>
            <w:vAlign w:val="bottom"/>
          </w:tcPr>
          <w:p w14:paraId="28752228" w14:textId="77777777" w:rsidR="00963665" w:rsidRPr="008D5DC9" w:rsidRDefault="00963665" w:rsidP="00A41AF0">
            <w:pPr>
              <w:pStyle w:val="Tableheading"/>
              <w:rPr>
                <w:rFonts w:ascii="Arial Narrow" w:hAnsi="Arial Narrow"/>
                <w:sz w:val="16"/>
              </w:rPr>
            </w:pPr>
          </w:p>
        </w:tc>
        <w:tc>
          <w:tcPr>
            <w:tcW w:w="474" w:type="pct"/>
            <w:vMerge/>
            <w:tcBorders>
              <w:left w:val="single" w:sz="4" w:space="0" w:color="auto"/>
              <w:bottom w:val="single" w:sz="4" w:space="0" w:color="auto"/>
              <w:right w:val="single" w:sz="4" w:space="0" w:color="auto"/>
            </w:tcBorders>
            <w:vAlign w:val="bottom"/>
          </w:tcPr>
          <w:p w14:paraId="30AC0E08" w14:textId="77777777" w:rsidR="00963665" w:rsidRPr="008D5DC9" w:rsidRDefault="00963665" w:rsidP="00A41AF0">
            <w:pPr>
              <w:pStyle w:val="Tableheading"/>
              <w:rPr>
                <w:rFonts w:ascii="Arial Narrow" w:hAnsi="Arial Narrow"/>
                <w:sz w:val="16"/>
              </w:rPr>
            </w:pPr>
          </w:p>
        </w:tc>
      </w:tr>
      <w:tr w:rsidR="00963665" w:rsidRPr="00117C22" w14:paraId="5C5242B1" w14:textId="77777777" w:rsidTr="00CC5456">
        <w:tc>
          <w:tcPr>
            <w:tcW w:w="2476" w:type="pct"/>
            <w:tcBorders>
              <w:right w:val="single" w:sz="4" w:space="0" w:color="auto"/>
            </w:tcBorders>
            <w:shd w:val="clear" w:color="auto" w:fill="E8E8E8"/>
          </w:tcPr>
          <w:p w14:paraId="32B29F7E" w14:textId="77777777" w:rsidR="00963665" w:rsidRPr="008D5DC9" w:rsidRDefault="00963665" w:rsidP="008759D1">
            <w:pPr>
              <w:pStyle w:val="Tabletext0"/>
            </w:pPr>
            <w:r>
              <w:t>a.</w:t>
            </w:r>
            <w:r>
              <w:tab/>
              <w:t>My appetite was poor</w:t>
            </w:r>
            <w:r w:rsidRPr="008D5DC9">
              <w:tab/>
            </w:r>
          </w:p>
        </w:tc>
        <w:tc>
          <w:tcPr>
            <w:tcW w:w="572" w:type="pct"/>
            <w:tcBorders>
              <w:top w:val="single" w:sz="4" w:space="0" w:color="auto"/>
              <w:left w:val="single" w:sz="4" w:space="0" w:color="auto"/>
            </w:tcBorders>
            <w:shd w:val="clear" w:color="auto" w:fill="E8E8E8"/>
            <w:vAlign w:val="bottom"/>
          </w:tcPr>
          <w:p w14:paraId="099D7D1E"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79" w:type="pct"/>
            <w:tcBorders>
              <w:top w:val="single" w:sz="4" w:space="0" w:color="auto"/>
            </w:tcBorders>
            <w:shd w:val="clear" w:color="auto" w:fill="E8E8E8"/>
            <w:vAlign w:val="bottom"/>
          </w:tcPr>
          <w:p w14:paraId="79D5A14A"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5" w:type="pct"/>
            <w:tcBorders>
              <w:top w:val="single" w:sz="4" w:space="0" w:color="auto"/>
            </w:tcBorders>
            <w:shd w:val="clear" w:color="auto" w:fill="E8E8E8"/>
            <w:vAlign w:val="bottom"/>
          </w:tcPr>
          <w:p w14:paraId="13999955"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5" w:type="pct"/>
            <w:tcBorders>
              <w:top w:val="single" w:sz="4" w:space="0" w:color="auto"/>
            </w:tcBorders>
            <w:shd w:val="clear" w:color="auto" w:fill="E8E8E8"/>
            <w:vAlign w:val="bottom"/>
          </w:tcPr>
          <w:p w14:paraId="069C18B1"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29" w:type="pct"/>
            <w:tcBorders>
              <w:top w:val="single" w:sz="4" w:space="0" w:color="auto"/>
            </w:tcBorders>
            <w:shd w:val="clear" w:color="auto" w:fill="E8E8E8"/>
            <w:vAlign w:val="bottom"/>
          </w:tcPr>
          <w:p w14:paraId="2D6BE45E"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4" w:type="pct"/>
            <w:tcBorders>
              <w:top w:val="single" w:sz="4" w:space="0" w:color="auto"/>
              <w:right w:val="single" w:sz="4" w:space="0" w:color="auto"/>
            </w:tcBorders>
            <w:shd w:val="clear" w:color="auto" w:fill="E8E8E8"/>
            <w:vAlign w:val="bottom"/>
          </w:tcPr>
          <w:p w14:paraId="1F24A81E"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963665" w:rsidRPr="00117C22" w14:paraId="4F8928A7" w14:textId="77777777" w:rsidTr="00CC5456">
        <w:tc>
          <w:tcPr>
            <w:tcW w:w="2476" w:type="pct"/>
            <w:tcBorders>
              <w:right w:val="single" w:sz="4" w:space="0" w:color="auto"/>
            </w:tcBorders>
            <w:shd w:val="clear" w:color="auto" w:fill="auto"/>
          </w:tcPr>
          <w:p w14:paraId="5AD55831" w14:textId="77777777" w:rsidR="00963665" w:rsidRPr="008D5DC9" w:rsidRDefault="00963665" w:rsidP="008759D1">
            <w:pPr>
              <w:pStyle w:val="Tabletext0"/>
            </w:pPr>
            <w:r w:rsidRPr="008D5DC9">
              <w:t>b.</w:t>
            </w:r>
            <w:r w:rsidRPr="008D5DC9">
              <w:tab/>
            </w:r>
            <w:r>
              <w:t>I could not shake off the blues</w:t>
            </w:r>
            <w:r w:rsidRPr="008D5DC9">
              <w:tab/>
            </w:r>
          </w:p>
        </w:tc>
        <w:tc>
          <w:tcPr>
            <w:tcW w:w="572" w:type="pct"/>
            <w:tcBorders>
              <w:left w:val="single" w:sz="4" w:space="0" w:color="auto"/>
            </w:tcBorders>
            <w:shd w:val="clear" w:color="auto" w:fill="auto"/>
            <w:vAlign w:val="bottom"/>
          </w:tcPr>
          <w:p w14:paraId="45A52C1D"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79" w:type="pct"/>
            <w:shd w:val="clear" w:color="auto" w:fill="auto"/>
            <w:vAlign w:val="bottom"/>
          </w:tcPr>
          <w:p w14:paraId="6C9A25FB"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5" w:type="pct"/>
            <w:shd w:val="clear" w:color="auto" w:fill="auto"/>
            <w:vAlign w:val="bottom"/>
          </w:tcPr>
          <w:p w14:paraId="70AFF907"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5" w:type="pct"/>
            <w:shd w:val="clear" w:color="auto" w:fill="auto"/>
            <w:vAlign w:val="bottom"/>
          </w:tcPr>
          <w:p w14:paraId="29F182A5"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29" w:type="pct"/>
            <w:vAlign w:val="bottom"/>
          </w:tcPr>
          <w:p w14:paraId="312DCC95"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4" w:type="pct"/>
            <w:tcBorders>
              <w:right w:val="single" w:sz="4" w:space="0" w:color="auto"/>
            </w:tcBorders>
            <w:shd w:val="clear" w:color="auto" w:fill="auto"/>
            <w:vAlign w:val="bottom"/>
          </w:tcPr>
          <w:p w14:paraId="450E4566"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963665" w:rsidRPr="00117C22" w14:paraId="364BF9C5" w14:textId="77777777" w:rsidTr="00CC5456">
        <w:tc>
          <w:tcPr>
            <w:tcW w:w="2476" w:type="pct"/>
            <w:tcBorders>
              <w:right w:val="single" w:sz="4" w:space="0" w:color="auto"/>
            </w:tcBorders>
            <w:shd w:val="clear" w:color="auto" w:fill="E8E8E8"/>
          </w:tcPr>
          <w:p w14:paraId="5BE97D43" w14:textId="77777777" w:rsidR="00963665" w:rsidRPr="008D5DC9" w:rsidRDefault="00963665" w:rsidP="008759D1">
            <w:pPr>
              <w:pStyle w:val="Tabletext0"/>
            </w:pPr>
            <w:r w:rsidRPr="008D5DC9">
              <w:t>c.</w:t>
            </w:r>
            <w:r w:rsidRPr="008D5DC9">
              <w:tab/>
            </w:r>
            <w:r>
              <w:t>I had trouble keeping my mind on what I was doing</w:t>
            </w:r>
            <w:r w:rsidRPr="008D5DC9">
              <w:tab/>
            </w:r>
          </w:p>
        </w:tc>
        <w:tc>
          <w:tcPr>
            <w:tcW w:w="572" w:type="pct"/>
            <w:tcBorders>
              <w:left w:val="single" w:sz="4" w:space="0" w:color="auto"/>
            </w:tcBorders>
            <w:shd w:val="clear" w:color="auto" w:fill="E8E8E8"/>
            <w:vAlign w:val="bottom"/>
          </w:tcPr>
          <w:p w14:paraId="27775114"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79" w:type="pct"/>
            <w:shd w:val="clear" w:color="auto" w:fill="E8E8E8"/>
            <w:vAlign w:val="bottom"/>
          </w:tcPr>
          <w:p w14:paraId="276E28A9"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5" w:type="pct"/>
            <w:shd w:val="clear" w:color="auto" w:fill="E8E8E8"/>
            <w:vAlign w:val="bottom"/>
          </w:tcPr>
          <w:p w14:paraId="481A9E4E"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5" w:type="pct"/>
            <w:shd w:val="clear" w:color="auto" w:fill="E8E8E8"/>
            <w:vAlign w:val="bottom"/>
          </w:tcPr>
          <w:p w14:paraId="4037F80B"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29" w:type="pct"/>
            <w:shd w:val="clear" w:color="auto" w:fill="E8E8E8"/>
            <w:vAlign w:val="bottom"/>
          </w:tcPr>
          <w:p w14:paraId="3E339271"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4" w:type="pct"/>
            <w:tcBorders>
              <w:right w:val="single" w:sz="4" w:space="0" w:color="auto"/>
            </w:tcBorders>
            <w:shd w:val="clear" w:color="auto" w:fill="E8E8E8"/>
            <w:vAlign w:val="bottom"/>
          </w:tcPr>
          <w:p w14:paraId="5B85C7B9"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963665" w:rsidRPr="00117C22" w14:paraId="2045F171" w14:textId="77777777" w:rsidTr="00CC5456">
        <w:tc>
          <w:tcPr>
            <w:tcW w:w="2476" w:type="pct"/>
            <w:tcBorders>
              <w:right w:val="single" w:sz="4" w:space="0" w:color="auto"/>
            </w:tcBorders>
            <w:shd w:val="clear" w:color="auto" w:fill="FFFFFF"/>
          </w:tcPr>
          <w:p w14:paraId="1BB9D42F" w14:textId="77777777" w:rsidR="00963665" w:rsidRPr="008D5DC9" w:rsidRDefault="00963665" w:rsidP="008759D1">
            <w:pPr>
              <w:pStyle w:val="Tabletext0"/>
            </w:pPr>
            <w:r w:rsidRPr="008D5DC9">
              <w:t>d.</w:t>
            </w:r>
            <w:r w:rsidRPr="008D5DC9">
              <w:tab/>
            </w:r>
            <w:r>
              <w:t>I felt depressed</w:t>
            </w:r>
            <w:r w:rsidRPr="008D5DC9">
              <w:tab/>
            </w:r>
          </w:p>
        </w:tc>
        <w:tc>
          <w:tcPr>
            <w:tcW w:w="572" w:type="pct"/>
            <w:tcBorders>
              <w:left w:val="single" w:sz="4" w:space="0" w:color="auto"/>
            </w:tcBorders>
            <w:shd w:val="clear" w:color="auto" w:fill="FFFFFF"/>
            <w:vAlign w:val="bottom"/>
          </w:tcPr>
          <w:p w14:paraId="430DCBD7"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79" w:type="pct"/>
            <w:shd w:val="clear" w:color="auto" w:fill="FFFFFF"/>
            <w:vAlign w:val="bottom"/>
          </w:tcPr>
          <w:p w14:paraId="0351DCDD"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5" w:type="pct"/>
            <w:shd w:val="clear" w:color="auto" w:fill="FFFFFF"/>
            <w:vAlign w:val="bottom"/>
          </w:tcPr>
          <w:p w14:paraId="7692B105"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5" w:type="pct"/>
            <w:shd w:val="clear" w:color="auto" w:fill="FFFFFF"/>
            <w:vAlign w:val="bottom"/>
          </w:tcPr>
          <w:p w14:paraId="749E097F"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29" w:type="pct"/>
            <w:shd w:val="clear" w:color="auto" w:fill="FFFFFF"/>
            <w:vAlign w:val="bottom"/>
          </w:tcPr>
          <w:p w14:paraId="6DDF47A4"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4" w:type="pct"/>
            <w:tcBorders>
              <w:right w:val="single" w:sz="4" w:space="0" w:color="auto"/>
            </w:tcBorders>
            <w:shd w:val="clear" w:color="auto" w:fill="FFFFFF"/>
            <w:vAlign w:val="bottom"/>
          </w:tcPr>
          <w:p w14:paraId="29CC5E2F"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963665" w:rsidRPr="00117C22" w14:paraId="1945DE54" w14:textId="77777777" w:rsidTr="00CC5456">
        <w:tc>
          <w:tcPr>
            <w:tcW w:w="2476" w:type="pct"/>
            <w:tcBorders>
              <w:right w:val="single" w:sz="4" w:space="0" w:color="auto"/>
            </w:tcBorders>
            <w:shd w:val="clear" w:color="auto" w:fill="E8E8E8"/>
          </w:tcPr>
          <w:p w14:paraId="364C30A7" w14:textId="77777777" w:rsidR="00963665" w:rsidRPr="008D5DC9" w:rsidRDefault="00963665" w:rsidP="008759D1">
            <w:pPr>
              <w:pStyle w:val="Tabletext0"/>
            </w:pPr>
            <w:r>
              <w:t>e.</w:t>
            </w:r>
            <w:r>
              <w:tab/>
              <w:t>My sleep was restless</w:t>
            </w:r>
            <w:r w:rsidRPr="008D5DC9">
              <w:tab/>
            </w:r>
          </w:p>
        </w:tc>
        <w:tc>
          <w:tcPr>
            <w:tcW w:w="572" w:type="pct"/>
            <w:tcBorders>
              <w:left w:val="single" w:sz="4" w:space="0" w:color="auto"/>
            </w:tcBorders>
            <w:shd w:val="clear" w:color="auto" w:fill="E8E8E8"/>
            <w:vAlign w:val="bottom"/>
          </w:tcPr>
          <w:p w14:paraId="23F33DC7"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79" w:type="pct"/>
            <w:shd w:val="clear" w:color="auto" w:fill="E8E8E8"/>
            <w:vAlign w:val="bottom"/>
          </w:tcPr>
          <w:p w14:paraId="4595BD3B"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5" w:type="pct"/>
            <w:shd w:val="clear" w:color="auto" w:fill="E8E8E8"/>
            <w:vAlign w:val="bottom"/>
          </w:tcPr>
          <w:p w14:paraId="1C895448"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5" w:type="pct"/>
            <w:shd w:val="clear" w:color="auto" w:fill="E8E8E8"/>
            <w:vAlign w:val="bottom"/>
          </w:tcPr>
          <w:p w14:paraId="5B730B72"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29" w:type="pct"/>
            <w:shd w:val="clear" w:color="auto" w:fill="E8E8E8"/>
            <w:vAlign w:val="bottom"/>
          </w:tcPr>
          <w:p w14:paraId="678B0494"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4" w:type="pct"/>
            <w:tcBorders>
              <w:right w:val="single" w:sz="4" w:space="0" w:color="auto"/>
            </w:tcBorders>
            <w:shd w:val="clear" w:color="auto" w:fill="E8E8E8"/>
            <w:vAlign w:val="bottom"/>
          </w:tcPr>
          <w:p w14:paraId="5B3B9EBF"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963665" w:rsidRPr="00117C22" w14:paraId="4770A288" w14:textId="77777777" w:rsidTr="00CC5456">
        <w:tc>
          <w:tcPr>
            <w:tcW w:w="2476" w:type="pct"/>
            <w:tcBorders>
              <w:right w:val="single" w:sz="4" w:space="0" w:color="auto"/>
            </w:tcBorders>
            <w:shd w:val="clear" w:color="auto" w:fill="FFFFFF"/>
          </w:tcPr>
          <w:p w14:paraId="286F074C" w14:textId="77777777" w:rsidR="00963665" w:rsidRPr="008D5DC9" w:rsidRDefault="00963665" w:rsidP="008759D1">
            <w:pPr>
              <w:pStyle w:val="Tabletext0"/>
            </w:pPr>
            <w:r w:rsidRPr="008D5DC9">
              <w:t>f.</w:t>
            </w:r>
            <w:r w:rsidRPr="008D5DC9">
              <w:tab/>
            </w:r>
            <w:r>
              <w:t>I felt sad</w:t>
            </w:r>
            <w:r w:rsidRPr="008D5DC9">
              <w:tab/>
            </w:r>
          </w:p>
        </w:tc>
        <w:tc>
          <w:tcPr>
            <w:tcW w:w="572" w:type="pct"/>
            <w:tcBorders>
              <w:left w:val="single" w:sz="4" w:space="0" w:color="auto"/>
            </w:tcBorders>
            <w:shd w:val="clear" w:color="auto" w:fill="FFFFFF"/>
            <w:vAlign w:val="bottom"/>
          </w:tcPr>
          <w:p w14:paraId="4677ACBA"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79" w:type="pct"/>
            <w:shd w:val="clear" w:color="auto" w:fill="FFFFFF"/>
            <w:vAlign w:val="bottom"/>
          </w:tcPr>
          <w:p w14:paraId="782A254C"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5" w:type="pct"/>
            <w:shd w:val="clear" w:color="auto" w:fill="FFFFFF"/>
            <w:vAlign w:val="bottom"/>
          </w:tcPr>
          <w:p w14:paraId="03E5CAA0"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5" w:type="pct"/>
            <w:shd w:val="clear" w:color="auto" w:fill="FFFFFF"/>
            <w:vAlign w:val="bottom"/>
          </w:tcPr>
          <w:p w14:paraId="219B12E6"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29" w:type="pct"/>
            <w:shd w:val="clear" w:color="auto" w:fill="FFFFFF"/>
            <w:vAlign w:val="bottom"/>
          </w:tcPr>
          <w:p w14:paraId="5530D2ED"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4" w:type="pct"/>
            <w:tcBorders>
              <w:right w:val="single" w:sz="4" w:space="0" w:color="auto"/>
            </w:tcBorders>
            <w:shd w:val="clear" w:color="auto" w:fill="FFFFFF"/>
            <w:vAlign w:val="bottom"/>
          </w:tcPr>
          <w:p w14:paraId="4D18B1FA"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963665" w:rsidRPr="00117C22" w14:paraId="61290423" w14:textId="77777777" w:rsidTr="00CC5456">
        <w:tc>
          <w:tcPr>
            <w:tcW w:w="2476" w:type="pct"/>
            <w:tcBorders>
              <w:right w:val="single" w:sz="4" w:space="0" w:color="auto"/>
            </w:tcBorders>
            <w:shd w:val="clear" w:color="auto" w:fill="E8E8E8"/>
          </w:tcPr>
          <w:p w14:paraId="471805A9" w14:textId="77777777" w:rsidR="00963665" w:rsidRPr="008D5DC9" w:rsidRDefault="00963665" w:rsidP="008759D1">
            <w:pPr>
              <w:pStyle w:val="Tabletext0"/>
            </w:pPr>
            <w:r w:rsidRPr="008D5DC9">
              <w:t>g.</w:t>
            </w:r>
            <w:r w:rsidRPr="008D5DC9">
              <w:tab/>
            </w:r>
            <w:r>
              <w:t>I could not get going</w:t>
            </w:r>
            <w:r w:rsidRPr="008D5DC9">
              <w:tab/>
            </w:r>
          </w:p>
        </w:tc>
        <w:tc>
          <w:tcPr>
            <w:tcW w:w="572" w:type="pct"/>
            <w:tcBorders>
              <w:left w:val="single" w:sz="4" w:space="0" w:color="auto"/>
            </w:tcBorders>
            <w:shd w:val="clear" w:color="auto" w:fill="E8E8E8"/>
            <w:vAlign w:val="bottom"/>
          </w:tcPr>
          <w:p w14:paraId="7F9DFE74"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79" w:type="pct"/>
            <w:shd w:val="clear" w:color="auto" w:fill="E8E8E8"/>
            <w:vAlign w:val="bottom"/>
          </w:tcPr>
          <w:p w14:paraId="6B37B514"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5" w:type="pct"/>
            <w:shd w:val="clear" w:color="auto" w:fill="E8E8E8"/>
            <w:vAlign w:val="bottom"/>
          </w:tcPr>
          <w:p w14:paraId="532AB3BB"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5" w:type="pct"/>
            <w:shd w:val="clear" w:color="auto" w:fill="E8E8E8"/>
            <w:vAlign w:val="bottom"/>
          </w:tcPr>
          <w:p w14:paraId="283DE354"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29" w:type="pct"/>
            <w:shd w:val="clear" w:color="auto" w:fill="E8E8E8"/>
            <w:vAlign w:val="bottom"/>
          </w:tcPr>
          <w:p w14:paraId="6946D18C"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4" w:type="pct"/>
            <w:tcBorders>
              <w:right w:val="single" w:sz="4" w:space="0" w:color="auto"/>
            </w:tcBorders>
            <w:shd w:val="clear" w:color="auto" w:fill="E8E8E8"/>
            <w:vAlign w:val="bottom"/>
          </w:tcPr>
          <w:p w14:paraId="5CE1E55D"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963665" w:rsidRPr="00117C22" w14:paraId="3A9603C8" w14:textId="77777777" w:rsidTr="00CC5456">
        <w:tc>
          <w:tcPr>
            <w:tcW w:w="2476" w:type="pct"/>
            <w:tcBorders>
              <w:right w:val="single" w:sz="4" w:space="0" w:color="auto"/>
            </w:tcBorders>
            <w:shd w:val="clear" w:color="auto" w:fill="FFFFFF"/>
          </w:tcPr>
          <w:p w14:paraId="7D90AD5E" w14:textId="77777777" w:rsidR="00963665" w:rsidRPr="008D5DC9" w:rsidRDefault="00963665" w:rsidP="008759D1">
            <w:pPr>
              <w:pStyle w:val="Tabletext0"/>
            </w:pPr>
            <w:r w:rsidRPr="008D5DC9">
              <w:t>h.</w:t>
            </w:r>
            <w:r w:rsidRPr="008D5DC9">
              <w:tab/>
            </w:r>
            <w:r>
              <w:t>Nothing made me happy</w:t>
            </w:r>
            <w:r w:rsidRPr="008D5DC9">
              <w:tab/>
            </w:r>
          </w:p>
        </w:tc>
        <w:tc>
          <w:tcPr>
            <w:tcW w:w="572" w:type="pct"/>
            <w:tcBorders>
              <w:left w:val="single" w:sz="4" w:space="0" w:color="auto"/>
            </w:tcBorders>
            <w:shd w:val="clear" w:color="auto" w:fill="FFFFFF"/>
            <w:vAlign w:val="bottom"/>
          </w:tcPr>
          <w:p w14:paraId="3257FC9D"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79" w:type="pct"/>
            <w:shd w:val="clear" w:color="auto" w:fill="FFFFFF"/>
            <w:vAlign w:val="bottom"/>
          </w:tcPr>
          <w:p w14:paraId="7482EA79"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5" w:type="pct"/>
            <w:shd w:val="clear" w:color="auto" w:fill="FFFFFF"/>
            <w:vAlign w:val="bottom"/>
          </w:tcPr>
          <w:p w14:paraId="5D6A232F"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5" w:type="pct"/>
            <w:shd w:val="clear" w:color="auto" w:fill="FFFFFF"/>
            <w:vAlign w:val="bottom"/>
          </w:tcPr>
          <w:p w14:paraId="4BD4AC66"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29" w:type="pct"/>
            <w:shd w:val="clear" w:color="auto" w:fill="FFFFFF"/>
            <w:vAlign w:val="bottom"/>
          </w:tcPr>
          <w:p w14:paraId="38E6953B"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4" w:type="pct"/>
            <w:tcBorders>
              <w:right w:val="single" w:sz="4" w:space="0" w:color="auto"/>
            </w:tcBorders>
            <w:shd w:val="clear" w:color="auto" w:fill="FFFFFF"/>
            <w:vAlign w:val="bottom"/>
          </w:tcPr>
          <w:p w14:paraId="00F7B98D"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963665" w:rsidRPr="00117C22" w14:paraId="758FB38B" w14:textId="77777777" w:rsidTr="00CC5456">
        <w:tc>
          <w:tcPr>
            <w:tcW w:w="2476" w:type="pct"/>
            <w:tcBorders>
              <w:right w:val="single" w:sz="4" w:space="0" w:color="auto"/>
            </w:tcBorders>
            <w:shd w:val="clear" w:color="auto" w:fill="E8E8E8"/>
          </w:tcPr>
          <w:p w14:paraId="281BD3EB" w14:textId="77777777" w:rsidR="00963665" w:rsidRPr="008D5DC9" w:rsidRDefault="00963665" w:rsidP="008759D1">
            <w:pPr>
              <w:pStyle w:val="Tabletext0"/>
            </w:pPr>
            <w:r w:rsidRPr="008D5DC9">
              <w:t>i.</w:t>
            </w:r>
            <w:r w:rsidRPr="008D5DC9">
              <w:tab/>
            </w:r>
            <w:r>
              <w:t>I felt like a bad person</w:t>
            </w:r>
            <w:r w:rsidRPr="008D5DC9">
              <w:tab/>
            </w:r>
          </w:p>
        </w:tc>
        <w:tc>
          <w:tcPr>
            <w:tcW w:w="572" w:type="pct"/>
            <w:tcBorders>
              <w:left w:val="single" w:sz="4" w:space="0" w:color="auto"/>
            </w:tcBorders>
            <w:shd w:val="clear" w:color="auto" w:fill="E8E8E8"/>
            <w:vAlign w:val="bottom"/>
          </w:tcPr>
          <w:p w14:paraId="4E9DAF85"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79" w:type="pct"/>
            <w:shd w:val="clear" w:color="auto" w:fill="E8E8E8"/>
            <w:vAlign w:val="bottom"/>
          </w:tcPr>
          <w:p w14:paraId="1263504B"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5" w:type="pct"/>
            <w:shd w:val="clear" w:color="auto" w:fill="E8E8E8"/>
            <w:vAlign w:val="bottom"/>
          </w:tcPr>
          <w:p w14:paraId="070C11F6"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5" w:type="pct"/>
            <w:shd w:val="clear" w:color="auto" w:fill="E8E8E8"/>
            <w:vAlign w:val="bottom"/>
          </w:tcPr>
          <w:p w14:paraId="7519AD22"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29" w:type="pct"/>
            <w:shd w:val="clear" w:color="auto" w:fill="E8E8E8"/>
            <w:vAlign w:val="bottom"/>
          </w:tcPr>
          <w:p w14:paraId="7513D5FA"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4" w:type="pct"/>
            <w:tcBorders>
              <w:right w:val="single" w:sz="4" w:space="0" w:color="auto"/>
            </w:tcBorders>
            <w:shd w:val="clear" w:color="auto" w:fill="E8E8E8"/>
            <w:vAlign w:val="bottom"/>
          </w:tcPr>
          <w:p w14:paraId="1504D5ED"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963665" w:rsidRPr="00117C22" w14:paraId="243F1724" w14:textId="77777777" w:rsidTr="00CC5456">
        <w:tc>
          <w:tcPr>
            <w:tcW w:w="2476" w:type="pct"/>
            <w:tcBorders>
              <w:right w:val="single" w:sz="4" w:space="0" w:color="auto"/>
            </w:tcBorders>
            <w:shd w:val="clear" w:color="auto" w:fill="FFFFFF"/>
          </w:tcPr>
          <w:p w14:paraId="24E7E285" w14:textId="77777777" w:rsidR="00963665" w:rsidRPr="008D5DC9" w:rsidRDefault="00963665" w:rsidP="008759D1">
            <w:pPr>
              <w:pStyle w:val="Tabletext0"/>
            </w:pPr>
            <w:r w:rsidRPr="008D5DC9">
              <w:t>j.</w:t>
            </w:r>
            <w:r w:rsidRPr="008D5DC9">
              <w:tab/>
            </w:r>
            <w:r>
              <w:t>I lost interest in my usual activities</w:t>
            </w:r>
            <w:r w:rsidRPr="008D5DC9">
              <w:tab/>
            </w:r>
          </w:p>
        </w:tc>
        <w:tc>
          <w:tcPr>
            <w:tcW w:w="572" w:type="pct"/>
            <w:tcBorders>
              <w:left w:val="single" w:sz="4" w:space="0" w:color="auto"/>
            </w:tcBorders>
            <w:shd w:val="clear" w:color="auto" w:fill="FFFFFF"/>
            <w:vAlign w:val="bottom"/>
          </w:tcPr>
          <w:p w14:paraId="6EE9C814"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79" w:type="pct"/>
            <w:shd w:val="clear" w:color="auto" w:fill="FFFFFF"/>
            <w:vAlign w:val="bottom"/>
          </w:tcPr>
          <w:p w14:paraId="19AD9736"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5" w:type="pct"/>
            <w:shd w:val="clear" w:color="auto" w:fill="FFFFFF"/>
            <w:vAlign w:val="bottom"/>
          </w:tcPr>
          <w:p w14:paraId="338EB47B"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5" w:type="pct"/>
            <w:shd w:val="clear" w:color="auto" w:fill="FFFFFF"/>
            <w:vAlign w:val="bottom"/>
          </w:tcPr>
          <w:p w14:paraId="04AE9F90"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29" w:type="pct"/>
            <w:shd w:val="clear" w:color="auto" w:fill="FFFFFF"/>
            <w:vAlign w:val="bottom"/>
          </w:tcPr>
          <w:p w14:paraId="3A2C18BA"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4" w:type="pct"/>
            <w:tcBorders>
              <w:right w:val="single" w:sz="4" w:space="0" w:color="auto"/>
            </w:tcBorders>
            <w:shd w:val="clear" w:color="auto" w:fill="FFFFFF"/>
            <w:vAlign w:val="bottom"/>
          </w:tcPr>
          <w:p w14:paraId="48BD6100"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963665" w:rsidRPr="00117C22" w14:paraId="503300B3" w14:textId="77777777" w:rsidTr="00CC5456">
        <w:tc>
          <w:tcPr>
            <w:tcW w:w="2476" w:type="pct"/>
            <w:tcBorders>
              <w:right w:val="single" w:sz="4" w:space="0" w:color="auto"/>
            </w:tcBorders>
            <w:shd w:val="clear" w:color="auto" w:fill="E8E8E8"/>
          </w:tcPr>
          <w:p w14:paraId="23678743" w14:textId="77777777" w:rsidR="00963665" w:rsidRPr="008D5DC9" w:rsidRDefault="00963665" w:rsidP="008759D1">
            <w:pPr>
              <w:pStyle w:val="Tabletext0"/>
            </w:pPr>
            <w:r w:rsidRPr="008D5DC9">
              <w:t>k.</w:t>
            </w:r>
            <w:r w:rsidRPr="008D5DC9">
              <w:tab/>
            </w:r>
            <w:r>
              <w:t>I slept much more than usual</w:t>
            </w:r>
            <w:r w:rsidRPr="008D5DC9">
              <w:tab/>
            </w:r>
          </w:p>
        </w:tc>
        <w:tc>
          <w:tcPr>
            <w:tcW w:w="572" w:type="pct"/>
            <w:tcBorders>
              <w:left w:val="single" w:sz="4" w:space="0" w:color="auto"/>
            </w:tcBorders>
            <w:shd w:val="clear" w:color="auto" w:fill="E8E8E8"/>
            <w:vAlign w:val="bottom"/>
          </w:tcPr>
          <w:p w14:paraId="55BCDE3E"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79" w:type="pct"/>
            <w:shd w:val="clear" w:color="auto" w:fill="E8E8E8"/>
            <w:vAlign w:val="bottom"/>
          </w:tcPr>
          <w:p w14:paraId="49A6E69C"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5" w:type="pct"/>
            <w:shd w:val="clear" w:color="auto" w:fill="E8E8E8"/>
            <w:vAlign w:val="bottom"/>
          </w:tcPr>
          <w:p w14:paraId="22E9D2B4"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5" w:type="pct"/>
            <w:shd w:val="clear" w:color="auto" w:fill="E8E8E8"/>
            <w:vAlign w:val="bottom"/>
          </w:tcPr>
          <w:p w14:paraId="7F4509AB"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29" w:type="pct"/>
            <w:shd w:val="clear" w:color="auto" w:fill="E8E8E8"/>
            <w:vAlign w:val="bottom"/>
          </w:tcPr>
          <w:p w14:paraId="1690F3DD"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4" w:type="pct"/>
            <w:tcBorders>
              <w:right w:val="single" w:sz="4" w:space="0" w:color="auto"/>
            </w:tcBorders>
            <w:shd w:val="clear" w:color="auto" w:fill="E8E8E8"/>
            <w:vAlign w:val="bottom"/>
          </w:tcPr>
          <w:p w14:paraId="51E819CF"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963665" w:rsidRPr="00117C22" w14:paraId="76FFF401" w14:textId="77777777" w:rsidTr="00CC5456">
        <w:tc>
          <w:tcPr>
            <w:tcW w:w="2476" w:type="pct"/>
            <w:tcBorders>
              <w:right w:val="single" w:sz="4" w:space="0" w:color="auto"/>
            </w:tcBorders>
            <w:shd w:val="clear" w:color="auto" w:fill="FFFFFF"/>
          </w:tcPr>
          <w:p w14:paraId="4FAEBF73" w14:textId="77777777" w:rsidR="00963665" w:rsidRPr="008D5DC9" w:rsidRDefault="00963665" w:rsidP="008759D1">
            <w:pPr>
              <w:pStyle w:val="Tabletext0"/>
            </w:pPr>
            <w:r w:rsidRPr="008D5DC9">
              <w:t>l.</w:t>
            </w:r>
            <w:r w:rsidRPr="008D5DC9">
              <w:tab/>
            </w:r>
            <w:r>
              <w:t>I felt like I was moving too slowly</w:t>
            </w:r>
            <w:r w:rsidRPr="008D5DC9">
              <w:tab/>
            </w:r>
          </w:p>
        </w:tc>
        <w:tc>
          <w:tcPr>
            <w:tcW w:w="572" w:type="pct"/>
            <w:tcBorders>
              <w:left w:val="single" w:sz="4" w:space="0" w:color="auto"/>
            </w:tcBorders>
            <w:shd w:val="clear" w:color="auto" w:fill="FFFFFF"/>
            <w:vAlign w:val="bottom"/>
          </w:tcPr>
          <w:p w14:paraId="7DF3723E"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79" w:type="pct"/>
            <w:shd w:val="clear" w:color="auto" w:fill="FFFFFF"/>
            <w:vAlign w:val="bottom"/>
          </w:tcPr>
          <w:p w14:paraId="7F72C20F"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5" w:type="pct"/>
            <w:shd w:val="clear" w:color="auto" w:fill="FFFFFF"/>
            <w:vAlign w:val="bottom"/>
          </w:tcPr>
          <w:p w14:paraId="708BBE4B"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5" w:type="pct"/>
            <w:shd w:val="clear" w:color="auto" w:fill="FFFFFF"/>
            <w:vAlign w:val="bottom"/>
          </w:tcPr>
          <w:p w14:paraId="3C104566"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29" w:type="pct"/>
            <w:shd w:val="clear" w:color="auto" w:fill="FFFFFF"/>
            <w:vAlign w:val="bottom"/>
          </w:tcPr>
          <w:p w14:paraId="57432129"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4" w:type="pct"/>
            <w:tcBorders>
              <w:right w:val="single" w:sz="4" w:space="0" w:color="auto"/>
            </w:tcBorders>
            <w:shd w:val="clear" w:color="auto" w:fill="FFFFFF"/>
            <w:vAlign w:val="bottom"/>
          </w:tcPr>
          <w:p w14:paraId="455C0A32"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963665" w:rsidRPr="00117C22" w14:paraId="2272878A" w14:textId="77777777" w:rsidTr="00CC5456">
        <w:tc>
          <w:tcPr>
            <w:tcW w:w="2476" w:type="pct"/>
            <w:tcBorders>
              <w:right w:val="single" w:sz="4" w:space="0" w:color="auto"/>
            </w:tcBorders>
            <w:shd w:val="clear" w:color="auto" w:fill="E8E8E8"/>
          </w:tcPr>
          <w:p w14:paraId="5440D461" w14:textId="77777777" w:rsidR="00963665" w:rsidRPr="008D5DC9" w:rsidRDefault="00963665" w:rsidP="008759D1">
            <w:pPr>
              <w:pStyle w:val="Tabletext0"/>
            </w:pPr>
            <w:r>
              <w:t>m.</w:t>
            </w:r>
            <w:r>
              <w:tab/>
              <w:t>I felt fidgety</w:t>
            </w:r>
            <w:r w:rsidRPr="008D5DC9">
              <w:tab/>
            </w:r>
          </w:p>
        </w:tc>
        <w:tc>
          <w:tcPr>
            <w:tcW w:w="572" w:type="pct"/>
            <w:tcBorders>
              <w:left w:val="single" w:sz="4" w:space="0" w:color="auto"/>
            </w:tcBorders>
            <w:shd w:val="clear" w:color="auto" w:fill="E8E8E8"/>
            <w:vAlign w:val="bottom"/>
          </w:tcPr>
          <w:p w14:paraId="56207D8E"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79" w:type="pct"/>
            <w:shd w:val="clear" w:color="auto" w:fill="E8E8E8"/>
            <w:vAlign w:val="bottom"/>
          </w:tcPr>
          <w:p w14:paraId="377D9524"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5" w:type="pct"/>
            <w:shd w:val="clear" w:color="auto" w:fill="E8E8E8"/>
            <w:vAlign w:val="bottom"/>
          </w:tcPr>
          <w:p w14:paraId="67CF56C6"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5" w:type="pct"/>
            <w:shd w:val="clear" w:color="auto" w:fill="E8E8E8"/>
            <w:vAlign w:val="bottom"/>
          </w:tcPr>
          <w:p w14:paraId="1840DBD3"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29" w:type="pct"/>
            <w:shd w:val="clear" w:color="auto" w:fill="E8E8E8"/>
            <w:vAlign w:val="bottom"/>
          </w:tcPr>
          <w:p w14:paraId="0B3DE4BA"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4" w:type="pct"/>
            <w:tcBorders>
              <w:right w:val="single" w:sz="4" w:space="0" w:color="auto"/>
            </w:tcBorders>
            <w:shd w:val="clear" w:color="auto" w:fill="E8E8E8"/>
            <w:vAlign w:val="bottom"/>
          </w:tcPr>
          <w:p w14:paraId="607C7A73"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963665" w:rsidRPr="00117C22" w14:paraId="51EFA4AA" w14:textId="77777777" w:rsidTr="00CC5456">
        <w:tc>
          <w:tcPr>
            <w:tcW w:w="2476" w:type="pct"/>
            <w:tcBorders>
              <w:right w:val="single" w:sz="4" w:space="0" w:color="auto"/>
            </w:tcBorders>
            <w:shd w:val="clear" w:color="auto" w:fill="FFFFFF"/>
          </w:tcPr>
          <w:p w14:paraId="1EC672FB" w14:textId="77777777" w:rsidR="00963665" w:rsidRPr="008D5DC9" w:rsidRDefault="00963665" w:rsidP="008759D1">
            <w:pPr>
              <w:pStyle w:val="Tabletext0"/>
            </w:pPr>
            <w:r>
              <w:t>n</w:t>
            </w:r>
            <w:r w:rsidRPr="008D5DC9">
              <w:t>.</w:t>
            </w:r>
            <w:r w:rsidRPr="008D5DC9">
              <w:tab/>
            </w:r>
            <w:r>
              <w:t>I wished I were dead*</w:t>
            </w:r>
            <w:r w:rsidRPr="008D5DC9">
              <w:tab/>
            </w:r>
          </w:p>
        </w:tc>
        <w:tc>
          <w:tcPr>
            <w:tcW w:w="572" w:type="pct"/>
            <w:tcBorders>
              <w:left w:val="single" w:sz="4" w:space="0" w:color="auto"/>
            </w:tcBorders>
            <w:shd w:val="clear" w:color="auto" w:fill="FFFFFF"/>
            <w:vAlign w:val="bottom"/>
          </w:tcPr>
          <w:p w14:paraId="3E35C35A"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79" w:type="pct"/>
            <w:shd w:val="clear" w:color="auto" w:fill="FFFFFF"/>
            <w:vAlign w:val="bottom"/>
          </w:tcPr>
          <w:p w14:paraId="2F942811"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5" w:type="pct"/>
            <w:shd w:val="clear" w:color="auto" w:fill="FFFFFF"/>
            <w:vAlign w:val="bottom"/>
          </w:tcPr>
          <w:p w14:paraId="61D1DBE1"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5" w:type="pct"/>
            <w:shd w:val="clear" w:color="auto" w:fill="FFFFFF"/>
            <w:vAlign w:val="bottom"/>
          </w:tcPr>
          <w:p w14:paraId="4AED406C"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29" w:type="pct"/>
            <w:shd w:val="clear" w:color="auto" w:fill="FFFFFF"/>
            <w:vAlign w:val="bottom"/>
          </w:tcPr>
          <w:p w14:paraId="0ACD487A"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4" w:type="pct"/>
            <w:tcBorders>
              <w:right w:val="single" w:sz="4" w:space="0" w:color="auto"/>
            </w:tcBorders>
            <w:shd w:val="clear" w:color="auto" w:fill="FFFFFF"/>
            <w:vAlign w:val="bottom"/>
          </w:tcPr>
          <w:p w14:paraId="0062309D"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963665" w:rsidRPr="00117C22" w14:paraId="6C1D4F08" w14:textId="77777777" w:rsidTr="00CC5456">
        <w:tc>
          <w:tcPr>
            <w:tcW w:w="2476" w:type="pct"/>
            <w:tcBorders>
              <w:right w:val="single" w:sz="4" w:space="0" w:color="auto"/>
            </w:tcBorders>
            <w:shd w:val="clear" w:color="auto" w:fill="E8E8E8"/>
          </w:tcPr>
          <w:p w14:paraId="718CFF59" w14:textId="77777777" w:rsidR="00963665" w:rsidRPr="008D5DC9" w:rsidRDefault="00963665" w:rsidP="008759D1">
            <w:pPr>
              <w:pStyle w:val="Tabletext0"/>
            </w:pPr>
            <w:r>
              <w:t>o.</w:t>
            </w:r>
            <w:r>
              <w:tab/>
              <w:t>I wanted to hurt myself*</w:t>
            </w:r>
            <w:r w:rsidRPr="008D5DC9">
              <w:tab/>
            </w:r>
          </w:p>
        </w:tc>
        <w:tc>
          <w:tcPr>
            <w:tcW w:w="572" w:type="pct"/>
            <w:tcBorders>
              <w:left w:val="single" w:sz="4" w:space="0" w:color="auto"/>
            </w:tcBorders>
            <w:shd w:val="clear" w:color="auto" w:fill="E8E8E8"/>
            <w:vAlign w:val="bottom"/>
          </w:tcPr>
          <w:p w14:paraId="492CEFA5"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79" w:type="pct"/>
            <w:shd w:val="clear" w:color="auto" w:fill="E8E8E8"/>
            <w:vAlign w:val="bottom"/>
          </w:tcPr>
          <w:p w14:paraId="5BF25F96"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5" w:type="pct"/>
            <w:shd w:val="clear" w:color="auto" w:fill="E8E8E8"/>
            <w:vAlign w:val="bottom"/>
          </w:tcPr>
          <w:p w14:paraId="7C49E4BD"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5" w:type="pct"/>
            <w:shd w:val="clear" w:color="auto" w:fill="E8E8E8"/>
            <w:vAlign w:val="bottom"/>
          </w:tcPr>
          <w:p w14:paraId="39D93267"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29" w:type="pct"/>
            <w:shd w:val="clear" w:color="auto" w:fill="E8E8E8"/>
            <w:vAlign w:val="bottom"/>
          </w:tcPr>
          <w:p w14:paraId="5C6F6A1D"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4" w:type="pct"/>
            <w:tcBorders>
              <w:right w:val="single" w:sz="4" w:space="0" w:color="auto"/>
            </w:tcBorders>
            <w:shd w:val="clear" w:color="auto" w:fill="E8E8E8"/>
            <w:vAlign w:val="bottom"/>
          </w:tcPr>
          <w:p w14:paraId="3946CC6D"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963665" w:rsidRPr="00117C22" w14:paraId="5F70CF22" w14:textId="77777777" w:rsidTr="00CC5456">
        <w:tc>
          <w:tcPr>
            <w:tcW w:w="2476" w:type="pct"/>
            <w:tcBorders>
              <w:right w:val="single" w:sz="4" w:space="0" w:color="auto"/>
            </w:tcBorders>
            <w:shd w:val="clear" w:color="auto" w:fill="FFFFFF"/>
          </w:tcPr>
          <w:p w14:paraId="3B6DD327" w14:textId="77777777" w:rsidR="00963665" w:rsidRPr="008D5DC9" w:rsidRDefault="00963665" w:rsidP="008759D1">
            <w:pPr>
              <w:pStyle w:val="Tabletext0"/>
            </w:pPr>
            <w:r>
              <w:t>p</w:t>
            </w:r>
            <w:r w:rsidRPr="008D5DC9">
              <w:t>.</w:t>
            </w:r>
            <w:r w:rsidRPr="008D5DC9">
              <w:tab/>
            </w:r>
            <w:r>
              <w:t>I was tired all the time</w:t>
            </w:r>
            <w:r w:rsidRPr="008D5DC9">
              <w:tab/>
            </w:r>
          </w:p>
        </w:tc>
        <w:tc>
          <w:tcPr>
            <w:tcW w:w="572" w:type="pct"/>
            <w:tcBorders>
              <w:left w:val="single" w:sz="4" w:space="0" w:color="auto"/>
            </w:tcBorders>
            <w:shd w:val="clear" w:color="auto" w:fill="FFFFFF"/>
            <w:vAlign w:val="bottom"/>
          </w:tcPr>
          <w:p w14:paraId="7F4A52B6"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79" w:type="pct"/>
            <w:shd w:val="clear" w:color="auto" w:fill="FFFFFF"/>
            <w:vAlign w:val="bottom"/>
          </w:tcPr>
          <w:p w14:paraId="6153FE43"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5" w:type="pct"/>
            <w:shd w:val="clear" w:color="auto" w:fill="FFFFFF"/>
            <w:vAlign w:val="bottom"/>
          </w:tcPr>
          <w:p w14:paraId="6E4E2AC7"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5" w:type="pct"/>
            <w:shd w:val="clear" w:color="auto" w:fill="FFFFFF"/>
            <w:vAlign w:val="bottom"/>
          </w:tcPr>
          <w:p w14:paraId="47CBF759"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29" w:type="pct"/>
            <w:shd w:val="clear" w:color="auto" w:fill="FFFFFF"/>
            <w:vAlign w:val="bottom"/>
          </w:tcPr>
          <w:p w14:paraId="76DCF043"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4" w:type="pct"/>
            <w:tcBorders>
              <w:right w:val="single" w:sz="4" w:space="0" w:color="auto"/>
            </w:tcBorders>
            <w:shd w:val="clear" w:color="auto" w:fill="FFFFFF"/>
            <w:vAlign w:val="bottom"/>
          </w:tcPr>
          <w:p w14:paraId="14FA3FDD"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963665" w:rsidRPr="00117C22" w14:paraId="00F7F3E7" w14:textId="77777777" w:rsidTr="00CC5456">
        <w:tc>
          <w:tcPr>
            <w:tcW w:w="2476" w:type="pct"/>
            <w:tcBorders>
              <w:right w:val="single" w:sz="4" w:space="0" w:color="auto"/>
            </w:tcBorders>
            <w:shd w:val="clear" w:color="auto" w:fill="E8E8E8"/>
          </w:tcPr>
          <w:p w14:paraId="05C740FE" w14:textId="77777777" w:rsidR="00963665" w:rsidRPr="008D5DC9" w:rsidRDefault="00963665" w:rsidP="008759D1">
            <w:pPr>
              <w:pStyle w:val="Tabletext0"/>
            </w:pPr>
            <w:r>
              <w:t>q</w:t>
            </w:r>
            <w:r w:rsidRPr="008D5DC9">
              <w:t>.</w:t>
            </w:r>
            <w:r w:rsidRPr="008D5DC9">
              <w:tab/>
            </w:r>
            <w:r>
              <w:t>I did not like myself</w:t>
            </w:r>
            <w:r w:rsidRPr="008D5DC9">
              <w:tab/>
            </w:r>
          </w:p>
        </w:tc>
        <w:tc>
          <w:tcPr>
            <w:tcW w:w="572" w:type="pct"/>
            <w:tcBorders>
              <w:left w:val="single" w:sz="4" w:space="0" w:color="auto"/>
            </w:tcBorders>
            <w:shd w:val="clear" w:color="auto" w:fill="E8E8E8"/>
            <w:vAlign w:val="bottom"/>
          </w:tcPr>
          <w:p w14:paraId="48150A7E" w14:textId="77777777" w:rsidR="00963665" w:rsidRPr="00C95B70" w:rsidRDefault="00963665" w:rsidP="00A41AF0">
            <w:pPr>
              <w:pageBreakBefore/>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79" w:type="pct"/>
            <w:shd w:val="clear" w:color="auto" w:fill="E8E8E8"/>
            <w:vAlign w:val="bottom"/>
          </w:tcPr>
          <w:p w14:paraId="6A4062C8" w14:textId="77777777" w:rsidR="00963665" w:rsidRPr="00C95B70" w:rsidRDefault="00963665" w:rsidP="00A41AF0">
            <w:pPr>
              <w:pageBreakBefore/>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5" w:type="pct"/>
            <w:shd w:val="clear" w:color="auto" w:fill="E8E8E8"/>
            <w:vAlign w:val="bottom"/>
          </w:tcPr>
          <w:p w14:paraId="431A78C9" w14:textId="77777777" w:rsidR="00963665" w:rsidRPr="00C95B70" w:rsidRDefault="00963665" w:rsidP="00A41AF0">
            <w:pPr>
              <w:pageBreakBefore/>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5" w:type="pct"/>
            <w:shd w:val="clear" w:color="auto" w:fill="E8E8E8"/>
            <w:vAlign w:val="bottom"/>
          </w:tcPr>
          <w:p w14:paraId="69988099" w14:textId="77777777" w:rsidR="00963665" w:rsidRPr="00C95B70" w:rsidRDefault="00963665" w:rsidP="00A41AF0">
            <w:pPr>
              <w:pageBreakBefore/>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29" w:type="pct"/>
            <w:shd w:val="clear" w:color="auto" w:fill="E8E8E8"/>
            <w:vAlign w:val="bottom"/>
          </w:tcPr>
          <w:p w14:paraId="1A8A55A9" w14:textId="77777777" w:rsidR="00963665" w:rsidRPr="00C95B70" w:rsidRDefault="00963665" w:rsidP="00A41AF0">
            <w:pPr>
              <w:pageBreakBefore/>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4" w:type="pct"/>
            <w:tcBorders>
              <w:right w:val="single" w:sz="4" w:space="0" w:color="auto"/>
            </w:tcBorders>
            <w:shd w:val="clear" w:color="auto" w:fill="E8E8E8"/>
            <w:vAlign w:val="bottom"/>
          </w:tcPr>
          <w:p w14:paraId="4804F356" w14:textId="77777777" w:rsidR="00963665" w:rsidRPr="00C95B70" w:rsidRDefault="00963665" w:rsidP="00A41AF0">
            <w:pPr>
              <w:pageBreakBefore/>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963665" w:rsidRPr="00117C22" w14:paraId="7A8025FC" w14:textId="77777777" w:rsidTr="00CC5456">
        <w:tc>
          <w:tcPr>
            <w:tcW w:w="2476" w:type="pct"/>
            <w:tcBorders>
              <w:right w:val="single" w:sz="4" w:space="0" w:color="auto"/>
            </w:tcBorders>
            <w:shd w:val="clear" w:color="auto" w:fill="FFFFFF"/>
          </w:tcPr>
          <w:p w14:paraId="4354873C" w14:textId="77777777" w:rsidR="00963665" w:rsidRPr="008D5DC9" w:rsidRDefault="00963665" w:rsidP="008759D1">
            <w:pPr>
              <w:pStyle w:val="Tabletext0"/>
            </w:pPr>
            <w:r>
              <w:t>r.</w:t>
            </w:r>
            <w:r>
              <w:tab/>
              <w:t>I lost a lot of weight without trying to</w:t>
            </w:r>
            <w:r w:rsidRPr="008D5DC9">
              <w:tab/>
            </w:r>
          </w:p>
        </w:tc>
        <w:tc>
          <w:tcPr>
            <w:tcW w:w="572" w:type="pct"/>
            <w:tcBorders>
              <w:left w:val="single" w:sz="4" w:space="0" w:color="auto"/>
            </w:tcBorders>
            <w:shd w:val="clear" w:color="auto" w:fill="FFFFFF"/>
            <w:vAlign w:val="bottom"/>
          </w:tcPr>
          <w:p w14:paraId="1CD4E9FC"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79" w:type="pct"/>
            <w:shd w:val="clear" w:color="auto" w:fill="FFFFFF"/>
            <w:vAlign w:val="bottom"/>
          </w:tcPr>
          <w:p w14:paraId="2F2117AE"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5" w:type="pct"/>
            <w:shd w:val="clear" w:color="auto" w:fill="FFFFFF"/>
            <w:vAlign w:val="bottom"/>
          </w:tcPr>
          <w:p w14:paraId="23962B5B"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5" w:type="pct"/>
            <w:shd w:val="clear" w:color="auto" w:fill="FFFFFF"/>
            <w:vAlign w:val="bottom"/>
          </w:tcPr>
          <w:p w14:paraId="5309FDED"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29" w:type="pct"/>
            <w:shd w:val="clear" w:color="auto" w:fill="FFFFFF"/>
            <w:vAlign w:val="bottom"/>
          </w:tcPr>
          <w:p w14:paraId="415F4BF5"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4" w:type="pct"/>
            <w:tcBorders>
              <w:right w:val="single" w:sz="4" w:space="0" w:color="auto"/>
            </w:tcBorders>
            <w:shd w:val="clear" w:color="auto" w:fill="FFFFFF"/>
            <w:vAlign w:val="bottom"/>
          </w:tcPr>
          <w:p w14:paraId="7FF1CE31"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963665" w:rsidRPr="00117C22" w14:paraId="0C5E8F0C" w14:textId="77777777" w:rsidTr="00CC5456">
        <w:tc>
          <w:tcPr>
            <w:tcW w:w="2476" w:type="pct"/>
            <w:tcBorders>
              <w:right w:val="single" w:sz="4" w:space="0" w:color="auto"/>
            </w:tcBorders>
            <w:shd w:val="clear" w:color="auto" w:fill="E8E8E8"/>
          </w:tcPr>
          <w:p w14:paraId="213E1BE0" w14:textId="77777777" w:rsidR="00963665" w:rsidRPr="008D5DC9" w:rsidRDefault="00963665" w:rsidP="008759D1">
            <w:pPr>
              <w:pStyle w:val="Tabletext0"/>
            </w:pPr>
            <w:r>
              <w:t>s.</w:t>
            </w:r>
            <w:r>
              <w:tab/>
              <w:t>I had a lot of trouble getting to sleep</w:t>
            </w:r>
            <w:r w:rsidRPr="008D5DC9">
              <w:tab/>
            </w:r>
          </w:p>
        </w:tc>
        <w:tc>
          <w:tcPr>
            <w:tcW w:w="572" w:type="pct"/>
            <w:tcBorders>
              <w:left w:val="single" w:sz="4" w:space="0" w:color="auto"/>
            </w:tcBorders>
            <w:shd w:val="clear" w:color="auto" w:fill="E8E8E8"/>
            <w:vAlign w:val="bottom"/>
          </w:tcPr>
          <w:p w14:paraId="66C0266E"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79" w:type="pct"/>
            <w:shd w:val="clear" w:color="auto" w:fill="E8E8E8"/>
            <w:vAlign w:val="bottom"/>
          </w:tcPr>
          <w:p w14:paraId="748F43CB"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5" w:type="pct"/>
            <w:shd w:val="clear" w:color="auto" w:fill="E8E8E8"/>
            <w:vAlign w:val="bottom"/>
          </w:tcPr>
          <w:p w14:paraId="3728A9EC"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5" w:type="pct"/>
            <w:shd w:val="clear" w:color="auto" w:fill="E8E8E8"/>
            <w:vAlign w:val="bottom"/>
          </w:tcPr>
          <w:p w14:paraId="2E0BA138"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29" w:type="pct"/>
            <w:shd w:val="clear" w:color="auto" w:fill="E8E8E8"/>
            <w:vAlign w:val="bottom"/>
          </w:tcPr>
          <w:p w14:paraId="0F34BD0F"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4" w:type="pct"/>
            <w:tcBorders>
              <w:right w:val="single" w:sz="4" w:space="0" w:color="auto"/>
            </w:tcBorders>
            <w:shd w:val="clear" w:color="auto" w:fill="E8E8E8"/>
            <w:vAlign w:val="bottom"/>
          </w:tcPr>
          <w:p w14:paraId="7545A883"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963665" w:rsidRPr="00117C22" w14:paraId="4DFCB91D" w14:textId="77777777" w:rsidTr="00CC5456">
        <w:tc>
          <w:tcPr>
            <w:tcW w:w="2476" w:type="pct"/>
            <w:tcBorders>
              <w:right w:val="single" w:sz="4" w:space="0" w:color="auto"/>
            </w:tcBorders>
            <w:shd w:val="clear" w:color="auto" w:fill="FFFFFF"/>
          </w:tcPr>
          <w:p w14:paraId="22A270BD" w14:textId="77777777" w:rsidR="00963665" w:rsidRPr="008D5DC9" w:rsidRDefault="00963665" w:rsidP="008759D1">
            <w:pPr>
              <w:pStyle w:val="Tabletext0"/>
            </w:pPr>
            <w:r>
              <w:t>t</w:t>
            </w:r>
            <w:r w:rsidRPr="008D5DC9">
              <w:t>.</w:t>
            </w:r>
            <w:r w:rsidRPr="008D5DC9">
              <w:tab/>
            </w:r>
            <w:r>
              <w:t>I could not focus on important things</w:t>
            </w:r>
            <w:r w:rsidRPr="008D5DC9">
              <w:tab/>
            </w:r>
          </w:p>
        </w:tc>
        <w:tc>
          <w:tcPr>
            <w:tcW w:w="572" w:type="pct"/>
            <w:tcBorders>
              <w:left w:val="single" w:sz="4" w:space="0" w:color="auto"/>
              <w:bottom w:val="single" w:sz="4" w:space="0" w:color="auto"/>
            </w:tcBorders>
            <w:shd w:val="clear" w:color="auto" w:fill="FFFFFF"/>
            <w:vAlign w:val="bottom"/>
          </w:tcPr>
          <w:p w14:paraId="4CCBD109"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79" w:type="pct"/>
            <w:tcBorders>
              <w:bottom w:val="single" w:sz="4" w:space="0" w:color="auto"/>
            </w:tcBorders>
            <w:shd w:val="clear" w:color="auto" w:fill="FFFFFF"/>
            <w:vAlign w:val="bottom"/>
          </w:tcPr>
          <w:p w14:paraId="421F1FF5"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5" w:type="pct"/>
            <w:tcBorders>
              <w:bottom w:val="single" w:sz="4" w:space="0" w:color="auto"/>
            </w:tcBorders>
            <w:shd w:val="clear" w:color="auto" w:fill="FFFFFF"/>
            <w:vAlign w:val="bottom"/>
          </w:tcPr>
          <w:p w14:paraId="3F19E41A"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5" w:type="pct"/>
            <w:tcBorders>
              <w:bottom w:val="single" w:sz="4" w:space="0" w:color="auto"/>
            </w:tcBorders>
            <w:shd w:val="clear" w:color="auto" w:fill="FFFFFF"/>
            <w:vAlign w:val="bottom"/>
          </w:tcPr>
          <w:p w14:paraId="5F509B13"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29" w:type="pct"/>
            <w:tcBorders>
              <w:bottom w:val="single" w:sz="4" w:space="0" w:color="auto"/>
            </w:tcBorders>
            <w:shd w:val="clear" w:color="auto" w:fill="FFFFFF"/>
            <w:vAlign w:val="bottom"/>
          </w:tcPr>
          <w:p w14:paraId="325A1BBE"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4" w:type="pct"/>
            <w:tcBorders>
              <w:bottom w:val="single" w:sz="4" w:space="0" w:color="auto"/>
              <w:right w:val="single" w:sz="4" w:space="0" w:color="auto"/>
            </w:tcBorders>
            <w:shd w:val="clear" w:color="auto" w:fill="FFFFFF"/>
            <w:vAlign w:val="bottom"/>
          </w:tcPr>
          <w:p w14:paraId="45E71AD2" w14:textId="77777777" w:rsidR="00963665" w:rsidRPr="00C95B70" w:rsidRDefault="00963665" w:rsidP="00A41AF0">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bl>
    <w:p w14:paraId="73566AAB" w14:textId="77777777" w:rsidR="00963665" w:rsidRDefault="00963665" w:rsidP="00963665">
      <w:pPr>
        <w:rPr>
          <w:b/>
        </w:rPr>
      </w:pPr>
    </w:p>
    <w:p w14:paraId="076B5802" w14:textId="3EFAA9EA" w:rsidR="008F090D" w:rsidRDefault="008F090D" w:rsidP="008F090D">
      <w:pPr>
        <w:tabs>
          <w:tab w:val="right" w:pos="9360"/>
        </w:tabs>
        <w:rPr>
          <w:rFonts w:ascii="Arial Black" w:hAnsi="Arial Black"/>
          <w:b/>
        </w:rPr>
      </w:pPr>
      <w:r w:rsidRPr="008759D1">
        <w:rPr>
          <w:rFonts w:ascii="Arial Black" w:hAnsi="Arial Black"/>
          <w:b/>
        </w:rPr>
        <w:t>PLEASE PLACE THIS IN ENVEL</w:t>
      </w:r>
      <w:r w:rsidR="00CC5456">
        <w:rPr>
          <w:rFonts w:ascii="Arial Black" w:hAnsi="Arial Black"/>
          <w:b/>
        </w:rPr>
        <w:t xml:space="preserve">OPE AND RETURN TO INTERVIEWER. </w:t>
      </w:r>
    </w:p>
    <w:p w14:paraId="61404B87" w14:textId="7A9E6C9B" w:rsidR="009F47EA" w:rsidRPr="008759D1" w:rsidRDefault="009F47EA" w:rsidP="008F090D">
      <w:pPr>
        <w:tabs>
          <w:tab w:val="right" w:pos="9360"/>
        </w:tabs>
        <w:rPr>
          <w:rFonts w:ascii="Arial Black" w:hAnsi="Arial Black"/>
          <w:b/>
        </w:rPr>
      </w:pPr>
      <w:r>
        <w:rPr>
          <w:rFonts w:ascii="Arial Black" w:hAnsi="Arial Black"/>
          <w:b/>
        </w:rPr>
        <w:t>INSERT LABEL HERE</w:t>
      </w:r>
    </w:p>
    <w:sectPr w:rsidR="009F47EA" w:rsidRPr="008759D1" w:rsidSect="0075268B">
      <w:headerReference w:type="default" r:id="rId14"/>
      <w:footerReference w:type="default" r:id="rId15"/>
      <w:endnotePr>
        <w:numFmt w:val="decimal"/>
      </w:endnotePr>
      <w:pgSz w:w="12240" w:h="15840" w:code="1"/>
      <w:pgMar w:top="1152" w:right="1440" w:bottom="576" w:left="1440" w:header="720" w:footer="576" w:gutter="0"/>
      <w:pgNumType w:start="1"/>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48EF8" w14:textId="77777777" w:rsidR="005F5D69" w:rsidRDefault="005F5D69">
      <w:pPr>
        <w:spacing w:line="240" w:lineRule="auto"/>
        <w:ind w:firstLine="0"/>
      </w:pPr>
    </w:p>
  </w:endnote>
  <w:endnote w:type="continuationSeparator" w:id="0">
    <w:p w14:paraId="1B369A03" w14:textId="77777777" w:rsidR="005F5D69" w:rsidRDefault="005F5D69">
      <w:pPr>
        <w:spacing w:line="240" w:lineRule="auto"/>
        <w:ind w:firstLine="0"/>
      </w:pPr>
    </w:p>
  </w:endnote>
  <w:endnote w:type="continuationNotice" w:id="1">
    <w:p w14:paraId="78F8637F" w14:textId="77777777" w:rsidR="005F5D69" w:rsidRDefault="005F5D69">
      <w:pPr>
        <w:spacing w:line="240" w:lineRule="auto"/>
        <w:ind w:firstLine="0"/>
      </w:pPr>
    </w:p>
    <w:p w14:paraId="6C0DF3F3" w14:textId="77777777" w:rsidR="005F5D69" w:rsidRDefault="005F5D69"/>
    <w:p w14:paraId="6E549202" w14:textId="77777777" w:rsidR="005F5D69" w:rsidRDefault="005F5D6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50193_BabyFACES\NJ1\SC1 Task 5 - Design\Draft Instruments\Staff Interviews and Reports\5. Post pretest Changes\Baby FACES 2017 Home Visitor Interview_Post Pretest.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92C0" w14:textId="77777777" w:rsidR="005F5D69" w:rsidRDefault="005F5D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iv</w:t>
    </w:r>
    <w:r>
      <w:rPr>
        <w:rStyle w:val="PageNumber"/>
      </w:rPr>
      <w:fldChar w:fldCharType="end"/>
    </w:r>
  </w:p>
  <w:p w14:paraId="3193B5E1" w14:textId="77777777" w:rsidR="005F5D69" w:rsidRDefault="005F5D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E0580" w14:textId="77777777" w:rsidR="005F5D69" w:rsidRDefault="005F5D69">
    <w:pPr>
      <w:pStyle w:val="Footer"/>
      <w:spacing w:before="360" w:line="240" w:lineRule="auto"/>
      <w:ind w:firstLine="0"/>
      <w:jc w:val="left"/>
      <w:rPr>
        <w:rStyle w:val="PageNumbe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A9F1D" w14:textId="29E7AD89" w:rsidR="005F5D69" w:rsidRPr="0075268B" w:rsidRDefault="005F5D69" w:rsidP="00652D18">
    <w:pPr>
      <w:pStyle w:val="Footer"/>
      <w:tabs>
        <w:tab w:val="clear" w:pos="432"/>
        <w:tab w:val="clear" w:pos="4320"/>
        <w:tab w:val="clear" w:pos="8640"/>
        <w:tab w:val="left" w:pos="4230"/>
        <w:tab w:val="right" w:pos="9360"/>
      </w:tabs>
      <w:spacing w:before="240" w:line="240" w:lineRule="auto"/>
      <w:ind w:left="-810" w:firstLine="0"/>
      <w:jc w:val="left"/>
      <w:rPr>
        <w:rStyle w:val="PageNumber"/>
        <w:rFonts w:ascii="Arial" w:hAnsi="Arial" w:cs="Arial"/>
        <w:sz w:val="16"/>
        <w:szCs w:val="16"/>
      </w:rPr>
    </w:pPr>
    <w:r w:rsidRPr="0075268B">
      <w:rPr>
        <w:rFonts w:ascii="Arial" w:hAnsi="Arial" w:cs="Arial"/>
        <w:sz w:val="16"/>
        <w:szCs w:val="16"/>
      </w:rPr>
      <w:t>Prepared by Mathematica Policy Research</w:t>
    </w:r>
    <w:r w:rsidRPr="0075268B">
      <w:rPr>
        <w:rFonts w:ascii="Arial" w:hAnsi="Arial" w:cs="Arial"/>
        <w:sz w:val="16"/>
        <w:szCs w:val="16"/>
      </w:rPr>
      <w:tab/>
    </w:r>
    <w:r w:rsidRPr="0075268B">
      <w:rPr>
        <w:rFonts w:ascii="Arial" w:hAnsi="Arial" w:cs="Arial"/>
        <w:sz w:val="16"/>
        <w:szCs w:val="16"/>
      </w:rPr>
      <w:fldChar w:fldCharType="begin"/>
    </w:r>
    <w:r w:rsidRPr="0075268B">
      <w:rPr>
        <w:rFonts w:ascii="Arial" w:hAnsi="Arial" w:cs="Arial"/>
        <w:sz w:val="16"/>
        <w:szCs w:val="16"/>
      </w:rPr>
      <w:instrText xml:space="preserve"> PAGE   \* MERGEFORMAT </w:instrText>
    </w:r>
    <w:r w:rsidRPr="0075268B">
      <w:rPr>
        <w:rFonts w:ascii="Arial" w:hAnsi="Arial" w:cs="Arial"/>
        <w:sz w:val="16"/>
        <w:szCs w:val="16"/>
      </w:rPr>
      <w:fldChar w:fldCharType="separate"/>
    </w:r>
    <w:r w:rsidR="002F2A83">
      <w:rPr>
        <w:rFonts w:ascii="Arial" w:hAnsi="Arial" w:cs="Arial"/>
        <w:noProof/>
        <w:sz w:val="16"/>
        <w:szCs w:val="16"/>
      </w:rPr>
      <w:t>20</w:t>
    </w:r>
    <w:r w:rsidRPr="0075268B">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tab/>
      <w:t xml:space="preserve">OMB DRAF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7827B" w14:textId="77777777" w:rsidR="005F5D69" w:rsidRDefault="005F5D69">
      <w:pPr>
        <w:spacing w:line="240" w:lineRule="auto"/>
        <w:ind w:firstLine="0"/>
      </w:pPr>
      <w:r>
        <w:separator/>
      </w:r>
    </w:p>
  </w:footnote>
  <w:footnote w:type="continuationSeparator" w:id="0">
    <w:p w14:paraId="56C2A42E" w14:textId="77777777" w:rsidR="005F5D69" w:rsidRDefault="005F5D69">
      <w:pPr>
        <w:spacing w:line="240" w:lineRule="auto"/>
        <w:ind w:firstLine="0"/>
      </w:pPr>
      <w:r>
        <w:separator/>
      </w:r>
    </w:p>
    <w:p w14:paraId="04214BE3" w14:textId="77777777" w:rsidR="005F5D69" w:rsidRDefault="005F5D69">
      <w:pPr>
        <w:spacing w:line="240" w:lineRule="auto"/>
        <w:ind w:firstLine="0"/>
        <w:rPr>
          <w:i/>
        </w:rPr>
      </w:pPr>
      <w:r>
        <w:rPr>
          <w:i/>
        </w:rPr>
        <w:t>(continued)</w:t>
      </w:r>
    </w:p>
  </w:footnote>
  <w:footnote w:type="continuationNotice" w:id="1">
    <w:p w14:paraId="2FA8A650" w14:textId="77777777" w:rsidR="005F5D69" w:rsidRDefault="005F5D69">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7FFBF" w14:textId="77777777" w:rsidR="005F5D69" w:rsidRDefault="005F5D69">
    <w:pPr>
      <w:pStyle w:val="Header"/>
    </w:pPr>
    <w:r>
      <w:rPr>
        <w:noProof/>
        <w:sz w:val="16"/>
      </w:rPr>
      <mc:AlternateContent>
        <mc:Choice Requires="wps">
          <w:drawing>
            <wp:anchor distT="0" distB="0" distL="114300" distR="114300" simplePos="0" relativeHeight="251665408" behindDoc="1" locked="0" layoutInCell="0" allowOverlap="1" wp14:anchorId="68877C7D" wp14:editId="30BFB675">
              <wp:simplePos x="0" y="0"/>
              <wp:positionH relativeFrom="margin">
                <wp:align>center</wp:align>
              </wp:positionH>
              <wp:positionV relativeFrom="paragraph">
                <wp:posOffset>-374072</wp:posOffset>
              </wp:positionV>
              <wp:extent cx="6949440" cy="8961120"/>
              <wp:effectExtent l="0" t="0" r="2286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961120"/>
                      </a:xfrm>
                      <a:prstGeom prst="rect">
                        <a:avLst/>
                      </a:prstGeom>
                      <a:solidFill>
                        <a:srgbClr val="FFFFFF"/>
                      </a:solidFill>
                      <a:ln w="19050">
                        <a:solidFill>
                          <a:srgbClr val="000000"/>
                        </a:solidFill>
                        <a:miter lim="800000"/>
                        <a:headEnd/>
                        <a:tailEnd/>
                      </a:ln>
                    </wps:spPr>
                    <wps:txbx>
                      <w:txbxContent>
                        <w:p w14:paraId="23E564AD" w14:textId="77777777" w:rsidR="005F5D69" w:rsidRDefault="005F5D69" w:rsidP="0003626A">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29.45pt;width:547.2pt;height:705.6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" o:allowincell="f" strokeweight="1.5pt">
              <v:textbox>
                <w:txbxContent>
                  <w:p w14:paraId="23E564AD" w14:textId="77777777" w:rsidR="005F5D69" w:rsidRDefault="005F5D69" w:rsidP="0003626A">
                    <w:pPr>
                      <w:spacing w:line="20" w:lineRule="exact"/>
                      <w:rPr>
                        <w:rFonts w:ascii="Arial" w:hAnsi="Arial" w:cs="Arial"/>
                        <w:sz w:val="20"/>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79C9B" w14:textId="7A48D51C" w:rsidR="005F5D69" w:rsidRDefault="005F5D69">
    <w:pPr>
      <w:pStyle w:val="Header"/>
    </w:pPr>
    <w:r>
      <w:rPr>
        <w:noProof/>
        <w:sz w:val="16"/>
      </w:rPr>
      <mc:AlternateContent>
        <mc:Choice Requires="wps">
          <w:drawing>
            <wp:anchor distT="0" distB="0" distL="114300" distR="114300" simplePos="0" relativeHeight="251663360" behindDoc="1" locked="0" layoutInCell="0" allowOverlap="1" wp14:anchorId="57248031" wp14:editId="04A3EEDC">
              <wp:simplePos x="0" y="0"/>
              <wp:positionH relativeFrom="margin">
                <wp:posOffset>-611579</wp:posOffset>
              </wp:positionH>
              <wp:positionV relativeFrom="paragraph">
                <wp:posOffset>0</wp:posOffset>
              </wp:positionV>
              <wp:extent cx="6949440" cy="8961120"/>
              <wp:effectExtent l="0" t="0" r="22860" b="1143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961120"/>
                      </a:xfrm>
                      <a:prstGeom prst="rect">
                        <a:avLst/>
                      </a:prstGeom>
                      <a:solidFill>
                        <a:srgbClr val="FFFFFF"/>
                      </a:solidFill>
                      <a:ln w="19050">
                        <a:solidFill>
                          <a:srgbClr val="000000"/>
                        </a:solidFill>
                        <a:miter lim="800000"/>
                        <a:headEnd/>
                        <a:tailEnd/>
                      </a:ln>
                    </wps:spPr>
                    <wps:txbx>
                      <w:txbxContent>
                        <w:p w14:paraId="5EB27642" w14:textId="77777777" w:rsidR="005F5D69" w:rsidRDefault="005F5D69" w:rsidP="00652D1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8.15pt;margin-top:0;width:547.2pt;height:705.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" o:allowincell="f" strokeweight="1.5pt">
              <v:textbox>
                <w:txbxContent>
                  <w:p w14:paraId="5EB27642" w14:textId="77777777" w:rsidR="005F5D69" w:rsidRDefault="005F5D69" w:rsidP="00652D18">
                    <w:pPr>
                      <w:spacing w:line="20" w:lineRule="exact"/>
                      <w:rPr>
                        <w:rFonts w:ascii="Arial" w:hAnsi="Arial" w:cs="Arial"/>
                        <w:sz w:val="20"/>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A444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nsid w:val="01315FC3"/>
    <w:multiLevelType w:val="hybridMultilevel"/>
    <w:tmpl w:val="DC1470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09180162"/>
    <w:multiLevelType w:val="hybridMultilevel"/>
    <w:tmpl w:val="24C29170"/>
    <w:lvl w:ilvl="0" w:tplc="3C1AFF7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7">
    <w:nsid w:val="0A7B388B"/>
    <w:multiLevelType w:val="multilevel"/>
    <w:tmpl w:val="E10E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0DB5791"/>
    <w:multiLevelType w:val="hybridMultilevel"/>
    <w:tmpl w:val="0D2A4A3A"/>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1">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A5501E"/>
    <w:multiLevelType w:val="hybridMultilevel"/>
    <w:tmpl w:val="F02668DE"/>
    <w:lvl w:ilvl="0" w:tplc="78526EDE">
      <w:start w:val="1"/>
      <w:numFmt w:val="decimal"/>
      <w:lvlText w:val="%1."/>
      <w:lvlJc w:val="left"/>
      <w:pPr>
        <w:ind w:left="715" w:hanging="576"/>
      </w:pPr>
      <w:rPr>
        <w:rFonts w:ascii="Arial" w:eastAsia="Arial" w:hAnsi="Arial" w:hint="default"/>
        <w:b w:val="0"/>
        <w:bCs/>
        <w:spacing w:val="-1"/>
        <w:w w:val="99"/>
        <w:sz w:val="22"/>
        <w:szCs w:val="22"/>
      </w:rPr>
    </w:lvl>
    <w:lvl w:ilvl="1" w:tplc="4B64B098">
      <w:start w:val="1"/>
      <w:numFmt w:val="bullet"/>
      <w:lvlText w:val="•"/>
      <w:lvlJc w:val="left"/>
      <w:pPr>
        <w:ind w:left="1606" w:hanging="576"/>
      </w:pPr>
      <w:rPr>
        <w:rFonts w:hint="default"/>
      </w:rPr>
    </w:lvl>
    <w:lvl w:ilvl="2" w:tplc="651EB264">
      <w:start w:val="1"/>
      <w:numFmt w:val="bullet"/>
      <w:lvlText w:val="•"/>
      <w:lvlJc w:val="left"/>
      <w:pPr>
        <w:ind w:left="2496" w:hanging="576"/>
      </w:pPr>
      <w:rPr>
        <w:rFonts w:hint="default"/>
      </w:rPr>
    </w:lvl>
    <w:lvl w:ilvl="3" w:tplc="1E308EDA">
      <w:start w:val="1"/>
      <w:numFmt w:val="bullet"/>
      <w:lvlText w:val="•"/>
      <w:lvlJc w:val="left"/>
      <w:pPr>
        <w:ind w:left="3387" w:hanging="576"/>
      </w:pPr>
      <w:rPr>
        <w:rFonts w:hint="default"/>
      </w:rPr>
    </w:lvl>
    <w:lvl w:ilvl="4" w:tplc="A2B6CE4C">
      <w:start w:val="1"/>
      <w:numFmt w:val="bullet"/>
      <w:lvlText w:val="•"/>
      <w:lvlJc w:val="left"/>
      <w:pPr>
        <w:ind w:left="4277" w:hanging="576"/>
      </w:pPr>
      <w:rPr>
        <w:rFonts w:hint="default"/>
      </w:rPr>
    </w:lvl>
    <w:lvl w:ilvl="5" w:tplc="DD745BB0">
      <w:start w:val="1"/>
      <w:numFmt w:val="bullet"/>
      <w:lvlText w:val="•"/>
      <w:lvlJc w:val="left"/>
      <w:pPr>
        <w:ind w:left="5167" w:hanging="576"/>
      </w:pPr>
      <w:rPr>
        <w:rFonts w:hint="default"/>
      </w:rPr>
    </w:lvl>
    <w:lvl w:ilvl="6" w:tplc="C5CEFA6E">
      <w:start w:val="1"/>
      <w:numFmt w:val="bullet"/>
      <w:lvlText w:val="•"/>
      <w:lvlJc w:val="left"/>
      <w:pPr>
        <w:ind w:left="6058" w:hanging="576"/>
      </w:pPr>
      <w:rPr>
        <w:rFonts w:hint="default"/>
      </w:rPr>
    </w:lvl>
    <w:lvl w:ilvl="7" w:tplc="DB5838F8">
      <w:start w:val="1"/>
      <w:numFmt w:val="bullet"/>
      <w:lvlText w:val="•"/>
      <w:lvlJc w:val="left"/>
      <w:pPr>
        <w:ind w:left="6948" w:hanging="576"/>
      </w:pPr>
      <w:rPr>
        <w:rFonts w:hint="default"/>
      </w:rPr>
    </w:lvl>
    <w:lvl w:ilvl="8" w:tplc="CC9AB4F6">
      <w:start w:val="1"/>
      <w:numFmt w:val="bullet"/>
      <w:lvlText w:val="•"/>
      <w:lvlJc w:val="left"/>
      <w:pPr>
        <w:ind w:left="7839" w:hanging="576"/>
      </w:pPr>
      <w:rPr>
        <w:rFonts w:hint="default"/>
      </w:rPr>
    </w:lvl>
  </w:abstractNum>
  <w:abstractNum w:abstractNumId="13">
    <w:nsid w:val="1D712A3F"/>
    <w:multiLevelType w:val="hybridMultilevel"/>
    <w:tmpl w:val="3196CF44"/>
    <w:lvl w:ilvl="0" w:tplc="6E401D8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24840B63"/>
    <w:multiLevelType w:val="hybridMultilevel"/>
    <w:tmpl w:val="F01A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32899"/>
    <w:multiLevelType w:val="hybridMultilevel"/>
    <w:tmpl w:val="27AE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90985"/>
    <w:multiLevelType w:val="hybridMultilevel"/>
    <w:tmpl w:val="CD8A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8">
    <w:nsid w:val="3A69134E"/>
    <w:multiLevelType w:val="hybridMultilevel"/>
    <w:tmpl w:val="C590B6C4"/>
    <w:lvl w:ilvl="0" w:tplc="412CC42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3E1B4C35"/>
    <w:multiLevelType w:val="hybridMultilevel"/>
    <w:tmpl w:val="6F00B660"/>
    <w:lvl w:ilvl="0" w:tplc="632C05F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43E73DDD"/>
    <w:multiLevelType w:val="hybridMultilevel"/>
    <w:tmpl w:val="CCEE5184"/>
    <w:lvl w:ilvl="0" w:tplc="B0648C2A">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151AD"/>
    <w:multiLevelType w:val="hybridMultilevel"/>
    <w:tmpl w:val="4558938E"/>
    <w:lvl w:ilvl="0" w:tplc="3BACC5E2">
      <w:start w:val="20"/>
      <w:numFmt w:val="decimal"/>
      <w:lvlText w:val="%1."/>
      <w:lvlJc w:val="left"/>
      <w:pPr>
        <w:ind w:left="579" w:hanging="360"/>
        <w:jc w:val="right"/>
      </w:pPr>
      <w:rPr>
        <w:rFonts w:ascii="Times New Roman" w:eastAsia="Times New Roman" w:hAnsi="Times New Roman" w:hint="default"/>
        <w:spacing w:val="1"/>
        <w:w w:val="99"/>
        <w:sz w:val="20"/>
        <w:szCs w:val="20"/>
      </w:rPr>
    </w:lvl>
    <w:lvl w:ilvl="1" w:tplc="16562B98">
      <w:start w:val="1"/>
      <w:numFmt w:val="bullet"/>
      <w:lvlText w:val="•"/>
      <w:lvlJc w:val="left"/>
      <w:pPr>
        <w:ind w:left="1515" w:hanging="360"/>
      </w:pPr>
      <w:rPr>
        <w:rFonts w:hint="default"/>
      </w:rPr>
    </w:lvl>
    <w:lvl w:ilvl="2" w:tplc="E0E8BD58">
      <w:start w:val="1"/>
      <w:numFmt w:val="bullet"/>
      <w:lvlText w:val="•"/>
      <w:lvlJc w:val="left"/>
      <w:pPr>
        <w:ind w:left="2451" w:hanging="360"/>
      </w:pPr>
      <w:rPr>
        <w:rFonts w:hint="default"/>
      </w:rPr>
    </w:lvl>
    <w:lvl w:ilvl="3" w:tplc="820C6A06">
      <w:start w:val="1"/>
      <w:numFmt w:val="bullet"/>
      <w:lvlText w:val="•"/>
      <w:lvlJc w:val="left"/>
      <w:pPr>
        <w:ind w:left="3387" w:hanging="360"/>
      </w:pPr>
      <w:rPr>
        <w:rFonts w:hint="default"/>
      </w:rPr>
    </w:lvl>
    <w:lvl w:ilvl="4" w:tplc="06FC3174">
      <w:start w:val="1"/>
      <w:numFmt w:val="bullet"/>
      <w:lvlText w:val="•"/>
      <w:lvlJc w:val="left"/>
      <w:pPr>
        <w:ind w:left="4323" w:hanging="360"/>
      </w:pPr>
      <w:rPr>
        <w:rFonts w:hint="default"/>
      </w:rPr>
    </w:lvl>
    <w:lvl w:ilvl="5" w:tplc="93801DEC">
      <w:start w:val="1"/>
      <w:numFmt w:val="bullet"/>
      <w:lvlText w:val="•"/>
      <w:lvlJc w:val="left"/>
      <w:pPr>
        <w:ind w:left="5259" w:hanging="360"/>
      </w:pPr>
      <w:rPr>
        <w:rFonts w:hint="default"/>
      </w:rPr>
    </w:lvl>
    <w:lvl w:ilvl="6" w:tplc="6152ED92">
      <w:start w:val="1"/>
      <w:numFmt w:val="bullet"/>
      <w:lvlText w:val="•"/>
      <w:lvlJc w:val="left"/>
      <w:pPr>
        <w:ind w:left="6196" w:hanging="360"/>
      </w:pPr>
      <w:rPr>
        <w:rFonts w:hint="default"/>
      </w:rPr>
    </w:lvl>
    <w:lvl w:ilvl="7" w:tplc="7876EAFA">
      <w:start w:val="1"/>
      <w:numFmt w:val="bullet"/>
      <w:lvlText w:val="•"/>
      <w:lvlJc w:val="left"/>
      <w:pPr>
        <w:ind w:left="7132" w:hanging="360"/>
      </w:pPr>
      <w:rPr>
        <w:rFonts w:hint="default"/>
      </w:rPr>
    </w:lvl>
    <w:lvl w:ilvl="8" w:tplc="3CD4E824">
      <w:start w:val="1"/>
      <w:numFmt w:val="bullet"/>
      <w:lvlText w:val="•"/>
      <w:lvlJc w:val="left"/>
      <w:pPr>
        <w:ind w:left="8068" w:hanging="360"/>
      </w:pPr>
      <w:rPr>
        <w:rFonts w:hint="default"/>
      </w:rPr>
    </w:lvl>
  </w:abstractNum>
  <w:abstractNum w:abstractNumId="22">
    <w:nsid w:val="482271EE"/>
    <w:multiLevelType w:val="hybridMultilevel"/>
    <w:tmpl w:val="2DEE845A"/>
    <w:lvl w:ilvl="0" w:tplc="D096CAA2">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49877A92"/>
    <w:multiLevelType w:val="hybridMultilevel"/>
    <w:tmpl w:val="F9748556"/>
    <w:lvl w:ilvl="0" w:tplc="A6E6721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5">
    <w:nsid w:val="5CC07846"/>
    <w:multiLevelType w:val="hybridMultilevel"/>
    <w:tmpl w:val="E3D0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96D5B2A"/>
    <w:multiLevelType w:val="hybridMultilevel"/>
    <w:tmpl w:val="6A0CCE08"/>
    <w:lvl w:ilvl="0" w:tplc="02908DC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6E016C4A"/>
    <w:multiLevelType w:val="hybridMultilevel"/>
    <w:tmpl w:val="56A2074A"/>
    <w:lvl w:ilvl="0" w:tplc="A39AB258">
      <w:start w:val="1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768B16B8"/>
    <w:multiLevelType w:val="hybridMultilevel"/>
    <w:tmpl w:val="E6C48836"/>
    <w:lvl w:ilvl="0" w:tplc="9F3E9080">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24"/>
  </w:num>
  <w:num w:numId="3">
    <w:abstractNumId w:val="10"/>
  </w:num>
  <w:num w:numId="4">
    <w:abstractNumId w:val="17"/>
  </w:num>
  <w:num w:numId="5">
    <w:abstractNumId w:val="25"/>
  </w:num>
  <w:num w:numId="6">
    <w:abstractNumId w:val="21"/>
  </w:num>
  <w:num w:numId="7">
    <w:abstractNumId w:val="14"/>
  </w:num>
  <w:num w:numId="8">
    <w:abstractNumId w:val="12"/>
  </w:num>
  <w:num w:numId="9">
    <w:abstractNumId w:val="6"/>
  </w:num>
  <w:num w:numId="10">
    <w:abstractNumId w:val="15"/>
  </w:num>
  <w:num w:numId="11">
    <w:abstractNumId w:val="16"/>
  </w:num>
  <w:num w:numId="12">
    <w:abstractNumId w:val="30"/>
  </w:num>
  <w:num w:numId="13">
    <w:abstractNumId w:val="26"/>
  </w:num>
  <w:num w:numId="14">
    <w:abstractNumId w:val="9"/>
  </w:num>
  <w:num w:numId="15">
    <w:abstractNumId w:val="8"/>
  </w:num>
  <w:num w:numId="16">
    <w:abstractNumId w:val="32"/>
  </w:num>
  <w:num w:numId="17">
    <w:abstractNumId w:val="27"/>
  </w:num>
  <w:num w:numId="18">
    <w:abstractNumId w:val="11"/>
  </w:num>
  <w:num w:numId="19">
    <w:abstractNumId w:val="4"/>
  </w:num>
  <w:num w:numId="20">
    <w:abstractNumId w:val="20"/>
  </w:num>
  <w:num w:numId="21">
    <w:abstractNumId w:val="23"/>
  </w:num>
  <w:num w:numId="22">
    <w:abstractNumId w:val="7"/>
  </w:num>
  <w:num w:numId="23">
    <w:abstractNumId w:val="29"/>
  </w:num>
  <w:num w:numId="24">
    <w:abstractNumId w:val="19"/>
  </w:num>
  <w:num w:numId="25">
    <w:abstractNumId w:val="22"/>
  </w:num>
  <w:num w:numId="26">
    <w:abstractNumId w:val="18"/>
  </w:num>
  <w:num w:numId="27">
    <w:abstractNumId w:val="28"/>
  </w:num>
  <w:num w:numId="28">
    <w:abstractNumId w:val="5"/>
  </w:num>
  <w:num w:numId="29">
    <w:abstractNumId w:val="13"/>
  </w:num>
  <w:num w:numId="3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0"/>
  <w:attachedTemplate r:id="rId1"/>
  <w:linkStyle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580916-6740-40E7-8C9E-3079513C2C7E}"/>
    <w:docVar w:name="dgnword-eventsink" w:val="236223408"/>
  </w:docVars>
  <w:rsids>
    <w:rsidRoot w:val="000D1FC7"/>
    <w:rsid w:val="000007DA"/>
    <w:rsid w:val="00000813"/>
    <w:rsid w:val="00002A6F"/>
    <w:rsid w:val="00002CEA"/>
    <w:rsid w:val="00003664"/>
    <w:rsid w:val="00004B51"/>
    <w:rsid w:val="00006B33"/>
    <w:rsid w:val="00006C59"/>
    <w:rsid w:val="00006C88"/>
    <w:rsid w:val="00007702"/>
    <w:rsid w:val="00007852"/>
    <w:rsid w:val="00007FB4"/>
    <w:rsid w:val="0001042C"/>
    <w:rsid w:val="0001045C"/>
    <w:rsid w:val="00011878"/>
    <w:rsid w:val="00012672"/>
    <w:rsid w:val="00012885"/>
    <w:rsid w:val="0001461E"/>
    <w:rsid w:val="0001536F"/>
    <w:rsid w:val="000155CB"/>
    <w:rsid w:val="0001598F"/>
    <w:rsid w:val="00015F5B"/>
    <w:rsid w:val="00016DC4"/>
    <w:rsid w:val="000228C5"/>
    <w:rsid w:val="00023912"/>
    <w:rsid w:val="00025008"/>
    <w:rsid w:val="000267DB"/>
    <w:rsid w:val="00027048"/>
    <w:rsid w:val="00033EDF"/>
    <w:rsid w:val="000348F4"/>
    <w:rsid w:val="00035721"/>
    <w:rsid w:val="00036224"/>
    <w:rsid w:val="0003626A"/>
    <w:rsid w:val="00037B07"/>
    <w:rsid w:val="00037C9B"/>
    <w:rsid w:val="0004170E"/>
    <w:rsid w:val="00042522"/>
    <w:rsid w:val="00043156"/>
    <w:rsid w:val="000433C9"/>
    <w:rsid w:val="00043EE0"/>
    <w:rsid w:val="000443D9"/>
    <w:rsid w:val="0004545B"/>
    <w:rsid w:val="00046CCD"/>
    <w:rsid w:val="000510E2"/>
    <w:rsid w:val="000547FB"/>
    <w:rsid w:val="00055EBB"/>
    <w:rsid w:val="000566B5"/>
    <w:rsid w:val="00061C2D"/>
    <w:rsid w:val="000625E8"/>
    <w:rsid w:val="00062F48"/>
    <w:rsid w:val="000633EC"/>
    <w:rsid w:val="000635B4"/>
    <w:rsid w:val="00065168"/>
    <w:rsid w:val="000665E2"/>
    <w:rsid w:val="00067202"/>
    <w:rsid w:val="0007170C"/>
    <w:rsid w:val="00072758"/>
    <w:rsid w:val="000739F8"/>
    <w:rsid w:val="000755BA"/>
    <w:rsid w:val="00076A56"/>
    <w:rsid w:val="000779CF"/>
    <w:rsid w:val="00077E51"/>
    <w:rsid w:val="00084EEB"/>
    <w:rsid w:val="000872CD"/>
    <w:rsid w:val="0008795E"/>
    <w:rsid w:val="00091CE7"/>
    <w:rsid w:val="000922E6"/>
    <w:rsid w:val="000922F8"/>
    <w:rsid w:val="0009389D"/>
    <w:rsid w:val="000943B2"/>
    <w:rsid w:val="00094E9E"/>
    <w:rsid w:val="000960D6"/>
    <w:rsid w:val="00097724"/>
    <w:rsid w:val="000A3EF3"/>
    <w:rsid w:val="000A4718"/>
    <w:rsid w:val="000A5F11"/>
    <w:rsid w:val="000A75D4"/>
    <w:rsid w:val="000B10EE"/>
    <w:rsid w:val="000B1B91"/>
    <w:rsid w:val="000B2D69"/>
    <w:rsid w:val="000B4025"/>
    <w:rsid w:val="000B52BB"/>
    <w:rsid w:val="000B701C"/>
    <w:rsid w:val="000C0498"/>
    <w:rsid w:val="000C1378"/>
    <w:rsid w:val="000C52FE"/>
    <w:rsid w:val="000C5F4F"/>
    <w:rsid w:val="000C78BD"/>
    <w:rsid w:val="000C7C76"/>
    <w:rsid w:val="000C7FAF"/>
    <w:rsid w:val="000D1FC7"/>
    <w:rsid w:val="000D21FC"/>
    <w:rsid w:val="000D2225"/>
    <w:rsid w:val="000D31FA"/>
    <w:rsid w:val="000D3F60"/>
    <w:rsid w:val="000D449F"/>
    <w:rsid w:val="000D5F35"/>
    <w:rsid w:val="000D690F"/>
    <w:rsid w:val="000D7BE7"/>
    <w:rsid w:val="000E3BCF"/>
    <w:rsid w:val="000E5510"/>
    <w:rsid w:val="000E5F6C"/>
    <w:rsid w:val="000E602B"/>
    <w:rsid w:val="000E6ABE"/>
    <w:rsid w:val="000E6DC2"/>
    <w:rsid w:val="000F05E5"/>
    <w:rsid w:val="000F23F5"/>
    <w:rsid w:val="000F4595"/>
    <w:rsid w:val="000F5A4D"/>
    <w:rsid w:val="000F5DDF"/>
    <w:rsid w:val="000F7C87"/>
    <w:rsid w:val="000F7FED"/>
    <w:rsid w:val="001056F4"/>
    <w:rsid w:val="0010774A"/>
    <w:rsid w:val="001112E0"/>
    <w:rsid w:val="001158E5"/>
    <w:rsid w:val="00120367"/>
    <w:rsid w:val="00123ACD"/>
    <w:rsid w:val="00124AF8"/>
    <w:rsid w:val="00125D54"/>
    <w:rsid w:val="0012620F"/>
    <w:rsid w:val="0012724E"/>
    <w:rsid w:val="0012749D"/>
    <w:rsid w:val="001274A4"/>
    <w:rsid w:val="001279A1"/>
    <w:rsid w:val="0013007B"/>
    <w:rsid w:val="00132604"/>
    <w:rsid w:val="0013342C"/>
    <w:rsid w:val="0013363A"/>
    <w:rsid w:val="00133DC4"/>
    <w:rsid w:val="00135D20"/>
    <w:rsid w:val="00136957"/>
    <w:rsid w:val="00137042"/>
    <w:rsid w:val="0014196B"/>
    <w:rsid w:val="00142678"/>
    <w:rsid w:val="001442AF"/>
    <w:rsid w:val="0014450A"/>
    <w:rsid w:val="00144570"/>
    <w:rsid w:val="0014492C"/>
    <w:rsid w:val="00145EF3"/>
    <w:rsid w:val="0014625E"/>
    <w:rsid w:val="001470C9"/>
    <w:rsid w:val="00150CFE"/>
    <w:rsid w:val="00150E02"/>
    <w:rsid w:val="001540EC"/>
    <w:rsid w:val="00155742"/>
    <w:rsid w:val="00156A78"/>
    <w:rsid w:val="00160065"/>
    <w:rsid w:val="001625E1"/>
    <w:rsid w:val="00162626"/>
    <w:rsid w:val="00163483"/>
    <w:rsid w:val="001642F1"/>
    <w:rsid w:val="0016507E"/>
    <w:rsid w:val="00166B60"/>
    <w:rsid w:val="001702F3"/>
    <w:rsid w:val="001714DD"/>
    <w:rsid w:val="00174AD8"/>
    <w:rsid w:val="001756BD"/>
    <w:rsid w:val="00176433"/>
    <w:rsid w:val="001776B5"/>
    <w:rsid w:val="001779B2"/>
    <w:rsid w:val="00177ABB"/>
    <w:rsid w:val="00182420"/>
    <w:rsid w:val="0018293F"/>
    <w:rsid w:val="00183EDB"/>
    <w:rsid w:val="0018543B"/>
    <w:rsid w:val="00186727"/>
    <w:rsid w:val="00190A84"/>
    <w:rsid w:val="001916BE"/>
    <w:rsid w:val="00193102"/>
    <w:rsid w:val="0019334D"/>
    <w:rsid w:val="0019355E"/>
    <w:rsid w:val="00195364"/>
    <w:rsid w:val="00195A04"/>
    <w:rsid w:val="00195AC4"/>
    <w:rsid w:val="001969A8"/>
    <w:rsid w:val="001A5BF1"/>
    <w:rsid w:val="001A6C45"/>
    <w:rsid w:val="001A7B26"/>
    <w:rsid w:val="001B08E3"/>
    <w:rsid w:val="001B0B44"/>
    <w:rsid w:val="001B0E7C"/>
    <w:rsid w:val="001B1057"/>
    <w:rsid w:val="001B3397"/>
    <w:rsid w:val="001B405F"/>
    <w:rsid w:val="001B408D"/>
    <w:rsid w:val="001B4424"/>
    <w:rsid w:val="001B5F01"/>
    <w:rsid w:val="001B6D23"/>
    <w:rsid w:val="001C1EB3"/>
    <w:rsid w:val="001C2240"/>
    <w:rsid w:val="001C2E17"/>
    <w:rsid w:val="001C3B7F"/>
    <w:rsid w:val="001C4060"/>
    <w:rsid w:val="001C41E3"/>
    <w:rsid w:val="001C43F0"/>
    <w:rsid w:val="001C6314"/>
    <w:rsid w:val="001C7324"/>
    <w:rsid w:val="001C73FB"/>
    <w:rsid w:val="001D1785"/>
    <w:rsid w:val="001D1F4A"/>
    <w:rsid w:val="001D29C5"/>
    <w:rsid w:val="001D351B"/>
    <w:rsid w:val="001E3D00"/>
    <w:rsid w:val="001E600A"/>
    <w:rsid w:val="001E6C1D"/>
    <w:rsid w:val="001F0A5A"/>
    <w:rsid w:val="001F1839"/>
    <w:rsid w:val="001F2BD7"/>
    <w:rsid w:val="001F3A62"/>
    <w:rsid w:val="001F5683"/>
    <w:rsid w:val="001F6F22"/>
    <w:rsid w:val="002001A6"/>
    <w:rsid w:val="00201CAA"/>
    <w:rsid w:val="0020251C"/>
    <w:rsid w:val="00203A55"/>
    <w:rsid w:val="00203E4D"/>
    <w:rsid w:val="00204BEE"/>
    <w:rsid w:val="00205A3C"/>
    <w:rsid w:val="00206957"/>
    <w:rsid w:val="002072CC"/>
    <w:rsid w:val="0020755D"/>
    <w:rsid w:val="00210D5E"/>
    <w:rsid w:val="00211C6C"/>
    <w:rsid w:val="0021249D"/>
    <w:rsid w:val="00212B86"/>
    <w:rsid w:val="00212CD9"/>
    <w:rsid w:val="0021352F"/>
    <w:rsid w:val="00215380"/>
    <w:rsid w:val="00215637"/>
    <w:rsid w:val="00215645"/>
    <w:rsid w:val="002161D8"/>
    <w:rsid w:val="002162B7"/>
    <w:rsid w:val="002200D8"/>
    <w:rsid w:val="002220E4"/>
    <w:rsid w:val="00222370"/>
    <w:rsid w:val="00222494"/>
    <w:rsid w:val="00222B6B"/>
    <w:rsid w:val="00225406"/>
    <w:rsid w:val="002254A2"/>
    <w:rsid w:val="00227784"/>
    <w:rsid w:val="002330A8"/>
    <w:rsid w:val="00233C44"/>
    <w:rsid w:val="00233EF4"/>
    <w:rsid w:val="0023637B"/>
    <w:rsid w:val="00236F4F"/>
    <w:rsid w:val="00237DDE"/>
    <w:rsid w:val="002410AC"/>
    <w:rsid w:val="002424A8"/>
    <w:rsid w:val="00245077"/>
    <w:rsid w:val="00245610"/>
    <w:rsid w:val="0024585B"/>
    <w:rsid w:val="00250411"/>
    <w:rsid w:val="00250C9E"/>
    <w:rsid w:val="00251B35"/>
    <w:rsid w:val="00251CAF"/>
    <w:rsid w:val="0025263D"/>
    <w:rsid w:val="00252991"/>
    <w:rsid w:val="00256308"/>
    <w:rsid w:val="00256F0B"/>
    <w:rsid w:val="00257D1D"/>
    <w:rsid w:val="002613A2"/>
    <w:rsid w:val="00263152"/>
    <w:rsid w:val="00263D3A"/>
    <w:rsid w:val="0026490E"/>
    <w:rsid w:val="00264961"/>
    <w:rsid w:val="00264EA5"/>
    <w:rsid w:val="002654BA"/>
    <w:rsid w:val="00270FD7"/>
    <w:rsid w:val="00272F85"/>
    <w:rsid w:val="00273C16"/>
    <w:rsid w:val="00275882"/>
    <w:rsid w:val="00275EDA"/>
    <w:rsid w:val="002761C0"/>
    <w:rsid w:val="00277FE1"/>
    <w:rsid w:val="002800FE"/>
    <w:rsid w:val="0028314B"/>
    <w:rsid w:val="0028443B"/>
    <w:rsid w:val="0028656F"/>
    <w:rsid w:val="00286611"/>
    <w:rsid w:val="0028670E"/>
    <w:rsid w:val="002873E4"/>
    <w:rsid w:val="00290802"/>
    <w:rsid w:val="002920BE"/>
    <w:rsid w:val="00294E93"/>
    <w:rsid w:val="002953FB"/>
    <w:rsid w:val="002967CC"/>
    <w:rsid w:val="00297433"/>
    <w:rsid w:val="002A0E6A"/>
    <w:rsid w:val="002A2C4F"/>
    <w:rsid w:val="002A4196"/>
    <w:rsid w:val="002A537F"/>
    <w:rsid w:val="002A5401"/>
    <w:rsid w:val="002A6035"/>
    <w:rsid w:val="002B2CD5"/>
    <w:rsid w:val="002B3C09"/>
    <w:rsid w:val="002B4A6A"/>
    <w:rsid w:val="002B4C47"/>
    <w:rsid w:val="002B4EDD"/>
    <w:rsid w:val="002B617C"/>
    <w:rsid w:val="002B6210"/>
    <w:rsid w:val="002B6637"/>
    <w:rsid w:val="002B6FA0"/>
    <w:rsid w:val="002B7061"/>
    <w:rsid w:val="002C0C0F"/>
    <w:rsid w:val="002C1980"/>
    <w:rsid w:val="002C2E6E"/>
    <w:rsid w:val="002C3590"/>
    <w:rsid w:val="002C4493"/>
    <w:rsid w:val="002C465C"/>
    <w:rsid w:val="002C61B8"/>
    <w:rsid w:val="002C7753"/>
    <w:rsid w:val="002D13B7"/>
    <w:rsid w:val="002D1754"/>
    <w:rsid w:val="002D2316"/>
    <w:rsid w:val="002D4614"/>
    <w:rsid w:val="002D5801"/>
    <w:rsid w:val="002D7203"/>
    <w:rsid w:val="002E0056"/>
    <w:rsid w:val="002E11F8"/>
    <w:rsid w:val="002E26FB"/>
    <w:rsid w:val="002E2C7C"/>
    <w:rsid w:val="002E377C"/>
    <w:rsid w:val="002E50E9"/>
    <w:rsid w:val="002E58F5"/>
    <w:rsid w:val="002E5DF4"/>
    <w:rsid w:val="002E5FEB"/>
    <w:rsid w:val="002E696B"/>
    <w:rsid w:val="002E6F36"/>
    <w:rsid w:val="002F24DC"/>
    <w:rsid w:val="002F2A83"/>
    <w:rsid w:val="002F3399"/>
    <w:rsid w:val="002F5351"/>
    <w:rsid w:val="002F722F"/>
    <w:rsid w:val="002F7D1C"/>
    <w:rsid w:val="00303066"/>
    <w:rsid w:val="00303A3D"/>
    <w:rsid w:val="00303B8B"/>
    <w:rsid w:val="00304595"/>
    <w:rsid w:val="00304EDD"/>
    <w:rsid w:val="003111E0"/>
    <w:rsid w:val="00314A43"/>
    <w:rsid w:val="003150D4"/>
    <w:rsid w:val="003163E8"/>
    <w:rsid w:val="00316C74"/>
    <w:rsid w:val="00316F4E"/>
    <w:rsid w:val="00323E28"/>
    <w:rsid w:val="00323EEE"/>
    <w:rsid w:val="00325C79"/>
    <w:rsid w:val="00325CD0"/>
    <w:rsid w:val="00326B08"/>
    <w:rsid w:val="00326F12"/>
    <w:rsid w:val="003305BB"/>
    <w:rsid w:val="00330F55"/>
    <w:rsid w:val="003321D8"/>
    <w:rsid w:val="00333136"/>
    <w:rsid w:val="00333750"/>
    <w:rsid w:val="003341BD"/>
    <w:rsid w:val="003345C2"/>
    <w:rsid w:val="00334708"/>
    <w:rsid w:val="00335B86"/>
    <w:rsid w:val="00335C0D"/>
    <w:rsid w:val="00336584"/>
    <w:rsid w:val="0033703C"/>
    <w:rsid w:val="0034164B"/>
    <w:rsid w:val="0034361A"/>
    <w:rsid w:val="00343ADC"/>
    <w:rsid w:val="00343D6C"/>
    <w:rsid w:val="003449EA"/>
    <w:rsid w:val="003449FF"/>
    <w:rsid w:val="00344D0C"/>
    <w:rsid w:val="0034620D"/>
    <w:rsid w:val="00346665"/>
    <w:rsid w:val="003478C8"/>
    <w:rsid w:val="00350AB3"/>
    <w:rsid w:val="003529F7"/>
    <w:rsid w:val="003540A3"/>
    <w:rsid w:val="00354E07"/>
    <w:rsid w:val="00355446"/>
    <w:rsid w:val="003556C7"/>
    <w:rsid w:val="00355F8A"/>
    <w:rsid w:val="00360CF3"/>
    <w:rsid w:val="00361332"/>
    <w:rsid w:val="003614FD"/>
    <w:rsid w:val="00362B48"/>
    <w:rsid w:val="00362E69"/>
    <w:rsid w:val="00363E64"/>
    <w:rsid w:val="00363EC6"/>
    <w:rsid w:val="00364AC4"/>
    <w:rsid w:val="00370DE6"/>
    <w:rsid w:val="00370F9B"/>
    <w:rsid w:val="00371464"/>
    <w:rsid w:val="0037338F"/>
    <w:rsid w:val="00374B20"/>
    <w:rsid w:val="0037597C"/>
    <w:rsid w:val="00376083"/>
    <w:rsid w:val="00376F78"/>
    <w:rsid w:val="003819DE"/>
    <w:rsid w:val="00381B18"/>
    <w:rsid w:val="00383A71"/>
    <w:rsid w:val="00384C81"/>
    <w:rsid w:val="00386626"/>
    <w:rsid w:val="00390299"/>
    <w:rsid w:val="00390CC6"/>
    <w:rsid w:val="003921CC"/>
    <w:rsid w:val="003A092E"/>
    <w:rsid w:val="003A09CA"/>
    <w:rsid w:val="003A618E"/>
    <w:rsid w:val="003A7B73"/>
    <w:rsid w:val="003A7EEE"/>
    <w:rsid w:val="003B3D95"/>
    <w:rsid w:val="003B5B7E"/>
    <w:rsid w:val="003B5C1A"/>
    <w:rsid w:val="003B5D62"/>
    <w:rsid w:val="003B5DA7"/>
    <w:rsid w:val="003B5FDF"/>
    <w:rsid w:val="003B7031"/>
    <w:rsid w:val="003B74B7"/>
    <w:rsid w:val="003C0D09"/>
    <w:rsid w:val="003C1F96"/>
    <w:rsid w:val="003C2439"/>
    <w:rsid w:val="003C5BE9"/>
    <w:rsid w:val="003C632B"/>
    <w:rsid w:val="003C7DD0"/>
    <w:rsid w:val="003D0C79"/>
    <w:rsid w:val="003D1DDF"/>
    <w:rsid w:val="003D1E6C"/>
    <w:rsid w:val="003D26F2"/>
    <w:rsid w:val="003D2C5D"/>
    <w:rsid w:val="003D3219"/>
    <w:rsid w:val="003D378A"/>
    <w:rsid w:val="003D4F96"/>
    <w:rsid w:val="003D5157"/>
    <w:rsid w:val="003D6501"/>
    <w:rsid w:val="003D7129"/>
    <w:rsid w:val="003D73C1"/>
    <w:rsid w:val="003E1173"/>
    <w:rsid w:val="003E14A9"/>
    <w:rsid w:val="003E1879"/>
    <w:rsid w:val="003E1D8A"/>
    <w:rsid w:val="003E29F8"/>
    <w:rsid w:val="003E4E7A"/>
    <w:rsid w:val="003E5FA2"/>
    <w:rsid w:val="003E6962"/>
    <w:rsid w:val="003F078A"/>
    <w:rsid w:val="003F1281"/>
    <w:rsid w:val="003F2C81"/>
    <w:rsid w:val="003F3628"/>
    <w:rsid w:val="003F51CA"/>
    <w:rsid w:val="003F5466"/>
    <w:rsid w:val="003F5C64"/>
    <w:rsid w:val="003F5D0F"/>
    <w:rsid w:val="003F72F8"/>
    <w:rsid w:val="003F739B"/>
    <w:rsid w:val="0040070B"/>
    <w:rsid w:val="00402951"/>
    <w:rsid w:val="00402BC2"/>
    <w:rsid w:val="00405240"/>
    <w:rsid w:val="00405BEF"/>
    <w:rsid w:val="00406667"/>
    <w:rsid w:val="00410E5B"/>
    <w:rsid w:val="004112FE"/>
    <w:rsid w:val="0041245F"/>
    <w:rsid w:val="00412512"/>
    <w:rsid w:val="004143A6"/>
    <w:rsid w:val="004147D7"/>
    <w:rsid w:val="00415964"/>
    <w:rsid w:val="00415F6F"/>
    <w:rsid w:val="0041733D"/>
    <w:rsid w:val="00417B62"/>
    <w:rsid w:val="004207B0"/>
    <w:rsid w:val="00421553"/>
    <w:rsid w:val="00422C8F"/>
    <w:rsid w:val="0042323B"/>
    <w:rsid w:val="00423801"/>
    <w:rsid w:val="0042535B"/>
    <w:rsid w:val="004276A1"/>
    <w:rsid w:val="00430215"/>
    <w:rsid w:val="00431A45"/>
    <w:rsid w:val="00431D15"/>
    <w:rsid w:val="00431DF6"/>
    <w:rsid w:val="00433E89"/>
    <w:rsid w:val="004362B0"/>
    <w:rsid w:val="00437378"/>
    <w:rsid w:val="00441522"/>
    <w:rsid w:val="00443992"/>
    <w:rsid w:val="0044408D"/>
    <w:rsid w:val="004453AF"/>
    <w:rsid w:val="00446010"/>
    <w:rsid w:val="004471A0"/>
    <w:rsid w:val="0045061E"/>
    <w:rsid w:val="004513E9"/>
    <w:rsid w:val="004525F7"/>
    <w:rsid w:val="004535D4"/>
    <w:rsid w:val="00454147"/>
    <w:rsid w:val="004550E6"/>
    <w:rsid w:val="004550FD"/>
    <w:rsid w:val="004556BB"/>
    <w:rsid w:val="00462808"/>
    <w:rsid w:val="00462F35"/>
    <w:rsid w:val="0046349B"/>
    <w:rsid w:val="0046471E"/>
    <w:rsid w:val="00465465"/>
    <w:rsid w:val="0046700F"/>
    <w:rsid w:val="0047018B"/>
    <w:rsid w:val="0047278D"/>
    <w:rsid w:val="00472FE5"/>
    <w:rsid w:val="004747AD"/>
    <w:rsid w:val="00480410"/>
    <w:rsid w:val="004837ED"/>
    <w:rsid w:val="00486CBE"/>
    <w:rsid w:val="0048733E"/>
    <w:rsid w:val="00490466"/>
    <w:rsid w:val="004904C1"/>
    <w:rsid w:val="00491378"/>
    <w:rsid w:val="00491F2D"/>
    <w:rsid w:val="00494C39"/>
    <w:rsid w:val="00494E1D"/>
    <w:rsid w:val="00495FA5"/>
    <w:rsid w:val="00496379"/>
    <w:rsid w:val="004A1123"/>
    <w:rsid w:val="004A183D"/>
    <w:rsid w:val="004A264A"/>
    <w:rsid w:val="004A6989"/>
    <w:rsid w:val="004A6FA6"/>
    <w:rsid w:val="004A7551"/>
    <w:rsid w:val="004B1791"/>
    <w:rsid w:val="004B1DEC"/>
    <w:rsid w:val="004B20CF"/>
    <w:rsid w:val="004B3699"/>
    <w:rsid w:val="004B5747"/>
    <w:rsid w:val="004B5C39"/>
    <w:rsid w:val="004C00CF"/>
    <w:rsid w:val="004C141E"/>
    <w:rsid w:val="004C4AFA"/>
    <w:rsid w:val="004C6635"/>
    <w:rsid w:val="004C7B77"/>
    <w:rsid w:val="004D0CA1"/>
    <w:rsid w:val="004D0D25"/>
    <w:rsid w:val="004D1C3D"/>
    <w:rsid w:val="004D244A"/>
    <w:rsid w:val="004D50E5"/>
    <w:rsid w:val="004D551C"/>
    <w:rsid w:val="004D65DD"/>
    <w:rsid w:val="004D788C"/>
    <w:rsid w:val="004E0259"/>
    <w:rsid w:val="004E1208"/>
    <w:rsid w:val="004E20A1"/>
    <w:rsid w:val="004E2440"/>
    <w:rsid w:val="004E3044"/>
    <w:rsid w:val="004E655D"/>
    <w:rsid w:val="004F1BD4"/>
    <w:rsid w:val="004F2F93"/>
    <w:rsid w:val="004F41F0"/>
    <w:rsid w:val="004F625E"/>
    <w:rsid w:val="00501652"/>
    <w:rsid w:val="00502BE2"/>
    <w:rsid w:val="00503812"/>
    <w:rsid w:val="00503E31"/>
    <w:rsid w:val="005055A2"/>
    <w:rsid w:val="00505A55"/>
    <w:rsid w:val="00506731"/>
    <w:rsid w:val="005071DA"/>
    <w:rsid w:val="0051014B"/>
    <w:rsid w:val="00510465"/>
    <w:rsid w:val="0051337C"/>
    <w:rsid w:val="0051407E"/>
    <w:rsid w:val="00514906"/>
    <w:rsid w:val="005159D6"/>
    <w:rsid w:val="0051780B"/>
    <w:rsid w:val="00520AA3"/>
    <w:rsid w:val="00521135"/>
    <w:rsid w:val="00523243"/>
    <w:rsid w:val="005249F6"/>
    <w:rsid w:val="00526818"/>
    <w:rsid w:val="00530521"/>
    <w:rsid w:val="00534004"/>
    <w:rsid w:val="0053542D"/>
    <w:rsid w:val="005368C6"/>
    <w:rsid w:val="005400A5"/>
    <w:rsid w:val="0054074D"/>
    <w:rsid w:val="005417F5"/>
    <w:rsid w:val="00542E08"/>
    <w:rsid w:val="0055007A"/>
    <w:rsid w:val="005505C9"/>
    <w:rsid w:val="00551991"/>
    <w:rsid w:val="00551CE9"/>
    <w:rsid w:val="00551F20"/>
    <w:rsid w:val="00553569"/>
    <w:rsid w:val="00555AA0"/>
    <w:rsid w:val="00555D5C"/>
    <w:rsid w:val="00556404"/>
    <w:rsid w:val="00556E04"/>
    <w:rsid w:val="005574EB"/>
    <w:rsid w:val="0056267F"/>
    <w:rsid w:val="005630B3"/>
    <w:rsid w:val="00563E67"/>
    <w:rsid w:val="005653A5"/>
    <w:rsid w:val="00567F9F"/>
    <w:rsid w:val="00571264"/>
    <w:rsid w:val="00574F51"/>
    <w:rsid w:val="005767B1"/>
    <w:rsid w:val="005800B8"/>
    <w:rsid w:val="00580A30"/>
    <w:rsid w:val="0058113E"/>
    <w:rsid w:val="0058294F"/>
    <w:rsid w:val="00582B46"/>
    <w:rsid w:val="00582F55"/>
    <w:rsid w:val="005830E1"/>
    <w:rsid w:val="00584C4E"/>
    <w:rsid w:val="00585112"/>
    <w:rsid w:val="00585850"/>
    <w:rsid w:val="00585A87"/>
    <w:rsid w:val="00585B65"/>
    <w:rsid w:val="00586D6D"/>
    <w:rsid w:val="005877F6"/>
    <w:rsid w:val="00590022"/>
    <w:rsid w:val="00591AFF"/>
    <w:rsid w:val="005933D6"/>
    <w:rsid w:val="0059403C"/>
    <w:rsid w:val="0059469D"/>
    <w:rsid w:val="005952EF"/>
    <w:rsid w:val="00596B48"/>
    <w:rsid w:val="005A02AA"/>
    <w:rsid w:val="005A0D9A"/>
    <w:rsid w:val="005A17BF"/>
    <w:rsid w:val="005A363B"/>
    <w:rsid w:val="005A4CF9"/>
    <w:rsid w:val="005A541D"/>
    <w:rsid w:val="005A6162"/>
    <w:rsid w:val="005A70F6"/>
    <w:rsid w:val="005B011B"/>
    <w:rsid w:val="005B3807"/>
    <w:rsid w:val="005B43A1"/>
    <w:rsid w:val="005B4844"/>
    <w:rsid w:val="005B4B1A"/>
    <w:rsid w:val="005B4F9A"/>
    <w:rsid w:val="005B4F9C"/>
    <w:rsid w:val="005B59B7"/>
    <w:rsid w:val="005B692E"/>
    <w:rsid w:val="005C002E"/>
    <w:rsid w:val="005C12EC"/>
    <w:rsid w:val="005C199C"/>
    <w:rsid w:val="005C212D"/>
    <w:rsid w:val="005C36C6"/>
    <w:rsid w:val="005C4E33"/>
    <w:rsid w:val="005C7691"/>
    <w:rsid w:val="005D0E16"/>
    <w:rsid w:val="005D1264"/>
    <w:rsid w:val="005D224E"/>
    <w:rsid w:val="005D2961"/>
    <w:rsid w:val="005D52D9"/>
    <w:rsid w:val="005D5822"/>
    <w:rsid w:val="005D63B9"/>
    <w:rsid w:val="005D7DFF"/>
    <w:rsid w:val="005E13B3"/>
    <w:rsid w:val="005E2A1E"/>
    <w:rsid w:val="005E34B5"/>
    <w:rsid w:val="005E37B4"/>
    <w:rsid w:val="005E407D"/>
    <w:rsid w:val="005E41DC"/>
    <w:rsid w:val="005E46BC"/>
    <w:rsid w:val="005E4AA9"/>
    <w:rsid w:val="005E536D"/>
    <w:rsid w:val="005E53F5"/>
    <w:rsid w:val="005E694E"/>
    <w:rsid w:val="005E753C"/>
    <w:rsid w:val="005F10AA"/>
    <w:rsid w:val="005F1751"/>
    <w:rsid w:val="005F3F59"/>
    <w:rsid w:val="005F4A33"/>
    <w:rsid w:val="005F5606"/>
    <w:rsid w:val="005F5B58"/>
    <w:rsid w:val="005F5D69"/>
    <w:rsid w:val="005F5F74"/>
    <w:rsid w:val="00600269"/>
    <w:rsid w:val="006005C0"/>
    <w:rsid w:val="00600D0E"/>
    <w:rsid w:val="006024FA"/>
    <w:rsid w:val="00603300"/>
    <w:rsid w:val="00603536"/>
    <w:rsid w:val="00604734"/>
    <w:rsid w:val="00604D55"/>
    <w:rsid w:val="00604FAF"/>
    <w:rsid w:val="006070FF"/>
    <w:rsid w:val="00610258"/>
    <w:rsid w:val="00610DE1"/>
    <w:rsid w:val="00610E57"/>
    <w:rsid w:val="006112FD"/>
    <w:rsid w:val="006126AC"/>
    <w:rsid w:val="0061298D"/>
    <w:rsid w:val="00612E23"/>
    <w:rsid w:val="00615355"/>
    <w:rsid w:val="00620610"/>
    <w:rsid w:val="00622504"/>
    <w:rsid w:val="0062276A"/>
    <w:rsid w:val="0062398F"/>
    <w:rsid w:val="00625969"/>
    <w:rsid w:val="0062678D"/>
    <w:rsid w:val="00634F8B"/>
    <w:rsid w:val="00635C10"/>
    <w:rsid w:val="00635F8A"/>
    <w:rsid w:val="00636ADC"/>
    <w:rsid w:val="0063780C"/>
    <w:rsid w:val="006410E5"/>
    <w:rsid w:val="00642223"/>
    <w:rsid w:val="006433C3"/>
    <w:rsid w:val="00643833"/>
    <w:rsid w:val="0064484D"/>
    <w:rsid w:val="00646CDD"/>
    <w:rsid w:val="0064714B"/>
    <w:rsid w:val="00647821"/>
    <w:rsid w:val="0064791B"/>
    <w:rsid w:val="0065013C"/>
    <w:rsid w:val="006502D3"/>
    <w:rsid w:val="00652D18"/>
    <w:rsid w:val="00652E45"/>
    <w:rsid w:val="006563B6"/>
    <w:rsid w:val="00657834"/>
    <w:rsid w:val="006633F3"/>
    <w:rsid w:val="006654E9"/>
    <w:rsid w:val="00665E47"/>
    <w:rsid w:val="00671A59"/>
    <w:rsid w:val="00671E90"/>
    <w:rsid w:val="00672CA9"/>
    <w:rsid w:val="00674425"/>
    <w:rsid w:val="006746BD"/>
    <w:rsid w:val="006754C0"/>
    <w:rsid w:val="00676569"/>
    <w:rsid w:val="00676E5F"/>
    <w:rsid w:val="006774A5"/>
    <w:rsid w:val="0068023A"/>
    <w:rsid w:val="00680400"/>
    <w:rsid w:val="00683761"/>
    <w:rsid w:val="006837BF"/>
    <w:rsid w:val="00684231"/>
    <w:rsid w:val="0068499C"/>
    <w:rsid w:val="00684B4A"/>
    <w:rsid w:val="006903BF"/>
    <w:rsid w:val="006910A8"/>
    <w:rsid w:val="00691D24"/>
    <w:rsid w:val="00691F12"/>
    <w:rsid w:val="00693BDD"/>
    <w:rsid w:val="00697751"/>
    <w:rsid w:val="006A031B"/>
    <w:rsid w:val="006A0729"/>
    <w:rsid w:val="006A08CF"/>
    <w:rsid w:val="006A2D4E"/>
    <w:rsid w:val="006A3215"/>
    <w:rsid w:val="006A513E"/>
    <w:rsid w:val="006B1955"/>
    <w:rsid w:val="006B1C1F"/>
    <w:rsid w:val="006B2590"/>
    <w:rsid w:val="006B2876"/>
    <w:rsid w:val="006B32DB"/>
    <w:rsid w:val="006B3403"/>
    <w:rsid w:val="006B3ABB"/>
    <w:rsid w:val="006B4E7A"/>
    <w:rsid w:val="006B53BA"/>
    <w:rsid w:val="006B56A8"/>
    <w:rsid w:val="006B7C72"/>
    <w:rsid w:val="006C1EA8"/>
    <w:rsid w:val="006C2A67"/>
    <w:rsid w:val="006C3637"/>
    <w:rsid w:val="006C57FF"/>
    <w:rsid w:val="006C58B1"/>
    <w:rsid w:val="006C7483"/>
    <w:rsid w:val="006C7E6A"/>
    <w:rsid w:val="006D124B"/>
    <w:rsid w:val="006D47A7"/>
    <w:rsid w:val="006D599F"/>
    <w:rsid w:val="006E4577"/>
    <w:rsid w:val="006E5196"/>
    <w:rsid w:val="006E7258"/>
    <w:rsid w:val="006F054A"/>
    <w:rsid w:val="006F1244"/>
    <w:rsid w:val="006F4B32"/>
    <w:rsid w:val="006F5B4B"/>
    <w:rsid w:val="00702056"/>
    <w:rsid w:val="00703CC6"/>
    <w:rsid w:val="007048F5"/>
    <w:rsid w:val="007062BB"/>
    <w:rsid w:val="00710ADC"/>
    <w:rsid w:val="00712B23"/>
    <w:rsid w:val="00712C6F"/>
    <w:rsid w:val="00715A60"/>
    <w:rsid w:val="00722144"/>
    <w:rsid w:val="0072430A"/>
    <w:rsid w:val="00724D35"/>
    <w:rsid w:val="007252CA"/>
    <w:rsid w:val="00725B07"/>
    <w:rsid w:val="007308D4"/>
    <w:rsid w:val="00731D3F"/>
    <w:rsid w:val="00732419"/>
    <w:rsid w:val="007344F8"/>
    <w:rsid w:val="00734920"/>
    <w:rsid w:val="007355D2"/>
    <w:rsid w:val="0073564E"/>
    <w:rsid w:val="00737D5E"/>
    <w:rsid w:val="007416B4"/>
    <w:rsid w:val="00741775"/>
    <w:rsid w:val="007427EF"/>
    <w:rsid w:val="00744546"/>
    <w:rsid w:val="00744629"/>
    <w:rsid w:val="00745F44"/>
    <w:rsid w:val="00746738"/>
    <w:rsid w:val="00747632"/>
    <w:rsid w:val="00751160"/>
    <w:rsid w:val="00751B7F"/>
    <w:rsid w:val="0075268B"/>
    <w:rsid w:val="00752A07"/>
    <w:rsid w:val="00753D61"/>
    <w:rsid w:val="00753DDE"/>
    <w:rsid w:val="00754669"/>
    <w:rsid w:val="007569E3"/>
    <w:rsid w:val="00757848"/>
    <w:rsid w:val="00757F26"/>
    <w:rsid w:val="00760019"/>
    <w:rsid w:val="0076029C"/>
    <w:rsid w:val="00761069"/>
    <w:rsid w:val="00761374"/>
    <w:rsid w:val="00762076"/>
    <w:rsid w:val="00762702"/>
    <w:rsid w:val="00763A5B"/>
    <w:rsid w:val="007655E0"/>
    <w:rsid w:val="0076598C"/>
    <w:rsid w:val="00765DC6"/>
    <w:rsid w:val="007661D5"/>
    <w:rsid w:val="00766EFB"/>
    <w:rsid w:val="007672C8"/>
    <w:rsid w:val="00771663"/>
    <w:rsid w:val="00774BB3"/>
    <w:rsid w:val="0077559D"/>
    <w:rsid w:val="007758DD"/>
    <w:rsid w:val="00781DD5"/>
    <w:rsid w:val="00782AD8"/>
    <w:rsid w:val="00782CA7"/>
    <w:rsid w:val="00786608"/>
    <w:rsid w:val="00786BD8"/>
    <w:rsid w:val="007878AA"/>
    <w:rsid w:val="00790044"/>
    <w:rsid w:val="00791758"/>
    <w:rsid w:val="00794CD3"/>
    <w:rsid w:val="00796745"/>
    <w:rsid w:val="00797ED4"/>
    <w:rsid w:val="007A1705"/>
    <w:rsid w:val="007A323E"/>
    <w:rsid w:val="007A3634"/>
    <w:rsid w:val="007A45BA"/>
    <w:rsid w:val="007A50B0"/>
    <w:rsid w:val="007B003D"/>
    <w:rsid w:val="007B1C5D"/>
    <w:rsid w:val="007B24B9"/>
    <w:rsid w:val="007B344B"/>
    <w:rsid w:val="007B5F26"/>
    <w:rsid w:val="007B64CD"/>
    <w:rsid w:val="007C400E"/>
    <w:rsid w:val="007C42AA"/>
    <w:rsid w:val="007C441B"/>
    <w:rsid w:val="007C5DAF"/>
    <w:rsid w:val="007C7F21"/>
    <w:rsid w:val="007D1C9E"/>
    <w:rsid w:val="007D25CB"/>
    <w:rsid w:val="007D27D6"/>
    <w:rsid w:val="007D333E"/>
    <w:rsid w:val="007D37B6"/>
    <w:rsid w:val="007D475D"/>
    <w:rsid w:val="007D57B1"/>
    <w:rsid w:val="007D63B3"/>
    <w:rsid w:val="007D647B"/>
    <w:rsid w:val="007D71D0"/>
    <w:rsid w:val="007D7DCD"/>
    <w:rsid w:val="007E03DE"/>
    <w:rsid w:val="007E15F8"/>
    <w:rsid w:val="007E16A9"/>
    <w:rsid w:val="007E18C0"/>
    <w:rsid w:val="007E2FF7"/>
    <w:rsid w:val="007E3EDC"/>
    <w:rsid w:val="007F0022"/>
    <w:rsid w:val="007F2D4F"/>
    <w:rsid w:val="007F337B"/>
    <w:rsid w:val="007F47E4"/>
    <w:rsid w:val="007F5468"/>
    <w:rsid w:val="007F5BC9"/>
    <w:rsid w:val="00800A1D"/>
    <w:rsid w:val="0080112A"/>
    <w:rsid w:val="00803DBF"/>
    <w:rsid w:val="0080565A"/>
    <w:rsid w:val="008057D9"/>
    <w:rsid w:val="008060D4"/>
    <w:rsid w:val="00806929"/>
    <w:rsid w:val="00807537"/>
    <w:rsid w:val="00807DD8"/>
    <w:rsid w:val="00807FFE"/>
    <w:rsid w:val="00811908"/>
    <w:rsid w:val="00811A67"/>
    <w:rsid w:val="00811EF5"/>
    <w:rsid w:val="008129EA"/>
    <w:rsid w:val="00813AFB"/>
    <w:rsid w:val="00813B2F"/>
    <w:rsid w:val="00814A96"/>
    <w:rsid w:val="00815098"/>
    <w:rsid w:val="00815B80"/>
    <w:rsid w:val="008201C4"/>
    <w:rsid w:val="0082234E"/>
    <w:rsid w:val="0082240C"/>
    <w:rsid w:val="0082245E"/>
    <w:rsid w:val="0082359F"/>
    <w:rsid w:val="00823C50"/>
    <w:rsid w:val="00825527"/>
    <w:rsid w:val="00825F5A"/>
    <w:rsid w:val="008262B9"/>
    <w:rsid w:val="00826A89"/>
    <w:rsid w:val="008305C9"/>
    <w:rsid w:val="00830608"/>
    <w:rsid w:val="00831976"/>
    <w:rsid w:val="008319C5"/>
    <w:rsid w:val="0083332A"/>
    <w:rsid w:val="00835821"/>
    <w:rsid w:val="00837845"/>
    <w:rsid w:val="00840E40"/>
    <w:rsid w:val="00841470"/>
    <w:rsid w:val="00842D05"/>
    <w:rsid w:val="00844F32"/>
    <w:rsid w:val="00846194"/>
    <w:rsid w:val="00846644"/>
    <w:rsid w:val="00851173"/>
    <w:rsid w:val="0085171E"/>
    <w:rsid w:val="0085214B"/>
    <w:rsid w:val="0085388D"/>
    <w:rsid w:val="00855921"/>
    <w:rsid w:val="00855ED5"/>
    <w:rsid w:val="00856250"/>
    <w:rsid w:val="0085740A"/>
    <w:rsid w:val="00857D3C"/>
    <w:rsid w:val="00861491"/>
    <w:rsid w:val="00867CD0"/>
    <w:rsid w:val="00867E2A"/>
    <w:rsid w:val="008707E4"/>
    <w:rsid w:val="00871720"/>
    <w:rsid w:val="008724F8"/>
    <w:rsid w:val="0087591B"/>
    <w:rsid w:val="008759D1"/>
    <w:rsid w:val="00876751"/>
    <w:rsid w:val="008778F1"/>
    <w:rsid w:val="00880B8A"/>
    <w:rsid w:val="00881BB3"/>
    <w:rsid w:val="00882946"/>
    <w:rsid w:val="00883B97"/>
    <w:rsid w:val="00884137"/>
    <w:rsid w:val="00884798"/>
    <w:rsid w:val="00884C90"/>
    <w:rsid w:val="00887A88"/>
    <w:rsid w:val="00895C9D"/>
    <w:rsid w:val="00896D77"/>
    <w:rsid w:val="00897454"/>
    <w:rsid w:val="008A2EEA"/>
    <w:rsid w:val="008A318A"/>
    <w:rsid w:val="008A3389"/>
    <w:rsid w:val="008A4EE4"/>
    <w:rsid w:val="008A5618"/>
    <w:rsid w:val="008A696B"/>
    <w:rsid w:val="008A7067"/>
    <w:rsid w:val="008B07F1"/>
    <w:rsid w:val="008B1562"/>
    <w:rsid w:val="008B165D"/>
    <w:rsid w:val="008B46D9"/>
    <w:rsid w:val="008B5642"/>
    <w:rsid w:val="008B57ED"/>
    <w:rsid w:val="008B5D94"/>
    <w:rsid w:val="008B6BB1"/>
    <w:rsid w:val="008B6C14"/>
    <w:rsid w:val="008B7B0A"/>
    <w:rsid w:val="008B7DE2"/>
    <w:rsid w:val="008C19E6"/>
    <w:rsid w:val="008C2B4C"/>
    <w:rsid w:val="008C3314"/>
    <w:rsid w:val="008C511F"/>
    <w:rsid w:val="008D0DC4"/>
    <w:rsid w:val="008D18F9"/>
    <w:rsid w:val="008D2988"/>
    <w:rsid w:val="008D4502"/>
    <w:rsid w:val="008D7BEF"/>
    <w:rsid w:val="008E08AB"/>
    <w:rsid w:val="008E15A0"/>
    <w:rsid w:val="008E2892"/>
    <w:rsid w:val="008E368F"/>
    <w:rsid w:val="008E47D5"/>
    <w:rsid w:val="008E66B5"/>
    <w:rsid w:val="008E6917"/>
    <w:rsid w:val="008E695D"/>
    <w:rsid w:val="008E6F3E"/>
    <w:rsid w:val="008E7A45"/>
    <w:rsid w:val="008E7A58"/>
    <w:rsid w:val="008F090D"/>
    <w:rsid w:val="008F18DB"/>
    <w:rsid w:val="008F1BBA"/>
    <w:rsid w:val="008F2490"/>
    <w:rsid w:val="008F7A3C"/>
    <w:rsid w:val="00901F8D"/>
    <w:rsid w:val="00903BD6"/>
    <w:rsid w:val="00903C14"/>
    <w:rsid w:val="00907CE3"/>
    <w:rsid w:val="00912B01"/>
    <w:rsid w:val="009163F8"/>
    <w:rsid w:val="00917FFC"/>
    <w:rsid w:val="00921D8E"/>
    <w:rsid w:val="00923358"/>
    <w:rsid w:val="00926F2D"/>
    <w:rsid w:val="00926FCF"/>
    <w:rsid w:val="00927F5D"/>
    <w:rsid w:val="00934EA9"/>
    <w:rsid w:val="00935191"/>
    <w:rsid w:val="009358E8"/>
    <w:rsid w:val="00936EAD"/>
    <w:rsid w:val="00942439"/>
    <w:rsid w:val="0094318F"/>
    <w:rsid w:val="0094470B"/>
    <w:rsid w:val="00945394"/>
    <w:rsid w:val="00945B95"/>
    <w:rsid w:val="009551DF"/>
    <w:rsid w:val="00957D7C"/>
    <w:rsid w:val="009619E7"/>
    <w:rsid w:val="009632E9"/>
    <w:rsid w:val="00963665"/>
    <w:rsid w:val="00963984"/>
    <w:rsid w:val="009654F6"/>
    <w:rsid w:val="00965FBA"/>
    <w:rsid w:val="009667CD"/>
    <w:rsid w:val="009716A2"/>
    <w:rsid w:val="00974AC5"/>
    <w:rsid w:val="00980D73"/>
    <w:rsid w:val="00980F82"/>
    <w:rsid w:val="00981059"/>
    <w:rsid w:val="00982882"/>
    <w:rsid w:val="009842D7"/>
    <w:rsid w:val="00985A66"/>
    <w:rsid w:val="0098751B"/>
    <w:rsid w:val="00990DCC"/>
    <w:rsid w:val="009947CE"/>
    <w:rsid w:val="009962A2"/>
    <w:rsid w:val="0099699C"/>
    <w:rsid w:val="00996AA8"/>
    <w:rsid w:val="009972D6"/>
    <w:rsid w:val="009A27A7"/>
    <w:rsid w:val="009A2DD5"/>
    <w:rsid w:val="009A3E68"/>
    <w:rsid w:val="009A74B6"/>
    <w:rsid w:val="009A7922"/>
    <w:rsid w:val="009A7D61"/>
    <w:rsid w:val="009B0A5C"/>
    <w:rsid w:val="009B2E42"/>
    <w:rsid w:val="009B39A6"/>
    <w:rsid w:val="009C1FE6"/>
    <w:rsid w:val="009C3752"/>
    <w:rsid w:val="009C40AC"/>
    <w:rsid w:val="009C478E"/>
    <w:rsid w:val="009C48B6"/>
    <w:rsid w:val="009C52E6"/>
    <w:rsid w:val="009C5947"/>
    <w:rsid w:val="009C6B61"/>
    <w:rsid w:val="009D08F9"/>
    <w:rsid w:val="009D0BF3"/>
    <w:rsid w:val="009D0CCE"/>
    <w:rsid w:val="009D246D"/>
    <w:rsid w:val="009D33FB"/>
    <w:rsid w:val="009D35C5"/>
    <w:rsid w:val="009D46CC"/>
    <w:rsid w:val="009E13E2"/>
    <w:rsid w:val="009E1FF0"/>
    <w:rsid w:val="009E502E"/>
    <w:rsid w:val="009E7A72"/>
    <w:rsid w:val="009E7AA2"/>
    <w:rsid w:val="009F1590"/>
    <w:rsid w:val="009F193B"/>
    <w:rsid w:val="009F22E2"/>
    <w:rsid w:val="009F3D7A"/>
    <w:rsid w:val="009F47EA"/>
    <w:rsid w:val="00A00B73"/>
    <w:rsid w:val="00A03BA8"/>
    <w:rsid w:val="00A03F2A"/>
    <w:rsid w:val="00A10F0A"/>
    <w:rsid w:val="00A12837"/>
    <w:rsid w:val="00A15777"/>
    <w:rsid w:val="00A21089"/>
    <w:rsid w:val="00A23007"/>
    <w:rsid w:val="00A239F7"/>
    <w:rsid w:val="00A244E2"/>
    <w:rsid w:val="00A24D71"/>
    <w:rsid w:val="00A2535F"/>
    <w:rsid w:val="00A2667E"/>
    <w:rsid w:val="00A27726"/>
    <w:rsid w:val="00A30E7D"/>
    <w:rsid w:val="00A30E8E"/>
    <w:rsid w:val="00A37C90"/>
    <w:rsid w:val="00A40994"/>
    <w:rsid w:val="00A41A1F"/>
    <w:rsid w:val="00A41AF0"/>
    <w:rsid w:val="00A44D62"/>
    <w:rsid w:val="00A45B36"/>
    <w:rsid w:val="00A45B69"/>
    <w:rsid w:val="00A46B45"/>
    <w:rsid w:val="00A51F8F"/>
    <w:rsid w:val="00A56916"/>
    <w:rsid w:val="00A56FB8"/>
    <w:rsid w:val="00A62CE2"/>
    <w:rsid w:val="00A633A8"/>
    <w:rsid w:val="00A65BA2"/>
    <w:rsid w:val="00A66546"/>
    <w:rsid w:val="00A668F1"/>
    <w:rsid w:val="00A66F4A"/>
    <w:rsid w:val="00A67F7D"/>
    <w:rsid w:val="00A70E18"/>
    <w:rsid w:val="00A74760"/>
    <w:rsid w:val="00A80838"/>
    <w:rsid w:val="00A820C4"/>
    <w:rsid w:val="00A841D6"/>
    <w:rsid w:val="00A85DDB"/>
    <w:rsid w:val="00A861F0"/>
    <w:rsid w:val="00A8675C"/>
    <w:rsid w:val="00A86EAB"/>
    <w:rsid w:val="00A870CA"/>
    <w:rsid w:val="00A915D8"/>
    <w:rsid w:val="00A945D6"/>
    <w:rsid w:val="00A94D41"/>
    <w:rsid w:val="00A94E03"/>
    <w:rsid w:val="00A94E32"/>
    <w:rsid w:val="00A952D4"/>
    <w:rsid w:val="00A95D15"/>
    <w:rsid w:val="00A9679B"/>
    <w:rsid w:val="00A968C8"/>
    <w:rsid w:val="00A979A8"/>
    <w:rsid w:val="00AA2A88"/>
    <w:rsid w:val="00AA3050"/>
    <w:rsid w:val="00AA4846"/>
    <w:rsid w:val="00AA4D25"/>
    <w:rsid w:val="00AB1151"/>
    <w:rsid w:val="00AB1A79"/>
    <w:rsid w:val="00AB2173"/>
    <w:rsid w:val="00AB4682"/>
    <w:rsid w:val="00AB4941"/>
    <w:rsid w:val="00AB4FDD"/>
    <w:rsid w:val="00AB5C79"/>
    <w:rsid w:val="00AB68B1"/>
    <w:rsid w:val="00AB6989"/>
    <w:rsid w:val="00AC25C0"/>
    <w:rsid w:val="00AC4112"/>
    <w:rsid w:val="00AC784D"/>
    <w:rsid w:val="00AC7EE0"/>
    <w:rsid w:val="00AD5E90"/>
    <w:rsid w:val="00AE2122"/>
    <w:rsid w:val="00AE2376"/>
    <w:rsid w:val="00AE318F"/>
    <w:rsid w:val="00AE6028"/>
    <w:rsid w:val="00AE626C"/>
    <w:rsid w:val="00AE693C"/>
    <w:rsid w:val="00AF0006"/>
    <w:rsid w:val="00AF062C"/>
    <w:rsid w:val="00AF2D06"/>
    <w:rsid w:val="00AF2D60"/>
    <w:rsid w:val="00AF3450"/>
    <w:rsid w:val="00AF723A"/>
    <w:rsid w:val="00B01BAD"/>
    <w:rsid w:val="00B01ECE"/>
    <w:rsid w:val="00B03DC2"/>
    <w:rsid w:val="00B0671C"/>
    <w:rsid w:val="00B07B75"/>
    <w:rsid w:val="00B1115A"/>
    <w:rsid w:val="00B12FEA"/>
    <w:rsid w:val="00B155B9"/>
    <w:rsid w:val="00B15AED"/>
    <w:rsid w:val="00B176E7"/>
    <w:rsid w:val="00B21131"/>
    <w:rsid w:val="00B2215F"/>
    <w:rsid w:val="00B22B90"/>
    <w:rsid w:val="00B252AF"/>
    <w:rsid w:val="00B27B94"/>
    <w:rsid w:val="00B30EA4"/>
    <w:rsid w:val="00B31765"/>
    <w:rsid w:val="00B3206B"/>
    <w:rsid w:val="00B32BDD"/>
    <w:rsid w:val="00B32C18"/>
    <w:rsid w:val="00B344C4"/>
    <w:rsid w:val="00B34DA7"/>
    <w:rsid w:val="00B36994"/>
    <w:rsid w:val="00B42DDE"/>
    <w:rsid w:val="00B43897"/>
    <w:rsid w:val="00B537C9"/>
    <w:rsid w:val="00B56BCE"/>
    <w:rsid w:val="00B57DCC"/>
    <w:rsid w:val="00B61DE0"/>
    <w:rsid w:val="00B674B3"/>
    <w:rsid w:val="00B67AE3"/>
    <w:rsid w:val="00B724DE"/>
    <w:rsid w:val="00B80A3D"/>
    <w:rsid w:val="00B81570"/>
    <w:rsid w:val="00B82010"/>
    <w:rsid w:val="00B82016"/>
    <w:rsid w:val="00B820DF"/>
    <w:rsid w:val="00B824AF"/>
    <w:rsid w:val="00B827E7"/>
    <w:rsid w:val="00B8465D"/>
    <w:rsid w:val="00B85A90"/>
    <w:rsid w:val="00B91382"/>
    <w:rsid w:val="00B93443"/>
    <w:rsid w:val="00B934BF"/>
    <w:rsid w:val="00B94052"/>
    <w:rsid w:val="00B95211"/>
    <w:rsid w:val="00B95E5D"/>
    <w:rsid w:val="00B96750"/>
    <w:rsid w:val="00B9739B"/>
    <w:rsid w:val="00BA27BE"/>
    <w:rsid w:val="00BA3379"/>
    <w:rsid w:val="00BA4646"/>
    <w:rsid w:val="00BA5168"/>
    <w:rsid w:val="00BB05F8"/>
    <w:rsid w:val="00BB0E5C"/>
    <w:rsid w:val="00BB12EF"/>
    <w:rsid w:val="00BB1495"/>
    <w:rsid w:val="00BB1DD1"/>
    <w:rsid w:val="00BB2B07"/>
    <w:rsid w:val="00BB30B9"/>
    <w:rsid w:val="00BB3EB4"/>
    <w:rsid w:val="00BB4207"/>
    <w:rsid w:val="00BB6718"/>
    <w:rsid w:val="00BB6DEA"/>
    <w:rsid w:val="00BB70C8"/>
    <w:rsid w:val="00BB7FE0"/>
    <w:rsid w:val="00BC1FB0"/>
    <w:rsid w:val="00BC235E"/>
    <w:rsid w:val="00BC2D64"/>
    <w:rsid w:val="00BC2D88"/>
    <w:rsid w:val="00BC4626"/>
    <w:rsid w:val="00BC4A81"/>
    <w:rsid w:val="00BC7A82"/>
    <w:rsid w:val="00BE0EFF"/>
    <w:rsid w:val="00BE20D6"/>
    <w:rsid w:val="00BE212B"/>
    <w:rsid w:val="00BE2EB2"/>
    <w:rsid w:val="00BE5F65"/>
    <w:rsid w:val="00BF131E"/>
    <w:rsid w:val="00BF1EEB"/>
    <w:rsid w:val="00BF34E9"/>
    <w:rsid w:val="00BF3C1F"/>
    <w:rsid w:val="00BF4980"/>
    <w:rsid w:val="00BF4F6F"/>
    <w:rsid w:val="00BF4FF8"/>
    <w:rsid w:val="00C00124"/>
    <w:rsid w:val="00C0134D"/>
    <w:rsid w:val="00C041B6"/>
    <w:rsid w:val="00C04DB3"/>
    <w:rsid w:val="00C04E28"/>
    <w:rsid w:val="00C05E23"/>
    <w:rsid w:val="00C06C76"/>
    <w:rsid w:val="00C116CE"/>
    <w:rsid w:val="00C1213D"/>
    <w:rsid w:val="00C129C1"/>
    <w:rsid w:val="00C1576D"/>
    <w:rsid w:val="00C15834"/>
    <w:rsid w:val="00C16D7E"/>
    <w:rsid w:val="00C209AC"/>
    <w:rsid w:val="00C236E2"/>
    <w:rsid w:val="00C241F9"/>
    <w:rsid w:val="00C251D0"/>
    <w:rsid w:val="00C25207"/>
    <w:rsid w:val="00C32656"/>
    <w:rsid w:val="00C335CD"/>
    <w:rsid w:val="00C337E1"/>
    <w:rsid w:val="00C33C48"/>
    <w:rsid w:val="00C34C10"/>
    <w:rsid w:val="00C35C4C"/>
    <w:rsid w:val="00C41A24"/>
    <w:rsid w:val="00C41C22"/>
    <w:rsid w:val="00C45A9D"/>
    <w:rsid w:val="00C50093"/>
    <w:rsid w:val="00C51BB4"/>
    <w:rsid w:val="00C529B4"/>
    <w:rsid w:val="00C529E0"/>
    <w:rsid w:val="00C54B92"/>
    <w:rsid w:val="00C56F2F"/>
    <w:rsid w:val="00C57255"/>
    <w:rsid w:val="00C63967"/>
    <w:rsid w:val="00C657A2"/>
    <w:rsid w:val="00C7028E"/>
    <w:rsid w:val="00C71903"/>
    <w:rsid w:val="00C71991"/>
    <w:rsid w:val="00C71DF2"/>
    <w:rsid w:val="00C72551"/>
    <w:rsid w:val="00C73EA0"/>
    <w:rsid w:val="00C7473E"/>
    <w:rsid w:val="00C74B30"/>
    <w:rsid w:val="00C75D54"/>
    <w:rsid w:val="00C76615"/>
    <w:rsid w:val="00C77C9A"/>
    <w:rsid w:val="00C80DF0"/>
    <w:rsid w:val="00C8500B"/>
    <w:rsid w:val="00C86B18"/>
    <w:rsid w:val="00C8788A"/>
    <w:rsid w:val="00C93A2D"/>
    <w:rsid w:val="00C93C5A"/>
    <w:rsid w:val="00C94210"/>
    <w:rsid w:val="00C95AF3"/>
    <w:rsid w:val="00C95B70"/>
    <w:rsid w:val="00C95CE4"/>
    <w:rsid w:val="00C97CAD"/>
    <w:rsid w:val="00CA0D96"/>
    <w:rsid w:val="00CA385F"/>
    <w:rsid w:val="00CA455F"/>
    <w:rsid w:val="00CA7936"/>
    <w:rsid w:val="00CB178D"/>
    <w:rsid w:val="00CB1E43"/>
    <w:rsid w:val="00CB2AB9"/>
    <w:rsid w:val="00CB2CF3"/>
    <w:rsid w:val="00CB5469"/>
    <w:rsid w:val="00CB5A76"/>
    <w:rsid w:val="00CB74DE"/>
    <w:rsid w:val="00CC0DA3"/>
    <w:rsid w:val="00CC0F38"/>
    <w:rsid w:val="00CC19D7"/>
    <w:rsid w:val="00CC213B"/>
    <w:rsid w:val="00CC2713"/>
    <w:rsid w:val="00CC5456"/>
    <w:rsid w:val="00CC6A2F"/>
    <w:rsid w:val="00CC6B7F"/>
    <w:rsid w:val="00CC7BAF"/>
    <w:rsid w:val="00CD07B0"/>
    <w:rsid w:val="00CD2829"/>
    <w:rsid w:val="00CD3C46"/>
    <w:rsid w:val="00CD488C"/>
    <w:rsid w:val="00CD615D"/>
    <w:rsid w:val="00CD629E"/>
    <w:rsid w:val="00CD7065"/>
    <w:rsid w:val="00CD706C"/>
    <w:rsid w:val="00CE0693"/>
    <w:rsid w:val="00CE214A"/>
    <w:rsid w:val="00CE3233"/>
    <w:rsid w:val="00CE4FFA"/>
    <w:rsid w:val="00CE50E5"/>
    <w:rsid w:val="00CF1978"/>
    <w:rsid w:val="00CF1C86"/>
    <w:rsid w:val="00CF23C8"/>
    <w:rsid w:val="00CF40BA"/>
    <w:rsid w:val="00CF4F3F"/>
    <w:rsid w:val="00CF6B04"/>
    <w:rsid w:val="00D001F7"/>
    <w:rsid w:val="00D00DEE"/>
    <w:rsid w:val="00D0222E"/>
    <w:rsid w:val="00D07CE2"/>
    <w:rsid w:val="00D1084E"/>
    <w:rsid w:val="00D116D8"/>
    <w:rsid w:val="00D133A9"/>
    <w:rsid w:val="00D13DCF"/>
    <w:rsid w:val="00D14FB2"/>
    <w:rsid w:val="00D1651F"/>
    <w:rsid w:val="00D17A79"/>
    <w:rsid w:val="00D22B54"/>
    <w:rsid w:val="00D23903"/>
    <w:rsid w:val="00D24EFB"/>
    <w:rsid w:val="00D26727"/>
    <w:rsid w:val="00D27BD1"/>
    <w:rsid w:val="00D30439"/>
    <w:rsid w:val="00D30C5A"/>
    <w:rsid w:val="00D3117A"/>
    <w:rsid w:val="00D31A49"/>
    <w:rsid w:val="00D32712"/>
    <w:rsid w:val="00D32FC5"/>
    <w:rsid w:val="00D34A74"/>
    <w:rsid w:val="00D34DDB"/>
    <w:rsid w:val="00D34EE1"/>
    <w:rsid w:val="00D351FB"/>
    <w:rsid w:val="00D359EF"/>
    <w:rsid w:val="00D35C2E"/>
    <w:rsid w:val="00D36491"/>
    <w:rsid w:val="00D36B3A"/>
    <w:rsid w:val="00D36CAF"/>
    <w:rsid w:val="00D37412"/>
    <w:rsid w:val="00D41EBF"/>
    <w:rsid w:val="00D442E1"/>
    <w:rsid w:val="00D44539"/>
    <w:rsid w:val="00D44600"/>
    <w:rsid w:val="00D45E5F"/>
    <w:rsid w:val="00D45FA4"/>
    <w:rsid w:val="00D46116"/>
    <w:rsid w:val="00D47CF0"/>
    <w:rsid w:val="00D50610"/>
    <w:rsid w:val="00D50BB4"/>
    <w:rsid w:val="00D50F5F"/>
    <w:rsid w:val="00D51C0D"/>
    <w:rsid w:val="00D52BB7"/>
    <w:rsid w:val="00D52C44"/>
    <w:rsid w:val="00D53053"/>
    <w:rsid w:val="00D53DC0"/>
    <w:rsid w:val="00D56411"/>
    <w:rsid w:val="00D565B7"/>
    <w:rsid w:val="00D6021C"/>
    <w:rsid w:val="00D61AA4"/>
    <w:rsid w:val="00D61D5A"/>
    <w:rsid w:val="00D62152"/>
    <w:rsid w:val="00D63572"/>
    <w:rsid w:val="00D64D5D"/>
    <w:rsid w:val="00D72EF7"/>
    <w:rsid w:val="00D749AD"/>
    <w:rsid w:val="00D77F72"/>
    <w:rsid w:val="00D807F7"/>
    <w:rsid w:val="00D816F6"/>
    <w:rsid w:val="00D81D5C"/>
    <w:rsid w:val="00D83090"/>
    <w:rsid w:val="00D8345A"/>
    <w:rsid w:val="00D834FD"/>
    <w:rsid w:val="00D85D7D"/>
    <w:rsid w:val="00D86318"/>
    <w:rsid w:val="00D90346"/>
    <w:rsid w:val="00D908AF"/>
    <w:rsid w:val="00D90A72"/>
    <w:rsid w:val="00D9197E"/>
    <w:rsid w:val="00D924E8"/>
    <w:rsid w:val="00D94529"/>
    <w:rsid w:val="00D94DA6"/>
    <w:rsid w:val="00D9555E"/>
    <w:rsid w:val="00D9651A"/>
    <w:rsid w:val="00D96B68"/>
    <w:rsid w:val="00D96FAC"/>
    <w:rsid w:val="00DA0CD5"/>
    <w:rsid w:val="00DA1899"/>
    <w:rsid w:val="00DA242B"/>
    <w:rsid w:val="00DA6A32"/>
    <w:rsid w:val="00DA7163"/>
    <w:rsid w:val="00DA7929"/>
    <w:rsid w:val="00DA793A"/>
    <w:rsid w:val="00DA7E87"/>
    <w:rsid w:val="00DB04A4"/>
    <w:rsid w:val="00DB2BB3"/>
    <w:rsid w:val="00DB2CA3"/>
    <w:rsid w:val="00DB3866"/>
    <w:rsid w:val="00DB58CC"/>
    <w:rsid w:val="00DB656D"/>
    <w:rsid w:val="00DB7CC6"/>
    <w:rsid w:val="00DC18E1"/>
    <w:rsid w:val="00DC2648"/>
    <w:rsid w:val="00DC3088"/>
    <w:rsid w:val="00DC405B"/>
    <w:rsid w:val="00DC7FCB"/>
    <w:rsid w:val="00DD1131"/>
    <w:rsid w:val="00DD3E91"/>
    <w:rsid w:val="00DD43B0"/>
    <w:rsid w:val="00DD4FBB"/>
    <w:rsid w:val="00DD5FB3"/>
    <w:rsid w:val="00DD624A"/>
    <w:rsid w:val="00DD6534"/>
    <w:rsid w:val="00DD703F"/>
    <w:rsid w:val="00DD72B1"/>
    <w:rsid w:val="00DD7F01"/>
    <w:rsid w:val="00DE2F15"/>
    <w:rsid w:val="00DE30CC"/>
    <w:rsid w:val="00DE3257"/>
    <w:rsid w:val="00DE37A3"/>
    <w:rsid w:val="00DE4858"/>
    <w:rsid w:val="00DE4AC2"/>
    <w:rsid w:val="00DE4DE0"/>
    <w:rsid w:val="00DE4FA0"/>
    <w:rsid w:val="00DE595D"/>
    <w:rsid w:val="00DE63C7"/>
    <w:rsid w:val="00DE6FB0"/>
    <w:rsid w:val="00DE7E9D"/>
    <w:rsid w:val="00DF2125"/>
    <w:rsid w:val="00DF2328"/>
    <w:rsid w:val="00DF5CBE"/>
    <w:rsid w:val="00E01739"/>
    <w:rsid w:val="00E01DD4"/>
    <w:rsid w:val="00E02029"/>
    <w:rsid w:val="00E03689"/>
    <w:rsid w:val="00E06C58"/>
    <w:rsid w:val="00E07070"/>
    <w:rsid w:val="00E077C7"/>
    <w:rsid w:val="00E07838"/>
    <w:rsid w:val="00E07BCC"/>
    <w:rsid w:val="00E10664"/>
    <w:rsid w:val="00E11D91"/>
    <w:rsid w:val="00E12643"/>
    <w:rsid w:val="00E14A28"/>
    <w:rsid w:val="00E14B4A"/>
    <w:rsid w:val="00E15587"/>
    <w:rsid w:val="00E164C2"/>
    <w:rsid w:val="00E17640"/>
    <w:rsid w:val="00E225CE"/>
    <w:rsid w:val="00E2267D"/>
    <w:rsid w:val="00E226D5"/>
    <w:rsid w:val="00E22CE7"/>
    <w:rsid w:val="00E27CCD"/>
    <w:rsid w:val="00E303DD"/>
    <w:rsid w:val="00E3101C"/>
    <w:rsid w:val="00E3161F"/>
    <w:rsid w:val="00E31E99"/>
    <w:rsid w:val="00E353CA"/>
    <w:rsid w:val="00E35C1C"/>
    <w:rsid w:val="00E417C5"/>
    <w:rsid w:val="00E42DA0"/>
    <w:rsid w:val="00E441F0"/>
    <w:rsid w:val="00E4623E"/>
    <w:rsid w:val="00E50F8A"/>
    <w:rsid w:val="00E515DD"/>
    <w:rsid w:val="00E517F7"/>
    <w:rsid w:val="00E51861"/>
    <w:rsid w:val="00E55C9A"/>
    <w:rsid w:val="00E6081E"/>
    <w:rsid w:val="00E60FD8"/>
    <w:rsid w:val="00E62C35"/>
    <w:rsid w:val="00E63F95"/>
    <w:rsid w:val="00E6586D"/>
    <w:rsid w:val="00E671AE"/>
    <w:rsid w:val="00E67B1C"/>
    <w:rsid w:val="00E70DEC"/>
    <w:rsid w:val="00E70E4C"/>
    <w:rsid w:val="00E71AFF"/>
    <w:rsid w:val="00E72D30"/>
    <w:rsid w:val="00E751FB"/>
    <w:rsid w:val="00E7598F"/>
    <w:rsid w:val="00E80CC7"/>
    <w:rsid w:val="00E81F1C"/>
    <w:rsid w:val="00E83A97"/>
    <w:rsid w:val="00E840B2"/>
    <w:rsid w:val="00E84AD5"/>
    <w:rsid w:val="00E85664"/>
    <w:rsid w:val="00E85AA3"/>
    <w:rsid w:val="00E86D98"/>
    <w:rsid w:val="00E86E5F"/>
    <w:rsid w:val="00E92C82"/>
    <w:rsid w:val="00E93043"/>
    <w:rsid w:val="00E93CF6"/>
    <w:rsid w:val="00E957DB"/>
    <w:rsid w:val="00E95A6E"/>
    <w:rsid w:val="00E96DD2"/>
    <w:rsid w:val="00E96EF5"/>
    <w:rsid w:val="00EA0D5F"/>
    <w:rsid w:val="00EA1F2A"/>
    <w:rsid w:val="00EA28F3"/>
    <w:rsid w:val="00EA34D2"/>
    <w:rsid w:val="00EA3BA0"/>
    <w:rsid w:val="00EA44D0"/>
    <w:rsid w:val="00EA48CC"/>
    <w:rsid w:val="00EA7665"/>
    <w:rsid w:val="00EA78A9"/>
    <w:rsid w:val="00EB0538"/>
    <w:rsid w:val="00EB2156"/>
    <w:rsid w:val="00EB21BE"/>
    <w:rsid w:val="00EB2293"/>
    <w:rsid w:val="00EB3F19"/>
    <w:rsid w:val="00EB491A"/>
    <w:rsid w:val="00EB511C"/>
    <w:rsid w:val="00EB5728"/>
    <w:rsid w:val="00EB78FC"/>
    <w:rsid w:val="00EB7CAA"/>
    <w:rsid w:val="00EB7F76"/>
    <w:rsid w:val="00EB7FAC"/>
    <w:rsid w:val="00EC1B1F"/>
    <w:rsid w:val="00EC3824"/>
    <w:rsid w:val="00EC3E40"/>
    <w:rsid w:val="00EC507B"/>
    <w:rsid w:val="00EC588F"/>
    <w:rsid w:val="00EC6C71"/>
    <w:rsid w:val="00EC6C90"/>
    <w:rsid w:val="00EC701A"/>
    <w:rsid w:val="00ED0322"/>
    <w:rsid w:val="00ED1868"/>
    <w:rsid w:val="00ED350C"/>
    <w:rsid w:val="00ED68B4"/>
    <w:rsid w:val="00ED6CBB"/>
    <w:rsid w:val="00EE016F"/>
    <w:rsid w:val="00EE54C9"/>
    <w:rsid w:val="00EE6200"/>
    <w:rsid w:val="00EE6A46"/>
    <w:rsid w:val="00EE700B"/>
    <w:rsid w:val="00EE7F32"/>
    <w:rsid w:val="00EF114E"/>
    <w:rsid w:val="00EF1A57"/>
    <w:rsid w:val="00EF1B79"/>
    <w:rsid w:val="00EF1B99"/>
    <w:rsid w:val="00EF4462"/>
    <w:rsid w:val="00EF60C8"/>
    <w:rsid w:val="00EF63D2"/>
    <w:rsid w:val="00EF73B2"/>
    <w:rsid w:val="00EF75EE"/>
    <w:rsid w:val="00F0005D"/>
    <w:rsid w:val="00F02A17"/>
    <w:rsid w:val="00F03203"/>
    <w:rsid w:val="00F11B49"/>
    <w:rsid w:val="00F13442"/>
    <w:rsid w:val="00F13E7C"/>
    <w:rsid w:val="00F1438F"/>
    <w:rsid w:val="00F15A10"/>
    <w:rsid w:val="00F1689C"/>
    <w:rsid w:val="00F20322"/>
    <w:rsid w:val="00F222E3"/>
    <w:rsid w:val="00F22A13"/>
    <w:rsid w:val="00F2301F"/>
    <w:rsid w:val="00F23241"/>
    <w:rsid w:val="00F2427D"/>
    <w:rsid w:val="00F24A81"/>
    <w:rsid w:val="00F265E3"/>
    <w:rsid w:val="00F30FA0"/>
    <w:rsid w:val="00F31D1B"/>
    <w:rsid w:val="00F34860"/>
    <w:rsid w:val="00F34F4E"/>
    <w:rsid w:val="00F3551D"/>
    <w:rsid w:val="00F358A5"/>
    <w:rsid w:val="00F36398"/>
    <w:rsid w:val="00F3641F"/>
    <w:rsid w:val="00F36516"/>
    <w:rsid w:val="00F37F9A"/>
    <w:rsid w:val="00F405DE"/>
    <w:rsid w:val="00F40D12"/>
    <w:rsid w:val="00F42B91"/>
    <w:rsid w:val="00F43681"/>
    <w:rsid w:val="00F4798C"/>
    <w:rsid w:val="00F47A3C"/>
    <w:rsid w:val="00F47E53"/>
    <w:rsid w:val="00F56B77"/>
    <w:rsid w:val="00F61549"/>
    <w:rsid w:val="00F61F3B"/>
    <w:rsid w:val="00F625E3"/>
    <w:rsid w:val="00F62C32"/>
    <w:rsid w:val="00F62D79"/>
    <w:rsid w:val="00F641E2"/>
    <w:rsid w:val="00F65C20"/>
    <w:rsid w:val="00F66A8D"/>
    <w:rsid w:val="00F70B13"/>
    <w:rsid w:val="00F74EF0"/>
    <w:rsid w:val="00F807E3"/>
    <w:rsid w:val="00F808BE"/>
    <w:rsid w:val="00F81111"/>
    <w:rsid w:val="00F81C40"/>
    <w:rsid w:val="00F81E7A"/>
    <w:rsid w:val="00F9058E"/>
    <w:rsid w:val="00F908F2"/>
    <w:rsid w:val="00F90A8C"/>
    <w:rsid w:val="00F90C88"/>
    <w:rsid w:val="00F945AB"/>
    <w:rsid w:val="00F952FB"/>
    <w:rsid w:val="00FA01C5"/>
    <w:rsid w:val="00FA0899"/>
    <w:rsid w:val="00FA1E9A"/>
    <w:rsid w:val="00FA46FF"/>
    <w:rsid w:val="00FA7CDC"/>
    <w:rsid w:val="00FB1EDC"/>
    <w:rsid w:val="00FB211F"/>
    <w:rsid w:val="00FB2809"/>
    <w:rsid w:val="00FB2EA9"/>
    <w:rsid w:val="00FB3D3C"/>
    <w:rsid w:val="00FB48D5"/>
    <w:rsid w:val="00FB5B1B"/>
    <w:rsid w:val="00FC07BC"/>
    <w:rsid w:val="00FC10BD"/>
    <w:rsid w:val="00FC23EE"/>
    <w:rsid w:val="00FC24B6"/>
    <w:rsid w:val="00FC41B5"/>
    <w:rsid w:val="00FC4488"/>
    <w:rsid w:val="00FC53EB"/>
    <w:rsid w:val="00FC659E"/>
    <w:rsid w:val="00FD1036"/>
    <w:rsid w:val="00FD14EA"/>
    <w:rsid w:val="00FD1BA3"/>
    <w:rsid w:val="00FD2132"/>
    <w:rsid w:val="00FD3006"/>
    <w:rsid w:val="00FD398E"/>
    <w:rsid w:val="00FD48D9"/>
    <w:rsid w:val="00FD5A71"/>
    <w:rsid w:val="00FD6237"/>
    <w:rsid w:val="00FD6430"/>
    <w:rsid w:val="00FD7BC5"/>
    <w:rsid w:val="00FE1121"/>
    <w:rsid w:val="00FE172C"/>
    <w:rsid w:val="00FE26CD"/>
    <w:rsid w:val="00FF2CAB"/>
    <w:rsid w:val="00FF34A1"/>
    <w:rsid w:val="00FF54DE"/>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6CC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640"/>
    <w:pPr>
      <w:tabs>
        <w:tab w:val="left" w:pos="432"/>
      </w:tabs>
      <w:spacing w:line="480" w:lineRule="auto"/>
      <w:ind w:firstLine="432"/>
      <w:jc w:val="both"/>
    </w:pPr>
    <w:rPr>
      <w:sz w:val="24"/>
      <w:szCs w:val="24"/>
    </w:rPr>
  </w:style>
  <w:style w:type="paragraph" w:styleId="Heading1">
    <w:name w:val="heading 1"/>
    <w:aliases w:val="H1-Sec.Head,Row Head 2"/>
    <w:basedOn w:val="Normal"/>
    <w:next w:val="Normal"/>
    <w:link w:val="Heading1Char"/>
    <w:qFormat/>
    <w:rsid w:val="00E70DEC"/>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E70DEC"/>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E70DEC"/>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E70DEC"/>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E70DEC"/>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E70DEC"/>
    <w:pPr>
      <w:outlineLvl w:val="5"/>
    </w:pPr>
  </w:style>
  <w:style w:type="paragraph" w:styleId="Heading7">
    <w:name w:val="heading 7"/>
    <w:aliases w:val="Heading 7 (business proposal only)"/>
    <w:basedOn w:val="Normal"/>
    <w:next w:val="Normal"/>
    <w:link w:val="Heading7Char"/>
    <w:qFormat/>
    <w:rsid w:val="00E70DEC"/>
    <w:pPr>
      <w:outlineLvl w:val="6"/>
    </w:pPr>
  </w:style>
  <w:style w:type="paragraph" w:styleId="Heading8">
    <w:name w:val="heading 8"/>
    <w:aliases w:val="Heading 8 (business proposal only)"/>
    <w:basedOn w:val="Normal"/>
    <w:next w:val="Normal"/>
    <w:link w:val="Heading8Char"/>
    <w:qFormat/>
    <w:rsid w:val="00E70DEC"/>
    <w:pPr>
      <w:outlineLvl w:val="7"/>
    </w:pPr>
  </w:style>
  <w:style w:type="paragraph" w:styleId="Heading9">
    <w:name w:val="heading 9"/>
    <w:aliases w:val="Heading 9 (business proposal only)"/>
    <w:basedOn w:val="Normal"/>
    <w:next w:val="Normal"/>
    <w:link w:val="Heading9Char"/>
    <w:qFormat/>
    <w:rsid w:val="00E70D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E70DEC"/>
    <w:pPr>
      <w:tabs>
        <w:tab w:val="center" w:pos="432"/>
        <w:tab w:val="left" w:pos="1008"/>
        <w:tab w:val="right" w:leader="dot" w:pos="9360"/>
      </w:tabs>
      <w:jc w:val="both"/>
    </w:pPr>
    <w:rPr>
      <w:caps/>
      <w:sz w:val="24"/>
      <w:szCs w:val="24"/>
    </w:rPr>
  </w:style>
  <w:style w:type="paragraph" w:customStyle="1" w:styleId="NormalSS">
    <w:name w:val="NormalSS"/>
    <w:basedOn w:val="Normal"/>
    <w:qFormat/>
    <w:rsid w:val="00E70DEC"/>
    <w:pPr>
      <w:spacing w:line="240" w:lineRule="auto"/>
    </w:pPr>
  </w:style>
  <w:style w:type="paragraph" w:styleId="Footer">
    <w:name w:val="footer"/>
    <w:basedOn w:val="Normal"/>
    <w:link w:val="FooterChar"/>
    <w:uiPriority w:val="99"/>
    <w:semiHidden/>
    <w:rsid w:val="00E70DEC"/>
    <w:pPr>
      <w:tabs>
        <w:tab w:val="center" w:pos="4320"/>
        <w:tab w:val="right" w:pos="8640"/>
      </w:tabs>
    </w:pPr>
  </w:style>
  <w:style w:type="character" w:styleId="PageNumber">
    <w:name w:val="page number"/>
    <w:basedOn w:val="DefaultParagraphFont"/>
    <w:semiHidden/>
    <w:rsid w:val="00E70DEC"/>
  </w:style>
  <w:style w:type="paragraph" w:customStyle="1" w:styleId="Bullet">
    <w:name w:val="Bullet"/>
    <w:qFormat/>
    <w:rsid w:val="00E70DEC"/>
    <w:pPr>
      <w:numPr>
        <w:numId w:val="17"/>
      </w:numPr>
      <w:tabs>
        <w:tab w:val="left" w:pos="360"/>
      </w:tabs>
      <w:spacing w:after="180"/>
      <w:ind w:right="360"/>
      <w:jc w:val="both"/>
    </w:pPr>
    <w:rPr>
      <w:sz w:val="24"/>
      <w:szCs w:val="24"/>
    </w:rPr>
  </w:style>
  <w:style w:type="paragraph" w:customStyle="1" w:styleId="BulletLAST">
    <w:name w:val="Bullet (LAST)"/>
    <w:basedOn w:val="Bullet"/>
    <w:next w:val="Normal"/>
    <w:qFormat/>
    <w:rsid w:val="00E70DEC"/>
    <w:pPr>
      <w:numPr>
        <w:numId w:val="0"/>
      </w:numPr>
      <w:tabs>
        <w:tab w:val="clear" w:pos="360"/>
      </w:tabs>
      <w:spacing w:after="480"/>
    </w:pPr>
  </w:style>
  <w:style w:type="paragraph" w:customStyle="1" w:styleId="ParagraphLAST">
    <w:name w:val="Paragraph (LAST)"/>
    <w:basedOn w:val="Normal"/>
    <w:next w:val="Normal"/>
    <w:rsid w:val="00E70DEC"/>
    <w:pPr>
      <w:spacing w:after="240"/>
    </w:pPr>
  </w:style>
  <w:style w:type="paragraph" w:styleId="TOC2">
    <w:name w:val="toc 2"/>
    <w:next w:val="Normal"/>
    <w:autoRedefine/>
    <w:rsid w:val="00E70DEC"/>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E70DEC"/>
    <w:pPr>
      <w:ind w:firstLine="0"/>
      <w:jc w:val="center"/>
    </w:pPr>
  </w:style>
  <w:style w:type="paragraph" w:styleId="TOC3">
    <w:name w:val="toc 3"/>
    <w:next w:val="Normal"/>
    <w:autoRedefine/>
    <w:rsid w:val="00E70DEC"/>
    <w:pPr>
      <w:tabs>
        <w:tab w:val="left" w:pos="1915"/>
        <w:tab w:val="right" w:leader="dot" w:pos="9360"/>
      </w:tabs>
      <w:ind w:left="1915" w:right="475" w:hanging="475"/>
      <w:jc w:val="both"/>
    </w:pPr>
    <w:rPr>
      <w:sz w:val="24"/>
      <w:szCs w:val="24"/>
    </w:rPr>
  </w:style>
  <w:style w:type="paragraph" w:styleId="TOC4">
    <w:name w:val="toc 4"/>
    <w:next w:val="Normal"/>
    <w:autoRedefine/>
    <w:rsid w:val="00E70DEC"/>
    <w:pPr>
      <w:tabs>
        <w:tab w:val="left" w:pos="1440"/>
        <w:tab w:val="right" w:leader="dot" w:pos="9360"/>
      </w:tabs>
      <w:spacing w:before="240"/>
      <w:ind w:left="2390" w:hanging="475"/>
      <w:jc w:val="both"/>
    </w:pPr>
    <w:rPr>
      <w:noProof/>
      <w:sz w:val="24"/>
      <w:szCs w:val="24"/>
    </w:rPr>
  </w:style>
  <w:style w:type="paragraph" w:styleId="FootnoteText">
    <w:name w:val="footnote text"/>
    <w:aliases w:val="F1"/>
    <w:basedOn w:val="Normal"/>
    <w:link w:val="FootnoteTextChar"/>
    <w:rsid w:val="00E70DEC"/>
    <w:pPr>
      <w:spacing w:after="240" w:line="240" w:lineRule="auto"/>
    </w:pPr>
    <w:rPr>
      <w:sz w:val="20"/>
    </w:rPr>
  </w:style>
  <w:style w:type="paragraph" w:customStyle="1" w:styleId="Dash">
    <w:name w:val="Dash"/>
    <w:qFormat/>
    <w:rsid w:val="00E70DEC"/>
    <w:pPr>
      <w:numPr>
        <w:numId w:val="18"/>
      </w:numPr>
      <w:tabs>
        <w:tab w:val="left" w:pos="1080"/>
      </w:tabs>
      <w:spacing w:after="120"/>
      <w:ind w:right="720"/>
      <w:jc w:val="both"/>
    </w:pPr>
    <w:rPr>
      <w:sz w:val="24"/>
      <w:szCs w:val="24"/>
    </w:rPr>
  </w:style>
  <w:style w:type="paragraph" w:customStyle="1" w:styleId="DashLAST">
    <w:name w:val="Dash (LAST)"/>
    <w:basedOn w:val="Dash"/>
    <w:next w:val="Normal"/>
    <w:qFormat/>
    <w:rsid w:val="00E70DEC"/>
    <w:pPr>
      <w:numPr>
        <w:numId w:val="0"/>
      </w:numPr>
      <w:tabs>
        <w:tab w:val="clear" w:pos="1080"/>
      </w:tabs>
      <w:spacing w:after="480"/>
    </w:pPr>
  </w:style>
  <w:style w:type="paragraph" w:customStyle="1" w:styleId="NumberedBullet">
    <w:name w:val="Numbered Bullet"/>
    <w:qFormat/>
    <w:rsid w:val="00E70DEC"/>
    <w:pPr>
      <w:numPr>
        <w:numId w:val="2"/>
      </w:numPr>
      <w:tabs>
        <w:tab w:val="left" w:pos="360"/>
      </w:tabs>
      <w:spacing w:after="180"/>
      <w:ind w:right="360"/>
      <w:jc w:val="both"/>
    </w:pPr>
    <w:rPr>
      <w:sz w:val="24"/>
      <w:szCs w:val="24"/>
    </w:rPr>
  </w:style>
  <w:style w:type="paragraph" w:customStyle="1" w:styleId="Outline">
    <w:name w:val="Outline"/>
    <w:basedOn w:val="Normal"/>
    <w:qFormat/>
    <w:rsid w:val="00E70DEC"/>
    <w:pPr>
      <w:tabs>
        <w:tab w:val="clear" w:pos="432"/>
      </w:tabs>
      <w:spacing w:after="240" w:line="240" w:lineRule="auto"/>
      <w:ind w:left="720" w:hanging="720"/>
    </w:pPr>
  </w:style>
  <w:style w:type="paragraph" w:customStyle="1" w:styleId="NumberedBulletLAST">
    <w:name w:val="Numbered Bullet (LAST)"/>
    <w:basedOn w:val="NumberedBullet"/>
    <w:next w:val="Normal"/>
    <w:qFormat/>
    <w:rsid w:val="00E70DEC"/>
    <w:pPr>
      <w:numPr>
        <w:numId w:val="0"/>
      </w:numPr>
      <w:spacing w:after="480"/>
    </w:pPr>
  </w:style>
  <w:style w:type="character" w:styleId="FootnoteReference">
    <w:name w:val="footnote reference"/>
    <w:basedOn w:val="DefaultParagraphFont"/>
    <w:rsid w:val="00E70DEC"/>
    <w:rPr>
      <w:spacing w:val="0"/>
      <w:position w:val="0"/>
      <w:u w:color="000080"/>
      <w:effect w:val="none"/>
      <w:vertAlign w:val="superscript"/>
    </w:rPr>
  </w:style>
  <w:style w:type="paragraph" w:styleId="EndnoteText">
    <w:name w:val="endnote text"/>
    <w:basedOn w:val="Normal"/>
    <w:link w:val="EndnoteTextChar"/>
    <w:rsid w:val="00E70DEC"/>
    <w:pPr>
      <w:spacing w:after="240" w:line="240" w:lineRule="auto"/>
    </w:pPr>
  </w:style>
  <w:style w:type="character" w:styleId="EndnoteReference">
    <w:name w:val="endnote reference"/>
    <w:basedOn w:val="DefaultParagraphFont"/>
    <w:rsid w:val="00E70DEC"/>
    <w:rPr>
      <w:vertAlign w:val="superscript"/>
    </w:rPr>
  </w:style>
  <w:style w:type="paragraph" w:customStyle="1" w:styleId="MarkforTable">
    <w:name w:val="Mark for Table"/>
    <w:next w:val="Normal"/>
    <w:rsid w:val="00E70DEC"/>
    <w:pPr>
      <w:spacing w:line="480" w:lineRule="auto"/>
      <w:jc w:val="center"/>
    </w:pPr>
    <w:rPr>
      <w:caps/>
      <w:sz w:val="24"/>
    </w:rPr>
  </w:style>
  <w:style w:type="paragraph" w:customStyle="1" w:styleId="ParagraphSSLAST">
    <w:name w:val="ParagraphSS (LAST)"/>
    <w:basedOn w:val="NormalSS"/>
    <w:next w:val="Normal"/>
    <w:qFormat/>
    <w:rsid w:val="00E70DEC"/>
    <w:pPr>
      <w:spacing w:after="480"/>
    </w:pPr>
  </w:style>
  <w:style w:type="paragraph" w:customStyle="1" w:styleId="References">
    <w:name w:val="References"/>
    <w:basedOn w:val="Normal"/>
    <w:next w:val="Normal"/>
    <w:qFormat/>
    <w:rsid w:val="00E70DEC"/>
    <w:pPr>
      <w:spacing w:after="240" w:line="240" w:lineRule="auto"/>
      <w:ind w:left="432" w:hanging="432"/>
    </w:pPr>
  </w:style>
  <w:style w:type="paragraph" w:customStyle="1" w:styleId="MarkforFigure">
    <w:name w:val="Mark for Figure"/>
    <w:basedOn w:val="Normal"/>
    <w:next w:val="Normal"/>
    <w:rsid w:val="00E70DEC"/>
    <w:pPr>
      <w:ind w:firstLine="0"/>
      <w:jc w:val="center"/>
    </w:pPr>
    <w:rPr>
      <w:caps/>
    </w:rPr>
  </w:style>
  <w:style w:type="paragraph" w:customStyle="1" w:styleId="MarkforExhibit">
    <w:name w:val="Mark for Exhibit"/>
    <w:basedOn w:val="Normal"/>
    <w:next w:val="Normal"/>
    <w:rsid w:val="00E70DEC"/>
    <w:pPr>
      <w:ind w:firstLine="0"/>
      <w:jc w:val="center"/>
    </w:pPr>
    <w:rPr>
      <w:caps/>
    </w:rPr>
  </w:style>
  <w:style w:type="paragraph" w:customStyle="1" w:styleId="MarkforAttachment">
    <w:name w:val="Mark for Attachment"/>
    <w:basedOn w:val="Normal"/>
    <w:next w:val="Normal"/>
    <w:rsid w:val="00E70DEC"/>
    <w:pPr>
      <w:spacing w:line="240" w:lineRule="auto"/>
      <w:ind w:firstLine="0"/>
      <w:jc w:val="center"/>
    </w:pPr>
    <w:rPr>
      <w:b/>
      <w:caps/>
    </w:rPr>
  </w:style>
  <w:style w:type="paragraph" w:styleId="TableofFigures">
    <w:name w:val="table of figures"/>
    <w:basedOn w:val="Normal"/>
    <w:next w:val="Normal"/>
    <w:semiHidden/>
    <w:rsid w:val="00E70DEC"/>
    <w:pPr>
      <w:tabs>
        <w:tab w:val="clear" w:pos="432"/>
      </w:tabs>
      <w:ind w:left="480" w:hanging="480"/>
    </w:pPr>
  </w:style>
  <w:style w:type="paragraph" w:styleId="Header">
    <w:name w:val="header"/>
    <w:basedOn w:val="Normal"/>
    <w:link w:val="HeaderChar"/>
    <w:uiPriority w:val="99"/>
    <w:unhideWhenUsed/>
    <w:rsid w:val="00E70DEC"/>
    <w:pPr>
      <w:tabs>
        <w:tab w:val="clear" w:pos="432"/>
        <w:tab w:val="center" w:pos="4680"/>
        <w:tab w:val="right" w:pos="9360"/>
      </w:tabs>
      <w:spacing w:line="240" w:lineRule="auto"/>
    </w:pPr>
  </w:style>
  <w:style w:type="paragraph" w:customStyle="1" w:styleId="N2-2ndBullet">
    <w:name w:val="N2-2nd Bullet"/>
    <w:basedOn w:val="Normal"/>
    <w:rsid w:val="00E70DEC"/>
    <w:pPr>
      <w:numPr>
        <w:numId w:val="4"/>
      </w:numPr>
      <w:tabs>
        <w:tab w:val="clear" w:pos="432"/>
        <w:tab w:val="left" w:pos="1728"/>
      </w:tabs>
      <w:spacing w:after="240" w:line="240" w:lineRule="atLeast"/>
    </w:pPr>
    <w:rPr>
      <w:sz w:val="22"/>
    </w:rPr>
  </w:style>
  <w:style w:type="character" w:customStyle="1" w:styleId="MTEquationSection">
    <w:name w:val="MTEquationSection"/>
    <w:basedOn w:val="DefaultParagraphFont"/>
    <w:rsid w:val="00E70DEC"/>
    <w:rPr>
      <w:vanish w:val="0"/>
      <w:color w:val="FF0000"/>
    </w:rPr>
  </w:style>
  <w:style w:type="paragraph" w:customStyle="1" w:styleId="MarkforAppendix">
    <w:name w:val="Mark for Appendix"/>
    <w:basedOn w:val="Normal"/>
    <w:rsid w:val="00E70DEC"/>
    <w:pPr>
      <w:ind w:firstLine="0"/>
      <w:jc w:val="center"/>
    </w:pPr>
    <w:rPr>
      <w:b/>
      <w:caps/>
    </w:rPr>
  </w:style>
  <w:style w:type="paragraph" w:styleId="ListBullet">
    <w:name w:val="List Bullet"/>
    <w:basedOn w:val="Normal"/>
    <w:autoRedefine/>
    <w:semiHidden/>
    <w:rsid w:val="00E70DEC"/>
    <w:pPr>
      <w:numPr>
        <w:numId w:val="1"/>
      </w:numPr>
      <w:tabs>
        <w:tab w:val="clear" w:pos="432"/>
      </w:tabs>
      <w:spacing w:line="240" w:lineRule="auto"/>
      <w:ind w:right="720"/>
      <w:jc w:val="left"/>
    </w:pPr>
    <w:rPr>
      <w:rFonts w:ascii="Arial" w:hAnsi="Arial" w:cs="Arial"/>
      <w:b/>
      <w:bCs/>
      <w:sz w:val="20"/>
    </w:rPr>
  </w:style>
  <w:style w:type="paragraph" w:customStyle="1" w:styleId="Q1-FirstLevelQuestion">
    <w:name w:val="Q1-First Level Question"/>
    <w:rsid w:val="00E70DEC"/>
    <w:pPr>
      <w:tabs>
        <w:tab w:val="left" w:pos="720"/>
      </w:tabs>
      <w:spacing w:line="240" w:lineRule="atLeast"/>
      <w:ind w:left="720" w:hanging="720"/>
      <w:jc w:val="both"/>
    </w:pPr>
    <w:rPr>
      <w:rFonts w:ascii="Arial" w:hAnsi="Arial"/>
    </w:rPr>
  </w:style>
  <w:style w:type="paragraph" w:customStyle="1" w:styleId="A5-2ndLeader">
    <w:name w:val="A5-2nd Leader"/>
    <w:rsid w:val="00E70DEC"/>
    <w:pPr>
      <w:tabs>
        <w:tab w:val="right" w:leader="dot" w:pos="7200"/>
        <w:tab w:val="right" w:pos="7488"/>
        <w:tab w:val="left" w:pos="7632"/>
      </w:tabs>
      <w:spacing w:line="240" w:lineRule="atLeast"/>
      <w:ind w:left="3600"/>
    </w:pPr>
    <w:rPr>
      <w:rFonts w:ascii="Arial" w:hAnsi="Arial"/>
      <w:sz w:val="18"/>
    </w:rPr>
  </w:style>
  <w:style w:type="paragraph" w:styleId="BodyTextIndent">
    <w:name w:val="Body Text Indent"/>
    <w:basedOn w:val="Normal"/>
    <w:link w:val="BodyTextIndentChar"/>
    <w:semiHidden/>
    <w:rsid w:val="00E70DEC"/>
    <w:pPr>
      <w:tabs>
        <w:tab w:val="clear" w:pos="432"/>
      </w:tabs>
      <w:spacing w:line="240" w:lineRule="atLeast"/>
      <w:ind w:left="720" w:hanging="720"/>
      <w:jc w:val="left"/>
    </w:pPr>
    <w:rPr>
      <w:rFonts w:ascii="Arial" w:hAnsi="Arial" w:cs="Arial"/>
      <w:sz w:val="20"/>
    </w:rPr>
  </w:style>
  <w:style w:type="paragraph" w:styleId="BodyTextIndent2">
    <w:name w:val="Body Text Indent 2"/>
    <w:basedOn w:val="Normal"/>
    <w:semiHidden/>
    <w:rsid w:val="00E70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720" w:hanging="720"/>
    </w:pPr>
    <w:rPr>
      <w:rFonts w:ascii="Univers (W1)" w:hAnsi="Univers (W1)"/>
    </w:rPr>
  </w:style>
  <w:style w:type="paragraph" w:customStyle="1" w:styleId="bullet0">
    <w:name w:val="bullet"/>
    <w:rsid w:val="00E70DEC"/>
    <w:pPr>
      <w:tabs>
        <w:tab w:val="num" w:pos="1080"/>
      </w:tabs>
      <w:spacing w:after="180"/>
      <w:ind w:left="1080" w:right="360" w:hanging="360"/>
      <w:jc w:val="both"/>
    </w:pPr>
    <w:rPr>
      <w:sz w:val="24"/>
    </w:rPr>
  </w:style>
  <w:style w:type="paragraph" w:styleId="NormalWeb">
    <w:name w:val="Normal (Web)"/>
    <w:basedOn w:val="Normal"/>
    <w:semiHidden/>
    <w:rsid w:val="00E70DEC"/>
    <w:pPr>
      <w:tabs>
        <w:tab w:val="clear" w:pos="432"/>
      </w:tabs>
      <w:spacing w:before="100" w:beforeAutospacing="1" w:after="100" w:afterAutospacing="1" w:line="240" w:lineRule="auto"/>
      <w:ind w:firstLine="0"/>
      <w:jc w:val="left"/>
    </w:pPr>
  </w:style>
  <w:style w:type="paragraph" w:styleId="BodyText">
    <w:name w:val="Body Text"/>
    <w:basedOn w:val="Normal"/>
    <w:link w:val="BodyTextChar"/>
    <w:rsid w:val="00E70DEC"/>
    <w:pPr>
      <w:spacing w:line="240" w:lineRule="auto"/>
      <w:ind w:firstLine="0"/>
    </w:pPr>
    <w:rPr>
      <w:rFonts w:ascii="Arial" w:hAnsi="Arial" w:cs="Arial"/>
      <w:sz w:val="20"/>
      <w:szCs w:val="20"/>
    </w:rPr>
  </w:style>
  <w:style w:type="paragraph" w:styleId="BlockText">
    <w:name w:val="Block Text"/>
    <w:basedOn w:val="Normal"/>
    <w:semiHidden/>
    <w:rsid w:val="00E70DEC"/>
    <w:pPr>
      <w:spacing w:line="240" w:lineRule="auto"/>
      <w:ind w:left="2880" w:right="725" w:firstLine="0"/>
      <w:jc w:val="left"/>
    </w:pPr>
    <w:rPr>
      <w:b/>
      <w:bCs/>
      <w:i/>
      <w:iCs/>
      <w:color w:val="000000"/>
      <w:sz w:val="32"/>
      <w:szCs w:val="32"/>
    </w:rPr>
  </w:style>
  <w:style w:type="paragraph" w:styleId="PlainText">
    <w:name w:val="Plain Text"/>
    <w:basedOn w:val="Normal"/>
    <w:link w:val="PlainTextChar"/>
    <w:semiHidden/>
    <w:rsid w:val="00E70DEC"/>
    <w:pPr>
      <w:tabs>
        <w:tab w:val="clear" w:pos="432"/>
      </w:tabs>
      <w:spacing w:line="240" w:lineRule="auto"/>
      <w:ind w:firstLine="0"/>
      <w:jc w:val="left"/>
    </w:pPr>
    <w:rPr>
      <w:rFonts w:ascii="Courier New" w:hAnsi="Courier New" w:cs="Courier New"/>
      <w:sz w:val="20"/>
    </w:rPr>
  </w:style>
  <w:style w:type="paragraph" w:customStyle="1" w:styleId="SL-FlLftSgl">
    <w:name w:val="SL-Fl Lft Sgl"/>
    <w:rsid w:val="00E70DEC"/>
    <w:pPr>
      <w:spacing w:line="240" w:lineRule="atLeast"/>
      <w:jc w:val="both"/>
    </w:pPr>
    <w:rPr>
      <w:rFonts w:ascii="Arial" w:hAnsi="Arial"/>
    </w:rPr>
  </w:style>
  <w:style w:type="paragraph" w:customStyle="1" w:styleId="Y3-YNTabLeader">
    <w:name w:val="Y3-Y/N Tab Leader"/>
    <w:rsid w:val="00E70DEC"/>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QUES">
    <w:name w:val="QUES"/>
    <w:basedOn w:val="BodyText"/>
    <w:rsid w:val="00E70DEC"/>
    <w:pPr>
      <w:spacing w:line="240" w:lineRule="atLeast"/>
      <w:jc w:val="left"/>
    </w:pPr>
    <w:rPr>
      <w:sz w:val="22"/>
    </w:rPr>
  </w:style>
  <w:style w:type="paragraph" w:styleId="BalloonText">
    <w:name w:val="Balloon Text"/>
    <w:basedOn w:val="Normal"/>
    <w:link w:val="BalloonTextChar"/>
    <w:uiPriority w:val="99"/>
    <w:semiHidden/>
    <w:unhideWhenUsed/>
    <w:rsid w:val="00E70D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DEC"/>
    <w:rPr>
      <w:rFonts w:ascii="Tahoma" w:hAnsi="Tahoma" w:cs="Tahoma"/>
      <w:sz w:val="16"/>
      <w:szCs w:val="16"/>
    </w:rPr>
  </w:style>
  <w:style w:type="character" w:styleId="CommentReference">
    <w:name w:val="annotation reference"/>
    <w:basedOn w:val="DefaultParagraphFont"/>
    <w:uiPriority w:val="99"/>
    <w:unhideWhenUsed/>
    <w:rsid w:val="00E70DEC"/>
    <w:rPr>
      <w:sz w:val="16"/>
      <w:szCs w:val="16"/>
    </w:rPr>
  </w:style>
  <w:style w:type="paragraph" w:styleId="CommentText">
    <w:name w:val="annotation text"/>
    <w:basedOn w:val="Normal"/>
    <w:link w:val="CommentTextChar"/>
    <w:uiPriority w:val="99"/>
    <w:unhideWhenUsed/>
    <w:rsid w:val="00E70DEC"/>
    <w:pPr>
      <w:spacing w:line="240" w:lineRule="auto"/>
    </w:pPr>
    <w:rPr>
      <w:sz w:val="20"/>
      <w:szCs w:val="20"/>
    </w:rPr>
  </w:style>
  <w:style w:type="character" w:customStyle="1" w:styleId="CommentTextChar">
    <w:name w:val="Comment Text Char"/>
    <w:basedOn w:val="DefaultParagraphFont"/>
    <w:link w:val="CommentText"/>
    <w:uiPriority w:val="99"/>
    <w:rsid w:val="00E70DEC"/>
  </w:style>
  <w:style w:type="paragraph" w:styleId="CommentSubject">
    <w:name w:val="annotation subject"/>
    <w:basedOn w:val="CommentText"/>
    <w:next w:val="CommentText"/>
    <w:link w:val="CommentSubjectChar"/>
    <w:uiPriority w:val="99"/>
    <w:semiHidden/>
    <w:unhideWhenUsed/>
    <w:rsid w:val="00E70DEC"/>
    <w:rPr>
      <w:b/>
      <w:bCs/>
    </w:rPr>
  </w:style>
  <w:style w:type="character" w:customStyle="1" w:styleId="CommentSubjectChar">
    <w:name w:val="Comment Subject Char"/>
    <w:basedOn w:val="CommentTextChar"/>
    <w:link w:val="CommentSubject"/>
    <w:uiPriority w:val="99"/>
    <w:semiHidden/>
    <w:rsid w:val="00E70DEC"/>
    <w:rPr>
      <w:b/>
      <w:bCs/>
    </w:rPr>
  </w:style>
  <w:style w:type="table" w:styleId="TableGrid">
    <w:name w:val="Table Grid"/>
    <w:basedOn w:val="TableNormal"/>
    <w:uiPriority w:val="59"/>
    <w:rsid w:val="00E70DE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emiHidden/>
    <w:rsid w:val="00E70DEC"/>
    <w:rPr>
      <w:sz w:val="24"/>
      <w:szCs w:val="24"/>
    </w:rPr>
  </w:style>
  <w:style w:type="character" w:customStyle="1" w:styleId="BodyTextIndentChar">
    <w:name w:val="Body Text Indent Char"/>
    <w:link w:val="BodyTextIndent"/>
    <w:semiHidden/>
    <w:rsid w:val="00E70DEC"/>
    <w:rPr>
      <w:rFonts w:ascii="Arial" w:hAnsi="Arial" w:cs="Arial"/>
      <w:szCs w:val="24"/>
    </w:rPr>
  </w:style>
  <w:style w:type="paragraph" w:customStyle="1" w:styleId="Default">
    <w:name w:val="Default"/>
    <w:rsid w:val="00861491"/>
    <w:pPr>
      <w:autoSpaceDE w:val="0"/>
      <w:autoSpaceDN w:val="0"/>
      <w:adjustRightInd w:val="0"/>
    </w:pPr>
    <w:rPr>
      <w:rFonts w:ascii="Garamond" w:hAnsi="Garamond" w:cs="Garamond"/>
      <w:color w:val="000000"/>
      <w:sz w:val="24"/>
      <w:szCs w:val="24"/>
    </w:rPr>
  </w:style>
  <w:style w:type="paragraph" w:customStyle="1" w:styleId="AnswerCategory">
    <w:name w:val="Answer Category"/>
    <w:basedOn w:val="Normal"/>
    <w:qFormat/>
    <w:rsid w:val="00E70DEC"/>
    <w:pPr>
      <w:tabs>
        <w:tab w:val="clear" w:pos="432"/>
        <w:tab w:val="left" w:pos="1080"/>
        <w:tab w:val="left" w:pos="1440"/>
      </w:tabs>
      <w:spacing w:before="40" w:line="240" w:lineRule="auto"/>
      <w:ind w:left="1440" w:right="2880" w:hanging="630"/>
      <w:jc w:val="left"/>
    </w:pPr>
    <w:rPr>
      <w:rFonts w:ascii="Arial" w:hAnsi="Arial" w:cs="Arial"/>
      <w:sz w:val="20"/>
    </w:rPr>
  </w:style>
  <w:style w:type="paragraph" w:customStyle="1" w:styleId="LINERESPONSE">
    <w:name w:val="LINE RESPONSE"/>
    <w:basedOn w:val="Normal"/>
    <w:qFormat/>
    <w:rsid w:val="00E70DEC"/>
    <w:pPr>
      <w:tabs>
        <w:tab w:val="clear" w:pos="432"/>
        <w:tab w:val="left" w:leader="dot" w:pos="6768"/>
        <w:tab w:val="left" w:pos="7200"/>
      </w:tabs>
      <w:spacing w:before="120" w:line="240" w:lineRule="auto"/>
      <w:ind w:left="1440" w:right="2880" w:firstLine="0"/>
      <w:jc w:val="left"/>
    </w:pPr>
    <w:rPr>
      <w:rFonts w:ascii="Arial" w:hAnsi="Arial" w:cs="Arial"/>
      <w:caps/>
      <w:sz w:val="20"/>
    </w:rPr>
  </w:style>
  <w:style w:type="paragraph" w:customStyle="1" w:styleId="SELECTONEMARKALL">
    <w:name w:val="SELECT ONE/MARK ALL"/>
    <w:basedOn w:val="Normal"/>
    <w:qFormat/>
    <w:rsid w:val="0014196B"/>
    <w:pPr>
      <w:tabs>
        <w:tab w:val="clear" w:pos="432"/>
      </w:tabs>
      <w:spacing w:before="60" w:after="60" w:line="240" w:lineRule="auto"/>
      <w:ind w:left="810" w:firstLine="0"/>
      <w:jc w:val="left"/>
    </w:pPr>
    <w:rPr>
      <w:rFonts w:ascii="Arial" w:hAnsi="Arial" w:cs="Arial"/>
      <w:b/>
      <w:bCs/>
      <w:caps/>
      <w:sz w:val="18"/>
      <w:szCs w:val="18"/>
    </w:rPr>
  </w:style>
  <w:style w:type="paragraph" w:customStyle="1" w:styleId="Introtext">
    <w:name w:val="!Intro text"/>
    <w:basedOn w:val="BodyTextIndent"/>
    <w:link w:val="IntrotextChar"/>
    <w:qFormat/>
    <w:rsid w:val="00E70DEC"/>
    <w:pPr>
      <w:spacing w:before="240" w:after="120" w:line="240" w:lineRule="auto"/>
      <w:ind w:left="0" w:firstLine="0"/>
    </w:pPr>
    <w:rPr>
      <w:b/>
      <w:bCs/>
    </w:rPr>
  </w:style>
  <w:style w:type="character" w:customStyle="1" w:styleId="IntrotextChar">
    <w:name w:val="!Intro text Char"/>
    <w:link w:val="Introtext"/>
    <w:rsid w:val="00E70DEC"/>
    <w:rPr>
      <w:rFonts w:ascii="Arial" w:hAnsi="Arial" w:cs="Arial"/>
      <w:b/>
      <w:bCs/>
      <w:szCs w:val="24"/>
    </w:rPr>
  </w:style>
  <w:style w:type="paragraph" w:customStyle="1" w:styleId="Answer1">
    <w:name w:val="Answer 1"/>
    <w:rsid w:val="00E70DEC"/>
    <w:pPr>
      <w:tabs>
        <w:tab w:val="left" w:pos="1080"/>
        <w:tab w:val="left" w:pos="1368"/>
        <w:tab w:val="left" w:pos="4320"/>
        <w:tab w:val="left" w:pos="4680"/>
      </w:tabs>
      <w:spacing w:after="60"/>
      <w:ind w:left="936"/>
    </w:pPr>
    <w:rPr>
      <w:rFonts w:ascii="Arial Narrow" w:hAnsi="Arial Narrow"/>
      <w:sz w:val="22"/>
    </w:rPr>
  </w:style>
  <w:style w:type="character" w:customStyle="1" w:styleId="HeaderChar">
    <w:name w:val="Header Char"/>
    <w:basedOn w:val="DefaultParagraphFont"/>
    <w:link w:val="Header"/>
    <w:uiPriority w:val="99"/>
    <w:rsid w:val="00E70DEC"/>
    <w:rPr>
      <w:sz w:val="24"/>
      <w:szCs w:val="24"/>
    </w:rPr>
  </w:style>
  <w:style w:type="character" w:customStyle="1" w:styleId="BodyTextChar">
    <w:name w:val="Body Text Char"/>
    <w:basedOn w:val="DefaultParagraphFont"/>
    <w:link w:val="BodyText"/>
    <w:rsid w:val="00E70DEC"/>
    <w:rPr>
      <w:rFonts w:ascii="Arial" w:hAnsi="Arial" w:cs="Arial"/>
    </w:rPr>
  </w:style>
  <w:style w:type="character" w:customStyle="1" w:styleId="PlainTextChar">
    <w:name w:val="Plain Text Char"/>
    <w:link w:val="PlainText"/>
    <w:semiHidden/>
    <w:rsid w:val="00E70DEC"/>
    <w:rPr>
      <w:rFonts w:ascii="Courier New" w:hAnsi="Courier New" w:cs="Courier New"/>
      <w:szCs w:val="24"/>
    </w:rPr>
  </w:style>
  <w:style w:type="paragraph" w:customStyle="1" w:styleId="QUESTIONsublines">
    <w:name w:val="!QUESTION (sub lines)"/>
    <w:basedOn w:val="QUESTION"/>
    <w:qFormat/>
    <w:rsid w:val="00E70DEC"/>
    <w:pPr>
      <w:spacing w:before="0"/>
      <w:ind w:firstLine="0"/>
    </w:pPr>
  </w:style>
  <w:style w:type="paragraph" w:customStyle="1" w:styleId="Tableheading">
    <w:name w:val="!Table heading"/>
    <w:basedOn w:val="Normal"/>
    <w:qFormat/>
    <w:rsid w:val="00E70DEC"/>
    <w:pPr>
      <w:spacing w:before="60" w:after="60" w:line="240" w:lineRule="auto"/>
      <w:ind w:firstLine="0"/>
      <w:jc w:val="center"/>
    </w:pPr>
    <w:rPr>
      <w:rFonts w:ascii="Arial" w:hAnsi="Arial" w:cs="Arial"/>
      <w:bCs/>
      <w:caps/>
      <w:sz w:val="18"/>
      <w:szCs w:val="22"/>
    </w:rPr>
  </w:style>
  <w:style w:type="paragraph" w:customStyle="1" w:styleId="CODEONEALLTHATAPPLY">
    <w:name w:val="!CODE ONE/ALL THAT APPLY"/>
    <w:basedOn w:val="Normal"/>
    <w:qFormat/>
    <w:rsid w:val="00E70DEC"/>
    <w:pPr>
      <w:tabs>
        <w:tab w:val="clear" w:pos="432"/>
      </w:tabs>
      <w:spacing w:before="60" w:after="60" w:line="240" w:lineRule="auto"/>
      <w:ind w:left="6300" w:firstLine="0"/>
      <w:jc w:val="center"/>
    </w:pPr>
    <w:rPr>
      <w:rFonts w:ascii="Arial" w:hAnsi="Arial" w:cs="Arial"/>
      <w:bCs/>
      <w:sz w:val="20"/>
      <w:szCs w:val="18"/>
      <w:u w:val="single"/>
    </w:rPr>
  </w:style>
  <w:style w:type="character" w:styleId="Hyperlink">
    <w:name w:val="Hyperlink"/>
    <w:basedOn w:val="DefaultParagraphFont"/>
    <w:uiPriority w:val="99"/>
    <w:unhideWhenUsed/>
    <w:rsid w:val="00E70DEC"/>
    <w:rPr>
      <w:color w:val="0563C1" w:themeColor="hyperlink"/>
      <w:u w:val="single"/>
    </w:rPr>
  </w:style>
  <w:style w:type="paragraph" w:styleId="ListParagraph">
    <w:name w:val="List Paragraph"/>
    <w:basedOn w:val="Bullet"/>
    <w:next w:val="Bullet"/>
    <w:uiPriority w:val="34"/>
    <w:qFormat/>
    <w:rsid w:val="00E70DEC"/>
    <w:pPr>
      <w:numPr>
        <w:numId w:val="16"/>
      </w:numPr>
      <w:ind w:left="720" w:hanging="288"/>
      <w:contextualSpacing/>
    </w:pPr>
  </w:style>
  <w:style w:type="paragraph" w:styleId="BodyTextIndent3">
    <w:name w:val="Body Text Indent 3"/>
    <w:basedOn w:val="Normal"/>
    <w:link w:val="BodyTextIndent3Char"/>
    <w:semiHidden/>
    <w:unhideWhenUsed/>
    <w:rsid w:val="00E70DEC"/>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E70DEC"/>
    <w:rPr>
      <w:snapToGrid w:val="0"/>
      <w:sz w:val="16"/>
      <w:szCs w:val="16"/>
    </w:rPr>
  </w:style>
  <w:style w:type="paragraph" w:customStyle="1" w:styleId="QUESTION">
    <w:name w:val="!QUESTION"/>
    <w:basedOn w:val="Normal"/>
    <w:qFormat/>
    <w:rsid w:val="008759D1"/>
    <w:pPr>
      <w:tabs>
        <w:tab w:val="clear" w:pos="432"/>
        <w:tab w:val="left" w:pos="720"/>
      </w:tabs>
      <w:spacing w:before="120" w:after="120" w:line="240" w:lineRule="auto"/>
      <w:ind w:left="720" w:hanging="720"/>
      <w:jc w:val="left"/>
    </w:pPr>
    <w:rPr>
      <w:rFonts w:ascii="Arial" w:hAnsi="Arial" w:cs="Arial"/>
      <w:b/>
      <w:bCs/>
      <w:sz w:val="20"/>
      <w:szCs w:val="22"/>
    </w:rPr>
  </w:style>
  <w:style w:type="paragraph" w:customStyle="1" w:styleId="MarkforTableHeading">
    <w:name w:val="Mark for Table Heading"/>
    <w:next w:val="Normal"/>
    <w:qFormat/>
    <w:rsid w:val="00E70DEC"/>
    <w:pPr>
      <w:spacing w:line="480" w:lineRule="auto"/>
      <w:jc w:val="center"/>
    </w:pPr>
    <w:rPr>
      <w:caps/>
      <w:sz w:val="24"/>
      <w:szCs w:val="24"/>
    </w:rPr>
  </w:style>
  <w:style w:type="paragraph" w:customStyle="1" w:styleId="MarkforFigureHeading">
    <w:name w:val="Mark for Figure Heading"/>
    <w:basedOn w:val="Normal"/>
    <w:next w:val="Normal"/>
    <w:qFormat/>
    <w:rsid w:val="00E70DEC"/>
    <w:pPr>
      <w:ind w:firstLine="0"/>
      <w:jc w:val="center"/>
    </w:pPr>
    <w:rPr>
      <w:caps/>
    </w:rPr>
  </w:style>
  <w:style w:type="paragraph" w:customStyle="1" w:styleId="MarkforExhibitHeading">
    <w:name w:val="Mark for Exhibit Heading"/>
    <w:basedOn w:val="Normal"/>
    <w:next w:val="Normal"/>
    <w:qFormat/>
    <w:rsid w:val="00E70DEC"/>
    <w:pPr>
      <w:ind w:firstLine="0"/>
      <w:jc w:val="center"/>
    </w:pPr>
    <w:rPr>
      <w:caps/>
    </w:rPr>
  </w:style>
  <w:style w:type="paragraph" w:customStyle="1" w:styleId="MarkforAttachmentHeading">
    <w:name w:val="Mark for Attachment Heading"/>
    <w:basedOn w:val="Normal"/>
    <w:next w:val="Normal"/>
    <w:qFormat/>
    <w:rsid w:val="00E70DEC"/>
    <w:pPr>
      <w:spacing w:line="240" w:lineRule="auto"/>
      <w:ind w:firstLine="0"/>
      <w:jc w:val="center"/>
    </w:pPr>
    <w:rPr>
      <w:b/>
      <w:caps/>
    </w:rPr>
  </w:style>
  <w:style w:type="paragraph" w:customStyle="1" w:styleId="MarkforAppendixHeading">
    <w:name w:val="Mark for Appendix Heading"/>
    <w:basedOn w:val="Normal"/>
    <w:qFormat/>
    <w:rsid w:val="00E70DEC"/>
    <w:pPr>
      <w:ind w:firstLine="0"/>
      <w:jc w:val="center"/>
    </w:pPr>
    <w:rPr>
      <w:b/>
      <w:caps/>
    </w:rPr>
  </w:style>
  <w:style w:type="paragraph" w:customStyle="1" w:styleId="TableFootnoteCaption">
    <w:name w:val="Table Footnote_Caption"/>
    <w:basedOn w:val="NormalSS"/>
    <w:qFormat/>
    <w:rsid w:val="00E70DEC"/>
    <w:pPr>
      <w:ind w:firstLine="0"/>
    </w:pPr>
  </w:style>
  <w:style w:type="paragraph" w:customStyle="1" w:styleId="TableHeaderCenter">
    <w:name w:val="Table Header Center"/>
    <w:basedOn w:val="NormalSS"/>
    <w:qFormat/>
    <w:rsid w:val="00E70DEC"/>
    <w:pPr>
      <w:spacing w:before="120" w:after="60"/>
      <w:ind w:firstLine="0"/>
      <w:jc w:val="center"/>
    </w:pPr>
  </w:style>
  <w:style w:type="paragraph" w:customStyle="1" w:styleId="TableHeaderLeft">
    <w:name w:val="Table Header Left"/>
    <w:basedOn w:val="NormalSS"/>
    <w:qFormat/>
    <w:rsid w:val="00E70DEC"/>
    <w:pPr>
      <w:spacing w:before="120" w:after="60"/>
      <w:ind w:firstLine="0"/>
      <w:jc w:val="left"/>
    </w:pPr>
  </w:style>
  <w:style w:type="paragraph" w:customStyle="1" w:styleId="Normalcontinued">
    <w:name w:val="Normal (continued)"/>
    <w:basedOn w:val="Normal"/>
    <w:next w:val="Normal"/>
    <w:qFormat/>
    <w:rsid w:val="00E70DEC"/>
    <w:pPr>
      <w:ind w:firstLine="0"/>
    </w:pPr>
  </w:style>
  <w:style w:type="paragraph" w:customStyle="1" w:styleId="NormalSScontinued">
    <w:name w:val="NormalSS (continued)"/>
    <w:basedOn w:val="NormalSS"/>
    <w:next w:val="NormalSS"/>
    <w:qFormat/>
    <w:rsid w:val="00E70DEC"/>
    <w:pPr>
      <w:ind w:firstLine="0"/>
    </w:pPr>
  </w:style>
  <w:style w:type="paragraph" w:customStyle="1" w:styleId="NormalSS12">
    <w:name w:val="NormalSS 12"/>
    <w:basedOn w:val="NormalSS"/>
    <w:qFormat/>
    <w:rsid w:val="00E70DEC"/>
    <w:pPr>
      <w:spacing w:after="240"/>
    </w:pPr>
  </w:style>
  <w:style w:type="paragraph" w:customStyle="1" w:styleId="NormalSS12continued">
    <w:name w:val="NormalSS 12 (continued)"/>
    <w:basedOn w:val="NormalSS12"/>
    <w:qFormat/>
    <w:rsid w:val="00E70DEC"/>
    <w:pPr>
      <w:ind w:firstLine="0"/>
    </w:pPr>
  </w:style>
  <w:style w:type="paragraph" w:customStyle="1" w:styleId="ParagraphLASTcontinued">
    <w:name w:val="Paragraph (LAST_continued)"/>
    <w:basedOn w:val="ParagraphLAST"/>
    <w:next w:val="Normal"/>
    <w:qFormat/>
    <w:rsid w:val="00E70DEC"/>
    <w:pPr>
      <w:ind w:firstLine="0"/>
    </w:pPr>
  </w:style>
  <w:style w:type="paragraph" w:customStyle="1" w:styleId="ParagraphSSLASTcontinued">
    <w:name w:val="ParagraphSS (LAST_continued)"/>
    <w:basedOn w:val="ParagraphSSLAST"/>
    <w:next w:val="NormalSS"/>
    <w:qFormat/>
    <w:rsid w:val="00E70DEC"/>
    <w:pPr>
      <w:ind w:firstLine="0"/>
    </w:pPr>
  </w:style>
  <w:style w:type="paragraph" w:customStyle="1" w:styleId="TableText">
    <w:name w:val="Table Text"/>
    <w:basedOn w:val="NormalSS"/>
    <w:qFormat/>
    <w:rsid w:val="00E70DEC"/>
    <w:pPr>
      <w:tabs>
        <w:tab w:val="clear" w:pos="432"/>
      </w:tabs>
      <w:ind w:firstLine="0"/>
      <w:jc w:val="left"/>
    </w:pPr>
  </w:style>
  <w:style w:type="paragraph" w:customStyle="1" w:styleId="TableSourceCaption">
    <w:name w:val="Table Source_Caption"/>
    <w:basedOn w:val="NormalSS"/>
    <w:qFormat/>
    <w:rsid w:val="00E70DEC"/>
    <w:pPr>
      <w:tabs>
        <w:tab w:val="clear" w:pos="432"/>
      </w:tabs>
      <w:ind w:left="1080" w:hanging="1080"/>
    </w:pPr>
  </w:style>
  <w:style w:type="paragraph" w:customStyle="1" w:styleId="Style1">
    <w:name w:val="Style1"/>
    <w:basedOn w:val="Normal"/>
    <w:qFormat/>
    <w:rsid w:val="00E70DEC"/>
    <w:pPr>
      <w:ind w:left="432" w:firstLine="0"/>
    </w:pPr>
  </w:style>
  <w:style w:type="character" w:customStyle="1" w:styleId="Heading1Char">
    <w:name w:val="Heading 1 Char"/>
    <w:aliases w:val="H1-Sec.Head Char,Row Head 2 Char"/>
    <w:basedOn w:val="DefaultParagraphFont"/>
    <w:link w:val="Heading1"/>
    <w:rsid w:val="00E70DEC"/>
    <w:rPr>
      <w:b/>
      <w:caps/>
      <w:sz w:val="24"/>
      <w:szCs w:val="24"/>
    </w:rPr>
  </w:style>
  <w:style w:type="character" w:customStyle="1" w:styleId="Heading2Char">
    <w:name w:val="Heading 2 Char"/>
    <w:aliases w:val="H2-Sec. Head Char"/>
    <w:basedOn w:val="DefaultParagraphFont"/>
    <w:link w:val="Heading2"/>
    <w:rsid w:val="00E70DEC"/>
    <w:rPr>
      <w:b/>
      <w:caps/>
      <w:sz w:val="24"/>
      <w:szCs w:val="24"/>
    </w:rPr>
  </w:style>
  <w:style w:type="character" w:customStyle="1" w:styleId="Heading3Char">
    <w:name w:val="Heading 3 Char"/>
    <w:aliases w:val="H3-Sec. Head Char"/>
    <w:basedOn w:val="DefaultParagraphFont"/>
    <w:link w:val="Heading3"/>
    <w:rsid w:val="00E70DEC"/>
    <w:rPr>
      <w:b/>
      <w:sz w:val="24"/>
      <w:szCs w:val="24"/>
    </w:rPr>
  </w:style>
  <w:style w:type="character" w:customStyle="1" w:styleId="Heading4Char">
    <w:name w:val="Heading 4 Char"/>
    <w:aliases w:val="Heading 4 (business proposal only) Char,H4 Sec.Heading Char"/>
    <w:basedOn w:val="DefaultParagraphFont"/>
    <w:link w:val="Heading4"/>
    <w:rsid w:val="00E70DEC"/>
    <w:rPr>
      <w:b/>
      <w:sz w:val="24"/>
      <w:szCs w:val="24"/>
    </w:rPr>
  </w:style>
  <w:style w:type="character" w:customStyle="1" w:styleId="Heading5Char">
    <w:name w:val="Heading 5 Char"/>
    <w:aliases w:val="Heading 5 (business proposal only) Char"/>
    <w:basedOn w:val="DefaultParagraphFont"/>
    <w:link w:val="Heading5"/>
    <w:rsid w:val="00E70DEC"/>
    <w:rPr>
      <w:b/>
      <w:sz w:val="24"/>
      <w:szCs w:val="24"/>
    </w:rPr>
  </w:style>
  <w:style w:type="character" w:customStyle="1" w:styleId="Heading6Char">
    <w:name w:val="Heading 6 Char"/>
    <w:aliases w:val="Heading 6 (business proposal only) Char"/>
    <w:basedOn w:val="DefaultParagraphFont"/>
    <w:link w:val="Heading6"/>
    <w:rsid w:val="00E70DEC"/>
    <w:rPr>
      <w:sz w:val="24"/>
      <w:szCs w:val="24"/>
    </w:rPr>
  </w:style>
  <w:style w:type="character" w:customStyle="1" w:styleId="Heading7Char">
    <w:name w:val="Heading 7 Char"/>
    <w:aliases w:val="Heading 7 (business proposal only) Char"/>
    <w:basedOn w:val="DefaultParagraphFont"/>
    <w:link w:val="Heading7"/>
    <w:rsid w:val="00E70DEC"/>
    <w:rPr>
      <w:sz w:val="24"/>
      <w:szCs w:val="24"/>
    </w:rPr>
  </w:style>
  <w:style w:type="character" w:customStyle="1" w:styleId="Heading8Char">
    <w:name w:val="Heading 8 Char"/>
    <w:aliases w:val="Heading 8 (business proposal only) Char"/>
    <w:basedOn w:val="DefaultParagraphFont"/>
    <w:link w:val="Heading8"/>
    <w:rsid w:val="00E70DEC"/>
    <w:rPr>
      <w:sz w:val="24"/>
      <w:szCs w:val="24"/>
    </w:rPr>
  </w:style>
  <w:style w:type="character" w:customStyle="1" w:styleId="Heading9Char">
    <w:name w:val="Heading 9 Char"/>
    <w:aliases w:val="Heading 9 (business proposal only) Char"/>
    <w:basedOn w:val="DefaultParagraphFont"/>
    <w:link w:val="Heading9"/>
    <w:rsid w:val="00E70DEC"/>
    <w:rPr>
      <w:sz w:val="24"/>
      <w:szCs w:val="24"/>
    </w:rPr>
  </w:style>
  <w:style w:type="character" w:customStyle="1" w:styleId="FootnoteTextChar">
    <w:name w:val="Footnote Text Char"/>
    <w:aliases w:val="F1 Char"/>
    <w:basedOn w:val="DefaultParagraphFont"/>
    <w:link w:val="FootnoteText"/>
    <w:rsid w:val="00E70DEC"/>
    <w:rPr>
      <w:szCs w:val="24"/>
    </w:rPr>
  </w:style>
  <w:style w:type="character" w:customStyle="1" w:styleId="EndnoteTextChar">
    <w:name w:val="Endnote Text Char"/>
    <w:basedOn w:val="DefaultParagraphFont"/>
    <w:link w:val="EndnoteText"/>
    <w:rsid w:val="00E70DEC"/>
    <w:rPr>
      <w:sz w:val="24"/>
      <w:szCs w:val="24"/>
    </w:rPr>
  </w:style>
  <w:style w:type="paragraph" w:customStyle="1" w:styleId="C1-CtrBoldHd">
    <w:name w:val="C1-Ctr BoldHd"/>
    <w:rsid w:val="00E70DEC"/>
    <w:pPr>
      <w:keepNext/>
      <w:spacing w:line="240" w:lineRule="atLeast"/>
      <w:jc w:val="center"/>
    </w:pPr>
    <w:rPr>
      <w:rFonts w:ascii="Arial" w:hAnsi="Arial"/>
      <w:b/>
      <w:caps/>
    </w:rPr>
  </w:style>
  <w:style w:type="paragraph" w:styleId="BodyText2">
    <w:name w:val="Body Text 2"/>
    <w:basedOn w:val="Normal"/>
    <w:link w:val="BodyText2Char"/>
    <w:semiHidden/>
    <w:unhideWhenUsed/>
    <w:rsid w:val="00E70DEC"/>
    <w:pPr>
      <w:spacing w:after="120"/>
    </w:pPr>
  </w:style>
  <w:style w:type="character" w:customStyle="1" w:styleId="BodyText2Char">
    <w:name w:val="Body Text 2 Char"/>
    <w:basedOn w:val="DefaultParagraphFont"/>
    <w:link w:val="BodyText2"/>
    <w:semiHidden/>
    <w:rsid w:val="00E70DEC"/>
    <w:rPr>
      <w:sz w:val="24"/>
      <w:szCs w:val="24"/>
    </w:rPr>
  </w:style>
  <w:style w:type="paragraph" w:customStyle="1" w:styleId="P1-StandPara">
    <w:name w:val="P1-Stand Para"/>
    <w:rsid w:val="00E70DEC"/>
    <w:pPr>
      <w:spacing w:line="360" w:lineRule="atLeast"/>
      <w:ind w:firstLine="1152"/>
      <w:jc w:val="both"/>
    </w:pPr>
    <w:rPr>
      <w:sz w:val="22"/>
    </w:rPr>
  </w:style>
  <w:style w:type="paragraph" w:customStyle="1" w:styleId="SCR">
    <w:name w:val="SCR"/>
    <w:basedOn w:val="Normal"/>
    <w:rsid w:val="00E70DEC"/>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E70DEC"/>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E70DEC"/>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E70DEC"/>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E70DEC"/>
    <w:rPr>
      <w:rFonts w:ascii="Arial" w:hAnsi="Arial" w:cs="Arial"/>
      <w:b/>
      <w:sz w:val="22"/>
      <w:szCs w:val="22"/>
    </w:rPr>
  </w:style>
  <w:style w:type="paragraph" w:customStyle="1" w:styleId="Style2">
    <w:name w:val="Style2"/>
    <w:basedOn w:val="Normal"/>
    <w:link w:val="Style2Char"/>
    <w:rsid w:val="00E70DEC"/>
    <w:pPr>
      <w:tabs>
        <w:tab w:val="clear" w:pos="432"/>
        <w:tab w:val="left" w:pos="1080"/>
      </w:tabs>
      <w:spacing w:line="240" w:lineRule="auto"/>
      <w:ind w:left="1080" w:hanging="1080"/>
      <w:jc w:val="left"/>
    </w:pPr>
    <w:rPr>
      <w:rFonts w:ascii="Arial" w:hAnsi="Arial" w:cs="Arial"/>
      <w:b/>
      <w:sz w:val="22"/>
      <w:szCs w:val="22"/>
    </w:rPr>
  </w:style>
  <w:style w:type="paragraph" w:customStyle="1" w:styleId="INTERVIEWER">
    <w:name w:val="!INTERVIEWER:"/>
    <w:basedOn w:val="PROBEBOLDTEXTHERE"/>
    <w:link w:val="INTERVIEWERChar"/>
    <w:qFormat/>
    <w:rsid w:val="00E70DEC"/>
    <w:pPr>
      <w:tabs>
        <w:tab w:val="clear" w:pos="1800"/>
        <w:tab w:val="left" w:pos="2520"/>
      </w:tabs>
      <w:ind w:left="2520" w:hanging="1800"/>
    </w:pPr>
    <w:rPr>
      <w:b w:val="0"/>
      <w:caps/>
    </w:rPr>
  </w:style>
  <w:style w:type="character" w:customStyle="1" w:styleId="Style2Char">
    <w:name w:val="Style2 Char"/>
    <w:basedOn w:val="DefaultParagraphFont"/>
    <w:link w:val="Style2"/>
    <w:rsid w:val="00E70DEC"/>
    <w:rPr>
      <w:rFonts w:ascii="Arial" w:hAnsi="Arial" w:cs="Arial"/>
      <w:b/>
      <w:sz w:val="22"/>
      <w:szCs w:val="22"/>
    </w:rPr>
  </w:style>
  <w:style w:type="character" w:customStyle="1" w:styleId="PROBEBOLDTEXTHEREChar">
    <w:name w:val="!PROBE BOLD TEXT HERE Char"/>
    <w:basedOn w:val="DefaultParagraphFont"/>
    <w:link w:val="PROBEBOLDTEXTHERE"/>
    <w:rsid w:val="00E70DEC"/>
    <w:rPr>
      <w:rFonts w:ascii="Arial" w:hAnsi="Arial" w:cs="Arial"/>
      <w:b/>
    </w:rPr>
  </w:style>
  <w:style w:type="character" w:customStyle="1" w:styleId="INTERVIEWERChar">
    <w:name w:val="!INTERVIEWER: Char"/>
    <w:basedOn w:val="PROBEBOLDTEXTHEREChar"/>
    <w:link w:val="INTERVIEWER"/>
    <w:rsid w:val="00E70DEC"/>
    <w:rPr>
      <w:rFonts w:ascii="Arial" w:hAnsi="Arial" w:cs="Arial"/>
      <w:b w:val="0"/>
      <w:caps/>
    </w:rPr>
  </w:style>
  <w:style w:type="character" w:styleId="PlaceholderText">
    <w:name w:val="Placeholder Text"/>
    <w:basedOn w:val="DefaultParagraphFont"/>
    <w:uiPriority w:val="99"/>
    <w:semiHidden/>
    <w:rsid w:val="00E70DEC"/>
    <w:rPr>
      <w:color w:val="808080"/>
    </w:rPr>
  </w:style>
  <w:style w:type="paragraph" w:customStyle="1" w:styleId="INDENT">
    <w:name w:val="INDENT"/>
    <w:basedOn w:val="Normal"/>
    <w:link w:val="INDENTChar"/>
    <w:qFormat/>
    <w:rsid w:val="00E70DEC"/>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E70DEC"/>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E70DEC"/>
    <w:rPr>
      <w:rFonts w:ascii="Arial" w:hAnsi="Arial" w:cs="Arial"/>
      <w:sz w:val="22"/>
      <w:szCs w:val="22"/>
    </w:rPr>
  </w:style>
  <w:style w:type="character" w:customStyle="1" w:styleId="RESPONSEChar">
    <w:name w:val="!RESPONSE Char"/>
    <w:basedOn w:val="DefaultParagraphFont"/>
    <w:link w:val="RESPONSE0"/>
    <w:rsid w:val="00E70DEC"/>
    <w:rPr>
      <w:rFonts w:ascii="Arial" w:hAnsi="Arial" w:cs="Arial"/>
    </w:rPr>
  </w:style>
  <w:style w:type="character" w:customStyle="1" w:styleId="Style3">
    <w:name w:val="Style3"/>
    <w:basedOn w:val="DefaultParagraphFont"/>
    <w:uiPriority w:val="1"/>
    <w:rsid w:val="00E70DEC"/>
    <w:rPr>
      <w:b/>
    </w:rPr>
  </w:style>
  <w:style w:type="character" w:customStyle="1" w:styleId="Style4">
    <w:name w:val="Style4"/>
    <w:basedOn w:val="DefaultParagraphFont"/>
    <w:uiPriority w:val="1"/>
    <w:rsid w:val="00E70DEC"/>
    <w:rPr>
      <w:b/>
    </w:rPr>
  </w:style>
  <w:style w:type="character" w:customStyle="1" w:styleId="Bold">
    <w:name w:val="Bold"/>
    <w:basedOn w:val="DefaultParagraphFont"/>
    <w:uiPriority w:val="1"/>
    <w:rsid w:val="00E70DEC"/>
    <w:rPr>
      <w:rFonts w:ascii="Arial" w:hAnsi="Arial"/>
      <w:b/>
    </w:rPr>
  </w:style>
  <w:style w:type="paragraph" w:customStyle="1" w:styleId="smallresponse">
    <w:name w:val="small response"/>
    <w:basedOn w:val="RESPONSE1"/>
    <w:qFormat/>
    <w:rsid w:val="00E70DEC"/>
    <w:rPr>
      <w:b/>
    </w:rPr>
  </w:style>
  <w:style w:type="character" w:styleId="FollowedHyperlink">
    <w:name w:val="FollowedHyperlink"/>
    <w:basedOn w:val="DefaultParagraphFont"/>
    <w:uiPriority w:val="99"/>
    <w:semiHidden/>
    <w:unhideWhenUsed/>
    <w:rsid w:val="00E70DEC"/>
    <w:rPr>
      <w:color w:val="954F72" w:themeColor="followedHyperlink"/>
      <w:u w:val="single"/>
    </w:rPr>
  </w:style>
  <w:style w:type="table" w:customStyle="1" w:styleId="TableGrid1">
    <w:name w:val="Table Grid1"/>
    <w:basedOn w:val="TableNormal"/>
    <w:next w:val="TableGrid"/>
    <w:uiPriority w:val="59"/>
    <w:rsid w:val="00E70D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E70DEC"/>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E70DEC"/>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E70DEC"/>
    <w:rPr>
      <w:rFonts w:ascii="Arial" w:hAnsi="Arial" w:cs="Arial"/>
      <w:color w:val="000000"/>
    </w:rPr>
  </w:style>
  <w:style w:type="paragraph" w:customStyle="1" w:styleId="RESPONSELAST">
    <w:name w:val="!RESPONSE LAST"/>
    <w:basedOn w:val="RESPONSE0"/>
    <w:link w:val="RESPONSELASTChar"/>
    <w:qFormat/>
    <w:rsid w:val="00E70DEC"/>
    <w:pPr>
      <w:spacing w:after="120"/>
    </w:pPr>
  </w:style>
  <w:style w:type="paragraph" w:customStyle="1" w:styleId="Range">
    <w:name w:val="Range"/>
    <w:basedOn w:val="RESPONSE1"/>
    <w:link w:val="RangeChar"/>
    <w:qFormat/>
    <w:rsid w:val="00E70DEC"/>
    <w:pPr>
      <w:tabs>
        <w:tab w:val="clear" w:pos="7740"/>
        <w:tab w:val="clear" w:pos="8280"/>
      </w:tabs>
      <w:ind w:right="0"/>
    </w:pPr>
  </w:style>
  <w:style w:type="character" w:customStyle="1" w:styleId="RESPONSELASTChar">
    <w:name w:val="!RESPONSE LAST Char"/>
    <w:basedOn w:val="RESPONSEChar"/>
    <w:link w:val="RESPONSELAST"/>
    <w:rsid w:val="00E70DEC"/>
    <w:rPr>
      <w:rFonts w:ascii="Arial" w:hAnsi="Arial" w:cs="Arial"/>
    </w:rPr>
  </w:style>
  <w:style w:type="paragraph" w:customStyle="1" w:styleId="RESPONSELINE">
    <w:name w:val="!RESPONSE LINE"/>
    <w:basedOn w:val="Normal"/>
    <w:link w:val="RESPONSELINEChar"/>
    <w:qFormat/>
    <w:rsid w:val="00E70DEC"/>
    <w:pPr>
      <w:tabs>
        <w:tab w:val="clear" w:pos="432"/>
        <w:tab w:val="left" w:leader="underscore" w:pos="7200"/>
      </w:tabs>
      <w:spacing w:before="240" w:after="120" w:line="240" w:lineRule="auto"/>
      <w:ind w:left="720" w:firstLine="0"/>
      <w:jc w:val="left"/>
    </w:pPr>
    <w:rPr>
      <w:rFonts w:ascii="Arial" w:hAnsi="Arial" w:cs="Arial"/>
      <w:sz w:val="20"/>
      <w:szCs w:val="20"/>
    </w:rPr>
  </w:style>
  <w:style w:type="paragraph" w:customStyle="1" w:styleId="QCOVERPAGE">
    <w:name w:val="Q COVER PAGE"/>
    <w:basedOn w:val="Normal"/>
    <w:qFormat/>
    <w:rsid w:val="00E70DE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E70DEC"/>
    <w:rPr>
      <w:rFonts w:ascii="Arial" w:hAnsi="Arial" w:cs="Arial"/>
    </w:rPr>
  </w:style>
  <w:style w:type="paragraph" w:customStyle="1" w:styleId="QCOVERSubline">
    <w:name w:val="Q COVER Subline"/>
    <w:basedOn w:val="Normal"/>
    <w:qFormat/>
    <w:rsid w:val="00E70DEC"/>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E70DEC"/>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E70DEC"/>
    <w:pPr>
      <w:spacing w:before="0" w:after="0"/>
      <w:ind w:right="-547"/>
      <w:jc w:val="center"/>
    </w:pPr>
    <w:rPr>
      <w:sz w:val="24"/>
      <w:szCs w:val="24"/>
    </w:rPr>
  </w:style>
  <w:style w:type="character" w:customStyle="1" w:styleId="TemplateHeaderChar">
    <w:name w:val="Template Header Char"/>
    <w:basedOn w:val="QUESTIONTEXTChar"/>
    <w:link w:val="TemplateHeader"/>
    <w:rsid w:val="00E70DEC"/>
    <w:rPr>
      <w:rFonts w:ascii="Arial" w:hAnsi="Arial" w:cs="Arial"/>
      <w:b/>
      <w:sz w:val="24"/>
      <w:szCs w:val="24"/>
    </w:rPr>
  </w:style>
  <w:style w:type="paragraph" w:customStyle="1" w:styleId="INDENTEDBODYTEXT">
    <w:name w:val="INDENTED BODY TEXT"/>
    <w:basedOn w:val="Range"/>
    <w:link w:val="INDENTEDBODYTEXTChar"/>
    <w:qFormat/>
    <w:rsid w:val="00E70DEC"/>
    <w:pPr>
      <w:spacing w:before="0"/>
      <w:ind w:left="810"/>
    </w:pPr>
  </w:style>
  <w:style w:type="character" w:customStyle="1" w:styleId="RangeChar">
    <w:name w:val="Range Char"/>
    <w:basedOn w:val="RESPONSEChar0"/>
    <w:link w:val="Range"/>
    <w:rsid w:val="00E70DEC"/>
    <w:rPr>
      <w:rFonts w:ascii="Arial" w:hAnsi="Arial" w:cs="Arial"/>
    </w:rPr>
  </w:style>
  <w:style w:type="character" w:customStyle="1" w:styleId="INDENTEDBODYTEXTChar">
    <w:name w:val="INDENTED BODY TEXT Char"/>
    <w:basedOn w:val="RangeChar"/>
    <w:link w:val="INDENTEDBODYTEXT"/>
    <w:rsid w:val="00E70DEC"/>
    <w:rPr>
      <w:rFonts w:ascii="Arial" w:hAnsi="Arial" w:cs="Arial"/>
    </w:rPr>
  </w:style>
  <w:style w:type="table" w:customStyle="1" w:styleId="TableGrid2">
    <w:name w:val="Table Grid2"/>
    <w:basedOn w:val="TableNormal"/>
    <w:next w:val="TableGrid"/>
    <w:uiPriority w:val="59"/>
    <w:rsid w:val="00E70D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QUESTION"/>
    <w:qFormat/>
    <w:rsid w:val="00E70DEC"/>
    <w:pPr>
      <w:tabs>
        <w:tab w:val="clear" w:pos="720"/>
      </w:tabs>
      <w:spacing w:before="60" w:after="60"/>
      <w:ind w:left="360" w:hanging="360"/>
    </w:pPr>
    <w:rPr>
      <w:b w:val="0"/>
    </w:rPr>
  </w:style>
  <w:style w:type="paragraph" w:customStyle="1" w:styleId="CODEONEALLTABLE">
    <w:name w:val="!CODE ONE/ALL TABLE"/>
    <w:basedOn w:val="Tableheading"/>
    <w:qFormat/>
    <w:rsid w:val="00E70DEC"/>
    <w:pPr>
      <w:spacing w:after="120"/>
    </w:pPr>
    <w:rPr>
      <w:sz w:val="20"/>
      <w:u w:val="single"/>
    </w:rPr>
  </w:style>
  <w:style w:type="paragraph" w:customStyle="1" w:styleId="RESPONSE1">
    <w:name w:val="RESPONSE"/>
    <w:basedOn w:val="Normal"/>
    <w:link w:val="RESPONSEChar0"/>
    <w:qFormat/>
    <w:rsid w:val="00E70DEC"/>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0">
    <w:name w:val="RESPONSE Char"/>
    <w:basedOn w:val="DefaultParagraphFont"/>
    <w:link w:val="RESPONSE1"/>
    <w:rsid w:val="00E70DEC"/>
    <w:rPr>
      <w:rFonts w:ascii="Arial" w:hAnsi="Arial" w:cs="Arial"/>
    </w:rPr>
  </w:style>
  <w:style w:type="paragraph" w:customStyle="1" w:styleId="RESPONSELAST0">
    <w:name w:val="RESPONSE LAST"/>
    <w:basedOn w:val="RESPONSE1"/>
    <w:link w:val="RESPONSELASTChar0"/>
    <w:qFormat/>
    <w:rsid w:val="00E70DEC"/>
    <w:pPr>
      <w:spacing w:after="120"/>
    </w:pPr>
  </w:style>
  <w:style w:type="character" w:customStyle="1" w:styleId="RESPONSELASTChar0">
    <w:name w:val="RESPONSE LAST Char"/>
    <w:basedOn w:val="RESPONSEChar0"/>
    <w:link w:val="RESPONSELAST0"/>
    <w:rsid w:val="00E70DEC"/>
    <w:rPr>
      <w:rFonts w:ascii="Arial" w:hAnsi="Arial" w:cs="Arial"/>
    </w:rPr>
  </w:style>
  <w:style w:type="paragraph" w:customStyle="1" w:styleId="RESPONSELINE0">
    <w:name w:val="RESPONSE LINE"/>
    <w:basedOn w:val="Normal"/>
    <w:link w:val="RESPONSELINEChar0"/>
    <w:qFormat/>
    <w:rsid w:val="00E70DEC"/>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0">
    <w:name w:val="RESPONSE LINE Char"/>
    <w:basedOn w:val="DefaultParagraphFont"/>
    <w:link w:val="RESPONSELINE0"/>
    <w:rsid w:val="00E70DEC"/>
    <w:rPr>
      <w:rFonts w:ascii="Arial" w:hAnsi="Arial" w:cs="Arial"/>
    </w:rPr>
  </w:style>
  <w:style w:type="paragraph" w:customStyle="1" w:styleId="QUESTIONTEXT">
    <w:name w:val="!QUESTION TEXT"/>
    <w:basedOn w:val="Normal"/>
    <w:link w:val="QUESTIONTEXTChar"/>
    <w:qFormat/>
    <w:rsid w:val="00E70DEC"/>
    <w:pPr>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E70DEC"/>
    <w:rPr>
      <w:rFonts w:ascii="Arial" w:hAnsi="Arial" w:cs="Arial"/>
      <w:b/>
    </w:rPr>
  </w:style>
  <w:style w:type="paragraph" w:customStyle="1" w:styleId="BoxResponse">
    <w:name w:val="Box Response"/>
    <w:basedOn w:val="Normal"/>
    <w:link w:val="BoxResponseChar"/>
    <w:qFormat/>
    <w:rsid w:val="0077559D"/>
    <w:pPr>
      <w:tabs>
        <w:tab w:val="clear" w:pos="432"/>
        <w:tab w:val="left" w:pos="1080"/>
        <w:tab w:val="left" w:pos="4680"/>
        <w:tab w:val="left" w:pos="8550"/>
      </w:tabs>
      <w:spacing w:before="120" w:line="240" w:lineRule="auto"/>
      <w:ind w:left="1080" w:hanging="360"/>
      <w:jc w:val="left"/>
    </w:pPr>
    <w:rPr>
      <w:rFonts w:ascii="Arial" w:hAnsi="Arial" w:cs="Arial"/>
      <w:sz w:val="20"/>
      <w:szCs w:val="20"/>
    </w:rPr>
  </w:style>
  <w:style w:type="character" w:customStyle="1" w:styleId="BoxResponseChar">
    <w:name w:val="Box Response Char"/>
    <w:basedOn w:val="DefaultParagraphFont"/>
    <w:link w:val="BoxResponse"/>
    <w:rsid w:val="0077559D"/>
    <w:rPr>
      <w:rFonts w:ascii="Arial" w:hAnsi="Arial" w:cs="Arial"/>
    </w:rPr>
  </w:style>
  <w:style w:type="paragraph" w:styleId="Revision">
    <w:name w:val="Revision"/>
    <w:hidden/>
    <w:uiPriority w:val="99"/>
    <w:semiHidden/>
    <w:rsid w:val="007D71D0"/>
    <w:rPr>
      <w:sz w:val="24"/>
      <w:szCs w:val="24"/>
    </w:rPr>
  </w:style>
  <w:style w:type="paragraph" w:customStyle="1" w:styleId="TABLESELECT-MARK">
    <w:name w:val="TABLE SELECT-MARK"/>
    <w:basedOn w:val="Normal"/>
    <w:link w:val="TABLESELECT-MARKChar"/>
    <w:qFormat/>
    <w:rsid w:val="004207B0"/>
    <w:pPr>
      <w:tabs>
        <w:tab w:val="clear" w:pos="432"/>
      </w:tabs>
      <w:spacing w:before="120" w:after="120" w:line="240" w:lineRule="auto"/>
      <w:ind w:left="6480" w:firstLine="0"/>
      <w:jc w:val="left"/>
    </w:pPr>
    <w:rPr>
      <w:rFonts w:ascii="Arial" w:hAnsi="Arial" w:cs="Arial"/>
      <w:b/>
      <w:sz w:val="20"/>
      <w:szCs w:val="20"/>
    </w:rPr>
  </w:style>
  <w:style w:type="character" w:customStyle="1" w:styleId="TABLESELECT-MARKChar">
    <w:name w:val="TABLE SELECT-MARK Char"/>
    <w:basedOn w:val="DefaultParagraphFont"/>
    <w:link w:val="TABLESELECT-MARK"/>
    <w:rsid w:val="004207B0"/>
    <w:rPr>
      <w:rFonts w:ascii="Arial" w:hAnsi="Arial" w:cs="Arial"/>
      <w:b/>
    </w:rPr>
  </w:style>
  <w:style w:type="paragraph" w:customStyle="1" w:styleId="Source">
    <w:name w:val="Source"/>
    <w:basedOn w:val="Introtext"/>
    <w:qFormat/>
    <w:rsid w:val="008759D1"/>
    <w:pPr>
      <w:spacing w:before="120" w:after="0"/>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640"/>
    <w:pPr>
      <w:tabs>
        <w:tab w:val="left" w:pos="432"/>
      </w:tabs>
      <w:spacing w:line="480" w:lineRule="auto"/>
      <w:ind w:firstLine="432"/>
      <w:jc w:val="both"/>
    </w:pPr>
    <w:rPr>
      <w:sz w:val="24"/>
      <w:szCs w:val="24"/>
    </w:rPr>
  </w:style>
  <w:style w:type="paragraph" w:styleId="Heading1">
    <w:name w:val="heading 1"/>
    <w:aliases w:val="H1-Sec.Head,Row Head 2"/>
    <w:basedOn w:val="Normal"/>
    <w:next w:val="Normal"/>
    <w:link w:val="Heading1Char"/>
    <w:qFormat/>
    <w:rsid w:val="00E70DEC"/>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E70DEC"/>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E70DEC"/>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E70DEC"/>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E70DEC"/>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E70DEC"/>
    <w:pPr>
      <w:outlineLvl w:val="5"/>
    </w:pPr>
  </w:style>
  <w:style w:type="paragraph" w:styleId="Heading7">
    <w:name w:val="heading 7"/>
    <w:aliases w:val="Heading 7 (business proposal only)"/>
    <w:basedOn w:val="Normal"/>
    <w:next w:val="Normal"/>
    <w:link w:val="Heading7Char"/>
    <w:qFormat/>
    <w:rsid w:val="00E70DEC"/>
    <w:pPr>
      <w:outlineLvl w:val="6"/>
    </w:pPr>
  </w:style>
  <w:style w:type="paragraph" w:styleId="Heading8">
    <w:name w:val="heading 8"/>
    <w:aliases w:val="Heading 8 (business proposal only)"/>
    <w:basedOn w:val="Normal"/>
    <w:next w:val="Normal"/>
    <w:link w:val="Heading8Char"/>
    <w:qFormat/>
    <w:rsid w:val="00E70DEC"/>
    <w:pPr>
      <w:outlineLvl w:val="7"/>
    </w:pPr>
  </w:style>
  <w:style w:type="paragraph" w:styleId="Heading9">
    <w:name w:val="heading 9"/>
    <w:aliases w:val="Heading 9 (business proposal only)"/>
    <w:basedOn w:val="Normal"/>
    <w:next w:val="Normal"/>
    <w:link w:val="Heading9Char"/>
    <w:qFormat/>
    <w:rsid w:val="00E70D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E70DEC"/>
    <w:pPr>
      <w:tabs>
        <w:tab w:val="center" w:pos="432"/>
        <w:tab w:val="left" w:pos="1008"/>
        <w:tab w:val="right" w:leader="dot" w:pos="9360"/>
      </w:tabs>
      <w:jc w:val="both"/>
    </w:pPr>
    <w:rPr>
      <w:caps/>
      <w:sz w:val="24"/>
      <w:szCs w:val="24"/>
    </w:rPr>
  </w:style>
  <w:style w:type="paragraph" w:customStyle="1" w:styleId="NormalSS">
    <w:name w:val="NormalSS"/>
    <w:basedOn w:val="Normal"/>
    <w:qFormat/>
    <w:rsid w:val="00E70DEC"/>
    <w:pPr>
      <w:spacing w:line="240" w:lineRule="auto"/>
    </w:pPr>
  </w:style>
  <w:style w:type="paragraph" w:styleId="Footer">
    <w:name w:val="footer"/>
    <w:basedOn w:val="Normal"/>
    <w:link w:val="FooterChar"/>
    <w:uiPriority w:val="99"/>
    <w:semiHidden/>
    <w:rsid w:val="00E70DEC"/>
    <w:pPr>
      <w:tabs>
        <w:tab w:val="center" w:pos="4320"/>
        <w:tab w:val="right" w:pos="8640"/>
      </w:tabs>
    </w:pPr>
  </w:style>
  <w:style w:type="character" w:styleId="PageNumber">
    <w:name w:val="page number"/>
    <w:basedOn w:val="DefaultParagraphFont"/>
    <w:semiHidden/>
    <w:rsid w:val="00E70DEC"/>
  </w:style>
  <w:style w:type="paragraph" w:customStyle="1" w:styleId="Bullet">
    <w:name w:val="Bullet"/>
    <w:qFormat/>
    <w:rsid w:val="00E70DEC"/>
    <w:pPr>
      <w:numPr>
        <w:numId w:val="17"/>
      </w:numPr>
      <w:tabs>
        <w:tab w:val="left" w:pos="360"/>
      </w:tabs>
      <w:spacing w:after="180"/>
      <w:ind w:right="360"/>
      <w:jc w:val="both"/>
    </w:pPr>
    <w:rPr>
      <w:sz w:val="24"/>
      <w:szCs w:val="24"/>
    </w:rPr>
  </w:style>
  <w:style w:type="paragraph" w:customStyle="1" w:styleId="BulletLAST">
    <w:name w:val="Bullet (LAST)"/>
    <w:basedOn w:val="Bullet"/>
    <w:next w:val="Normal"/>
    <w:qFormat/>
    <w:rsid w:val="00E70DEC"/>
    <w:pPr>
      <w:numPr>
        <w:numId w:val="0"/>
      </w:numPr>
      <w:tabs>
        <w:tab w:val="clear" w:pos="360"/>
      </w:tabs>
      <w:spacing w:after="480"/>
    </w:pPr>
  </w:style>
  <w:style w:type="paragraph" w:customStyle="1" w:styleId="ParagraphLAST">
    <w:name w:val="Paragraph (LAST)"/>
    <w:basedOn w:val="Normal"/>
    <w:next w:val="Normal"/>
    <w:rsid w:val="00E70DEC"/>
    <w:pPr>
      <w:spacing w:after="240"/>
    </w:pPr>
  </w:style>
  <w:style w:type="paragraph" w:styleId="TOC2">
    <w:name w:val="toc 2"/>
    <w:next w:val="Normal"/>
    <w:autoRedefine/>
    <w:rsid w:val="00E70DEC"/>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E70DEC"/>
    <w:pPr>
      <w:ind w:firstLine="0"/>
      <w:jc w:val="center"/>
    </w:pPr>
  </w:style>
  <w:style w:type="paragraph" w:styleId="TOC3">
    <w:name w:val="toc 3"/>
    <w:next w:val="Normal"/>
    <w:autoRedefine/>
    <w:rsid w:val="00E70DEC"/>
    <w:pPr>
      <w:tabs>
        <w:tab w:val="left" w:pos="1915"/>
        <w:tab w:val="right" w:leader="dot" w:pos="9360"/>
      </w:tabs>
      <w:ind w:left="1915" w:right="475" w:hanging="475"/>
      <w:jc w:val="both"/>
    </w:pPr>
    <w:rPr>
      <w:sz w:val="24"/>
      <w:szCs w:val="24"/>
    </w:rPr>
  </w:style>
  <w:style w:type="paragraph" w:styleId="TOC4">
    <w:name w:val="toc 4"/>
    <w:next w:val="Normal"/>
    <w:autoRedefine/>
    <w:rsid w:val="00E70DEC"/>
    <w:pPr>
      <w:tabs>
        <w:tab w:val="left" w:pos="1440"/>
        <w:tab w:val="right" w:leader="dot" w:pos="9360"/>
      </w:tabs>
      <w:spacing w:before="240"/>
      <w:ind w:left="2390" w:hanging="475"/>
      <w:jc w:val="both"/>
    </w:pPr>
    <w:rPr>
      <w:noProof/>
      <w:sz w:val="24"/>
      <w:szCs w:val="24"/>
    </w:rPr>
  </w:style>
  <w:style w:type="paragraph" w:styleId="FootnoteText">
    <w:name w:val="footnote text"/>
    <w:aliases w:val="F1"/>
    <w:basedOn w:val="Normal"/>
    <w:link w:val="FootnoteTextChar"/>
    <w:rsid w:val="00E70DEC"/>
    <w:pPr>
      <w:spacing w:after="240" w:line="240" w:lineRule="auto"/>
    </w:pPr>
    <w:rPr>
      <w:sz w:val="20"/>
    </w:rPr>
  </w:style>
  <w:style w:type="paragraph" w:customStyle="1" w:styleId="Dash">
    <w:name w:val="Dash"/>
    <w:qFormat/>
    <w:rsid w:val="00E70DEC"/>
    <w:pPr>
      <w:numPr>
        <w:numId w:val="18"/>
      </w:numPr>
      <w:tabs>
        <w:tab w:val="left" w:pos="1080"/>
      </w:tabs>
      <w:spacing w:after="120"/>
      <w:ind w:right="720"/>
      <w:jc w:val="both"/>
    </w:pPr>
    <w:rPr>
      <w:sz w:val="24"/>
      <w:szCs w:val="24"/>
    </w:rPr>
  </w:style>
  <w:style w:type="paragraph" w:customStyle="1" w:styleId="DashLAST">
    <w:name w:val="Dash (LAST)"/>
    <w:basedOn w:val="Dash"/>
    <w:next w:val="Normal"/>
    <w:qFormat/>
    <w:rsid w:val="00E70DEC"/>
    <w:pPr>
      <w:numPr>
        <w:numId w:val="0"/>
      </w:numPr>
      <w:tabs>
        <w:tab w:val="clear" w:pos="1080"/>
      </w:tabs>
      <w:spacing w:after="480"/>
    </w:pPr>
  </w:style>
  <w:style w:type="paragraph" w:customStyle="1" w:styleId="NumberedBullet">
    <w:name w:val="Numbered Bullet"/>
    <w:qFormat/>
    <w:rsid w:val="00E70DEC"/>
    <w:pPr>
      <w:numPr>
        <w:numId w:val="2"/>
      </w:numPr>
      <w:tabs>
        <w:tab w:val="left" w:pos="360"/>
      </w:tabs>
      <w:spacing w:after="180"/>
      <w:ind w:right="360"/>
      <w:jc w:val="both"/>
    </w:pPr>
    <w:rPr>
      <w:sz w:val="24"/>
      <w:szCs w:val="24"/>
    </w:rPr>
  </w:style>
  <w:style w:type="paragraph" w:customStyle="1" w:styleId="Outline">
    <w:name w:val="Outline"/>
    <w:basedOn w:val="Normal"/>
    <w:qFormat/>
    <w:rsid w:val="00E70DEC"/>
    <w:pPr>
      <w:tabs>
        <w:tab w:val="clear" w:pos="432"/>
      </w:tabs>
      <w:spacing w:after="240" w:line="240" w:lineRule="auto"/>
      <w:ind w:left="720" w:hanging="720"/>
    </w:pPr>
  </w:style>
  <w:style w:type="paragraph" w:customStyle="1" w:styleId="NumberedBulletLAST">
    <w:name w:val="Numbered Bullet (LAST)"/>
    <w:basedOn w:val="NumberedBullet"/>
    <w:next w:val="Normal"/>
    <w:qFormat/>
    <w:rsid w:val="00E70DEC"/>
    <w:pPr>
      <w:numPr>
        <w:numId w:val="0"/>
      </w:numPr>
      <w:spacing w:after="480"/>
    </w:pPr>
  </w:style>
  <w:style w:type="character" w:styleId="FootnoteReference">
    <w:name w:val="footnote reference"/>
    <w:basedOn w:val="DefaultParagraphFont"/>
    <w:rsid w:val="00E70DEC"/>
    <w:rPr>
      <w:spacing w:val="0"/>
      <w:position w:val="0"/>
      <w:u w:color="000080"/>
      <w:effect w:val="none"/>
      <w:vertAlign w:val="superscript"/>
    </w:rPr>
  </w:style>
  <w:style w:type="paragraph" w:styleId="EndnoteText">
    <w:name w:val="endnote text"/>
    <w:basedOn w:val="Normal"/>
    <w:link w:val="EndnoteTextChar"/>
    <w:rsid w:val="00E70DEC"/>
    <w:pPr>
      <w:spacing w:after="240" w:line="240" w:lineRule="auto"/>
    </w:pPr>
  </w:style>
  <w:style w:type="character" w:styleId="EndnoteReference">
    <w:name w:val="endnote reference"/>
    <w:basedOn w:val="DefaultParagraphFont"/>
    <w:rsid w:val="00E70DEC"/>
    <w:rPr>
      <w:vertAlign w:val="superscript"/>
    </w:rPr>
  </w:style>
  <w:style w:type="paragraph" w:customStyle="1" w:styleId="MarkforTable">
    <w:name w:val="Mark for Table"/>
    <w:next w:val="Normal"/>
    <w:rsid w:val="00E70DEC"/>
    <w:pPr>
      <w:spacing w:line="480" w:lineRule="auto"/>
      <w:jc w:val="center"/>
    </w:pPr>
    <w:rPr>
      <w:caps/>
      <w:sz w:val="24"/>
    </w:rPr>
  </w:style>
  <w:style w:type="paragraph" w:customStyle="1" w:styleId="ParagraphSSLAST">
    <w:name w:val="ParagraphSS (LAST)"/>
    <w:basedOn w:val="NormalSS"/>
    <w:next w:val="Normal"/>
    <w:qFormat/>
    <w:rsid w:val="00E70DEC"/>
    <w:pPr>
      <w:spacing w:after="480"/>
    </w:pPr>
  </w:style>
  <w:style w:type="paragraph" w:customStyle="1" w:styleId="References">
    <w:name w:val="References"/>
    <w:basedOn w:val="Normal"/>
    <w:next w:val="Normal"/>
    <w:qFormat/>
    <w:rsid w:val="00E70DEC"/>
    <w:pPr>
      <w:spacing w:after="240" w:line="240" w:lineRule="auto"/>
      <w:ind w:left="432" w:hanging="432"/>
    </w:pPr>
  </w:style>
  <w:style w:type="paragraph" w:customStyle="1" w:styleId="MarkforFigure">
    <w:name w:val="Mark for Figure"/>
    <w:basedOn w:val="Normal"/>
    <w:next w:val="Normal"/>
    <w:rsid w:val="00E70DEC"/>
    <w:pPr>
      <w:ind w:firstLine="0"/>
      <w:jc w:val="center"/>
    </w:pPr>
    <w:rPr>
      <w:caps/>
    </w:rPr>
  </w:style>
  <w:style w:type="paragraph" w:customStyle="1" w:styleId="MarkforExhibit">
    <w:name w:val="Mark for Exhibit"/>
    <w:basedOn w:val="Normal"/>
    <w:next w:val="Normal"/>
    <w:rsid w:val="00E70DEC"/>
    <w:pPr>
      <w:ind w:firstLine="0"/>
      <w:jc w:val="center"/>
    </w:pPr>
    <w:rPr>
      <w:caps/>
    </w:rPr>
  </w:style>
  <w:style w:type="paragraph" w:customStyle="1" w:styleId="MarkforAttachment">
    <w:name w:val="Mark for Attachment"/>
    <w:basedOn w:val="Normal"/>
    <w:next w:val="Normal"/>
    <w:rsid w:val="00E70DEC"/>
    <w:pPr>
      <w:spacing w:line="240" w:lineRule="auto"/>
      <w:ind w:firstLine="0"/>
      <w:jc w:val="center"/>
    </w:pPr>
    <w:rPr>
      <w:b/>
      <w:caps/>
    </w:rPr>
  </w:style>
  <w:style w:type="paragraph" w:styleId="TableofFigures">
    <w:name w:val="table of figures"/>
    <w:basedOn w:val="Normal"/>
    <w:next w:val="Normal"/>
    <w:semiHidden/>
    <w:rsid w:val="00E70DEC"/>
    <w:pPr>
      <w:tabs>
        <w:tab w:val="clear" w:pos="432"/>
      </w:tabs>
      <w:ind w:left="480" w:hanging="480"/>
    </w:pPr>
  </w:style>
  <w:style w:type="paragraph" w:styleId="Header">
    <w:name w:val="header"/>
    <w:basedOn w:val="Normal"/>
    <w:link w:val="HeaderChar"/>
    <w:uiPriority w:val="99"/>
    <w:unhideWhenUsed/>
    <w:rsid w:val="00E70DEC"/>
    <w:pPr>
      <w:tabs>
        <w:tab w:val="clear" w:pos="432"/>
        <w:tab w:val="center" w:pos="4680"/>
        <w:tab w:val="right" w:pos="9360"/>
      </w:tabs>
      <w:spacing w:line="240" w:lineRule="auto"/>
    </w:pPr>
  </w:style>
  <w:style w:type="paragraph" w:customStyle="1" w:styleId="N2-2ndBullet">
    <w:name w:val="N2-2nd Bullet"/>
    <w:basedOn w:val="Normal"/>
    <w:rsid w:val="00E70DEC"/>
    <w:pPr>
      <w:numPr>
        <w:numId w:val="4"/>
      </w:numPr>
      <w:tabs>
        <w:tab w:val="clear" w:pos="432"/>
        <w:tab w:val="left" w:pos="1728"/>
      </w:tabs>
      <w:spacing w:after="240" w:line="240" w:lineRule="atLeast"/>
    </w:pPr>
    <w:rPr>
      <w:sz w:val="22"/>
    </w:rPr>
  </w:style>
  <w:style w:type="character" w:customStyle="1" w:styleId="MTEquationSection">
    <w:name w:val="MTEquationSection"/>
    <w:basedOn w:val="DefaultParagraphFont"/>
    <w:rsid w:val="00E70DEC"/>
    <w:rPr>
      <w:vanish w:val="0"/>
      <w:color w:val="FF0000"/>
    </w:rPr>
  </w:style>
  <w:style w:type="paragraph" w:customStyle="1" w:styleId="MarkforAppendix">
    <w:name w:val="Mark for Appendix"/>
    <w:basedOn w:val="Normal"/>
    <w:rsid w:val="00E70DEC"/>
    <w:pPr>
      <w:ind w:firstLine="0"/>
      <w:jc w:val="center"/>
    </w:pPr>
    <w:rPr>
      <w:b/>
      <w:caps/>
    </w:rPr>
  </w:style>
  <w:style w:type="paragraph" w:styleId="ListBullet">
    <w:name w:val="List Bullet"/>
    <w:basedOn w:val="Normal"/>
    <w:autoRedefine/>
    <w:semiHidden/>
    <w:rsid w:val="00E70DEC"/>
    <w:pPr>
      <w:numPr>
        <w:numId w:val="1"/>
      </w:numPr>
      <w:tabs>
        <w:tab w:val="clear" w:pos="432"/>
      </w:tabs>
      <w:spacing w:line="240" w:lineRule="auto"/>
      <w:ind w:right="720"/>
      <w:jc w:val="left"/>
    </w:pPr>
    <w:rPr>
      <w:rFonts w:ascii="Arial" w:hAnsi="Arial" w:cs="Arial"/>
      <w:b/>
      <w:bCs/>
      <w:sz w:val="20"/>
    </w:rPr>
  </w:style>
  <w:style w:type="paragraph" w:customStyle="1" w:styleId="Q1-FirstLevelQuestion">
    <w:name w:val="Q1-First Level Question"/>
    <w:rsid w:val="00E70DEC"/>
    <w:pPr>
      <w:tabs>
        <w:tab w:val="left" w:pos="720"/>
      </w:tabs>
      <w:spacing w:line="240" w:lineRule="atLeast"/>
      <w:ind w:left="720" w:hanging="720"/>
      <w:jc w:val="both"/>
    </w:pPr>
    <w:rPr>
      <w:rFonts w:ascii="Arial" w:hAnsi="Arial"/>
    </w:rPr>
  </w:style>
  <w:style w:type="paragraph" w:customStyle="1" w:styleId="A5-2ndLeader">
    <w:name w:val="A5-2nd Leader"/>
    <w:rsid w:val="00E70DEC"/>
    <w:pPr>
      <w:tabs>
        <w:tab w:val="right" w:leader="dot" w:pos="7200"/>
        <w:tab w:val="right" w:pos="7488"/>
        <w:tab w:val="left" w:pos="7632"/>
      </w:tabs>
      <w:spacing w:line="240" w:lineRule="atLeast"/>
      <w:ind w:left="3600"/>
    </w:pPr>
    <w:rPr>
      <w:rFonts w:ascii="Arial" w:hAnsi="Arial"/>
      <w:sz w:val="18"/>
    </w:rPr>
  </w:style>
  <w:style w:type="paragraph" w:styleId="BodyTextIndent">
    <w:name w:val="Body Text Indent"/>
    <w:basedOn w:val="Normal"/>
    <w:link w:val="BodyTextIndentChar"/>
    <w:semiHidden/>
    <w:rsid w:val="00E70DEC"/>
    <w:pPr>
      <w:tabs>
        <w:tab w:val="clear" w:pos="432"/>
      </w:tabs>
      <w:spacing w:line="240" w:lineRule="atLeast"/>
      <w:ind w:left="720" w:hanging="720"/>
      <w:jc w:val="left"/>
    </w:pPr>
    <w:rPr>
      <w:rFonts w:ascii="Arial" w:hAnsi="Arial" w:cs="Arial"/>
      <w:sz w:val="20"/>
    </w:rPr>
  </w:style>
  <w:style w:type="paragraph" w:styleId="BodyTextIndent2">
    <w:name w:val="Body Text Indent 2"/>
    <w:basedOn w:val="Normal"/>
    <w:semiHidden/>
    <w:rsid w:val="00E70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720" w:hanging="720"/>
    </w:pPr>
    <w:rPr>
      <w:rFonts w:ascii="Univers (W1)" w:hAnsi="Univers (W1)"/>
    </w:rPr>
  </w:style>
  <w:style w:type="paragraph" w:customStyle="1" w:styleId="bullet0">
    <w:name w:val="bullet"/>
    <w:rsid w:val="00E70DEC"/>
    <w:pPr>
      <w:tabs>
        <w:tab w:val="num" w:pos="1080"/>
      </w:tabs>
      <w:spacing w:after="180"/>
      <w:ind w:left="1080" w:right="360" w:hanging="360"/>
      <w:jc w:val="both"/>
    </w:pPr>
    <w:rPr>
      <w:sz w:val="24"/>
    </w:rPr>
  </w:style>
  <w:style w:type="paragraph" w:styleId="NormalWeb">
    <w:name w:val="Normal (Web)"/>
    <w:basedOn w:val="Normal"/>
    <w:semiHidden/>
    <w:rsid w:val="00E70DEC"/>
    <w:pPr>
      <w:tabs>
        <w:tab w:val="clear" w:pos="432"/>
      </w:tabs>
      <w:spacing w:before="100" w:beforeAutospacing="1" w:after="100" w:afterAutospacing="1" w:line="240" w:lineRule="auto"/>
      <w:ind w:firstLine="0"/>
      <w:jc w:val="left"/>
    </w:pPr>
  </w:style>
  <w:style w:type="paragraph" w:styleId="BodyText">
    <w:name w:val="Body Text"/>
    <w:basedOn w:val="Normal"/>
    <w:link w:val="BodyTextChar"/>
    <w:rsid w:val="00E70DEC"/>
    <w:pPr>
      <w:spacing w:line="240" w:lineRule="auto"/>
      <w:ind w:firstLine="0"/>
    </w:pPr>
    <w:rPr>
      <w:rFonts w:ascii="Arial" w:hAnsi="Arial" w:cs="Arial"/>
      <w:sz w:val="20"/>
      <w:szCs w:val="20"/>
    </w:rPr>
  </w:style>
  <w:style w:type="paragraph" w:styleId="BlockText">
    <w:name w:val="Block Text"/>
    <w:basedOn w:val="Normal"/>
    <w:semiHidden/>
    <w:rsid w:val="00E70DEC"/>
    <w:pPr>
      <w:spacing w:line="240" w:lineRule="auto"/>
      <w:ind w:left="2880" w:right="725" w:firstLine="0"/>
      <w:jc w:val="left"/>
    </w:pPr>
    <w:rPr>
      <w:b/>
      <w:bCs/>
      <w:i/>
      <w:iCs/>
      <w:color w:val="000000"/>
      <w:sz w:val="32"/>
      <w:szCs w:val="32"/>
    </w:rPr>
  </w:style>
  <w:style w:type="paragraph" w:styleId="PlainText">
    <w:name w:val="Plain Text"/>
    <w:basedOn w:val="Normal"/>
    <w:link w:val="PlainTextChar"/>
    <w:semiHidden/>
    <w:rsid w:val="00E70DEC"/>
    <w:pPr>
      <w:tabs>
        <w:tab w:val="clear" w:pos="432"/>
      </w:tabs>
      <w:spacing w:line="240" w:lineRule="auto"/>
      <w:ind w:firstLine="0"/>
      <w:jc w:val="left"/>
    </w:pPr>
    <w:rPr>
      <w:rFonts w:ascii="Courier New" w:hAnsi="Courier New" w:cs="Courier New"/>
      <w:sz w:val="20"/>
    </w:rPr>
  </w:style>
  <w:style w:type="paragraph" w:customStyle="1" w:styleId="SL-FlLftSgl">
    <w:name w:val="SL-Fl Lft Sgl"/>
    <w:rsid w:val="00E70DEC"/>
    <w:pPr>
      <w:spacing w:line="240" w:lineRule="atLeast"/>
      <w:jc w:val="both"/>
    </w:pPr>
    <w:rPr>
      <w:rFonts w:ascii="Arial" w:hAnsi="Arial"/>
    </w:rPr>
  </w:style>
  <w:style w:type="paragraph" w:customStyle="1" w:styleId="Y3-YNTabLeader">
    <w:name w:val="Y3-Y/N Tab Leader"/>
    <w:rsid w:val="00E70DEC"/>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QUES">
    <w:name w:val="QUES"/>
    <w:basedOn w:val="BodyText"/>
    <w:rsid w:val="00E70DEC"/>
    <w:pPr>
      <w:spacing w:line="240" w:lineRule="atLeast"/>
      <w:jc w:val="left"/>
    </w:pPr>
    <w:rPr>
      <w:sz w:val="22"/>
    </w:rPr>
  </w:style>
  <w:style w:type="paragraph" w:styleId="BalloonText">
    <w:name w:val="Balloon Text"/>
    <w:basedOn w:val="Normal"/>
    <w:link w:val="BalloonTextChar"/>
    <w:uiPriority w:val="99"/>
    <w:semiHidden/>
    <w:unhideWhenUsed/>
    <w:rsid w:val="00E70D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DEC"/>
    <w:rPr>
      <w:rFonts w:ascii="Tahoma" w:hAnsi="Tahoma" w:cs="Tahoma"/>
      <w:sz w:val="16"/>
      <w:szCs w:val="16"/>
    </w:rPr>
  </w:style>
  <w:style w:type="character" w:styleId="CommentReference">
    <w:name w:val="annotation reference"/>
    <w:basedOn w:val="DefaultParagraphFont"/>
    <w:uiPriority w:val="99"/>
    <w:unhideWhenUsed/>
    <w:rsid w:val="00E70DEC"/>
    <w:rPr>
      <w:sz w:val="16"/>
      <w:szCs w:val="16"/>
    </w:rPr>
  </w:style>
  <w:style w:type="paragraph" w:styleId="CommentText">
    <w:name w:val="annotation text"/>
    <w:basedOn w:val="Normal"/>
    <w:link w:val="CommentTextChar"/>
    <w:uiPriority w:val="99"/>
    <w:unhideWhenUsed/>
    <w:rsid w:val="00E70DEC"/>
    <w:pPr>
      <w:spacing w:line="240" w:lineRule="auto"/>
    </w:pPr>
    <w:rPr>
      <w:sz w:val="20"/>
      <w:szCs w:val="20"/>
    </w:rPr>
  </w:style>
  <w:style w:type="character" w:customStyle="1" w:styleId="CommentTextChar">
    <w:name w:val="Comment Text Char"/>
    <w:basedOn w:val="DefaultParagraphFont"/>
    <w:link w:val="CommentText"/>
    <w:uiPriority w:val="99"/>
    <w:rsid w:val="00E70DEC"/>
  </w:style>
  <w:style w:type="paragraph" w:styleId="CommentSubject">
    <w:name w:val="annotation subject"/>
    <w:basedOn w:val="CommentText"/>
    <w:next w:val="CommentText"/>
    <w:link w:val="CommentSubjectChar"/>
    <w:uiPriority w:val="99"/>
    <w:semiHidden/>
    <w:unhideWhenUsed/>
    <w:rsid w:val="00E70DEC"/>
    <w:rPr>
      <w:b/>
      <w:bCs/>
    </w:rPr>
  </w:style>
  <w:style w:type="character" w:customStyle="1" w:styleId="CommentSubjectChar">
    <w:name w:val="Comment Subject Char"/>
    <w:basedOn w:val="CommentTextChar"/>
    <w:link w:val="CommentSubject"/>
    <w:uiPriority w:val="99"/>
    <w:semiHidden/>
    <w:rsid w:val="00E70DEC"/>
    <w:rPr>
      <w:b/>
      <w:bCs/>
    </w:rPr>
  </w:style>
  <w:style w:type="table" w:styleId="TableGrid">
    <w:name w:val="Table Grid"/>
    <w:basedOn w:val="TableNormal"/>
    <w:uiPriority w:val="59"/>
    <w:rsid w:val="00E70DE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emiHidden/>
    <w:rsid w:val="00E70DEC"/>
    <w:rPr>
      <w:sz w:val="24"/>
      <w:szCs w:val="24"/>
    </w:rPr>
  </w:style>
  <w:style w:type="character" w:customStyle="1" w:styleId="BodyTextIndentChar">
    <w:name w:val="Body Text Indent Char"/>
    <w:link w:val="BodyTextIndent"/>
    <w:semiHidden/>
    <w:rsid w:val="00E70DEC"/>
    <w:rPr>
      <w:rFonts w:ascii="Arial" w:hAnsi="Arial" w:cs="Arial"/>
      <w:szCs w:val="24"/>
    </w:rPr>
  </w:style>
  <w:style w:type="paragraph" w:customStyle="1" w:styleId="Default">
    <w:name w:val="Default"/>
    <w:rsid w:val="00861491"/>
    <w:pPr>
      <w:autoSpaceDE w:val="0"/>
      <w:autoSpaceDN w:val="0"/>
      <w:adjustRightInd w:val="0"/>
    </w:pPr>
    <w:rPr>
      <w:rFonts w:ascii="Garamond" w:hAnsi="Garamond" w:cs="Garamond"/>
      <w:color w:val="000000"/>
      <w:sz w:val="24"/>
      <w:szCs w:val="24"/>
    </w:rPr>
  </w:style>
  <w:style w:type="paragraph" w:customStyle="1" w:styleId="AnswerCategory">
    <w:name w:val="Answer Category"/>
    <w:basedOn w:val="Normal"/>
    <w:qFormat/>
    <w:rsid w:val="00E70DEC"/>
    <w:pPr>
      <w:tabs>
        <w:tab w:val="clear" w:pos="432"/>
        <w:tab w:val="left" w:pos="1080"/>
        <w:tab w:val="left" w:pos="1440"/>
      </w:tabs>
      <w:spacing w:before="40" w:line="240" w:lineRule="auto"/>
      <w:ind w:left="1440" w:right="2880" w:hanging="630"/>
      <w:jc w:val="left"/>
    </w:pPr>
    <w:rPr>
      <w:rFonts w:ascii="Arial" w:hAnsi="Arial" w:cs="Arial"/>
      <w:sz w:val="20"/>
    </w:rPr>
  </w:style>
  <w:style w:type="paragraph" w:customStyle="1" w:styleId="LINERESPONSE">
    <w:name w:val="LINE RESPONSE"/>
    <w:basedOn w:val="Normal"/>
    <w:qFormat/>
    <w:rsid w:val="00E70DEC"/>
    <w:pPr>
      <w:tabs>
        <w:tab w:val="clear" w:pos="432"/>
        <w:tab w:val="left" w:leader="dot" w:pos="6768"/>
        <w:tab w:val="left" w:pos="7200"/>
      </w:tabs>
      <w:spacing w:before="120" w:line="240" w:lineRule="auto"/>
      <w:ind w:left="1440" w:right="2880" w:firstLine="0"/>
      <w:jc w:val="left"/>
    </w:pPr>
    <w:rPr>
      <w:rFonts w:ascii="Arial" w:hAnsi="Arial" w:cs="Arial"/>
      <w:caps/>
      <w:sz w:val="20"/>
    </w:rPr>
  </w:style>
  <w:style w:type="paragraph" w:customStyle="1" w:styleId="SELECTONEMARKALL">
    <w:name w:val="SELECT ONE/MARK ALL"/>
    <w:basedOn w:val="Normal"/>
    <w:qFormat/>
    <w:rsid w:val="0014196B"/>
    <w:pPr>
      <w:tabs>
        <w:tab w:val="clear" w:pos="432"/>
      </w:tabs>
      <w:spacing w:before="60" w:after="60" w:line="240" w:lineRule="auto"/>
      <w:ind w:left="810" w:firstLine="0"/>
      <w:jc w:val="left"/>
    </w:pPr>
    <w:rPr>
      <w:rFonts w:ascii="Arial" w:hAnsi="Arial" w:cs="Arial"/>
      <w:b/>
      <w:bCs/>
      <w:caps/>
      <w:sz w:val="18"/>
      <w:szCs w:val="18"/>
    </w:rPr>
  </w:style>
  <w:style w:type="paragraph" w:customStyle="1" w:styleId="Introtext">
    <w:name w:val="!Intro text"/>
    <w:basedOn w:val="BodyTextIndent"/>
    <w:link w:val="IntrotextChar"/>
    <w:qFormat/>
    <w:rsid w:val="00E70DEC"/>
    <w:pPr>
      <w:spacing w:before="240" w:after="120" w:line="240" w:lineRule="auto"/>
      <w:ind w:left="0" w:firstLine="0"/>
    </w:pPr>
    <w:rPr>
      <w:b/>
      <w:bCs/>
    </w:rPr>
  </w:style>
  <w:style w:type="character" w:customStyle="1" w:styleId="IntrotextChar">
    <w:name w:val="!Intro text Char"/>
    <w:link w:val="Introtext"/>
    <w:rsid w:val="00E70DEC"/>
    <w:rPr>
      <w:rFonts w:ascii="Arial" w:hAnsi="Arial" w:cs="Arial"/>
      <w:b/>
      <w:bCs/>
      <w:szCs w:val="24"/>
    </w:rPr>
  </w:style>
  <w:style w:type="paragraph" w:customStyle="1" w:styleId="Answer1">
    <w:name w:val="Answer 1"/>
    <w:rsid w:val="00E70DEC"/>
    <w:pPr>
      <w:tabs>
        <w:tab w:val="left" w:pos="1080"/>
        <w:tab w:val="left" w:pos="1368"/>
        <w:tab w:val="left" w:pos="4320"/>
        <w:tab w:val="left" w:pos="4680"/>
      </w:tabs>
      <w:spacing w:after="60"/>
      <w:ind w:left="936"/>
    </w:pPr>
    <w:rPr>
      <w:rFonts w:ascii="Arial Narrow" w:hAnsi="Arial Narrow"/>
      <w:sz w:val="22"/>
    </w:rPr>
  </w:style>
  <w:style w:type="character" w:customStyle="1" w:styleId="HeaderChar">
    <w:name w:val="Header Char"/>
    <w:basedOn w:val="DefaultParagraphFont"/>
    <w:link w:val="Header"/>
    <w:uiPriority w:val="99"/>
    <w:rsid w:val="00E70DEC"/>
    <w:rPr>
      <w:sz w:val="24"/>
      <w:szCs w:val="24"/>
    </w:rPr>
  </w:style>
  <w:style w:type="character" w:customStyle="1" w:styleId="BodyTextChar">
    <w:name w:val="Body Text Char"/>
    <w:basedOn w:val="DefaultParagraphFont"/>
    <w:link w:val="BodyText"/>
    <w:rsid w:val="00E70DEC"/>
    <w:rPr>
      <w:rFonts w:ascii="Arial" w:hAnsi="Arial" w:cs="Arial"/>
    </w:rPr>
  </w:style>
  <w:style w:type="character" w:customStyle="1" w:styleId="PlainTextChar">
    <w:name w:val="Plain Text Char"/>
    <w:link w:val="PlainText"/>
    <w:semiHidden/>
    <w:rsid w:val="00E70DEC"/>
    <w:rPr>
      <w:rFonts w:ascii="Courier New" w:hAnsi="Courier New" w:cs="Courier New"/>
      <w:szCs w:val="24"/>
    </w:rPr>
  </w:style>
  <w:style w:type="paragraph" w:customStyle="1" w:styleId="QUESTIONsublines">
    <w:name w:val="!QUESTION (sub lines)"/>
    <w:basedOn w:val="QUESTION"/>
    <w:qFormat/>
    <w:rsid w:val="00E70DEC"/>
    <w:pPr>
      <w:spacing w:before="0"/>
      <w:ind w:firstLine="0"/>
    </w:pPr>
  </w:style>
  <w:style w:type="paragraph" w:customStyle="1" w:styleId="Tableheading">
    <w:name w:val="!Table heading"/>
    <w:basedOn w:val="Normal"/>
    <w:qFormat/>
    <w:rsid w:val="00E70DEC"/>
    <w:pPr>
      <w:spacing w:before="60" w:after="60" w:line="240" w:lineRule="auto"/>
      <w:ind w:firstLine="0"/>
      <w:jc w:val="center"/>
    </w:pPr>
    <w:rPr>
      <w:rFonts w:ascii="Arial" w:hAnsi="Arial" w:cs="Arial"/>
      <w:bCs/>
      <w:caps/>
      <w:sz w:val="18"/>
      <w:szCs w:val="22"/>
    </w:rPr>
  </w:style>
  <w:style w:type="paragraph" w:customStyle="1" w:styleId="CODEONEALLTHATAPPLY">
    <w:name w:val="!CODE ONE/ALL THAT APPLY"/>
    <w:basedOn w:val="Normal"/>
    <w:qFormat/>
    <w:rsid w:val="00E70DEC"/>
    <w:pPr>
      <w:tabs>
        <w:tab w:val="clear" w:pos="432"/>
      </w:tabs>
      <w:spacing w:before="60" w:after="60" w:line="240" w:lineRule="auto"/>
      <w:ind w:left="6300" w:firstLine="0"/>
      <w:jc w:val="center"/>
    </w:pPr>
    <w:rPr>
      <w:rFonts w:ascii="Arial" w:hAnsi="Arial" w:cs="Arial"/>
      <w:bCs/>
      <w:sz w:val="20"/>
      <w:szCs w:val="18"/>
      <w:u w:val="single"/>
    </w:rPr>
  </w:style>
  <w:style w:type="character" w:styleId="Hyperlink">
    <w:name w:val="Hyperlink"/>
    <w:basedOn w:val="DefaultParagraphFont"/>
    <w:uiPriority w:val="99"/>
    <w:unhideWhenUsed/>
    <w:rsid w:val="00E70DEC"/>
    <w:rPr>
      <w:color w:val="0563C1" w:themeColor="hyperlink"/>
      <w:u w:val="single"/>
    </w:rPr>
  </w:style>
  <w:style w:type="paragraph" w:styleId="ListParagraph">
    <w:name w:val="List Paragraph"/>
    <w:basedOn w:val="Bullet"/>
    <w:next w:val="Bullet"/>
    <w:uiPriority w:val="34"/>
    <w:qFormat/>
    <w:rsid w:val="00E70DEC"/>
    <w:pPr>
      <w:numPr>
        <w:numId w:val="16"/>
      </w:numPr>
      <w:ind w:left="720" w:hanging="288"/>
      <w:contextualSpacing/>
    </w:pPr>
  </w:style>
  <w:style w:type="paragraph" w:styleId="BodyTextIndent3">
    <w:name w:val="Body Text Indent 3"/>
    <w:basedOn w:val="Normal"/>
    <w:link w:val="BodyTextIndent3Char"/>
    <w:semiHidden/>
    <w:unhideWhenUsed/>
    <w:rsid w:val="00E70DEC"/>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E70DEC"/>
    <w:rPr>
      <w:snapToGrid w:val="0"/>
      <w:sz w:val="16"/>
      <w:szCs w:val="16"/>
    </w:rPr>
  </w:style>
  <w:style w:type="paragraph" w:customStyle="1" w:styleId="QUESTION">
    <w:name w:val="!QUESTION"/>
    <w:basedOn w:val="Normal"/>
    <w:qFormat/>
    <w:rsid w:val="008759D1"/>
    <w:pPr>
      <w:tabs>
        <w:tab w:val="clear" w:pos="432"/>
        <w:tab w:val="left" w:pos="720"/>
      </w:tabs>
      <w:spacing w:before="120" w:after="120" w:line="240" w:lineRule="auto"/>
      <w:ind w:left="720" w:hanging="720"/>
      <w:jc w:val="left"/>
    </w:pPr>
    <w:rPr>
      <w:rFonts w:ascii="Arial" w:hAnsi="Arial" w:cs="Arial"/>
      <w:b/>
      <w:bCs/>
      <w:sz w:val="20"/>
      <w:szCs w:val="22"/>
    </w:rPr>
  </w:style>
  <w:style w:type="paragraph" w:customStyle="1" w:styleId="MarkforTableHeading">
    <w:name w:val="Mark for Table Heading"/>
    <w:next w:val="Normal"/>
    <w:qFormat/>
    <w:rsid w:val="00E70DEC"/>
    <w:pPr>
      <w:spacing w:line="480" w:lineRule="auto"/>
      <w:jc w:val="center"/>
    </w:pPr>
    <w:rPr>
      <w:caps/>
      <w:sz w:val="24"/>
      <w:szCs w:val="24"/>
    </w:rPr>
  </w:style>
  <w:style w:type="paragraph" w:customStyle="1" w:styleId="MarkforFigureHeading">
    <w:name w:val="Mark for Figure Heading"/>
    <w:basedOn w:val="Normal"/>
    <w:next w:val="Normal"/>
    <w:qFormat/>
    <w:rsid w:val="00E70DEC"/>
    <w:pPr>
      <w:ind w:firstLine="0"/>
      <w:jc w:val="center"/>
    </w:pPr>
    <w:rPr>
      <w:caps/>
    </w:rPr>
  </w:style>
  <w:style w:type="paragraph" w:customStyle="1" w:styleId="MarkforExhibitHeading">
    <w:name w:val="Mark for Exhibit Heading"/>
    <w:basedOn w:val="Normal"/>
    <w:next w:val="Normal"/>
    <w:qFormat/>
    <w:rsid w:val="00E70DEC"/>
    <w:pPr>
      <w:ind w:firstLine="0"/>
      <w:jc w:val="center"/>
    </w:pPr>
    <w:rPr>
      <w:caps/>
    </w:rPr>
  </w:style>
  <w:style w:type="paragraph" w:customStyle="1" w:styleId="MarkforAttachmentHeading">
    <w:name w:val="Mark for Attachment Heading"/>
    <w:basedOn w:val="Normal"/>
    <w:next w:val="Normal"/>
    <w:qFormat/>
    <w:rsid w:val="00E70DEC"/>
    <w:pPr>
      <w:spacing w:line="240" w:lineRule="auto"/>
      <w:ind w:firstLine="0"/>
      <w:jc w:val="center"/>
    </w:pPr>
    <w:rPr>
      <w:b/>
      <w:caps/>
    </w:rPr>
  </w:style>
  <w:style w:type="paragraph" w:customStyle="1" w:styleId="MarkforAppendixHeading">
    <w:name w:val="Mark for Appendix Heading"/>
    <w:basedOn w:val="Normal"/>
    <w:qFormat/>
    <w:rsid w:val="00E70DEC"/>
    <w:pPr>
      <w:ind w:firstLine="0"/>
      <w:jc w:val="center"/>
    </w:pPr>
    <w:rPr>
      <w:b/>
      <w:caps/>
    </w:rPr>
  </w:style>
  <w:style w:type="paragraph" w:customStyle="1" w:styleId="TableFootnoteCaption">
    <w:name w:val="Table Footnote_Caption"/>
    <w:basedOn w:val="NormalSS"/>
    <w:qFormat/>
    <w:rsid w:val="00E70DEC"/>
    <w:pPr>
      <w:ind w:firstLine="0"/>
    </w:pPr>
  </w:style>
  <w:style w:type="paragraph" w:customStyle="1" w:styleId="TableHeaderCenter">
    <w:name w:val="Table Header Center"/>
    <w:basedOn w:val="NormalSS"/>
    <w:qFormat/>
    <w:rsid w:val="00E70DEC"/>
    <w:pPr>
      <w:spacing w:before="120" w:after="60"/>
      <w:ind w:firstLine="0"/>
      <w:jc w:val="center"/>
    </w:pPr>
  </w:style>
  <w:style w:type="paragraph" w:customStyle="1" w:styleId="TableHeaderLeft">
    <w:name w:val="Table Header Left"/>
    <w:basedOn w:val="NormalSS"/>
    <w:qFormat/>
    <w:rsid w:val="00E70DEC"/>
    <w:pPr>
      <w:spacing w:before="120" w:after="60"/>
      <w:ind w:firstLine="0"/>
      <w:jc w:val="left"/>
    </w:pPr>
  </w:style>
  <w:style w:type="paragraph" w:customStyle="1" w:styleId="Normalcontinued">
    <w:name w:val="Normal (continued)"/>
    <w:basedOn w:val="Normal"/>
    <w:next w:val="Normal"/>
    <w:qFormat/>
    <w:rsid w:val="00E70DEC"/>
    <w:pPr>
      <w:ind w:firstLine="0"/>
    </w:pPr>
  </w:style>
  <w:style w:type="paragraph" w:customStyle="1" w:styleId="NormalSScontinued">
    <w:name w:val="NormalSS (continued)"/>
    <w:basedOn w:val="NormalSS"/>
    <w:next w:val="NormalSS"/>
    <w:qFormat/>
    <w:rsid w:val="00E70DEC"/>
    <w:pPr>
      <w:ind w:firstLine="0"/>
    </w:pPr>
  </w:style>
  <w:style w:type="paragraph" w:customStyle="1" w:styleId="NormalSS12">
    <w:name w:val="NormalSS 12"/>
    <w:basedOn w:val="NormalSS"/>
    <w:qFormat/>
    <w:rsid w:val="00E70DEC"/>
    <w:pPr>
      <w:spacing w:after="240"/>
    </w:pPr>
  </w:style>
  <w:style w:type="paragraph" w:customStyle="1" w:styleId="NormalSS12continued">
    <w:name w:val="NormalSS 12 (continued)"/>
    <w:basedOn w:val="NormalSS12"/>
    <w:qFormat/>
    <w:rsid w:val="00E70DEC"/>
    <w:pPr>
      <w:ind w:firstLine="0"/>
    </w:pPr>
  </w:style>
  <w:style w:type="paragraph" w:customStyle="1" w:styleId="ParagraphLASTcontinued">
    <w:name w:val="Paragraph (LAST_continued)"/>
    <w:basedOn w:val="ParagraphLAST"/>
    <w:next w:val="Normal"/>
    <w:qFormat/>
    <w:rsid w:val="00E70DEC"/>
    <w:pPr>
      <w:ind w:firstLine="0"/>
    </w:pPr>
  </w:style>
  <w:style w:type="paragraph" w:customStyle="1" w:styleId="ParagraphSSLASTcontinued">
    <w:name w:val="ParagraphSS (LAST_continued)"/>
    <w:basedOn w:val="ParagraphSSLAST"/>
    <w:next w:val="NormalSS"/>
    <w:qFormat/>
    <w:rsid w:val="00E70DEC"/>
    <w:pPr>
      <w:ind w:firstLine="0"/>
    </w:pPr>
  </w:style>
  <w:style w:type="paragraph" w:customStyle="1" w:styleId="TableText">
    <w:name w:val="Table Text"/>
    <w:basedOn w:val="NormalSS"/>
    <w:qFormat/>
    <w:rsid w:val="00E70DEC"/>
    <w:pPr>
      <w:tabs>
        <w:tab w:val="clear" w:pos="432"/>
      </w:tabs>
      <w:ind w:firstLine="0"/>
      <w:jc w:val="left"/>
    </w:pPr>
  </w:style>
  <w:style w:type="paragraph" w:customStyle="1" w:styleId="TableSourceCaption">
    <w:name w:val="Table Source_Caption"/>
    <w:basedOn w:val="NormalSS"/>
    <w:qFormat/>
    <w:rsid w:val="00E70DEC"/>
    <w:pPr>
      <w:tabs>
        <w:tab w:val="clear" w:pos="432"/>
      </w:tabs>
      <w:ind w:left="1080" w:hanging="1080"/>
    </w:pPr>
  </w:style>
  <w:style w:type="paragraph" w:customStyle="1" w:styleId="Style1">
    <w:name w:val="Style1"/>
    <w:basedOn w:val="Normal"/>
    <w:qFormat/>
    <w:rsid w:val="00E70DEC"/>
    <w:pPr>
      <w:ind w:left="432" w:firstLine="0"/>
    </w:pPr>
  </w:style>
  <w:style w:type="character" w:customStyle="1" w:styleId="Heading1Char">
    <w:name w:val="Heading 1 Char"/>
    <w:aliases w:val="H1-Sec.Head Char,Row Head 2 Char"/>
    <w:basedOn w:val="DefaultParagraphFont"/>
    <w:link w:val="Heading1"/>
    <w:rsid w:val="00E70DEC"/>
    <w:rPr>
      <w:b/>
      <w:caps/>
      <w:sz w:val="24"/>
      <w:szCs w:val="24"/>
    </w:rPr>
  </w:style>
  <w:style w:type="character" w:customStyle="1" w:styleId="Heading2Char">
    <w:name w:val="Heading 2 Char"/>
    <w:aliases w:val="H2-Sec. Head Char"/>
    <w:basedOn w:val="DefaultParagraphFont"/>
    <w:link w:val="Heading2"/>
    <w:rsid w:val="00E70DEC"/>
    <w:rPr>
      <w:b/>
      <w:caps/>
      <w:sz w:val="24"/>
      <w:szCs w:val="24"/>
    </w:rPr>
  </w:style>
  <w:style w:type="character" w:customStyle="1" w:styleId="Heading3Char">
    <w:name w:val="Heading 3 Char"/>
    <w:aliases w:val="H3-Sec. Head Char"/>
    <w:basedOn w:val="DefaultParagraphFont"/>
    <w:link w:val="Heading3"/>
    <w:rsid w:val="00E70DEC"/>
    <w:rPr>
      <w:b/>
      <w:sz w:val="24"/>
      <w:szCs w:val="24"/>
    </w:rPr>
  </w:style>
  <w:style w:type="character" w:customStyle="1" w:styleId="Heading4Char">
    <w:name w:val="Heading 4 Char"/>
    <w:aliases w:val="Heading 4 (business proposal only) Char,H4 Sec.Heading Char"/>
    <w:basedOn w:val="DefaultParagraphFont"/>
    <w:link w:val="Heading4"/>
    <w:rsid w:val="00E70DEC"/>
    <w:rPr>
      <w:b/>
      <w:sz w:val="24"/>
      <w:szCs w:val="24"/>
    </w:rPr>
  </w:style>
  <w:style w:type="character" w:customStyle="1" w:styleId="Heading5Char">
    <w:name w:val="Heading 5 Char"/>
    <w:aliases w:val="Heading 5 (business proposal only) Char"/>
    <w:basedOn w:val="DefaultParagraphFont"/>
    <w:link w:val="Heading5"/>
    <w:rsid w:val="00E70DEC"/>
    <w:rPr>
      <w:b/>
      <w:sz w:val="24"/>
      <w:szCs w:val="24"/>
    </w:rPr>
  </w:style>
  <w:style w:type="character" w:customStyle="1" w:styleId="Heading6Char">
    <w:name w:val="Heading 6 Char"/>
    <w:aliases w:val="Heading 6 (business proposal only) Char"/>
    <w:basedOn w:val="DefaultParagraphFont"/>
    <w:link w:val="Heading6"/>
    <w:rsid w:val="00E70DEC"/>
    <w:rPr>
      <w:sz w:val="24"/>
      <w:szCs w:val="24"/>
    </w:rPr>
  </w:style>
  <w:style w:type="character" w:customStyle="1" w:styleId="Heading7Char">
    <w:name w:val="Heading 7 Char"/>
    <w:aliases w:val="Heading 7 (business proposal only) Char"/>
    <w:basedOn w:val="DefaultParagraphFont"/>
    <w:link w:val="Heading7"/>
    <w:rsid w:val="00E70DEC"/>
    <w:rPr>
      <w:sz w:val="24"/>
      <w:szCs w:val="24"/>
    </w:rPr>
  </w:style>
  <w:style w:type="character" w:customStyle="1" w:styleId="Heading8Char">
    <w:name w:val="Heading 8 Char"/>
    <w:aliases w:val="Heading 8 (business proposal only) Char"/>
    <w:basedOn w:val="DefaultParagraphFont"/>
    <w:link w:val="Heading8"/>
    <w:rsid w:val="00E70DEC"/>
    <w:rPr>
      <w:sz w:val="24"/>
      <w:szCs w:val="24"/>
    </w:rPr>
  </w:style>
  <w:style w:type="character" w:customStyle="1" w:styleId="Heading9Char">
    <w:name w:val="Heading 9 Char"/>
    <w:aliases w:val="Heading 9 (business proposal only) Char"/>
    <w:basedOn w:val="DefaultParagraphFont"/>
    <w:link w:val="Heading9"/>
    <w:rsid w:val="00E70DEC"/>
    <w:rPr>
      <w:sz w:val="24"/>
      <w:szCs w:val="24"/>
    </w:rPr>
  </w:style>
  <w:style w:type="character" w:customStyle="1" w:styleId="FootnoteTextChar">
    <w:name w:val="Footnote Text Char"/>
    <w:aliases w:val="F1 Char"/>
    <w:basedOn w:val="DefaultParagraphFont"/>
    <w:link w:val="FootnoteText"/>
    <w:rsid w:val="00E70DEC"/>
    <w:rPr>
      <w:szCs w:val="24"/>
    </w:rPr>
  </w:style>
  <w:style w:type="character" w:customStyle="1" w:styleId="EndnoteTextChar">
    <w:name w:val="Endnote Text Char"/>
    <w:basedOn w:val="DefaultParagraphFont"/>
    <w:link w:val="EndnoteText"/>
    <w:rsid w:val="00E70DEC"/>
    <w:rPr>
      <w:sz w:val="24"/>
      <w:szCs w:val="24"/>
    </w:rPr>
  </w:style>
  <w:style w:type="paragraph" w:customStyle="1" w:styleId="C1-CtrBoldHd">
    <w:name w:val="C1-Ctr BoldHd"/>
    <w:rsid w:val="00E70DEC"/>
    <w:pPr>
      <w:keepNext/>
      <w:spacing w:line="240" w:lineRule="atLeast"/>
      <w:jc w:val="center"/>
    </w:pPr>
    <w:rPr>
      <w:rFonts w:ascii="Arial" w:hAnsi="Arial"/>
      <w:b/>
      <w:caps/>
    </w:rPr>
  </w:style>
  <w:style w:type="paragraph" w:styleId="BodyText2">
    <w:name w:val="Body Text 2"/>
    <w:basedOn w:val="Normal"/>
    <w:link w:val="BodyText2Char"/>
    <w:semiHidden/>
    <w:unhideWhenUsed/>
    <w:rsid w:val="00E70DEC"/>
    <w:pPr>
      <w:spacing w:after="120"/>
    </w:pPr>
  </w:style>
  <w:style w:type="character" w:customStyle="1" w:styleId="BodyText2Char">
    <w:name w:val="Body Text 2 Char"/>
    <w:basedOn w:val="DefaultParagraphFont"/>
    <w:link w:val="BodyText2"/>
    <w:semiHidden/>
    <w:rsid w:val="00E70DEC"/>
    <w:rPr>
      <w:sz w:val="24"/>
      <w:szCs w:val="24"/>
    </w:rPr>
  </w:style>
  <w:style w:type="paragraph" w:customStyle="1" w:styleId="P1-StandPara">
    <w:name w:val="P1-Stand Para"/>
    <w:rsid w:val="00E70DEC"/>
    <w:pPr>
      <w:spacing w:line="360" w:lineRule="atLeast"/>
      <w:ind w:firstLine="1152"/>
      <w:jc w:val="both"/>
    </w:pPr>
    <w:rPr>
      <w:sz w:val="22"/>
    </w:rPr>
  </w:style>
  <w:style w:type="paragraph" w:customStyle="1" w:styleId="SCR">
    <w:name w:val="SCR"/>
    <w:basedOn w:val="Normal"/>
    <w:rsid w:val="00E70DEC"/>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E70DEC"/>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E70DEC"/>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E70DEC"/>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E70DEC"/>
    <w:rPr>
      <w:rFonts w:ascii="Arial" w:hAnsi="Arial" w:cs="Arial"/>
      <w:b/>
      <w:sz w:val="22"/>
      <w:szCs w:val="22"/>
    </w:rPr>
  </w:style>
  <w:style w:type="paragraph" w:customStyle="1" w:styleId="Style2">
    <w:name w:val="Style2"/>
    <w:basedOn w:val="Normal"/>
    <w:link w:val="Style2Char"/>
    <w:rsid w:val="00E70DEC"/>
    <w:pPr>
      <w:tabs>
        <w:tab w:val="clear" w:pos="432"/>
        <w:tab w:val="left" w:pos="1080"/>
      </w:tabs>
      <w:spacing w:line="240" w:lineRule="auto"/>
      <w:ind w:left="1080" w:hanging="1080"/>
      <w:jc w:val="left"/>
    </w:pPr>
    <w:rPr>
      <w:rFonts w:ascii="Arial" w:hAnsi="Arial" w:cs="Arial"/>
      <w:b/>
      <w:sz w:val="22"/>
      <w:szCs w:val="22"/>
    </w:rPr>
  </w:style>
  <w:style w:type="paragraph" w:customStyle="1" w:styleId="INTERVIEWER">
    <w:name w:val="!INTERVIEWER:"/>
    <w:basedOn w:val="PROBEBOLDTEXTHERE"/>
    <w:link w:val="INTERVIEWERChar"/>
    <w:qFormat/>
    <w:rsid w:val="00E70DEC"/>
    <w:pPr>
      <w:tabs>
        <w:tab w:val="clear" w:pos="1800"/>
        <w:tab w:val="left" w:pos="2520"/>
      </w:tabs>
      <w:ind w:left="2520" w:hanging="1800"/>
    </w:pPr>
    <w:rPr>
      <w:b w:val="0"/>
      <w:caps/>
    </w:rPr>
  </w:style>
  <w:style w:type="character" w:customStyle="1" w:styleId="Style2Char">
    <w:name w:val="Style2 Char"/>
    <w:basedOn w:val="DefaultParagraphFont"/>
    <w:link w:val="Style2"/>
    <w:rsid w:val="00E70DEC"/>
    <w:rPr>
      <w:rFonts w:ascii="Arial" w:hAnsi="Arial" w:cs="Arial"/>
      <w:b/>
      <w:sz w:val="22"/>
      <w:szCs w:val="22"/>
    </w:rPr>
  </w:style>
  <w:style w:type="character" w:customStyle="1" w:styleId="PROBEBOLDTEXTHEREChar">
    <w:name w:val="!PROBE BOLD TEXT HERE Char"/>
    <w:basedOn w:val="DefaultParagraphFont"/>
    <w:link w:val="PROBEBOLDTEXTHERE"/>
    <w:rsid w:val="00E70DEC"/>
    <w:rPr>
      <w:rFonts w:ascii="Arial" w:hAnsi="Arial" w:cs="Arial"/>
      <w:b/>
    </w:rPr>
  </w:style>
  <w:style w:type="character" w:customStyle="1" w:styleId="INTERVIEWERChar">
    <w:name w:val="!INTERVIEWER: Char"/>
    <w:basedOn w:val="PROBEBOLDTEXTHEREChar"/>
    <w:link w:val="INTERVIEWER"/>
    <w:rsid w:val="00E70DEC"/>
    <w:rPr>
      <w:rFonts w:ascii="Arial" w:hAnsi="Arial" w:cs="Arial"/>
      <w:b w:val="0"/>
      <w:caps/>
    </w:rPr>
  </w:style>
  <w:style w:type="character" w:styleId="PlaceholderText">
    <w:name w:val="Placeholder Text"/>
    <w:basedOn w:val="DefaultParagraphFont"/>
    <w:uiPriority w:val="99"/>
    <w:semiHidden/>
    <w:rsid w:val="00E70DEC"/>
    <w:rPr>
      <w:color w:val="808080"/>
    </w:rPr>
  </w:style>
  <w:style w:type="paragraph" w:customStyle="1" w:styleId="INDENT">
    <w:name w:val="INDENT"/>
    <w:basedOn w:val="Normal"/>
    <w:link w:val="INDENTChar"/>
    <w:qFormat/>
    <w:rsid w:val="00E70DEC"/>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E70DEC"/>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E70DEC"/>
    <w:rPr>
      <w:rFonts w:ascii="Arial" w:hAnsi="Arial" w:cs="Arial"/>
      <w:sz w:val="22"/>
      <w:szCs w:val="22"/>
    </w:rPr>
  </w:style>
  <w:style w:type="character" w:customStyle="1" w:styleId="RESPONSEChar">
    <w:name w:val="!RESPONSE Char"/>
    <w:basedOn w:val="DefaultParagraphFont"/>
    <w:link w:val="RESPONSE0"/>
    <w:rsid w:val="00E70DEC"/>
    <w:rPr>
      <w:rFonts w:ascii="Arial" w:hAnsi="Arial" w:cs="Arial"/>
    </w:rPr>
  </w:style>
  <w:style w:type="character" w:customStyle="1" w:styleId="Style3">
    <w:name w:val="Style3"/>
    <w:basedOn w:val="DefaultParagraphFont"/>
    <w:uiPriority w:val="1"/>
    <w:rsid w:val="00E70DEC"/>
    <w:rPr>
      <w:b/>
    </w:rPr>
  </w:style>
  <w:style w:type="character" w:customStyle="1" w:styleId="Style4">
    <w:name w:val="Style4"/>
    <w:basedOn w:val="DefaultParagraphFont"/>
    <w:uiPriority w:val="1"/>
    <w:rsid w:val="00E70DEC"/>
    <w:rPr>
      <w:b/>
    </w:rPr>
  </w:style>
  <w:style w:type="character" w:customStyle="1" w:styleId="Bold">
    <w:name w:val="Bold"/>
    <w:basedOn w:val="DefaultParagraphFont"/>
    <w:uiPriority w:val="1"/>
    <w:rsid w:val="00E70DEC"/>
    <w:rPr>
      <w:rFonts w:ascii="Arial" w:hAnsi="Arial"/>
      <w:b/>
    </w:rPr>
  </w:style>
  <w:style w:type="paragraph" w:customStyle="1" w:styleId="smallresponse">
    <w:name w:val="small response"/>
    <w:basedOn w:val="RESPONSE1"/>
    <w:qFormat/>
    <w:rsid w:val="00E70DEC"/>
    <w:rPr>
      <w:b/>
    </w:rPr>
  </w:style>
  <w:style w:type="character" w:styleId="FollowedHyperlink">
    <w:name w:val="FollowedHyperlink"/>
    <w:basedOn w:val="DefaultParagraphFont"/>
    <w:uiPriority w:val="99"/>
    <w:semiHidden/>
    <w:unhideWhenUsed/>
    <w:rsid w:val="00E70DEC"/>
    <w:rPr>
      <w:color w:val="954F72" w:themeColor="followedHyperlink"/>
      <w:u w:val="single"/>
    </w:rPr>
  </w:style>
  <w:style w:type="table" w:customStyle="1" w:styleId="TableGrid1">
    <w:name w:val="Table Grid1"/>
    <w:basedOn w:val="TableNormal"/>
    <w:next w:val="TableGrid"/>
    <w:uiPriority w:val="59"/>
    <w:rsid w:val="00E70D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E70DEC"/>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E70DEC"/>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E70DEC"/>
    <w:rPr>
      <w:rFonts w:ascii="Arial" w:hAnsi="Arial" w:cs="Arial"/>
      <w:color w:val="000000"/>
    </w:rPr>
  </w:style>
  <w:style w:type="paragraph" w:customStyle="1" w:styleId="RESPONSELAST">
    <w:name w:val="!RESPONSE LAST"/>
    <w:basedOn w:val="RESPONSE0"/>
    <w:link w:val="RESPONSELASTChar"/>
    <w:qFormat/>
    <w:rsid w:val="00E70DEC"/>
    <w:pPr>
      <w:spacing w:after="120"/>
    </w:pPr>
  </w:style>
  <w:style w:type="paragraph" w:customStyle="1" w:styleId="Range">
    <w:name w:val="Range"/>
    <w:basedOn w:val="RESPONSE1"/>
    <w:link w:val="RangeChar"/>
    <w:qFormat/>
    <w:rsid w:val="00E70DEC"/>
    <w:pPr>
      <w:tabs>
        <w:tab w:val="clear" w:pos="7740"/>
        <w:tab w:val="clear" w:pos="8280"/>
      </w:tabs>
      <w:ind w:right="0"/>
    </w:pPr>
  </w:style>
  <w:style w:type="character" w:customStyle="1" w:styleId="RESPONSELASTChar">
    <w:name w:val="!RESPONSE LAST Char"/>
    <w:basedOn w:val="RESPONSEChar"/>
    <w:link w:val="RESPONSELAST"/>
    <w:rsid w:val="00E70DEC"/>
    <w:rPr>
      <w:rFonts w:ascii="Arial" w:hAnsi="Arial" w:cs="Arial"/>
    </w:rPr>
  </w:style>
  <w:style w:type="paragraph" w:customStyle="1" w:styleId="RESPONSELINE">
    <w:name w:val="!RESPONSE LINE"/>
    <w:basedOn w:val="Normal"/>
    <w:link w:val="RESPONSELINEChar"/>
    <w:qFormat/>
    <w:rsid w:val="00E70DEC"/>
    <w:pPr>
      <w:tabs>
        <w:tab w:val="clear" w:pos="432"/>
        <w:tab w:val="left" w:leader="underscore" w:pos="7200"/>
      </w:tabs>
      <w:spacing w:before="240" w:after="120" w:line="240" w:lineRule="auto"/>
      <w:ind w:left="720" w:firstLine="0"/>
      <w:jc w:val="left"/>
    </w:pPr>
    <w:rPr>
      <w:rFonts w:ascii="Arial" w:hAnsi="Arial" w:cs="Arial"/>
      <w:sz w:val="20"/>
      <w:szCs w:val="20"/>
    </w:rPr>
  </w:style>
  <w:style w:type="paragraph" w:customStyle="1" w:styleId="QCOVERPAGE">
    <w:name w:val="Q COVER PAGE"/>
    <w:basedOn w:val="Normal"/>
    <w:qFormat/>
    <w:rsid w:val="00E70DE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E70DEC"/>
    <w:rPr>
      <w:rFonts w:ascii="Arial" w:hAnsi="Arial" w:cs="Arial"/>
    </w:rPr>
  </w:style>
  <w:style w:type="paragraph" w:customStyle="1" w:styleId="QCOVERSubline">
    <w:name w:val="Q COVER Subline"/>
    <w:basedOn w:val="Normal"/>
    <w:qFormat/>
    <w:rsid w:val="00E70DEC"/>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E70DEC"/>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E70DEC"/>
    <w:pPr>
      <w:spacing w:before="0" w:after="0"/>
      <w:ind w:right="-547"/>
      <w:jc w:val="center"/>
    </w:pPr>
    <w:rPr>
      <w:sz w:val="24"/>
      <w:szCs w:val="24"/>
    </w:rPr>
  </w:style>
  <w:style w:type="character" w:customStyle="1" w:styleId="TemplateHeaderChar">
    <w:name w:val="Template Header Char"/>
    <w:basedOn w:val="QUESTIONTEXTChar"/>
    <w:link w:val="TemplateHeader"/>
    <w:rsid w:val="00E70DEC"/>
    <w:rPr>
      <w:rFonts w:ascii="Arial" w:hAnsi="Arial" w:cs="Arial"/>
      <w:b/>
      <w:sz w:val="24"/>
      <w:szCs w:val="24"/>
    </w:rPr>
  </w:style>
  <w:style w:type="paragraph" w:customStyle="1" w:styleId="INDENTEDBODYTEXT">
    <w:name w:val="INDENTED BODY TEXT"/>
    <w:basedOn w:val="Range"/>
    <w:link w:val="INDENTEDBODYTEXTChar"/>
    <w:qFormat/>
    <w:rsid w:val="00E70DEC"/>
    <w:pPr>
      <w:spacing w:before="0"/>
      <w:ind w:left="810"/>
    </w:pPr>
  </w:style>
  <w:style w:type="character" w:customStyle="1" w:styleId="RangeChar">
    <w:name w:val="Range Char"/>
    <w:basedOn w:val="RESPONSEChar0"/>
    <w:link w:val="Range"/>
    <w:rsid w:val="00E70DEC"/>
    <w:rPr>
      <w:rFonts w:ascii="Arial" w:hAnsi="Arial" w:cs="Arial"/>
    </w:rPr>
  </w:style>
  <w:style w:type="character" w:customStyle="1" w:styleId="INDENTEDBODYTEXTChar">
    <w:name w:val="INDENTED BODY TEXT Char"/>
    <w:basedOn w:val="RangeChar"/>
    <w:link w:val="INDENTEDBODYTEXT"/>
    <w:rsid w:val="00E70DEC"/>
    <w:rPr>
      <w:rFonts w:ascii="Arial" w:hAnsi="Arial" w:cs="Arial"/>
    </w:rPr>
  </w:style>
  <w:style w:type="table" w:customStyle="1" w:styleId="TableGrid2">
    <w:name w:val="Table Grid2"/>
    <w:basedOn w:val="TableNormal"/>
    <w:next w:val="TableGrid"/>
    <w:uiPriority w:val="59"/>
    <w:rsid w:val="00E70D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QUESTION"/>
    <w:qFormat/>
    <w:rsid w:val="00E70DEC"/>
    <w:pPr>
      <w:tabs>
        <w:tab w:val="clear" w:pos="720"/>
      </w:tabs>
      <w:spacing w:before="60" w:after="60"/>
      <w:ind w:left="360" w:hanging="360"/>
    </w:pPr>
    <w:rPr>
      <w:b w:val="0"/>
    </w:rPr>
  </w:style>
  <w:style w:type="paragraph" w:customStyle="1" w:styleId="CODEONEALLTABLE">
    <w:name w:val="!CODE ONE/ALL TABLE"/>
    <w:basedOn w:val="Tableheading"/>
    <w:qFormat/>
    <w:rsid w:val="00E70DEC"/>
    <w:pPr>
      <w:spacing w:after="120"/>
    </w:pPr>
    <w:rPr>
      <w:sz w:val="20"/>
      <w:u w:val="single"/>
    </w:rPr>
  </w:style>
  <w:style w:type="paragraph" w:customStyle="1" w:styleId="RESPONSE1">
    <w:name w:val="RESPONSE"/>
    <w:basedOn w:val="Normal"/>
    <w:link w:val="RESPONSEChar0"/>
    <w:qFormat/>
    <w:rsid w:val="00E70DEC"/>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0">
    <w:name w:val="RESPONSE Char"/>
    <w:basedOn w:val="DefaultParagraphFont"/>
    <w:link w:val="RESPONSE1"/>
    <w:rsid w:val="00E70DEC"/>
    <w:rPr>
      <w:rFonts w:ascii="Arial" w:hAnsi="Arial" w:cs="Arial"/>
    </w:rPr>
  </w:style>
  <w:style w:type="paragraph" w:customStyle="1" w:styleId="RESPONSELAST0">
    <w:name w:val="RESPONSE LAST"/>
    <w:basedOn w:val="RESPONSE1"/>
    <w:link w:val="RESPONSELASTChar0"/>
    <w:qFormat/>
    <w:rsid w:val="00E70DEC"/>
    <w:pPr>
      <w:spacing w:after="120"/>
    </w:pPr>
  </w:style>
  <w:style w:type="character" w:customStyle="1" w:styleId="RESPONSELASTChar0">
    <w:name w:val="RESPONSE LAST Char"/>
    <w:basedOn w:val="RESPONSEChar0"/>
    <w:link w:val="RESPONSELAST0"/>
    <w:rsid w:val="00E70DEC"/>
    <w:rPr>
      <w:rFonts w:ascii="Arial" w:hAnsi="Arial" w:cs="Arial"/>
    </w:rPr>
  </w:style>
  <w:style w:type="paragraph" w:customStyle="1" w:styleId="RESPONSELINE0">
    <w:name w:val="RESPONSE LINE"/>
    <w:basedOn w:val="Normal"/>
    <w:link w:val="RESPONSELINEChar0"/>
    <w:qFormat/>
    <w:rsid w:val="00E70DEC"/>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0">
    <w:name w:val="RESPONSE LINE Char"/>
    <w:basedOn w:val="DefaultParagraphFont"/>
    <w:link w:val="RESPONSELINE0"/>
    <w:rsid w:val="00E70DEC"/>
    <w:rPr>
      <w:rFonts w:ascii="Arial" w:hAnsi="Arial" w:cs="Arial"/>
    </w:rPr>
  </w:style>
  <w:style w:type="paragraph" w:customStyle="1" w:styleId="QUESTIONTEXT">
    <w:name w:val="!QUESTION TEXT"/>
    <w:basedOn w:val="Normal"/>
    <w:link w:val="QUESTIONTEXTChar"/>
    <w:qFormat/>
    <w:rsid w:val="00E70DEC"/>
    <w:pPr>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E70DEC"/>
    <w:rPr>
      <w:rFonts w:ascii="Arial" w:hAnsi="Arial" w:cs="Arial"/>
      <w:b/>
    </w:rPr>
  </w:style>
  <w:style w:type="paragraph" w:customStyle="1" w:styleId="BoxResponse">
    <w:name w:val="Box Response"/>
    <w:basedOn w:val="Normal"/>
    <w:link w:val="BoxResponseChar"/>
    <w:qFormat/>
    <w:rsid w:val="0077559D"/>
    <w:pPr>
      <w:tabs>
        <w:tab w:val="clear" w:pos="432"/>
        <w:tab w:val="left" w:pos="1080"/>
        <w:tab w:val="left" w:pos="4680"/>
        <w:tab w:val="left" w:pos="8550"/>
      </w:tabs>
      <w:spacing w:before="120" w:line="240" w:lineRule="auto"/>
      <w:ind w:left="1080" w:hanging="360"/>
      <w:jc w:val="left"/>
    </w:pPr>
    <w:rPr>
      <w:rFonts w:ascii="Arial" w:hAnsi="Arial" w:cs="Arial"/>
      <w:sz w:val="20"/>
      <w:szCs w:val="20"/>
    </w:rPr>
  </w:style>
  <w:style w:type="character" w:customStyle="1" w:styleId="BoxResponseChar">
    <w:name w:val="Box Response Char"/>
    <w:basedOn w:val="DefaultParagraphFont"/>
    <w:link w:val="BoxResponse"/>
    <w:rsid w:val="0077559D"/>
    <w:rPr>
      <w:rFonts w:ascii="Arial" w:hAnsi="Arial" w:cs="Arial"/>
    </w:rPr>
  </w:style>
  <w:style w:type="paragraph" w:styleId="Revision">
    <w:name w:val="Revision"/>
    <w:hidden/>
    <w:uiPriority w:val="99"/>
    <w:semiHidden/>
    <w:rsid w:val="007D71D0"/>
    <w:rPr>
      <w:sz w:val="24"/>
      <w:szCs w:val="24"/>
    </w:rPr>
  </w:style>
  <w:style w:type="paragraph" w:customStyle="1" w:styleId="TABLESELECT-MARK">
    <w:name w:val="TABLE SELECT-MARK"/>
    <w:basedOn w:val="Normal"/>
    <w:link w:val="TABLESELECT-MARKChar"/>
    <w:qFormat/>
    <w:rsid w:val="004207B0"/>
    <w:pPr>
      <w:tabs>
        <w:tab w:val="clear" w:pos="432"/>
      </w:tabs>
      <w:spacing w:before="120" w:after="120" w:line="240" w:lineRule="auto"/>
      <w:ind w:left="6480" w:firstLine="0"/>
      <w:jc w:val="left"/>
    </w:pPr>
    <w:rPr>
      <w:rFonts w:ascii="Arial" w:hAnsi="Arial" w:cs="Arial"/>
      <w:b/>
      <w:sz w:val="20"/>
      <w:szCs w:val="20"/>
    </w:rPr>
  </w:style>
  <w:style w:type="character" w:customStyle="1" w:styleId="TABLESELECT-MARKChar">
    <w:name w:val="TABLE SELECT-MARK Char"/>
    <w:basedOn w:val="DefaultParagraphFont"/>
    <w:link w:val="TABLESELECT-MARK"/>
    <w:rsid w:val="004207B0"/>
    <w:rPr>
      <w:rFonts w:ascii="Arial" w:hAnsi="Arial" w:cs="Arial"/>
      <w:b/>
    </w:rPr>
  </w:style>
  <w:style w:type="paragraph" w:customStyle="1" w:styleId="Source">
    <w:name w:val="Source"/>
    <w:basedOn w:val="Introtext"/>
    <w:qFormat/>
    <w:rsid w:val="008759D1"/>
    <w:pPr>
      <w:spacing w:before="120" w:after="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83682">
      <w:bodyDiv w:val="1"/>
      <w:marLeft w:val="0"/>
      <w:marRight w:val="0"/>
      <w:marTop w:val="0"/>
      <w:marBottom w:val="0"/>
      <w:divBdr>
        <w:top w:val="none" w:sz="0" w:space="0" w:color="auto"/>
        <w:left w:val="none" w:sz="0" w:space="0" w:color="auto"/>
        <w:bottom w:val="none" w:sz="0" w:space="0" w:color="auto"/>
        <w:right w:val="none" w:sz="0" w:space="0" w:color="auto"/>
      </w:divBdr>
    </w:div>
    <w:div w:id="229733525">
      <w:bodyDiv w:val="1"/>
      <w:marLeft w:val="0"/>
      <w:marRight w:val="0"/>
      <w:marTop w:val="0"/>
      <w:marBottom w:val="0"/>
      <w:divBdr>
        <w:top w:val="none" w:sz="0" w:space="0" w:color="auto"/>
        <w:left w:val="none" w:sz="0" w:space="0" w:color="auto"/>
        <w:bottom w:val="none" w:sz="0" w:space="0" w:color="auto"/>
        <w:right w:val="none" w:sz="0" w:space="0" w:color="auto"/>
      </w:divBdr>
    </w:div>
    <w:div w:id="777719222">
      <w:bodyDiv w:val="1"/>
      <w:marLeft w:val="0"/>
      <w:marRight w:val="0"/>
      <w:marTop w:val="0"/>
      <w:marBottom w:val="0"/>
      <w:divBdr>
        <w:top w:val="none" w:sz="0" w:space="0" w:color="auto"/>
        <w:left w:val="none" w:sz="0" w:space="0" w:color="auto"/>
        <w:bottom w:val="none" w:sz="0" w:space="0" w:color="auto"/>
        <w:right w:val="none" w:sz="0" w:space="0" w:color="auto"/>
      </w:divBdr>
    </w:div>
    <w:div w:id="991832938">
      <w:bodyDiv w:val="1"/>
      <w:marLeft w:val="0"/>
      <w:marRight w:val="0"/>
      <w:marTop w:val="0"/>
      <w:marBottom w:val="0"/>
      <w:divBdr>
        <w:top w:val="none" w:sz="0" w:space="0" w:color="auto"/>
        <w:left w:val="none" w:sz="0" w:space="0" w:color="auto"/>
        <w:bottom w:val="none" w:sz="0" w:space="0" w:color="auto"/>
        <w:right w:val="none" w:sz="0" w:space="0" w:color="auto"/>
      </w:divBdr>
    </w:div>
    <w:div w:id="1221554008">
      <w:bodyDiv w:val="1"/>
      <w:marLeft w:val="0"/>
      <w:marRight w:val="0"/>
      <w:marTop w:val="0"/>
      <w:marBottom w:val="0"/>
      <w:divBdr>
        <w:top w:val="none" w:sz="0" w:space="0" w:color="auto"/>
        <w:left w:val="none" w:sz="0" w:space="0" w:color="auto"/>
        <w:bottom w:val="none" w:sz="0" w:space="0" w:color="auto"/>
        <w:right w:val="none" w:sz="0" w:space="0" w:color="auto"/>
      </w:divBdr>
    </w:div>
    <w:div w:id="1316254398">
      <w:bodyDiv w:val="1"/>
      <w:marLeft w:val="0"/>
      <w:marRight w:val="0"/>
      <w:marTop w:val="0"/>
      <w:marBottom w:val="0"/>
      <w:divBdr>
        <w:top w:val="none" w:sz="0" w:space="0" w:color="auto"/>
        <w:left w:val="none" w:sz="0" w:space="0" w:color="auto"/>
        <w:bottom w:val="none" w:sz="0" w:space="0" w:color="auto"/>
        <w:right w:val="none" w:sz="0" w:space="0" w:color="auto"/>
      </w:divBdr>
    </w:div>
    <w:div w:id="1525821180">
      <w:bodyDiv w:val="1"/>
      <w:marLeft w:val="0"/>
      <w:marRight w:val="0"/>
      <w:marTop w:val="0"/>
      <w:marBottom w:val="0"/>
      <w:divBdr>
        <w:top w:val="none" w:sz="0" w:space="0" w:color="auto"/>
        <w:left w:val="none" w:sz="0" w:space="0" w:color="auto"/>
        <w:bottom w:val="none" w:sz="0" w:space="0" w:color="auto"/>
        <w:right w:val="none" w:sz="0" w:space="0" w:color="auto"/>
      </w:divBdr>
    </w:div>
    <w:div w:id="1770391882">
      <w:bodyDiv w:val="1"/>
      <w:marLeft w:val="0"/>
      <w:marRight w:val="0"/>
      <w:marTop w:val="0"/>
      <w:marBottom w:val="0"/>
      <w:divBdr>
        <w:top w:val="none" w:sz="0" w:space="0" w:color="auto"/>
        <w:left w:val="none" w:sz="0" w:space="0" w:color="auto"/>
        <w:bottom w:val="none" w:sz="0" w:space="0" w:color="auto"/>
        <w:right w:val="none" w:sz="0" w:space="0" w:color="auto"/>
      </w:divBdr>
    </w:div>
    <w:div w:id="206158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Word%20Processing\3%20CATI\BF2017%20CATI%20(format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D801AFEAAD45908595A96CD064FCA3"/>
        <w:category>
          <w:name w:val="General"/>
          <w:gallery w:val="placeholder"/>
        </w:category>
        <w:types>
          <w:type w:val="bbPlcHdr"/>
        </w:types>
        <w:behaviors>
          <w:behavior w:val="content"/>
        </w:behaviors>
        <w:guid w:val="{60CBF389-1868-4E4A-B9C4-E01E412A17FC}"/>
      </w:docPartPr>
      <w:docPartBody>
        <w:p w:rsidR="003C1D2C" w:rsidRDefault="003C1D2C" w:rsidP="003C1D2C">
          <w:pPr>
            <w:pStyle w:val="8AD801AFEAAD45908595A96CD064FCA3"/>
          </w:pPr>
          <w:r w:rsidRPr="002B44FF">
            <w:rPr>
              <w:rStyle w:val="PlaceholderText"/>
              <w:rFonts w:ascii="Arial" w:hAnsi="Arial" w:cs="Arial"/>
              <w:color w:val="000000"/>
              <w:sz w:val="20"/>
              <w:szCs w:val="20"/>
              <w:u w:val="single"/>
            </w:rPr>
            <w:t>SELECT CODING TYPE</w:t>
          </w:r>
        </w:p>
      </w:docPartBody>
    </w:docPart>
    <w:docPart>
      <w:docPartPr>
        <w:name w:val="62DB99079D024EF489C88F36F87CF674"/>
        <w:category>
          <w:name w:val="General"/>
          <w:gallery w:val="placeholder"/>
        </w:category>
        <w:types>
          <w:type w:val="bbPlcHdr"/>
        </w:types>
        <w:behaviors>
          <w:behavior w:val="content"/>
        </w:behaviors>
        <w:guid w:val="{A36AF3A4-2A30-423F-B5B7-8DA2FAC868F5}"/>
      </w:docPartPr>
      <w:docPartBody>
        <w:p w:rsidR="003C1D2C" w:rsidRDefault="003C1D2C" w:rsidP="003C1D2C">
          <w:pPr>
            <w:pStyle w:val="62DB99079D024EF489C88F36F87CF674"/>
          </w:pPr>
          <w:r w:rsidRPr="002B44FF">
            <w:rPr>
              <w:rStyle w:val="PlaceholderText"/>
              <w:rFonts w:ascii="Arial" w:hAnsi="Arial" w:cs="Arial"/>
              <w:color w:val="000000"/>
              <w:sz w:val="20"/>
              <w:szCs w:val="20"/>
              <w:u w:val="single"/>
            </w:rPr>
            <w:t>SELECT CODING TYPE</w:t>
          </w:r>
        </w:p>
      </w:docPartBody>
    </w:docPart>
    <w:docPart>
      <w:docPartPr>
        <w:name w:val="B44CD9099E934734B02F95DCA6E6FE6F"/>
        <w:category>
          <w:name w:val="General"/>
          <w:gallery w:val="placeholder"/>
        </w:category>
        <w:types>
          <w:type w:val="bbPlcHdr"/>
        </w:types>
        <w:behaviors>
          <w:behavior w:val="content"/>
        </w:behaviors>
        <w:guid w:val="{6E52BDD6-3861-4EC9-BAB7-D95AC3175B90}"/>
      </w:docPartPr>
      <w:docPartBody>
        <w:p w:rsidR="003C1D2C" w:rsidRDefault="003C1D2C" w:rsidP="003C1D2C">
          <w:pPr>
            <w:pStyle w:val="B44CD9099E934734B02F95DCA6E6FE6F"/>
          </w:pPr>
          <w:r w:rsidRPr="002B44FF">
            <w:rPr>
              <w:rStyle w:val="PlaceholderText"/>
              <w:rFonts w:ascii="Arial" w:hAnsi="Arial" w:cs="Arial"/>
              <w:color w:val="000000"/>
              <w:sz w:val="20"/>
              <w:szCs w:val="20"/>
              <w:u w:val="single"/>
            </w:rPr>
            <w:t>SELECT CODING TYPE</w:t>
          </w:r>
        </w:p>
      </w:docPartBody>
    </w:docPart>
    <w:docPart>
      <w:docPartPr>
        <w:name w:val="6AB8EF5A3F164B478FB9D27E8D602970"/>
        <w:category>
          <w:name w:val="General"/>
          <w:gallery w:val="placeholder"/>
        </w:category>
        <w:types>
          <w:type w:val="bbPlcHdr"/>
        </w:types>
        <w:behaviors>
          <w:behavior w:val="content"/>
        </w:behaviors>
        <w:guid w:val="{7FF64B26-4B10-406B-9E3B-89D6E20FA7F4}"/>
      </w:docPartPr>
      <w:docPartBody>
        <w:p w:rsidR="003C1D2C" w:rsidRDefault="003C1D2C" w:rsidP="003C1D2C">
          <w:pPr>
            <w:pStyle w:val="6AB8EF5A3F164B478FB9D27E8D602970"/>
          </w:pPr>
          <w:r w:rsidRPr="002B44FF">
            <w:rPr>
              <w:rStyle w:val="PlaceholderText"/>
              <w:rFonts w:ascii="Arial" w:hAnsi="Arial" w:cs="Arial"/>
              <w:color w:val="000000"/>
              <w:sz w:val="20"/>
              <w:szCs w:val="20"/>
              <w:u w:val="single"/>
            </w:rPr>
            <w:t>SELECT CODING TYPE</w:t>
          </w:r>
        </w:p>
      </w:docPartBody>
    </w:docPart>
    <w:docPart>
      <w:docPartPr>
        <w:name w:val="BCD8EFFACB4F425893BFD2B9A1508187"/>
        <w:category>
          <w:name w:val="General"/>
          <w:gallery w:val="placeholder"/>
        </w:category>
        <w:types>
          <w:type w:val="bbPlcHdr"/>
        </w:types>
        <w:behaviors>
          <w:behavior w:val="content"/>
        </w:behaviors>
        <w:guid w:val="{3517FC71-5AA4-4C31-9845-D07A14F9E59C}"/>
      </w:docPartPr>
      <w:docPartBody>
        <w:p w:rsidR="00A37013" w:rsidRDefault="003C1D2C" w:rsidP="003C1D2C">
          <w:pPr>
            <w:pStyle w:val="BCD8EFFACB4F425893BFD2B9A1508187"/>
          </w:pPr>
          <w:r w:rsidRPr="002B44FF">
            <w:rPr>
              <w:rStyle w:val="PlaceholderText"/>
              <w:rFonts w:ascii="Arial" w:hAnsi="Arial" w:cs="Arial"/>
              <w:color w:val="000000"/>
              <w:sz w:val="20"/>
              <w:szCs w:val="20"/>
              <w:u w:val="single"/>
            </w:rPr>
            <w:t>SELECT CODING TYPE</w:t>
          </w:r>
        </w:p>
      </w:docPartBody>
    </w:docPart>
    <w:docPart>
      <w:docPartPr>
        <w:name w:val="ACE578A0E803449D86AC287B873F807E"/>
        <w:category>
          <w:name w:val="General"/>
          <w:gallery w:val="placeholder"/>
        </w:category>
        <w:types>
          <w:type w:val="bbPlcHdr"/>
        </w:types>
        <w:behaviors>
          <w:behavior w:val="content"/>
        </w:behaviors>
        <w:guid w:val="{305952A8-1986-4613-A8CF-F66BE15701C9}"/>
      </w:docPartPr>
      <w:docPartBody>
        <w:p w:rsidR="00A37013" w:rsidRDefault="003C1D2C" w:rsidP="003C1D2C">
          <w:pPr>
            <w:pStyle w:val="ACE578A0E803449D86AC287B873F807E"/>
          </w:pPr>
          <w:r w:rsidRPr="002B44FF">
            <w:rPr>
              <w:rStyle w:val="PlaceholderText"/>
              <w:rFonts w:ascii="Arial" w:hAnsi="Arial" w:cs="Arial"/>
              <w:color w:val="000000"/>
              <w:sz w:val="20"/>
              <w:szCs w:val="20"/>
              <w:u w:val="single"/>
            </w:rPr>
            <w:t>SELECT CODING TYPE</w:t>
          </w:r>
        </w:p>
      </w:docPartBody>
    </w:docPart>
    <w:docPart>
      <w:docPartPr>
        <w:name w:val="202B6187855B4F6FAFBE75FC6327A264"/>
        <w:category>
          <w:name w:val="General"/>
          <w:gallery w:val="placeholder"/>
        </w:category>
        <w:types>
          <w:type w:val="bbPlcHdr"/>
        </w:types>
        <w:behaviors>
          <w:behavior w:val="content"/>
        </w:behaviors>
        <w:guid w:val="{92A4F12E-E9AC-4ACA-A5F4-FE8D0316497B}"/>
      </w:docPartPr>
      <w:docPartBody>
        <w:p w:rsidR="00A37013" w:rsidRDefault="003C1D2C" w:rsidP="003C1D2C">
          <w:pPr>
            <w:pStyle w:val="202B6187855B4F6FAFBE75FC6327A264"/>
          </w:pPr>
          <w:r w:rsidRPr="002B44FF">
            <w:rPr>
              <w:rStyle w:val="PlaceholderText"/>
              <w:rFonts w:ascii="Arial" w:hAnsi="Arial" w:cs="Arial"/>
              <w:color w:val="000000"/>
              <w:sz w:val="20"/>
              <w:szCs w:val="20"/>
              <w:u w:val="single"/>
            </w:rPr>
            <w:t>SELECT CODING TYPE</w:t>
          </w:r>
        </w:p>
      </w:docPartBody>
    </w:docPart>
    <w:docPart>
      <w:docPartPr>
        <w:name w:val="5E736BBD7E7D49E9995B0B8D7824CE00"/>
        <w:category>
          <w:name w:val="General"/>
          <w:gallery w:val="placeholder"/>
        </w:category>
        <w:types>
          <w:type w:val="bbPlcHdr"/>
        </w:types>
        <w:behaviors>
          <w:behavior w:val="content"/>
        </w:behaviors>
        <w:guid w:val="{AF97DD8B-614A-4746-8E0C-7BC6E55FFE7A}"/>
      </w:docPartPr>
      <w:docPartBody>
        <w:p w:rsidR="008632D8" w:rsidRDefault="00D97051" w:rsidP="00D97051">
          <w:pPr>
            <w:pStyle w:val="5E736BBD7E7D49E9995B0B8D7824CE00"/>
          </w:pPr>
          <w:r w:rsidRPr="002B44FF">
            <w:rPr>
              <w:rStyle w:val="PlaceholderText"/>
              <w:rFonts w:ascii="Arial" w:hAnsi="Arial" w:cs="Arial"/>
              <w:color w:val="000000"/>
              <w:sz w:val="20"/>
              <w:szCs w:val="20"/>
              <w:u w:val="single"/>
            </w:rPr>
            <w:t>SELECT CODING TYPE</w:t>
          </w:r>
        </w:p>
      </w:docPartBody>
    </w:docPart>
    <w:docPart>
      <w:docPartPr>
        <w:name w:val="59E6FDC464064BC38BA9F1A3BA94B6D0"/>
        <w:category>
          <w:name w:val="General"/>
          <w:gallery w:val="placeholder"/>
        </w:category>
        <w:types>
          <w:type w:val="bbPlcHdr"/>
        </w:types>
        <w:behaviors>
          <w:behavior w:val="content"/>
        </w:behaviors>
        <w:guid w:val="{DB1C312B-4E93-4CD5-8608-65CC09CD5444}"/>
      </w:docPartPr>
      <w:docPartBody>
        <w:p w:rsidR="0066431F" w:rsidRDefault="00B55D71" w:rsidP="00B55D71">
          <w:pPr>
            <w:pStyle w:val="59E6FDC464064BC38BA9F1A3BA94B6D0"/>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D2C"/>
    <w:rsid w:val="00056594"/>
    <w:rsid w:val="000F5E8A"/>
    <w:rsid w:val="001E085D"/>
    <w:rsid w:val="00257174"/>
    <w:rsid w:val="002703F0"/>
    <w:rsid w:val="00355DF1"/>
    <w:rsid w:val="003C1D2C"/>
    <w:rsid w:val="003E6EC9"/>
    <w:rsid w:val="00430C9C"/>
    <w:rsid w:val="004D1005"/>
    <w:rsid w:val="004E40D0"/>
    <w:rsid w:val="005E0697"/>
    <w:rsid w:val="0066431F"/>
    <w:rsid w:val="00726BFE"/>
    <w:rsid w:val="00741F6E"/>
    <w:rsid w:val="00781629"/>
    <w:rsid w:val="008632D8"/>
    <w:rsid w:val="00910281"/>
    <w:rsid w:val="009142F8"/>
    <w:rsid w:val="009539FB"/>
    <w:rsid w:val="00986584"/>
    <w:rsid w:val="009B4169"/>
    <w:rsid w:val="00A37013"/>
    <w:rsid w:val="00A40C28"/>
    <w:rsid w:val="00A97E4D"/>
    <w:rsid w:val="00AB1E28"/>
    <w:rsid w:val="00B121F5"/>
    <w:rsid w:val="00B3258F"/>
    <w:rsid w:val="00B55D71"/>
    <w:rsid w:val="00BC70D0"/>
    <w:rsid w:val="00C16F76"/>
    <w:rsid w:val="00C263F4"/>
    <w:rsid w:val="00C32733"/>
    <w:rsid w:val="00D27C8C"/>
    <w:rsid w:val="00D97051"/>
    <w:rsid w:val="00DE5382"/>
    <w:rsid w:val="00E50FCA"/>
    <w:rsid w:val="00E84D11"/>
    <w:rsid w:val="00ED24BB"/>
    <w:rsid w:val="00F32134"/>
    <w:rsid w:val="00F34D72"/>
    <w:rsid w:val="00F407ED"/>
    <w:rsid w:val="00F54F10"/>
    <w:rsid w:val="00FC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D71"/>
    <w:rPr>
      <w:color w:val="808080"/>
    </w:rPr>
  </w:style>
  <w:style w:type="paragraph" w:customStyle="1" w:styleId="8AD801AFEAAD45908595A96CD064FCA3">
    <w:name w:val="8AD801AFEAAD45908595A96CD064FCA3"/>
    <w:rsid w:val="003C1D2C"/>
  </w:style>
  <w:style w:type="paragraph" w:customStyle="1" w:styleId="F93F8151793947418103FEF1128680AB">
    <w:name w:val="F93F8151793947418103FEF1128680AB"/>
    <w:rsid w:val="003C1D2C"/>
  </w:style>
  <w:style w:type="paragraph" w:customStyle="1" w:styleId="0D74CC9DB8F641B8A9DC042400DED5AE">
    <w:name w:val="0D74CC9DB8F641B8A9DC042400DED5AE"/>
    <w:rsid w:val="003C1D2C"/>
  </w:style>
  <w:style w:type="paragraph" w:customStyle="1" w:styleId="61585A0320354A68AC266437B9D3BF3B">
    <w:name w:val="61585A0320354A68AC266437B9D3BF3B"/>
    <w:rsid w:val="003C1D2C"/>
  </w:style>
  <w:style w:type="paragraph" w:customStyle="1" w:styleId="E2920A6105BF4FF3822A332232D8E750">
    <w:name w:val="E2920A6105BF4FF3822A332232D8E750"/>
    <w:rsid w:val="003C1D2C"/>
  </w:style>
  <w:style w:type="paragraph" w:customStyle="1" w:styleId="C1F6EFD6CCF94A3EB11A1CB8D5050B3A">
    <w:name w:val="C1F6EFD6CCF94A3EB11A1CB8D5050B3A"/>
    <w:rsid w:val="003C1D2C"/>
  </w:style>
  <w:style w:type="paragraph" w:customStyle="1" w:styleId="63B79149F12647A8B627479E6B33F70F">
    <w:name w:val="63B79149F12647A8B627479E6B33F70F"/>
    <w:rsid w:val="003C1D2C"/>
  </w:style>
  <w:style w:type="paragraph" w:customStyle="1" w:styleId="D15B0AA5A33E43EEB4E32B7A18351C10">
    <w:name w:val="D15B0AA5A33E43EEB4E32B7A18351C10"/>
    <w:rsid w:val="003C1D2C"/>
  </w:style>
  <w:style w:type="paragraph" w:customStyle="1" w:styleId="F259611F4A9A4C9BB384EFDA9D5CBABA">
    <w:name w:val="F259611F4A9A4C9BB384EFDA9D5CBABA"/>
    <w:rsid w:val="003C1D2C"/>
  </w:style>
  <w:style w:type="paragraph" w:customStyle="1" w:styleId="DB8843B262E64042A00DFBF0D8A9A7A6">
    <w:name w:val="DB8843B262E64042A00DFBF0D8A9A7A6"/>
    <w:rsid w:val="003C1D2C"/>
  </w:style>
  <w:style w:type="paragraph" w:customStyle="1" w:styleId="FF5050DE7CA247E4811B18ED4C59AE2A">
    <w:name w:val="FF5050DE7CA247E4811B18ED4C59AE2A"/>
    <w:rsid w:val="003C1D2C"/>
  </w:style>
  <w:style w:type="paragraph" w:customStyle="1" w:styleId="42801F4FD0454FF2AF1D9F238F600BDD">
    <w:name w:val="42801F4FD0454FF2AF1D9F238F600BDD"/>
    <w:rsid w:val="003C1D2C"/>
  </w:style>
  <w:style w:type="paragraph" w:customStyle="1" w:styleId="7C402CED38E84AC5915457FDE90F42AC">
    <w:name w:val="7C402CED38E84AC5915457FDE90F42AC"/>
    <w:rsid w:val="003C1D2C"/>
  </w:style>
  <w:style w:type="paragraph" w:customStyle="1" w:styleId="62DB99079D024EF489C88F36F87CF674">
    <w:name w:val="62DB99079D024EF489C88F36F87CF674"/>
    <w:rsid w:val="003C1D2C"/>
  </w:style>
  <w:style w:type="paragraph" w:customStyle="1" w:styleId="B44CD9099E934734B02F95DCA6E6FE6F">
    <w:name w:val="B44CD9099E934734B02F95DCA6E6FE6F"/>
    <w:rsid w:val="003C1D2C"/>
  </w:style>
  <w:style w:type="paragraph" w:customStyle="1" w:styleId="6AB8EF5A3F164B478FB9D27E8D602970">
    <w:name w:val="6AB8EF5A3F164B478FB9D27E8D602970"/>
    <w:rsid w:val="003C1D2C"/>
  </w:style>
  <w:style w:type="paragraph" w:customStyle="1" w:styleId="1C3DA589383740919293A45836F17A7E">
    <w:name w:val="1C3DA589383740919293A45836F17A7E"/>
    <w:rsid w:val="003C1D2C"/>
  </w:style>
  <w:style w:type="paragraph" w:customStyle="1" w:styleId="9B03355D15144E6284606935D1D00184">
    <w:name w:val="9B03355D15144E6284606935D1D00184"/>
    <w:rsid w:val="003C1D2C"/>
  </w:style>
  <w:style w:type="paragraph" w:customStyle="1" w:styleId="BCD8EFFACB4F425893BFD2B9A1508187">
    <w:name w:val="BCD8EFFACB4F425893BFD2B9A1508187"/>
    <w:rsid w:val="003C1D2C"/>
  </w:style>
  <w:style w:type="paragraph" w:customStyle="1" w:styleId="40BDC3CC1D8F46139AAEF85E8B9374C4">
    <w:name w:val="40BDC3CC1D8F46139AAEF85E8B9374C4"/>
    <w:rsid w:val="003C1D2C"/>
  </w:style>
  <w:style w:type="paragraph" w:customStyle="1" w:styleId="44C0A208806D4C5685C202CB540E7C97">
    <w:name w:val="44C0A208806D4C5685C202CB540E7C97"/>
    <w:rsid w:val="003C1D2C"/>
  </w:style>
  <w:style w:type="paragraph" w:customStyle="1" w:styleId="BD821023378A4C83AD5D1676A90B9E53">
    <w:name w:val="BD821023378A4C83AD5D1676A90B9E53"/>
    <w:rsid w:val="003C1D2C"/>
  </w:style>
  <w:style w:type="paragraph" w:customStyle="1" w:styleId="F3FABABCDE1F41719A7C1913A25BCB70">
    <w:name w:val="F3FABABCDE1F41719A7C1913A25BCB70"/>
    <w:rsid w:val="003C1D2C"/>
  </w:style>
  <w:style w:type="paragraph" w:customStyle="1" w:styleId="ACE578A0E803449D86AC287B873F807E">
    <w:name w:val="ACE578A0E803449D86AC287B873F807E"/>
    <w:rsid w:val="003C1D2C"/>
  </w:style>
  <w:style w:type="paragraph" w:customStyle="1" w:styleId="393AFC91425E4551A6FCA8133C645FD1">
    <w:name w:val="393AFC91425E4551A6FCA8133C645FD1"/>
    <w:rsid w:val="003C1D2C"/>
  </w:style>
  <w:style w:type="paragraph" w:customStyle="1" w:styleId="FCBAAA98061548EABEEDB6AF2D6E9388">
    <w:name w:val="FCBAAA98061548EABEEDB6AF2D6E9388"/>
    <w:rsid w:val="003C1D2C"/>
  </w:style>
  <w:style w:type="paragraph" w:customStyle="1" w:styleId="E152A64373DA4D4FA1052F5680CC29A9">
    <w:name w:val="E152A64373DA4D4FA1052F5680CC29A9"/>
    <w:rsid w:val="003C1D2C"/>
  </w:style>
  <w:style w:type="paragraph" w:customStyle="1" w:styleId="1244402A375B440996110689D47C2492">
    <w:name w:val="1244402A375B440996110689D47C2492"/>
    <w:rsid w:val="003C1D2C"/>
  </w:style>
  <w:style w:type="paragraph" w:customStyle="1" w:styleId="90F0BA57F340458BB35A2D6F7E94FC94">
    <w:name w:val="90F0BA57F340458BB35A2D6F7E94FC94"/>
    <w:rsid w:val="003C1D2C"/>
  </w:style>
  <w:style w:type="paragraph" w:customStyle="1" w:styleId="202B6187855B4F6FAFBE75FC6327A264">
    <w:name w:val="202B6187855B4F6FAFBE75FC6327A264"/>
    <w:rsid w:val="003C1D2C"/>
  </w:style>
  <w:style w:type="paragraph" w:customStyle="1" w:styleId="0658A6ADDA734603A4B5433796DD74BC">
    <w:name w:val="0658A6ADDA734603A4B5433796DD74BC"/>
    <w:rsid w:val="003C1D2C"/>
  </w:style>
  <w:style w:type="paragraph" w:customStyle="1" w:styleId="5BD4AAC860004DAC838DF9D3F4A0069F">
    <w:name w:val="5BD4AAC860004DAC838DF9D3F4A0069F"/>
    <w:rsid w:val="003C1D2C"/>
  </w:style>
  <w:style w:type="paragraph" w:customStyle="1" w:styleId="7FFC7D8C7BC945858C6EB7D93D3E6A70">
    <w:name w:val="7FFC7D8C7BC945858C6EB7D93D3E6A70"/>
    <w:rsid w:val="003C1D2C"/>
  </w:style>
  <w:style w:type="paragraph" w:customStyle="1" w:styleId="CD266E2EC90E4C67A3697B158563DA1D">
    <w:name w:val="CD266E2EC90E4C67A3697B158563DA1D"/>
    <w:rsid w:val="003E6EC9"/>
  </w:style>
  <w:style w:type="paragraph" w:customStyle="1" w:styleId="5E736BBD7E7D49E9995B0B8D7824CE00">
    <w:name w:val="5E736BBD7E7D49E9995B0B8D7824CE00"/>
    <w:rsid w:val="00D97051"/>
  </w:style>
  <w:style w:type="paragraph" w:customStyle="1" w:styleId="9AA41AE6309748278AE08403C11C7A28">
    <w:name w:val="9AA41AE6309748278AE08403C11C7A28"/>
    <w:rsid w:val="00D97051"/>
  </w:style>
  <w:style w:type="paragraph" w:customStyle="1" w:styleId="8D318B7F00114D70BAA3122047BA94D4">
    <w:name w:val="8D318B7F00114D70BAA3122047BA94D4"/>
    <w:rsid w:val="009B4169"/>
  </w:style>
  <w:style w:type="paragraph" w:customStyle="1" w:styleId="3375BC8564F54B7EAE4ED4B917ECDD32">
    <w:name w:val="3375BC8564F54B7EAE4ED4B917ECDD32"/>
    <w:rsid w:val="009B4169"/>
  </w:style>
  <w:style w:type="paragraph" w:customStyle="1" w:styleId="C565F3D6298C45D98E64C9FCFC6B1265">
    <w:name w:val="C565F3D6298C45D98E64C9FCFC6B1265"/>
    <w:rsid w:val="00741F6E"/>
  </w:style>
  <w:style w:type="paragraph" w:customStyle="1" w:styleId="59E6FDC464064BC38BA9F1A3BA94B6D0">
    <w:name w:val="59E6FDC464064BC38BA9F1A3BA94B6D0"/>
    <w:rsid w:val="00B55D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D71"/>
    <w:rPr>
      <w:color w:val="808080"/>
    </w:rPr>
  </w:style>
  <w:style w:type="paragraph" w:customStyle="1" w:styleId="8AD801AFEAAD45908595A96CD064FCA3">
    <w:name w:val="8AD801AFEAAD45908595A96CD064FCA3"/>
    <w:rsid w:val="003C1D2C"/>
  </w:style>
  <w:style w:type="paragraph" w:customStyle="1" w:styleId="F93F8151793947418103FEF1128680AB">
    <w:name w:val="F93F8151793947418103FEF1128680AB"/>
    <w:rsid w:val="003C1D2C"/>
  </w:style>
  <w:style w:type="paragraph" w:customStyle="1" w:styleId="0D74CC9DB8F641B8A9DC042400DED5AE">
    <w:name w:val="0D74CC9DB8F641B8A9DC042400DED5AE"/>
    <w:rsid w:val="003C1D2C"/>
  </w:style>
  <w:style w:type="paragraph" w:customStyle="1" w:styleId="61585A0320354A68AC266437B9D3BF3B">
    <w:name w:val="61585A0320354A68AC266437B9D3BF3B"/>
    <w:rsid w:val="003C1D2C"/>
  </w:style>
  <w:style w:type="paragraph" w:customStyle="1" w:styleId="E2920A6105BF4FF3822A332232D8E750">
    <w:name w:val="E2920A6105BF4FF3822A332232D8E750"/>
    <w:rsid w:val="003C1D2C"/>
  </w:style>
  <w:style w:type="paragraph" w:customStyle="1" w:styleId="C1F6EFD6CCF94A3EB11A1CB8D5050B3A">
    <w:name w:val="C1F6EFD6CCF94A3EB11A1CB8D5050B3A"/>
    <w:rsid w:val="003C1D2C"/>
  </w:style>
  <w:style w:type="paragraph" w:customStyle="1" w:styleId="63B79149F12647A8B627479E6B33F70F">
    <w:name w:val="63B79149F12647A8B627479E6B33F70F"/>
    <w:rsid w:val="003C1D2C"/>
  </w:style>
  <w:style w:type="paragraph" w:customStyle="1" w:styleId="D15B0AA5A33E43EEB4E32B7A18351C10">
    <w:name w:val="D15B0AA5A33E43EEB4E32B7A18351C10"/>
    <w:rsid w:val="003C1D2C"/>
  </w:style>
  <w:style w:type="paragraph" w:customStyle="1" w:styleId="F259611F4A9A4C9BB384EFDA9D5CBABA">
    <w:name w:val="F259611F4A9A4C9BB384EFDA9D5CBABA"/>
    <w:rsid w:val="003C1D2C"/>
  </w:style>
  <w:style w:type="paragraph" w:customStyle="1" w:styleId="DB8843B262E64042A00DFBF0D8A9A7A6">
    <w:name w:val="DB8843B262E64042A00DFBF0D8A9A7A6"/>
    <w:rsid w:val="003C1D2C"/>
  </w:style>
  <w:style w:type="paragraph" w:customStyle="1" w:styleId="FF5050DE7CA247E4811B18ED4C59AE2A">
    <w:name w:val="FF5050DE7CA247E4811B18ED4C59AE2A"/>
    <w:rsid w:val="003C1D2C"/>
  </w:style>
  <w:style w:type="paragraph" w:customStyle="1" w:styleId="42801F4FD0454FF2AF1D9F238F600BDD">
    <w:name w:val="42801F4FD0454FF2AF1D9F238F600BDD"/>
    <w:rsid w:val="003C1D2C"/>
  </w:style>
  <w:style w:type="paragraph" w:customStyle="1" w:styleId="7C402CED38E84AC5915457FDE90F42AC">
    <w:name w:val="7C402CED38E84AC5915457FDE90F42AC"/>
    <w:rsid w:val="003C1D2C"/>
  </w:style>
  <w:style w:type="paragraph" w:customStyle="1" w:styleId="62DB99079D024EF489C88F36F87CF674">
    <w:name w:val="62DB99079D024EF489C88F36F87CF674"/>
    <w:rsid w:val="003C1D2C"/>
  </w:style>
  <w:style w:type="paragraph" w:customStyle="1" w:styleId="B44CD9099E934734B02F95DCA6E6FE6F">
    <w:name w:val="B44CD9099E934734B02F95DCA6E6FE6F"/>
    <w:rsid w:val="003C1D2C"/>
  </w:style>
  <w:style w:type="paragraph" w:customStyle="1" w:styleId="6AB8EF5A3F164B478FB9D27E8D602970">
    <w:name w:val="6AB8EF5A3F164B478FB9D27E8D602970"/>
    <w:rsid w:val="003C1D2C"/>
  </w:style>
  <w:style w:type="paragraph" w:customStyle="1" w:styleId="1C3DA589383740919293A45836F17A7E">
    <w:name w:val="1C3DA589383740919293A45836F17A7E"/>
    <w:rsid w:val="003C1D2C"/>
  </w:style>
  <w:style w:type="paragraph" w:customStyle="1" w:styleId="9B03355D15144E6284606935D1D00184">
    <w:name w:val="9B03355D15144E6284606935D1D00184"/>
    <w:rsid w:val="003C1D2C"/>
  </w:style>
  <w:style w:type="paragraph" w:customStyle="1" w:styleId="BCD8EFFACB4F425893BFD2B9A1508187">
    <w:name w:val="BCD8EFFACB4F425893BFD2B9A1508187"/>
    <w:rsid w:val="003C1D2C"/>
  </w:style>
  <w:style w:type="paragraph" w:customStyle="1" w:styleId="40BDC3CC1D8F46139AAEF85E8B9374C4">
    <w:name w:val="40BDC3CC1D8F46139AAEF85E8B9374C4"/>
    <w:rsid w:val="003C1D2C"/>
  </w:style>
  <w:style w:type="paragraph" w:customStyle="1" w:styleId="44C0A208806D4C5685C202CB540E7C97">
    <w:name w:val="44C0A208806D4C5685C202CB540E7C97"/>
    <w:rsid w:val="003C1D2C"/>
  </w:style>
  <w:style w:type="paragraph" w:customStyle="1" w:styleId="BD821023378A4C83AD5D1676A90B9E53">
    <w:name w:val="BD821023378A4C83AD5D1676A90B9E53"/>
    <w:rsid w:val="003C1D2C"/>
  </w:style>
  <w:style w:type="paragraph" w:customStyle="1" w:styleId="F3FABABCDE1F41719A7C1913A25BCB70">
    <w:name w:val="F3FABABCDE1F41719A7C1913A25BCB70"/>
    <w:rsid w:val="003C1D2C"/>
  </w:style>
  <w:style w:type="paragraph" w:customStyle="1" w:styleId="ACE578A0E803449D86AC287B873F807E">
    <w:name w:val="ACE578A0E803449D86AC287B873F807E"/>
    <w:rsid w:val="003C1D2C"/>
  </w:style>
  <w:style w:type="paragraph" w:customStyle="1" w:styleId="393AFC91425E4551A6FCA8133C645FD1">
    <w:name w:val="393AFC91425E4551A6FCA8133C645FD1"/>
    <w:rsid w:val="003C1D2C"/>
  </w:style>
  <w:style w:type="paragraph" w:customStyle="1" w:styleId="FCBAAA98061548EABEEDB6AF2D6E9388">
    <w:name w:val="FCBAAA98061548EABEEDB6AF2D6E9388"/>
    <w:rsid w:val="003C1D2C"/>
  </w:style>
  <w:style w:type="paragraph" w:customStyle="1" w:styleId="E152A64373DA4D4FA1052F5680CC29A9">
    <w:name w:val="E152A64373DA4D4FA1052F5680CC29A9"/>
    <w:rsid w:val="003C1D2C"/>
  </w:style>
  <w:style w:type="paragraph" w:customStyle="1" w:styleId="1244402A375B440996110689D47C2492">
    <w:name w:val="1244402A375B440996110689D47C2492"/>
    <w:rsid w:val="003C1D2C"/>
  </w:style>
  <w:style w:type="paragraph" w:customStyle="1" w:styleId="90F0BA57F340458BB35A2D6F7E94FC94">
    <w:name w:val="90F0BA57F340458BB35A2D6F7E94FC94"/>
    <w:rsid w:val="003C1D2C"/>
  </w:style>
  <w:style w:type="paragraph" w:customStyle="1" w:styleId="202B6187855B4F6FAFBE75FC6327A264">
    <w:name w:val="202B6187855B4F6FAFBE75FC6327A264"/>
    <w:rsid w:val="003C1D2C"/>
  </w:style>
  <w:style w:type="paragraph" w:customStyle="1" w:styleId="0658A6ADDA734603A4B5433796DD74BC">
    <w:name w:val="0658A6ADDA734603A4B5433796DD74BC"/>
    <w:rsid w:val="003C1D2C"/>
  </w:style>
  <w:style w:type="paragraph" w:customStyle="1" w:styleId="5BD4AAC860004DAC838DF9D3F4A0069F">
    <w:name w:val="5BD4AAC860004DAC838DF9D3F4A0069F"/>
    <w:rsid w:val="003C1D2C"/>
  </w:style>
  <w:style w:type="paragraph" w:customStyle="1" w:styleId="7FFC7D8C7BC945858C6EB7D93D3E6A70">
    <w:name w:val="7FFC7D8C7BC945858C6EB7D93D3E6A70"/>
    <w:rsid w:val="003C1D2C"/>
  </w:style>
  <w:style w:type="paragraph" w:customStyle="1" w:styleId="CD266E2EC90E4C67A3697B158563DA1D">
    <w:name w:val="CD266E2EC90E4C67A3697B158563DA1D"/>
    <w:rsid w:val="003E6EC9"/>
  </w:style>
  <w:style w:type="paragraph" w:customStyle="1" w:styleId="5E736BBD7E7D49E9995B0B8D7824CE00">
    <w:name w:val="5E736BBD7E7D49E9995B0B8D7824CE00"/>
    <w:rsid w:val="00D97051"/>
  </w:style>
  <w:style w:type="paragraph" w:customStyle="1" w:styleId="9AA41AE6309748278AE08403C11C7A28">
    <w:name w:val="9AA41AE6309748278AE08403C11C7A28"/>
    <w:rsid w:val="00D97051"/>
  </w:style>
  <w:style w:type="paragraph" w:customStyle="1" w:styleId="8D318B7F00114D70BAA3122047BA94D4">
    <w:name w:val="8D318B7F00114D70BAA3122047BA94D4"/>
    <w:rsid w:val="009B4169"/>
  </w:style>
  <w:style w:type="paragraph" w:customStyle="1" w:styleId="3375BC8564F54B7EAE4ED4B917ECDD32">
    <w:name w:val="3375BC8564F54B7EAE4ED4B917ECDD32"/>
    <w:rsid w:val="009B4169"/>
  </w:style>
  <w:style w:type="paragraph" w:customStyle="1" w:styleId="C565F3D6298C45D98E64C9FCFC6B1265">
    <w:name w:val="C565F3D6298C45D98E64C9FCFC6B1265"/>
    <w:rsid w:val="00741F6E"/>
  </w:style>
  <w:style w:type="paragraph" w:customStyle="1" w:styleId="59E6FDC464064BC38BA9F1A3BA94B6D0">
    <w:name w:val="59E6FDC464064BC38BA9F1A3BA94B6D0"/>
    <w:rsid w:val="00B55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6853-CA39-47AE-9AF2-50DE8CEC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2017 CATI (formatted)</Template>
  <TotalTime>0</TotalTime>
  <Pages>1</Pages>
  <Words>3788</Words>
  <Characters>215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aby FACES Home Visitor Interview</vt:lpstr>
    </vt:vector>
  </TitlesOfParts>
  <Company>Mathematica Policy Research, Inc.</Company>
  <LinksUpToDate>false</LinksUpToDate>
  <CharactersWithSpaces>2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Home Visitor Interview</dc:title>
  <dc:subject>CATI - client-friendly</dc:subject>
  <dc:creator>MATHEMATICA</dc:creator>
  <cp:keywords>BABY FACES HOME VISITOR QUESTIONNAIRE</cp:keywords>
  <dc:description/>
  <cp:lastModifiedBy>SYSTEM</cp:lastModifiedBy>
  <cp:revision>2</cp:revision>
  <cp:lastPrinted>2017-03-30T19:09:00Z</cp:lastPrinted>
  <dcterms:created xsi:type="dcterms:W3CDTF">2019-09-30T12:51:00Z</dcterms:created>
  <dcterms:modified xsi:type="dcterms:W3CDTF">2019-09-30T12:51:00Z</dcterms:modified>
</cp:coreProperties>
</file>